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2F" w:rsidRPr="0014423B" w:rsidRDefault="00C45A2F" w:rsidP="001F5B12">
      <w:pPr>
        <w:widowControl w:val="0"/>
        <w:tabs>
          <w:tab w:val="left" w:pos="8080"/>
        </w:tabs>
        <w:jc w:val="center"/>
        <w:rPr>
          <w:sz w:val="24"/>
          <w:szCs w:val="24"/>
        </w:rPr>
      </w:pPr>
      <w:r w:rsidRPr="0014423B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222885</wp:posOffset>
            </wp:positionV>
            <wp:extent cx="1546225" cy="1506855"/>
            <wp:effectExtent l="19050" t="0" r="0" b="0"/>
            <wp:wrapThrough wrapText="bothSides">
              <wp:wrapPolygon edited="0">
                <wp:start x="-266" y="0"/>
                <wp:lineTo x="-266" y="21300"/>
                <wp:lineTo x="21556" y="21300"/>
                <wp:lineTo x="21556" y="0"/>
                <wp:lineTo x="-266" y="0"/>
              </wp:wrapPolygon>
            </wp:wrapThrough>
            <wp:docPr id="4" name="Рисунок 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0998" w:rsidRPr="0014423B">
        <w:rPr>
          <w:sz w:val="24"/>
          <w:szCs w:val="24"/>
        </w:rPr>
        <w:t xml:space="preserve"> </w:t>
      </w:r>
      <w:r w:rsidRPr="0014423B">
        <w:rPr>
          <w:sz w:val="24"/>
          <w:szCs w:val="24"/>
        </w:rPr>
        <w:t>Муниципальное учреждение</w:t>
      </w: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  <w:r w:rsidRPr="0014423B">
        <w:rPr>
          <w:sz w:val="24"/>
          <w:szCs w:val="24"/>
        </w:rPr>
        <w:t>«Централизованная библиотечная система г. Белово»</w:t>
      </w: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ind w:left="5103"/>
        <w:jc w:val="center"/>
        <w:rPr>
          <w:sz w:val="24"/>
          <w:szCs w:val="24"/>
        </w:rPr>
      </w:pPr>
      <w:r w:rsidRPr="0014423B">
        <w:rPr>
          <w:sz w:val="24"/>
          <w:szCs w:val="24"/>
        </w:rPr>
        <w:t>УТВЕРЖДАЮ</w:t>
      </w:r>
    </w:p>
    <w:p w:rsidR="00C45A2F" w:rsidRPr="0014423B" w:rsidRDefault="00C45A2F" w:rsidP="001F5B12">
      <w:pPr>
        <w:widowControl w:val="0"/>
        <w:ind w:left="5103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ind w:left="5103"/>
        <w:jc w:val="center"/>
        <w:rPr>
          <w:sz w:val="24"/>
          <w:szCs w:val="24"/>
        </w:rPr>
      </w:pPr>
      <w:r w:rsidRPr="0014423B">
        <w:rPr>
          <w:sz w:val="24"/>
          <w:szCs w:val="24"/>
        </w:rPr>
        <w:t>Директор МУ «ЦБС г. Белово»</w:t>
      </w:r>
    </w:p>
    <w:p w:rsidR="00C45A2F" w:rsidRPr="0014423B" w:rsidRDefault="00C45A2F" w:rsidP="001F5B12">
      <w:pPr>
        <w:widowControl w:val="0"/>
        <w:ind w:left="5103"/>
        <w:jc w:val="center"/>
        <w:rPr>
          <w:sz w:val="24"/>
          <w:szCs w:val="24"/>
        </w:rPr>
      </w:pPr>
      <w:r w:rsidRPr="0014423B">
        <w:rPr>
          <w:sz w:val="24"/>
          <w:szCs w:val="24"/>
        </w:rPr>
        <w:t>_______________Е. А. Чернова</w:t>
      </w:r>
    </w:p>
    <w:p w:rsidR="00C45A2F" w:rsidRPr="0014423B" w:rsidRDefault="00C45A2F" w:rsidP="001F5B12">
      <w:pPr>
        <w:widowControl w:val="0"/>
        <w:ind w:left="5103"/>
        <w:jc w:val="center"/>
        <w:rPr>
          <w:sz w:val="24"/>
          <w:szCs w:val="24"/>
        </w:rPr>
      </w:pPr>
      <w:r w:rsidRPr="0014423B">
        <w:rPr>
          <w:sz w:val="24"/>
          <w:szCs w:val="24"/>
        </w:rPr>
        <w:t>«____» ______________</w:t>
      </w:r>
      <w:r w:rsidR="002C43A0" w:rsidRPr="0014423B">
        <w:rPr>
          <w:sz w:val="24"/>
          <w:szCs w:val="24"/>
        </w:rPr>
        <w:t xml:space="preserve"> </w:t>
      </w:r>
      <w:r w:rsidRPr="0014423B">
        <w:rPr>
          <w:sz w:val="24"/>
          <w:szCs w:val="24"/>
        </w:rPr>
        <w:t>201</w:t>
      </w:r>
      <w:r w:rsidR="0014423B" w:rsidRPr="0014423B">
        <w:rPr>
          <w:sz w:val="24"/>
          <w:szCs w:val="24"/>
        </w:rPr>
        <w:t>8</w:t>
      </w:r>
      <w:r w:rsidR="00AD5F7E" w:rsidRPr="0014423B">
        <w:rPr>
          <w:sz w:val="24"/>
          <w:szCs w:val="24"/>
        </w:rPr>
        <w:t xml:space="preserve"> </w:t>
      </w:r>
      <w:r w:rsidRPr="0014423B">
        <w:rPr>
          <w:sz w:val="24"/>
          <w:szCs w:val="24"/>
        </w:rPr>
        <w:t>г.</w:t>
      </w: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pStyle w:val="1"/>
        <w:keepNext w:val="0"/>
        <w:widowControl w:val="0"/>
        <w:spacing w:line="240" w:lineRule="auto"/>
        <w:rPr>
          <w:sz w:val="44"/>
          <w:szCs w:val="44"/>
        </w:rPr>
      </w:pPr>
      <w:r w:rsidRPr="0014423B">
        <w:rPr>
          <w:sz w:val="44"/>
          <w:szCs w:val="44"/>
        </w:rPr>
        <w:t>ПЛАН</w:t>
      </w:r>
    </w:p>
    <w:p w:rsidR="00C45A2F" w:rsidRPr="0014423B" w:rsidRDefault="00C45A2F" w:rsidP="001F5B12">
      <w:pPr>
        <w:pStyle w:val="1"/>
        <w:keepNext w:val="0"/>
        <w:widowControl w:val="0"/>
        <w:spacing w:line="240" w:lineRule="auto"/>
        <w:rPr>
          <w:b w:val="0"/>
          <w:sz w:val="44"/>
          <w:szCs w:val="44"/>
        </w:rPr>
      </w:pPr>
      <w:r w:rsidRPr="0014423B">
        <w:rPr>
          <w:sz w:val="44"/>
          <w:szCs w:val="44"/>
        </w:rPr>
        <w:t>РАБОТЫ МУ «ЦБС г. БЕЛОВО»</w:t>
      </w:r>
    </w:p>
    <w:p w:rsidR="00C45A2F" w:rsidRPr="0014423B" w:rsidRDefault="00C45A2F" w:rsidP="001F5B12">
      <w:pPr>
        <w:widowControl w:val="0"/>
        <w:jc w:val="center"/>
        <w:rPr>
          <w:sz w:val="44"/>
          <w:szCs w:val="44"/>
        </w:rPr>
      </w:pPr>
      <w:r w:rsidRPr="0014423B">
        <w:rPr>
          <w:b/>
          <w:sz w:val="44"/>
          <w:szCs w:val="44"/>
        </w:rPr>
        <w:t>на 201</w:t>
      </w:r>
      <w:r w:rsidR="0014423B">
        <w:rPr>
          <w:b/>
          <w:sz w:val="44"/>
          <w:szCs w:val="44"/>
        </w:rPr>
        <w:t>9</w:t>
      </w:r>
      <w:r w:rsidRPr="0014423B">
        <w:rPr>
          <w:b/>
          <w:sz w:val="44"/>
          <w:szCs w:val="44"/>
        </w:rPr>
        <w:t xml:space="preserve"> год</w:t>
      </w:r>
    </w:p>
    <w:p w:rsidR="00C45A2F" w:rsidRPr="0014423B" w:rsidRDefault="00C45A2F" w:rsidP="001F5B12">
      <w:pPr>
        <w:widowControl w:val="0"/>
        <w:jc w:val="center"/>
        <w:rPr>
          <w:sz w:val="44"/>
          <w:szCs w:val="44"/>
        </w:rPr>
      </w:pPr>
    </w:p>
    <w:p w:rsidR="00C45A2F" w:rsidRPr="0014423B" w:rsidRDefault="00C45A2F" w:rsidP="001F5B12">
      <w:pPr>
        <w:widowControl w:val="0"/>
        <w:jc w:val="center"/>
        <w:rPr>
          <w:sz w:val="44"/>
          <w:szCs w:val="4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</w:p>
    <w:p w:rsidR="00D2499F" w:rsidRPr="0014423B" w:rsidRDefault="00D2499F" w:rsidP="001F5B12">
      <w:pPr>
        <w:widowControl w:val="0"/>
        <w:jc w:val="center"/>
        <w:rPr>
          <w:sz w:val="24"/>
          <w:szCs w:val="24"/>
        </w:rPr>
      </w:pPr>
    </w:p>
    <w:p w:rsidR="00D2499F" w:rsidRPr="0014423B" w:rsidRDefault="00D2499F" w:rsidP="001F5B12">
      <w:pPr>
        <w:widowControl w:val="0"/>
        <w:jc w:val="center"/>
        <w:rPr>
          <w:sz w:val="24"/>
          <w:szCs w:val="24"/>
        </w:rPr>
      </w:pPr>
    </w:p>
    <w:p w:rsidR="00D2499F" w:rsidRPr="0014423B" w:rsidRDefault="00D2499F" w:rsidP="001F5B12">
      <w:pPr>
        <w:widowControl w:val="0"/>
        <w:jc w:val="center"/>
        <w:rPr>
          <w:sz w:val="24"/>
          <w:szCs w:val="24"/>
        </w:rPr>
      </w:pPr>
    </w:p>
    <w:p w:rsidR="00D2499F" w:rsidRPr="0014423B" w:rsidRDefault="00D2499F" w:rsidP="001F5B12">
      <w:pPr>
        <w:widowControl w:val="0"/>
        <w:jc w:val="center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  <w:r w:rsidRPr="0014423B">
        <w:rPr>
          <w:sz w:val="24"/>
          <w:szCs w:val="24"/>
        </w:rPr>
        <w:t>Белово</w:t>
      </w:r>
    </w:p>
    <w:p w:rsidR="00C45A2F" w:rsidRPr="0014423B" w:rsidRDefault="00C45A2F" w:rsidP="001F5B12">
      <w:pPr>
        <w:widowControl w:val="0"/>
        <w:jc w:val="center"/>
        <w:rPr>
          <w:sz w:val="24"/>
          <w:szCs w:val="24"/>
        </w:rPr>
      </w:pPr>
      <w:r w:rsidRPr="0014423B">
        <w:rPr>
          <w:sz w:val="24"/>
          <w:szCs w:val="24"/>
        </w:rPr>
        <w:t>201</w:t>
      </w:r>
      <w:r w:rsidR="0014423B">
        <w:rPr>
          <w:sz w:val="24"/>
          <w:szCs w:val="24"/>
        </w:rPr>
        <w:t>8</w:t>
      </w:r>
    </w:p>
    <w:p w:rsidR="00C45A2F" w:rsidRPr="0014423B" w:rsidRDefault="00C45A2F" w:rsidP="001F5B12">
      <w:pPr>
        <w:widowControl w:val="0"/>
        <w:jc w:val="center"/>
        <w:rPr>
          <w:b/>
          <w:sz w:val="28"/>
          <w:szCs w:val="28"/>
        </w:rPr>
      </w:pPr>
      <w:r w:rsidRPr="0014423B">
        <w:rPr>
          <w:b/>
          <w:sz w:val="28"/>
          <w:szCs w:val="28"/>
        </w:rPr>
        <w:lastRenderedPageBreak/>
        <w:t>С О Д Е Р Ж А Н И Е</w:t>
      </w:r>
    </w:p>
    <w:p w:rsidR="00C45A2F" w:rsidRPr="0014423B" w:rsidRDefault="00C45A2F" w:rsidP="001F5B12">
      <w:pPr>
        <w:widowControl w:val="0"/>
        <w:jc w:val="center"/>
        <w:rPr>
          <w:b/>
          <w:sz w:val="24"/>
          <w:szCs w:val="24"/>
        </w:rPr>
      </w:pPr>
    </w:p>
    <w:p w:rsidR="00E943A5" w:rsidRPr="0014423B" w:rsidRDefault="00E943A5" w:rsidP="001F5B12">
      <w:pPr>
        <w:widowControl w:val="0"/>
        <w:jc w:val="center"/>
        <w:rPr>
          <w:b/>
          <w:sz w:val="24"/>
          <w:szCs w:val="24"/>
        </w:rPr>
      </w:pPr>
    </w:p>
    <w:p w:rsidR="00E943A5" w:rsidRPr="0014423B" w:rsidRDefault="00E943A5" w:rsidP="001F5B12">
      <w:pPr>
        <w:widowControl w:val="0"/>
        <w:jc w:val="center"/>
        <w:rPr>
          <w:b/>
          <w:sz w:val="24"/>
          <w:szCs w:val="24"/>
        </w:rPr>
      </w:pPr>
    </w:p>
    <w:p w:rsidR="00A76AA7" w:rsidRPr="0014423B" w:rsidRDefault="00DF5125" w:rsidP="00A76AA7">
      <w:pPr>
        <w:widowControl w:val="0"/>
        <w:jc w:val="both"/>
        <w:rPr>
          <w:b/>
          <w:sz w:val="24"/>
          <w:szCs w:val="24"/>
        </w:rPr>
      </w:pPr>
      <w:hyperlink w:anchor="Задачи" w:history="1">
        <w:r w:rsidR="00A76AA7" w:rsidRPr="0014423B">
          <w:rPr>
            <w:rStyle w:val="af8"/>
            <w:b/>
            <w:color w:val="auto"/>
            <w:sz w:val="24"/>
            <w:szCs w:val="24"/>
          </w:rPr>
          <w:t xml:space="preserve">1. </w:t>
        </w:r>
        <w:bookmarkStart w:id="0" w:name="содержание"/>
        <w:bookmarkEnd w:id="0"/>
        <w:r w:rsidR="00A76AA7" w:rsidRPr="0014423B">
          <w:rPr>
            <w:rStyle w:val="af8"/>
            <w:b/>
            <w:color w:val="auto"/>
            <w:sz w:val="24"/>
            <w:szCs w:val="24"/>
          </w:rPr>
          <w:t>СОДЕРЖАНИЕ И ЗАДАЧИ  РАБОТЫ МУ «ЦБС г. БЕЛОВО»</w:t>
        </w:r>
        <w:r w:rsidR="00A76AA7" w:rsidRPr="0014423B">
          <w:rPr>
            <w:rStyle w:val="af8"/>
            <w:b/>
            <w:color w:val="auto"/>
            <w:sz w:val="24"/>
            <w:szCs w:val="24"/>
          </w:rPr>
          <w:tab/>
        </w:r>
        <w:r w:rsidR="00A76AA7" w:rsidRPr="0014423B">
          <w:rPr>
            <w:rStyle w:val="af8"/>
            <w:b/>
            <w:color w:val="auto"/>
            <w:sz w:val="24"/>
            <w:szCs w:val="24"/>
          </w:rPr>
          <w:tab/>
        </w:r>
        <w:r w:rsidR="00A76AA7" w:rsidRPr="0014423B">
          <w:rPr>
            <w:rStyle w:val="af8"/>
            <w:b/>
            <w:color w:val="auto"/>
            <w:sz w:val="24"/>
            <w:szCs w:val="24"/>
          </w:rPr>
          <w:tab/>
          <w:t>3</w:t>
        </w:r>
      </w:hyperlink>
    </w:p>
    <w:p w:rsidR="00A76AA7" w:rsidRPr="0014423B" w:rsidRDefault="00A76AA7" w:rsidP="00A76AA7">
      <w:pPr>
        <w:widowControl w:val="0"/>
        <w:jc w:val="both"/>
        <w:rPr>
          <w:b/>
          <w:sz w:val="24"/>
          <w:szCs w:val="24"/>
        </w:rPr>
      </w:pPr>
    </w:p>
    <w:p w:rsidR="00A76AA7" w:rsidRPr="0014423B" w:rsidRDefault="00DF5125" w:rsidP="00A76AA7">
      <w:pPr>
        <w:pStyle w:val="2"/>
        <w:keepNext w:val="0"/>
        <w:widowControl w:val="0"/>
        <w:spacing w:line="240" w:lineRule="auto"/>
        <w:jc w:val="both"/>
        <w:rPr>
          <w:sz w:val="24"/>
          <w:szCs w:val="24"/>
          <w:lang w:val="ru-RU"/>
        </w:rPr>
      </w:pPr>
      <w:hyperlink w:anchor="Контрольные_показатели" w:history="1">
        <w:r w:rsidR="00A76AA7" w:rsidRPr="0014423B">
          <w:rPr>
            <w:rStyle w:val="af8"/>
            <w:color w:val="auto"/>
            <w:sz w:val="24"/>
            <w:szCs w:val="24"/>
            <w:lang w:val="ru-RU"/>
          </w:rPr>
          <w:t xml:space="preserve">2. </w:t>
        </w:r>
        <w:bookmarkStart w:id="1" w:name="основные"/>
        <w:bookmarkEnd w:id="1"/>
        <w:r w:rsidR="00A76AA7" w:rsidRPr="0014423B">
          <w:rPr>
            <w:rStyle w:val="af8"/>
            <w:color w:val="auto"/>
            <w:sz w:val="24"/>
            <w:szCs w:val="24"/>
            <w:lang w:val="ru-RU"/>
          </w:rPr>
          <w:t>ОСНОВНЫЕ КОНТРОЛЬНЫЕ  ПОКАЗАТЕЛИ НА 201</w:t>
        </w:r>
        <w:r w:rsidR="0014423B">
          <w:rPr>
            <w:rStyle w:val="af8"/>
            <w:color w:val="auto"/>
            <w:sz w:val="24"/>
            <w:szCs w:val="24"/>
            <w:lang w:val="ru-RU"/>
          </w:rPr>
          <w:t>9</w:t>
        </w:r>
        <w:r w:rsidR="00A76AA7" w:rsidRPr="0014423B">
          <w:rPr>
            <w:rStyle w:val="af8"/>
            <w:color w:val="auto"/>
            <w:sz w:val="24"/>
            <w:szCs w:val="24"/>
            <w:lang w:val="ru-RU"/>
          </w:rPr>
          <w:t xml:space="preserve"> ГОД</w:t>
        </w:r>
        <w:r w:rsidR="00A76AA7" w:rsidRPr="0014423B">
          <w:rPr>
            <w:rStyle w:val="af8"/>
            <w:color w:val="auto"/>
            <w:sz w:val="24"/>
            <w:szCs w:val="24"/>
            <w:lang w:val="ru-RU"/>
          </w:rPr>
          <w:tab/>
        </w:r>
        <w:r w:rsidR="00A76AA7" w:rsidRPr="0014423B">
          <w:rPr>
            <w:rStyle w:val="af8"/>
            <w:color w:val="auto"/>
            <w:sz w:val="24"/>
            <w:szCs w:val="24"/>
            <w:lang w:val="ru-RU"/>
          </w:rPr>
          <w:tab/>
        </w:r>
        <w:r w:rsidR="00A76AA7" w:rsidRPr="0014423B">
          <w:rPr>
            <w:rStyle w:val="af8"/>
            <w:color w:val="auto"/>
            <w:sz w:val="24"/>
            <w:szCs w:val="24"/>
            <w:lang w:val="ru-RU"/>
          </w:rPr>
          <w:tab/>
        </w:r>
        <w:r w:rsidR="00565727" w:rsidRPr="0014423B">
          <w:rPr>
            <w:rStyle w:val="af8"/>
            <w:color w:val="auto"/>
            <w:sz w:val="24"/>
            <w:szCs w:val="24"/>
            <w:lang w:val="ru-RU"/>
          </w:rPr>
          <w:t>6</w:t>
        </w:r>
      </w:hyperlink>
    </w:p>
    <w:p w:rsidR="00A76AA7" w:rsidRPr="0014423B" w:rsidRDefault="00A76AA7" w:rsidP="00A76AA7">
      <w:pPr>
        <w:widowControl w:val="0"/>
        <w:ind w:firstLine="708"/>
        <w:jc w:val="both"/>
        <w:rPr>
          <w:b/>
          <w:sz w:val="24"/>
          <w:szCs w:val="24"/>
        </w:rPr>
      </w:pPr>
      <w:r w:rsidRPr="0014423B">
        <w:rPr>
          <w:sz w:val="24"/>
          <w:szCs w:val="24"/>
        </w:rPr>
        <w:tab/>
      </w:r>
      <w:r w:rsidRPr="0014423B">
        <w:rPr>
          <w:sz w:val="24"/>
          <w:szCs w:val="24"/>
        </w:rPr>
        <w:tab/>
      </w:r>
      <w:r w:rsidRPr="0014423B">
        <w:rPr>
          <w:sz w:val="24"/>
          <w:szCs w:val="24"/>
        </w:rPr>
        <w:tab/>
      </w:r>
      <w:r w:rsidRPr="0014423B">
        <w:rPr>
          <w:sz w:val="24"/>
          <w:szCs w:val="24"/>
        </w:rPr>
        <w:tab/>
      </w:r>
      <w:r w:rsidRPr="0014423B">
        <w:rPr>
          <w:sz w:val="24"/>
          <w:szCs w:val="24"/>
        </w:rPr>
        <w:tab/>
      </w:r>
    </w:p>
    <w:p w:rsidR="00513120" w:rsidRPr="0014423B" w:rsidRDefault="00DF5125" w:rsidP="005131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f8"/>
          <w:b/>
          <w:bCs/>
          <w:color w:val="auto"/>
          <w:sz w:val="24"/>
          <w:szCs w:val="24"/>
        </w:rPr>
      </w:pPr>
      <w:r w:rsidRPr="0014423B">
        <w:rPr>
          <w:b/>
          <w:bCs/>
          <w:sz w:val="24"/>
          <w:szCs w:val="24"/>
        </w:rPr>
        <w:fldChar w:fldCharType="begin"/>
      </w:r>
      <w:r w:rsidR="00BF0201" w:rsidRPr="0014423B">
        <w:rPr>
          <w:b/>
          <w:bCs/>
          <w:sz w:val="24"/>
          <w:szCs w:val="24"/>
        </w:rPr>
        <w:instrText xml:space="preserve"> HYPERLINK  \l "формирование_общ" </w:instrText>
      </w:r>
      <w:r w:rsidRPr="0014423B">
        <w:rPr>
          <w:b/>
          <w:bCs/>
          <w:sz w:val="24"/>
          <w:szCs w:val="24"/>
        </w:rPr>
        <w:fldChar w:fldCharType="separate"/>
      </w:r>
      <w:r w:rsidR="00513120" w:rsidRPr="0014423B">
        <w:rPr>
          <w:rStyle w:val="af8"/>
          <w:b/>
          <w:bCs/>
          <w:color w:val="auto"/>
          <w:sz w:val="24"/>
          <w:szCs w:val="24"/>
        </w:rPr>
        <w:t xml:space="preserve">3. </w:t>
      </w:r>
      <w:bookmarkStart w:id="2" w:name="формирование"/>
      <w:bookmarkEnd w:id="2"/>
      <w:r w:rsidR="00513120" w:rsidRPr="0014423B">
        <w:rPr>
          <w:rStyle w:val="af8"/>
          <w:b/>
          <w:bCs/>
          <w:color w:val="auto"/>
          <w:sz w:val="24"/>
          <w:szCs w:val="24"/>
        </w:rPr>
        <w:t xml:space="preserve">ФОРМИРОВАНИЕ ОБЩЕСТВЕННОГО МНЕНИЯ О БИБЛИОТЕКАХ. </w:t>
      </w:r>
    </w:p>
    <w:p w:rsidR="00513120" w:rsidRPr="0014423B" w:rsidRDefault="00513120" w:rsidP="005131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4423B">
        <w:rPr>
          <w:rStyle w:val="af8"/>
          <w:b/>
          <w:bCs/>
          <w:color w:val="auto"/>
          <w:sz w:val="24"/>
          <w:szCs w:val="24"/>
        </w:rPr>
        <w:t>РЕКЛАМА БИБЛИОТЕКИ. РЕКЛАМНО-ИЗДАТЕЛЬСКАЯ ПРОДУКЦИЯ</w:t>
      </w:r>
      <w:r w:rsidRPr="0014423B">
        <w:rPr>
          <w:rStyle w:val="af8"/>
          <w:b/>
          <w:bCs/>
          <w:color w:val="auto"/>
          <w:sz w:val="24"/>
          <w:szCs w:val="24"/>
        </w:rPr>
        <w:tab/>
      </w:r>
      <w:r w:rsidRPr="0014423B">
        <w:rPr>
          <w:rStyle w:val="af8"/>
          <w:b/>
          <w:bCs/>
          <w:color w:val="auto"/>
          <w:sz w:val="24"/>
          <w:szCs w:val="24"/>
        </w:rPr>
        <w:tab/>
      </w:r>
      <w:r w:rsidR="00565727" w:rsidRPr="0014423B">
        <w:rPr>
          <w:rStyle w:val="af8"/>
          <w:b/>
          <w:bCs/>
          <w:color w:val="auto"/>
          <w:sz w:val="24"/>
          <w:szCs w:val="24"/>
        </w:rPr>
        <w:t>7</w:t>
      </w:r>
      <w:r w:rsidR="00DF5125" w:rsidRPr="0014423B">
        <w:rPr>
          <w:b/>
          <w:bCs/>
          <w:sz w:val="24"/>
          <w:szCs w:val="24"/>
        </w:rPr>
        <w:fldChar w:fldCharType="end"/>
      </w:r>
    </w:p>
    <w:p w:rsidR="00513120" w:rsidRPr="0014423B" w:rsidRDefault="00513120" w:rsidP="005131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13120" w:rsidRPr="0014423B" w:rsidRDefault="00513120" w:rsidP="00A76AA7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A76AA7" w:rsidRPr="0014423B" w:rsidRDefault="00DF5125" w:rsidP="00A76A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hyperlink w:anchor="Организация_работы_с_пользователями" w:history="1">
        <w:r w:rsidR="00513120" w:rsidRPr="0014423B">
          <w:rPr>
            <w:rStyle w:val="af8"/>
            <w:b/>
            <w:bCs/>
            <w:color w:val="auto"/>
            <w:sz w:val="24"/>
            <w:szCs w:val="24"/>
          </w:rPr>
          <w:t>4</w:t>
        </w:r>
        <w:r w:rsidR="00A76AA7" w:rsidRPr="0014423B">
          <w:rPr>
            <w:rStyle w:val="af8"/>
            <w:b/>
            <w:bCs/>
            <w:color w:val="auto"/>
            <w:sz w:val="24"/>
            <w:szCs w:val="24"/>
          </w:rPr>
          <w:t xml:space="preserve">. </w:t>
        </w:r>
        <w:bookmarkStart w:id="3" w:name="организация"/>
        <w:bookmarkEnd w:id="3"/>
        <w:r w:rsidR="00A76AA7" w:rsidRPr="0014423B">
          <w:rPr>
            <w:rStyle w:val="af8"/>
            <w:b/>
            <w:bCs/>
            <w:color w:val="auto"/>
            <w:sz w:val="24"/>
            <w:szCs w:val="24"/>
          </w:rPr>
          <w:t>ОРГАНИЗАЦИЯ РАБОТЫ С ПОЛЬЗОВАТЕЛЯМИ</w:t>
        </w:r>
        <w:r w:rsidR="00A76AA7" w:rsidRPr="0014423B">
          <w:rPr>
            <w:rStyle w:val="af8"/>
            <w:b/>
            <w:bCs/>
            <w:color w:val="auto"/>
            <w:sz w:val="24"/>
            <w:szCs w:val="24"/>
          </w:rPr>
          <w:tab/>
        </w:r>
        <w:r w:rsidR="00A76AA7" w:rsidRPr="0014423B">
          <w:rPr>
            <w:rStyle w:val="af8"/>
            <w:b/>
            <w:bCs/>
            <w:color w:val="auto"/>
            <w:sz w:val="24"/>
            <w:szCs w:val="24"/>
          </w:rPr>
          <w:tab/>
        </w:r>
        <w:r w:rsidR="00A76AA7" w:rsidRPr="0014423B">
          <w:rPr>
            <w:rStyle w:val="af8"/>
            <w:b/>
            <w:bCs/>
            <w:color w:val="auto"/>
            <w:sz w:val="24"/>
            <w:szCs w:val="24"/>
          </w:rPr>
          <w:tab/>
        </w:r>
        <w:r w:rsidR="00A76AA7" w:rsidRPr="0014423B">
          <w:rPr>
            <w:rStyle w:val="af8"/>
            <w:b/>
            <w:bCs/>
            <w:color w:val="auto"/>
            <w:sz w:val="24"/>
            <w:szCs w:val="24"/>
          </w:rPr>
          <w:tab/>
        </w:r>
        <w:r w:rsidR="00A76AA7" w:rsidRPr="0014423B">
          <w:rPr>
            <w:rStyle w:val="af8"/>
            <w:b/>
            <w:bCs/>
            <w:color w:val="auto"/>
            <w:sz w:val="24"/>
            <w:szCs w:val="24"/>
          </w:rPr>
          <w:tab/>
        </w:r>
        <w:r w:rsidR="00565727" w:rsidRPr="0014423B">
          <w:rPr>
            <w:rStyle w:val="af8"/>
            <w:b/>
            <w:bCs/>
            <w:color w:val="auto"/>
            <w:sz w:val="24"/>
            <w:szCs w:val="24"/>
          </w:rPr>
          <w:t>24</w:t>
        </w:r>
      </w:hyperlink>
    </w:p>
    <w:p w:rsidR="00A76AA7" w:rsidRPr="0014423B" w:rsidRDefault="00A76AA7" w:rsidP="00A76AA7">
      <w:pPr>
        <w:pStyle w:val="21"/>
        <w:widowControl w:val="0"/>
        <w:spacing w:line="240" w:lineRule="auto"/>
        <w:rPr>
          <w:b/>
          <w:sz w:val="24"/>
          <w:szCs w:val="24"/>
        </w:rPr>
      </w:pPr>
    </w:p>
    <w:p w:rsidR="00A76AA7" w:rsidRPr="0014423B" w:rsidRDefault="00DF5125" w:rsidP="00A76AA7">
      <w:pPr>
        <w:pStyle w:val="21"/>
        <w:widowControl w:val="0"/>
        <w:spacing w:line="240" w:lineRule="auto"/>
        <w:rPr>
          <w:rStyle w:val="af8"/>
          <w:b/>
          <w:color w:val="auto"/>
          <w:sz w:val="24"/>
          <w:szCs w:val="24"/>
        </w:rPr>
      </w:pPr>
      <w:r w:rsidRPr="0014423B">
        <w:rPr>
          <w:b/>
          <w:sz w:val="24"/>
          <w:szCs w:val="24"/>
        </w:rPr>
        <w:fldChar w:fldCharType="begin"/>
      </w:r>
      <w:r w:rsidR="0075294A" w:rsidRPr="0014423B">
        <w:rPr>
          <w:b/>
          <w:sz w:val="24"/>
          <w:szCs w:val="24"/>
        </w:rPr>
        <w:instrText xml:space="preserve"> HYPERLINK  \l "Популяризация_литературы" </w:instrText>
      </w:r>
      <w:r w:rsidRPr="0014423B">
        <w:rPr>
          <w:b/>
          <w:sz w:val="24"/>
          <w:szCs w:val="24"/>
        </w:rPr>
        <w:fldChar w:fldCharType="separate"/>
      </w:r>
      <w:r w:rsidR="00513120" w:rsidRPr="0014423B">
        <w:rPr>
          <w:rStyle w:val="af8"/>
          <w:b/>
          <w:color w:val="auto"/>
          <w:sz w:val="24"/>
          <w:szCs w:val="24"/>
        </w:rPr>
        <w:t>5</w:t>
      </w:r>
      <w:r w:rsidR="00A76AA7" w:rsidRPr="0014423B">
        <w:rPr>
          <w:rStyle w:val="af8"/>
          <w:b/>
          <w:color w:val="auto"/>
          <w:sz w:val="24"/>
          <w:szCs w:val="24"/>
        </w:rPr>
        <w:t xml:space="preserve">. </w:t>
      </w:r>
      <w:bookmarkStart w:id="4" w:name="Популяризация"/>
      <w:bookmarkEnd w:id="4"/>
      <w:r w:rsidR="00A76AA7" w:rsidRPr="0014423B">
        <w:rPr>
          <w:rStyle w:val="af8"/>
          <w:b/>
          <w:color w:val="auto"/>
          <w:sz w:val="24"/>
          <w:szCs w:val="24"/>
        </w:rPr>
        <w:t xml:space="preserve">ПОПУЛЯРИЗАЦИЯ ЛИТЕРАТУРЫ. </w:t>
      </w:r>
    </w:p>
    <w:p w:rsidR="00A76AA7" w:rsidRPr="0014423B" w:rsidRDefault="00A76AA7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 w:rsidRPr="0014423B">
        <w:rPr>
          <w:rStyle w:val="af8"/>
          <w:b w:val="0"/>
          <w:color w:val="auto"/>
          <w:sz w:val="24"/>
          <w:szCs w:val="24"/>
        </w:rPr>
        <w:t xml:space="preserve">КУЛЬТУРНО-ДОСУГОВАЯ ДЕЯТЕЛЬНОСТЬ </w:t>
      </w:r>
      <w:r w:rsidRPr="0014423B">
        <w:rPr>
          <w:rStyle w:val="af8"/>
          <w:b w:val="0"/>
          <w:color w:val="auto"/>
          <w:sz w:val="24"/>
          <w:szCs w:val="24"/>
        </w:rPr>
        <w:tab/>
      </w:r>
      <w:r w:rsidRPr="0014423B">
        <w:rPr>
          <w:rStyle w:val="af8"/>
          <w:b w:val="0"/>
          <w:color w:val="auto"/>
          <w:sz w:val="24"/>
          <w:szCs w:val="24"/>
        </w:rPr>
        <w:tab/>
      </w:r>
      <w:r w:rsidRPr="0014423B">
        <w:rPr>
          <w:rStyle w:val="af8"/>
          <w:b w:val="0"/>
          <w:color w:val="auto"/>
          <w:sz w:val="24"/>
          <w:szCs w:val="24"/>
        </w:rPr>
        <w:tab/>
      </w:r>
      <w:r w:rsidRPr="0014423B">
        <w:rPr>
          <w:rStyle w:val="af8"/>
          <w:b w:val="0"/>
          <w:color w:val="auto"/>
          <w:sz w:val="24"/>
          <w:szCs w:val="24"/>
        </w:rPr>
        <w:tab/>
      </w:r>
      <w:r w:rsidRPr="0014423B">
        <w:rPr>
          <w:rStyle w:val="af8"/>
          <w:b w:val="0"/>
          <w:color w:val="auto"/>
          <w:sz w:val="24"/>
          <w:szCs w:val="24"/>
        </w:rPr>
        <w:tab/>
      </w:r>
      <w:r w:rsidRPr="0014423B">
        <w:rPr>
          <w:rStyle w:val="af8"/>
          <w:b w:val="0"/>
          <w:color w:val="auto"/>
          <w:sz w:val="24"/>
          <w:szCs w:val="24"/>
        </w:rPr>
        <w:tab/>
      </w:r>
      <w:r w:rsidR="00565727" w:rsidRPr="0014423B">
        <w:rPr>
          <w:rStyle w:val="af8"/>
          <w:b w:val="0"/>
          <w:color w:val="auto"/>
          <w:sz w:val="24"/>
          <w:szCs w:val="24"/>
        </w:rPr>
        <w:t xml:space="preserve">           28</w:t>
      </w:r>
      <w:r w:rsidR="00DF5125" w:rsidRPr="0014423B">
        <w:rPr>
          <w:sz w:val="24"/>
          <w:szCs w:val="24"/>
        </w:rPr>
        <w:fldChar w:fldCharType="end"/>
      </w:r>
    </w:p>
    <w:p w:rsidR="001348CB" w:rsidRPr="0014423B" w:rsidRDefault="001348CB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773C19" w:rsidRPr="0014423B" w:rsidRDefault="00DF5125" w:rsidP="00773C19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hyperlink w:anchor="научно_исследовательская" w:history="1">
        <w:r w:rsidR="00773C19" w:rsidRPr="0014423B">
          <w:rPr>
            <w:rStyle w:val="af8"/>
            <w:color w:val="auto"/>
            <w:sz w:val="24"/>
            <w:szCs w:val="24"/>
          </w:rPr>
          <w:t xml:space="preserve">6. </w:t>
        </w:r>
        <w:bookmarkStart w:id="5" w:name="НАУЧНО_ИССЛ"/>
        <w:bookmarkEnd w:id="5"/>
        <w:r w:rsidR="00773C19" w:rsidRPr="0014423B">
          <w:rPr>
            <w:rStyle w:val="af8"/>
            <w:color w:val="auto"/>
            <w:sz w:val="24"/>
            <w:szCs w:val="24"/>
          </w:rPr>
          <w:t>НАУЧНО-ИССЛЕДОВАТЕЛЬСКАЯ РАБОТА</w:t>
        </w:r>
        <w:r w:rsidR="00773C19" w:rsidRPr="0014423B">
          <w:rPr>
            <w:rStyle w:val="af8"/>
            <w:color w:val="auto"/>
            <w:sz w:val="24"/>
            <w:szCs w:val="24"/>
          </w:rPr>
          <w:tab/>
        </w:r>
        <w:r w:rsidR="00773C19" w:rsidRPr="0014423B">
          <w:rPr>
            <w:rStyle w:val="af8"/>
            <w:color w:val="auto"/>
            <w:sz w:val="24"/>
            <w:szCs w:val="24"/>
          </w:rPr>
          <w:tab/>
        </w:r>
        <w:r w:rsidR="00773C19" w:rsidRPr="0014423B">
          <w:rPr>
            <w:rStyle w:val="af8"/>
            <w:color w:val="auto"/>
            <w:sz w:val="24"/>
            <w:szCs w:val="24"/>
          </w:rPr>
          <w:tab/>
        </w:r>
        <w:r w:rsidR="00773C19" w:rsidRPr="0014423B">
          <w:rPr>
            <w:rStyle w:val="af8"/>
            <w:color w:val="auto"/>
            <w:sz w:val="24"/>
            <w:szCs w:val="24"/>
          </w:rPr>
          <w:tab/>
        </w:r>
        <w:r w:rsidR="00773C19" w:rsidRPr="0014423B">
          <w:rPr>
            <w:rStyle w:val="af8"/>
            <w:color w:val="auto"/>
            <w:sz w:val="24"/>
            <w:szCs w:val="24"/>
          </w:rPr>
          <w:tab/>
        </w:r>
        <w:r w:rsidR="00773C19" w:rsidRPr="0014423B">
          <w:rPr>
            <w:rStyle w:val="af8"/>
            <w:color w:val="auto"/>
            <w:sz w:val="24"/>
            <w:szCs w:val="24"/>
          </w:rPr>
          <w:tab/>
        </w:r>
      </w:hyperlink>
      <w:r w:rsidR="00565727" w:rsidRPr="0014423B">
        <w:rPr>
          <w:sz w:val="24"/>
          <w:szCs w:val="24"/>
        </w:rPr>
        <w:t>124</w:t>
      </w:r>
    </w:p>
    <w:p w:rsidR="00773C19" w:rsidRPr="0014423B" w:rsidRDefault="00773C19" w:rsidP="00773C19">
      <w:pPr>
        <w:widowControl w:val="0"/>
        <w:jc w:val="center"/>
        <w:rPr>
          <w:b/>
          <w:sz w:val="24"/>
          <w:szCs w:val="24"/>
        </w:rPr>
      </w:pPr>
    </w:p>
    <w:p w:rsidR="00565727" w:rsidRPr="0014423B" w:rsidRDefault="00DF5125" w:rsidP="00A76AA7">
      <w:pPr>
        <w:pStyle w:val="a3"/>
        <w:widowControl w:val="0"/>
        <w:spacing w:line="240" w:lineRule="auto"/>
        <w:jc w:val="both"/>
        <w:rPr>
          <w:rStyle w:val="af8"/>
          <w:color w:val="auto"/>
          <w:sz w:val="24"/>
          <w:szCs w:val="24"/>
        </w:rPr>
      </w:pPr>
      <w:r w:rsidRPr="0014423B">
        <w:rPr>
          <w:sz w:val="24"/>
          <w:szCs w:val="24"/>
        </w:rPr>
        <w:fldChar w:fldCharType="begin"/>
      </w:r>
      <w:r w:rsidR="00565727" w:rsidRPr="0014423B">
        <w:rPr>
          <w:sz w:val="24"/>
          <w:szCs w:val="24"/>
        </w:rPr>
        <w:instrText xml:space="preserve"> HYPERLINK  \l "Профикласс" </w:instrText>
      </w:r>
      <w:r w:rsidRPr="0014423B">
        <w:rPr>
          <w:sz w:val="24"/>
          <w:szCs w:val="24"/>
        </w:rPr>
        <w:fldChar w:fldCharType="separate"/>
      </w:r>
      <w:r w:rsidR="00773C19" w:rsidRPr="0014423B">
        <w:rPr>
          <w:rStyle w:val="af8"/>
          <w:color w:val="auto"/>
          <w:sz w:val="24"/>
          <w:szCs w:val="24"/>
        </w:rPr>
        <w:t>7</w:t>
      </w:r>
      <w:r w:rsidR="001348CB" w:rsidRPr="0014423B">
        <w:rPr>
          <w:rStyle w:val="af8"/>
          <w:color w:val="auto"/>
          <w:sz w:val="24"/>
          <w:szCs w:val="24"/>
        </w:rPr>
        <w:t xml:space="preserve">. </w:t>
      </w:r>
      <w:bookmarkStart w:id="6" w:name="повышение"/>
      <w:bookmarkEnd w:id="6"/>
      <w:r w:rsidR="00D67CE2" w:rsidRPr="0014423B">
        <w:rPr>
          <w:rStyle w:val="af8"/>
          <w:color w:val="auto"/>
          <w:sz w:val="24"/>
          <w:szCs w:val="24"/>
        </w:rPr>
        <w:t xml:space="preserve">МЕТОДИЧЕСКОЕ ОБЕСПЕЧЕНИЕ БИБЛИОТЕЧНОЙ ДЕЯТЕЛЬНОСТИ. </w:t>
      </w:r>
    </w:p>
    <w:p w:rsidR="00565727" w:rsidRPr="0014423B" w:rsidRDefault="001348CB" w:rsidP="00A76AA7">
      <w:pPr>
        <w:pStyle w:val="a3"/>
        <w:widowControl w:val="0"/>
        <w:spacing w:line="240" w:lineRule="auto"/>
        <w:jc w:val="both"/>
        <w:rPr>
          <w:rStyle w:val="af8"/>
          <w:color w:val="auto"/>
          <w:sz w:val="24"/>
          <w:szCs w:val="24"/>
        </w:rPr>
      </w:pPr>
      <w:r w:rsidRPr="0014423B">
        <w:rPr>
          <w:rStyle w:val="af8"/>
          <w:color w:val="auto"/>
          <w:sz w:val="24"/>
          <w:szCs w:val="24"/>
        </w:rPr>
        <w:t xml:space="preserve">ПОВЫШЕНИЕ КВАЛИФИКАЦИИ СОТРУДНИКОВ МУ «ЦБС г. БЕЛОВО» </w:t>
      </w:r>
    </w:p>
    <w:p w:rsidR="001348CB" w:rsidRPr="0014423B" w:rsidRDefault="001348CB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 w:rsidRPr="0014423B">
        <w:rPr>
          <w:rStyle w:val="af8"/>
          <w:color w:val="auto"/>
          <w:sz w:val="24"/>
          <w:szCs w:val="24"/>
        </w:rPr>
        <w:t>В РАМКАХ ПРОГРАММЫ «ПРОФИКЛАСС»</w:t>
      </w:r>
      <w:r w:rsidRPr="0014423B">
        <w:rPr>
          <w:rStyle w:val="af8"/>
          <w:color w:val="auto"/>
          <w:sz w:val="24"/>
          <w:szCs w:val="24"/>
        </w:rPr>
        <w:tab/>
      </w:r>
      <w:r w:rsidRPr="0014423B">
        <w:rPr>
          <w:rStyle w:val="af8"/>
          <w:color w:val="auto"/>
          <w:sz w:val="24"/>
          <w:szCs w:val="24"/>
        </w:rPr>
        <w:tab/>
      </w:r>
      <w:r w:rsidRPr="0014423B">
        <w:rPr>
          <w:rStyle w:val="af8"/>
          <w:color w:val="auto"/>
          <w:sz w:val="24"/>
          <w:szCs w:val="24"/>
        </w:rPr>
        <w:tab/>
      </w:r>
      <w:r w:rsidRPr="0014423B">
        <w:rPr>
          <w:rStyle w:val="af8"/>
          <w:color w:val="auto"/>
          <w:sz w:val="24"/>
          <w:szCs w:val="24"/>
        </w:rPr>
        <w:tab/>
      </w:r>
      <w:r w:rsidRPr="0014423B">
        <w:rPr>
          <w:rStyle w:val="af8"/>
          <w:color w:val="auto"/>
          <w:sz w:val="24"/>
          <w:szCs w:val="24"/>
        </w:rPr>
        <w:tab/>
      </w:r>
      <w:r w:rsidR="00565727" w:rsidRPr="0014423B">
        <w:rPr>
          <w:rStyle w:val="af8"/>
          <w:color w:val="auto"/>
          <w:sz w:val="24"/>
          <w:szCs w:val="24"/>
        </w:rPr>
        <w:t xml:space="preserve">          126</w:t>
      </w:r>
      <w:r w:rsidR="00DF5125" w:rsidRPr="0014423B">
        <w:rPr>
          <w:sz w:val="24"/>
          <w:szCs w:val="24"/>
        </w:rPr>
        <w:fldChar w:fldCharType="end"/>
      </w:r>
    </w:p>
    <w:p w:rsidR="0071606F" w:rsidRPr="0014423B" w:rsidRDefault="0071606F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71606F" w:rsidRPr="0014423B" w:rsidRDefault="00DF5125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hyperlink w:anchor="Документные_фонды" w:history="1">
        <w:r w:rsidR="0071606F" w:rsidRPr="0014423B">
          <w:rPr>
            <w:rStyle w:val="af8"/>
            <w:color w:val="auto"/>
            <w:sz w:val="24"/>
            <w:szCs w:val="24"/>
          </w:rPr>
          <w:t xml:space="preserve">8. </w:t>
        </w:r>
        <w:bookmarkStart w:id="7" w:name="Документные"/>
        <w:bookmarkEnd w:id="7"/>
        <w:r w:rsidR="0071606F" w:rsidRPr="0014423B">
          <w:rPr>
            <w:rStyle w:val="af8"/>
            <w:color w:val="auto"/>
            <w:sz w:val="24"/>
            <w:szCs w:val="24"/>
          </w:rPr>
          <w:t>ДОКУМЕНТНЫЕ ФОНДЫ</w:t>
        </w:r>
        <w:r w:rsidR="0071606F" w:rsidRPr="0014423B">
          <w:rPr>
            <w:rStyle w:val="af8"/>
            <w:color w:val="auto"/>
            <w:sz w:val="24"/>
            <w:szCs w:val="24"/>
          </w:rPr>
          <w:tab/>
        </w:r>
        <w:r w:rsidR="0071606F" w:rsidRPr="0014423B">
          <w:rPr>
            <w:rStyle w:val="af8"/>
            <w:color w:val="auto"/>
            <w:sz w:val="24"/>
            <w:szCs w:val="24"/>
          </w:rPr>
          <w:tab/>
        </w:r>
        <w:r w:rsidR="0071606F" w:rsidRPr="0014423B">
          <w:rPr>
            <w:rStyle w:val="af8"/>
            <w:color w:val="auto"/>
            <w:sz w:val="24"/>
            <w:szCs w:val="24"/>
          </w:rPr>
          <w:tab/>
        </w:r>
        <w:r w:rsidR="0071606F" w:rsidRPr="0014423B">
          <w:rPr>
            <w:rStyle w:val="af8"/>
            <w:color w:val="auto"/>
            <w:sz w:val="24"/>
            <w:szCs w:val="24"/>
          </w:rPr>
          <w:tab/>
        </w:r>
        <w:r w:rsidR="0071606F" w:rsidRPr="0014423B">
          <w:rPr>
            <w:rStyle w:val="af8"/>
            <w:color w:val="auto"/>
            <w:sz w:val="24"/>
            <w:szCs w:val="24"/>
          </w:rPr>
          <w:tab/>
        </w:r>
        <w:r w:rsidR="0071606F" w:rsidRPr="0014423B">
          <w:rPr>
            <w:rStyle w:val="af8"/>
            <w:color w:val="auto"/>
            <w:sz w:val="24"/>
            <w:szCs w:val="24"/>
          </w:rPr>
          <w:tab/>
        </w:r>
        <w:r w:rsidR="0071606F" w:rsidRPr="0014423B">
          <w:rPr>
            <w:rStyle w:val="af8"/>
            <w:color w:val="auto"/>
            <w:sz w:val="24"/>
            <w:szCs w:val="24"/>
          </w:rPr>
          <w:tab/>
        </w:r>
        <w:r w:rsidR="0071606F" w:rsidRPr="0014423B">
          <w:rPr>
            <w:rStyle w:val="af8"/>
            <w:color w:val="auto"/>
            <w:sz w:val="24"/>
            <w:szCs w:val="24"/>
          </w:rPr>
          <w:tab/>
        </w:r>
        <w:r w:rsidR="0071606F" w:rsidRPr="0014423B">
          <w:rPr>
            <w:rStyle w:val="af8"/>
            <w:color w:val="auto"/>
            <w:sz w:val="24"/>
            <w:szCs w:val="24"/>
          </w:rPr>
          <w:tab/>
          <w:t>130</w:t>
        </w:r>
      </w:hyperlink>
    </w:p>
    <w:p w:rsidR="00A76AA7" w:rsidRPr="0014423B" w:rsidRDefault="00A76AA7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C45A2F" w:rsidRPr="0014423B" w:rsidRDefault="00C45A2F" w:rsidP="001F5B12">
      <w:pPr>
        <w:widowControl w:val="0"/>
        <w:jc w:val="center"/>
        <w:rPr>
          <w:b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9A7ACE" w:rsidRPr="0014423B" w:rsidRDefault="009A7ACE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D26AFD" w:rsidRPr="0014423B" w:rsidRDefault="00D26AFD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D26AFD" w:rsidRPr="0014423B" w:rsidRDefault="00D26AFD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D26AFD" w:rsidRPr="0014423B" w:rsidRDefault="00D26AFD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E943A5" w:rsidRPr="0014423B" w:rsidRDefault="00E943A5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E943A5" w:rsidRPr="0014423B" w:rsidRDefault="00E943A5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E943A5" w:rsidRPr="0014423B" w:rsidRDefault="00E943A5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E943A5" w:rsidRPr="0014423B" w:rsidRDefault="00E943A5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E943A5" w:rsidRPr="0014423B" w:rsidRDefault="00E943A5" w:rsidP="001F5B12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bookmarkStart w:id="8" w:name="Задачи"/>
    <w:p w:rsidR="00A76AA7" w:rsidRPr="0014423B" w:rsidRDefault="00DF5125" w:rsidP="00EF7244">
      <w:pPr>
        <w:pStyle w:val="af5"/>
        <w:widowControl w:val="0"/>
        <w:numPr>
          <w:ilvl w:val="0"/>
          <w:numId w:val="1"/>
        </w:numPr>
        <w:jc w:val="center"/>
        <w:rPr>
          <w:b/>
          <w:color w:val="auto"/>
          <w:sz w:val="24"/>
          <w:szCs w:val="24"/>
        </w:rPr>
      </w:pPr>
      <w:r w:rsidRPr="0014423B">
        <w:rPr>
          <w:b/>
          <w:color w:val="auto"/>
          <w:sz w:val="24"/>
          <w:szCs w:val="24"/>
        </w:rPr>
        <w:lastRenderedPageBreak/>
        <w:fldChar w:fldCharType="begin"/>
      </w:r>
      <w:r w:rsidR="00BF0201" w:rsidRPr="0014423B">
        <w:rPr>
          <w:b/>
          <w:color w:val="auto"/>
          <w:sz w:val="24"/>
          <w:szCs w:val="24"/>
        </w:rPr>
        <w:instrText xml:space="preserve"> HYPERLINK  \l "содержание" </w:instrText>
      </w:r>
      <w:r w:rsidRPr="0014423B">
        <w:rPr>
          <w:b/>
          <w:color w:val="auto"/>
          <w:sz w:val="24"/>
          <w:szCs w:val="24"/>
        </w:rPr>
        <w:fldChar w:fldCharType="separate"/>
      </w:r>
      <w:r w:rsidR="00A76AA7" w:rsidRPr="0014423B">
        <w:rPr>
          <w:rStyle w:val="af8"/>
          <w:b/>
          <w:color w:val="auto"/>
          <w:sz w:val="24"/>
          <w:szCs w:val="24"/>
        </w:rPr>
        <w:t>СОДЕРЖАНИЕ И ЗАДАЧИ РАБОТЫ МУ «ЦБС г. БЕЛОВО»</w:t>
      </w:r>
      <w:r w:rsidRPr="0014423B">
        <w:rPr>
          <w:b/>
          <w:color w:val="auto"/>
          <w:sz w:val="24"/>
          <w:szCs w:val="24"/>
        </w:rPr>
        <w:fldChar w:fldCharType="end"/>
      </w:r>
    </w:p>
    <w:p w:rsidR="00A76AA7" w:rsidRPr="0014423B" w:rsidRDefault="00A76AA7" w:rsidP="00A76AA7">
      <w:pPr>
        <w:widowControl w:val="0"/>
        <w:jc w:val="center"/>
        <w:rPr>
          <w:b/>
          <w:sz w:val="24"/>
          <w:szCs w:val="24"/>
        </w:rPr>
      </w:pPr>
    </w:p>
    <w:bookmarkEnd w:id="8"/>
    <w:p w:rsidR="00DC5CD3" w:rsidRPr="0014423B" w:rsidRDefault="00DC5CD3" w:rsidP="00DC5CD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4423B">
        <w:rPr>
          <w:i/>
          <w:iCs/>
          <w:color w:val="auto"/>
          <w:sz w:val="28"/>
          <w:szCs w:val="28"/>
        </w:rPr>
        <w:t xml:space="preserve">Цель – </w:t>
      </w:r>
      <w:r w:rsidRPr="0014423B">
        <w:rPr>
          <w:iCs/>
          <w:color w:val="auto"/>
          <w:sz w:val="28"/>
          <w:szCs w:val="28"/>
        </w:rPr>
        <w:t xml:space="preserve">регулярное </w:t>
      </w:r>
      <w:r w:rsidRPr="0014423B">
        <w:rPr>
          <w:color w:val="auto"/>
          <w:sz w:val="28"/>
          <w:szCs w:val="28"/>
        </w:rPr>
        <w:t>обновление и улучшение качества библиотечного о</w:t>
      </w:r>
      <w:r w:rsidRPr="0014423B">
        <w:rPr>
          <w:color w:val="auto"/>
          <w:sz w:val="28"/>
          <w:szCs w:val="28"/>
        </w:rPr>
        <w:t>б</w:t>
      </w:r>
      <w:r w:rsidRPr="0014423B">
        <w:rPr>
          <w:color w:val="auto"/>
          <w:sz w:val="28"/>
          <w:szCs w:val="28"/>
        </w:rPr>
        <w:t>служивания населения Беловского городского округа; обеспечение непреры</w:t>
      </w:r>
      <w:r w:rsidRPr="0014423B">
        <w:rPr>
          <w:color w:val="auto"/>
          <w:sz w:val="28"/>
          <w:szCs w:val="28"/>
        </w:rPr>
        <w:t>в</w:t>
      </w:r>
      <w:r w:rsidRPr="0014423B">
        <w:rPr>
          <w:color w:val="auto"/>
          <w:sz w:val="28"/>
          <w:szCs w:val="28"/>
        </w:rPr>
        <w:t>ного и целенаправленного профессионального развития библиотечных рабо</w:t>
      </w:r>
      <w:r w:rsidRPr="0014423B">
        <w:rPr>
          <w:color w:val="auto"/>
          <w:sz w:val="28"/>
          <w:szCs w:val="28"/>
        </w:rPr>
        <w:t>т</w:t>
      </w:r>
      <w:r w:rsidRPr="0014423B">
        <w:rPr>
          <w:color w:val="auto"/>
          <w:sz w:val="28"/>
          <w:szCs w:val="28"/>
        </w:rPr>
        <w:t>ников; внедрение инноваций в библиотечную деятельность.</w:t>
      </w:r>
    </w:p>
    <w:p w:rsidR="00DC5CD3" w:rsidRPr="0014423B" w:rsidRDefault="00DC5CD3" w:rsidP="00DC5CD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4423B">
        <w:rPr>
          <w:i/>
          <w:iCs/>
          <w:color w:val="auto"/>
          <w:sz w:val="28"/>
          <w:szCs w:val="28"/>
        </w:rPr>
        <w:t xml:space="preserve">Задачи: </w:t>
      </w:r>
    </w:p>
    <w:p w:rsidR="000323AF" w:rsidRDefault="000323AF" w:rsidP="00EF7244">
      <w:pPr>
        <w:pStyle w:val="Default"/>
        <w:numPr>
          <w:ilvl w:val="0"/>
          <w:numId w:val="9"/>
        </w:numPr>
        <w:spacing w:after="6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 основные положения национального проекта «Культура» (2019-2024 гг.);</w:t>
      </w:r>
    </w:p>
    <w:p w:rsidR="000323AF" w:rsidRDefault="000323AF" w:rsidP="00EF7244">
      <w:pPr>
        <w:pStyle w:val="Default"/>
        <w:numPr>
          <w:ilvl w:val="0"/>
          <w:numId w:val="9"/>
        </w:numPr>
        <w:spacing w:after="6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совместные мероприятия с библиотеками – методическими центрами Кемеровской области, в том числе в рамках Года театра в РФ;</w:t>
      </w:r>
    </w:p>
    <w:p w:rsidR="00DC5CD3" w:rsidRPr="0014423B" w:rsidRDefault="00DC5CD3" w:rsidP="00EF7244">
      <w:pPr>
        <w:pStyle w:val="Default"/>
        <w:numPr>
          <w:ilvl w:val="0"/>
          <w:numId w:val="9"/>
        </w:numPr>
        <w:spacing w:after="64"/>
        <w:jc w:val="both"/>
        <w:rPr>
          <w:color w:val="auto"/>
          <w:sz w:val="28"/>
          <w:szCs w:val="28"/>
        </w:rPr>
      </w:pPr>
      <w:r w:rsidRPr="0014423B">
        <w:rPr>
          <w:color w:val="auto"/>
          <w:sz w:val="28"/>
          <w:szCs w:val="28"/>
        </w:rPr>
        <w:t>определять стратегию развития библиотечного дела Беловского горо</w:t>
      </w:r>
      <w:r w:rsidRPr="0014423B">
        <w:rPr>
          <w:color w:val="auto"/>
          <w:sz w:val="28"/>
          <w:szCs w:val="28"/>
        </w:rPr>
        <w:t>д</w:t>
      </w:r>
      <w:r w:rsidRPr="0014423B">
        <w:rPr>
          <w:color w:val="auto"/>
          <w:sz w:val="28"/>
          <w:szCs w:val="28"/>
        </w:rPr>
        <w:t>ского округа; формировать муниципальную библиотечную политику, в т.ч. нормативно-правовую базу, способствующую сохранению сети у</w:t>
      </w:r>
      <w:r w:rsidRPr="0014423B">
        <w:rPr>
          <w:color w:val="auto"/>
          <w:sz w:val="28"/>
          <w:szCs w:val="28"/>
        </w:rPr>
        <w:t>ч</w:t>
      </w:r>
      <w:r w:rsidRPr="0014423B">
        <w:rPr>
          <w:color w:val="auto"/>
          <w:sz w:val="28"/>
          <w:szCs w:val="28"/>
        </w:rPr>
        <w:t>реждений и развитию их ресурсной составляющей;</w:t>
      </w:r>
    </w:p>
    <w:p w:rsidR="00DC5CD3" w:rsidRDefault="00DC5CD3" w:rsidP="00EF7244">
      <w:pPr>
        <w:pStyle w:val="Default"/>
        <w:numPr>
          <w:ilvl w:val="0"/>
          <w:numId w:val="9"/>
        </w:numPr>
        <w:spacing w:after="64"/>
        <w:jc w:val="both"/>
        <w:rPr>
          <w:color w:val="auto"/>
          <w:sz w:val="28"/>
          <w:szCs w:val="28"/>
        </w:rPr>
      </w:pPr>
      <w:r w:rsidRPr="0014423B">
        <w:rPr>
          <w:color w:val="auto"/>
          <w:sz w:val="28"/>
          <w:szCs w:val="28"/>
        </w:rPr>
        <w:t xml:space="preserve">проводить мониторинг </w:t>
      </w:r>
      <w:r w:rsidR="00DB361C" w:rsidRPr="0014423B">
        <w:rPr>
          <w:color w:val="auto"/>
          <w:sz w:val="28"/>
          <w:szCs w:val="28"/>
        </w:rPr>
        <w:t>качества библиотечно-информационного обсл</w:t>
      </w:r>
      <w:r w:rsidR="00DB361C" w:rsidRPr="0014423B">
        <w:rPr>
          <w:color w:val="auto"/>
          <w:sz w:val="28"/>
          <w:szCs w:val="28"/>
        </w:rPr>
        <w:t>у</w:t>
      </w:r>
      <w:r w:rsidR="00DB361C" w:rsidRPr="0014423B">
        <w:rPr>
          <w:color w:val="auto"/>
          <w:sz w:val="28"/>
          <w:szCs w:val="28"/>
        </w:rPr>
        <w:t>живания, его соответствия читательским предпочтениям</w:t>
      </w:r>
      <w:r w:rsidRPr="0014423B">
        <w:rPr>
          <w:color w:val="auto"/>
          <w:sz w:val="28"/>
          <w:szCs w:val="28"/>
        </w:rPr>
        <w:t>;</w:t>
      </w:r>
    </w:p>
    <w:p w:rsidR="0014423B" w:rsidRPr="0014423B" w:rsidRDefault="005E0A83" w:rsidP="00EF7244">
      <w:pPr>
        <w:pStyle w:val="Default"/>
        <w:numPr>
          <w:ilvl w:val="0"/>
          <w:numId w:val="9"/>
        </w:numPr>
        <w:spacing w:after="6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овать положения программ «Библиотека без границ» и «</w:t>
      </w:r>
      <w:r w:rsidRPr="005E0A83">
        <w:rPr>
          <w:color w:val="auto"/>
          <w:sz w:val="28"/>
          <w:szCs w:val="28"/>
        </w:rPr>
        <w:t>#</w:t>
      </w:r>
      <w:r>
        <w:rPr>
          <w:color w:val="auto"/>
          <w:sz w:val="28"/>
          <w:szCs w:val="28"/>
        </w:rPr>
        <w:t>Би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лиотекаМолодежи»;</w:t>
      </w:r>
    </w:p>
    <w:p w:rsidR="000323AF" w:rsidRDefault="00DC5CD3" w:rsidP="00EF7244">
      <w:pPr>
        <w:pStyle w:val="Default"/>
        <w:numPr>
          <w:ilvl w:val="0"/>
          <w:numId w:val="9"/>
        </w:numPr>
        <w:spacing w:after="64"/>
        <w:jc w:val="both"/>
        <w:rPr>
          <w:color w:val="auto"/>
          <w:sz w:val="28"/>
          <w:szCs w:val="28"/>
        </w:rPr>
      </w:pPr>
      <w:r w:rsidRPr="0014423B">
        <w:rPr>
          <w:color w:val="auto"/>
          <w:sz w:val="28"/>
          <w:szCs w:val="28"/>
        </w:rPr>
        <w:t>предоставлять реальную, действенную методическую помощь библи</w:t>
      </w:r>
      <w:r w:rsidRPr="0014423B">
        <w:rPr>
          <w:color w:val="auto"/>
          <w:sz w:val="28"/>
          <w:szCs w:val="28"/>
        </w:rPr>
        <w:t>о</w:t>
      </w:r>
      <w:r w:rsidRPr="0014423B">
        <w:rPr>
          <w:color w:val="auto"/>
          <w:sz w:val="28"/>
          <w:szCs w:val="28"/>
        </w:rPr>
        <w:t>течным работникам</w:t>
      </w:r>
      <w:r w:rsidR="00DB361C" w:rsidRPr="0014423B">
        <w:rPr>
          <w:color w:val="auto"/>
          <w:sz w:val="28"/>
          <w:szCs w:val="28"/>
        </w:rPr>
        <w:t xml:space="preserve"> МУ «ЦБС г. Белово» и библиотекарям учреждений других ведомс</w:t>
      </w:r>
      <w:r w:rsidR="000323AF">
        <w:rPr>
          <w:color w:val="auto"/>
          <w:sz w:val="28"/>
          <w:szCs w:val="28"/>
        </w:rPr>
        <w:t>тв</w:t>
      </w:r>
      <w:r w:rsidRPr="0014423B">
        <w:rPr>
          <w:color w:val="auto"/>
          <w:sz w:val="28"/>
          <w:szCs w:val="28"/>
        </w:rPr>
        <w:t xml:space="preserve">; </w:t>
      </w:r>
    </w:p>
    <w:p w:rsidR="00DC5CD3" w:rsidRPr="0014423B" w:rsidRDefault="00DC5CD3" w:rsidP="00EF7244">
      <w:pPr>
        <w:pStyle w:val="Default"/>
        <w:numPr>
          <w:ilvl w:val="0"/>
          <w:numId w:val="9"/>
        </w:numPr>
        <w:spacing w:after="64"/>
        <w:jc w:val="both"/>
        <w:rPr>
          <w:color w:val="auto"/>
          <w:sz w:val="28"/>
          <w:szCs w:val="28"/>
        </w:rPr>
      </w:pPr>
      <w:r w:rsidRPr="0014423B">
        <w:rPr>
          <w:color w:val="auto"/>
          <w:sz w:val="28"/>
          <w:szCs w:val="28"/>
        </w:rPr>
        <w:t>создавать условия для непрерывного совершенствования професси</w:t>
      </w:r>
      <w:r w:rsidRPr="0014423B">
        <w:rPr>
          <w:color w:val="auto"/>
          <w:sz w:val="28"/>
          <w:szCs w:val="28"/>
        </w:rPr>
        <w:t>о</w:t>
      </w:r>
      <w:r w:rsidRPr="0014423B">
        <w:rPr>
          <w:color w:val="auto"/>
          <w:sz w:val="28"/>
          <w:szCs w:val="28"/>
        </w:rPr>
        <w:t>нального образования и квалификации библиотечных работников, п</w:t>
      </w:r>
      <w:r w:rsidRPr="0014423B">
        <w:rPr>
          <w:color w:val="auto"/>
          <w:sz w:val="28"/>
          <w:szCs w:val="28"/>
        </w:rPr>
        <w:t>о</w:t>
      </w:r>
      <w:r w:rsidRPr="0014423B">
        <w:rPr>
          <w:color w:val="auto"/>
          <w:sz w:val="28"/>
          <w:szCs w:val="28"/>
        </w:rPr>
        <w:t>вышения их компетентности в соответствии с современными требов</w:t>
      </w:r>
      <w:r w:rsidRPr="0014423B">
        <w:rPr>
          <w:color w:val="auto"/>
          <w:sz w:val="28"/>
          <w:szCs w:val="28"/>
        </w:rPr>
        <w:t>а</w:t>
      </w:r>
      <w:r w:rsidRPr="0014423B">
        <w:rPr>
          <w:color w:val="auto"/>
          <w:sz w:val="28"/>
          <w:szCs w:val="28"/>
        </w:rPr>
        <w:t>ниями;</w:t>
      </w:r>
    </w:p>
    <w:p w:rsidR="005E0A83" w:rsidRDefault="005E0A83" w:rsidP="00EF7244">
      <w:pPr>
        <w:pStyle w:val="Default"/>
        <w:numPr>
          <w:ilvl w:val="0"/>
          <w:numId w:val="9"/>
        </w:numPr>
        <w:spacing w:after="6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дрять инновационные формы работы во все сферы </w:t>
      </w:r>
      <w:r w:rsidR="000323AF">
        <w:rPr>
          <w:color w:val="auto"/>
          <w:sz w:val="28"/>
          <w:szCs w:val="28"/>
        </w:rPr>
        <w:t>библиотечно-</w:t>
      </w:r>
      <w:r>
        <w:rPr>
          <w:color w:val="auto"/>
          <w:sz w:val="28"/>
          <w:szCs w:val="28"/>
        </w:rPr>
        <w:t>информационн</w:t>
      </w:r>
      <w:r w:rsidR="000323AF">
        <w:rPr>
          <w:color w:val="auto"/>
          <w:sz w:val="28"/>
          <w:szCs w:val="28"/>
        </w:rPr>
        <w:t>ой деятельности;</w:t>
      </w:r>
    </w:p>
    <w:p w:rsidR="00DC5CD3" w:rsidRPr="0014423B" w:rsidRDefault="00DC5CD3" w:rsidP="00EF7244">
      <w:pPr>
        <w:pStyle w:val="Default"/>
        <w:numPr>
          <w:ilvl w:val="0"/>
          <w:numId w:val="9"/>
        </w:numPr>
        <w:spacing w:after="64"/>
        <w:jc w:val="both"/>
        <w:rPr>
          <w:color w:val="auto"/>
          <w:sz w:val="28"/>
          <w:szCs w:val="28"/>
        </w:rPr>
      </w:pPr>
      <w:r w:rsidRPr="0014423B">
        <w:rPr>
          <w:color w:val="auto"/>
          <w:sz w:val="28"/>
          <w:szCs w:val="28"/>
        </w:rPr>
        <w:t xml:space="preserve">привлекать </w:t>
      </w:r>
      <w:r w:rsidR="000323AF">
        <w:rPr>
          <w:color w:val="auto"/>
          <w:sz w:val="28"/>
          <w:szCs w:val="28"/>
        </w:rPr>
        <w:t xml:space="preserve">волонтеров </w:t>
      </w:r>
      <w:r w:rsidRPr="0014423B">
        <w:rPr>
          <w:color w:val="auto"/>
          <w:sz w:val="28"/>
          <w:szCs w:val="28"/>
        </w:rPr>
        <w:t xml:space="preserve">к </w:t>
      </w:r>
      <w:r w:rsidR="000323AF">
        <w:rPr>
          <w:color w:val="auto"/>
          <w:sz w:val="28"/>
          <w:szCs w:val="28"/>
        </w:rPr>
        <w:t>участию в совместных проектах</w:t>
      </w:r>
      <w:r w:rsidRPr="0014423B">
        <w:rPr>
          <w:color w:val="auto"/>
          <w:sz w:val="28"/>
          <w:szCs w:val="28"/>
        </w:rPr>
        <w:t>;</w:t>
      </w:r>
    </w:p>
    <w:p w:rsidR="00DC5CD3" w:rsidRPr="0014423B" w:rsidRDefault="00DC5CD3" w:rsidP="00EF7244">
      <w:pPr>
        <w:pStyle w:val="Default"/>
        <w:numPr>
          <w:ilvl w:val="0"/>
          <w:numId w:val="9"/>
        </w:numPr>
        <w:spacing w:after="64"/>
        <w:jc w:val="both"/>
        <w:rPr>
          <w:color w:val="auto"/>
          <w:sz w:val="28"/>
          <w:szCs w:val="28"/>
        </w:rPr>
      </w:pPr>
      <w:r w:rsidRPr="0014423B">
        <w:rPr>
          <w:color w:val="auto"/>
          <w:sz w:val="28"/>
          <w:szCs w:val="28"/>
        </w:rPr>
        <w:t>развивать творческую, профессиональную деятельность;</w:t>
      </w:r>
    </w:p>
    <w:p w:rsidR="000323AF" w:rsidRPr="0014423B" w:rsidRDefault="000323AF" w:rsidP="000323AF">
      <w:pPr>
        <w:pStyle w:val="Default"/>
        <w:numPr>
          <w:ilvl w:val="0"/>
          <w:numId w:val="9"/>
        </w:numPr>
        <w:spacing w:after="64"/>
        <w:jc w:val="both"/>
        <w:rPr>
          <w:color w:val="auto"/>
          <w:sz w:val="28"/>
          <w:szCs w:val="28"/>
        </w:rPr>
      </w:pPr>
      <w:r w:rsidRPr="0014423B">
        <w:rPr>
          <w:color w:val="auto"/>
          <w:sz w:val="28"/>
          <w:szCs w:val="28"/>
        </w:rPr>
        <w:t>внедрять в практику библиотек информационные технологии, создавать платформу для единого регионального информационного пространства.</w:t>
      </w:r>
    </w:p>
    <w:p w:rsidR="00DC5CD3" w:rsidRPr="0014423B" w:rsidRDefault="00DC5CD3" w:rsidP="00EF7244">
      <w:pPr>
        <w:pStyle w:val="Default"/>
        <w:numPr>
          <w:ilvl w:val="0"/>
          <w:numId w:val="9"/>
        </w:numPr>
        <w:spacing w:after="64"/>
        <w:jc w:val="both"/>
        <w:rPr>
          <w:color w:val="auto"/>
          <w:sz w:val="28"/>
          <w:szCs w:val="28"/>
        </w:rPr>
      </w:pPr>
      <w:r w:rsidRPr="0014423B">
        <w:rPr>
          <w:color w:val="auto"/>
          <w:sz w:val="28"/>
          <w:szCs w:val="28"/>
        </w:rPr>
        <w:t>распространять перспективный опыт</w:t>
      </w:r>
      <w:r w:rsidR="000323AF">
        <w:rPr>
          <w:color w:val="auto"/>
          <w:sz w:val="28"/>
          <w:szCs w:val="28"/>
        </w:rPr>
        <w:t>.</w:t>
      </w:r>
    </w:p>
    <w:p w:rsidR="00DC5CD3" w:rsidRPr="000323AF" w:rsidRDefault="00DC5CD3" w:rsidP="00DC5CD3">
      <w:pPr>
        <w:pStyle w:val="Default"/>
        <w:spacing w:after="64"/>
        <w:ind w:firstLine="567"/>
        <w:jc w:val="both"/>
        <w:rPr>
          <w:color w:val="auto"/>
          <w:sz w:val="28"/>
          <w:szCs w:val="28"/>
        </w:rPr>
      </w:pPr>
      <w:r w:rsidRPr="000323AF">
        <w:rPr>
          <w:color w:val="auto"/>
          <w:sz w:val="28"/>
          <w:szCs w:val="28"/>
        </w:rPr>
        <w:t xml:space="preserve">В своей работе </w:t>
      </w:r>
      <w:r w:rsidR="00AF4BCE" w:rsidRPr="000323AF">
        <w:rPr>
          <w:color w:val="auto"/>
          <w:sz w:val="28"/>
          <w:szCs w:val="28"/>
        </w:rPr>
        <w:t>МУ «ЦБС г. Белово»</w:t>
      </w:r>
      <w:r w:rsidRPr="000323AF">
        <w:rPr>
          <w:color w:val="auto"/>
          <w:sz w:val="28"/>
          <w:szCs w:val="28"/>
        </w:rPr>
        <w:t xml:space="preserve"> руководству</w:t>
      </w:r>
      <w:r w:rsidR="00AF4BCE" w:rsidRPr="000323AF">
        <w:rPr>
          <w:color w:val="auto"/>
          <w:sz w:val="28"/>
          <w:szCs w:val="28"/>
        </w:rPr>
        <w:t>е</w:t>
      </w:r>
      <w:r w:rsidRPr="000323AF">
        <w:rPr>
          <w:color w:val="auto"/>
          <w:sz w:val="28"/>
          <w:szCs w:val="28"/>
        </w:rPr>
        <w:t>тся:</w:t>
      </w:r>
    </w:p>
    <w:p w:rsidR="00DC5CD3" w:rsidRPr="000323AF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color w:val="auto"/>
          <w:sz w:val="28"/>
          <w:szCs w:val="28"/>
        </w:rPr>
      </w:pPr>
      <w:r w:rsidRPr="000323AF">
        <w:rPr>
          <w:color w:val="auto"/>
          <w:sz w:val="28"/>
          <w:szCs w:val="28"/>
        </w:rPr>
        <w:t xml:space="preserve">Федеральными законами: «О библиотечном деле» (с изменениями </w:t>
      </w:r>
      <w:r w:rsidR="00B60641">
        <w:rPr>
          <w:color w:val="auto"/>
          <w:sz w:val="28"/>
          <w:szCs w:val="28"/>
        </w:rPr>
        <w:t>и дополнениями</w:t>
      </w:r>
      <w:r w:rsidRPr="000323AF">
        <w:rPr>
          <w:color w:val="auto"/>
          <w:sz w:val="28"/>
          <w:szCs w:val="28"/>
        </w:rPr>
        <w:t>); «Основы законодательства Российской Федерации о культуре (с изменениями и дополнениями);  «О внесении изменений в отдельные законодательные акты РФ в части уточнения порядка обработки персональных данных в информационно-телекоммуникационных сетях» от 9 июля 2014 г.</w:t>
      </w:r>
    </w:p>
    <w:p w:rsidR="00DC5CD3" w:rsidRPr="000323AF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color w:val="auto"/>
          <w:sz w:val="28"/>
          <w:szCs w:val="28"/>
        </w:rPr>
      </w:pPr>
      <w:r w:rsidRPr="000323AF">
        <w:rPr>
          <w:color w:val="auto"/>
          <w:sz w:val="28"/>
          <w:szCs w:val="28"/>
        </w:rPr>
        <w:t>Указами Президента РФ: «О стратегии развития информационного общества в Российской Федерации на 2017 – 2030 годы».</w:t>
      </w:r>
    </w:p>
    <w:p w:rsidR="00DC5CD3" w:rsidRPr="00B60641" w:rsidRDefault="00DC5CD3" w:rsidP="00EF7244">
      <w:pPr>
        <w:pStyle w:val="Default"/>
        <w:numPr>
          <w:ilvl w:val="0"/>
          <w:numId w:val="10"/>
        </w:numPr>
        <w:shd w:val="clear" w:color="auto" w:fill="FFFFFF"/>
        <w:spacing w:after="64"/>
        <w:jc w:val="both"/>
        <w:outlineLvl w:val="0"/>
        <w:rPr>
          <w:rFonts w:eastAsia="Times New Roman"/>
          <w:color w:val="auto"/>
          <w:kern w:val="36"/>
          <w:lang w:eastAsia="ru-RU"/>
        </w:rPr>
      </w:pPr>
      <w:r w:rsidRPr="00B60641">
        <w:rPr>
          <w:color w:val="auto"/>
          <w:sz w:val="28"/>
          <w:szCs w:val="28"/>
        </w:rPr>
        <w:lastRenderedPageBreak/>
        <w:t>Приказами Министерства культуры РФ: «</w:t>
      </w:r>
      <w:r w:rsidR="00B60641" w:rsidRPr="00B60641">
        <w:rPr>
          <w:bCs/>
          <w:sz w:val="28"/>
          <w:szCs w:val="28"/>
          <w:shd w:val="clear" w:color="auto" w:fill="FFFFFF"/>
        </w:rPr>
        <w:t>Об утверждении показат</w:t>
      </w:r>
      <w:r w:rsidR="00B60641" w:rsidRPr="00B60641">
        <w:rPr>
          <w:bCs/>
          <w:sz w:val="28"/>
          <w:szCs w:val="28"/>
          <w:shd w:val="clear" w:color="auto" w:fill="FFFFFF"/>
        </w:rPr>
        <w:t>е</w:t>
      </w:r>
      <w:r w:rsidR="00B60641" w:rsidRPr="00B60641">
        <w:rPr>
          <w:bCs/>
          <w:sz w:val="28"/>
          <w:szCs w:val="28"/>
          <w:shd w:val="clear" w:color="auto" w:fill="FFFFFF"/>
        </w:rPr>
        <w:t>лей, характеризующих общие критерии оценки качества условий оказания услуг организациями культуры»</w:t>
      </w:r>
      <w:r w:rsidRPr="00B60641">
        <w:rPr>
          <w:color w:val="auto"/>
          <w:sz w:val="28"/>
          <w:szCs w:val="28"/>
        </w:rPr>
        <w:t xml:space="preserve"> 201</w:t>
      </w:r>
      <w:r w:rsidR="00B60641" w:rsidRPr="00B60641">
        <w:rPr>
          <w:color w:val="auto"/>
          <w:sz w:val="28"/>
          <w:szCs w:val="28"/>
        </w:rPr>
        <w:t>8</w:t>
      </w:r>
      <w:r w:rsidRPr="00B60641">
        <w:rPr>
          <w:color w:val="auto"/>
          <w:sz w:val="28"/>
          <w:szCs w:val="28"/>
        </w:rPr>
        <w:t xml:space="preserve"> года № </w:t>
      </w:r>
      <w:r w:rsidR="00B60641" w:rsidRPr="00B60641">
        <w:rPr>
          <w:color w:val="auto"/>
          <w:sz w:val="28"/>
          <w:szCs w:val="28"/>
        </w:rPr>
        <w:t>599</w:t>
      </w:r>
      <w:r w:rsidRPr="00B60641">
        <w:rPr>
          <w:color w:val="auto"/>
          <w:sz w:val="28"/>
          <w:szCs w:val="28"/>
        </w:rPr>
        <w:t>; «Об у</w:t>
      </w:r>
      <w:r w:rsidRPr="00B60641">
        <w:rPr>
          <w:color w:val="auto"/>
          <w:sz w:val="28"/>
          <w:szCs w:val="28"/>
        </w:rPr>
        <w:t>т</w:t>
      </w:r>
      <w:r w:rsidRPr="00B60641">
        <w:rPr>
          <w:color w:val="auto"/>
          <w:sz w:val="28"/>
          <w:szCs w:val="28"/>
        </w:rPr>
        <w:t>верждении требований к содержанию и форме предоставления и</w:t>
      </w:r>
      <w:r w:rsidRPr="00B60641">
        <w:rPr>
          <w:color w:val="auto"/>
          <w:sz w:val="28"/>
          <w:szCs w:val="28"/>
        </w:rPr>
        <w:t>н</w:t>
      </w:r>
      <w:r w:rsidRPr="00B60641">
        <w:rPr>
          <w:color w:val="auto"/>
          <w:sz w:val="28"/>
          <w:szCs w:val="28"/>
        </w:rPr>
        <w:t>формации о деятельности организаций культуры, размещаемой на официальных сайтах уполномоченного федерального органа испо</w:t>
      </w:r>
      <w:r w:rsidRPr="00B60641">
        <w:rPr>
          <w:color w:val="auto"/>
          <w:sz w:val="28"/>
          <w:szCs w:val="28"/>
        </w:rPr>
        <w:t>л</w:t>
      </w:r>
      <w:r w:rsidRPr="00B60641">
        <w:rPr>
          <w:color w:val="auto"/>
          <w:sz w:val="28"/>
          <w:szCs w:val="28"/>
        </w:rPr>
        <w:t>нительной власти, органов государственной власти субъектов РФ, органов местного самоуправления и организаций культуры в сети Интернет» от 20 февраля 2015 г. № 277;</w:t>
      </w:r>
      <w:r w:rsidRPr="00B60641">
        <w:rPr>
          <w:rFonts w:eastAsia="Times New Roman"/>
          <w:color w:val="auto"/>
          <w:lang w:eastAsia="ru-RU"/>
        </w:rPr>
        <w:t xml:space="preserve"> «</w:t>
      </w:r>
      <w:r w:rsidRPr="00B60641">
        <w:rPr>
          <w:rFonts w:eastAsia="Times New Roman"/>
          <w:color w:val="auto"/>
          <w:sz w:val="28"/>
          <w:szCs w:val="28"/>
          <w:lang w:eastAsia="ru-RU"/>
        </w:rPr>
        <w:t>Об утверждении перечней должностей и профессий работников федеральных государственных учреждений, подведомственных Министерству культуры Российской Федерации, относимых к основному персоналу по видам экономич</w:t>
      </w:r>
      <w:r w:rsidRPr="00B60641">
        <w:rPr>
          <w:rFonts w:eastAsia="Times New Roman"/>
          <w:color w:val="auto"/>
          <w:sz w:val="28"/>
          <w:szCs w:val="28"/>
          <w:lang w:eastAsia="ru-RU"/>
        </w:rPr>
        <w:t>е</w:t>
      </w:r>
      <w:r w:rsidRPr="00B60641">
        <w:rPr>
          <w:rFonts w:eastAsia="Times New Roman"/>
          <w:color w:val="auto"/>
          <w:sz w:val="28"/>
          <w:szCs w:val="28"/>
          <w:lang w:eastAsia="ru-RU"/>
        </w:rPr>
        <w:t>ской деятельности» от 5 мая 2014 г. №763; «О нормативах штатной численности работников государственных и муниципальных учре</w:t>
      </w:r>
      <w:r w:rsidRPr="00B60641">
        <w:rPr>
          <w:rFonts w:eastAsia="Times New Roman"/>
          <w:color w:val="auto"/>
          <w:sz w:val="28"/>
          <w:szCs w:val="28"/>
          <w:lang w:eastAsia="ru-RU"/>
        </w:rPr>
        <w:t>ж</w:t>
      </w:r>
      <w:r w:rsidRPr="00B60641">
        <w:rPr>
          <w:rFonts w:eastAsia="Times New Roman"/>
          <w:color w:val="auto"/>
          <w:sz w:val="28"/>
          <w:szCs w:val="28"/>
          <w:lang w:eastAsia="ru-RU"/>
        </w:rPr>
        <w:t>дений культурно-досугового типа и библиотек» от 01.09.2011 №906; Об утверждении Порядка обеспечения условий доступности для и</w:t>
      </w:r>
      <w:r w:rsidRPr="00B60641">
        <w:rPr>
          <w:rFonts w:eastAsia="Times New Roman"/>
          <w:color w:val="auto"/>
          <w:sz w:val="28"/>
          <w:szCs w:val="28"/>
          <w:lang w:eastAsia="ru-RU"/>
        </w:rPr>
        <w:t>н</w:t>
      </w:r>
      <w:r w:rsidRPr="00B60641">
        <w:rPr>
          <w:rFonts w:eastAsia="Times New Roman"/>
          <w:color w:val="auto"/>
          <w:sz w:val="28"/>
          <w:szCs w:val="28"/>
          <w:lang w:eastAsia="ru-RU"/>
        </w:rPr>
        <w:t>валидов объектов культурного наследия, включенных в единый г</w:t>
      </w:r>
      <w:r w:rsidRPr="00B60641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60641">
        <w:rPr>
          <w:rFonts w:eastAsia="Times New Roman"/>
          <w:color w:val="auto"/>
          <w:sz w:val="28"/>
          <w:szCs w:val="28"/>
          <w:lang w:eastAsia="ru-RU"/>
        </w:rPr>
        <w:t>сударственный реестр объектов культурного наследия (памятников истории и культуры) народов Российской Федерации» от 20 ноября 2015 г. №2834; «Типовые отраслевые нормы труда на работы, в</w:t>
      </w:r>
      <w:r w:rsidRPr="00B60641">
        <w:rPr>
          <w:rFonts w:eastAsia="Times New Roman"/>
          <w:color w:val="auto"/>
          <w:sz w:val="28"/>
          <w:szCs w:val="28"/>
          <w:lang w:eastAsia="ru-RU"/>
        </w:rPr>
        <w:t>ы</w:t>
      </w:r>
      <w:r w:rsidRPr="00B60641">
        <w:rPr>
          <w:rFonts w:eastAsia="Times New Roman"/>
          <w:color w:val="auto"/>
          <w:sz w:val="28"/>
          <w:szCs w:val="28"/>
          <w:lang w:eastAsia="ru-RU"/>
        </w:rPr>
        <w:t>полняемые в библиотеках» от 30 декабря 2014 г. №2477.</w:t>
      </w:r>
    </w:p>
    <w:p w:rsidR="00DC5CD3" w:rsidRPr="000323AF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color w:val="auto"/>
          <w:sz w:val="28"/>
          <w:szCs w:val="28"/>
        </w:rPr>
      </w:pPr>
      <w:r w:rsidRPr="000323AF">
        <w:rPr>
          <w:color w:val="auto"/>
          <w:sz w:val="28"/>
          <w:szCs w:val="28"/>
        </w:rPr>
        <w:t xml:space="preserve">Федеральными программами: </w:t>
      </w:r>
      <w:r w:rsidR="00B60641">
        <w:rPr>
          <w:color w:val="auto"/>
          <w:sz w:val="28"/>
          <w:szCs w:val="28"/>
        </w:rPr>
        <w:t xml:space="preserve">«Национальный проект «Культура 2019-2024 гг.», </w:t>
      </w:r>
      <w:r w:rsidRPr="000323AF">
        <w:rPr>
          <w:color w:val="auto"/>
          <w:sz w:val="28"/>
          <w:szCs w:val="28"/>
        </w:rPr>
        <w:t>«Патриотическое воспитание граждан» (2016-2020 гг.), «Развитие образования» (2016-2020 гг.), «Русский язык» (2016-2020 гг.).</w:t>
      </w:r>
    </w:p>
    <w:p w:rsidR="00DC5CD3" w:rsidRPr="000323AF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color w:val="auto"/>
          <w:sz w:val="28"/>
          <w:szCs w:val="28"/>
        </w:rPr>
      </w:pPr>
      <w:r w:rsidRPr="000323AF">
        <w:rPr>
          <w:color w:val="auto"/>
          <w:sz w:val="28"/>
          <w:szCs w:val="28"/>
        </w:rPr>
        <w:t>Концепциями: «Библиотечного обслуживания детей в России на 2014 – 2020 гг.» от 22 мая 2014 года.</w:t>
      </w:r>
    </w:p>
    <w:p w:rsidR="00DC5CD3" w:rsidRPr="000323AF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color w:val="auto"/>
          <w:sz w:val="28"/>
          <w:szCs w:val="28"/>
        </w:rPr>
      </w:pPr>
      <w:r w:rsidRPr="000323AF">
        <w:rPr>
          <w:color w:val="auto"/>
          <w:sz w:val="28"/>
          <w:szCs w:val="28"/>
        </w:rPr>
        <w:t>Модельным стандартом деятельности общедоступной библиотеки от 31.10.2014 года</w:t>
      </w:r>
    </w:p>
    <w:p w:rsidR="00DC5CD3" w:rsidRPr="000323AF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color w:val="auto"/>
          <w:sz w:val="28"/>
          <w:szCs w:val="28"/>
        </w:rPr>
      </w:pPr>
      <w:r w:rsidRPr="000323AF">
        <w:rPr>
          <w:color w:val="auto"/>
          <w:sz w:val="28"/>
          <w:szCs w:val="28"/>
        </w:rPr>
        <w:t>Стратегией государственной культурной политики на период до 2030 года от 29 февраля 2016 года №326-р;</w:t>
      </w:r>
    </w:p>
    <w:p w:rsidR="00AF4BCE" w:rsidRPr="000323AF" w:rsidRDefault="00AF4BCE" w:rsidP="00EF7244">
      <w:pPr>
        <w:pStyle w:val="Default"/>
        <w:numPr>
          <w:ilvl w:val="0"/>
          <w:numId w:val="10"/>
        </w:numPr>
        <w:spacing w:after="64"/>
        <w:jc w:val="both"/>
        <w:rPr>
          <w:color w:val="auto"/>
          <w:sz w:val="28"/>
          <w:szCs w:val="28"/>
        </w:rPr>
      </w:pPr>
      <w:r w:rsidRPr="000323AF">
        <w:rPr>
          <w:color w:val="auto"/>
          <w:sz w:val="28"/>
          <w:szCs w:val="28"/>
        </w:rPr>
        <w:t>Планом мероприятий («Дорожной картой») по перспективному ра</w:t>
      </w:r>
      <w:r w:rsidRPr="000323AF">
        <w:rPr>
          <w:color w:val="auto"/>
          <w:sz w:val="28"/>
          <w:szCs w:val="28"/>
        </w:rPr>
        <w:t>з</w:t>
      </w:r>
      <w:r w:rsidRPr="000323AF">
        <w:rPr>
          <w:color w:val="auto"/>
          <w:sz w:val="28"/>
          <w:szCs w:val="28"/>
        </w:rPr>
        <w:t>витию общедоступных библиотек Российской Федерации нга 2017 – 2021 годы от 27 апреля 2017 года;</w:t>
      </w:r>
    </w:p>
    <w:p w:rsidR="00DC5CD3" w:rsidRPr="000323AF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color w:val="auto"/>
          <w:sz w:val="28"/>
          <w:szCs w:val="28"/>
        </w:rPr>
      </w:pPr>
      <w:r w:rsidRPr="000323AF">
        <w:rPr>
          <w:color w:val="auto"/>
          <w:sz w:val="28"/>
          <w:szCs w:val="28"/>
        </w:rPr>
        <w:t>Рекомендациями МК РФ: «Рекомендации по работе библиотек с д</w:t>
      </w:r>
      <w:r w:rsidRPr="000323AF">
        <w:rPr>
          <w:color w:val="auto"/>
          <w:sz w:val="28"/>
          <w:szCs w:val="28"/>
        </w:rPr>
        <w:t>о</w:t>
      </w:r>
      <w:r w:rsidRPr="000323AF">
        <w:rPr>
          <w:color w:val="auto"/>
          <w:sz w:val="28"/>
          <w:szCs w:val="28"/>
        </w:rPr>
        <w:t>кументами, включенными в федеральный список экстремистских материалов» от 12.09.2017 г.</w:t>
      </w:r>
    </w:p>
    <w:p w:rsidR="00DC5CD3" w:rsidRPr="000323AF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color w:val="auto"/>
          <w:sz w:val="28"/>
          <w:szCs w:val="28"/>
        </w:rPr>
      </w:pPr>
      <w:r w:rsidRPr="000323AF">
        <w:rPr>
          <w:color w:val="auto"/>
          <w:sz w:val="28"/>
          <w:szCs w:val="28"/>
        </w:rPr>
        <w:t>Постановлениями Коллегии Администрации Кемеровской области:  «Об утверждении нормативов обеспеченности населения Кемеро</w:t>
      </w:r>
      <w:r w:rsidRPr="000323AF">
        <w:rPr>
          <w:color w:val="auto"/>
          <w:sz w:val="28"/>
          <w:szCs w:val="28"/>
        </w:rPr>
        <w:t>в</w:t>
      </w:r>
      <w:r w:rsidRPr="000323AF">
        <w:rPr>
          <w:color w:val="auto"/>
          <w:sz w:val="28"/>
          <w:szCs w:val="28"/>
        </w:rPr>
        <w:t>ской области услугами организаций культуры и методических рек</w:t>
      </w:r>
      <w:r w:rsidRPr="000323AF">
        <w:rPr>
          <w:color w:val="auto"/>
          <w:sz w:val="28"/>
          <w:szCs w:val="28"/>
        </w:rPr>
        <w:t>о</w:t>
      </w:r>
      <w:r w:rsidRPr="000323AF">
        <w:rPr>
          <w:color w:val="auto"/>
          <w:sz w:val="28"/>
          <w:szCs w:val="28"/>
        </w:rPr>
        <w:t xml:space="preserve">мендаций по развитию сети организаций культуры и обеспеченности населения Кемеровской области услугами организаций культуры» от </w:t>
      </w:r>
      <w:r w:rsidRPr="000323AF">
        <w:rPr>
          <w:color w:val="auto"/>
          <w:sz w:val="28"/>
          <w:szCs w:val="28"/>
        </w:rPr>
        <w:lastRenderedPageBreak/>
        <w:t>20 сентября 2017 года №495; «Об организации проектной деятельн</w:t>
      </w:r>
      <w:r w:rsidRPr="000323AF">
        <w:rPr>
          <w:color w:val="auto"/>
          <w:sz w:val="28"/>
          <w:szCs w:val="28"/>
        </w:rPr>
        <w:t>о</w:t>
      </w:r>
      <w:r w:rsidRPr="000323AF">
        <w:rPr>
          <w:color w:val="auto"/>
          <w:sz w:val="28"/>
          <w:szCs w:val="28"/>
        </w:rPr>
        <w:t>сти в Кемеровской области» от 21 апреля 2017 года №174.</w:t>
      </w:r>
    </w:p>
    <w:p w:rsidR="00DC5CD3" w:rsidRPr="000323AF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color w:val="auto"/>
          <w:sz w:val="28"/>
          <w:szCs w:val="28"/>
        </w:rPr>
      </w:pPr>
      <w:r w:rsidRPr="000323AF">
        <w:rPr>
          <w:color w:val="auto"/>
          <w:sz w:val="28"/>
          <w:szCs w:val="28"/>
        </w:rPr>
        <w:t>ГОСТ: Р 7.0.20-2014 «Библиотечная статистика: показатели и един</w:t>
      </w:r>
      <w:r w:rsidRPr="000323AF">
        <w:rPr>
          <w:color w:val="auto"/>
          <w:sz w:val="28"/>
          <w:szCs w:val="28"/>
        </w:rPr>
        <w:t>и</w:t>
      </w:r>
      <w:r w:rsidRPr="000323AF">
        <w:rPr>
          <w:color w:val="auto"/>
          <w:sz w:val="28"/>
          <w:szCs w:val="28"/>
        </w:rPr>
        <w:t>цы исчисления»; Р 52872-201 «Интернет-ресурсы. Требования до</w:t>
      </w:r>
      <w:r w:rsidRPr="000323AF">
        <w:rPr>
          <w:color w:val="auto"/>
          <w:sz w:val="28"/>
          <w:szCs w:val="28"/>
        </w:rPr>
        <w:t>с</w:t>
      </w:r>
      <w:r w:rsidRPr="000323AF">
        <w:rPr>
          <w:color w:val="auto"/>
          <w:sz w:val="28"/>
          <w:szCs w:val="28"/>
        </w:rPr>
        <w:t>тупности для инвалидов по зрению» и др.</w:t>
      </w:r>
    </w:p>
    <w:p w:rsidR="00DC5CD3" w:rsidRPr="000323AF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color w:val="auto"/>
          <w:sz w:val="28"/>
          <w:szCs w:val="28"/>
        </w:rPr>
      </w:pPr>
      <w:r w:rsidRPr="000323AF">
        <w:rPr>
          <w:color w:val="auto"/>
          <w:sz w:val="28"/>
          <w:szCs w:val="28"/>
        </w:rPr>
        <w:t>Локальными документами МУ «ЦБС г. Белово».</w:t>
      </w:r>
    </w:p>
    <w:p w:rsidR="003A3875" w:rsidRPr="0014423B" w:rsidRDefault="003A3875" w:rsidP="00DC5CD3">
      <w:pPr>
        <w:pStyle w:val="Default"/>
        <w:spacing w:after="64"/>
        <w:ind w:firstLine="567"/>
        <w:jc w:val="both"/>
        <w:rPr>
          <w:b/>
          <w:color w:val="FF0000"/>
          <w:sz w:val="28"/>
          <w:szCs w:val="28"/>
        </w:rPr>
      </w:pPr>
    </w:p>
    <w:p w:rsidR="00DC5CD3" w:rsidRPr="000256E2" w:rsidRDefault="00DC5CD3" w:rsidP="00DC5CD3">
      <w:pPr>
        <w:pStyle w:val="Default"/>
        <w:spacing w:after="64"/>
        <w:ind w:firstLine="567"/>
        <w:jc w:val="both"/>
        <w:rPr>
          <w:b/>
          <w:color w:val="auto"/>
          <w:sz w:val="28"/>
          <w:szCs w:val="28"/>
        </w:rPr>
      </w:pPr>
      <w:r w:rsidRPr="000256E2">
        <w:rPr>
          <w:b/>
          <w:color w:val="auto"/>
          <w:sz w:val="28"/>
          <w:szCs w:val="28"/>
        </w:rPr>
        <w:t>Приорите</w:t>
      </w:r>
      <w:r w:rsidR="002A1BFF" w:rsidRPr="000256E2">
        <w:rPr>
          <w:b/>
          <w:color w:val="auto"/>
          <w:sz w:val="28"/>
          <w:szCs w:val="28"/>
        </w:rPr>
        <w:t xml:space="preserve">тные </w:t>
      </w:r>
      <w:r w:rsidR="003A3875" w:rsidRPr="000256E2">
        <w:rPr>
          <w:b/>
          <w:color w:val="auto"/>
          <w:sz w:val="28"/>
          <w:szCs w:val="28"/>
        </w:rPr>
        <w:t>направления</w:t>
      </w:r>
      <w:r w:rsidR="002A1BFF" w:rsidRPr="000256E2">
        <w:rPr>
          <w:b/>
          <w:color w:val="auto"/>
          <w:sz w:val="28"/>
          <w:szCs w:val="28"/>
        </w:rPr>
        <w:t>:</w:t>
      </w:r>
    </w:p>
    <w:p w:rsidR="00DC5CD3" w:rsidRPr="000256E2" w:rsidRDefault="00DC5CD3" w:rsidP="00EF7244">
      <w:pPr>
        <w:pStyle w:val="Default"/>
        <w:numPr>
          <w:ilvl w:val="0"/>
          <w:numId w:val="11"/>
        </w:numPr>
        <w:spacing w:after="64"/>
        <w:jc w:val="both"/>
        <w:rPr>
          <w:color w:val="auto"/>
          <w:sz w:val="28"/>
          <w:szCs w:val="28"/>
        </w:rPr>
      </w:pPr>
      <w:r w:rsidRPr="000256E2">
        <w:rPr>
          <w:color w:val="auto"/>
          <w:sz w:val="28"/>
          <w:szCs w:val="28"/>
        </w:rPr>
        <w:t>разработка ГРАНТовых проектов;</w:t>
      </w:r>
    </w:p>
    <w:p w:rsidR="00DC5CD3" w:rsidRPr="000256E2" w:rsidRDefault="00DC5CD3" w:rsidP="00EF7244">
      <w:pPr>
        <w:pStyle w:val="Default"/>
        <w:numPr>
          <w:ilvl w:val="0"/>
          <w:numId w:val="11"/>
        </w:numPr>
        <w:spacing w:after="64"/>
        <w:jc w:val="both"/>
        <w:rPr>
          <w:color w:val="auto"/>
          <w:sz w:val="28"/>
          <w:szCs w:val="28"/>
        </w:rPr>
      </w:pPr>
      <w:r w:rsidRPr="000256E2">
        <w:rPr>
          <w:color w:val="auto"/>
          <w:sz w:val="28"/>
          <w:szCs w:val="28"/>
        </w:rPr>
        <w:t>внедрение в практику библиотек новейших форм и методов работы;</w:t>
      </w:r>
    </w:p>
    <w:p w:rsidR="00DC5CD3" w:rsidRPr="000256E2" w:rsidRDefault="00DC5CD3" w:rsidP="00EF7244">
      <w:pPr>
        <w:pStyle w:val="Default"/>
        <w:numPr>
          <w:ilvl w:val="0"/>
          <w:numId w:val="11"/>
        </w:numPr>
        <w:spacing w:after="64"/>
        <w:jc w:val="both"/>
        <w:rPr>
          <w:color w:val="auto"/>
          <w:sz w:val="28"/>
          <w:szCs w:val="28"/>
        </w:rPr>
      </w:pPr>
      <w:r w:rsidRPr="000256E2">
        <w:rPr>
          <w:color w:val="auto"/>
          <w:sz w:val="28"/>
          <w:szCs w:val="28"/>
        </w:rPr>
        <w:t>повышение квалификации персонала ЦБС;</w:t>
      </w:r>
    </w:p>
    <w:p w:rsidR="00DC5CD3" w:rsidRPr="000256E2" w:rsidRDefault="00DC5CD3" w:rsidP="003A3875">
      <w:pPr>
        <w:pStyle w:val="Default"/>
        <w:numPr>
          <w:ilvl w:val="0"/>
          <w:numId w:val="11"/>
        </w:numPr>
        <w:spacing w:after="64"/>
        <w:jc w:val="both"/>
        <w:rPr>
          <w:color w:val="auto"/>
          <w:sz w:val="28"/>
          <w:szCs w:val="28"/>
        </w:rPr>
      </w:pPr>
      <w:r w:rsidRPr="000256E2">
        <w:rPr>
          <w:color w:val="auto"/>
          <w:sz w:val="28"/>
          <w:szCs w:val="28"/>
        </w:rPr>
        <w:t xml:space="preserve">организация ярких и масштабных мероприятий к </w:t>
      </w:r>
      <w:r w:rsidR="003A3875" w:rsidRPr="000256E2">
        <w:rPr>
          <w:color w:val="auto"/>
          <w:sz w:val="28"/>
          <w:szCs w:val="28"/>
        </w:rPr>
        <w:t xml:space="preserve">Году </w:t>
      </w:r>
      <w:r w:rsidR="000256E2">
        <w:rPr>
          <w:color w:val="auto"/>
          <w:sz w:val="28"/>
          <w:szCs w:val="28"/>
        </w:rPr>
        <w:t>театра</w:t>
      </w:r>
      <w:r w:rsidR="003A3875" w:rsidRPr="000256E2">
        <w:rPr>
          <w:color w:val="auto"/>
          <w:sz w:val="28"/>
          <w:szCs w:val="28"/>
        </w:rPr>
        <w:t>,</w:t>
      </w:r>
      <w:r w:rsidR="000256E2">
        <w:rPr>
          <w:color w:val="auto"/>
          <w:sz w:val="28"/>
          <w:szCs w:val="28"/>
        </w:rPr>
        <w:t xml:space="preserve"> 300-летию Кузбасса, 30-летию вывода советских войск из Афганистана, этнографического краеведения, а также мероприятий, способс</w:t>
      </w:r>
      <w:r w:rsidR="000256E2">
        <w:rPr>
          <w:color w:val="auto"/>
          <w:sz w:val="28"/>
          <w:szCs w:val="28"/>
        </w:rPr>
        <w:t>т</w:t>
      </w:r>
      <w:r w:rsidR="000256E2">
        <w:rPr>
          <w:color w:val="auto"/>
          <w:sz w:val="28"/>
          <w:szCs w:val="28"/>
        </w:rPr>
        <w:t>вующих улучшению социокультурного имиджа Беловского горо</w:t>
      </w:r>
      <w:r w:rsidR="000256E2">
        <w:rPr>
          <w:color w:val="auto"/>
          <w:sz w:val="28"/>
          <w:szCs w:val="28"/>
        </w:rPr>
        <w:t>д</w:t>
      </w:r>
      <w:r w:rsidR="000256E2">
        <w:rPr>
          <w:color w:val="auto"/>
          <w:sz w:val="28"/>
          <w:szCs w:val="28"/>
        </w:rPr>
        <w:t>ского округа (брендинг).</w:t>
      </w:r>
      <w:r w:rsidRPr="000256E2">
        <w:rPr>
          <w:color w:val="auto"/>
          <w:sz w:val="28"/>
          <w:szCs w:val="28"/>
        </w:rPr>
        <w:t xml:space="preserve"> </w:t>
      </w:r>
    </w:p>
    <w:p w:rsidR="000F7721" w:rsidRDefault="000F7721" w:rsidP="000F7721">
      <w:pPr>
        <w:widowControl w:val="0"/>
        <w:jc w:val="both"/>
        <w:rPr>
          <w:sz w:val="24"/>
          <w:szCs w:val="24"/>
        </w:rPr>
      </w:pPr>
    </w:p>
    <w:p w:rsidR="000256E2" w:rsidRDefault="000256E2" w:rsidP="000F7721">
      <w:pPr>
        <w:widowControl w:val="0"/>
        <w:jc w:val="both"/>
        <w:rPr>
          <w:sz w:val="24"/>
          <w:szCs w:val="24"/>
        </w:rPr>
      </w:pPr>
    </w:p>
    <w:p w:rsidR="000256E2" w:rsidRDefault="000256E2" w:rsidP="000F7721">
      <w:pPr>
        <w:widowControl w:val="0"/>
        <w:jc w:val="both"/>
        <w:rPr>
          <w:sz w:val="24"/>
          <w:szCs w:val="24"/>
        </w:rPr>
      </w:pPr>
    </w:p>
    <w:p w:rsidR="000256E2" w:rsidRPr="000256E2" w:rsidRDefault="000256E2" w:rsidP="000F7721">
      <w:pPr>
        <w:widowControl w:val="0"/>
        <w:jc w:val="both"/>
        <w:rPr>
          <w:sz w:val="24"/>
          <w:szCs w:val="24"/>
        </w:rPr>
        <w:sectPr w:rsidR="000256E2" w:rsidRPr="000256E2" w:rsidSect="000F7721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20" w:footer="567" w:gutter="0"/>
          <w:cols w:space="720"/>
          <w:titlePg/>
          <w:docGrid w:linePitch="272"/>
        </w:sectPr>
      </w:pPr>
    </w:p>
    <w:bookmarkStart w:id="9" w:name="Контрольные_показатели"/>
    <w:p w:rsidR="000F7721" w:rsidRPr="00EA6649" w:rsidRDefault="00DF5125" w:rsidP="00EF7244">
      <w:pPr>
        <w:pStyle w:val="af5"/>
        <w:numPr>
          <w:ilvl w:val="0"/>
          <w:numId w:val="1"/>
        </w:numPr>
        <w:jc w:val="center"/>
        <w:rPr>
          <w:b/>
          <w:color w:val="auto"/>
          <w:sz w:val="24"/>
          <w:szCs w:val="24"/>
        </w:rPr>
      </w:pPr>
      <w:r w:rsidRPr="00EA6649">
        <w:rPr>
          <w:b/>
          <w:color w:val="auto"/>
          <w:sz w:val="24"/>
          <w:szCs w:val="24"/>
        </w:rPr>
        <w:lastRenderedPageBreak/>
        <w:fldChar w:fldCharType="begin"/>
      </w:r>
      <w:r w:rsidR="00BF0201" w:rsidRPr="00EA6649">
        <w:rPr>
          <w:b/>
          <w:color w:val="auto"/>
          <w:sz w:val="24"/>
          <w:szCs w:val="24"/>
        </w:rPr>
        <w:instrText xml:space="preserve"> HYPERLINK  \l "основные" </w:instrText>
      </w:r>
      <w:r w:rsidRPr="00EA6649">
        <w:rPr>
          <w:b/>
          <w:color w:val="auto"/>
          <w:sz w:val="24"/>
          <w:szCs w:val="24"/>
        </w:rPr>
        <w:fldChar w:fldCharType="separate"/>
      </w:r>
      <w:r w:rsidR="000B357C" w:rsidRPr="00EA6649">
        <w:rPr>
          <w:rStyle w:val="af8"/>
          <w:b/>
          <w:color w:val="auto"/>
          <w:sz w:val="24"/>
          <w:szCs w:val="24"/>
        </w:rPr>
        <w:t>ОСНОВНЫЕ КОНТРОЛЬНЫЕ ПОКАЗАТЕЛИ НА 201</w:t>
      </w:r>
      <w:r w:rsidR="0065288B" w:rsidRPr="00EA6649">
        <w:rPr>
          <w:rStyle w:val="af8"/>
          <w:b/>
          <w:color w:val="auto"/>
          <w:sz w:val="24"/>
          <w:szCs w:val="24"/>
        </w:rPr>
        <w:t>8</w:t>
      </w:r>
      <w:r w:rsidR="000B357C" w:rsidRPr="00EA6649">
        <w:rPr>
          <w:rStyle w:val="af8"/>
          <w:b/>
          <w:color w:val="auto"/>
          <w:sz w:val="24"/>
          <w:szCs w:val="24"/>
        </w:rPr>
        <w:t xml:space="preserve"> ГОД</w:t>
      </w:r>
      <w:r w:rsidRPr="00EA6649">
        <w:rPr>
          <w:b/>
          <w:color w:val="auto"/>
          <w:sz w:val="24"/>
          <w:szCs w:val="24"/>
        </w:rPr>
        <w:fldChar w:fldCharType="end"/>
      </w:r>
    </w:p>
    <w:p w:rsidR="00BF0201" w:rsidRPr="0014423B" w:rsidRDefault="00BF0201" w:rsidP="000F7721">
      <w:pPr>
        <w:jc w:val="right"/>
        <w:rPr>
          <w:color w:val="FF0000"/>
          <w:sz w:val="24"/>
          <w:szCs w:val="24"/>
        </w:rPr>
      </w:pPr>
    </w:p>
    <w:p w:rsidR="000B357C" w:rsidRPr="00EA6649" w:rsidRDefault="000F7721" w:rsidP="000F7721">
      <w:pPr>
        <w:jc w:val="right"/>
        <w:rPr>
          <w:sz w:val="28"/>
          <w:szCs w:val="28"/>
        </w:rPr>
      </w:pPr>
      <w:r w:rsidRPr="00EA6649">
        <w:rPr>
          <w:sz w:val="28"/>
          <w:szCs w:val="28"/>
        </w:rPr>
        <w:t>Таблица 2.1 - Контрольные показатели</w:t>
      </w:r>
    </w:p>
    <w:tbl>
      <w:tblPr>
        <w:tblW w:w="15876" w:type="dxa"/>
        <w:tblInd w:w="-459" w:type="dxa"/>
        <w:tblLayout w:type="fixed"/>
        <w:tblLook w:val="04A0"/>
      </w:tblPr>
      <w:tblGrid>
        <w:gridCol w:w="4111"/>
        <w:gridCol w:w="1276"/>
        <w:gridCol w:w="1417"/>
        <w:gridCol w:w="1134"/>
        <w:gridCol w:w="1276"/>
        <w:gridCol w:w="992"/>
        <w:gridCol w:w="1134"/>
        <w:gridCol w:w="1418"/>
        <w:gridCol w:w="1276"/>
        <w:gridCol w:w="992"/>
        <w:gridCol w:w="850"/>
      </w:tblGrid>
      <w:tr w:rsidR="00064A40" w:rsidRPr="00EA6649" w:rsidTr="003A3875">
        <w:trPr>
          <w:trHeight w:val="9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9"/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 xml:space="preserve">Наименование библиоте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>Чит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>Пос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>Выдача док-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>Справки и ко</w:t>
            </w:r>
            <w:r w:rsidRPr="00EA6649">
              <w:rPr>
                <w:sz w:val="24"/>
                <w:szCs w:val="24"/>
              </w:rPr>
              <w:t>н</w:t>
            </w:r>
            <w:r w:rsidRPr="00EA6649">
              <w:rPr>
                <w:sz w:val="24"/>
                <w:szCs w:val="24"/>
              </w:rPr>
              <w:t>суль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>Инф.запро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>Граждане, вовлеч.в мероп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>В т.ч. п</w:t>
            </w:r>
            <w:r w:rsidRPr="00EA6649">
              <w:rPr>
                <w:sz w:val="24"/>
                <w:szCs w:val="24"/>
              </w:rPr>
              <w:t>о</w:t>
            </w:r>
            <w:r w:rsidRPr="00EA6649">
              <w:rPr>
                <w:sz w:val="24"/>
                <w:szCs w:val="24"/>
              </w:rPr>
              <w:t>сетителей меропр. на пла</w:t>
            </w:r>
            <w:r w:rsidRPr="00EA6649">
              <w:rPr>
                <w:sz w:val="24"/>
                <w:szCs w:val="24"/>
              </w:rPr>
              <w:t>т</w:t>
            </w:r>
            <w:r w:rsidRPr="00EA6649">
              <w:rPr>
                <w:sz w:val="24"/>
                <w:szCs w:val="24"/>
              </w:rPr>
              <w:t>ной осн</w:t>
            </w:r>
            <w:r w:rsidRPr="00EA6649">
              <w:rPr>
                <w:sz w:val="24"/>
                <w:szCs w:val="24"/>
              </w:rPr>
              <w:t>о</w:t>
            </w:r>
            <w:r w:rsidRPr="00EA6649">
              <w:rPr>
                <w:sz w:val="24"/>
                <w:szCs w:val="24"/>
              </w:rPr>
              <w:t>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>Обр</w:t>
            </w:r>
            <w:r w:rsidRPr="00EA6649">
              <w:rPr>
                <w:sz w:val="24"/>
                <w:szCs w:val="24"/>
              </w:rPr>
              <w:t>а</w:t>
            </w:r>
            <w:r w:rsidRPr="00EA6649">
              <w:rPr>
                <w:sz w:val="24"/>
                <w:szCs w:val="24"/>
              </w:rPr>
              <w:t>щения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337690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>В т.ч. о</w:t>
            </w:r>
            <w:r w:rsidR="00DC5CD3" w:rsidRPr="00EA6649">
              <w:rPr>
                <w:sz w:val="24"/>
                <w:szCs w:val="24"/>
              </w:rPr>
              <w:t>б</w:t>
            </w:r>
            <w:r w:rsidR="00DC5CD3" w:rsidRPr="00EA6649">
              <w:rPr>
                <w:sz w:val="24"/>
                <w:szCs w:val="24"/>
              </w:rPr>
              <w:t>р</w:t>
            </w:r>
            <w:r w:rsidR="00DC5CD3" w:rsidRPr="00EA6649">
              <w:rPr>
                <w:sz w:val="24"/>
                <w:szCs w:val="24"/>
              </w:rPr>
              <w:t>а</w:t>
            </w:r>
            <w:r w:rsidR="00DC5CD3" w:rsidRPr="00EA6649">
              <w:rPr>
                <w:sz w:val="24"/>
                <w:szCs w:val="24"/>
              </w:rPr>
              <w:t>щ</w:t>
            </w:r>
            <w:r w:rsidR="00DC5CD3" w:rsidRPr="00EA6649">
              <w:rPr>
                <w:sz w:val="24"/>
                <w:szCs w:val="24"/>
              </w:rPr>
              <w:t>е</w:t>
            </w:r>
            <w:r w:rsidR="00DC5CD3" w:rsidRPr="00EA6649">
              <w:rPr>
                <w:sz w:val="24"/>
                <w:szCs w:val="24"/>
              </w:rPr>
              <w:t>ния сайт</w:t>
            </w:r>
          </w:p>
        </w:tc>
      </w:tr>
      <w:tr w:rsidR="00064A40" w:rsidRPr="00EA6649" w:rsidTr="003A3875">
        <w:trPr>
          <w:trHeight w:val="32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</w:p>
        </w:tc>
      </w:tr>
      <w:tr w:rsidR="00064A40" w:rsidRPr="0014423B" w:rsidTr="003A3875">
        <w:trPr>
          <w:trHeight w:val="1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 xml:space="preserve">Центральная городская библиоте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FA2881" w:rsidRDefault="00DC5CD3" w:rsidP="00337690">
            <w:pPr>
              <w:rPr>
                <w:bCs/>
                <w:sz w:val="24"/>
                <w:szCs w:val="24"/>
              </w:rPr>
            </w:pPr>
            <w:r w:rsidRPr="00FA2881">
              <w:rPr>
                <w:bCs/>
                <w:sz w:val="24"/>
                <w:szCs w:val="24"/>
              </w:rPr>
              <w:t>8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CD3" w:rsidRPr="00FA2881" w:rsidRDefault="00DC5CD3" w:rsidP="00FA2881">
            <w:pPr>
              <w:rPr>
                <w:bCs/>
                <w:sz w:val="24"/>
                <w:szCs w:val="24"/>
              </w:rPr>
            </w:pPr>
            <w:r w:rsidRPr="00FA2881">
              <w:rPr>
                <w:bCs/>
                <w:sz w:val="24"/>
                <w:szCs w:val="24"/>
              </w:rPr>
              <w:t>6600</w:t>
            </w:r>
            <w:r w:rsidR="00FA2881" w:rsidRPr="00FA288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FA2881" w:rsidRDefault="00DC5CD3" w:rsidP="00337690">
            <w:pPr>
              <w:rPr>
                <w:bCs/>
                <w:sz w:val="24"/>
                <w:szCs w:val="24"/>
              </w:rPr>
            </w:pPr>
            <w:r w:rsidRPr="00FA2881">
              <w:rPr>
                <w:bCs/>
                <w:sz w:val="24"/>
                <w:szCs w:val="24"/>
              </w:rPr>
              <w:t>1970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FA2881" w:rsidRDefault="00DC5CD3" w:rsidP="00337690">
            <w:pPr>
              <w:rPr>
                <w:bCs/>
                <w:sz w:val="24"/>
                <w:szCs w:val="24"/>
              </w:rPr>
            </w:pPr>
            <w:r w:rsidRPr="00FA2881">
              <w:rPr>
                <w:bCs/>
                <w:sz w:val="24"/>
                <w:szCs w:val="24"/>
              </w:rPr>
              <w:t>19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FA2881" w:rsidRDefault="00DC5CD3" w:rsidP="00337690">
            <w:pPr>
              <w:rPr>
                <w:bCs/>
                <w:sz w:val="24"/>
                <w:szCs w:val="24"/>
              </w:rPr>
            </w:pPr>
            <w:r w:rsidRPr="00FA2881">
              <w:rPr>
                <w:bCs/>
                <w:sz w:val="24"/>
                <w:szCs w:val="24"/>
              </w:rPr>
              <w:t>216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FA2881" w:rsidRDefault="00DC5CD3" w:rsidP="00337690">
            <w:pPr>
              <w:rPr>
                <w:bCs/>
                <w:sz w:val="24"/>
                <w:szCs w:val="24"/>
              </w:rPr>
            </w:pPr>
            <w:r w:rsidRPr="00FA2881">
              <w:rPr>
                <w:bCs/>
                <w:sz w:val="24"/>
                <w:szCs w:val="24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FA2881" w:rsidRDefault="00DC5CD3" w:rsidP="00FA2881">
            <w:pPr>
              <w:rPr>
                <w:bCs/>
                <w:sz w:val="24"/>
                <w:szCs w:val="24"/>
              </w:rPr>
            </w:pPr>
            <w:r w:rsidRPr="00FA2881">
              <w:rPr>
                <w:bCs/>
                <w:sz w:val="24"/>
                <w:szCs w:val="24"/>
              </w:rPr>
              <w:t>1</w:t>
            </w:r>
            <w:r w:rsidR="00FA2881" w:rsidRPr="00FA2881">
              <w:rPr>
                <w:bCs/>
                <w:sz w:val="24"/>
                <w:szCs w:val="24"/>
              </w:rPr>
              <w:t>9</w:t>
            </w:r>
            <w:r w:rsidRPr="00FA2881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FA2881" w:rsidRDefault="00FA2881" w:rsidP="00337690">
            <w:pPr>
              <w:rPr>
                <w:bCs/>
                <w:sz w:val="24"/>
                <w:szCs w:val="24"/>
              </w:rPr>
            </w:pPr>
            <w:r w:rsidRPr="00FA2881">
              <w:rPr>
                <w:bCs/>
                <w:sz w:val="24"/>
                <w:szCs w:val="24"/>
              </w:rPr>
              <w:t>45</w:t>
            </w:r>
            <w:r w:rsidR="00DC5CD3" w:rsidRPr="00FA288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FA2881" w:rsidRDefault="00DC5CD3" w:rsidP="00337690">
            <w:pPr>
              <w:rPr>
                <w:bCs/>
                <w:sz w:val="24"/>
                <w:szCs w:val="24"/>
              </w:rPr>
            </w:pPr>
            <w:r w:rsidRPr="00FA2881">
              <w:rPr>
                <w:bCs/>
                <w:sz w:val="24"/>
                <w:szCs w:val="24"/>
              </w:rPr>
              <w:t>635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CD3" w:rsidRPr="00FA2881" w:rsidRDefault="00DC5CD3" w:rsidP="00337690">
            <w:pPr>
              <w:rPr>
                <w:bCs/>
                <w:sz w:val="24"/>
                <w:szCs w:val="24"/>
              </w:rPr>
            </w:pPr>
            <w:r w:rsidRPr="00FA2881">
              <w:rPr>
                <w:bCs/>
                <w:sz w:val="24"/>
                <w:szCs w:val="24"/>
              </w:rPr>
              <w:t>58095</w:t>
            </w:r>
          </w:p>
        </w:tc>
      </w:tr>
      <w:tr w:rsidR="00064A40" w:rsidRPr="00491752" w:rsidTr="003A3875">
        <w:trPr>
          <w:trHeight w:val="1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491752" w:rsidRDefault="00337690" w:rsidP="00491752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662</w:t>
            </w:r>
            <w:r w:rsidR="00491752" w:rsidRPr="004917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491752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4410</w:t>
            </w:r>
            <w:r w:rsidR="00491752" w:rsidRPr="004917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127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17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145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13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0</w:t>
            </w:r>
          </w:p>
        </w:tc>
      </w:tr>
      <w:tr w:rsidR="00064A40" w:rsidRPr="00491752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 xml:space="preserve">Библиотека «Новогородска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491752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2705</w:t>
            </w:r>
            <w:r w:rsidR="004917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8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491752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300</w:t>
            </w:r>
            <w:r w:rsidR="00491752" w:rsidRPr="004917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491752" w:rsidRDefault="00337690" w:rsidP="00491752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8532</w:t>
            </w:r>
            <w:r w:rsidR="00491752" w:rsidRPr="004917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491752" w:rsidRDefault="00337690" w:rsidP="00491752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9</w:t>
            </w:r>
            <w:r w:rsidR="00491752" w:rsidRPr="0049175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491752" w:rsidRDefault="00491752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0</w:t>
            </w:r>
          </w:p>
        </w:tc>
      </w:tr>
      <w:tr w:rsidR="00064A40" w:rsidRPr="00491752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 xml:space="preserve">Библиотека </w:t>
            </w:r>
            <w:r w:rsidR="00337690" w:rsidRPr="00EA6649">
              <w:rPr>
                <w:sz w:val="24"/>
                <w:szCs w:val="24"/>
              </w:rPr>
              <w:t>«Бабанаков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3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2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6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2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70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491752" w:rsidRDefault="00337690" w:rsidP="00337690">
            <w:pPr>
              <w:rPr>
                <w:sz w:val="24"/>
                <w:szCs w:val="24"/>
              </w:rPr>
            </w:pPr>
            <w:r w:rsidRPr="00491752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491752" w:rsidRDefault="00337690" w:rsidP="00337690">
            <w:pPr>
              <w:rPr>
                <w:sz w:val="24"/>
                <w:szCs w:val="24"/>
              </w:rPr>
            </w:pPr>
            <w:r w:rsidRPr="00491752">
              <w:rPr>
                <w:sz w:val="24"/>
                <w:szCs w:val="24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491752" w:rsidRDefault="00491752" w:rsidP="00337690">
            <w:pPr>
              <w:rPr>
                <w:sz w:val="24"/>
                <w:szCs w:val="24"/>
              </w:rPr>
            </w:pPr>
            <w:r w:rsidRPr="00491752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37690">
            <w:pPr>
              <w:rPr>
                <w:sz w:val="24"/>
                <w:szCs w:val="24"/>
              </w:rPr>
            </w:pPr>
            <w:r w:rsidRPr="00491752">
              <w:rPr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37690">
            <w:pPr>
              <w:rPr>
                <w:sz w:val="24"/>
                <w:szCs w:val="24"/>
              </w:rPr>
            </w:pPr>
            <w:r w:rsidRPr="00491752">
              <w:rPr>
                <w:sz w:val="24"/>
                <w:szCs w:val="24"/>
              </w:rPr>
              <w:t>0</w:t>
            </w:r>
          </w:p>
        </w:tc>
      </w:tr>
      <w:tr w:rsidR="00064A40" w:rsidRPr="0014423B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 xml:space="preserve">Детская библиотека </w:t>
            </w:r>
            <w:r w:rsidR="00337690" w:rsidRPr="00EA6649">
              <w:rPr>
                <w:sz w:val="24"/>
                <w:szCs w:val="24"/>
              </w:rPr>
              <w:t>«Колмогоро</w:t>
            </w:r>
            <w:r w:rsidR="00337690" w:rsidRPr="00EA6649">
              <w:rPr>
                <w:sz w:val="24"/>
                <w:szCs w:val="24"/>
              </w:rPr>
              <w:t>в</w:t>
            </w:r>
            <w:r w:rsidR="00337690" w:rsidRPr="00EA6649">
              <w:rPr>
                <w:sz w:val="24"/>
                <w:szCs w:val="24"/>
              </w:rPr>
              <w:t>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D6A15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2600</w:t>
            </w:r>
            <w:r w:rsidR="003D6A1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8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89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491752" w:rsidRDefault="00337690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491752" w:rsidRDefault="00491752" w:rsidP="00337690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18</w:t>
            </w:r>
            <w:r w:rsidR="00337690" w:rsidRPr="004917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D6A15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120</w:t>
            </w:r>
            <w:r w:rsidR="003D6A15">
              <w:rPr>
                <w:bCs/>
                <w:sz w:val="24"/>
                <w:szCs w:val="24"/>
              </w:rPr>
              <w:t>5</w:t>
            </w:r>
            <w:r w:rsidRPr="004917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491752" w:rsidRDefault="00337690" w:rsidP="003D6A15">
            <w:pPr>
              <w:rPr>
                <w:bCs/>
                <w:sz w:val="24"/>
                <w:szCs w:val="24"/>
              </w:rPr>
            </w:pPr>
            <w:r w:rsidRPr="00491752">
              <w:rPr>
                <w:bCs/>
                <w:sz w:val="24"/>
                <w:szCs w:val="24"/>
              </w:rPr>
              <w:t>108</w:t>
            </w:r>
            <w:r w:rsidR="003D6A15">
              <w:rPr>
                <w:bCs/>
                <w:sz w:val="24"/>
                <w:szCs w:val="24"/>
              </w:rPr>
              <w:t>5</w:t>
            </w:r>
            <w:r w:rsidRPr="00491752">
              <w:rPr>
                <w:bCs/>
                <w:sz w:val="24"/>
                <w:szCs w:val="24"/>
              </w:rPr>
              <w:t>5</w:t>
            </w:r>
          </w:p>
        </w:tc>
      </w:tr>
      <w:tr w:rsidR="00064A40" w:rsidRPr="003D6A15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 xml:space="preserve">Библиотека </w:t>
            </w:r>
            <w:r w:rsidR="00337690" w:rsidRPr="00EA6649">
              <w:rPr>
                <w:sz w:val="24"/>
                <w:szCs w:val="24"/>
              </w:rPr>
              <w:t>«Бачат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3D6A15" w:rsidRDefault="00337690" w:rsidP="00337690">
            <w:pPr>
              <w:rPr>
                <w:bCs/>
                <w:sz w:val="24"/>
                <w:szCs w:val="24"/>
              </w:rPr>
            </w:pPr>
            <w:r w:rsidRPr="003D6A15">
              <w:rPr>
                <w:bCs/>
                <w:sz w:val="24"/>
                <w:szCs w:val="24"/>
              </w:rPr>
              <w:t>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3D6A15" w:rsidRDefault="00337690" w:rsidP="00337690">
            <w:pPr>
              <w:rPr>
                <w:bCs/>
                <w:sz w:val="24"/>
                <w:szCs w:val="24"/>
              </w:rPr>
            </w:pPr>
            <w:r w:rsidRPr="003D6A15">
              <w:rPr>
                <w:bCs/>
                <w:sz w:val="24"/>
                <w:szCs w:val="24"/>
              </w:rPr>
              <w:t>28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3D6A15" w:rsidRDefault="00337690" w:rsidP="00337690">
            <w:pPr>
              <w:rPr>
                <w:bCs/>
                <w:sz w:val="24"/>
                <w:szCs w:val="24"/>
              </w:rPr>
            </w:pPr>
            <w:r w:rsidRPr="003D6A15">
              <w:rPr>
                <w:bCs/>
                <w:sz w:val="24"/>
                <w:szCs w:val="24"/>
              </w:rPr>
              <w:t>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3D6A15" w:rsidRDefault="00337690" w:rsidP="00337690">
            <w:pPr>
              <w:rPr>
                <w:bCs/>
                <w:sz w:val="24"/>
                <w:szCs w:val="24"/>
              </w:rPr>
            </w:pPr>
            <w:r w:rsidRPr="003D6A15">
              <w:rPr>
                <w:bCs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3D6A15" w:rsidRDefault="00337690" w:rsidP="00337690">
            <w:pPr>
              <w:rPr>
                <w:bCs/>
                <w:sz w:val="24"/>
                <w:szCs w:val="24"/>
              </w:rPr>
            </w:pPr>
            <w:r w:rsidRPr="003D6A15">
              <w:rPr>
                <w:bCs/>
                <w:sz w:val="24"/>
                <w:szCs w:val="24"/>
              </w:rPr>
              <w:t>8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3D6A15" w:rsidRDefault="00337690" w:rsidP="00337690">
            <w:pPr>
              <w:rPr>
                <w:bCs/>
                <w:sz w:val="24"/>
                <w:szCs w:val="24"/>
              </w:rPr>
            </w:pPr>
            <w:r w:rsidRPr="003D6A15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3D6A15" w:rsidRDefault="00337690" w:rsidP="00337690">
            <w:pPr>
              <w:rPr>
                <w:bCs/>
                <w:sz w:val="24"/>
                <w:szCs w:val="24"/>
              </w:rPr>
            </w:pPr>
            <w:r w:rsidRPr="003D6A15">
              <w:rPr>
                <w:bCs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3D6A15" w:rsidRDefault="003D6A15" w:rsidP="00337690">
            <w:pPr>
              <w:rPr>
                <w:bCs/>
                <w:sz w:val="24"/>
                <w:szCs w:val="24"/>
              </w:rPr>
            </w:pPr>
            <w:r w:rsidRPr="003D6A1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3D6A15" w:rsidRDefault="00337690" w:rsidP="00337690">
            <w:pPr>
              <w:rPr>
                <w:bCs/>
                <w:sz w:val="24"/>
                <w:szCs w:val="24"/>
              </w:rPr>
            </w:pPr>
            <w:r w:rsidRPr="003D6A1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3D6A15" w:rsidRDefault="00337690" w:rsidP="00337690">
            <w:pPr>
              <w:rPr>
                <w:bCs/>
                <w:sz w:val="24"/>
                <w:szCs w:val="24"/>
              </w:rPr>
            </w:pPr>
            <w:r w:rsidRPr="003D6A15">
              <w:rPr>
                <w:bCs/>
                <w:sz w:val="24"/>
                <w:szCs w:val="24"/>
              </w:rPr>
              <w:t>0</w:t>
            </w:r>
          </w:p>
        </w:tc>
      </w:tr>
      <w:tr w:rsidR="00064A40" w:rsidRPr="0098363D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 xml:space="preserve">Библиотека </w:t>
            </w:r>
            <w:r w:rsidR="00337690" w:rsidRPr="00EA6649">
              <w:rPr>
                <w:sz w:val="24"/>
                <w:szCs w:val="24"/>
              </w:rPr>
              <w:t>«8-го Ма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5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98363D" w:rsidRDefault="0098363D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0</w:t>
            </w:r>
          </w:p>
        </w:tc>
      </w:tr>
      <w:tr w:rsidR="00337690" w:rsidRPr="0014423B" w:rsidTr="003A3875">
        <w:trPr>
          <w:trHeight w:val="4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90" w:rsidRPr="00EA6649" w:rsidRDefault="00337690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>Детская библиотека-центр по пр</w:t>
            </w:r>
            <w:r w:rsidRPr="00EA6649">
              <w:rPr>
                <w:sz w:val="24"/>
                <w:szCs w:val="24"/>
              </w:rPr>
              <w:t>о</w:t>
            </w:r>
            <w:r w:rsidRPr="00EA6649">
              <w:rPr>
                <w:sz w:val="24"/>
                <w:szCs w:val="24"/>
              </w:rPr>
              <w:t xml:space="preserve">блемам детства и юношеств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690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35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690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24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90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62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90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5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690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6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90" w:rsidRPr="0098363D" w:rsidRDefault="00337690" w:rsidP="0098363D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7</w:t>
            </w:r>
            <w:r w:rsidR="0098363D" w:rsidRPr="0098363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90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3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90" w:rsidRPr="0098363D" w:rsidRDefault="00337690" w:rsidP="0098363D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3</w:t>
            </w:r>
            <w:r w:rsidR="0098363D" w:rsidRPr="0098363D">
              <w:rPr>
                <w:bCs/>
                <w:sz w:val="24"/>
                <w:szCs w:val="24"/>
              </w:rPr>
              <w:t>0</w:t>
            </w:r>
            <w:r w:rsidRPr="0098363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90" w:rsidRPr="0098363D" w:rsidRDefault="0098363D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2</w:t>
            </w:r>
            <w:r w:rsidR="00337690" w:rsidRPr="0098363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690" w:rsidRPr="0098363D" w:rsidRDefault="00337690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0</w:t>
            </w:r>
          </w:p>
        </w:tc>
      </w:tr>
      <w:tr w:rsidR="00064A40" w:rsidRPr="0014423B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 xml:space="preserve">Библиотека </w:t>
            </w:r>
            <w:r w:rsidR="00337690" w:rsidRPr="00EA6649">
              <w:rPr>
                <w:sz w:val="24"/>
                <w:szCs w:val="24"/>
              </w:rPr>
              <w:t>– центр современного чт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7F74D8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7F74D8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7F74D8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7F74D8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7F74D8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37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98363D" w:rsidRDefault="007F74D8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98363D" w:rsidRDefault="007F74D8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98363D" w:rsidRDefault="007F74D8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7F74D8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7F74D8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0</w:t>
            </w:r>
          </w:p>
        </w:tc>
      </w:tr>
      <w:tr w:rsidR="00064A40" w:rsidRPr="0098363D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 xml:space="preserve">Библиотека </w:t>
            </w:r>
            <w:r w:rsidR="00337690" w:rsidRPr="00EA6649">
              <w:rPr>
                <w:sz w:val="24"/>
                <w:szCs w:val="24"/>
              </w:rPr>
              <w:t>семейного чтения «И</w:t>
            </w:r>
            <w:r w:rsidR="00337690" w:rsidRPr="00EA6649">
              <w:rPr>
                <w:sz w:val="24"/>
                <w:szCs w:val="24"/>
              </w:rPr>
              <w:t>н</w:t>
            </w:r>
            <w:r w:rsidR="00337690" w:rsidRPr="00EA6649">
              <w:rPr>
                <w:sz w:val="24"/>
                <w:szCs w:val="24"/>
              </w:rPr>
              <w:t>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6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A439D3" w:rsidP="00491752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270</w:t>
            </w:r>
            <w:r w:rsidR="00491752" w:rsidRPr="0098363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A439D3" w:rsidP="0098363D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6580</w:t>
            </w:r>
            <w:r w:rsidR="0098363D" w:rsidRPr="0098363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98363D" w:rsidRDefault="0098363D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98363D" w:rsidRDefault="0098363D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0</w:t>
            </w:r>
          </w:p>
        </w:tc>
      </w:tr>
      <w:tr w:rsidR="00064A40" w:rsidRPr="0098363D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 xml:space="preserve">Библиотека </w:t>
            </w:r>
            <w:r w:rsidR="00337690" w:rsidRPr="00EA6649">
              <w:rPr>
                <w:sz w:val="24"/>
                <w:szCs w:val="24"/>
              </w:rPr>
              <w:t>«Чертин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9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98363D" w:rsidRDefault="0098363D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98363D" w:rsidRDefault="00A439D3" w:rsidP="0098363D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0</w:t>
            </w:r>
            <w:r w:rsidR="0098363D" w:rsidRPr="0098363D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0</w:t>
            </w:r>
          </w:p>
        </w:tc>
      </w:tr>
      <w:tr w:rsidR="00064A40" w:rsidRPr="0098363D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 xml:space="preserve">Библиотека </w:t>
            </w:r>
            <w:r w:rsidR="00337690" w:rsidRPr="00EA6649">
              <w:rPr>
                <w:sz w:val="24"/>
                <w:szCs w:val="24"/>
              </w:rPr>
              <w:t>«ГРАМОТеин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A439D3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6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98363D" w:rsidRDefault="00A439D3" w:rsidP="0033769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98363D" w:rsidRDefault="00A439D3" w:rsidP="0033769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98363D" w:rsidRDefault="0098363D" w:rsidP="0033769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467854" w:rsidP="0033769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467854" w:rsidP="0033769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0</w:t>
            </w:r>
          </w:p>
        </w:tc>
      </w:tr>
      <w:tr w:rsidR="00064A40" w:rsidRPr="0014423B" w:rsidTr="003A3875">
        <w:trPr>
          <w:trHeight w:val="5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40" w:rsidRPr="00EA6649" w:rsidRDefault="00064A40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 xml:space="preserve">Библиотека-информационный центр по вопросам культур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40" w:rsidRPr="0098363D" w:rsidRDefault="00467854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6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A40" w:rsidRPr="0098363D" w:rsidRDefault="00467854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3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40" w:rsidRPr="0098363D" w:rsidRDefault="00467854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359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40" w:rsidRPr="0098363D" w:rsidRDefault="00467854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40" w:rsidRPr="0098363D" w:rsidRDefault="00467854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37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40" w:rsidRPr="0098363D" w:rsidRDefault="00467854" w:rsidP="0033769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40" w:rsidRPr="0098363D" w:rsidRDefault="00467854" w:rsidP="0033769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40" w:rsidRPr="0098363D" w:rsidRDefault="0098363D" w:rsidP="0033769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40" w:rsidRPr="0098363D" w:rsidRDefault="00467854" w:rsidP="0033769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40" w:rsidRPr="0098363D" w:rsidRDefault="00467854" w:rsidP="0033769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0</w:t>
            </w:r>
          </w:p>
        </w:tc>
      </w:tr>
      <w:tr w:rsidR="00064A40" w:rsidRPr="0098363D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sz w:val="24"/>
                <w:szCs w:val="24"/>
              </w:rPr>
            </w:pPr>
            <w:r w:rsidRPr="00EA6649">
              <w:rPr>
                <w:sz w:val="24"/>
                <w:szCs w:val="24"/>
              </w:rPr>
              <w:t xml:space="preserve">Детская библиотека </w:t>
            </w:r>
            <w:r w:rsidR="00337690" w:rsidRPr="00EA6649">
              <w:rPr>
                <w:sz w:val="24"/>
                <w:szCs w:val="24"/>
              </w:rPr>
              <w:t>«Любознай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467854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467854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1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467854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33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467854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4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98363D" w:rsidRDefault="00467854" w:rsidP="00337690">
            <w:pPr>
              <w:rPr>
                <w:bCs/>
                <w:sz w:val="24"/>
                <w:szCs w:val="24"/>
              </w:rPr>
            </w:pPr>
            <w:r w:rsidRPr="0098363D">
              <w:rPr>
                <w:bCs/>
                <w:sz w:val="24"/>
                <w:szCs w:val="24"/>
              </w:rPr>
              <w:t>375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98363D" w:rsidRDefault="00467854" w:rsidP="0098363D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6</w:t>
            </w:r>
            <w:r w:rsidR="0098363D" w:rsidRPr="0098363D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98363D" w:rsidRDefault="00467854" w:rsidP="0033769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1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98363D" w:rsidRDefault="0098363D" w:rsidP="0033769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98363D" w:rsidP="0033769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467854" w:rsidP="0033769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0</w:t>
            </w:r>
          </w:p>
        </w:tc>
      </w:tr>
      <w:tr w:rsidR="00064A40" w:rsidRPr="0014423B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EA6649" w:rsidRDefault="00DC5CD3" w:rsidP="00337690">
            <w:pPr>
              <w:rPr>
                <w:b/>
                <w:bCs/>
                <w:sz w:val="24"/>
                <w:szCs w:val="24"/>
              </w:rPr>
            </w:pPr>
            <w:r w:rsidRPr="00EA664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98363D" w:rsidRDefault="00467854" w:rsidP="0098363D">
            <w:pPr>
              <w:rPr>
                <w:b/>
                <w:bCs/>
                <w:sz w:val="24"/>
                <w:szCs w:val="24"/>
              </w:rPr>
            </w:pPr>
            <w:r w:rsidRPr="0098363D">
              <w:rPr>
                <w:b/>
                <w:bCs/>
                <w:sz w:val="24"/>
                <w:szCs w:val="24"/>
              </w:rPr>
              <w:t>4503</w:t>
            </w:r>
            <w:r w:rsidR="0098363D" w:rsidRPr="0098363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263B1C" w:rsidRDefault="00467854" w:rsidP="00263B1C">
            <w:pPr>
              <w:rPr>
                <w:b/>
                <w:bCs/>
                <w:sz w:val="24"/>
                <w:szCs w:val="24"/>
              </w:rPr>
            </w:pPr>
            <w:r w:rsidRPr="00263B1C">
              <w:rPr>
                <w:b/>
                <w:bCs/>
                <w:sz w:val="24"/>
                <w:szCs w:val="24"/>
              </w:rPr>
              <w:t>3166</w:t>
            </w:r>
            <w:r w:rsidR="00263B1C" w:rsidRPr="00263B1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6E5767" w:rsidRDefault="00467854" w:rsidP="00337690">
            <w:pPr>
              <w:rPr>
                <w:b/>
                <w:bCs/>
                <w:sz w:val="24"/>
                <w:szCs w:val="24"/>
              </w:rPr>
            </w:pPr>
            <w:r w:rsidRPr="006E5767">
              <w:rPr>
                <w:b/>
                <w:bCs/>
                <w:sz w:val="24"/>
                <w:szCs w:val="24"/>
              </w:rPr>
              <w:t>92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6E5767" w:rsidRDefault="00491752" w:rsidP="00337690">
            <w:pPr>
              <w:rPr>
                <w:b/>
                <w:bCs/>
                <w:sz w:val="24"/>
                <w:szCs w:val="24"/>
              </w:rPr>
            </w:pPr>
            <w:r w:rsidRPr="006E5767">
              <w:rPr>
                <w:b/>
                <w:bCs/>
                <w:sz w:val="24"/>
                <w:szCs w:val="24"/>
              </w:rPr>
              <w:t>70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6E5767" w:rsidRDefault="00467854" w:rsidP="006E5767">
            <w:pPr>
              <w:rPr>
                <w:b/>
                <w:bCs/>
                <w:sz w:val="24"/>
                <w:szCs w:val="24"/>
              </w:rPr>
            </w:pPr>
            <w:r w:rsidRPr="006E5767">
              <w:rPr>
                <w:b/>
                <w:bCs/>
                <w:sz w:val="24"/>
                <w:szCs w:val="24"/>
              </w:rPr>
              <w:t>9903</w:t>
            </w:r>
            <w:r w:rsidR="006E5767" w:rsidRPr="006E5767">
              <w:rPr>
                <w:b/>
                <w:bCs/>
                <w:sz w:val="24"/>
                <w:szCs w:val="24"/>
              </w:rPr>
              <w:t>5</w:t>
            </w:r>
            <w:r w:rsidRPr="006E576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6E5767" w:rsidRDefault="00467854" w:rsidP="006E5767">
            <w:pPr>
              <w:rPr>
                <w:b/>
                <w:bCs/>
                <w:sz w:val="24"/>
                <w:szCs w:val="24"/>
              </w:rPr>
            </w:pPr>
            <w:r w:rsidRPr="006E5767">
              <w:rPr>
                <w:b/>
                <w:bCs/>
                <w:sz w:val="24"/>
                <w:szCs w:val="24"/>
              </w:rPr>
              <w:t>16</w:t>
            </w:r>
            <w:r w:rsidR="006E5767" w:rsidRPr="006E5767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6E5767" w:rsidRDefault="00467854" w:rsidP="006E5767">
            <w:pPr>
              <w:rPr>
                <w:b/>
                <w:bCs/>
                <w:sz w:val="24"/>
                <w:szCs w:val="24"/>
              </w:rPr>
            </w:pPr>
            <w:r w:rsidRPr="006E5767">
              <w:rPr>
                <w:b/>
                <w:bCs/>
                <w:sz w:val="24"/>
                <w:szCs w:val="24"/>
              </w:rPr>
              <w:t>5</w:t>
            </w:r>
            <w:r w:rsidR="006E5767" w:rsidRPr="006E5767">
              <w:rPr>
                <w:b/>
                <w:bCs/>
                <w:sz w:val="24"/>
                <w:szCs w:val="24"/>
              </w:rPr>
              <w:t>3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6E5767" w:rsidRDefault="006E5767" w:rsidP="00337690">
            <w:pPr>
              <w:rPr>
                <w:b/>
                <w:bCs/>
                <w:sz w:val="24"/>
                <w:szCs w:val="24"/>
              </w:rPr>
            </w:pPr>
            <w:r w:rsidRPr="006E5767">
              <w:rPr>
                <w:b/>
                <w:bCs/>
                <w:sz w:val="24"/>
                <w:szCs w:val="24"/>
              </w:rPr>
              <w:t>4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6E5767" w:rsidRDefault="006E5767" w:rsidP="00337690">
            <w:pPr>
              <w:rPr>
                <w:b/>
                <w:bCs/>
                <w:sz w:val="24"/>
                <w:szCs w:val="24"/>
              </w:rPr>
            </w:pPr>
            <w:r w:rsidRPr="006E5767">
              <w:rPr>
                <w:b/>
                <w:bCs/>
                <w:sz w:val="24"/>
                <w:szCs w:val="24"/>
              </w:rPr>
              <w:t>88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3A4E36" w:rsidRDefault="00467854" w:rsidP="003A4E36">
            <w:pPr>
              <w:rPr>
                <w:b/>
                <w:bCs/>
                <w:sz w:val="24"/>
                <w:szCs w:val="24"/>
              </w:rPr>
            </w:pPr>
            <w:r w:rsidRPr="003A4E36">
              <w:rPr>
                <w:b/>
                <w:bCs/>
                <w:sz w:val="24"/>
                <w:szCs w:val="24"/>
              </w:rPr>
              <w:t>689</w:t>
            </w:r>
            <w:r w:rsidR="003A4E36" w:rsidRPr="003A4E36">
              <w:rPr>
                <w:b/>
                <w:bCs/>
                <w:sz w:val="24"/>
                <w:szCs w:val="24"/>
              </w:rPr>
              <w:t>5</w:t>
            </w:r>
            <w:r w:rsidRPr="003A4E36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556929" w:rsidRPr="0014423B" w:rsidRDefault="00556929" w:rsidP="000F7721">
      <w:pPr>
        <w:ind w:left="360"/>
        <w:jc w:val="center"/>
        <w:rPr>
          <w:b/>
          <w:color w:val="FF0000"/>
          <w:sz w:val="24"/>
          <w:szCs w:val="24"/>
        </w:rPr>
        <w:sectPr w:rsidR="00556929" w:rsidRPr="0014423B" w:rsidSect="000F7721">
          <w:headerReference w:type="default" r:id="rId12"/>
          <w:footerReference w:type="default" r:id="rId13"/>
          <w:headerReference w:type="first" r:id="rId14"/>
          <w:pgSz w:w="16838" w:h="11906" w:orient="landscape"/>
          <w:pgMar w:top="567" w:right="1134" w:bottom="1134" w:left="1134" w:header="720" w:footer="567" w:gutter="0"/>
          <w:cols w:space="720"/>
          <w:titlePg/>
          <w:docGrid w:linePitch="272"/>
        </w:sectPr>
      </w:pPr>
    </w:p>
    <w:bookmarkStart w:id="10" w:name="формирование_общ"/>
    <w:bookmarkEnd w:id="10"/>
    <w:p w:rsidR="00513120" w:rsidRPr="0014423B" w:rsidRDefault="00DF5125" w:rsidP="00EF7244">
      <w:pPr>
        <w:pStyle w:val="af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Style w:val="af8"/>
          <w:b/>
          <w:bCs/>
          <w:color w:val="FF0000"/>
          <w:sz w:val="24"/>
          <w:szCs w:val="24"/>
        </w:rPr>
      </w:pPr>
      <w:r w:rsidRPr="0014423B">
        <w:rPr>
          <w:b/>
          <w:bCs/>
          <w:color w:val="FF0000"/>
          <w:sz w:val="24"/>
          <w:szCs w:val="24"/>
        </w:rPr>
        <w:lastRenderedPageBreak/>
        <w:fldChar w:fldCharType="begin"/>
      </w:r>
      <w:r w:rsidR="00BF0201" w:rsidRPr="0014423B">
        <w:rPr>
          <w:b/>
          <w:bCs/>
          <w:color w:val="FF0000"/>
          <w:sz w:val="24"/>
          <w:szCs w:val="24"/>
        </w:rPr>
        <w:instrText xml:space="preserve"> HYPERLINK  \l "формирование" </w:instrText>
      </w:r>
      <w:r w:rsidRPr="0014423B">
        <w:rPr>
          <w:b/>
          <w:bCs/>
          <w:color w:val="FF0000"/>
          <w:sz w:val="24"/>
          <w:szCs w:val="24"/>
        </w:rPr>
        <w:fldChar w:fldCharType="separate"/>
      </w:r>
      <w:r w:rsidR="00513120" w:rsidRPr="0014423B">
        <w:rPr>
          <w:rStyle w:val="af8"/>
          <w:b/>
          <w:bCs/>
          <w:color w:val="FF0000"/>
          <w:sz w:val="24"/>
          <w:szCs w:val="24"/>
        </w:rPr>
        <w:t xml:space="preserve">ФОРМИРОВАНИЕ ОБЩЕСТВЕННОГО МНЕНИЯ О БИБЛИОТЕКАХ. </w:t>
      </w:r>
    </w:p>
    <w:p w:rsidR="00513120" w:rsidRPr="0014423B" w:rsidRDefault="00513120" w:rsidP="0051312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color w:val="FF0000"/>
          <w:sz w:val="24"/>
          <w:szCs w:val="24"/>
        </w:rPr>
      </w:pPr>
      <w:r w:rsidRPr="0014423B">
        <w:rPr>
          <w:rStyle w:val="af8"/>
          <w:b/>
          <w:bCs/>
          <w:color w:val="FF0000"/>
          <w:sz w:val="24"/>
          <w:szCs w:val="24"/>
        </w:rPr>
        <w:t>РЕКЛАМА БИБЛИОТЕКИ. РЕКЛАМНО-ИЗДАТЕЛЬСКАЯ ПРОДУКЦИЯ</w:t>
      </w:r>
      <w:r w:rsidR="00DF5125" w:rsidRPr="0014423B">
        <w:rPr>
          <w:b/>
          <w:bCs/>
          <w:color w:val="FF0000"/>
          <w:kern w:val="28"/>
          <w:sz w:val="24"/>
          <w:szCs w:val="24"/>
        </w:rPr>
        <w:fldChar w:fldCharType="end"/>
      </w:r>
      <w:r w:rsidRPr="0014423B">
        <w:rPr>
          <w:b/>
          <w:bCs/>
          <w:color w:val="FF0000"/>
          <w:sz w:val="24"/>
          <w:szCs w:val="24"/>
        </w:rPr>
        <w:tab/>
      </w:r>
      <w:r w:rsidRPr="0014423B">
        <w:rPr>
          <w:b/>
          <w:bCs/>
          <w:color w:val="FF0000"/>
          <w:sz w:val="24"/>
          <w:szCs w:val="24"/>
        </w:rPr>
        <w:tab/>
      </w:r>
    </w:p>
    <w:p w:rsidR="00513120" w:rsidRPr="0014423B" w:rsidRDefault="00513120" w:rsidP="00513120">
      <w:pPr>
        <w:ind w:left="360"/>
        <w:jc w:val="center"/>
        <w:rPr>
          <w:b/>
          <w:color w:val="FF0000"/>
          <w:sz w:val="24"/>
          <w:szCs w:val="24"/>
        </w:rPr>
      </w:pPr>
    </w:p>
    <w:p w:rsidR="00513120" w:rsidRPr="0014423B" w:rsidRDefault="00513120" w:rsidP="00513120">
      <w:pPr>
        <w:widowControl w:val="0"/>
        <w:ind w:firstLine="338"/>
        <w:jc w:val="right"/>
        <w:rPr>
          <w:color w:val="FF0000"/>
          <w:sz w:val="28"/>
          <w:szCs w:val="28"/>
        </w:rPr>
      </w:pPr>
      <w:r w:rsidRPr="0014423B">
        <w:rPr>
          <w:color w:val="FF0000"/>
          <w:sz w:val="28"/>
          <w:szCs w:val="28"/>
        </w:rPr>
        <w:t xml:space="preserve">Таблица </w:t>
      </w:r>
      <w:r w:rsidRPr="0014423B">
        <w:rPr>
          <w:color w:val="FF0000"/>
          <w:sz w:val="28"/>
          <w:szCs w:val="28"/>
          <w:lang w:val="en-US"/>
        </w:rPr>
        <w:t>III</w:t>
      </w:r>
      <w:r w:rsidRPr="0014423B">
        <w:rPr>
          <w:color w:val="FF0000"/>
          <w:sz w:val="28"/>
          <w:szCs w:val="28"/>
        </w:rPr>
        <w:t>.</w:t>
      </w:r>
      <w:r w:rsidR="00B37D0E" w:rsidRPr="0014423B">
        <w:rPr>
          <w:color w:val="FF0000"/>
          <w:sz w:val="28"/>
          <w:szCs w:val="28"/>
        </w:rPr>
        <w:t>1</w:t>
      </w:r>
      <w:r w:rsidRPr="0014423B">
        <w:rPr>
          <w:color w:val="FF0000"/>
          <w:sz w:val="28"/>
          <w:szCs w:val="28"/>
        </w:rPr>
        <w:t xml:space="preserve"> - </w:t>
      </w:r>
      <w:r w:rsidRPr="0014423B">
        <w:rPr>
          <w:bCs/>
          <w:color w:val="FF0000"/>
          <w:sz w:val="28"/>
          <w:szCs w:val="28"/>
        </w:rPr>
        <w:t xml:space="preserve">Публикации </w:t>
      </w:r>
      <w:r w:rsidRPr="0014423B">
        <w:rPr>
          <w:color w:val="FF0000"/>
          <w:sz w:val="28"/>
          <w:szCs w:val="28"/>
        </w:rPr>
        <w:t>в местных, областных, российских периодич</w:t>
      </w:r>
      <w:r w:rsidRPr="0014423B">
        <w:rPr>
          <w:color w:val="FF0000"/>
          <w:sz w:val="28"/>
          <w:szCs w:val="28"/>
        </w:rPr>
        <w:t>е</w:t>
      </w:r>
      <w:r w:rsidRPr="0014423B">
        <w:rPr>
          <w:color w:val="FF0000"/>
          <w:sz w:val="28"/>
          <w:szCs w:val="28"/>
        </w:rPr>
        <w:t>ских изданиях, выступления на радио и телевидении.</w:t>
      </w:r>
    </w:p>
    <w:tbl>
      <w:tblPr>
        <w:tblW w:w="10348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0"/>
        <w:gridCol w:w="2584"/>
        <w:gridCol w:w="2365"/>
        <w:gridCol w:w="1995"/>
        <w:gridCol w:w="2654"/>
      </w:tblGrid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/п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Тема статьи, 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упления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именование СМИ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роки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A56247" w:rsidRPr="0014423B" w:rsidTr="006502A8">
        <w:trPr>
          <w:trHeight w:val="731"/>
        </w:trPr>
        <w:tc>
          <w:tcPr>
            <w:tcW w:w="1034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tabs>
                <w:tab w:val="left" w:pos="3990"/>
              </w:tabs>
              <w:ind w:left="108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Цикл обзоров «Би</w:t>
            </w:r>
            <w:r w:rsidRPr="0014423B">
              <w:rPr>
                <w:bCs/>
                <w:color w:val="FF0000"/>
                <w:sz w:val="24"/>
                <w:szCs w:val="24"/>
              </w:rPr>
              <w:t>б</w:t>
            </w:r>
            <w:r w:rsidRPr="0014423B">
              <w:rPr>
                <w:bCs/>
                <w:color w:val="FF0000"/>
                <w:sz w:val="24"/>
                <w:szCs w:val="24"/>
              </w:rPr>
              <w:t>лиограф рекоменд</w:t>
            </w:r>
            <w:r w:rsidRPr="0014423B">
              <w:rPr>
                <w:bCs/>
                <w:color w:val="FF0000"/>
                <w:sz w:val="24"/>
                <w:szCs w:val="24"/>
              </w:rPr>
              <w:t>у</w:t>
            </w:r>
            <w:r w:rsidRPr="0014423B">
              <w:rPr>
                <w:bCs/>
                <w:color w:val="FF0000"/>
                <w:sz w:val="24"/>
                <w:szCs w:val="24"/>
              </w:rPr>
              <w:t>ет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tabs>
                <w:tab w:val="left" w:pos="3990"/>
              </w:tabs>
              <w:ind w:left="108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ежеквартально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азноликий Инте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ет!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 -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 Я. С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узбасс глазами д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тей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блиотека «Колмогоров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Аньчкова О. В. 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циональное мн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ообразие Кузбасса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ча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аркова Т. Г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родом из Кузба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а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Детская библиотека – центр по проблемам детства и юношества 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 Н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имние праздники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н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 В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вая память об А</w:t>
            </w:r>
            <w:r w:rsidRPr="0014423B">
              <w:rPr>
                <w:color w:val="FF0000"/>
                <w:sz w:val="24"/>
                <w:szCs w:val="24"/>
              </w:rPr>
              <w:t>ф</w:t>
            </w:r>
            <w:r w:rsidRPr="0014423B">
              <w:rPr>
                <w:color w:val="FF0000"/>
                <w:sz w:val="24"/>
                <w:szCs w:val="24"/>
              </w:rPr>
              <w:t>гане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Вечернее Б</w:t>
            </w:r>
            <w:r w:rsidRPr="0014423B">
              <w:rPr>
                <w:bCs/>
                <w:color w:val="FF0000"/>
                <w:sz w:val="24"/>
                <w:szCs w:val="24"/>
              </w:rPr>
              <w:t>е</w:t>
            </w:r>
            <w:r w:rsidRPr="0014423B">
              <w:rPr>
                <w:bCs/>
                <w:color w:val="FF0000"/>
                <w:sz w:val="24"/>
                <w:szCs w:val="24"/>
              </w:rPr>
              <w:t>лов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 Я. С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 Собирайся народ! Масленица к нам идет!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Заводискер 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О. Ю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Медицина вчера, с</w:t>
            </w:r>
            <w:r w:rsidRPr="0014423B">
              <w:rPr>
                <w:bCs/>
                <w:color w:val="FF0000"/>
                <w:sz w:val="24"/>
                <w:szCs w:val="24"/>
              </w:rPr>
              <w:t>е</w:t>
            </w:r>
            <w:r w:rsidRPr="0014423B">
              <w:rPr>
                <w:bCs/>
                <w:color w:val="FF0000"/>
                <w:sz w:val="24"/>
                <w:szCs w:val="24"/>
              </w:rPr>
              <w:t>годня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блиотека «Колмогоров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 В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нь влюбленных в книгу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 w:val="0"/>
                <w:color w:val="FF0000"/>
                <w:sz w:val="24"/>
                <w:szCs w:val="24"/>
              </w:rPr>
              <w:t>т</w:t>
            </w:r>
            <w:r w:rsidRPr="0014423B">
              <w:rPr>
                <w:b w:val="0"/>
                <w:color w:val="FF0000"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ча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аркова Т. Г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Его стихов высокий свет» (100 лет кузба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кому поэту  Василию Федорову)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Детская библиотека – центр по проблемам детства и юношества 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 Н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тешествие по з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лотому кольцу Ку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басса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нская»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 xml:space="preserve">Теницкая О. В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сударственные у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луги в электронном виде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ЦГ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 xml:space="preserve">Скрипкина С. В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ыборы в объективе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 Я. С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ителям прекра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ного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ЦДБ 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« Мамин праздник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Заводискер 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. Ю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 будущее голосуем вместе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 xml:space="preserve"> 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блиотека «Колмогоров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 Н. В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дари книгу –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дари мир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 xml:space="preserve"> 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блиотека «Колмогоров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Аньчкова Л. М. 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«У вдохновения под крылом…» 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блиотека «Колмогоров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Аньчкова О. В. 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збирательные го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ки»</w:t>
            </w:r>
          </w:p>
          <w:p w:rsidR="00A56247" w:rsidRPr="0014423B" w:rsidRDefault="00A56247" w:rsidP="00A5624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ча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аркова Т. Г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менины с Михалк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ым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ча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аркова Т. Г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российская неделя детской, юношеской книги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блиотека – центр по проблемам детства и юношества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ите ли Вы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эзию?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нская»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Чернобыль. Это не должно повториться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 Я. С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нига – юбиляр 2018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6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рево  здоровых привычек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 xml:space="preserve"> 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блиотека «Колмогоров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Аньчкова Л. М. 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храним для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томков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Детская библиотека – центр по проблемам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 xml:space="preserve">детства и юношества 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 И. Н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авовые ресурсы для детей в Интер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те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 Я. С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 Азбука – не бука, забава и наука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Заводискер 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. Ю.</w:t>
            </w:r>
          </w:p>
        </w:tc>
      </w:tr>
      <w:tr w:rsidR="00A56247" w:rsidRPr="0014423B" w:rsidTr="003A3875">
        <w:trPr>
          <w:trHeight w:val="710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читаем, отдохнем – время с пользой проведём!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 тропинке сказок в страну знаний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абанаков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аленькая история про большую войну»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 w:val="0"/>
                <w:color w:val="FF0000"/>
                <w:sz w:val="24"/>
                <w:szCs w:val="24"/>
              </w:rPr>
              <w:t>т</w:t>
            </w:r>
            <w:r w:rsidRPr="0014423B">
              <w:rPr>
                <w:b w:val="0"/>
                <w:color w:val="FF0000"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ча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аркова Т. Г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3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Детская библиотека – центр по проблемам детства и юношества 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4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tabs>
                <w:tab w:val="left" w:pos="240"/>
              </w:tabs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сударственные у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луги в электронном виде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ЦГБ 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Скрипкина С. В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5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частья и солнца, вам дети!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 Я. С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6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льня на траве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абанаков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Уткина В. Ю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7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pStyle w:val="af5"/>
              <w:shd w:val="clear" w:color="auto" w:fill="FFFFFF"/>
              <w:ind w:left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ем А.С. Пушк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на вместе»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 w:val="0"/>
                <w:color w:val="FF0000"/>
                <w:sz w:val="24"/>
                <w:szCs w:val="24"/>
              </w:rPr>
              <w:t>т</w:t>
            </w:r>
            <w:r w:rsidRPr="0014423B">
              <w:rPr>
                <w:b w:val="0"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 w:val="0"/>
                <w:color w:val="FF0000"/>
                <w:sz w:val="24"/>
                <w:szCs w:val="24"/>
              </w:rPr>
              <w:t>с</w:t>
            </w:r>
            <w:r w:rsidRPr="0014423B">
              <w:rPr>
                <w:b w:val="0"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ча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аркова Т. Г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8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летнего чтения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Детская библиотека – центр по проблемам детства и юношества 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9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tabs>
                <w:tab w:val="left" w:pos="240"/>
              </w:tabs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ab/>
              <w:t>«Поэты литерату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ого объединения «Светлана» - наши с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ременники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ЦГБ 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Кириллова С. В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0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tabs>
                <w:tab w:val="left" w:pos="240"/>
              </w:tabs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ти. Солнце. Кн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и.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нская»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Теницкая О. В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1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«Ходит капелька по кругу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 -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ю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 В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стровок семейных сокровищ»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 w:val="0"/>
                <w:color w:val="FF0000"/>
                <w:sz w:val="24"/>
                <w:szCs w:val="24"/>
              </w:rPr>
              <w:t>т</w:t>
            </w:r>
            <w:r w:rsidRPr="0014423B">
              <w:rPr>
                <w:b w:val="0"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 w:val="0"/>
                <w:color w:val="FF0000"/>
                <w:sz w:val="24"/>
                <w:szCs w:val="24"/>
              </w:rPr>
              <w:t>с</w:t>
            </w:r>
            <w:r w:rsidRPr="0014423B">
              <w:rPr>
                <w:b w:val="0"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ю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ча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аркова Т. Г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товимся к школе правильно»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вгус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4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лшебные прев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щения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вгус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н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Сизова А. Н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5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ла и жизнь Анны Верховой» (о делегате Всесоюзной комс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мольской конфере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 xml:space="preserve">ции) 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 100 - летию комс</w:t>
            </w:r>
            <w:r w:rsidRPr="0014423B">
              <w:rPr>
                <w:i/>
                <w:color w:val="FF0000"/>
                <w:sz w:val="24"/>
                <w:szCs w:val="24"/>
              </w:rPr>
              <w:t>о</w:t>
            </w:r>
            <w:r w:rsidRPr="0014423B">
              <w:rPr>
                <w:i/>
                <w:color w:val="FF0000"/>
                <w:sz w:val="24"/>
                <w:szCs w:val="24"/>
              </w:rPr>
              <w:t>мола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вгус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Библиотека «ГРАМ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Теин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 А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6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м эту память пе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ать потомкам надо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Землянухина А. В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7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kinsoku w:val="0"/>
              <w:overflowPunct w:val="0"/>
              <w:ind w:firstLine="136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14423B">
              <w:rPr>
                <w:color w:val="FF0000"/>
                <w:sz w:val="24"/>
                <w:szCs w:val="24"/>
              </w:rPr>
              <w:t>«Мы в гости в дом чудесный тебя, род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ель, ждём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_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8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kinsoku w:val="0"/>
              <w:overflowPunct w:val="0"/>
              <w:ind w:firstLine="136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ир в душе и мир вокруг -  сохраним с тобой мы друг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Детская библиотека – центр по проблемам детства и юношества 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9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мпетентная мама»</w:t>
            </w:r>
          </w:p>
          <w:p w:rsidR="00A56247" w:rsidRPr="0014423B" w:rsidRDefault="00A56247" w:rsidP="00A56247">
            <w:pPr>
              <w:kinsoku w:val="0"/>
              <w:overflowPunct w:val="0"/>
              <w:ind w:firstLine="13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месте дружнее» (О совместной работе с ЦОДМ «Бригантина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абанаков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Земляных И. Н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1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иалог поколений»</w:t>
            </w:r>
          </w:p>
          <w:p w:rsidR="00A56247" w:rsidRPr="0014423B" w:rsidRDefault="00A56247" w:rsidP="00A56247">
            <w:pPr>
              <w:ind w:firstLine="56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блиотека «Колмогоров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 М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2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мсомольская юность моя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 w:val="0"/>
                <w:color w:val="FF0000"/>
                <w:sz w:val="24"/>
                <w:szCs w:val="24"/>
              </w:rPr>
              <w:t>т</w:t>
            </w:r>
            <w:r w:rsidRPr="0014423B">
              <w:rPr>
                <w:b w:val="0"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 w:val="0"/>
                <w:color w:val="FF0000"/>
                <w:sz w:val="24"/>
                <w:szCs w:val="24"/>
              </w:rPr>
              <w:t>с</w:t>
            </w:r>
            <w:r w:rsidRPr="0014423B">
              <w:rPr>
                <w:b w:val="0"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ча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аркова Т. Г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3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ind w:firstLine="135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зрослые заботы о детском чтении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н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Теницкая О. В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4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ность комсомо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 (о читателях библи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теки - комсомольцах)</w:t>
            </w:r>
          </w:p>
          <w:p w:rsidR="00A56247" w:rsidRPr="0014423B" w:rsidRDefault="00A56247" w:rsidP="00A56247">
            <w:pPr>
              <w:ind w:firstLine="135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 100 - летию ко</w:t>
            </w:r>
            <w:r w:rsidRPr="0014423B">
              <w:rPr>
                <w:i/>
                <w:color w:val="FF0000"/>
                <w:sz w:val="24"/>
                <w:szCs w:val="24"/>
              </w:rPr>
              <w:t>м</w:t>
            </w:r>
            <w:r w:rsidRPr="0014423B">
              <w:rPr>
                <w:i/>
                <w:color w:val="FF0000"/>
                <w:sz w:val="24"/>
                <w:szCs w:val="24"/>
              </w:rPr>
              <w:t>сомола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Вечернее Белов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Библиотека «ГРАМ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ТеинскАя»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 А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14423B">
              <w:rPr>
                <w:color w:val="FF0000"/>
                <w:sz w:val="24"/>
                <w:szCs w:val="24"/>
              </w:rPr>
              <w:t>«С тобой, мой город, всем сердцем я!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Землянухина А. В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6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в этом городе ж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ву, я этот город знаю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блиотека «Колмогоров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 В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7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pStyle w:val="af5"/>
              <w:shd w:val="clear" w:color="auto" w:fill="FFFFF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ольшое 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ое приключение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 w:val="0"/>
                <w:color w:val="FF0000"/>
                <w:sz w:val="24"/>
                <w:szCs w:val="24"/>
              </w:rPr>
              <w:t>т</w:t>
            </w:r>
            <w:r w:rsidRPr="0014423B">
              <w:rPr>
                <w:b w:val="0"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 w:val="0"/>
                <w:color w:val="FF0000"/>
                <w:sz w:val="24"/>
                <w:szCs w:val="24"/>
              </w:rPr>
              <w:t>с</w:t>
            </w:r>
            <w:r w:rsidRPr="0014423B">
              <w:rPr>
                <w:b w:val="0"/>
                <w:color w:val="FF0000"/>
                <w:sz w:val="24"/>
                <w:szCs w:val="24"/>
              </w:rPr>
              <w:t>пресс -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ча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аркова Т. Г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8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то почитать?!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н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Калинина М. А.  </w:t>
            </w:r>
          </w:p>
        </w:tc>
      </w:tr>
      <w:tr w:rsidR="00A56247" w:rsidRPr="0014423B" w:rsidTr="00A56247">
        <w:trPr>
          <w:trHeight w:val="885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9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«</w:t>
            </w:r>
            <w:r w:rsidRPr="0014423B">
              <w:rPr>
                <w:color w:val="FF0000"/>
                <w:sz w:val="24"/>
                <w:szCs w:val="24"/>
              </w:rPr>
              <w:t>Галерея выдающихся людей Белово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Землянухина А. В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сть доброта сог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ет наши души!»  - А</w:t>
            </w:r>
            <w:r w:rsidRPr="0014423B">
              <w:rPr>
                <w:color w:val="FF0000"/>
                <w:sz w:val="24"/>
                <w:szCs w:val="24"/>
              </w:rPr>
              <w:t>к</w:t>
            </w:r>
            <w:r w:rsidRPr="0014423B">
              <w:rPr>
                <w:color w:val="FF0000"/>
                <w:sz w:val="24"/>
                <w:szCs w:val="24"/>
              </w:rPr>
              <w:t>ция к Новому году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 Я. С. 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1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pStyle w:val="af5"/>
              <w:shd w:val="clear" w:color="auto" w:fill="FFFFFF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й отчий край ни в чем неповторим»</w:t>
            </w:r>
          </w:p>
          <w:p w:rsidR="00A56247" w:rsidRPr="0014423B" w:rsidRDefault="00A56247" w:rsidP="00A56247">
            <w:pPr>
              <w:ind w:firstLine="13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 w:val="0"/>
                <w:color w:val="FF0000"/>
                <w:sz w:val="24"/>
                <w:szCs w:val="24"/>
              </w:rPr>
              <w:t>т</w:t>
            </w:r>
            <w:r w:rsidRPr="0014423B">
              <w:rPr>
                <w:b w:val="0"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 w:val="0"/>
                <w:color w:val="FF0000"/>
                <w:sz w:val="24"/>
                <w:szCs w:val="24"/>
              </w:rPr>
              <w:t>с</w:t>
            </w:r>
            <w:r w:rsidRPr="0014423B">
              <w:rPr>
                <w:b w:val="0"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ча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аркова Т. Г.</w:t>
            </w:r>
          </w:p>
        </w:tc>
      </w:tr>
      <w:tr w:rsidR="00A56247" w:rsidRPr="0014423B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2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14423B" w:rsidRDefault="00A56247" w:rsidP="00A56247">
            <w:pPr>
              <w:ind w:firstLine="135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ы одна такая – 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имая и родная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Беловский в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ник», «Мега Эк</w:t>
            </w:r>
            <w:r w:rsidRPr="0014423B">
              <w:rPr>
                <w:bCs/>
                <w:color w:val="FF0000"/>
                <w:sz w:val="24"/>
                <w:szCs w:val="24"/>
              </w:rPr>
              <w:t>с</w:t>
            </w:r>
            <w:r w:rsidRPr="0014423B">
              <w:rPr>
                <w:bCs/>
                <w:color w:val="FF000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Детская библиотека – центр по проблемам детства и юношества </w:t>
            </w:r>
          </w:p>
          <w:p w:rsidR="00A56247" w:rsidRPr="0014423B" w:rsidRDefault="00A56247" w:rsidP="00A56247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</w:tbl>
    <w:p w:rsidR="00F363E8" w:rsidRPr="0014423B" w:rsidRDefault="00F363E8" w:rsidP="00513120">
      <w:pPr>
        <w:widowControl w:val="0"/>
        <w:rPr>
          <w:color w:val="FF0000"/>
          <w:sz w:val="28"/>
          <w:szCs w:val="28"/>
        </w:rPr>
      </w:pPr>
    </w:p>
    <w:p w:rsidR="00B55ED2" w:rsidRPr="0014423B" w:rsidRDefault="00B55ED2" w:rsidP="00B55ED2">
      <w:pPr>
        <w:ind w:left="993" w:hanging="993"/>
        <w:jc w:val="right"/>
        <w:rPr>
          <w:color w:val="FF0000"/>
          <w:sz w:val="24"/>
          <w:szCs w:val="24"/>
        </w:rPr>
      </w:pPr>
      <w:r w:rsidRPr="0014423B">
        <w:rPr>
          <w:color w:val="FF0000"/>
          <w:sz w:val="24"/>
          <w:szCs w:val="24"/>
        </w:rPr>
        <w:t xml:space="preserve">Таблица </w:t>
      </w:r>
      <w:r w:rsidRPr="0014423B">
        <w:rPr>
          <w:color w:val="FF0000"/>
          <w:sz w:val="24"/>
          <w:szCs w:val="24"/>
          <w:lang w:val="en-US"/>
        </w:rPr>
        <w:t>III</w:t>
      </w:r>
      <w:r w:rsidRPr="0014423B">
        <w:rPr>
          <w:color w:val="FF0000"/>
          <w:sz w:val="24"/>
          <w:szCs w:val="24"/>
        </w:rPr>
        <w:t>.</w:t>
      </w:r>
      <w:r w:rsidR="00B37D0E" w:rsidRPr="0014423B">
        <w:rPr>
          <w:color w:val="FF0000"/>
          <w:sz w:val="24"/>
          <w:szCs w:val="24"/>
        </w:rPr>
        <w:t>2</w:t>
      </w:r>
      <w:r w:rsidRPr="0014423B">
        <w:rPr>
          <w:color w:val="FF0000"/>
          <w:sz w:val="24"/>
          <w:szCs w:val="24"/>
        </w:rPr>
        <w:t xml:space="preserve"> - Издательская деятельность библиотеки. </w:t>
      </w:r>
    </w:p>
    <w:p w:rsidR="00B55ED2" w:rsidRPr="0014423B" w:rsidRDefault="00B55ED2" w:rsidP="00B55ED2">
      <w:pPr>
        <w:ind w:left="993" w:hanging="993"/>
        <w:jc w:val="right"/>
        <w:rPr>
          <w:color w:val="FF0000"/>
          <w:sz w:val="24"/>
          <w:szCs w:val="24"/>
        </w:rPr>
      </w:pPr>
      <w:r w:rsidRPr="0014423B">
        <w:rPr>
          <w:color w:val="FF0000"/>
          <w:sz w:val="24"/>
          <w:szCs w:val="24"/>
        </w:rPr>
        <w:t xml:space="preserve">Рекламная продукция </w:t>
      </w:r>
    </w:p>
    <w:p w:rsidR="00B55ED2" w:rsidRPr="0014423B" w:rsidRDefault="00B55ED2" w:rsidP="00B55ED2">
      <w:pPr>
        <w:jc w:val="center"/>
        <w:rPr>
          <w:b/>
          <w:color w:val="FF0000"/>
          <w:sz w:val="28"/>
          <w:szCs w:val="28"/>
        </w:rPr>
      </w:pPr>
    </w:p>
    <w:tbl>
      <w:tblPr>
        <w:tblW w:w="9696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0"/>
        <w:gridCol w:w="1763"/>
        <w:gridCol w:w="4479"/>
        <w:gridCol w:w="2524"/>
      </w:tblGrid>
      <w:tr w:rsidR="00151CA5" w:rsidRPr="0014423B" w:rsidTr="00151CA5">
        <w:trPr>
          <w:trHeight w:val="597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орм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звание издани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В течение года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14423B" w:rsidTr="00151CA5">
        <w:trPr>
          <w:trHeight w:val="136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Д создание и пополнение.</w:t>
            </w:r>
          </w:p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Выявление источников в  др. библиот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е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ках, учрежд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е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ниях, орган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и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зациях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Белово -8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Дупленкова О. П.</w:t>
            </w:r>
          </w:p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иблиотеки МУ «ЦБС г. Белово»</w:t>
            </w:r>
          </w:p>
        </w:tc>
      </w:tr>
      <w:tr w:rsidR="00151CA5" w:rsidRPr="0014423B" w:rsidTr="00151CA5">
        <w:trPr>
          <w:trHeight w:val="136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Д</w:t>
            </w:r>
          </w:p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продолжение работы</w:t>
            </w:r>
          </w:p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- оцифровка документов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Большая история маленького нар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Дупленкова О. П.</w:t>
            </w:r>
          </w:p>
        </w:tc>
      </w:tr>
      <w:tr w:rsidR="00151CA5" w:rsidRPr="0014423B" w:rsidTr="00151CA5">
        <w:trPr>
          <w:trHeight w:val="136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информбю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л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летень</w:t>
            </w:r>
          </w:p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сайт, блог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Краеведческие новин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Дупленкова О. П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Создание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коллекции презентаций, сценариев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lastRenderedPageBreak/>
              <w:t xml:space="preserve"> «Земля потомков Ермака»: 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u w:val="single"/>
              </w:rPr>
            </w:pPr>
            <w:r w:rsidRPr="0014423B">
              <w:rPr>
                <w:color w:val="FF0000"/>
                <w:sz w:val="24"/>
                <w:szCs w:val="24"/>
                <w:u w:val="single"/>
              </w:rPr>
              <w:lastRenderedPageBreak/>
              <w:t>Печатные</w:t>
            </w:r>
          </w:p>
        </w:tc>
      </w:tr>
      <w:tr w:rsidR="00151CA5" w:rsidRPr="0014423B" w:rsidTr="00151CA5">
        <w:trPr>
          <w:trHeight w:val="136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 xml:space="preserve">бюллетени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Новые поступления Центральной г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родской библиоте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Макунина О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г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фические обзоры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Руководителям учреждений культ</w:t>
            </w:r>
            <w:r w:rsidRPr="0014423B">
              <w:rPr>
                <w:b/>
                <w:color w:val="FF0000"/>
                <w:sz w:val="24"/>
                <w:szCs w:val="24"/>
              </w:rPr>
              <w:t>у</w:t>
            </w:r>
            <w:r w:rsidRPr="0014423B">
              <w:rPr>
                <w:b/>
                <w:color w:val="FF0000"/>
                <w:sz w:val="24"/>
                <w:szCs w:val="24"/>
              </w:rPr>
              <w:t>ры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исок ли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атуры для учреждений культуры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 xml:space="preserve">«Вы можете почитать…» 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исок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ой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ы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rStyle w:val="ac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Это интересно!».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Молодому избирателю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rStyle w:val="ac"/>
                <w:color w:val="FF0000"/>
                <w:sz w:val="24"/>
                <w:szCs w:val="24"/>
                <w:shd w:val="clear" w:color="auto" w:fill="FFFFFF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rStyle w:val="ac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ортал Госуслуг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клад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Серия закладок к Дням воинской славы России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rStyle w:val="ac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Культура общения с природой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shd w:val="clear" w:color="auto" w:fill="FFFFFF"/>
              </w:rPr>
              <w:t>Памятка-заклад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rStyle w:val="ac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Раскроем бережно страницы: пр</w:t>
            </w:r>
            <w:r w:rsidRPr="0014423B">
              <w:rPr>
                <w:b/>
                <w:color w:val="FF0000"/>
                <w:sz w:val="24"/>
                <w:szCs w:val="24"/>
              </w:rPr>
              <w:t>а</w:t>
            </w:r>
            <w:r w:rsidRPr="0014423B">
              <w:rPr>
                <w:b/>
                <w:color w:val="FF0000"/>
                <w:sz w:val="24"/>
                <w:szCs w:val="24"/>
              </w:rPr>
              <w:t>вила пользованием книгой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Январь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14423B" w:rsidTr="00151CA5">
        <w:trPr>
          <w:trHeight w:val="118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30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Электронная презентация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Произведения юбиляры – 20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Макунина О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30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езентация Видеочас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Зимний мульт фейерверк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Аньчкова О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30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Смешное кино – это серьезно!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30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ртуальная фото –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Страницы истории родного края» к юбилею Кемеровской области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30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"Коренные народы Кузбасса"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 Т.А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30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"Я родом отсюда"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 Т.А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</w:t>
            </w:r>
            <w:r w:rsidRPr="0014423B">
              <w:rPr>
                <w:b/>
                <w:color w:val="FF0000"/>
                <w:sz w:val="24"/>
                <w:szCs w:val="24"/>
                <w:lang w:val="en-US" w:eastAsia="en-US"/>
              </w:rPr>
              <w:t>#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библиотекимолодёж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Хромова Е. Г.</w:t>
            </w: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Один мир на все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Хромова Е. Г.</w:t>
            </w: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ПрофиКлас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Хромова Е. Г.</w:t>
            </w: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Подпр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грамм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«Наш Кузбасс - 2018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Кочеводова В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10 волшебных историй для мален</w:t>
            </w:r>
            <w:r w:rsidRPr="0014423B">
              <w:rPr>
                <w:b/>
                <w:color w:val="FF0000"/>
                <w:sz w:val="24"/>
                <w:szCs w:val="24"/>
              </w:rPr>
              <w:t>ь</w:t>
            </w:r>
            <w:r w:rsidRPr="0014423B">
              <w:rPr>
                <w:b/>
                <w:color w:val="FF0000"/>
                <w:sz w:val="24"/>
                <w:szCs w:val="24"/>
              </w:rPr>
              <w:t>кой дочки»  0+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10 полезных историй для маленьк</w:t>
            </w:r>
            <w:r w:rsidRPr="0014423B">
              <w:rPr>
                <w:b/>
                <w:color w:val="FF0000"/>
                <w:sz w:val="24"/>
                <w:szCs w:val="24"/>
              </w:rPr>
              <w:t>о</w:t>
            </w:r>
            <w:r w:rsidRPr="0014423B">
              <w:rPr>
                <w:b/>
                <w:color w:val="FF0000"/>
                <w:sz w:val="24"/>
                <w:szCs w:val="24"/>
              </w:rPr>
              <w:t>го сына»  0+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lastRenderedPageBreak/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о –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графи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кий мате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ал к юбилею Кемеровской област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both"/>
              <w:textAlignment w:val="baseline"/>
              <w:outlineLvl w:val="1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Край мой – капелька России</w:t>
            </w:r>
            <w:r w:rsidRPr="0014423B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Сериаль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 для родителей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ind w:left="993" w:hanging="993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Родители, никогда НЕ…»</w:t>
            </w:r>
          </w:p>
          <w:p w:rsidR="00151CA5" w:rsidRPr="0014423B" w:rsidRDefault="00151CA5" w:rsidP="00151CA5">
            <w:pPr>
              <w:ind w:left="993" w:hanging="993"/>
              <w:jc w:val="both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(Семейный со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ы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Серия «Писатели земляки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 Т.А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рава людей с ограниченными ф</w:t>
            </w:r>
            <w:r w:rsidRPr="0014423B">
              <w:rPr>
                <w:b/>
                <w:color w:val="FF0000"/>
                <w:sz w:val="24"/>
                <w:szCs w:val="24"/>
              </w:rPr>
              <w:t>и</w:t>
            </w:r>
            <w:r w:rsidRPr="0014423B">
              <w:rPr>
                <w:b/>
                <w:color w:val="FF0000"/>
                <w:sz w:val="24"/>
                <w:szCs w:val="24"/>
              </w:rPr>
              <w:t>зическими возможностям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 С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м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Какие сказки читать ребёнку на ночь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pStyle w:val="Default"/>
              <w:ind w:left="-1" w:right="137" w:firstLine="1"/>
              <w:rPr>
                <w:bCs/>
                <w:i/>
                <w:iCs/>
                <w:color w:val="FF0000"/>
              </w:rPr>
            </w:pPr>
            <w:r w:rsidRPr="0014423B">
              <w:rPr>
                <w:b/>
                <w:bCs/>
                <w:iCs/>
                <w:color w:val="FF0000"/>
              </w:rPr>
              <w:t>«Илья Муромец»</w:t>
            </w:r>
            <w:r w:rsidRPr="0014423B">
              <w:rPr>
                <w:bCs/>
                <w:iCs/>
                <w:color w:val="FF0000"/>
              </w:rPr>
              <w:t xml:space="preserve">: </w:t>
            </w:r>
            <w:r w:rsidRPr="0014423B">
              <w:rPr>
                <w:bCs/>
                <w:i/>
                <w:iCs/>
                <w:color w:val="FF0000"/>
              </w:rPr>
              <w:t xml:space="preserve">- </w:t>
            </w:r>
          </w:p>
          <w:p w:rsidR="00151CA5" w:rsidRPr="0014423B" w:rsidRDefault="00151CA5" w:rsidP="00151CA5">
            <w:pPr>
              <w:pStyle w:val="Default"/>
              <w:ind w:left="-1" w:right="137" w:firstLine="1"/>
              <w:rPr>
                <w:color w:val="FF0000"/>
              </w:rPr>
            </w:pPr>
            <w:r w:rsidRPr="0014423B">
              <w:rPr>
                <w:bCs/>
                <w:i/>
                <w:iCs/>
                <w:color w:val="FF0000"/>
              </w:rPr>
              <w:t xml:space="preserve">1 января - День былинного богатыря Ильи Муромц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Госуслуги онлайн – экономия врем</w:t>
            </w:r>
            <w:r w:rsidRPr="0014423B">
              <w:rPr>
                <w:b/>
                <w:color w:val="FF0000"/>
                <w:sz w:val="24"/>
                <w:szCs w:val="24"/>
              </w:rPr>
              <w:t>е</w:t>
            </w:r>
            <w:r w:rsidRPr="0014423B">
              <w:rPr>
                <w:b/>
                <w:color w:val="FF0000"/>
                <w:sz w:val="24"/>
                <w:szCs w:val="24"/>
              </w:rPr>
              <w:t>ни и дене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tabs>
                <w:tab w:val="left" w:pos="1014"/>
                <w:tab w:val="center" w:pos="2375"/>
              </w:tabs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В. Фёдоров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В. Фёдоров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 Т.А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shd w:val="clear" w:color="auto" w:fill="FFFFFF"/>
              </w:rPr>
              <w:t>информ</w:t>
            </w:r>
            <w:r w:rsidRPr="0014423B">
              <w:rPr>
                <w:rStyle w:val="ac"/>
                <w:color w:val="FF0000"/>
                <w:sz w:val="24"/>
                <w:szCs w:val="24"/>
                <w:shd w:val="clear" w:color="auto" w:fill="FFFFFF"/>
              </w:rPr>
              <w:t>а</w:t>
            </w:r>
            <w:r w:rsidRPr="0014423B">
              <w:rPr>
                <w:rStyle w:val="ac"/>
                <w:color w:val="FF0000"/>
                <w:sz w:val="24"/>
                <w:szCs w:val="24"/>
                <w:shd w:val="clear" w:color="auto" w:fill="FFFFFF"/>
              </w:rPr>
              <w:t>ционный лист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shd w:val="clear" w:color="auto" w:fill="FFFFFF"/>
              </w:rPr>
              <w:t>«Богат талантами наш край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 w:hanging="42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клад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shd w:val="clear" w:color="auto" w:fill="FFFFFF"/>
              </w:rPr>
              <w:t>Святочные забавы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Февраль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"Афганистан болит в моей душе"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 Т.А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ind w:left="7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 для родителей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ind w:left="993" w:hanging="993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Детские деньги»</w:t>
            </w:r>
            <w:r w:rsidRPr="0014423B">
              <w:rPr>
                <w:i/>
                <w:color w:val="FF0000"/>
                <w:sz w:val="24"/>
                <w:szCs w:val="24"/>
              </w:rPr>
              <w:t xml:space="preserve"> (Семейный со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 для родителей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Увлекательные игры на прогулке и в путешествии»</w:t>
            </w:r>
            <w:r w:rsidRPr="0014423B">
              <w:rPr>
                <w:color w:val="FF0000"/>
                <w:sz w:val="24"/>
                <w:szCs w:val="24"/>
              </w:rPr>
              <w:t xml:space="preserve"> </w:t>
            </w:r>
            <w:r w:rsidRPr="0014423B">
              <w:rPr>
                <w:i/>
                <w:color w:val="FF0000"/>
                <w:sz w:val="24"/>
                <w:szCs w:val="24"/>
              </w:rPr>
              <w:t>(Семейный со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ind w:left="29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Если при пожаре невозможно пок</w:t>
            </w:r>
            <w:r w:rsidRPr="0014423B">
              <w:rPr>
                <w:b/>
                <w:color w:val="FF0000"/>
                <w:sz w:val="24"/>
                <w:szCs w:val="24"/>
              </w:rPr>
              <w:t>и</w:t>
            </w:r>
            <w:r w:rsidRPr="0014423B">
              <w:rPr>
                <w:b/>
                <w:color w:val="FF0000"/>
                <w:sz w:val="24"/>
                <w:szCs w:val="24"/>
              </w:rPr>
              <w:t>нуть помещение»</w:t>
            </w:r>
            <w:r w:rsidRPr="0014423B">
              <w:rPr>
                <w:i/>
                <w:color w:val="FF0000"/>
                <w:sz w:val="24"/>
                <w:szCs w:val="24"/>
              </w:rPr>
              <w:t xml:space="preserve"> (Наша безопас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  <w:lang w:eastAsia="en-US"/>
              </w:rPr>
              <w:t>«Чудо книжки – чудо детям!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 xml:space="preserve">тельный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спис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lastRenderedPageBreak/>
              <w:t>«Книги с любовью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Методическое пособие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«Беловский </w:t>
            </w:r>
            <w:r w:rsidRPr="0014423B">
              <w:rPr>
                <w:b/>
                <w:color w:val="FF0000"/>
                <w:sz w:val="24"/>
                <w:szCs w:val="24"/>
                <w:lang w:val="en-US" w:eastAsia="en-US"/>
              </w:rPr>
              <w:t>QR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. Юбилейный выпус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Хромова Е. Г.</w:t>
            </w: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contextualSpacing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обибли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 xml:space="preserve">графический указатель (брошюра)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В. Д. Фёдоров. «Сибиряк, я рос в ле</w:t>
            </w:r>
            <w:r w:rsidRPr="0014423B">
              <w:rPr>
                <w:b/>
                <w:color w:val="FF0000"/>
                <w:sz w:val="24"/>
                <w:szCs w:val="24"/>
              </w:rPr>
              <w:t>с</w:t>
            </w:r>
            <w:r w:rsidRPr="0014423B">
              <w:rPr>
                <w:b/>
                <w:color w:val="FF0000"/>
                <w:sz w:val="24"/>
                <w:szCs w:val="24"/>
              </w:rPr>
              <w:t xml:space="preserve">ном краю…»: </w:t>
            </w:r>
            <w:r w:rsidRPr="0014423B">
              <w:rPr>
                <w:b/>
                <w:i/>
                <w:color w:val="FF0000"/>
                <w:sz w:val="24"/>
                <w:szCs w:val="24"/>
              </w:rPr>
              <w:t>к 100-летию В. Д. Фёд</w:t>
            </w:r>
            <w:r w:rsidRPr="0014423B">
              <w:rPr>
                <w:b/>
                <w:i/>
                <w:color w:val="FF0000"/>
                <w:sz w:val="24"/>
                <w:szCs w:val="24"/>
              </w:rPr>
              <w:t>о</w:t>
            </w:r>
            <w:r w:rsidRPr="0014423B">
              <w:rPr>
                <w:b/>
                <w:i/>
                <w:color w:val="FF0000"/>
                <w:sz w:val="24"/>
                <w:szCs w:val="24"/>
              </w:rPr>
              <w:t>рова</w:t>
            </w:r>
          </w:p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рошюр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Медицина сегодня, завтра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Дети в интернете или как уберечь школьников от опасностей в сети: советы  родителям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Сериаль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right="15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151CA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FF0000"/>
                <w:kern w:val="36"/>
              </w:rPr>
            </w:pPr>
            <w:r w:rsidRPr="0014423B">
              <w:rPr>
                <w:rStyle w:val="c4"/>
                <w:b/>
                <w:bCs/>
                <w:color w:val="FF0000"/>
              </w:rPr>
              <w:t>«Как научить ребенка постоять за с</w:t>
            </w:r>
            <w:r w:rsidRPr="0014423B">
              <w:rPr>
                <w:rStyle w:val="c4"/>
                <w:b/>
                <w:bCs/>
                <w:color w:val="FF0000"/>
              </w:rPr>
              <w:t>е</w:t>
            </w:r>
            <w:r w:rsidRPr="0014423B">
              <w:rPr>
                <w:rStyle w:val="c4"/>
                <w:b/>
                <w:bCs/>
                <w:color w:val="FF0000"/>
              </w:rPr>
              <w:t>бя?»</w:t>
            </w:r>
            <w:r w:rsidRPr="0014423B">
              <w:rPr>
                <w:rStyle w:val="c4"/>
                <w:bCs/>
                <w:color w:val="FF0000"/>
              </w:rPr>
              <w:t xml:space="preserve"> </w:t>
            </w:r>
            <w:r w:rsidRPr="0014423B">
              <w:rPr>
                <w:color w:val="FF0000"/>
                <w:kern w:val="36"/>
              </w:rPr>
              <w:t>серия «Родительский урок»</w:t>
            </w:r>
          </w:p>
          <w:p w:rsidR="00151CA5" w:rsidRPr="0014423B" w:rsidRDefault="00151CA5" w:rsidP="00151CA5">
            <w:pPr>
              <w:ind w:right="15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56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Кибертеррориз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Скрипкина С. В.</w:t>
            </w: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СПАМ в социальных сетях: опер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а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ция «ликвидац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Стародубцева О. Е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tabs>
                <w:tab w:val="left" w:pos="1014"/>
                <w:tab w:val="center" w:pos="2375"/>
              </w:tabs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Электронный каталог  - что это?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Выборы -это выбор будущего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pStyle w:val="msonormalbullet1gif"/>
              <w:spacing w:before="0" w:beforeAutospacing="0" w:after="0" w:afterAutospacing="0"/>
              <w:ind w:right="175"/>
              <w:contextualSpacing/>
              <w:rPr>
                <w:rFonts w:eastAsiaTheme="minorEastAsia"/>
                <w:color w:val="FF0000"/>
              </w:rPr>
            </w:pPr>
            <w:r w:rsidRPr="0014423B">
              <w:rPr>
                <w:color w:val="FF0000"/>
              </w:rPr>
              <w:t>Флаер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«Ковалиная песня»</w:t>
            </w:r>
            <w:r w:rsidRPr="0014423B">
              <w:rPr>
                <w:color w:val="FF0000"/>
                <w:sz w:val="24"/>
                <w:szCs w:val="24"/>
              </w:rPr>
              <w:t xml:space="preserve"> (80 л. Ю.Коваля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  <w:color w:val="FF0000"/>
              </w:rPr>
            </w:pPr>
            <w:r w:rsidRPr="0014423B">
              <w:rPr>
                <w:color w:val="FF0000"/>
              </w:rPr>
              <w:t>Зорина И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нформац</w:t>
            </w: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нный 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Лев Толстой- знакомый и незнак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мый…»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 xml:space="preserve"> (предлагает познакомиться с книгами Льва Толстого, имеющимися в фонде ЦГБ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 xml:space="preserve">Памятка 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Правила поведения в библиотеке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Шаркова Т.Г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386" w:right="5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56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Наши выборы - время пришло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56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 С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386" w:right="5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56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 для родителей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Грамоте учиться всегда пригодится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56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Заводискер О. Ю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386" w:right="5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56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лаер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Нерусские – о русском языке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56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386" w:right="5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56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лаер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одари ребёнку книгу как частичку доброты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56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shd w:val="clear" w:color="auto" w:fill="FFFFFF"/>
              </w:rPr>
              <w:t>Информ</w:t>
            </w:r>
            <w:r w:rsidRPr="0014423B">
              <w:rPr>
                <w:rStyle w:val="ac"/>
                <w:color w:val="FF0000"/>
                <w:sz w:val="24"/>
                <w:szCs w:val="24"/>
                <w:shd w:val="clear" w:color="auto" w:fill="FFFFFF"/>
              </w:rPr>
              <w:t>а</w:t>
            </w:r>
            <w:r w:rsidRPr="0014423B">
              <w:rPr>
                <w:rStyle w:val="ac"/>
                <w:color w:val="FF0000"/>
                <w:sz w:val="24"/>
                <w:szCs w:val="24"/>
                <w:shd w:val="clear" w:color="auto" w:fill="FFFFFF"/>
              </w:rPr>
              <w:t>ционный лист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Беловский краевед»</w:t>
            </w:r>
            <w:r w:rsidRPr="0014423B">
              <w:rPr>
                <w:color w:val="FF0000"/>
                <w:sz w:val="24"/>
                <w:szCs w:val="24"/>
              </w:rPr>
              <w:t xml:space="preserve"> (65 л. М.Ю. Живописцев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38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клад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ЦПИ – быстрый поиск верных р</w:t>
            </w:r>
            <w:r w:rsidRPr="0014423B">
              <w:rPr>
                <w:b/>
                <w:color w:val="FF0000"/>
                <w:sz w:val="24"/>
                <w:szCs w:val="24"/>
              </w:rPr>
              <w:t>е</w:t>
            </w:r>
            <w:r w:rsidRPr="0014423B">
              <w:rPr>
                <w:b/>
                <w:color w:val="FF0000"/>
                <w:sz w:val="24"/>
                <w:szCs w:val="24"/>
              </w:rPr>
              <w:t>шений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 С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left="38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кладки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color w:val="FF0000"/>
                <w:kern w:val="36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одари книгу – подари мир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pStyle w:val="msonormalbullet2gif"/>
              <w:spacing w:before="0" w:beforeAutospacing="0" w:after="0" w:afterAutospacing="0"/>
              <w:ind w:right="175"/>
              <w:contextualSpacing/>
              <w:rPr>
                <w:rFonts w:eastAsiaTheme="minorEastAsia"/>
                <w:color w:val="FF0000"/>
              </w:rPr>
            </w:pPr>
            <w:r w:rsidRPr="0014423B">
              <w:rPr>
                <w:i/>
                <w:color w:val="FF0000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pStyle w:val="msonormalbullet2gif"/>
              <w:spacing w:before="0" w:beforeAutospacing="0" w:after="0" w:afterAutospacing="0"/>
              <w:ind w:right="175"/>
              <w:rPr>
                <w:rFonts w:eastAsiaTheme="minorEastAsia"/>
                <w:color w:val="FF0000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  <w:color w:val="FF0000"/>
              </w:rPr>
            </w:pPr>
          </w:p>
        </w:tc>
      </w:tr>
      <w:tr w:rsidR="00151CA5" w:rsidRPr="0014423B" w:rsidTr="00151CA5">
        <w:trPr>
          <w:trHeight w:val="113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right="15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списо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328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ро родной Кузнецкий край в этих книгах прочита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97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Март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lastRenderedPageBreak/>
              <w:t>Электрон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right="15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лектро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ный сп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вочни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исатели земли беловск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vAlign w:val="center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Герб, гимн, флаг моей страны»</w:t>
            </w:r>
            <w:r w:rsidRPr="0014423B">
              <w:rPr>
                <w:color w:val="FF0000"/>
                <w:sz w:val="24"/>
                <w:szCs w:val="24"/>
              </w:rPr>
              <w:t xml:space="preserve"> </w:t>
            </w:r>
            <w:r w:rsidRPr="0014423B">
              <w:rPr>
                <w:i/>
                <w:color w:val="FF0000"/>
                <w:sz w:val="24"/>
                <w:szCs w:val="24"/>
              </w:rPr>
              <w:t>(Я - гражданин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-сов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pacing w:val="-2"/>
                <w:sz w:val="24"/>
                <w:szCs w:val="24"/>
              </w:rPr>
              <w:t>«Иммунитет от хамства: как реаг</w:t>
            </w:r>
            <w:r w:rsidRPr="0014423B">
              <w:rPr>
                <w:b/>
                <w:bCs/>
                <w:color w:val="FF0000"/>
                <w:spacing w:val="-2"/>
                <w:sz w:val="24"/>
                <w:szCs w:val="24"/>
              </w:rPr>
              <w:t>и</w:t>
            </w:r>
            <w:r w:rsidRPr="0014423B">
              <w:rPr>
                <w:b/>
                <w:bCs/>
                <w:color w:val="FF0000"/>
                <w:spacing w:val="-2"/>
                <w:sz w:val="24"/>
                <w:szCs w:val="24"/>
              </w:rPr>
              <w:t xml:space="preserve">ровать на грубость» </w:t>
            </w:r>
            <w:r w:rsidRPr="0014423B">
              <w:rPr>
                <w:b/>
                <w:i/>
                <w:color w:val="FF0000"/>
                <w:sz w:val="24"/>
                <w:szCs w:val="24"/>
                <w:shd w:val="clear" w:color="auto" w:fill="FFFFFF"/>
              </w:rPr>
              <w:t>(Стиль жизни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м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иал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«Светила медицины»</w:t>
            </w:r>
            <w:r w:rsidRPr="0014423B">
              <w:rPr>
                <w:bCs/>
                <w:color w:val="FF0000"/>
                <w:sz w:val="24"/>
                <w:szCs w:val="24"/>
              </w:rPr>
              <w:t xml:space="preserve"> (Кемеровская область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Теницкая О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м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иал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«Право голоса»</w:t>
            </w:r>
            <w:r w:rsidRPr="0014423B">
              <w:rPr>
                <w:bCs/>
                <w:color w:val="FF0000"/>
                <w:sz w:val="24"/>
                <w:szCs w:val="24"/>
              </w:rPr>
              <w:t xml:space="preserve"> (Для тех, кто голосует впервые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Сизова А.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right="1521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-108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ный матер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Листая страницы твои в юбил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  <w:r w:rsidRPr="0014423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. сп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с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"Любимых детских книг творец"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 Т.А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Все мы потребители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Скрипкина С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Весна-красна»: стихи, пословицы, поговорки, загадки, приметы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Скандинавская ходьба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А.И. Курицын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shd w:val="clear" w:color="auto" w:fill="FFFFFF"/>
              </w:rPr>
              <w:t>Афиш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Неделя детской и юношеской книги в библиотеке</w:t>
            </w:r>
            <w:r w:rsidRPr="0014423B">
              <w:rPr>
                <w:color w:val="FF0000"/>
                <w:sz w:val="24"/>
                <w:szCs w:val="24"/>
              </w:rPr>
              <w:t xml:space="preserve"> (программа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нформац</w:t>
            </w: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нный 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Представитель потерянного покол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е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ния»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 xml:space="preserve"> (предлагает познакомиться с кн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гами Эриха М.Ремарка, имеющимися в фонде ЦГБ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right="15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34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графи</w:t>
            </w:r>
          </w:p>
          <w:p w:rsidR="00151CA5" w:rsidRPr="0014423B" w:rsidRDefault="00151CA5" w:rsidP="00151CA5">
            <w:pPr>
              <w:ind w:right="34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ский бю</w:t>
            </w:r>
            <w:r w:rsidRPr="0014423B">
              <w:rPr>
                <w:color w:val="FF0000"/>
                <w:sz w:val="24"/>
                <w:szCs w:val="24"/>
              </w:rPr>
              <w:t>л</w:t>
            </w:r>
            <w:r w:rsidRPr="0014423B">
              <w:rPr>
                <w:color w:val="FF0000"/>
                <w:sz w:val="24"/>
                <w:szCs w:val="24"/>
              </w:rPr>
              <w:t>летень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521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Семейное чтение - с книгой обще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Интернет, Интернет! Ты мне друг или нет?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бу</w:t>
            </w:r>
            <w:r w:rsidRPr="0014423B">
              <w:rPr>
                <w:color w:val="FF0000"/>
                <w:sz w:val="24"/>
                <w:szCs w:val="24"/>
              </w:rPr>
              <w:t>к</w:t>
            </w:r>
            <w:r w:rsidRPr="0014423B">
              <w:rPr>
                <w:color w:val="FF0000"/>
                <w:sz w:val="24"/>
                <w:szCs w:val="24"/>
              </w:rPr>
              <w:t>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Театры Кузбасса</w:t>
            </w:r>
            <w:r w:rsidRPr="0014423B">
              <w:rPr>
                <w:color w:val="FF0000"/>
                <w:sz w:val="24"/>
                <w:szCs w:val="24"/>
              </w:rPr>
              <w:t xml:space="preserve"> (раздаточный м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иал к Дню театра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shd w:val="clear" w:color="auto" w:fill="FFFFFF"/>
              <w:ind w:right="175"/>
              <w:outlineLvl w:val="0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ind w:right="15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34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мплект книжных 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кладо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521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У книги – праздник, День рождения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Шишкина С. В. 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кладки</w:t>
            </w:r>
          </w:p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lastRenderedPageBreak/>
              <w:t>«Книги о добре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 М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lastRenderedPageBreak/>
              <w:t>Апрель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ртуальная выстав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Жизнь замечательных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Интеракти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в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 xml:space="preserve">ная выставка 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Живая летопись войны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Аньчкова О</w:t>
            </w:r>
            <w:r w:rsidRPr="0014423B">
              <w:rPr>
                <w:i/>
                <w:color w:val="FF0000"/>
                <w:sz w:val="24"/>
                <w:szCs w:val="24"/>
                <w:lang w:eastAsia="en-US"/>
              </w:rPr>
              <w:t>.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В.</w:t>
            </w:r>
          </w:p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СМС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"Герои звёздных дорог"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 Т.А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shd w:val="clear" w:color="auto" w:fill="FFFFFF"/>
              <w:outlineLvl w:val="0"/>
              <w:rPr>
                <w:color w:val="FF0000"/>
                <w:kern w:val="36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дростковая депрессия»</w:t>
            </w:r>
            <w:r w:rsidRPr="0014423B">
              <w:rPr>
                <w:color w:val="FF0000"/>
                <w:sz w:val="24"/>
                <w:szCs w:val="24"/>
              </w:rPr>
              <w:br/>
            </w:r>
            <w:r w:rsidRPr="0014423B">
              <w:rPr>
                <w:color w:val="FF0000"/>
                <w:kern w:val="36"/>
                <w:sz w:val="24"/>
                <w:szCs w:val="24"/>
              </w:rPr>
              <w:t>серия «Родительский ур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рошюр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усть будет мир!»</w:t>
            </w:r>
            <w:r w:rsidRPr="0014423B">
              <w:rPr>
                <w:color w:val="FF0000"/>
                <w:sz w:val="24"/>
                <w:szCs w:val="24"/>
              </w:rPr>
              <w:t xml:space="preserve">: </w:t>
            </w:r>
            <w:r w:rsidRPr="0014423B">
              <w:rPr>
                <w:i/>
                <w:color w:val="FF0000"/>
                <w:sz w:val="24"/>
                <w:szCs w:val="24"/>
              </w:rPr>
              <w:t>стихи для детей ко Дню Победы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Опасные группы в социальных с</w:t>
            </w:r>
            <w:r w:rsidRPr="0014423B">
              <w:rPr>
                <w:b/>
                <w:color w:val="FF0000"/>
                <w:sz w:val="24"/>
                <w:szCs w:val="24"/>
              </w:rPr>
              <w:t>е</w:t>
            </w:r>
            <w:r w:rsidRPr="0014423B">
              <w:rPr>
                <w:b/>
                <w:color w:val="FF0000"/>
                <w:sz w:val="24"/>
                <w:szCs w:val="24"/>
              </w:rPr>
              <w:t>тях: как родителям распознать опасное увлечение детей»</w:t>
            </w:r>
            <w:r w:rsidRPr="0014423B">
              <w:rPr>
                <w:color w:val="FF0000"/>
                <w:sz w:val="24"/>
                <w:szCs w:val="24"/>
              </w:rPr>
              <w:t xml:space="preserve"> 18+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м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иал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«Герои Великой Отечественной во</w:t>
            </w:r>
            <w:r w:rsidRPr="0014423B">
              <w:rPr>
                <w:b/>
                <w:bCs/>
                <w:color w:val="FF0000"/>
                <w:sz w:val="24"/>
                <w:szCs w:val="24"/>
              </w:rPr>
              <w:t>й</w:t>
            </w:r>
            <w:r w:rsidRPr="0014423B">
              <w:rPr>
                <w:b/>
                <w:bCs/>
                <w:color w:val="FF0000"/>
                <w:sz w:val="24"/>
                <w:szCs w:val="24"/>
              </w:rPr>
              <w:t>ны»</w:t>
            </w:r>
            <w:r w:rsidRPr="0014423B">
              <w:rPr>
                <w:bCs/>
                <w:color w:val="FF0000"/>
                <w:sz w:val="24"/>
                <w:szCs w:val="24"/>
              </w:rPr>
              <w:t xml:space="preserve"> (Кемеровская область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Рекоменд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а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тельный сп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и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со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Люблю чита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Свистунова Л. 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Дайджес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Вдохни в себя жиз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Макунина О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Гузель Яхина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Сериаль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-сов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pacing w:val="-2"/>
                <w:sz w:val="24"/>
                <w:szCs w:val="24"/>
              </w:rPr>
              <w:t xml:space="preserve">Почему не стоит всех прощать?» </w:t>
            </w:r>
            <w:r w:rsidRPr="0014423B">
              <w:rPr>
                <w:b/>
                <w:i/>
                <w:color w:val="FF0000"/>
                <w:sz w:val="24"/>
                <w:szCs w:val="24"/>
                <w:shd w:val="clear" w:color="auto" w:fill="FFFFFF"/>
              </w:rPr>
              <w:t>(Стиль жизни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ind w:left="142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зор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озволь другим быть другими…»</w:t>
            </w:r>
          </w:p>
          <w:p w:rsidR="00151CA5" w:rsidRPr="0014423B" w:rsidRDefault="00151CA5" w:rsidP="00151CA5">
            <w:pPr>
              <w:ind w:left="72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Жизнь -бесценный дар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«Чужой среди своих» 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(угрозы для по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д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ростк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Скрипкина С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rStyle w:val="ac"/>
                <w:b w:val="0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нформац</w:t>
            </w:r>
            <w:r w:rsidRPr="0014423B">
              <w:rPr>
                <w:rStyle w:val="ac"/>
                <w:b w:val="0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14423B">
              <w:rPr>
                <w:rStyle w:val="ac"/>
                <w:b w:val="0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нный 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Иван Ефремов - гордость России»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 xml:space="preserve"> (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предлагает познакомиться с книгами Ивана Ефремова, имеющимися в фонде ЦГБ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Листовки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«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Что читают молодые горожане» 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Пряженникова Н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«Прочитайте всей семьей»</w:t>
            </w:r>
            <w:r w:rsidRPr="0014423B">
              <w:rPr>
                <w:bCs/>
                <w:color w:val="FF0000"/>
                <w:sz w:val="24"/>
                <w:szCs w:val="24"/>
              </w:rPr>
              <w:t>(0+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Май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Электронная выстав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Книжное лет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Стародубцева О. Е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Виртуальная экскурсия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рогулка по городу Бело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Землянухина А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"Брестская крепость"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 Т.А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Заклад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shd w:val="clear" w:color="auto" w:fill="FFFFFF"/>
                <w:lang w:eastAsia="en-US"/>
              </w:rPr>
              <w:t xml:space="preserve">«В родном краю» </w:t>
            </w:r>
            <w:r w:rsidRPr="0014423B">
              <w:rPr>
                <w:rStyle w:val="ac"/>
                <w:i/>
                <w:color w:val="FF0000"/>
                <w:sz w:val="24"/>
                <w:szCs w:val="24"/>
                <w:shd w:val="clear" w:color="auto" w:fill="FFFFFF"/>
                <w:lang w:eastAsia="en-US"/>
              </w:rPr>
              <w:t>серия «Почитаем с Куз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Землянухина А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. сп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с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"Лето с книжкой"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 Т.А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pStyle w:val="msonormalbullet1gif"/>
              <w:spacing w:before="0" w:beforeAutospacing="0" w:after="0" w:afterAutospacing="0"/>
              <w:ind w:right="175"/>
              <w:contextualSpacing/>
              <w:rPr>
                <w:rFonts w:eastAsiaTheme="minorEastAsia"/>
                <w:color w:val="FF0000"/>
              </w:rPr>
            </w:pPr>
            <w:r w:rsidRPr="0014423B">
              <w:rPr>
                <w:color w:val="FF0000"/>
              </w:rPr>
              <w:t>Биобибли</w:t>
            </w:r>
            <w:r w:rsidRPr="0014423B">
              <w:rPr>
                <w:color w:val="FF0000"/>
              </w:rPr>
              <w:t>о</w:t>
            </w:r>
            <w:r w:rsidRPr="0014423B">
              <w:rPr>
                <w:color w:val="FF0000"/>
              </w:rPr>
              <w:t>графический указатель (брошюра)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pStyle w:val="msonormalbullet2gif"/>
              <w:spacing w:before="0" w:beforeAutospacing="0" w:after="0" w:afterAutospacing="0"/>
              <w:ind w:right="175"/>
              <w:rPr>
                <w:rFonts w:eastAsiaTheme="minorEastAsia"/>
                <w:color w:val="FF0000"/>
              </w:rPr>
            </w:pPr>
            <w:r w:rsidRPr="0014423B">
              <w:rPr>
                <w:b/>
                <w:color w:val="FF0000"/>
              </w:rPr>
              <w:t>«Любовь Скорик»</w:t>
            </w:r>
            <w:r w:rsidRPr="0014423B">
              <w:rPr>
                <w:color w:val="FF0000"/>
              </w:rPr>
              <w:t>:</w:t>
            </w:r>
            <w:r w:rsidRPr="0014423B">
              <w:rPr>
                <w:i/>
                <w:color w:val="FF0000"/>
              </w:rPr>
              <w:t xml:space="preserve"> 14 июня – 80 лет со дня рождения Л.Т. Скорик (1938 г.) </w:t>
            </w:r>
            <w:r w:rsidRPr="0014423B">
              <w:rPr>
                <w:i/>
                <w:color w:val="FF0000"/>
                <w:shd w:val="clear" w:color="auto" w:fill="FFFFFF"/>
              </w:rPr>
              <w:t>(</w:t>
            </w:r>
            <w:r w:rsidRPr="0014423B">
              <w:rPr>
                <w:i/>
                <w:iCs/>
                <w:color w:val="FF0000"/>
                <w:shd w:val="clear" w:color="auto" w:fill="FFFFFF"/>
              </w:rPr>
              <w:t>Свидание с талантом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pStyle w:val="msonormalbullet1gif"/>
              <w:spacing w:before="0" w:beforeAutospacing="0" w:after="0" w:afterAutospacing="0"/>
              <w:ind w:right="175"/>
              <w:contextualSpacing/>
              <w:rPr>
                <w:rFonts w:eastAsiaTheme="minorEastAsia"/>
                <w:color w:val="FF0000"/>
              </w:rPr>
            </w:pPr>
            <w:r w:rsidRPr="0014423B">
              <w:rPr>
                <w:color w:val="FF0000"/>
              </w:rPr>
              <w:t>Памятка для родителей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pStyle w:val="msonormalbullet2gif"/>
              <w:spacing w:before="0" w:beforeAutospacing="0" w:after="0" w:afterAutospacing="0"/>
              <w:ind w:right="175"/>
              <w:rPr>
                <w:rFonts w:eastAsiaTheme="minorEastAsia"/>
                <w:color w:val="FF0000"/>
              </w:rPr>
            </w:pPr>
            <w:r w:rsidRPr="0014423B">
              <w:rPr>
                <w:b/>
                <w:bCs/>
                <w:color w:val="FF0000"/>
                <w:kern w:val="36"/>
              </w:rPr>
              <w:t>«Чем занять ребёнка летом? 10 с</w:t>
            </w:r>
            <w:r w:rsidRPr="0014423B">
              <w:rPr>
                <w:b/>
                <w:bCs/>
                <w:color w:val="FF0000"/>
                <w:kern w:val="36"/>
              </w:rPr>
              <w:t>а</w:t>
            </w:r>
            <w:r w:rsidRPr="0014423B">
              <w:rPr>
                <w:b/>
                <w:bCs/>
                <w:color w:val="FF0000"/>
                <w:kern w:val="36"/>
              </w:rPr>
              <w:t>мых интересных решений»</w:t>
            </w:r>
            <w:r w:rsidRPr="0014423B">
              <w:rPr>
                <w:bCs/>
                <w:color w:val="FF0000"/>
                <w:kern w:val="36"/>
              </w:rPr>
              <w:t xml:space="preserve"> </w:t>
            </w:r>
            <w:r w:rsidRPr="0014423B">
              <w:rPr>
                <w:i/>
                <w:color w:val="FF0000"/>
              </w:rPr>
              <w:t>(Семе</w:t>
            </w:r>
            <w:r w:rsidRPr="0014423B">
              <w:rPr>
                <w:i/>
                <w:color w:val="FF0000"/>
              </w:rPr>
              <w:t>й</w:t>
            </w:r>
            <w:r w:rsidRPr="0014423B">
              <w:rPr>
                <w:i/>
                <w:color w:val="FF0000"/>
              </w:rPr>
              <w:t>ный совет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  <w:color w:val="FF0000"/>
              </w:rPr>
            </w:pPr>
            <w:r w:rsidRPr="0014423B">
              <w:rPr>
                <w:color w:val="FF0000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 «Права «особенных» люд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Скрипкина С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Кибертерроризм»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 xml:space="preserve"> : памятка для род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и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 xml:space="preserve">тел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Скрипкина С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лаер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Если тебе сложно – просто позвони</w:t>
            </w:r>
            <w:r w:rsidRPr="0014423B">
              <w:rPr>
                <w:color w:val="FF0000"/>
                <w:sz w:val="24"/>
                <w:szCs w:val="24"/>
              </w:rPr>
              <w:t>» (телефон доверия для детей) 6+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Ты» в ХХ веке»</w:t>
            </w:r>
            <w:r w:rsidRPr="0014423B">
              <w:rPr>
                <w:color w:val="FF0000"/>
                <w:sz w:val="24"/>
                <w:szCs w:val="24"/>
              </w:rPr>
              <w:t xml:space="preserve"> (12+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Софья Прокофьева»</w:t>
            </w:r>
            <w:r w:rsidRPr="0014423B">
              <w:rPr>
                <w:color w:val="FF0000"/>
                <w:sz w:val="24"/>
                <w:szCs w:val="24"/>
              </w:rPr>
              <w:t xml:space="preserve"> (90 л. С.Прокофьевой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 - 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ье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К тебе с любовью, сторона родн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м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Экзамен без стресс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Как подготовить ребенка к школе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 Ю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лаер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Неделя прощёного задолжника 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клад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Заметки мудрой Совы</w:t>
            </w:r>
            <w:r w:rsidRPr="0014423B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Июнь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Электронная презентация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«Право на жизнь»  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(К неделе жизн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Макунина О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Виртуальная выстав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«Его перо любовью дышит»  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(А. С. Пушки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Нарыжнов С. 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Д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pStyle w:val="af6"/>
              <w:spacing w:before="0" w:beforeAutospacing="0" w:after="0" w:afterAutospacing="0"/>
              <w:textAlignment w:val="baseline"/>
              <w:rPr>
                <w:b/>
                <w:color w:val="FF0000"/>
                <w:lang w:eastAsia="en-US"/>
              </w:rPr>
            </w:pPr>
            <w:r w:rsidRPr="0014423B">
              <w:rPr>
                <w:b/>
                <w:color w:val="FF0000"/>
                <w:lang w:eastAsia="en-US"/>
              </w:rPr>
              <w:t>«Веб-кейс методис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Хромова Е. Г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pStyle w:val="4"/>
              <w:shd w:val="clear" w:color="auto" w:fill="FFFFFF"/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«Там, где простор и раздолье ждет нас страна Лукоморье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Аньчкова О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Евгений Рудашевский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Мочалова Е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vAlign w:val="center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Аварийно химически опасные вещ</w:t>
            </w:r>
            <w:r w:rsidRPr="0014423B">
              <w:rPr>
                <w:b/>
                <w:color w:val="FF0000"/>
                <w:sz w:val="24"/>
                <w:szCs w:val="24"/>
              </w:rPr>
              <w:t>е</w:t>
            </w:r>
            <w:r w:rsidRPr="0014423B">
              <w:rPr>
                <w:b/>
                <w:color w:val="FF0000"/>
                <w:sz w:val="24"/>
                <w:szCs w:val="24"/>
              </w:rPr>
              <w:t>ства»</w:t>
            </w:r>
            <w:r w:rsidRPr="0014423B">
              <w:rPr>
                <w:color w:val="FF0000"/>
                <w:sz w:val="24"/>
                <w:szCs w:val="24"/>
              </w:rPr>
              <w:t xml:space="preserve"> </w:t>
            </w:r>
            <w:r w:rsidRPr="0014423B">
              <w:rPr>
                <w:i/>
                <w:color w:val="FF0000"/>
                <w:sz w:val="24"/>
                <w:szCs w:val="24"/>
              </w:rPr>
              <w:t>(Наша безопасность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-совет</w:t>
            </w:r>
          </w:p>
        </w:tc>
        <w:tc>
          <w:tcPr>
            <w:tcW w:w="5056" w:type="dxa"/>
            <w:vAlign w:val="center"/>
          </w:tcPr>
          <w:p w:rsidR="00151CA5" w:rsidRPr="0014423B" w:rsidRDefault="00151CA5" w:rsidP="00151CA5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bCs/>
                <w:color w:val="FF0000"/>
                <w:spacing w:val="-2"/>
                <w:sz w:val="24"/>
                <w:szCs w:val="24"/>
              </w:rPr>
            </w:pPr>
            <w:r w:rsidRPr="0014423B">
              <w:rPr>
                <w:color w:val="FF0000"/>
                <w:spacing w:val="-2"/>
                <w:sz w:val="24"/>
                <w:szCs w:val="24"/>
              </w:rPr>
              <w:t>«Я ничего не довожу до конца»</w:t>
            </w:r>
            <w:r w:rsidRPr="0014423B">
              <w:rPr>
                <w:b w:val="0"/>
                <w:color w:val="FF0000"/>
                <w:spacing w:val="-2"/>
                <w:sz w:val="24"/>
                <w:szCs w:val="24"/>
              </w:rPr>
              <w:t xml:space="preserve"> </w:t>
            </w:r>
            <w:r w:rsidRPr="0014423B">
              <w:rPr>
                <w:b w:val="0"/>
                <w:i/>
                <w:color w:val="FF0000"/>
                <w:sz w:val="24"/>
                <w:szCs w:val="24"/>
                <w:shd w:val="clear" w:color="auto" w:fill="FFFFFF"/>
              </w:rPr>
              <w:t>(Стиль жизни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иобибли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графический словарь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Выдающиеся деятели культуры г. Белово»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 xml:space="preserve"> (вып. 1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Дупленкова О. П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Трудовое право несовершенноле</w:t>
            </w:r>
            <w:r w:rsidRPr="0014423B">
              <w:rPr>
                <w:b/>
                <w:color w:val="FF0000"/>
                <w:sz w:val="24"/>
                <w:szCs w:val="24"/>
              </w:rPr>
              <w:t>т</w:t>
            </w:r>
            <w:r w:rsidRPr="0014423B">
              <w:rPr>
                <w:b/>
                <w:color w:val="FF0000"/>
                <w:sz w:val="24"/>
                <w:szCs w:val="24"/>
              </w:rPr>
              <w:t>ни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 С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стов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Нет жестокости и насилию в мире детства»</w:t>
            </w:r>
            <w:r w:rsidRPr="0014423B">
              <w:rPr>
                <w:color w:val="FF0000"/>
                <w:sz w:val="24"/>
                <w:szCs w:val="24"/>
              </w:rPr>
              <w:t xml:space="preserve"> 18 +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ренной народ родного края 12+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Это должен знать каждый. Безопа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с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ность на воде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Земляных И.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Куклы – обереги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 w:firstLine="149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равило поведение на воде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нформац</w:t>
            </w: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нный 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Нам не дано предугадать, как слово наше отзовется…»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 xml:space="preserve"> (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предлагает позн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комиться с произведениями Федора Тютчева, имеющимися в фонде ЦГБ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left="142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Книга на службе здоровья»</w:t>
            </w:r>
            <w:r w:rsidRPr="0014423B">
              <w:rPr>
                <w:color w:val="FF0000"/>
                <w:sz w:val="24"/>
                <w:szCs w:val="24"/>
              </w:rPr>
              <w:t xml:space="preserve"> (Неделя жизни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Июль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уктрейлер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Валентин Пикуль «Честь имею»</w:t>
            </w:r>
          </w:p>
          <w:p w:rsidR="00151CA5" w:rsidRPr="0014423B" w:rsidRDefault="00151CA5" w:rsidP="00151CA5">
            <w:pPr>
              <w:widowControl w:val="0"/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(90 лет со дня рождения В. С. Пикуля (1928 – 1990), русского писате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Зятчина И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Электронная презентация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widowControl w:val="0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Последний император»</w:t>
            </w:r>
          </w:p>
          <w:p w:rsidR="00151CA5" w:rsidRPr="0014423B" w:rsidRDefault="00151CA5" w:rsidP="00151CA5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 xml:space="preserve">(100 лет со дня расстрела последнего российского императора Николая </w:t>
            </w:r>
            <w:r w:rsidRPr="0014423B">
              <w:rPr>
                <w:color w:val="FF0000"/>
                <w:sz w:val="24"/>
                <w:szCs w:val="24"/>
                <w:lang w:val="en-US" w:eastAsia="en-US"/>
              </w:rPr>
              <w:t>II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Нарыжнов С. 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Валентин Пикуль: творчество, ли</w:t>
            </w:r>
            <w:r w:rsidRPr="0014423B">
              <w:rPr>
                <w:b/>
                <w:color w:val="FF0000"/>
                <w:sz w:val="24"/>
                <w:szCs w:val="24"/>
              </w:rPr>
              <w:t>ч</w:t>
            </w:r>
            <w:r w:rsidRPr="0014423B">
              <w:rPr>
                <w:b/>
                <w:color w:val="FF0000"/>
                <w:sz w:val="24"/>
                <w:szCs w:val="24"/>
              </w:rPr>
              <w:t>ность, судьба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b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иобибли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графический словарь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«Выдающиеся деятели культуры г. Бел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во» (вып. 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Дупленкова О. П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 - 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ье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 xml:space="preserve">«Мы гордимся вами, шахтеры!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pStyle w:val="msonormalbullet1gif"/>
              <w:spacing w:before="0" w:beforeAutospacing="0" w:after="0" w:afterAutospacing="0"/>
              <w:ind w:right="175"/>
              <w:contextualSpacing/>
              <w:rPr>
                <w:rFonts w:eastAsiaTheme="minorEastAsia"/>
                <w:color w:val="FF0000"/>
              </w:rPr>
            </w:pPr>
            <w:r w:rsidRPr="0014423B">
              <w:rPr>
                <w:color w:val="FF0000"/>
              </w:rPr>
              <w:t>Брошюр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pStyle w:val="msonormalbullet2gif"/>
              <w:spacing w:before="0" w:beforeAutospacing="0" w:after="0" w:afterAutospacing="0"/>
              <w:ind w:right="175"/>
              <w:contextualSpacing/>
              <w:rPr>
                <w:rFonts w:eastAsiaTheme="minorEastAsia"/>
                <w:b/>
                <w:color w:val="FF0000"/>
              </w:rPr>
            </w:pPr>
            <w:r w:rsidRPr="0014423B">
              <w:rPr>
                <w:b/>
                <w:color w:val="FF0000"/>
              </w:rPr>
              <w:t>«Экология Кузбасса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  <w:color w:val="FF0000"/>
              </w:rPr>
            </w:pPr>
            <w:r w:rsidRPr="0014423B">
              <w:rPr>
                <w:color w:val="FF0000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Сериаль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  <w:vAlign w:val="center"/>
          </w:tcPr>
          <w:p w:rsidR="00151CA5" w:rsidRPr="0014423B" w:rsidRDefault="00151CA5" w:rsidP="00151CA5">
            <w:pPr>
              <w:ind w:left="28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Что читать детям от 1 до 4 лет»</w:t>
            </w:r>
            <w:r w:rsidRPr="0014423B">
              <w:rPr>
                <w:color w:val="FF0000"/>
                <w:sz w:val="24"/>
                <w:szCs w:val="24"/>
              </w:rPr>
              <w:t xml:space="preserve"> </w:t>
            </w:r>
            <w:r w:rsidRPr="0014423B">
              <w:rPr>
                <w:i/>
                <w:color w:val="FF0000"/>
                <w:sz w:val="24"/>
                <w:szCs w:val="24"/>
              </w:rPr>
              <w:t>(Ч</w:t>
            </w:r>
            <w:r w:rsidRPr="0014423B">
              <w:rPr>
                <w:i/>
                <w:color w:val="FF0000"/>
                <w:sz w:val="24"/>
                <w:szCs w:val="24"/>
              </w:rPr>
              <w:t>и</w:t>
            </w:r>
            <w:r w:rsidRPr="0014423B">
              <w:rPr>
                <w:i/>
                <w:color w:val="FF0000"/>
                <w:sz w:val="24"/>
                <w:szCs w:val="24"/>
              </w:rPr>
              <w:t>таем вместе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vAlign w:val="center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  <w:shd w:val="clear" w:color="auto" w:fill="FFFFFF"/>
              </w:rPr>
              <w:t>«Гепатит не жалеет никого»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</w:rPr>
              <w:t>: 28 июля - Всемирный день борьбы с гепатитом</w:t>
            </w:r>
            <w:r w:rsidRPr="0014423B">
              <w:rPr>
                <w:i/>
                <w:color w:val="FF0000"/>
                <w:sz w:val="24"/>
                <w:szCs w:val="24"/>
                <w:shd w:val="clear" w:color="auto" w:fill="FFFFFF"/>
              </w:rPr>
              <w:t xml:space="preserve"> (Ступени здоровья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-совет</w:t>
            </w:r>
          </w:p>
        </w:tc>
        <w:tc>
          <w:tcPr>
            <w:tcW w:w="5056" w:type="dxa"/>
            <w:vAlign w:val="center"/>
          </w:tcPr>
          <w:p w:rsidR="00151CA5" w:rsidRPr="0014423B" w:rsidRDefault="00151CA5" w:rsidP="00151CA5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bCs/>
                <w:color w:val="FF0000"/>
                <w:spacing w:val="-2"/>
                <w:sz w:val="24"/>
                <w:szCs w:val="24"/>
              </w:rPr>
            </w:pPr>
            <w:r w:rsidRPr="0014423B">
              <w:rPr>
                <w:color w:val="FF0000"/>
                <w:spacing w:val="-2"/>
                <w:sz w:val="24"/>
                <w:szCs w:val="24"/>
              </w:rPr>
              <w:t xml:space="preserve">«Взрослые дети и их родители» </w:t>
            </w:r>
            <w:r w:rsidRPr="0014423B">
              <w:rPr>
                <w:b w:val="0"/>
                <w:color w:val="FF0000"/>
                <w:spacing w:val="-2"/>
                <w:sz w:val="24"/>
                <w:szCs w:val="24"/>
              </w:rPr>
              <w:t>(</w:t>
            </w:r>
            <w:r w:rsidRPr="0014423B">
              <w:rPr>
                <w:b w:val="0"/>
                <w:i/>
                <w:color w:val="FF0000"/>
                <w:sz w:val="24"/>
                <w:szCs w:val="24"/>
                <w:shd w:val="clear" w:color="auto" w:fill="FFFFFF"/>
              </w:rPr>
              <w:t>Семе</w:t>
            </w:r>
            <w:r w:rsidRPr="0014423B">
              <w:rPr>
                <w:b w:val="0"/>
                <w:i/>
                <w:color w:val="FF0000"/>
                <w:sz w:val="24"/>
                <w:szCs w:val="24"/>
                <w:shd w:val="clear" w:color="auto" w:fill="FFFFFF"/>
              </w:rPr>
              <w:t>й</w:t>
            </w:r>
            <w:r w:rsidRPr="0014423B">
              <w:rPr>
                <w:b w:val="0"/>
                <w:i/>
                <w:color w:val="FF0000"/>
                <w:sz w:val="24"/>
                <w:szCs w:val="24"/>
                <w:shd w:val="clear" w:color="auto" w:fill="FFFFFF"/>
              </w:rPr>
              <w:t>ный совет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«Памятка читателя»</w:t>
            </w:r>
          </w:p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(для записавшихся читателей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Апарина О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нформац</w:t>
            </w: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нный 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Писатель и моряк Валентин Пикуль»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 xml:space="preserve"> (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предлагает познакомиться с произвед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ниями Валентина Пикуля, имеющимися в фонде ЦГБ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Великий выдумщик Андрей Ус</w:t>
            </w:r>
            <w:r w:rsidRPr="0014423B">
              <w:rPr>
                <w:b/>
                <w:color w:val="FF0000"/>
                <w:sz w:val="24"/>
                <w:szCs w:val="24"/>
              </w:rPr>
              <w:t>а</w:t>
            </w:r>
            <w:r w:rsidRPr="0014423B">
              <w:rPr>
                <w:b/>
                <w:color w:val="FF0000"/>
                <w:sz w:val="24"/>
                <w:szCs w:val="24"/>
              </w:rPr>
              <w:t>чёв»</w:t>
            </w:r>
            <w:r w:rsidRPr="0014423B">
              <w:rPr>
                <w:color w:val="FF0000"/>
                <w:sz w:val="24"/>
                <w:szCs w:val="24"/>
              </w:rPr>
              <w:t xml:space="preserve"> (60 л. А.Усачева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Август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Электронная выстав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151CA5">
            <w:pPr>
              <w:widowControl w:val="0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Федоровские чтения»</w:t>
            </w:r>
          </w:p>
          <w:p w:rsidR="00151CA5" w:rsidRPr="0014423B" w:rsidRDefault="00151CA5" w:rsidP="00151CA5">
            <w:pPr>
              <w:shd w:val="clear" w:color="auto" w:fill="FFFFFF"/>
              <w:outlineLvl w:val="0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kern w:val="36"/>
                <w:sz w:val="24"/>
                <w:szCs w:val="24"/>
                <w:lang w:eastAsia="en-US"/>
              </w:rPr>
              <w:t xml:space="preserve">(23.02 - 100 лет 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со дня рождения</w:t>
            </w:r>
            <w:r w:rsidRPr="0014423B">
              <w:rPr>
                <w:color w:val="FF0000"/>
                <w:kern w:val="36"/>
                <w:sz w:val="24"/>
                <w:szCs w:val="24"/>
                <w:lang w:eastAsia="en-US"/>
              </w:rPr>
              <w:t xml:space="preserve"> В. Ф</w:t>
            </w:r>
            <w:r w:rsidRPr="0014423B">
              <w:rPr>
                <w:color w:val="FF0000"/>
                <w:kern w:val="36"/>
                <w:sz w:val="24"/>
                <w:szCs w:val="24"/>
                <w:lang w:eastAsia="en-US"/>
              </w:rPr>
              <w:t>ё</w:t>
            </w:r>
            <w:r w:rsidRPr="0014423B">
              <w:rPr>
                <w:color w:val="FF0000"/>
                <w:kern w:val="36"/>
                <w:sz w:val="24"/>
                <w:szCs w:val="24"/>
                <w:lang w:eastAsia="en-US"/>
              </w:rPr>
              <w:t>доров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151CA5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Макунина О. В.,</w:t>
            </w:r>
          </w:p>
          <w:p w:rsidR="00151CA5" w:rsidRPr="0014423B" w:rsidRDefault="00151CA5" w:rsidP="00151CA5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Зятчина И. В.</w:t>
            </w:r>
          </w:p>
          <w:p w:rsidR="00151CA5" w:rsidRPr="0014423B" w:rsidRDefault="00151CA5" w:rsidP="00151CA5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ртуальная фото –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.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нской. О былом и настоящем».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рошюр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Слава поселка Новый Городок»</w:t>
            </w:r>
            <w:r w:rsidRPr="0014423B">
              <w:rPr>
                <w:color w:val="FF0000"/>
                <w:sz w:val="24"/>
                <w:szCs w:val="24"/>
              </w:rPr>
              <w:t xml:space="preserve">  (о полных кавалерах шахтерской и тру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ой славы) 16+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Сериаль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  <w:shd w:val="clear" w:color="auto" w:fill="FFFFFF"/>
              </w:rPr>
              <w:t>«Воображаемый мир Эмили Бро</w:t>
            </w:r>
            <w:r w:rsidRPr="0014423B">
              <w:rPr>
                <w:b/>
                <w:color w:val="FF0000"/>
                <w:sz w:val="24"/>
                <w:szCs w:val="24"/>
                <w:shd w:val="clear" w:color="auto" w:fill="FFFFFF"/>
              </w:rPr>
              <w:t>н</w:t>
            </w:r>
            <w:r w:rsidRPr="0014423B">
              <w:rPr>
                <w:b/>
                <w:color w:val="FF0000"/>
                <w:sz w:val="24"/>
                <w:szCs w:val="24"/>
                <w:shd w:val="clear" w:color="auto" w:fill="FFFFFF"/>
              </w:rPr>
              <w:t>те»:</w:t>
            </w:r>
            <w:r w:rsidRPr="0014423B">
              <w:rPr>
                <w:i/>
                <w:color w:val="FF0000"/>
                <w:sz w:val="24"/>
                <w:szCs w:val="24"/>
                <w:shd w:val="clear" w:color="auto" w:fill="FFFFFF"/>
              </w:rPr>
              <w:t xml:space="preserve"> - 200 лет со дня рождения (</w:t>
            </w:r>
            <w:r w:rsidRPr="0014423B">
              <w:rPr>
                <w:i/>
                <w:iCs/>
                <w:color w:val="FF0000"/>
                <w:sz w:val="24"/>
                <w:szCs w:val="24"/>
                <w:shd w:val="clear" w:color="auto" w:fill="FFFFFF"/>
              </w:rPr>
              <w:t>Св</w:t>
            </w:r>
            <w:r w:rsidRPr="0014423B">
              <w:rPr>
                <w:i/>
                <w:iCs/>
                <w:color w:val="FF0000"/>
                <w:sz w:val="24"/>
                <w:szCs w:val="24"/>
                <w:shd w:val="clear" w:color="auto" w:fill="FFFFFF"/>
              </w:rPr>
              <w:t>и</w:t>
            </w:r>
            <w:r w:rsidRPr="0014423B">
              <w:rPr>
                <w:i/>
                <w:iCs/>
                <w:color w:val="FF0000"/>
                <w:sz w:val="24"/>
                <w:szCs w:val="24"/>
                <w:shd w:val="clear" w:color="auto" w:fill="FFFFFF"/>
              </w:rPr>
              <w:t>дание с талантом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Что читать детям от 4 до 7 лет»</w:t>
            </w:r>
            <w:r w:rsidRPr="0014423B">
              <w:rPr>
                <w:color w:val="FF0000"/>
                <w:sz w:val="24"/>
                <w:szCs w:val="24"/>
              </w:rPr>
              <w:t xml:space="preserve"> </w:t>
            </w:r>
            <w:r w:rsidRPr="0014423B">
              <w:rPr>
                <w:i/>
                <w:color w:val="FF0000"/>
                <w:sz w:val="24"/>
                <w:szCs w:val="24"/>
              </w:rPr>
              <w:t>(Читаем вместе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нформац</w:t>
            </w: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нный 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-101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Иван Сергеевич Тургенев - каким он был на самом деле»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 xml:space="preserve"> (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предлагает позн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комиться с произведениями Ивана Се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р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геевича Тургенева, имеющимися в фонде ЦГБ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tabs>
                <w:tab w:val="left" w:pos="1680"/>
              </w:tabs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Информац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и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онный мат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е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р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Всегда ли родители правы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Знай правила дорожного движения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Заклад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Берегите книгу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Макунина О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Сентябрь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рошюр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рофессии, нужные нашему город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</w:rPr>
              <w:t>Информ - дось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Комсомольская биография моей малой Родины»</w:t>
            </w:r>
            <w:r w:rsidRPr="0014423B">
              <w:rPr>
                <w:color w:val="FF0000"/>
                <w:sz w:val="24"/>
                <w:szCs w:val="24"/>
              </w:rPr>
              <w:t xml:space="preserve"> 12+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Сериаль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Береги своё сердце»</w:t>
            </w:r>
          </w:p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Серия: «Секреты здоров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Макунина О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vAlign w:val="center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Инсульт: может коснуться каждого»</w:t>
            </w:r>
            <w:r w:rsidRPr="0014423B">
              <w:rPr>
                <w:color w:val="FF0000"/>
                <w:sz w:val="24"/>
                <w:szCs w:val="24"/>
              </w:rPr>
              <w:t xml:space="preserve">: 27 октября Всемирный день борьбы с инсультом </w:t>
            </w:r>
            <w:r w:rsidRPr="0014423B">
              <w:rPr>
                <w:i/>
                <w:color w:val="FF0000"/>
                <w:sz w:val="24"/>
                <w:szCs w:val="24"/>
              </w:rPr>
              <w:t>(Ступени здоровья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vAlign w:val="center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Мои права и обязанности»</w:t>
            </w:r>
            <w:r w:rsidRPr="0014423B">
              <w:rPr>
                <w:color w:val="FF0000"/>
                <w:sz w:val="24"/>
                <w:szCs w:val="24"/>
              </w:rPr>
              <w:t xml:space="preserve"> </w:t>
            </w:r>
            <w:r w:rsidRPr="0014423B">
              <w:rPr>
                <w:i/>
                <w:color w:val="FF0000"/>
                <w:sz w:val="24"/>
                <w:szCs w:val="24"/>
              </w:rPr>
              <w:t>(Я - гра</w:t>
            </w:r>
            <w:r w:rsidRPr="0014423B">
              <w:rPr>
                <w:i/>
                <w:color w:val="FF0000"/>
                <w:sz w:val="24"/>
                <w:szCs w:val="24"/>
              </w:rPr>
              <w:t>ж</w:t>
            </w:r>
            <w:r w:rsidRPr="0014423B">
              <w:rPr>
                <w:i/>
                <w:color w:val="FF0000"/>
                <w:sz w:val="24"/>
                <w:szCs w:val="24"/>
              </w:rPr>
              <w:t>данин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vAlign w:val="center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Незнакомец – это угроза!»</w:t>
            </w:r>
            <w:r w:rsidRPr="0014423B">
              <w:rPr>
                <w:color w:val="FF0000"/>
                <w:sz w:val="24"/>
                <w:szCs w:val="24"/>
              </w:rPr>
              <w:t xml:space="preserve"> </w:t>
            </w:r>
            <w:r w:rsidRPr="0014423B">
              <w:rPr>
                <w:i/>
                <w:color w:val="FF0000"/>
                <w:sz w:val="24"/>
                <w:szCs w:val="24"/>
              </w:rPr>
              <w:t>(Антите</w:t>
            </w:r>
            <w:r w:rsidRPr="0014423B">
              <w:rPr>
                <w:i/>
                <w:color w:val="FF0000"/>
                <w:sz w:val="24"/>
                <w:szCs w:val="24"/>
              </w:rPr>
              <w:t>р</w:t>
            </w:r>
            <w:r w:rsidRPr="0014423B">
              <w:rPr>
                <w:i/>
                <w:color w:val="FF0000"/>
                <w:sz w:val="24"/>
                <w:szCs w:val="24"/>
              </w:rPr>
              <w:t>роризм детям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 «Интернет и безопаснос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Скрипкина С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списо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Мастерим новогодние игруш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Ваш ребенок - первоклассник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151CA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лаер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Живи, книга!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аркова Т.Г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нформац</w:t>
            </w: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14423B">
              <w:rPr>
                <w:rStyle w:val="ac"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нный 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tabs>
                <w:tab w:val="left" w:pos="2484"/>
              </w:tabs>
              <w:ind w:right="-101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«Жизнь дана для счастья…» </w:t>
            </w:r>
          </w:p>
          <w:p w:rsidR="00151CA5" w:rsidRPr="0014423B" w:rsidRDefault="00151CA5" w:rsidP="00151CA5">
            <w:pPr>
              <w:tabs>
                <w:tab w:val="left" w:pos="2484"/>
              </w:tabs>
              <w:ind w:right="-101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(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предлагает познакомиться с произвед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ниями Александра Исаевича Солжениц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ы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  <w:lang w:eastAsia="en-US"/>
              </w:rPr>
              <w:t>на, имеющимися в фонде ЦГБ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pStyle w:val="msonormalbullet1gif"/>
              <w:spacing w:before="0" w:beforeAutospacing="0" w:after="0" w:afterAutospacing="0"/>
              <w:ind w:right="175"/>
              <w:contextualSpacing/>
              <w:rPr>
                <w:rFonts w:eastAsiaTheme="minorEastAsia"/>
                <w:color w:val="FF0000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pStyle w:val="msonormalbullet2gif"/>
              <w:widowControl w:val="0"/>
              <w:spacing w:before="0" w:beforeAutospacing="0" w:after="0" w:afterAutospacing="0"/>
              <w:ind w:right="175"/>
              <w:rPr>
                <w:rFonts w:eastAsiaTheme="minorEastAsia"/>
                <w:b/>
                <w:i/>
                <w:color w:val="FF0000"/>
              </w:rPr>
            </w:pPr>
            <w:r w:rsidRPr="0014423B">
              <w:rPr>
                <w:rFonts w:eastAsiaTheme="minorEastAsia"/>
                <w:b/>
                <w:i/>
                <w:color w:val="FF0000"/>
              </w:rPr>
              <w:t>Карточ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  <w:color w:val="FF0000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pStyle w:val="msonormalbullet1gif"/>
              <w:spacing w:before="0" w:beforeAutospacing="0" w:after="0" w:afterAutospacing="0"/>
              <w:ind w:right="175"/>
              <w:contextualSpacing/>
              <w:rPr>
                <w:rFonts w:eastAsiaTheme="minorEastAsia"/>
                <w:color w:val="FF0000"/>
              </w:rPr>
            </w:pPr>
            <w:r w:rsidRPr="0014423B">
              <w:rPr>
                <w:color w:val="FF0000"/>
              </w:rPr>
              <w:t>Заклад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pStyle w:val="msonormalbullet2gif"/>
              <w:widowControl w:val="0"/>
              <w:spacing w:before="0" w:beforeAutospacing="0" w:after="0" w:afterAutospacing="0"/>
              <w:ind w:right="175"/>
              <w:rPr>
                <w:rFonts w:eastAsiaTheme="minorEastAsia"/>
                <w:b/>
                <w:color w:val="FF0000"/>
              </w:rPr>
            </w:pPr>
            <w:r w:rsidRPr="0014423B">
              <w:rPr>
                <w:b/>
                <w:color w:val="FF0000"/>
              </w:rPr>
              <w:t>"Правила поведения в библиотеки"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  <w:color w:val="FF0000"/>
              </w:rPr>
            </w:pPr>
            <w:r w:rsidRPr="0014423B">
              <w:rPr>
                <w:color w:val="FF0000"/>
              </w:rPr>
              <w:t>Черемных Т.А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-заклад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Бориса Заходер»</w:t>
            </w:r>
            <w:r w:rsidRPr="0014423B">
              <w:rPr>
                <w:color w:val="FF0000"/>
                <w:sz w:val="24"/>
                <w:szCs w:val="24"/>
              </w:rPr>
              <w:t xml:space="preserve"> (100 л. Б.Заходера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Октябрь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Электронная выстав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По страницам любимых книг извес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т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ных писателей»</w:t>
            </w:r>
          </w:p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(Всероссийский День чт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Зятчина И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 xml:space="preserve">ная игра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Я познаю мир. Кто живет в лес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Землянухина А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</w:t>
            </w:r>
            <w:r w:rsidRPr="0014423B">
              <w:rPr>
                <w:b/>
                <w:color w:val="FF0000"/>
                <w:sz w:val="24"/>
                <w:szCs w:val="24"/>
              </w:rPr>
              <w:t>Роль комсомола в развитии г. Б</w:t>
            </w:r>
            <w:r w:rsidRPr="0014423B">
              <w:rPr>
                <w:b/>
                <w:color w:val="FF0000"/>
                <w:sz w:val="24"/>
                <w:szCs w:val="24"/>
              </w:rPr>
              <w:t>е</w:t>
            </w:r>
            <w:r w:rsidRPr="0014423B">
              <w:rPr>
                <w:b/>
                <w:color w:val="FF0000"/>
                <w:sz w:val="24"/>
                <w:szCs w:val="24"/>
              </w:rPr>
              <w:t>лово»</w:t>
            </w:r>
            <w:r w:rsidRPr="0014423B">
              <w:rPr>
                <w:color w:val="FF0000"/>
                <w:sz w:val="24"/>
                <w:szCs w:val="24"/>
              </w:rPr>
              <w:t xml:space="preserve"> (оцифрованные газеты) </w:t>
            </w:r>
            <w:r w:rsidRPr="0014423B">
              <w:rPr>
                <w:b/>
                <w:color w:val="FF0000"/>
                <w:sz w:val="24"/>
                <w:szCs w:val="24"/>
              </w:rPr>
              <w:t>12+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рошюр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 xml:space="preserve">«Отличники труда»  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кладки (или буклет)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  <w:shd w:val="clear" w:color="auto" w:fill="FFFFFF"/>
              </w:rPr>
              <w:t>«Через годы…»</w:t>
            </w:r>
            <w:r w:rsidRPr="0014423B">
              <w:rPr>
                <w:color w:val="FF0000"/>
                <w:sz w:val="24"/>
                <w:szCs w:val="24"/>
                <w:shd w:val="clear" w:color="auto" w:fill="FFFFFF"/>
              </w:rPr>
              <w:t>: архив краеведческих периодических изданий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аврильченко И.Л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м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иал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«Галерея известных актеров»</w:t>
            </w:r>
            <w:r w:rsidRPr="0014423B">
              <w:rPr>
                <w:bCs/>
                <w:color w:val="FF0000"/>
                <w:sz w:val="24"/>
                <w:szCs w:val="24"/>
              </w:rPr>
              <w:t xml:space="preserve"> (Кем</w:t>
            </w:r>
            <w:r w:rsidRPr="0014423B">
              <w:rPr>
                <w:bCs/>
                <w:color w:val="FF0000"/>
                <w:sz w:val="24"/>
                <w:szCs w:val="24"/>
              </w:rPr>
              <w:t>е</w:t>
            </w:r>
            <w:r w:rsidRPr="0014423B">
              <w:rPr>
                <w:bCs/>
                <w:color w:val="FF0000"/>
                <w:sz w:val="24"/>
                <w:szCs w:val="24"/>
              </w:rPr>
              <w:t>ровская область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м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Листая страницы твои в юбил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Фотоальбом к юбилею </w:t>
            </w:r>
          </w:p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 и КО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Счастливые момент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шакова Е.Г.</w:t>
            </w:r>
          </w:p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</w:rPr>
              <w:t>Памятка-заклад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 xml:space="preserve">«Герои </w:t>
            </w:r>
            <w:r w:rsidRPr="0014423B">
              <w:rPr>
                <w:b/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/>
                <w:color w:val="FF0000"/>
                <w:sz w:val="24"/>
                <w:szCs w:val="24"/>
              </w:rPr>
              <w:t xml:space="preserve">. </w:t>
            </w:r>
            <w:r w:rsidRPr="0014423B">
              <w:rPr>
                <w:b/>
                <w:bCs/>
                <w:color w:val="FF0000"/>
                <w:sz w:val="24"/>
                <w:szCs w:val="24"/>
              </w:rPr>
              <w:t>Крюковой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Ноябрь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Я в этом городе живу, я этот город знаю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ртуальная книжная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«Александр Исаевич Солженицын»</w:t>
            </w:r>
            <w:r w:rsidRPr="0014423B">
              <w:rPr>
                <w:bCs/>
                <w:color w:val="FF0000"/>
                <w:sz w:val="24"/>
                <w:szCs w:val="24"/>
              </w:rPr>
              <w:t xml:space="preserve"> К 100-летию со дня рождени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«Библиотеки древние и совреме</w:t>
            </w:r>
            <w:r w:rsidRPr="0014423B">
              <w:rPr>
                <w:b/>
                <w:bCs/>
                <w:color w:val="FF0000"/>
                <w:sz w:val="24"/>
                <w:szCs w:val="24"/>
              </w:rPr>
              <w:t>н</w:t>
            </w:r>
            <w:r w:rsidRPr="0014423B">
              <w:rPr>
                <w:b/>
                <w:bCs/>
                <w:color w:val="FF0000"/>
                <w:sz w:val="24"/>
                <w:szCs w:val="24"/>
              </w:rPr>
              <w:t>ные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 Т.А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кладки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Читаем книги А.И.Солженицына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Календарь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Знаменательные и памятные даты 2019 г. Центр»</w:t>
            </w:r>
          </w:p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lastRenderedPageBreak/>
              <w:t>(Наш Кузбас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lastRenderedPageBreak/>
              <w:t>Кочеводова В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Дайджес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БелоВО - 80 л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клад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shd w:val="clear" w:color="auto" w:fill="FFFFFF"/>
                <w:lang w:eastAsia="en-US"/>
              </w:rPr>
              <w:t>«В родном краю» серия «Почитаем с Куз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Землянухина А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pStyle w:val="msonormalbullet1gif"/>
              <w:spacing w:before="0" w:beforeAutospacing="0" w:after="0" w:afterAutospacing="0"/>
              <w:ind w:right="175"/>
              <w:contextualSpacing/>
              <w:rPr>
                <w:rFonts w:eastAsiaTheme="minorEastAsia"/>
                <w:color w:val="FF0000"/>
              </w:rPr>
            </w:pPr>
            <w:r w:rsidRPr="0014423B">
              <w:rPr>
                <w:color w:val="FF0000"/>
              </w:rPr>
              <w:t>Информац</w:t>
            </w:r>
            <w:r w:rsidRPr="0014423B">
              <w:rPr>
                <w:color w:val="FF0000"/>
              </w:rPr>
              <w:t>и</w:t>
            </w:r>
            <w:r w:rsidRPr="0014423B">
              <w:rPr>
                <w:color w:val="FF0000"/>
              </w:rPr>
              <w:t>онный мат</w:t>
            </w:r>
            <w:r w:rsidRPr="0014423B">
              <w:rPr>
                <w:color w:val="FF0000"/>
              </w:rPr>
              <w:t>е</w:t>
            </w:r>
            <w:r w:rsidRPr="0014423B">
              <w:rPr>
                <w:color w:val="FF0000"/>
              </w:rPr>
              <w:t>риал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rPr>
                <w:rFonts w:eastAsiaTheme="minorEastAsia"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Красная лента. Знания – лучшая з</w:t>
            </w:r>
            <w:r w:rsidRPr="0014423B">
              <w:rPr>
                <w:b/>
                <w:color w:val="FF0000"/>
                <w:sz w:val="24"/>
                <w:szCs w:val="24"/>
              </w:rPr>
              <w:t>а</w:t>
            </w:r>
            <w:r w:rsidRPr="0014423B">
              <w:rPr>
                <w:b/>
                <w:color w:val="FF0000"/>
                <w:sz w:val="24"/>
                <w:szCs w:val="24"/>
              </w:rPr>
              <w:t>щита»</w:t>
            </w:r>
            <w:r w:rsidRPr="0014423B">
              <w:rPr>
                <w:color w:val="FF0000"/>
                <w:sz w:val="24"/>
                <w:szCs w:val="24"/>
              </w:rPr>
              <w:t xml:space="preserve"> (СПИД) </w:t>
            </w:r>
            <w:r w:rsidRPr="0014423B">
              <w:rPr>
                <w:bCs/>
                <w:color w:val="FF0000"/>
                <w:sz w:val="24"/>
                <w:szCs w:val="24"/>
              </w:rPr>
              <w:t>(12+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  <w:color w:val="FF0000"/>
              </w:rPr>
            </w:pPr>
            <w:r w:rsidRPr="0014423B">
              <w:rPr>
                <w:color w:val="FF0000"/>
              </w:rPr>
              <w:t>Сизова А.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Огни небольшого города»</w:t>
            </w:r>
            <w:r w:rsidRPr="0014423B">
              <w:rPr>
                <w:color w:val="FF0000"/>
                <w:sz w:val="24"/>
                <w:szCs w:val="24"/>
              </w:rPr>
              <w:t xml:space="preserve">: </w:t>
            </w:r>
            <w:r w:rsidRPr="0014423B">
              <w:rPr>
                <w:i/>
                <w:color w:val="FF0000"/>
                <w:sz w:val="24"/>
                <w:szCs w:val="24"/>
              </w:rPr>
              <w:t>4 декабря 1938 г. рабочий посёлок Белово прео</w:t>
            </w:r>
            <w:r w:rsidRPr="0014423B">
              <w:rPr>
                <w:i/>
                <w:color w:val="FF0000"/>
                <w:sz w:val="24"/>
                <w:szCs w:val="24"/>
              </w:rPr>
              <w:t>б</w:t>
            </w:r>
            <w:r w:rsidRPr="0014423B">
              <w:rPr>
                <w:i/>
                <w:color w:val="FF0000"/>
                <w:sz w:val="24"/>
                <w:szCs w:val="24"/>
              </w:rPr>
              <w:t>разован в город Белово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Береги книг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Макунина О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комен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сп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со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151CA5">
            <w:pPr>
              <w:ind w:left="360" w:hanging="326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рикоснись к природе сердцем»</w:t>
            </w:r>
          </w:p>
          <w:p w:rsidR="00151CA5" w:rsidRPr="0014423B" w:rsidRDefault="00151CA5" w:rsidP="00151CA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м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left="360" w:hanging="326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 Я хо-чу чи-та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151CA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крытка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 Днем матери!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Декабрь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Литературный портрет города Бел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во»</w:t>
            </w:r>
          </w:p>
          <w:p w:rsidR="00151CA5" w:rsidRPr="0014423B" w:rsidRDefault="00151CA5" w:rsidP="00151CA5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(День города Белово</w:t>
            </w:r>
          </w:p>
          <w:p w:rsidR="00151CA5" w:rsidRPr="0014423B" w:rsidRDefault="00151CA5" w:rsidP="00151CA5">
            <w:pPr>
              <w:widowControl w:val="0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80-лет со дня рождения)</w:t>
            </w:r>
          </w:p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Зятчина И. 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Электронная презентация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Великий спорный писатель»</w:t>
            </w:r>
          </w:p>
          <w:p w:rsidR="00151CA5" w:rsidRPr="0014423B" w:rsidRDefault="00151CA5" w:rsidP="00151CA5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(11 декабря – 100 лет со дня рождения Солженицына А. И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Нарыжнов С. 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ртуальная фото –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 xml:space="preserve">ставка  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о улицам родного города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u w:val="single"/>
              </w:rPr>
            </w:pPr>
            <w:r w:rsidRPr="0014423B">
              <w:rPr>
                <w:b/>
                <w:color w:val="FF0000"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Сериаль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мплект книжных 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кладок</w:t>
            </w:r>
          </w:p>
        </w:tc>
        <w:tc>
          <w:tcPr>
            <w:tcW w:w="5056" w:type="dxa"/>
            <w:vAlign w:val="center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Советуем прочитать»</w:t>
            </w:r>
            <w:r w:rsidRPr="0014423B">
              <w:rPr>
                <w:color w:val="FF0000"/>
                <w:sz w:val="24"/>
                <w:szCs w:val="24"/>
              </w:rPr>
              <w:t xml:space="preserve"> </w:t>
            </w:r>
            <w:r w:rsidRPr="0014423B">
              <w:rPr>
                <w:i/>
                <w:color w:val="FF0000"/>
                <w:sz w:val="24"/>
                <w:szCs w:val="24"/>
              </w:rPr>
              <w:t>(Книжное а</w:t>
            </w:r>
            <w:r w:rsidRPr="0014423B">
              <w:rPr>
                <w:i/>
                <w:color w:val="FF0000"/>
                <w:sz w:val="24"/>
                <w:szCs w:val="24"/>
              </w:rPr>
              <w:t>с</w:t>
            </w:r>
            <w:r w:rsidRPr="0014423B">
              <w:rPr>
                <w:i/>
                <w:color w:val="FF0000"/>
                <w:sz w:val="24"/>
                <w:szCs w:val="24"/>
              </w:rPr>
              <w:t>сорти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vAlign w:val="center"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ростые правила поведения в тран</w:t>
            </w:r>
            <w:r w:rsidRPr="0014423B">
              <w:rPr>
                <w:b/>
                <w:color w:val="FF0000"/>
                <w:sz w:val="24"/>
                <w:szCs w:val="24"/>
              </w:rPr>
              <w:t>с</w:t>
            </w:r>
            <w:r w:rsidRPr="0014423B">
              <w:rPr>
                <w:b/>
                <w:color w:val="FF0000"/>
                <w:sz w:val="24"/>
                <w:szCs w:val="24"/>
              </w:rPr>
              <w:t>порте»</w:t>
            </w:r>
            <w:r w:rsidRPr="0014423B">
              <w:rPr>
                <w:color w:val="FF0000"/>
                <w:sz w:val="24"/>
                <w:szCs w:val="24"/>
              </w:rPr>
              <w:t xml:space="preserve"> </w:t>
            </w:r>
            <w:r w:rsidRPr="0014423B">
              <w:rPr>
                <w:i/>
                <w:color w:val="FF0000"/>
                <w:sz w:val="24"/>
                <w:szCs w:val="24"/>
              </w:rPr>
              <w:t>(Наша безопасность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клад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rStyle w:val="ac"/>
                <w:color w:val="FF0000"/>
                <w:sz w:val="24"/>
                <w:szCs w:val="24"/>
                <w:shd w:val="clear" w:color="auto" w:fill="FFFFFF"/>
                <w:lang w:eastAsia="en-US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shd w:val="clear" w:color="auto" w:fill="FFFFFF"/>
                <w:lang w:eastAsia="en-US"/>
              </w:rPr>
              <w:t xml:space="preserve">«Письмо зиме» </w:t>
            </w:r>
          </w:p>
          <w:p w:rsidR="00151CA5" w:rsidRPr="0014423B" w:rsidRDefault="00151CA5" w:rsidP="00151CA5">
            <w:pPr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rStyle w:val="ac"/>
                <w:color w:val="FF0000"/>
                <w:sz w:val="24"/>
                <w:szCs w:val="24"/>
                <w:shd w:val="clear" w:color="auto" w:fill="FFFFFF"/>
                <w:lang w:eastAsia="en-US"/>
              </w:rPr>
              <w:t>серия «Почитаем с Куз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Землянухина А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етодико-библиограф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ческий м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р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lastRenderedPageBreak/>
              <w:t>«Надо иметь чувство юмора»</w:t>
            </w:r>
            <w:r w:rsidRPr="0014423B">
              <w:rPr>
                <w:color w:val="FF0000"/>
                <w:sz w:val="24"/>
                <w:szCs w:val="24"/>
              </w:rPr>
              <w:t xml:space="preserve">  </w:t>
            </w:r>
          </w:p>
          <w:p w:rsidR="00151CA5" w:rsidRPr="0014423B" w:rsidRDefault="00151CA5" w:rsidP="00151CA5">
            <w:pPr>
              <w:rPr>
                <w:rStyle w:val="ac"/>
                <w:b w:val="0"/>
                <w:color w:val="FF0000"/>
                <w:sz w:val="24"/>
                <w:szCs w:val="24"/>
                <w:shd w:val="clear" w:color="auto" w:fill="FFFFFF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</w:rPr>
              <w:t>серия «Шпаргалка творческих ид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бу</w:t>
            </w:r>
            <w:r w:rsidRPr="0014423B">
              <w:rPr>
                <w:color w:val="FF0000"/>
                <w:sz w:val="24"/>
                <w:szCs w:val="24"/>
              </w:rPr>
              <w:t>к</w:t>
            </w:r>
            <w:r w:rsidRPr="0014423B">
              <w:rPr>
                <w:color w:val="FF0000"/>
                <w:sz w:val="24"/>
                <w:szCs w:val="24"/>
              </w:rPr>
              <w:t>лет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Тропинки истории»</w:t>
            </w:r>
            <w:r w:rsidRPr="0014423B">
              <w:rPr>
                <w:color w:val="FF0000"/>
                <w:sz w:val="24"/>
                <w:szCs w:val="24"/>
              </w:rPr>
              <w:t xml:space="preserve"> (80 л. г. Белово)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151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rPr>
                <w:color w:val="FF0000"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1CA5" w:rsidRPr="0014423B" w:rsidTr="00151CA5">
        <w:trPr>
          <w:trHeight w:val="304"/>
          <w:jc w:val="center"/>
        </w:trPr>
        <w:tc>
          <w:tcPr>
            <w:tcW w:w="1024" w:type="dxa"/>
          </w:tcPr>
          <w:p w:rsidR="00151CA5" w:rsidRPr="0014423B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4423B" w:rsidRDefault="00151CA5" w:rsidP="00151CA5">
            <w:pPr>
              <w:ind w:right="175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Календарь карманный  </w:t>
            </w:r>
          </w:p>
        </w:tc>
        <w:tc>
          <w:tcPr>
            <w:tcW w:w="5056" w:type="dxa"/>
          </w:tcPr>
          <w:p w:rsidR="00151CA5" w:rsidRPr="0014423B" w:rsidRDefault="00151CA5" w:rsidP="00151CA5">
            <w:pPr>
              <w:ind w:right="175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Календарь 2018 года»</w:t>
            </w:r>
          </w:p>
        </w:tc>
        <w:tc>
          <w:tcPr>
            <w:tcW w:w="2835" w:type="dxa"/>
          </w:tcPr>
          <w:p w:rsidR="00151CA5" w:rsidRPr="0014423B" w:rsidRDefault="00151CA5" w:rsidP="00151CA5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</w:tbl>
    <w:p w:rsidR="0065288B" w:rsidRPr="0014423B" w:rsidRDefault="0065288B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65288B" w:rsidRPr="0014423B" w:rsidRDefault="0065288B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65288B" w:rsidRPr="0014423B" w:rsidRDefault="0065288B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65288B" w:rsidRPr="0014423B" w:rsidRDefault="0065288B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151CA5" w:rsidRPr="0014423B" w:rsidRDefault="00151CA5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65288B" w:rsidRPr="0014423B" w:rsidRDefault="0065288B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65288B" w:rsidRPr="0014423B" w:rsidRDefault="0065288B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0D7BEC" w:rsidRPr="0014423B" w:rsidRDefault="000D7BEC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0D7BEC" w:rsidRPr="0014423B" w:rsidRDefault="000D7BEC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0D7BEC" w:rsidRPr="0014423B" w:rsidRDefault="000D7BEC" w:rsidP="00B37D0E">
      <w:pPr>
        <w:widowControl w:val="0"/>
        <w:jc w:val="center"/>
        <w:rPr>
          <w:b/>
          <w:color w:val="FF0000"/>
          <w:sz w:val="24"/>
          <w:szCs w:val="24"/>
        </w:rPr>
      </w:pPr>
    </w:p>
    <w:p w:rsidR="000B357C" w:rsidRPr="0014423B" w:rsidRDefault="00DF5125" w:rsidP="00EF7244">
      <w:pPr>
        <w:pStyle w:val="af5"/>
        <w:widowControl w:val="0"/>
        <w:numPr>
          <w:ilvl w:val="0"/>
          <w:numId w:val="1"/>
        </w:numPr>
        <w:jc w:val="center"/>
        <w:rPr>
          <w:b/>
          <w:color w:val="FF0000"/>
          <w:sz w:val="24"/>
          <w:szCs w:val="24"/>
        </w:rPr>
      </w:pPr>
      <w:r w:rsidRPr="00DF5125">
        <w:rPr>
          <w:noProof/>
          <w:color w:val="FF0000"/>
          <w:sz w:val="28"/>
          <w:szCs w:val="28"/>
        </w:rPr>
        <w:lastRenderedPageBreak/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5" type="#_x0000_t201" style="position:absolute;left:0;text-align:left;margin-left:-181.4pt;margin-top:447.85pt;width:354.5pt;height:71pt;z-index:251670528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="00B37D0E" w:rsidRPr="0014423B">
        <w:rPr>
          <w:b/>
          <w:color w:val="FF0000"/>
          <w:sz w:val="24"/>
          <w:szCs w:val="24"/>
        </w:rPr>
        <w:t xml:space="preserve"> </w:t>
      </w:r>
      <w:bookmarkStart w:id="11" w:name="Организация_работы_с_пользователями"/>
      <w:r w:rsidRPr="0014423B">
        <w:rPr>
          <w:b/>
          <w:color w:val="FF0000"/>
          <w:sz w:val="24"/>
          <w:szCs w:val="24"/>
        </w:rPr>
        <w:fldChar w:fldCharType="begin"/>
      </w:r>
      <w:r w:rsidR="00BF0201" w:rsidRPr="0014423B">
        <w:rPr>
          <w:b/>
          <w:color w:val="FF0000"/>
          <w:sz w:val="24"/>
          <w:szCs w:val="24"/>
        </w:rPr>
        <w:instrText xml:space="preserve"> HYPERLINK  \l "организация" </w:instrText>
      </w:r>
      <w:r w:rsidRPr="0014423B">
        <w:rPr>
          <w:b/>
          <w:color w:val="FF0000"/>
          <w:sz w:val="24"/>
          <w:szCs w:val="24"/>
        </w:rPr>
        <w:fldChar w:fldCharType="separate"/>
      </w:r>
      <w:r w:rsidR="00D26AFD" w:rsidRPr="0014423B">
        <w:rPr>
          <w:rStyle w:val="af8"/>
          <w:b/>
          <w:color w:val="FF0000"/>
          <w:sz w:val="24"/>
          <w:szCs w:val="24"/>
        </w:rPr>
        <w:t>ОРГАНИЗАЦИЯ РАБОТЫ С ПОЛЬЗОВАТЕЛЯМИ</w:t>
      </w:r>
      <w:r w:rsidRPr="0014423B">
        <w:rPr>
          <w:b/>
          <w:color w:val="FF0000"/>
          <w:sz w:val="24"/>
          <w:szCs w:val="24"/>
        </w:rPr>
        <w:fldChar w:fldCharType="end"/>
      </w:r>
    </w:p>
    <w:bookmarkEnd w:id="11"/>
    <w:p w:rsidR="0065288B" w:rsidRPr="0014423B" w:rsidRDefault="0065288B" w:rsidP="0065288B">
      <w:pPr>
        <w:widowControl w:val="0"/>
        <w:ind w:firstLine="567"/>
        <w:jc w:val="both"/>
        <w:rPr>
          <w:b/>
          <w:color w:val="FF0000"/>
          <w:sz w:val="24"/>
          <w:szCs w:val="24"/>
        </w:rPr>
      </w:pPr>
      <w:r w:rsidRPr="0014423B">
        <w:rPr>
          <w:color w:val="FF0000"/>
          <w:sz w:val="24"/>
          <w:szCs w:val="24"/>
        </w:rPr>
        <w:t>В 2018 году в ЦБС будет реализовываться 2</w:t>
      </w:r>
      <w:r w:rsidR="00AC4573" w:rsidRPr="0014423B">
        <w:rPr>
          <w:color w:val="FF0000"/>
          <w:sz w:val="24"/>
          <w:szCs w:val="24"/>
        </w:rPr>
        <w:t>9</w:t>
      </w:r>
      <w:r w:rsidRPr="0014423B">
        <w:rPr>
          <w:color w:val="FF0000"/>
          <w:sz w:val="24"/>
          <w:szCs w:val="24"/>
        </w:rPr>
        <w:t xml:space="preserve"> программ:  </w:t>
      </w:r>
      <w:r w:rsidRPr="0014423B">
        <w:rPr>
          <w:b/>
          <w:color w:val="FF0000"/>
          <w:sz w:val="24"/>
          <w:szCs w:val="24"/>
        </w:rPr>
        <w:t xml:space="preserve"> 4 – ЦБС, 2</w:t>
      </w:r>
      <w:r w:rsidR="00AC4573" w:rsidRPr="0014423B">
        <w:rPr>
          <w:b/>
          <w:color w:val="FF0000"/>
          <w:sz w:val="24"/>
          <w:szCs w:val="24"/>
        </w:rPr>
        <w:t>5</w:t>
      </w:r>
      <w:r w:rsidRPr="0014423B">
        <w:rPr>
          <w:b/>
          <w:color w:val="FF0000"/>
          <w:sz w:val="24"/>
          <w:szCs w:val="24"/>
        </w:rPr>
        <w:t>– библиотечных.</w:t>
      </w:r>
    </w:p>
    <w:p w:rsidR="0065288B" w:rsidRPr="0014423B" w:rsidRDefault="0065288B" w:rsidP="0065288B">
      <w:pPr>
        <w:widowControl w:val="0"/>
        <w:jc w:val="both"/>
        <w:rPr>
          <w:b/>
          <w:color w:val="FF0000"/>
          <w:sz w:val="24"/>
          <w:szCs w:val="24"/>
        </w:rPr>
      </w:pPr>
      <w:r w:rsidRPr="0014423B">
        <w:rPr>
          <w:b/>
          <w:color w:val="FF0000"/>
          <w:sz w:val="24"/>
          <w:szCs w:val="24"/>
        </w:rPr>
        <w:t>Таблица 4.1 - Программно-проектная деятельность МУ «ЦБС г. Белово» в 2018 г.</w:t>
      </w:r>
    </w:p>
    <w:tbl>
      <w:tblPr>
        <w:tblStyle w:val="afe"/>
        <w:tblW w:w="10348" w:type="dxa"/>
        <w:jc w:val="center"/>
        <w:tblInd w:w="-142" w:type="dxa"/>
        <w:tblLayout w:type="fixed"/>
        <w:tblLook w:val="04A0"/>
      </w:tblPr>
      <w:tblGrid>
        <w:gridCol w:w="1942"/>
        <w:gridCol w:w="2083"/>
        <w:gridCol w:w="1518"/>
        <w:gridCol w:w="1204"/>
        <w:gridCol w:w="1546"/>
        <w:gridCol w:w="1537"/>
        <w:gridCol w:w="518"/>
      </w:tblGrid>
      <w:tr w:rsidR="0065288B" w:rsidRPr="0014423B" w:rsidTr="000B66EF">
        <w:trPr>
          <w:jc w:val="center"/>
        </w:trPr>
        <w:tc>
          <w:tcPr>
            <w:tcW w:w="1942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Уровень пр</w:t>
            </w:r>
            <w:r w:rsidRPr="0014423B">
              <w:rPr>
                <w:b/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/>
                <w:bCs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Наименование программы, проекта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Аудитория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Сроки реализ</w:t>
            </w:r>
            <w:r w:rsidRPr="0014423B">
              <w:rPr>
                <w:b/>
                <w:bCs/>
                <w:color w:val="FF0000"/>
                <w:sz w:val="24"/>
                <w:szCs w:val="24"/>
              </w:rPr>
              <w:t>а</w:t>
            </w:r>
            <w:r w:rsidRPr="0014423B">
              <w:rPr>
                <w:b/>
                <w:bCs/>
                <w:color w:val="FF0000"/>
                <w:sz w:val="24"/>
                <w:szCs w:val="24"/>
              </w:rPr>
              <w:t>ции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Направл</w:t>
            </w:r>
            <w:r w:rsidRPr="0014423B">
              <w:rPr>
                <w:b/>
                <w:bCs/>
                <w:color w:val="FF0000"/>
                <w:sz w:val="24"/>
                <w:szCs w:val="24"/>
              </w:rPr>
              <w:t>е</w:t>
            </w:r>
            <w:r w:rsidRPr="0014423B">
              <w:rPr>
                <w:b/>
                <w:bCs/>
                <w:color w:val="FF0000"/>
                <w:sz w:val="24"/>
                <w:szCs w:val="24"/>
              </w:rPr>
              <w:t>ние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Разрабо</w:t>
            </w:r>
            <w:r w:rsidRPr="0014423B">
              <w:rPr>
                <w:b/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/>
                <w:bCs/>
                <w:color w:val="FF0000"/>
                <w:sz w:val="24"/>
                <w:szCs w:val="24"/>
              </w:rPr>
              <w:t>чики</w:t>
            </w:r>
          </w:p>
        </w:tc>
        <w:tc>
          <w:tcPr>
            <w:tcW w:w="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№п/п</w:t>
            </w: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 w:val="restart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ПрофиКласс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овышение квалифик</w:t>
            </w:r>
            <w:r w:rsidRPr="0014423B">
              <w:rPr>
                <w:bCs/>
                <w:color w:val="FF0000"/>
                <w:sz w:val="24"/>
                <w:szCs w:val="24"/>
              </w:rPr>
              <w:t>а</w:t>
            </w:r>
            <w:r w:rsidRPr="0014423B">
              <w:rPr>
                <w:bCs/>
                <w:color w:val="FF0000"/>
                <w:sz w:val="24"/>
                <w:szCs w:val="24"/>
              </w:rPr>
              <w:t>ции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 xml:space="preserve">Хромова Е.Г. 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Один мир на всех</w:t>
            </w:r>
            <w:r w:rsidRPr="0014423B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юди с о</w:t>
            </w:r>
            <w:r w:rsidRPr="0014423B">
              <w:rPr>
                <w:color w:val="FF0000"/>
                <w:sz w:val="24"/>
                <w:szCs w:val="24"/>
              </w:rPr>
              <w:t>г</w:t>
            </w:r>
            <w:r w:rsidRPr="0014423B">
              <w:rPr>
                <w:color w:val="FF0000"/>
                <w:sz w:val="24"/>
                <w:szCs w:val="24"/>
              </w:rPr>
              <w:t>раничени</w:t>
            </w:r>
            <w:r w:rsidRPr="0014423B">
              <w:rPr>
                <w:color w:val="FF0000"/>
                <w:sz w:val="24"/>
                <w:szCs w:val="24"/>
              </w:rPr>
              <w:t>я</w:t>
            </w:r>
            <w:r w:rsidRPr="0014423B">
              <w:rPr>
                <w:color w:val="FF0000"/>
                <w:sz w:val="24"/>
                <w:szCs w:val="24"/>
              </w:rPr>
              <w:t>ми жиз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еятельн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ти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циали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ция инвал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дов, попул</w:t>
            </w:r>
            <w:r w:rsidRPr="0014423B">
              <w:rPr>
                <w:color w:val="FF0000"/>
                <w:sz w:val="24"/>
                <w:szCs w:val="24"/>
              </w:rPr>
              <w:t>я</w:t>
            </w:r>
            <w:r w:rsidRPr="0014423B">
              <w:rPr>
                <w:color w:val="FF0000"/>
                <w:sz w:val="24"/>
                <w:szCs w:val="24"/>
              </w:rPr>
              <w:t>ризация чтения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Хромова Е.Г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</w:t>
            </w:r>
            <w:r w:rsidRPr="0014423B">
              <w:rPr>
                <w:b/>
                <w:color w:val="FF0000"/>
                <w:sz w:val="24"/>
                <w:szCs w:val="24"/>
                <w:lang w:val="en-US"/>
              </w:rPr>
              <w:t>PRO</w:t>
            </w:r>
            <w:r w:rsidRPr="0014423B">
              <w:rPr>
                <w:b/>
                <w:color w:val="FF0000"/>
                <w:sz w:val="24"/>
                <w:szCs w:val="24"/>
              </w:rPr>
              <w:t xml:space="preserve"> – пуск в профессию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овышение квалифик</w:t>
            </w:r>
            <w:r w:rsidRPr="0014423B">
              <w:rPr>
                <w:bCs/>
                <w:color w:val="FF0000"/>
                <w:sz w:val="24"/>
                <w:szCs w:val="24"/>
              </w:rPr>
              <w:t>а</w:t>
            </w:r>
            <w:r w:rsidRPr="0014423B">
              <w:rPr>
                <w:bCs/>
                <w:color w:val="FF0000"/>
                <w:sz w:val="24"/>
                <w:szCs w:val="24"/>
              </w:rPr>
              <w:t>ции</w:t>
            </w:r>
          </w:p>
        </w:tc>
        <w:tc>
          <w:tcPr>
            <w:tcW w:w="1537" w:type="dxa"/>
          </w:tcPr>
          <w:p w:rsidR="0065288B" w:rsidRPr="0014423B" w:rsidRDefault="00DB361C" w:rsidP="00DB3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утинцева Е.П</w:t>
            </w:r>
            <w:r w:rsidR="0065288B" w:rsidRPr="0014423B">
              <w:rPr>
                <w:bCs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151CA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</w:t>
            </w:r>
            <w:r w:rsidRPr="0014423B">
              <w:rPr>
                <w:b/>
                <w:color w:val="FF0000"/>
                <w:sz w:val="24"/>
                <w:szCs w:val="24"/>
                <w:lang w:val="en-US"/>
              </w:rPr>
              <w:t>#</w:t>
            </w:r>
            <w:r w:rsidRPr="0014423B">
              <w:rPr>
                <w:b/>
                <w:color w:val="FF0000"/>
                <w:sz w:val="24"/>
                <w:szCs w:val="24"/>
              </w:rPr>
              <w:t>Библиотек</w:t>
            </w:r>
            <w:r w:rsidRPr="0014423B">
              <w:rPr>
                <w:b/>
                <w:color w:val="FF0000"/>
                <w:sz w:val="24"/>
                <w:szCs w:val="24"/>
              </w:rPr>
              <w:t>и</w:t>
            </w:r>
            <w:r w:rsidR="00151CA5" w:rsidRPr="0014423B">
              <w:rPr>
                <w:b/>
                <w:color w:val="FF0000"/>
                <w:sz w:val="24"/>
                <w:szCs w:val="24"/>
              </w:rPr>
              <w:t>М</w:t>
            </w:r>
            <w:r w:rsidRPr="0014423B">
              <w:rPr>
                <w:b/>
                <w:color w:val="FF0000"/>
                <w:sz w:val="24"/>
                <w:szCs w:val="24"/>
              </w:rPr>
              <w:t>олодежи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пуля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зация чтения среди мол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дежи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Хромова Е.Г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ЦГБ</w:t>
            </w: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Наш Кузбасс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Юношество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Краеведение</w:t>
            </w:r>
          </w:p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Гражданско-правовая культура, патриотизм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Кочеводова В.В.</w:t>
            </w:r>
          </w:p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Кошелева Н.В.</w:t>
            </w:r>
          </w:p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упленкова О.П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 w:val="restart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</w:t>
            </w:r>
            <w:r w:rsidRPr="0014423B">
              <w:rPr>
                <w:b/>
                <w:color w:val="FF0000"/>
                <w:sz w:val="24"/>
                <w:szCs w:val="24"/>
                <w:lang w:val="en-US"/>
              </w:rPr>
              <w:t>Book</w:t>
            </w:r>
            <w:r w:rsidRPr="0014423B">
              <w:rPr>
                <w:b/>
                <w:color w:val="FF0000"/>
                <w:sz w:val="24"/>
                <w:szCs w:val="24"/>
              </w:rPr>
              <w:t xml:space="preserve"> – ВО!яж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, по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2017-2020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опуляр</w:t>
            </w:r>
            <w:r w:rsidRPr="0014423B">
              <w:rPr>
                <w:bCs/>
                <w:color w:val="FF0000"/>
                <w:sz w:val="24"/>
                <w:szCs w:val="24"/>
              </w:rPr>
              <w:t>и</w:t>
            </w:r>
            <w:r w:rsidRPr="0014423B">
              <w:rPr>
                <w:bCs/>
                <w:color w:val="FF0000"/>
                <w:sz w:val="24"/>
                <w:szCs w:val="24"/>
              </w:rPr>
              <w:t>зация чтения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утинцева Е.П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Гражданин и патриот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, по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2017-2020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равовое воспитание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Савочкина Я.С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trHeight w:val="779"/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Рюкзачок зн</w:t>
            </w:r>
            <w:r w:rsidRPr="0014423B">
              <w:rPr>
                <w:b/>
                <w:color w:val="FF0000"/>
                <w:sz w:val="24"/>
                <w:szCs w:val="24"/>
              </w:rPr>
              <w:t>а</w:t>
            </w:r>
            <w:r w:rsidRPr="0014423B">
              <w:rPr>
                <w:b/>
                <w:color w:val="FF0000"/>
                <w:sz w:val="24"/>
                <w:szCs w:val="24"/>
              </w:rPr>
              <w:t>ний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 xml:space="preserve">Дети, 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2017-2020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опуляр</w:t>
            </w:r>
            <w:r w:rsidRPr="0014423B">
              <w:rPr>
                <w:bCs/>
                <w:color w:val="FF0000"/>
                <w:sz w:val="24"/>
                <w:szCs w:val="24"/>
              </w:rPr>
              <w:t>и</w:t>
            </w:r>
            <w:r w:rsidRPr="0014423B">
              <w:rPr>
                <w:bCs/>
                <w:color w:val="FF0000"/>
                <w:sz w:val="24"/>
                <w:szCs w:val="24"/>
              </w:rPr>
              <w:t>зация чт</w:t>
            </w:r>
            <w:r w:rsidRPr="0014423B">
              <w:rPr>
                <w:bCs/>
                <w:color w:val="FF0000"/>
                <w:sz w:val="24"/>
                <w:szCs w:val="24"/>
              </w:rPr>
              <w:t>е</w:t>
            </w:r>
            <w:r w:rsidRPr="0014423B">
              <w:rPr>
                <w:bCs/>
                <w:color w:val="FF0000"/>
                <w:sz w:val="24"/>
                <w:szCs w:val="24"/>
              </w:rPr>
              <w:t>ния, орган</w:t>
            </w:r>
            <w:r w:rsidRPr="0014423B">
              <w:rPr>
                <w:bCs/>
                <w:color w:val="FF0000"/>
                <w:sz w:val="24"/>
                <w:szCs w:val="24"/>
              </w:rPr>
              <w:t>и</w:t>
            </w:r>
            <w:r w:rsidRPr="0014423B">
              <w:rPr>
                <w:bCs/>
                <w:color w:val="FF0000"/>
                <w:sz w:val="24"/>
                <w:szCs w:val="24"/>
              </w:rPr>
              <w:t>зация досуга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Заводискер О.Ю.</w:t>
            </w:r>
          </w:p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Уголок моей Отчизны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15 – 2017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Краеведение</w:t>
            </w:r>
          </w:p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Землянух</w:t>
            </w:r>
            <w:r w:rsidRPr="0014423B">
              <w:rPr>
                <w:bCs/>
                <w:color w:val="FF0000"/>
                <w:sz w:val="24"/>
                <w:szCs w:val="24"/>
              </w:rPr>
              <w:t>и</w:t>
            </w:r>
            <w:r w:rsidRPr="0014423B">
              <w:rPr>
                <w:bCs/>
                <w:color w:val="FF0000"/>
                <w:sz w:val="24"/>
                <w:szCs w:val="24"/>
              </w:rPr>
              <w:t>на А.В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 xml:space="preserve">«ИнфоГраД» </w:t>
            </w:r>
            <w:r w:rsidRPr="0014423B">
              <w:rPr>
                <w:color w:val="FF0000"/>
                <w:sz w:val="24"/>
                <w:szCs w:val="24"/>
              </w:rPr>
              <w:t>(Информацио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ная Грамотность Детей)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2017-2020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Информ</w:t>
            </w:r>
            <w:r w:rsidRPr="0014423B">
              <w:rPr>
                <w:bCs/>
                <w:color w:val="FF0000"/>
                <w:sz w:val="24"/>
                <w:szCs w:val="24"/>
              </w:rPr>
              <w:t>а</w:t>
            </w:r>
            <w:r w:rsidRPr="0014423B">
              <w:rPr>
                <w:bCs/>
                <w:color w:val="FF0000"/>
                <w:sz w:val="24"/>
                <w:szCs w:val="24"/>
              </w:rPr>
              <w:t>ционная культура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Губарева Т.А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 w:val="restart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Библиотека «Новогоро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Мы россияне!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дростки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14-2015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Историко-патриотич</w:t>
            </w:r>
            <w:r w:rsidRPr="0014423B">
              <w:rPr>
                <w:bCs/>
                <w:color w:val="FF0000"/>
                <w:sz w:val="24"/>
                <w:szCs w:val="24"/>
              </w:rPr>
              <w:t>е</w:t>
            </w:r>
            <w:r w:rsidRPr="0014423B">
              <w:rPr>
                <w:bCs/>
                <w:color w:val="FF0000"/>
                <w:sz w:val="24"/>
                <w:szCs w:val="24"/>
              </w:rPr>
              <w:t>ское пр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свещение</w:t>
            </w:r>
          </w:p>
          <w:p w:rsidR="000B66EF" w:rsidRPr="0014423B" w:rsidRDefault="000B66EF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Валиуллова Л.В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Книжное пут</w:t>
            </w:r>
            <w:r w:rsidRPr="0014423B">
              <w:rPr>
                <w:b/>
                <w:color w:val="FF0000"/>
                <w:sz w:val="24"/>
                <w:szCs w:val="24"/>
              </w:rPr>
              <w:t>е</w:t>
            </w:r>
            <w:r w:rsidRPr="0014423B">
              <w:rPr>
                <w:b/>
                <w:color w:val="FF0000"/>
                <w:sz w:val="24"/>
                <w:szCs w:val="24"/>
              </w:rPr>
              <w:t>шествие длиною в лето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опуляр</w:t>
            </w:r>
            <w:r w:rsidRPr="0014423B">
              <w:rPr>
                <w:bCs/>
                <w:color w:val="FF0000"/>
                <w:sz w:val="24"/>
                <w:szCs w:val="24"/>
              </w:rPr>
              <w:t>и</w:t>
            </w:r>
            <w:r w:rsidRPr="0014423B">
              <w:rPr>
                <w:bCs/>
                <w:color w:val="FF0000"/>
                <w:sz w:val="24"/>
                <w:szCs w:val="24"/>
              </w:rPr>
              <w:t>зация чт</w:t>
            </w:r>
            <w:r w:rsidRPr="0014423B">
              <w:rPr>
                <w:bCs/>
                <w:color w:val="FF0000"/>
                <w:sz w:val="24"/>
                <w:szCs w:val="24"/>
              </w:rPr>
              <w:t>е</w:t>
            </w:r>
            <w:r w:rsidRPr="0014423B">
              <w:rPr>
                <w:bCs/>
                <w:color w:val="FF0000"/>
                <w:sz w:val="24"/>
                <w:szCs w:val="24"/>
              </w:rPr>
              <w:t>ния, орган</w:t>
            </w:r>
            <w:r w:rsidRPr="0014423B">
              <w:rPr>
                <w:bCs/>
                <w:color w:val="FF0000"/>
                <w:sz w:val="24"/>
                <w:szCs w:val="24"/>
              </w:rPr>
              <w:t>и</w:t>
            </w:r>
            <w:r w:rsidRPr="0014423B">
              <w:rPr>
                <w:bCs/>
                <w:color w:val="FF0000"/>
                <w:sz w:val="24"/>
                <w:szCs w:val="24"/>
              </w:rPr>
              <w:t>зация досуга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Валиуллова Л.В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 w:val="restart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ская библи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тека «Колмог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lastRenderedPageBreak/>
              <w:t>ровская»</w:t>
            </w:r>
          </w:p>
        </w:tc>
        <w:tc>
          <w:tcPr>
            <w:tcW w:w="2083" w:type="dxa"/>
          </w:tcPr>
          <w:p w:rsidR="0065288B" w:rsidRPr="0014423B" w:rsidRDefault="0065288B" w:rsidP="0065288B">
            <w:pPr>
              <w:pStyle w:val="aa"/>
              <w:widowControl w:val="0"/>
              <w:spacing w:after="0"/>
              <w:rPr>
                <w:rFonts w:ascii="Times New Roman" w:hAnsi="Times New Roman"/>
                <w:b/>
                <w:bCs/>
                <w:color w:val="FF0000"/>
                <w:lang w:val="ru-RU"/>
              </w:rPr>
            </w:pPr>
            <w:r w:rsidRPr="0014423B">
              <w:rPr>
                <w:rFonts w:ascii="Times New Roman" w:hAnsi="Times New Roman"/>
                <w:b/>
                <w:color w:val="FF0000"/>
                <w:lang w:val="ru-RU"/>
              </w:rPr>
              <w:lastRenderedPageBreak/>
              <w:t xml:space="preserve"> «Библиотечный рюкзачек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 xml:space="preserve">Дети, 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201</w:t>
            </w:r>
            <w:r w:rsidRPr="0014423B">
              <w:rPr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14423B">
              <w:rPr>
                <w:bCs/>
                <w:color w:val="FF0000"/>
                <w:sz w:val="24"/>
                <w:szCs w:val="24"/>
              </w:rPr>
              <w:t>-2020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опуляр</w:t>
            </w:r>
            <w:r w:rsidRPr="0014423B">
              <w:rPr>
                <w:bCs/>
                <w:color w:val="FF0000"/>
                <w:sz w:val="24"/>
                <w:szCs w:val="24"/>
              </w:rPr>
              <w:t>и</w:t>
            </w:r>
            <w:r w:rsidRPr="0014423B">
              <w:rPr>
                <w:bCs/>
                <w:color w:val="FF0000"/>
                <w:sz w:val="24"/>
                <w:szCs w:val="24"/>
              </w:rPr>
              <w:t xml:space="preserve">зация чтения 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Аньчкова Л.М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pStyle w:val="aa"/>
              <w:widowControl w:val="0"/>
              <w:spacing w:after="0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14423B">
              <w:rPr>
                <w:rFonts w:ascii="Times New Roman" w:hAnsi="Times New Roman"/>
                <w:b/>
                <w:color w:val="FF0000"/>
                <w:lang w:val="ru-RU"/>
              </w:rPr>
              <w:t xml:space="preserve"> «Ключ от лета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, по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1996-2018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Организация летнего д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суга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Аньчкова Л.М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lastRenderedPageBreak/>
              <w:t>Библиотека «Бачатская»</w:t>
            </w:r>
          </w:p>
        </w:tc>
        <w:tc>
          <w:tcPr>
            <w:tcW w:w="2083" w:type="dxa"/>
          </w:tcPr>
          <w:p w:rsidR="0065288B" w:rsidRPr="0014423B" w:rsidRDefault="0065288B" w:rsidP="0065288B">
            <w:pPr>
              <w:pStyle w:val="aa"/>
              <w:widowControl w:val="0"/>
              <w:spacing w:after="0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14423B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14423B">
              <w:rPr>
                <w:rFonts w:ascii="Times New Roman" w:hAnsi="Times New Roman"/>
                <w:b/>
                <w:color w:val="FF0000"/>
                <w:lang w:val="ru-RU"/>
              </w:rPr>
              <w:t>«Чтение-дело семейное!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, по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ростки, р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дители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4423B">
              <w:rPr>
                <w:color w:val="FF0000"/>
                <w:sz w:val="24"/>
                <w:szCs w:val="24"/>
              </w:rPr>
              <w:t>201</w:t>
            </w:r>
            <w:r w:rsidRPr="0014423B">
              <w:rPr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опуляр</w:t>
            </w:r>
            <w:r w:rsidRPr="0014423B">
              <w:rPr>
                <w:bCs/>
                <w:color w:val="FF0000"/>
                <w:sz w:val="24"/>
                <w:szCs w:val="24"/>
              </w:rPr>
              <w:t>и</w:t>
            </w:r>
            <w:r w:rsidRPr="0014423B">
              <w:rPr>
                <w:bCs/>
                <w:color w:val="FF0000"/>
                <w:sz w:val="24"/>
                <w:szCs w:val="24"/>
              </w:rPr>
              <w:t>зация чтения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Шаркова Т.Г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 w:val="restart"/>
          </w:tcPr>
          <w:p w:rsidR="0065288B" w:rsidRPr="0014423B" w:rsidRDefault="00AC4573" w:rsidP="00AC45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ская б</w:t>
            </w:r>
            <w:r w:rsidR="0065288B" w:rsidRPr="0014423B">
              <w:rPr>
                <w:bCs/>
                <w:color w:val="FF0000"/>
                <w:sz w:val="24"/>
                <w:szCs w:val="24"/>
              </w:rPr>
              <w:t>ибли</w:t>
            </w:r>
            <w:r w:rsidR="0065288B" w:rsidRPr="0014423B">
              <w:rPr>
                <w:bCs/>
                <w:color w:val="FF0000"/>
                <w:sz w:val="24"/>
                <w:szCs w:val="24"/>
              </w:rPr>
              <w:t>о</w:t>
            </w:r>
            <w:r w:rsidR="0065288B" w:rsidRPr="0014423B">
              <w:rPr>
                <w:bCs/>
                <w:color w:val="FF0000"/>
                <w:sz w:val="24"/>
                <w:szCs w:val="24"/>
              </w:rPr>
              <w:t>тека-центр по проблемам де</w:t>
            </w:r>
            <w:r w:rsidR="0065288B" w:rsidRPr="0014423B">
              <w:rPr>
                <w:bCs/>
                <w:color w:val="FF0000"/>
                <w:sz w:val="24"/>
                <w:szCs w:val="24"/>
              </w:rPr>
              <w:t>т</w:t>
            </w:r>
            <w:r w:rsidR="0065288B" w:rsidRPr="0014423B">
              <w:rPr>
                <w:bCs/>
                <w:color w:val="FF0000"/>
                <w:sz w:val="24"/>
                <w:szCs w:val="24"/>
              </w:rPr>
              <w:t>ства и юношес</w:t>
            </w:r>
            <w:r w:rsidR="0065288B" w:rsidRPr="0014423B">
              <w:rPr>
                <w:bCs/>
                <w:color w:val="FF0000"/>
                <w:sz w:val="24"/>
                <w:szCs w:val="24"/>
              </w:rPr>
              <w:t>т</w:t>
            </w:r>
            <w:r w:rsidR="0065288B" w:rsidRPr="0014423B">
              <w:rPr>
                <w:bCs/>
                <w:color w:val="FF0000"/>
                <w:sz w:val="24"/>
                <w:szCs w:val="24"/>
              </w:rPr>
              <w:t>ва</w:t>
            </w: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В защиту мира и добра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 оста</w:t>
            </w:r>
            <w:r w:rsidRPr="0014423B">
              <w:rPr>
                <w:bCs/>
                <w:color w:val="FF0000"/>
                <w:sz w:val="24"/>
                <w:szCs w:val="24"/>
              </w:rPr>
              <w:t>в</w:t>
            </w:r>
            <w:r w:rsidRPr="0014423B">
              <w:rPr>
                <w:bCs/>
                <w:color w:val="FF0000"/>
                <w:sz w:val="24"/>
                <w:szCs w:val="24"/>
              </w:rPr>
              <w:t>шиеся без попечения родителей подростки, молодежь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08-2018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равовое просвещ</w:t>
            </w:r>
            <w:r w:rsidRPr="0014423B">
              <w:rPr>
                <w:bCs/>
                <w:color w:val="FF0000"/>
                <w:sz w:val="24"/>
                <w:szCs w:val="24"/>
              </w:rPr>
              <w:t>е</w:t>
            </w:r>
            <w:r w:rsidRPr="0014423B">
              <w:rPr>
                <w:bCs/>
                <w:color w:val="FF0000"/>
                <w:sz w:val="24"/>
                <w:szCs w:val="24"/>
              </w:rPr>
              <w:t>ние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Гаврильче</w:t>
            </w:r>
            <w:r w:rsidRPr="0014423B">
              <w:rPr>
                <w:bCs/>
                <w:color w:val="FF0000"/>
                <w:sz w:val="24"/>
                <w:szCs w:val="24"/>
              </w:rPr>
              <w:t>н</w:t>
            </w:r>
            <w:r w:rsidRPr="0014423B">
              <w:rPr>
                <w:bCs/>
                <w:color w:val="FF0000"/>
                <w:sz w:val="24"/>
                <w:szCs w:val="24"/>
              </w:rPr>
              <w:t>ко И.Л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Я здесь расту и край мне этот дорог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, по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ростки, м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лодежь, взрослые</w:t>
            </w:r>
            <w:r w:rsidRPr="0014423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15 -2018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Краеведение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Щелкотун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ва И.Н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 w:val="restart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Библиотека-центр совр</w:t>
            </w:r>
            <w:r w:rsidRPr="0014423B">
              <w:rPr>
                <w:bCs/>
                <w:color w:val="FF0000"/>
                <w:sz w:val="24"/>
                <w:szCs w:val="24"/>
              </w:rPr>
              <w:t>е</w:t>
            </w:r>
            <w:r w:rsidRPr="0014423B">
              <w:rPr>
                <w:bCs/>
                <w:color w:val="FF0000"/>
                <w:sz w:val="24"/>
                <w:szCs w:val="24"/>
              </w:rPr>
              <w:t xml:space="preserve">менного чтения </w:t>
            </w: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</w:t>
            </w:r>
            <w:r w:rsidRPr="0014423B">
              <w:rPr>
                <w:b/>
                <w:color w:val="FF0000"/>
                <w:sz w:val="24"/>
                <w:szCs w:val="24"/>
                <w:lang w:val="en-US"/>
              </w:rPr>
              <w:t>PRO</w:t>
            </w:r>
            <w:r w:rsidRPr="0014423B">
              <w:rPr>
                <w:b/>
                <w:color w:val="FF0000"/>
                <w:sz w:val="24"/>
                <w:szCs w:val="24"/>
              </w:rPr>
              <w:t>-ЧТИ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, по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ростки, м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лодежь, взрослые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13-2018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родвиж</w:t>
            </w:r>
            <w:r w:rsidRPr="0014423B">
              <w:rPr>
                <w:bCs/>
                <w:color w:val="FF0000"/>
                <w:sz w:val="24"/>
                <w:szCs w:val="24"/>
              </w:rPr>
              <w:t>е</w:t>
            </w:r>
            <w:r w:rsidRPr="0014423B">
              <w:rPr>
                <w:bCs/>
                <w:color w:val="FF0000"/>
                <w:sz w:val="24"/>
                <w:szCs w:val="24"/>
              </w:rPr>
              <w:t>ние чтения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Мочалова Е.В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</w:t>
            </w:r>
            <w:r w:rsidRPr="0014423B">
              <w:rPr>
                <w:b/>
                <w:color w:val="FF0000"/>
                <w:sz w:val="24"/>
                <w:szCs w:val="24"/>
                <w:lang w:val="en-US"/>
              </w:rPr>
              <w:t xml:space="preserve">PRO </w:t>
            </w:r>
            <w:r w:rsidRPr="0014423B">
              <w:rPr>
                <w:b/>
                <w:color w:val="FF0000"/>
                <w:sz w:val="24"/>
                <w:szCs w:val="24"/>
              </w:rPr>
              <w:t xml:space="preserve">Белово. </w:t>
            </w:r>
            <w:r w:rsidRPr="0014423B">
              <w:rPr>
                <w:b/>
                <w:color w:val="FF0000"/>
                <w:sz w:val="24"/>
                <w:szCs w:val="24"/>
                <w:lang w:val="en-US"/>
              </w:rPr>
              <w:t>PRO-</w:t>
            </w:r>
            <w:r w:rsidRPr="0014423B">
              <w:rPr>
                <w:b/>
                <w:color w:val="FF0000"/>
                <w:sz w:val="24"/>
                <w:szCs w:val="24"/>
              </w:rPr>
              <w:t>Кузбасс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, по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ростки, м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лодежь, взрослые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14-2018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Краеведение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Мочалова Е.В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</w:t>
            </w:r>
            <w:r w:rsidRPr="0014423B">
              <w:rPr>
                <w:b/>
                <w:color w:val="FF0000"/>
                <w:sz w:val="24"/>
                <w:szCs w:val="24"/>
                <w:lang w:val="en-US"/>
              </w:rPr>
              <w:t>PRO</w:t>
            </w:r>
            <w:r w:rsidRPr="0014423B">
              <w:rPr>
                <w:b/>
                <w:color w:val="FF0000"/>
                <w:sz w:val="24"/>
                <w:szCs w:val="24"/>
              </w:rPr>
              <w:t xml:space="preserve"> Историю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одростки, молодежь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17-2018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атриотич</w:t>
            </w:r>
            <w:r w:rsidRPr="0014423B">
              <w:rPr>
                <w:bCs/>
                <w:color w:val="FF0000"/>
                <w:sz w:val="24"/>
                <w:szCs w:val="24"/>
              </w:rPr>
              <w:t>е</w:t>
            </w:r>
            <w:r w:rsidRPr="0014423B">
              <w:rPr>
                <w:bCs/>
                <w:color w:val="FF0000"/>
                <w:sz w:val="24"/>
                <w:szCs w:val="24"/>
              </w:rPr>
              <w:t>ское, гра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данская а</w:t>
            </w:r>
            <w:r w:rsidRPr="0014423B">
              <w:rPr>
                <w:bCs/>
                <w:color w:val="FF0000"/>
                <w:sz w:val="24"/>
                <w:szCs w:val="24"/>
              </w:rPr>
              <w:t>к</w:t>
            </w:r>
            <w:r w:rsidRPr="0014423B">
              <w:rPr>
                <w:bCs/>
                <w:color w:val="FF0000"/>
                <w:sz w:val="24"/>
                <w:szCs w:val="24"/>
              </w:rPr>
              <w:t>тивность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Мочалова Е.В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Лето у кни</w:t>
            </w:r>
            <w:r w:rsidRPr="0014423B">
              <w:rPr>
                <w:b/>
                <w:color w:val="FF0000"/>
                <w:sz w:val="24"/>
                <w:szCs w:val="24"/>
              </w:rPr>
              <w:t>ж</w:t>
            </w:r>
            <w:r w:rsidRPr="0014423B">
              <w:rPr>
                <w:b/>
                <w:color w:val="FF0000"/>
                <w:sz w:val="24"/>
                <w:szCs w:val="24"/>
              </w:rPr>
              <w:t>ной полки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, по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17-2019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tabs>
                <w:tab w:val="left" w:pos="1260"/>
              </w:tabs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пуля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зация ч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 xml:space="preserve">ния; </w:t>
            </w:r>
          </w:p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рганизация активного отдыха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Мочалова Е.В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 w:val="restart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Библиотека с</w:t>
            </w:r>
            <w:r w:rsidRPr="0014423B">
              <w:rPr>
                <w:bCs/>
                <w:color w:val="FF0000"/>
                <w:sz w:val="24"/>
                <w:szCs w:val="24"/>
              </w:rPr>
              <w:t>е</w:t>
            </w:r>
            <w:r w:rsidRPr="0014423B">
              <w:rPr>
                <w:bCs/>
                <w:color w:val="FF0000"/>
                <w:sz w:val="24"/>
                <w:szCs w:val="24"/>
              </w:rPr>
              <w:t>мейного чтения «Инская»</w:t>
            </w:r>
          </w:p>
        </w:tc>
        <w:tc>
          <w:tcPr>
            <w:tcW w:w="2083" w:type="dxa"/>
          </w:tcPr>
          <w:p w:rsidR="0065288B" w:rsidRPr="0014423B" w:rsidRDefault="0065288B" w:rsidP="006528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 xml:space="preserve">«Дети. Солнце. </w:t>
            </w:r>
          </w:p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Книги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, по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движ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е чтения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Калинина М.А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Школа радос</w:t>
            </w:r>
            <w:r w:rsidRPr="0014423B">
              <w:rPr>
                <w:b/>
                <w:color w:val="FF0000"/>
                <w:sz w:val="24"/>
                <w:szCs w:val="24"/>
              </w:rPr>
              <w:t>т</w:t>
            </w:r>
            <w:r w:rsidRPr="0014423B">
              <w:rPr>
                <w:b/>
                <w:color w:val="FF0000"/>
                <w:sz w:val="24"/>
                <w:szCs w:val="24"/>
              </w:rPr>
              <w:t>ного чтения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ошкольн</w:t>
            </w:r>
            <w:r w:rsidRPr="0014423B">
              <w:rPr>
                <w:bCs/>
                <w:color w:val="FF0000"/>
                <w:sz w:val="24"/>
                <w:szCs w:val="24"/>
              </w:rPr>
              <w:t>и</w:t>
            </w:r>
            <w:r w:rsidRPr="0014423B">
              <w:rPr>
                <w:bCs/>
                <w:color w:val="FF0000"/>
                <w:sz w:val="24"/>
                <w:szCs w:val="24"/>
              </w:rPr>
              <w:t>ки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16 – 2018 гг.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движ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е чтения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Библиотека «Чертинская»</w:t>
            </w: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Литературный Кузбасс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, по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2014-2018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Краеведение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Черемных Т.А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 w:val="restart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Библиотека – информацио</w:t>
            </w:r>
            <w:r w:rsidRPr="0014423B">
              <w:rPr>
                <w:bCs/>
                <w:color w:val="FF0000"/>
                <w:sz w:val="24"/>
                <w:szCs w:val="24"/>
              </w:rPr>
              <w:t>н</w:t>
            </w:r>
            <w:r w:rsidRPr="0014423B">
              <w:rPr>
                <w:bCs/>
                <w:color w:val="FF0000"/>
                <w:sz w:val="24"/>
                <w:szCs w:val="24"/>
              </w:rPr>
              <w:t>ный центр по вопросам кул</w:t>
            </w:r>
            <w:r w:rsidRPr="0014423B">
              <w:rPr>
                <w:bCs/>
                <w:color w:val="FF0000"/>
                <w:sz w:val="24"/>
                <w:szCs w:val="24"/>
              </w:rPr>
              <w:t>ь</w:t>
            </w:r>
            <w:r w:rsidRPr="0014423B">
              <w:rPr>
                <w:bCs/>
                <w:color w:val="FF0000"/>
                <w:sz w:val="24"/>
                <w:szCs w:val="24"/>
              </w:rPr>
              <w:t>туры</w:t>
            </w: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В мире музыки и красок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, по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ростки, м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лодежь, взрослые</w:t>
            </w:r>
          </w:p>
          <w:p w:rsidR="000B66EF" w:rsidRPr="0014423B" w:rsidRDefault="000B66EF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13-2019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Художе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венно-искусств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ведческое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Баязитова Т.В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Зеленое чудо Земля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, юн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шество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2013-2019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Экологич</w:t>
            </w:r>
            <w:r w:rsidRPr="0014423B">
              <w:rPr>
                <w:bCs/>
                <w:color w:val="FF0000"/>
                <w:sz w:val="24"/>
                <w:szCs w:val="24"/>
              </w:rPr>
              <w:t>е</w:t>
            </w:r>
            <w:r w:rsidRPr="0014423B">
              <w:rPr>
                <w:bCs/>
                <w:color w:val="FF0000"/>
                <w:sz w:val="24"/>
                <w:szCs w:val="24"/>
              </w:rPr>
              <w:t>ское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рисяжнюк Н.В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5288B" w:rsidRPr="0014423B" w:rsidTr="000B66EF">
        <w:trPr>
          <w:jc w:val="center"/>
        </w:trPr>
        <w:tc>
          <w:tcPr>
            <w:tcW w:w="1942" w:type="dxa"/>
            <w:vMerge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 xml:space="preserve"> «Если с кни</w:t>
            </w:r>
            <w:r w:rsidRPr="0014423B">
              <w:rPr>
                <w:b/>
                <w:color w:val="FF0000"/>
                <w:sz w:val="24"/>
                <w:szCs w:val="24"/>
              </w:rPr>
              <w:t>ж</w:t>
            </w:r>
            <w:r w:rsidRPr="0014423B">
              <w:rPr>
                <w:b/>
                <w:color w:val="FF0000"/>
                <w:sz w:val="24"/>
                <w:szCs w:val="24"/>
              </w:rPr>
              <w:t>кой вышел в путь»</w:t>
            </w:r>
          </w:p>
        </w:tc>
        <w:tc>
          <w:tcPr>
            <w:tcW w:w="1518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, по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Организация летнего д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суга</w:t>
            </w:r>
          </w:p>
        </w:tc>
        <w:tc>
          <w:tcPr>
            <w:tcW w:w="1537" w:type="dxa"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Присяжнюк Н.В.</w:t>
            </w:r>
          </w:p>
        </w:tc>
        <w:tc>
          <w:tcPr>
            <w:tcW w:w="518" w:type="dxa"/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C4573" w:rsidRPr="0014423B" w:rsidTr="000B66EF">
        <w:trPr>
          <w:jc w:val="center"/>
        </w:trPr>
        <w:tc>
          <w:tcPr>
            <w:tcW w:w="1942" w:type="dxa"/>
          </w:tcPr>
          <w:p w:rsidR="00AC4573" w:rsidRPr="0014423B" w:rsidRDefault="00AC4573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Б «Любозна</w:t>
            </w:r>
            <w:r w:rsidRPr="0014423B">
              <w:rPr>
                <w:bCs/>
                <w:color w:val="FF0000"/>
                <w:sz w:val="24"/>
                <w:szCs w:val="24"/>
              </w:rPr>
              <w:t>й</w:t>
            </w:r>
            <w:r w:rsidRPr="0014423B">
              <w:rPr>
                <w:bCs/>
                <w:color w:val="FF0000"/>
                <w:sz w:val="24"/>
                <w:szCs w:val="24"/>
              </w:rPr>
              <w:t>ка»</w:t>
            </w:r>
          </w:p>
        </w:tc>
        <w:tc>
          <w:tcPr>
            <w:tcW w:w="2083" w:type="dxa"/>
          </w:tcPr>
          <w:p w:rsidR="00AC4573" w:rsidRPr="0014423B" w:rsidRDefault="00AC4573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«Через книгу к добру и свету»</w:t>
            </w:r>
          </w:p>
        </w:tc>
        <w:tc>
          <w:tcPr>
            <w:tcW w:w="1518" w:type="dxa"/>
          </w:tcPr>
          <w:p w:rsidR="00AC4573" w:rsidRPr="0014423B" w:rsidRDefault="00AC4573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Дети, по</w:t>
            </w:r>
            <w:r w:rsidRPr="0014423B">
              <w:rPr>
                <w:bCs/>
                <w:color w:val="FF0000"/>
                <w:sz w:val="24"/>
                <w:szCs w:val="24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AC4573" w:rsidRPr="0014423B" w:rsidRDefault="00AC4573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2017-2018</w:t>
            </w:r>
          </w:p>
        </w:tc>
        <w:tc>
          <w:tcPr>
            <w:tcW w:w="1546" w:type="dxa"/>
          </w:tcPr>
          <w:p w:rsidR="00AC4573" w:rsidRPr="0014423B" w:rsidRDefault="00AC4573" w:rsidP="00AC45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Нравст.эстет</w:t>
            </w:r>
          </w:p>
        </w:tc>
        <w:tc>
          <w:tcPr>
            <w:tcW w:w="1537" w:type="dxa"/>
          </w:tcPr>
          <w:p w:rsidR="00AC4573" w:rsidRPr="0014423B" w:rsidRDefault="00AC4573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Зорина И.В.</w:t>
            </w:r>
          </w:p>
        </w:tc>
        <w:tc>
          <w:tcPr>
            <w:tcW w:w="518" w:type="dxa"/>
          </w:tcPr>
          <w:p w:rsidR="00AC4573" w:rsidRPr="0014423B" w:rsidRDefault="00AC4573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AC4573" w:rsidRPr="0014423B" w:rsidRDefault="00AC4573" w:rsidP="0065288B">
      <w:pPr>
        <w:widowControl w:val="0"/>
        <w:ind w:firstLine="567"/>
        <w:jc w:val="both"/>
        <w:rPr>
          <w:color w:val="FF0000"/>
          <w:sz w:val="24"/>
          <w:szCs w:val="24"/>
        </w:rPr>
      </w:pPr>
    </w:p>
    <w:p w:rsidR="0065288B" w:rsidRPr="0014423B" w:rsidRDefault="0065288B" w:rsidP="0065288B">
      <w:pPr>
        <w:widowControl w:val="0"/>
        <w:ind w:firstLine="567"/>
        <w:jc w:val="both"/>
        <w:rPr>
          <w:b/>
          <w:color w:val="FF0000"/>
          <w:sz w:val="24"/>
          <w:szCs w:val="24"/>
        </w:rPr>
      </w:pPr>
      <w:r w:rsidRPr="0014423B">
        <w:rPr>
          <w:color w:val="FF0000"/>
          <w:sz w:val="24"/>
          <w:szCs w:val="24"/>
        </w:rPr>
        <w:t>В 201</w:t>
      </w:r>
      <w:r w:rsidR="000B66EF" w:rsidRPr="0014423B">
        <w:rPr>
          <w:color w:val="FF0000"/>
          <w:sz w:val="24"/>
          <w:szCs w:val="24"/>
        </w:rPr>
        <w:t>8</w:t>
      </w:r>
      <w:r w:rsidRPr="0014423B">
        <w:rPr>
          <w:color w:val="FF0000"/>
          <w:sz w:val="24"/>
          <w:szCs w:val="24"/>
        </w:rPr>
        <w:t xml:space="preserve"> году в ЦБС будут вести работу </w:t>
      </w:r>
      <w:r w:rsidRPr="0014423B">
        <w:rPr>
          <w:b/>
          <w:color w:val="FF0000"/>
          <w:sz w:val="24"/>
          <w:szCs w:val="24"/>
        </w:rPr>
        <w:t>18 творческих объединений, из них:</w:t>
      </w:r>
    </w:p>
    <w:p w:rsidR="00AC4573" w:rsidRPr="0014423B" w:rsidRDefault="00AC4573" w:rsidP="0065288B">
      <w:pPr>
        <w:widowControl w:val="0"/>
        <w:ind w:firstLine="567"/>
        <w:jc w:val="both"/>
        <w:rPr>
          <w:b/>
          <w:color w:val="FF0000"/>
          <w:sz w:val="24"/>
          <w:szCs w:val="24"/>
        </w:rPr>
      </w:pPr>
    </w:p>
    <w:tbl>
      <w:tblPr>
        <w:tblW w:w="6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9"/>
        <w:gridCol w:w="1985"/>
      </w:tblGrid>
      <w:tr w:rsidR="0065288B" w:rsidRPr="0014423B" w:rsidTr="0065288B">
        <w:trPr>
          <w:cantSplit/>
          <w:jc w:val="center"/>
        </w:trPr>
        <w:tc>
          <w:tcPr>
            <w:tcW w:w="4499" w:type="dxa"/>
          </w:tcPr>
          <w:p w:rsidR="0065288B" w:rsidRPr="0014423B" w:rsidRDefault="0065288B" w:rsidP="0065288B">
            <w:pPr>
              <w:pStyle w:val="1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Для ветеранов и пожилых людей</w:t>
            </w:r>
          </w:p>
          <w:p w:rsidR="0065288B" w:rsidRPr="0014423B" w:rsidRDefault="0065288B" w:rsidP="0065288B">
            <w:pPr>
              <w:pStyle w:val="1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-для людей с ограниченными возможн</w:t>
            </w: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стями жизнедеятельности</w:t>
            </w:r>
          </w:p>
        </w:tc>
        <w:tc>
          <w:tcPr>
            <w:tcW w:w="1985" w:type="dxa"/>
          </w:tcPr>
          <w:p w:rsidR="0065288B" w:rsidRPr="0014423B" w:rsidRDefault="00393644" w:rsidP="0065288B">
            <w:pPr>
              <w:pStyle w:val="1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  <w:p w:rsidR="0065288B" w:rsidRPr="0014423B" w:rsidRDefault="0065288B" w:rsidP="0065288B">
            <w:pPr>
              <w:pStyle w:val="1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5288B" w:rsidRPr="0014423B" w:rsidRDefault="0065288B" w:rsidP="0065288B">
            <w:pPr>
              <w:pStyle w:val="1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5288B" w:rsidRPr="0014423B" w:rsidTr="0065288B">
        <w:trPr>
          <w:cantSplit/>
          <w:jc w:val="center"/>
        </w:trPr>
        <w:tc>
          <w:tcPr>
            <w:tcW w:w="4499" w:type="dxa"/>
          </w:tcPr>
          <w:p w:rsidR="0065288B" w:rsidRPr="0014423B" w:rsidRDefault="0065288B" w:rsidP="0065288B">
            <w:pPr>
              <w:pStyle w:val="1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Женские</w:t>
            </w:r>
          </w:p>
        </w:tc>
        <w:tc>
          <w:tcPr>
            <w:tcW w:w="1985" w:type="dxa"/>
          </w:tcPr>
          <w:p w:rsidR="0065288B" w:rsidRPr="0014423B" w:rsidRDefault="00393644" w:rsidP="0065288B">
            <w:pPr>
              <w:pStyle w:val="1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5288B" w:rsidRPr="0014423B" w:rsidTr="0065288B">
        <w:trPr>
          <w:cantSplit/>
          <w:jc w:val="center"/>
        </w:trPr>
        <w:tc>
          <w:tcPr>
            <w:tcW w:w="4499" w:type="dxa"/>
          </w:tcPr>
          <w:p w:rsidR="0065288B" w:rsidRPr="0014423B" w:rsidRDefault="0065288B" w:rsidP="0065288B">
            <w:pPr>
              <w:pStyle w:val="1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Детские</w:t>
            </w:r>
          </w:p>
          <w:p w:rsidR="0065288B" w:rsidRPr="0014423B" w:rsidRDefault="0065288B" w:rsidP="0065288B">
            <w:pPr>
              <w:pStyle w:val="1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- для детей с ограниченными возможн</w:t>
            </w: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стями жизнедеятельности</w:t>
            </w:r>
          </w:p>
        </w:tc>
        <w:tc>
          <w:tcPr>
            <w:tcW w:w="1985" w:type="dxa"/>
          </w:tcPr>
          <w:p w:rsidR="0065288B" w:rsidRPr="0014423B" w:rsidRDefault="00393644" w:rsidP="0065288B">
            <w:pPr>
              <w:pStyle w:val="1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  <w:p w:rsidR="0065288B" w:rsidRPr="0014423B" w:rsidRDefault="0065288B" w:rsidP="0065288B">
            <w:pPr>
              <w:pStyle w:val="1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5288B" w:rsidRPr="0014423B" w:rsidTr="0065288B">
        <w:trPr>
          <w:cantSplit/>
          <w:jc w:val="center"/>
        </w:trPr>
        <w:tc>
          <w:tcPr>
            <w:tcW w:w="4499" w:type="dxa"/>
          </w:tcPr>
          <w:p w:rsidR="0065288B" w:rsidRPr="0014423B" w:rsidRDefault="0065288B" w:rsidP="0065288B">
            <w:pPr>
              <w:pStyle w:val="1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дростковые </w:t>
            </w:r>
          </w:p>
        </w:tc>
        <w:tc>
          <w:tcPr>
            <w:tcW w:w="1985" w:type="dxa"/>
          </w:tcPr>
          <w:p w:rsidR="0065288B" w:rsidRPr="0014423B" w:rsidRDefault="0065288B" w:rsidP="0065288B">
            <w:pPr>
              <w:pStyle w:val="1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5288B" w:rsidRPr="0014423B" w:rsidTr="0065288B">
        <w:trPr>
          <w:cantSplit/>
          <w:jc w:val="center"/>
        </w:trPr>
        <w:tc>
          <w:tcPr>
            <w:tcW w:w="4499" w:type="dxa"/>
          </w:tcPr>
          <w:p w:rsidR="0065288B" w:rsidRPr="0014423B" w:rsidRDefault="0065288B" w:rsidP="0065288B">
            <w:pPr>
              <w:pStyle w:val="1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Для молодежи, взрослых</w:t>
            </w:r>
          </w:p>
        </w:tc>
        <w:tc>
          <w:tcPr>
            <w:tcW w:w="1985" w:type="dxa"/>
          </w:tcPr>
          <w:p w:rsidR="0065288B" w:rsidRPr="0014423B" w:rsidRDefault="00393644" w:rsidP="0065288B">
            <w:pPr>
              <w:pStyle w:val="1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23B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65288B" w:rsidRPr="0014423B" w:rsidRDefault="0065288B" w:rsidP="0065288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65288B" w:rsidRPr="0014423B" w:rsidRDefault="0065288B" w:rsidP="0065288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  <w:r w:rsidRPr="0014423B">
        <w:rPr>
          <w:b/>
          <w:bCs/>
          <w:color w:val="FF0000"/>
          <w:sz w:val="24"/>
          <w:szCs w:val="24"/>
        </w:rPr>
        <w:t>Клубы по интересам, любительские объединения, кружки, студии ЦБС в 201</w:t>
      </w:r>
      <w:r w:rsidR="000B66EF" w:rsidRPr="0014423B">
        <w:rPr>
          <w:b/>
          <w:bCs/>
          <w:color w:val="FF0000"/>
          <w:sz w:val="24"/>
          <w:szCs w:val="24"/>
        </w:rPr>
        <w:t>8</w:t>
      </w:r>
      <w:r w:rsidRPr="0014423B">
        <w:rPr>
          <w:b/>
          <w:bCs/>
          <w:color w:val="FF0000"/>
          <w:sz w:val="24"/>
          <w:szCs w:val="24"/>
        </w:rPr>
        <w:t xml:space="preserve"> г.</w:t>
      </w:r>
    </w:p>
    <w:p w:rsidR="0065288B" w:rsidRPr="0014423B" w:rsidRDefault="0065288B" w:rsidP="0065288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tbl>
      <w:tblPr>
        <w:tblStyle w:val="afe"/>
        <w:tblW w:w="10413" w:type="dxa"/>
        <w:tblInd w:w="-885" w:type="dxa"/>
        <w:tblLayout w:type="fixed"/>
        <w:tblLook w:val="04A0"/>
      </w:tblPr>
      <w:tblGrid>
        <w:gridCol w:w="1986"/>
        <w:gridCol w:w="1987"/>
        <w:gridCol w:w="815"/>
        <w:gridCol w:w="1696"/>
        <w:gridCol w:w="1696"/>
        <w:gridCol w:w="1602"/>
        <w:gridCol w:w="631"/>
      </w:tblGrid>
      <w:tr w:rsidR="0065288B" w:rsidRPr="0014423B" w:rsidTr="0065288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Структурное подразделение ЦБ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Наименование клуба, объед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и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нения и др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Год со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з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д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Ответстве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н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№ п/п</w:t>
            </w:r>
          </w:p>
        </w:tc>
      </w:tr>
      <w:tr w:rsidR="0065288B" w:rsidRPr="0014423B" w:rsidTr="0065288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ЦГ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Клуб</w:t>
            </w:r>
            <w:r w:rsidRPr="0014423B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65288B" w:rsidRPr="0014423B" w:rsidRDefault="0065288B" w:rsidP="0065288B">
            <w:pPr>
              <w:widowControl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  <w:lang w:eastAsia="en-US"/>
              </w:rPr>
              <w:t>«Жемчужин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Женщины, пенсионер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Познавател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ь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но-развлекател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ь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Зыкина В.П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5288B" w:rsidRPr="0014423B" w:rsidTr="0065288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88B" w:rsidRPr="0014423B" w:rsidRDefault="0065288B" w:rsidP="0065288B">
            <w:pPr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Содружество молодых с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трудников</w:t>
            </w:r>
          </w:p>
          <w:p w:rsidR="0065288B" w:rsidRPr="0014423B" w:rsidRDefault="0065288B" w:rsidP="0065288B">
            <w:pPr>
              <w:widowControl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  <w:lang w:eastAsia="en-US"/>
              </w:rPr>
              <w:t>«Кураж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Молодые библиотекар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Професси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нально-познавател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ь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Аньчкова О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5288B" w:rsidRPr="0014423B" w:rsidTr="0065288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Литературное объединение «</w:t>
            </w:r>
            <w:r w:rsidRPr="0014423B">
              <w:rPr>
                <w:b/>
                <w:bCs/>
                <w:color w:val="FF0000"/>
                <w:sz w:val="24"/>
                <w:szCs w:val="24"/>
                <w:lang w:eastAsia="en-US"/>
              </w:rPr>
              <w:t>Светлан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Молодежь, взрослы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Литератур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Кириллова С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5288B" w:rsidRPr="0014423B" w:rsidTr="0065288B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 xml:space="preserve">Клуб </w:t>
            </w:r>
          </w:p>
          <w:p w:rsidR="0065288B" w:rsidRPr="0014423B" w:rsidRDefault="0065288B" w:rsidP="0065288B">
            <w:pPr>
              <w:widowControl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«</w:t>
            </w:r>
            <w:r w:rsidRPr="0014423B">
              <w:rPr>
                <w:b/>
                <w:bCs/>
                <w:color w:val="FF0000"/>
                <w:sz w:val="24"/>
                <w:szCs w:val="24"/>
                <w:lang w:eastAsia="en-US"/>
              </w:rPr>
              <w:t>Алтын-Кюн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Молодежь, взрослы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Зыкина В.П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5288B" w:rsidRPr="0014423B" w:rsidTr="0065288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Клуб</w:t>
            </w:r>
            <w:r w:rsidRPr="0014423B">
              <w:rPr>
                <w:b/>
                <w:color w:val="FF0000"/>
                <w:spacing w:val="-4"/>
                <w:sz w:val="24"/>
                <w:szCs w:val="24"/>
              </w:rPr>
              <w:t xml:space="preserve"> </w:t>
            </w:r>
          </w:p>
          <w:p w:rsidR="0065288B" w:rsidRPr="0014423B" w:rsidRDefault="0065288B" w:rsidP="0065288B">
            <w:pPr>
              <w:widowControl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pacing w:val="-4"/>
                <w:sz w:val="24"/>
                <w:szCs w:val="24"/>
              </w:rPr>
              <w:t>«Радость общ</w:t>
            </w:r>
            <w:r w:rsidRPr="0014423B">
              <w:rPr>
                <w:b/>
                <w:color w:val="FF0000"/>
                <w:spacing w:val="-4"/>
                <w:sz w:val="24"/>
                <w:szCs w:val="24"/>
              </w:rPr>
              <w:t>е</w:t>
            </w:r>
            <w:r w:rsidRPr="0014423B">
              <w:rPr>
                <w:b/>
                <w:color w:val="FF0000"/>
                <w:spacing w:val="-4"/>
                <w:sz w:val="24"/>
                <w:szCs w:val="24"/>
              </w:rPr>
              <w:t>ния</w:t>
            </w:r>
            <w:r w:rsidRPr="0014423B">
              <w:rPr>
                <w:color w:val="FF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201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Общество и</w:t>
            </w:r>
            <w:r w:rsidRPr="0014423B">
              <w:rPr>
                <w:color w:val="FF0000"/>
                <w:spacing w:val="-4"/>
                <w:sz w:val="24"/>
                <w:szCs w:val="24"/>
              </w:rPr>
              <w:t>н</w:t>
            </w:r>
            <w:r w:rsidRPr="0014423B">
              <w:rPr>
                <w:color w:val="FF0000"/>
                <w:spacing w:val="-4"/>
                <w:sz w:val="24"/>
                <w:szCs w:val="24"/>
              </w:rPr>
              <w:t>валидов мкр. Чертинск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Культурно - досугов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Семухина М.А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color w:val="FF0000"/>
                <w:spacing w:val="-4"/>
                <w:sz w:val="24"/>
                <w:szCs w:val="24"/>
              </w:rPr>
            </w:pPr>
          </w:p>
        </w:tc>
      </w:tr>
      <w:tr w:rsidR="0065288B" w:rsidRPr="0014423B" w:rsidTr="0065288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 xml:space="preserve">Кружок </w:t>
            </w:r>
          </w:p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b/>
                <w:color w:val="FF0000"/>
                <w:spacing w:val="-4"/>
                <w:sz w:val="24"/>
                <w:szCs w:val="24"/>
              </w:rPr>
              <w:t>«Знатоки пр</w:t>
            </w:r>
            <w:r w:rsidRPr="0014423B">
              <w:rPr>
                <w:b/>
                <w:color w:val="FF0000"/>
                <w:spacing w:val="-4"/>
                <w:sz w:val="24"/>
                <w:szCs w:val="24"/>
              </w:rPr>
              <w:t>а</w:t>
            </w:r>
            <w:r w:rsidRPr="0014423B">
              <w:rPr>
                <w:b/>
                <w:color w:val="FF0000"/>
                <w:spacing w:val="-4"/>
                <w:sz w:val="24"/>
                <w:szCs w:val="24"/>
              </w:rPr>
              <w:t>в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20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5 – 6 к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Правовое и патриотич</w:t>
            </w:r>
            <w:r w:rsidRPr="0014423B">
              <w:rPr>
                <w:color w:val="FF0000"/>
                <w:spacing w:val="-4"/>
                <w:sz w:val="24"/>
                <w:szCs w:val="24"/>
              </w:rPr>
              <w:t>е</w:t>
            </w:r>
            <w:r w:rsidRPr="0014423B">
              <w:rPr>
                <w:color w:val="FF0000"/>
                <w:spacing w:val="-4"/>
                <w:sz w:val="24"/>
                <w:szCs w:val="24"/>
              </w:rPr>
              <w:t>ское просв</w:t>
            </w:r>
            <w:r w:rsidRPr="0014423B">
              <w:rPr>
                <w:color w:val="FF0000"/>
                <w:spacing w:val="-4"/>
                <w:sz w:val="24"/>
                <w:szCs w:val="24"/>
              </w:rPr>
              <w:t>е</w:t>
            </w:r>
            <w:r w:rsidRPr="0014423B">
              <w:rPr>
                <w:color w:val="FF0000"/>
                <w:spacing w:val="-4"/>
                <w:sz w:val="24"/>
                <w:szCs w:val="24"/>
              </w:rPr>
              <w:t>щ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Савочкина Я.С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color w:val="FF0000"/>
                <w:spacing w:val="-4"/>
                <w:sz w:val="24"/>
                <w:szCs w:val="24"/>
              </w:rPr>
            </w:pPr>
          </w:p>
        </w:tc>
      </w:tr>
      <w:tr w:rsidR="0065288B" w:rsidRPr="0014423B" w:rsidTr="0065288B">
        <w:trPr>
          <w:trHeight w:val="9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ind w:left="-54" w:right="11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 xml:space="preserve">Любительское объединение </w:t>
            </w:r>
          </w:p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ind w:left="-54" w:right="11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«</w:t>
            </w:r>
            <w:r w:rsidRPr="0014423B">
              <w:rPr>
                <w:b/>
                <w:color w:val="FF0000"/>
                <w:spacing w:val="-4"/>
                <w:sz w:val="24"/>
                <w:szCs w:val="24"/>
              </w:rPr>
              <w:t>Юный кра</w:t>
            </w:r>
            <w:r w:rsidRPr="0014423B">
              <w:rPr>
                <w:b/>
                <w:color w:val="FF0000"/>
                <w:spacing w:val="-4"/>
                <w:sz w:val="24"/>
                <w:szCs w:val="24"/>
              </w:rPr>
              <w:t>е</w:t>
            </w:r>
            <w:r w:rsidRPr="0014423B">
              <w:rPr>
                <w:b/>
                <w:color w:val="FF0000"/>
                <w:spacing w:val="-4"/>
                <w:sz w:val="24"/>
                <w:szCs w:val="24"/>
              </w:rPr>
              <w:t>вед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20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7 к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Землянухина А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color w:val="FF0000"/>
                <w:spacing w:val="-4"/>
                <w:sz w:val="24"/>
                <w:szCs w:val="24"/>
              </w:rPr>
            </w:pPr>
          </w:p>
        </w:tc>
      </w:tr>
      <w:tr w:rsidR="0065288B" w:rsidRPr="0014423B" w:rsidTr="0065288B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ind w:left="-54" w:right="11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Творческая ма</w:t>
            </w:r>
            <w:r w:rsidRPr="0014423B">
              <w:rPr>
                <w:color w:val="FF0000"/>
                <w:spacing w:val="-4"/>
                <w:sz w:val="24"/>
                <w:szCs w:val="24"/>
              </w:rPr>
              <w:t>с</w:t>
            </w:r>
            <w:r w:rsidRPr="0014423B">
              <w:rPr>
                <w:color w:val="FF0000"/>
                <w:spacing w:val="-4"/>
                <w:sz w:val="24"/>
                <w:szCs w:val="24"/>
              </w:rPr>
              <w:t>терская</w:t>
            </w:r>
          </w:p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ind w:left="-54" w:right="11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 xml:space="preserve"> «</w:t>
            </w:r>
            <w:r w:rsidRPr="0014423B">
              <w:rPr>
                <w:b/>
                <w:color w:val="FF0000"/>
                <w:spacing w:val="-4"/>
                <w:sz w:val="24"/>
                <w:szCs w:val="24"/>
              </w:rPr>
              <w:t>Хобби-холл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20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Дети, родит</w:t>
            </w:r>
            <w:r w:rsidRPr="0014423B">
              <w:rPr>
                <w:color w:val="FF0000"/>
                <w:spacing w:val="-4"/>
                <w:sz w:val="24"/>
                <w:szCs w:val="24"/>
              </w:rPr>
              <w:t>е</w:t>
            </w:r>
            <w:r w:rsidRPr="0014423B">
              <w:rPr>
                <w:color w:val="FF0000"/>
                <w:spacing w:val="-4"/>
                <w:sz w:val="24"/>
                <w:szCs w:val="24"/>
              </w:rPr>
              <w:t>л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 xml:space="preserve">Декоративно-прикладное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4423B">
              <w:rPr>
                <w:color w:val="FF0000"/>
                <w:spacing w:val="-4"/>
                <w:sz w:val="24"/>
                <w:szCs w:val="24"/>
              </w:rPr>
              <w:t>Шишкина С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color w:val="FF0000"/>
                <w:spacing w:val="-4"/>
                <w:sz w:val="24"/>
                <w:szCs w:val="24"/>
              </w:rPr>
            </w:pPr>
          </w:p>
        </w:tc>
      </w:tr>
      <w:tr w:rsidR="0065288B" w:rsidRPr="0014423B" w:rsidTr="0065288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Библиотека «Новогоро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д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ска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Клуб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 «Ещё не в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е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чер!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Женщины:</w:t>
            </w:r>
          </w:p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ветераны, пенсионер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Познавател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ь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но-развлекател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ь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Валиуллова Л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5288B" w:rsidRPr="0014423B" w:rsidTr="0065288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4B" w:rsidRPr="0014423B" w:rsidRDefault="0065288B" w:rsidP="00F307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 xml:space="preserve">Библиотека </w:t>
            </w:r>
          </w:p>
          <w:p w:rsidR="0065288B" w:rsidRPr="0014423B" w:rsidRDefault="0065288B" w:rsidP="00F307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«</w:t>
            </w:r>
            <w:r w:rsidR="00F3079E" w:rsidRPr="0014423B">
              <w:rPr>
                <w:bCs/>
                <w:color w:val="FF0000"/>
                <w:sz w:val="24"/>
                <w:szCs w:val="24"/>
                <w:lang w:eastAsia="en-US"/>
              </w:rPr>
              <w:t>Бабанаковская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Клуб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  </w:t>
            </w:r>
          </w:p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Собеседник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19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Ветераны, пожилые л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ю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lastRenderedPageBreak/>
              <w:t>д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lastRenderedPageBreak/>
              <w:t>Познавател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ь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но-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lastRenderedPageBreak/>
              <w:t>развлекател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ь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lastRenderedPageBreak/>
              <w:t>Дубленник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ва Р.Н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5288B" w:rsidRPr="0014423B" w:rsidTr="0065288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8B" w:rsidRPr="0014423B" w:rsidRDefault="0065288B" w:rsidP="0065288B">
            <w:pPr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Клуб</w:t>
            </w:r>
            <w:r w:rsidRPr="0014423B"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  <w:t>«Малыши-смышленыш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Литератур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о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ведческ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Апарина О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5288B" w:rsidRPr="0014423B" w:rsidTr="0065288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8B" w:rsidRPr="0014423B" w:rsidRDefault="0065288B" w:rsidP="0065288B">
            <w:pPr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Детская библи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тека «Колмог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ровска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Клуб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Горошинк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Младшие школьн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Универсал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ь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Аньчкова  О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ind w:left="261" w:hanging="262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65288B" w:rsidRPr="0014423B" w:rsidTr="0065288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Библиотека «Б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а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чатска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Клуб</w:t>
            </w:r>
            <w:r w:rsidRPr="0014423B"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  <w:t>«Капитошк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Младшие школьн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Познавател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ь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но-развлекател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ь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Заворина И.А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5288B" w:rsidRPr="0014423B" w:rsidTr="0065288B">
        <w:trPr>
          <w:trHeight w:val="9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Библиотека-центр по пр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блемам детства и юноше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Клуб юных эк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о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логов</w:t>
            </w:r>
            <w:r w:rsidRPr="0014423B"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  <w:t xml:space="preserve"> «Соседи по планете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Для детей с ограниче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н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ными во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з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можностями жизнеде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я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Экологич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е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ское просв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е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щ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Рубцова Е.И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5288B" w:rsidRPr="0014423B" w:rsidTr="0065288B">
        <w:trPr>
          <w:trHeight w:val="48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8B" w:rsidRPr="0014423B" w:rsidRDefault="0065288B" w:rsidP="0065288B">
            <w:pPr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Клуб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Встреч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Женщины старше 35 л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Познавател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ь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но-развлекател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ь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Шелкотун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ва И.Л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5288B" w:rsidRPr="0014423B" w:rsidTr="0065288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Библиотека – центр совреме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н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ного чт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Креатив-студия</w:t>
            </w:r>
          </w:p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</w:t>
            </w:r>
            <w:r w:rsidRPr="0014423B">
              <w:rPr>
                <w:b/>
                <w:color w:val="FF0000"/>
                <w:sz w:val="24"/>
                <w:szCs w:val="24"/>
                <w:lang w:val="en-US" w:eastAsia="en-US"/>
              </w:rPr>
              <w:t>PRO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-ЧТИ!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Юношество, взрослы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Художес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т</w:t>
            </w:r>
            <w:r w:rsidRPr="0014423B">
              <w:rPr>
                <w:color w:val="FF0000"/>
                <w:sz w:val="24"/>
                <w:szCs w:val="24"/>
                <w:lang w:eastAsia="en-US"/>
              </w:rPr>
              <w:t>венно-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эстетическ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Мочалова Е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5288B" w:rsidRPr="0014423B" w:rsidTr="0065288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Библиотека и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н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формационный центр по вопр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 xml:space="preserve">сам культуры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Клуб</w:t>
            </w:r>
            <w:r w:rsidRPr="0014423B"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  <w:t>«Зеленый п</w:t>
            </w:r>
            <w:r w:rsidRPr="0014423B"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  <w:t>а</w:t>
            </w:r>
            <w:r w:rsidRPr="0014423B">
              <w:rPr>
                <w:b/>
                <w:color w:val="FF0000"/>
                <w:spacing w:val="-4"/>
                <w:sz w:val="24"/>
                <w:szCs w:val="24"/>
                <w:lang w:eastAsia="en-US"/>
              </w:rPr>
              <w:t>рус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Младшие школьн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Экологич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е</w:t>
            </w: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ск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Баязитова Т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5288B" w:rsidRPr="0014423B" w:rsidTr="0065288B">
        <w:trPr>
          <w:trHeight w:val="3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Детская библи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тека «Люб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знай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Клуб</w:t>
            </w: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65288B" w:rsidRPr="0014423B" w:rsidRDefault="0065288B" w:rsidP="0065288B">
            <w:pPr>
              <w:widowControl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b/>
                <w:color w:val="FF0000"/>
                <w:sz w:val="24"/>
                <w:szCs w:val="24"/>
                <w:lang w:eastAsia="en-US"/>
              </w:rPr>
              <w:t>«Почемучк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-4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pacing w:val="-4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Литератур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14423B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bCs/>
                <w:color w:val="FF0000"/>
                <w:sz w:val="24"/>
                <w:szCs w:val="24"/>
                <w:lang w:eastAsia="en-US"/>
              </w:rPr>
              <w:t>Зорина И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14423B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65288B" w:rsidRPr="0014423B" w:rsidRDefault="0065288B" w:rsidP="0065288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65288B" w:rsidRPr="0014423B" w:rsidRDefault="0065288B" w:rsidP="0065288B">
      <w:pPr>
        <w:widowControl w:val="0"/>
        <w:rPr>
          <w:bCs/>
          <w:color w:val="FF0000"/>
          <w:sz w:val="24"/>
          <w:szCs w:val="24"/>
        </w:rPr>
      </w:pPr>
    </w:p>
    <w:p w:rsidR="0065288B" w:rsidRPr="0014423B" w:rsidRDefault="0065288B" w:rsidP="0065288B">
      <w:pPr>
        <w:widowControl w:val="0"/>
        <w:rPr>
          <w:bCs/>
          <w:color w:val="FF0000"/>
          <w:sz w:val="24"/>
          <w:szCs w:val="24"/>
        </w:rPr>
      </w:pPr>
    </w:p>
    <w:p w:rsidR="0065288B" w:rsidRPr="0014423B" w:rsidRDefault="0065288B" w:rsidP="0065288B">
      <w:pPr>
        <w:widowControl w:val="0"/>
        <w:rPr>
          <w:bCs/>
          <w:color w:val="FF0000"/>
          <w:sz w:val="24"/>
          <w:szCs w:val="24"/>
        </w:rPr>
      </w:pPr>
    </w:p>
    <w:p w:rsidR="0065288B" w:rsidRPr="0014423B" w:rsidRDefault="0065288B" w:rsidP="00A76AA7">
      <w:pPr>
        <w:widowControl w:val="0"/>
        <w:ind w:firstLine="284"/>
        <w:jc w:val="both"/>
        <w:rPr>
          <w:color w:val="FF0000"/>
          <w:sz w:val="24"/>
          <w:szCs w:val="24"/>
        </w:rPr>
      </w:pPr>
    </w:p>
    <w:p w:rsidR="0075294A" w:rsidRPr="0014423B" w:rsidRDefault="0075294A" w:rsidP="00A76AA7">
      <w:pPr>
        <w:widowControl w:val="0"/>
        <w:ind w:firstLine="284"/>
        <w:jc w:val="both"/>
        <w:rPr>
          <w:color w:val="FF0000"/>
          <w:sz w:val="24"/>
          <w:szCs w:val="24"/>
        </w:rPr>
        <w:sectPr w:rsidR="0075294A" w:rsidRPr="0014423B" w:rsidSect="006502A8">
          <w:headerReference w:type="default" r:id="rId15"/>
          <w:footerReference w:type="default" r:id="rId16"/>
          <w:headerReference w:type="first" r:id="rId17"/>
          <w:pgSz w:w="11906" w:h="16838"/>
          <w:pgMar w:top="1134" w:right="567" w:bottom="1134" w:left="1701" w:header="720" w:footer="567" w:gutter="0"/>
          <w:cols w:space="720"/>
          <w:titlePg/>
          <w:docGrid w:linePitch="272"/>
        </w:sectPr>
      </w:pPr>
    </w:p>
    <w:bookmarkStart w:id="12" w:name="Популяризация_литературы"/>
    <w:bookmarkEnd w:id="12"/>
    <w:p w:rsidR="0075294A" w:rsidRPr="0014423B" w:rsidRDefault="00DF5125" w:rsidP="0075294A">
      <w:pPr>
        <w:pStyle w:val="af5"/>
        <w:widowControl w:val="0"/>
        <w:numPr>
          <w:ilvl w:val="0"/>
          <w:numId w:val="1"/>
        </w:numPr>
        <w:jc w:val="center"/>
        <w:rPr>
          <w:b/>
          <w:bCs/>
          <w:color w:val="FF0000"/>
          <w:sz w:val="24"/>
          <w:szCs w:val="24"/>
        </w:rPr>
      </w:pPr>
      <w:r w:rsidRPr="0014423B">
        <w:rPr>
          <w:b/>
          <w:bCs/>
          <w:color w:val="FF0000"/>
          <w:sz w:val="24"/>
          <w:szCs w:val="24"/>
        </w:rPr>
        <w:lastRenderedPageBreak/>
        <w:fldChar w:fldCharType="begin"/>
      </w:r>
      <w:r w:rsidR="0075294A" w:rsidRPr="0014423B">
        <w:rPr>
          <w:b/>
          <w:bCs/>
          <w:color w:val="FF0000"/>
          <w:sz w:val="24"/>
          <w:szCs w:val="24"/>
        </w:rPr>
        <w:instrText xml:space="preserve"> HYPERLINK  \l "Популяризация" </w:instrText>
      </w:r>
      <w:r w:rsidRPr="0014423B">
        <w:rPr>
          <w:b/>
          <w:bCs/>
          <w:color w:val="FF0000"/>
          <w:sz w:val="24"/>
          <w:szCs w:val="24"/>
        </w:rPr>
        <w:fldChar w:fldCharType="separate"/>
      </w:r>
      <w:r w:rsidR="0075294A" w:rsidRPr="0014423B">
        <w:rPr>
          <w:rStyle w:val="af8"/>
          <w:b/>
          <w:bCs/>
          <w:color w:val="FF0000"/>
          <w:sz w:val="24"/>
          <w:szCs w:val="24"/>
        </w:rPr>
        <w:t>ПОПУЛЯРИЗАЦИЯ ЛИТЕРАТУРЫ. КУЛЬТУРНО - ДОСУГОВАЯ ДЕЯТЕЛЬНОСТЬ</w:t>
      </w:r>
      <w:r w:rsidRPr="0014423B">
        <w:rPr>
          <w:b/>
          <w:bCs/>
          <w:color w:val="FF0000"/>
          <w:sz w:val="24"/>
          <w:szCs w:val="24"/>
        </w:rPr>
        <w:fldChar w:fldCharType="end"/>
      </w:r>
    </w:p>
    <w:p w:rsidR="0075294A" w:rsidRPr="0014423B" w:rsidRDefault="0075294A" w:rsidP="0075294A">
      <w:pPr>
        <w:jc w:val="center"/>
        <w:rPr>
          <w:b/>
          <w:color w:val="FF0000"/>
          <w:sz w:val="28"/>
          <w:szCs w:val="28"/>
        </w:rPr>
      </w:pPr>
      <w:r w:rsidRPr="0014423B">
        <w:rPr>
          <w:b/>
          <w:color w:val="FF0000"/>
          <w:sz w:val="28"/>
          <w:szCs w:val="28"/>
        </w:rPr>
        <w:t xml:space="preserve">ПЛАН </w:t>
      </w:r>
    </w:p>
    <w:p w:rsidR="0075294A" w:rsidRPr="0014423B" w:rsidRDefault="0075294A" w:rsidP="0075294A">
      <w:pPr>
        <w:jc w:val="center"/>
        <w:rPr>
          <w:b/>
          <w:color w:val="FF0000"/>
          <w:sz w:val="28"/>
          <w:szCs w:val="28"/>
        </w:rPr>
      </w:pPr>
      <w:r w:rsidRPr="0014423B">
        <w:rPr>
          <w:b/>
          <w:color w:val="FF0000"/>
          <w:sz w:val="28"/>
          <w:szCs w:val="28"/>
        </w:rPr>
        <w:t>КРУПНЫХ МЕРОПРИЯТИЙ 2018 ГОДА</w:t>
      </w:r>
    </w:p>
    <w:p w:rsidR="0075294A" w:rsidRPr="0014423B" w:rsidRDefault="0075294A" w:rsidP="0075294A">
      <w:pPr>
        <w:jc w:val="center"/>
        <w:rPr>
          <w:b/>
          <w:color w:val="FF0000"/>
          <w:sz w:val="28"/>
          <w:szCs w:val="28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3"/>
        <w:gridCol w:w="1690"/>
        <w:gridCol w:w="1548"/>
        <w:gridCol w:w="2039"/>
        <w:gridCol w:w="7038"/>
      </w:tblGrid>
      <w:tr w:rsidR="0075294A" w:rsidRPr="0014423B" w:rsidTr="003031F7">
        <w:tc>
          <w:tcPr>
            <w:tcW w:w="3573" w:type="dxa"/>
          </w:tcPr>
          <w:p w:rsidR="0075294A" w:rsidRPr="0014423B" w:rsidRDefault="0075294A" w:rsidP="0075294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Мероприятие</w:t>
            </w:r>
          </w:p>
          <w:p w:rsidR="0075294A" w:rsidRPr="0014423B" w:rsidRDefault="0075294A" w:rsidP="0075294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5294A" w:rsidRPr="0014423B" w:rsidRDefault="0075294A" w:rsidP="0075294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Место пр</w:t>
            </w:r>
            <w:r w:rsidRPr="0014423B">
              <w:rPr>
                <w:b/>
                <w:color w:val="FF0000"/>
                <w:sz w:val="24"/>
                <w:szCs w:val="24"/>
              </w:rPr>
              <w:t>о</w:t>
            </w:r>
            <w:r w:rsidRPr="0014423B">
              <w:rPr>
                <w:b/>
                <w:color w:val="FF0000"/>
                <w:sz w:val="24"/>
                <w:szCs w:val="24"/>
              </w:rPr>
              <w:t>ведения</w:t>
            </w:r>
          </w:p>
        </w:tc>
        <w:tc>
          <w:tcPr>
            <w:tcW w:w="1548" w:type="dxa"/>
          </w:tcPr>
          <w:p w:rsidR="0075294A" w:rsidRPr="0014423B" w:rsidRDefault="0075294A" w:rsidP="0075294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Сроки пр</w:t>
            </w:r>
            <w:r w:rsidRPr="0014423B">
              <w:rPr>
                <w:b/>
                <w:color w:val="FF0000"/>
                <w:sz w:val="24"/>
                <w:szCs w:val="24"/>
              </w:rPr>
              <w:t>о</w:t>
            </w:r>
            <w:r w:rsidRPr="0014423B">
              <w:rPr>
                <w:b/>
                <w:color w:val="FF0000"/>
                <w:sz w:val="24"/>
                <w:szCs w:val="24"/>
              </w:rPr>
              <w:t>ведения</w:t>
            </w:r>
          </w:p>
        </w:tc>
        <w:tc>
          <w:tcPr>
            <w:tcW w:w="2039" w:type="dxa"/>
          </w:tcPr>
          <w:p w:rsidR="0075294A" w:rsidRPr="0014423B" w:rsidRDefault="0075294A" w:rsidP="0075294A">
            <w:pPr>
              <w:pStyle w:val="1"/>
              <w:spacing w:line="240" w:lineRule="auto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7038" w:type="dxa"/>
          </w:tcPr>
          <w:p w:rsidR="0075294A" w:rsidRPr="0014423B" w:rsidRDefault="0075294A" w:rsidP="0075294A">
            <w:pPr>
              <w:pStyle w:val="1"/>
              <w:spacing w:line="240" w:lineRule="auto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мечание</w:t>
            </w:r>
          </w:p>
        </w:tc>
      </w:tr>
      <w:tr w:rsidR="0075294A" w:rsidRPr="0014423B" w:rsidTr="003031F7">
        <w:tc>
          <w:tcPr>
            <w:tcW w:w="15888" w:type="dxa"/>
            <w:gridSpan w:val="5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ЯНВАРЬ</w:t>
            </w:r>
          </w:p>
          <w:p w:rsidR="0075294A" w:rsidRPr="0014423B" w:rsidRDefault="0075294A" w:rsidP="0075294A">
            <w:pPr>
              <w:pStyle w:val="1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5294A" w:rsidRPr="0014423B" w:rsidTr="003031F7">
        <w:tc>
          <w:tcPr>
            <w:tcW w:w="3573" w:type="dxa"/>
          </w:tcPr>
          <w:p w:rsidR="0075294A" w:rsidRPr="0014423B" w:rsidRDefault="0075294A" w:rsidP="0075294A">
            <w:pPr>
              <w:snapToGrid w:val="0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Торжественное мероприятие, посвященное 75-летию Кем</w:t>
            </w:r>
            <w:r w:rsidRPr="0014423B">
              <w:rPr>
                <w:bCs/>
                <w:color w:val="FF0000"/>
                <w:sz w:val="24"/>
                <w:szCs w:val="24"/>
              </w:rPr>
              <w:t>е</w:t>
            </w:r>
            <w:r w:rsidRPr="0014423B">
              <w:rPr>
                <w:bCs/>
                <w:color w:val="FF0000"/>
                <w:sz w:val="24"/>
                <w:szCs w:val="24"/>
              </w:rPr>
              <w:t>ровской области, 80-летию г. Белово</w:t>
            </w:r>
          </w:p>
        </w:tc>
        <w:tc>
          <w:tcPr>
            <w:tcW w:w="1690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 по в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просам ку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туры</w:t>
            </w:r>
          </w:p>
        </w:tc>
        <w:tc>
          <w:tcPr>
            <w:tcW w:w="1548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6 января</w:t>
            </w:r>
          </w:p>
        </w:tc>
        <w:tc>
          <w:tcPr>
            <w:tcW w:w="2039" w:type="dxa"/>
          </w:tcPr>
          <w:p w:rsidR="0075294A" w:rsidRPr="0014423B" w:rsidRDefault="0075294A" w:rsidP="0075294A">
            <w:pPr>
              <w:pStyle w:val="1"/>
              <w:spacing w:line="24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Чернова Е.А.</w:t>
            </w:r>
          </w:p>
          <w:p w:rsidR="0075294A" w:rsidRPr="0014423B" w:rsidRDefault="0075294A" w:rsidP="0075294A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пленкова О.П.</w:t>
            </w:r>
          </w:p>
        </w:tc>
        <w:tc>
          <w:tcPr>
            <w:tcW w:w="7038" w:type="dxa"/>
          </w:tcPr>
          <w:p w:rsidR="0075294A" w:rsidRPr="0014423B" w:rsidRDefault="0075294A" w:rsidP="0075294A">
            <w:pPr>
              <w:pStyle w:val="1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Праздничная программа, включающая в себя музыкальные ном</w:t>
            </w:r>
            <w:r w:rsidRPr="0014423B">
              <w:rPr>
                <w:b w:val="0"/>
                <w:color w:val="FF0000"/>
                <w:sz w:val="24"/>
                <w:szCs w:val="24"/>
              </w:rPr>
              <w:t>е</w:t>
            </w:r>
            <w:r w:rsidRPr="0014423B">
              <w:rPr>
                <w:b w:val="0"/>
                <w:color w:val="FF0000"/>
                <w:sz w:val="24"/>
                <w:szCs w:val="24"/>
              </w:rPr>
              <w:t>ра, чтение стихотворений беловских поэтов, краеведческие инт</w:t>
            </w:r>
            <w:r w:rsidRPr="0014423B">
              <w:rPr>
                <w:b w:val="0"/>
                <w:color w:val="FF0000"/>
                <w:sz w:val="24"/>
                <w:szCs w:val="24"/>
              </w:rPr>
              <w:t>е</w:t>
            </w:r>
            <w:r w:rsidRPr="0014423B">
              <w:rPr>
                <w:b w:val="0"/>
                <w:color w:val="FF0000"/>
                <w:sz w:val="24"/>
                <w:szCs w:val="24"/>
              </w:rPr>
              <w:t>рактивные игры, викторины, литературные импровизации</w:t>
            </w:r>
          </w:p>
        </w:tc>
      </w:tr>
      <w:tr w:rsidR="0075294A" w:rsidRPr="0014423B" w:rsidTr="003031F7">
        <w:tc>
          <w:tcPr>
            <w:tcW w:w="15888" w:type="dxa"/>
            <w:gridSpan w:val="5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ВРАЛЬ</w:t>
            </w:r>
          </w:p>
          <w:p w:rsidR="0075294A" w:rsidRPr="0014423B" w:rsidRDefault="0075294A" w:rsidP="0075294A">
            <w:pPr>
              <w:pStyle w:val="1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75294A" w:rsidRPr="0014423B" w:rsidTr="003031F7">
        <w:tc>
          <w:tcPr>
            <w:tcW w:w="3573" w:type="dxa"/>
          </w:tcPr>
          <w:p w:rsidR="0075294A" w:rsidRPr="0014423B" w:rsidRDefault="0075294A" w:rsidP="0075294A">
            <w:pPr>
              <w:snapToGrid w:val="0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 xml:space="preserve">Акция-марафон </w:t>
            </w:r>
            <w:r w:rsidRPr="0014423B">
              <w:rPr>
                <w:color w:val="FF0000"/>
                <w:sz w:val="24"/>
                <w:szCs w:val="24"/>
              </w:rPr>
              <w:t>«Беловчане ч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 xml:space="preserve">тают Василия Фёдорова», к 100-летию со дня рождения В.Д. Фёдорова </w:t>
            </w:r>
          </w:p>
        </w:tc>
        <w:tc>
          <w:tcPr>
            <w:tcW w:w="1690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2 февраля</w:t>
            </w:r>
          </w:p>
        </w:tc>
        <w:tc>
          <w:tcPr>
            <w:tcW w:w="2039" w:type="dxa"/>
          </w:tcPr>
          <w:p w:rsidR="0075294A" w:rsidRPr="0014423B" w:rsidRDefault="0075294A" w:rsidP="0075294A">
            <w:pPr>
              <w:pStyle w:val="1"/>
              <w:spacing w:line="24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Дупленкова О.П.</w:t>
            </w:r>
          </w:p>
        </w:tc>
        <w:tc>
          <w:tcPr>
            <w:tcW w:w="7038" w:type="dxa"/>
          </w:tcPr>
          <w:p w:rsidR="0075294A" w:rsidRPr="0014423B" w:rsidRDefault="0075294A" w:rsidP="0075294A">
            <w:pPr>
              <w:pStyle w:val="1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Творческие читатели всех библиотек в течение дня читают стихи В.Д. Фёдорова. Затем видеозаписи размещаются на официальном сайте ЦБС и страницах социальных сетей</w:t>
            </w:r>
          </w:p>
        </w:tc>
      </w:tr>
      <w:tr w:rsidR="0075294A" w:rsidRPr="0014423B" w:rsidTr="003031F7">
        <w:tc>
          <w:tcPr>
            <w:tcW w:w="15888" w:type="dxa"/>
            <w:gridSpan w:val="5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  <w:p w:rsidR="0075294A" w:rsidRPr="0014423B" w:rsidRDefault="0075294A" w:rsidP="0075294A">
            <w:pPr>
              <w:pStyle w:val="1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75294A" w:rsidRPr="0014423B" w:rsidTr="003031F7">
        <w:tc>
          <w:tcPr>
            <w:tcW w:w="3573" w:type="dxa"/>
          </w:tcPr>
          <w:p w:rsidR="0075294A" w:rsidRPr="0014423B" w:rsidRDefault="0075294A" w:rsidP="0075294A">
            <w:pPr>
              <w:snapToGrid w:val="0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Акция «Буккроссинг по-беловски»</w:t>
            </w:r>
          </w:p>
        </w:tc>
        <w:tc>
          <w:tcPr>
            <w:tcW w:w="1690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збирате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ные участки</w:t>
            </w:r>
          </w:p>
        </w:tc>
        <w:tc>
          <w:tcPr>
            <w:tcW w:w="1548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 марта</w:t>
            </w:r>
          </w:p>
        </w:tc>
        <w:tc>
          <w:tcPr>
            <w:tcW w:w="2039" w:type="dxa"/>
          </w:tcPr>
          <w:p w:rsidR="0075294A" w:rsidRPr="0014423B" w:rsidRDefault="0075294A" w:rsidP="0075294A">
            <w:pPr>
              <w:pStyle w:val="1"/>
              <w:spacing w:line="24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Чернова Е.А.</w:t>
            </w:r>
          </w:p>
          <w:p w:rsidR="0075294A" w:rsidRPr="0014423B" w:rsidRDefault="0075294A" w:rsidP="0075294A">
            <w:pPr>
              <w:pStyle w:val="1"/>
              <w:spacing w:line="24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7038" w:type="dxa"/>
          </w:tcPr>
          <w:p w:rsidR="0075294A" w:rsidRPr="0014423B" w:rsidRDefault="0075294A" w:rsidP="0075294A">
            <w:pPr>
              <w:pStyle w:val="1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 xml:space="preserve">Передача книг в дар  жителям г. Белово </w:t>
            </w:r>
          </w:p>
        </w:tc>
      </w:tr>
      <w:tr w:rsidR="0075294A" w:rsidRPr="0014423B" w:rsidTr="003031F7">
        <w:tc>
          <w:tcPr>
            <w:tcW w:w="15888" w:type="dxa"/>
            <w:gridSpan w:val="5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РЕЛЬ</w:t>
            </w:r>
          </w:p>
          <w:p w:rsidR="0075294A" w:rsidRPr="0014423B" w:rsidRDefault="0075294A" w:rsidP="0075294A">
            <w:pPr>
              <w:pStyle w:val="1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75294A" w:rsidRPr="0014423B" w:rsidTr="003031F7">
        <w:tc>
          <w:tcPr>
            <w:tcW w:w="3573" w:type="dxa"/>
          </w:tcPr>
          <w:p w:rsidR="0075294A" w:rsidRPr="0014423B" w:rsidRDefault="0075294A" w:rsidP="0075294A">
            <w:pPr>
              <w:snapToGrid w:val="0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Библионочь - 2018</w:t>
            </w:r>
          </w:p>
        </w:tc>
        <w:tc>
          <w:tcPr>
            <w:tcW w:w="1690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548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 апреля</w:t>
            </w:r>
          </w:p>
        </w:tc>
        <w:tc>
          <w:tcPr>
            <w:tcW w:w="2039" w:type="dxa"/>
          </w:tcPr>
          <w:p w:rsidR="0075294A" w:rsidRPr="0014423B" w:rsidRDefault="0075294A" w:rsidP="0075294A">
            <w:pPr>
              <w:pStyle w:val="1"/>
              <w:spacing w:line="24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Чернова Е.А.</w:t>
            </w:r>
          </w:p>
        </w:tc>
        <w:tc>
          <w:tcPr>
            <w:tcW w:w="7038" w:type="dxa"/>
          </w:tcPr>
          <w:p w:rsidR="0075294A" w:rsidRPr="0014423B" w:rsidRDefault="0075294A" w:rsidP="0075294A">
            <w:pPr>
              <w:pStyle w:val="1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8 библиотек проведут ряд мероприятий, посвящённых тематике Библионочи</w:t>
            </w:r>
          </w:p>
        </w:tc>
      </w:tr>
      <w:tr w:rsidR="0075294A" w:rsidRPr="0014423B" w:rsidTr="003031F7">
        <w:tc>
          <w:tcPr>
            <w:tcW w:w="15888" w:type="dxa"/>
            <w:gridSpan w:val="5"/>
          </w:tcPr>
          <w:p w:rsidR="0075294A" w:rsidRPr="0014423B" w:rsidRDefault="0075294A" w:rsidP="0075294A">
            <w:pPr>
              <w:pStyle w:val="1"/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МАЙ</w:t>
            </w:r>
          </w:p>
          <w:p w:rsidR="0075294A" w:rsidRPr="0014423B" w:rsidRDefault="0075294A" w:rsidP="0075294A">
            <w:pPr>
              <w:rPr>
                <w:color w:val="FF0000"/>
                <w:sz w:val="24"/>
                <w:szCs w:val="24"/>
              </w:rPr>
            </w:pPr>
          </w:p>
        </w:tc>
      </w:tr>
      <w:tr w:rsidR="0075294A" w:rsidRPr="0014423B" w:rsidTr="003031F7">
        <w:tc>
          <w:tcPr>
            <w:tcW w:w="3573" w:type="dxa"/>
          </w:tcPr>
          <w:p w:rsidR="0075294A" w:rsidRPr="0014423B" w:rsidRDefault="0075294A" w:rsidP="0075294A">
            <w:pPr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Пати</w:t>
            </w:r>
          </w:p>
          <w:p w:rsidR="0075294A" w:rsidRPr="0014423B" w:rsidRDefault="0075294A" w:rsidP="0075294A">
            <w:pPr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«Назад в СССР»</w:t>
            </w:r>
          </w:p>
          <w:p w:rsidR="0075294A" w:rsidRPr="0014423B" w:rsidRDefault="0075294A" w:rsidP="0075294A">
            <w:pPr>
              <w:snapToGri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к общероссийскому дню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)</w:t>
            </w:r>
          </w:p>
        </w:tc>
        <w:tc>
          <w:tcPr>
            <w:tcW w:w="1690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ЦБС</w:t>
            </w:r>
          </w:p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Библиотека-центр по в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просам ку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туры</w:t>
            </w:r>
          </w:p>
        </w:tc>
        <w:tc>
          <w:tcPr>
            <w:tcW w:w="1548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25 мая</w:t>
            </w:r>
          </w:p>
        </w:tc>
        <w:tc>
          <w:tcPr>
            <w:tcW w:w="2039" w:type="dxa"/>
          </w:tcPr>
          <w:p w:rsidR="0075294A" w:rsidRPr="0014423B" w:rsidRDefault="0075294A" w:rsidP="0075294A">
            <w:pPr>
              <w:pStyle w:val="1"/>
              <w:spacing w:line="24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Чернова Е.А.</w:t>
            </w:r>
          </w:p>
        </w:tc>
        <w:tc>
          <w:tcPr>
            <w:tcW w:w="7038" w:type="dxa"/>
          </w:tcPr>
          <w:p w:rsidR="0075294A" w:rsidRPr="0014423B" w:rsidRDefault="0075294A" w:rsidP="0075294A">
            <w:pPr>
              <w:pStyle w:val="1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Торжественное награждение, культурно-развлекательная пр</w:t>
            </w:r>
            <w:r w:rsidRPr="0014423B">
              <w:rPr>
                <w:b w:val="0"/>
                <w:color w:val="FF0000"/>
                <w:sz w:val="24"/>
                <w:szCs w:val="24"/>
              </w:rPr>
              <w:t>о</w:t>
            </w:r>
            <w:r w:rsidRPr="0014423B">
              <w:rPr>
                <w:b w:val="0"/>
                <w:color w:val="FF0000"/>
                <w:sz w:val="24"/>
                <w:szCs w:val="24"/>
              </w:rPr>
              <w:lastRenderedPageBreak/>
              <w:t>грамма</w:t>
            </w:r>
          </w:p>
        </w:tc>
      </w:tr>
      <w:tr w:rsidR="0075294A" w:rsidRPr="0014423B" w:rsidTr="003031F7">
        <w:tc>
          <w:tcPr>
            <w:tcW w:w="15888" w:type="dxa"/>
            <w:gridSpan w:val="5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СЕНТЯБРЬ</w:t>
            </w:r>
          </w:p>
          <w:p w:rsidR="0075294A" w:rsidRPr="0014423B" w:rsidRDefault="0075294A" w:rsidP="0075294A">
            <w:pPr>
              <w:pStyle w:val="1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75294A" w:rsidRPr="0014423B" w:rsidTr="003031F7">
        <w:tc>
          <w:tcPr>
            <w:tcW w:w="3573" w:type="dxa"/>
          </w:tcPr>
          <w:p w:rsidR="0075294A" w:rsidRPr="0014423B" w:rsidRDefault="0075294A" w:rsidP="0075294A">
            <w:pPr>
              <w:snapToGrid w:val="0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Конкурс «Жить в Белово клёво»</w:t>
            </w:r>
          </w:p>
        </w:tc>
        <w:tc>
          <w:tcPr>
            <w:tcW w:w="1690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548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нтябрь-декабрь</w:t>
            </w:r>
          </w:p>
        </w:tc>
        <w:tc>
          <w:tcPr>
            <w:tcW w:w="2039" w:type="dxa"/>
          </w:tcPr>
          <w:p w:rsidR="0075294A" w:rsidRPr="0014423B" w:rsidRDefault="0075294A" w:rsidP="0075294A">
            <w:pPr>
              <w:pStyle w:val="1"/>
              <w:spacing w:line="24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Чернова Е.А.</w:t>
            </w:r>
          </w:p>
          <w:p w:rsidR="0075294A" w:rsidRPr="0014423B" w:rsidRDefault="0075294A" w:rsidP="0075294A">
            <w:pPr>
              <w:pStyle w:val="1"/>
              <w:spacing w:line="24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Дупленкова О.П.</w:t>
            </w:r>
          </w:p>
        </w:tc>
        <w:tc>
          <w:tcPr>
            <w:tcW w:w="7038" w:type="dxa"/>
          </w:tcPr>
          <w:p w:rsidR="0075294A" w:rsidRPr="0014423B" w:rsidRDefault="0075294A" w:rsidP="0075294A">
            <w:pPr>
              <w:pStyle w:val="1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Объявление начала конкурса, сбор конкурсных работ</w:t>
            </w:r>
          </w:p>
        </w:tc>
      </w:tr>
      <w:tr w:rsidR="0075294A" w:rsidRPr="0014423B" w:rsidTr="003031F7">
        <w:tc>
          <w:tcPr>
            <w:tcW w:w="15888" w:type="dxa"/>
            <w:gridSpan w:val="5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КТЯБРЬ</w:t>
            </w:r>
          </w:p>
          <w:p w:rsidR="0075294A" w:rsidRPr="0014423B" w:rsidRDefault="0075294A" w:rsidP="0075294A">
            <w:pPr>
              <w:pStyle w:val="1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75294A" w:rsidRPr="0014423B" w:rsidTr="003031F7">
        <w:tc>
          <w:tcPr>
            <w:tcW w:w="3573" w:type="dxa"/>
          </w:tcPr>
          <w:p w:rsidR="0075294A" w:rsidRPr="0014423B" w:rsidRDefault="0075294A" w:rsidP="0075294A">
            <w:pPr>
              <w:snapToGrid w:val="0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инал конкурса «Беловский БиблиоБомонд»</w:t>
            </w:r>
          </w:p>
        </w:tc>
        <w:tc>
          <w:tcPr>
            <w:tcW w:w="1690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548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6 октября</w:t>
            </w:r>
          </w:p>
        </w:tc>
        <w:tc>
          <w:tcPr>
            <w:tcW w:w="2039" w:type="dxa"/>
          </w:tcPr>
          <w:p w:rsidR="0075294A" w:rsidRPr="0014423B" w:rsidRDefault="0075294A" w:rsidP="0075294A">
            <w:pPr>
              <w:pStyle w:val="1"/>
              <w:spacing w:line="24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Чернова Е.А.</w:t>
            </w:r>
          </w:p>
        </w:tc>
        <w:tc>
          <w:tcPr>
            <w:tcW w:w="7038" w:type="dxa"/>
          </w:tcPr>
          <w:p w:rsidR="0075294A" w:rsidRPr="0014423B" w:rsidRDefault="0075294A" w:rsidP="0075294A">
            <w:pPr>
              <w:pStyle w:val="1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Защита конкурсных работ и церемония награждения победителей конкурса</w:t>
            </w:r>
          </w:p>
        </w:tc>
      </w:tr>
      <w:tr w:rsidR="0075294A" w:rsidRPr="0014423B" w:rsidTr="003031F7">
        <w:tc>
          <w:tcPr>
            <w:tcW w:w="15888" w:type="dxa"/>
            <w:gridSpan w:val="5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КАБРЬ</w:t>
            </w:r>
          </w:p>
          <w:p w:rsidR="0075294A" w:rsidRPr="0014423B" w:rsidRDefault="0075294A" w:rsidP="0075294A">
            <w:pPr>
              <w:pStyle w:val="1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75294A" w:rsidRPr="0014423B" w:rsidTr="003031F7">
        <w:tc>
          <w:tcPr>
            <w:tcW w:w="3573" w:type="dxa"/>
          </w:tcPr>
          <w:p w:rsidR="0075294A" w:rsidRPr="0014423B" w:rsidRDefault="0075294A" w:rsidP="0075294A">
            <w:pPr>
              <w:snapToGrid w:val="0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оржественное мероприятие, посвященное 80-летнему юб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лею г. Белово</w:t>
            </w:r>
          </w:p>
        </w:tc>
        <w:tc>
          <w:tcPr>
            <w:tcW w:w="1690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</w:tc>
        <w:tc>
          <w:tcPr>
            <w:tcW w:w="1548" w:type="dxa"/>
          </w:tcPr>
          <w:p w:rsidR="0075294A" w:rsidRPr="0014423B" w:rsidRDefault="0075294A" w:rsidP="0075294A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 декабря</w:t>
            </w:r>
          </w:p>
        </w:tc>
        <w:tc>
          <w:tcPr>
            <w:tcW w:w="2039" w:type="dxa"/>
          </w:tcPr>
          <w:p w:rsidR="0075294A" w:rsidRPr="0014423B" w:rsidRDefault="0075294A" w:rsidP="0075294A">
            <w:pPr>
              <w:pStyle w:val="1"/>
              <w:spacing w:line="24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Чернова Е.А.</w:t>
            </w:r>
          </w:p>
          <w:p w:rsidR="0075294A" w:rsidRPr="0014423B" w:rsidRDefault="0075294A" w:rsidP="0075294A">
            <w:pPr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пленкова О.П.</w:t>
            </w:r>
          </w:p>
        </w:tc>
        <w:tc>
          <w:tcPr>
            <w:tcW w:w="7038" w:type="dxa"/>
          </w:tcPr>
          <w:p w:rsidR="0075294A" w:rsidRPr="0014423B" w:rsidRDefault="0075294A" w:rsidP="0075294A">
            <w:pPr>
              <w:pStyle w:val="1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4423B">
              <w:rPr>
                <w:b w:val="0"/>
                <w:color w:val="FF0000"/>
                <w:sz w:val="24"/>
                <w:szCs w:val="24"/>
              </w:rPr>
              <w:t>Включает в себя праздничную программу и  финал конкурса «Жить в Белово клёво»</w:t>
            </w:r>
          </w:p>
        </w:tc>
      </w:tr>
    </w:tbl>
    <w:p w:rsidR="0075294A" w:rsidRPr="0014423B" w:rsidRDefault="0075294A" w:rsidP="0075294A">
      <w:pPr>
        <w:jc w:val="both"/>
        <w:rPr>
          <w:color w:val="FF0000"/>
          <w:sz w:val="28"/>
          <w:szCs w:val="28"/>
        </w:rPr>
      </w:pPr>
    </w:p>
    <w:p w:rsidR="006502A8" w:rsidRPr="0014423B" w:rsidRDefault="006502A8" w:rsidP="00A76AA7">
      <w:pPr>
        <w:widowControl w:val="0"/>
        <w:ind w:firstLine="284"/>
        <w:jc w:val="both"/>
        <w:rPr>
          <w:color w:val="FF0000"/>
          <w:sz w:val="24"/>
          <w:szCs w:val="24"/>
        </w:rPr>
      </w:pPr>
    </w:p>
    <w:p w:rsidR="0075294A" w:rsidRPr="0014423B" w:rsidRDefault="0075294A" w:rsidP="00A76AA7">
      <w:pPr>
        <w:widowControl w:val="0"/>
        <w:ind w:firstLine="284"/>
        <w:jc w:val="both"/>
        <w:rPr>
          <w:color w:val="FF0000"/>
          <w:sz w:val="24"/>
          <w:szCs w:val="24"/>
        </w:rPr>
        <w:sectPr w:rsidR="0075294A" w:rsidRPr="0014423B" w:rsidSect="0075294A">
          <w:pgSz w:w="16838" w:h="11906" w:orient="landscape"/>
          <w:pgMar w:top="567" w:right="1134" w:bottom="1701" w:left="1134" w:header="720" w:footer="567" w:gutter="0"/>
          <w:cols w:space="720"/>
          <w:titlePg/>
          <w:docGrid w:linePitch="272"/>
        </w:sectPr>
      </w:pPr>
    </w:p>
    <w:tbl>
      <w:tblPr>
        <w:tblW w:w="2017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16"/>
        <w:gridCol w:w="1544"/>
        <w:gridCol w:w="94"/>
        <w:gridCol w:w="1420"/>
        <w:gridCol w:w="706"/>
        <w:gridCol w:w="104"/>
        <w:gridCol w:w="1881"/>
        <w:gridCol w:w="1881"/>
        <w:gridCol w:w="1881"/>
        <w:gridCol w:w="1881"/>
        <w:gridCol w:w="1881"/>
        <w:gridCol w:w="1881"/>
      </w:tblGrid>
      <w:tr w:rsidR="006502A8" w:rsidRPr="0014423B" w:rsidTr="006502A8">
        <w:trPr>
          <w:gridAfter w:val="5"/>
          <w:wAfter w:w="9405" w:type="dxa"/>
          <w:trHeight w:val="25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pict>
                <v:shape id="_x0000_s1066" type="#_x0000_t201" style="position:absolute;left:0;text-align:left;margin-left:238.1pt;margin-top:246.6pt;width:351.5pt;height:303.3pt;z-index:251672576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именование мероприятия и форма проведен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удитори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есто пров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ения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ина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и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ание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6502A8" w:rsidRPr="0014423B" w:rsidTr="006502A8">
        <w:trPr>
          <w:gridAfter w:val="5"/>
          <w:wAfter w:w="9405" w:type="dxa"/>
          <w:trHeight w:val="155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widowControl w:val="0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ЯНВАРЬ</w:t>
            </w:r>
          </w:p>
          <w:p w:rsidR="006502A8" w:rsidRPr="0014423B" w:rsidRDefault="006502A8" w:rsidP="006502A8">
            <w:pPr>
              <w:widowControl w:val="0"/>
              <w:contextualSpacing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есен удивительная жизнь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ий час к 80летию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. Высоцкого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щество 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валидов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ел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инема, синема от тебя мы без ума» -развлекательно – познавательная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а ко Дню детского кино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-4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1 январ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знеутверждающий талант большого писателя» Откровенный разговор к 135-летию со дня рождения А.Н.Толстого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Соб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едни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бленникова Р.Н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 январ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неговик нас ждет на праздник» Ра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влекательно-познавательная программа к Всемирному дню снеговик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Былинные герои старины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а-путешествие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3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Я родом отсюда...". Литературная го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тиная посвящённая творчеству В. Фё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ову.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Как выбрать книгу". библиотечный урок.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.Математические комплексы: «Счет предметов в пределах десят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.Игра «Не пропусти предмет при счете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.Развитие речи: «Читаем сами по сл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а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.И.Г.Медведева «Школа до школы» (в рамках программы «Рюкзачок знаний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ИРЦ «Фили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то мы знаем о студенте?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зговой штур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Азбука общени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инар-тренинг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9F2C24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</w:t>
            </w:r>
            <w:r w:rsidR="006502A8" w:rsidRPr="0014423B">
              <w:rPr>
                <w:color w:val="FF0000"/>
                <w:sz w:val="24"/>
                <w:szCs w:val="24"/>
              </w:rPr>
              <w:t>Д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утинцева Е. П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ем лучшее: 80 минут краеведческ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о чтения»" – акция к юбилею Кеме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ой области и г. Белово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Уголок моей Отчизны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-4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циональное многообразие Кузбасс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ознавательный час к 75л Кемеровской области 6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го класс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а №24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Цвети наш край родной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аеведческая викторина-игр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к 75л Кемеровской области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. классов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цей №22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дина моя - Кузбасс»: литературно-исторический вечер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 1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лизок нам и дорог наш любимый 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од» - слайд - путешествие (символика города и Кузбасса) (в рамках элективного курса "Родной Кузбасс")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Уголок моей Отчизны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 групп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узбасс глазами детей» - конкурс 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сунков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р.шк.возр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ъявлению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МС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стоки. Кузбассу посвящается»: 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стенное оформление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, взро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лые; юнош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т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А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десь заповедные мест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1.01 – День заповедников и национа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ных парков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ологически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ригантин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й край родной, тебя мы славим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6.01 – 75 лет назад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4423B">
                <w:rPr>
                  <w:color w:val="FF0000"/>
                  <w:sz w:val="24"/>
                  <w:szCs w:val="24"/>
                </w:rPr>
                <w:t>1943 г</w:t>
              </w:r>
            </w:smartTag>
            <w:r w:rsidRPr="0014423B">
              <w:rPr>
                <w:color w:val="FF0000"/>
                <w:sz w:val="24"/>
                <w:szCs w:val="24"/>
              </w:rPr>
              <w:t>.) образована Кемеровская область с центром в г. К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еров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родом из Кузбасса» - историко-поэтическая композиция 12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 – 8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А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частица славного Кузбасс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6.01 – 75 лет назад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4423B">
                <w:rPr>
                  <w:color w:val="FF0000"/>
                  <w:sz w:val="24"/>
                  <w:szCs w:val="24"/>
                </w:rPr>
                <w:t>1943 г</w:t>
              </w:r>
            </w:smartTag>
            <w:r w:rsidRPr="0014423B">
              <w:rPr>
                <w:color w:val="FF0000"/>
                <w:sz w:val="24"/>
                <w:szCs w:val="24"/>
              </w:rPr>
              <w:t>.) образована Кемеровская область с центром в г. К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еров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н был поэт и разумом, и сердце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3.02 - 100 лет со дня рождения В. Ф</w:t>
            </w:r>
            <w:r w:rsidRPr="0014423B">
              <w:rPr>
                <w:color w:val="FF0000"/>
                <w:sz w:val="24"/>
                <w:szCs w:val="24"/>
              </w:rPr>
              <w:t>ё</w:t>
            </w:r>
            <w:r w:rsidRPr="0014423B">
              <w:rPr>
                <w:color w:val="FF0000"/>
                <w:sz w:val="24"/>
                <w:szCs w:val="24"/>
              </w:rPr>
              <w:t>доро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стория памятников г. Белово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6.01 – 75 лет назад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4423B">
                <w:rPr>
                  <w:color w:val="FF0000"/>
                  <w:sz w:val="24"/>
                  <w:szCs w:val="24"/>
                </w:rPr>
                <w:t>1943 г</w:t>
              </w:r>
            </w:smartTag>
            <w:r w:rsidRPr="0014423B">
              <w:rPr>
                <w:color w:val="FF0000"/>
                <w:sz w:val="24"/>
                <w:szCs w:val="24"/>
              </w:rPr>
              <w:t>.) образована Кемеровская область с центром в г. К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еров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ртуальное путешеств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ему начало здесь в краю родном» - краеведческий час (</w:t>
            </w:r>
            <w:smartTag w:uri="urn:schemas-microsoft-com:office:smarttags" w:element="metricconverter">
              <w:smartTagPr>
                <w:attr w:name="ProductID" w:val="75 л"/>
              </w:smartTagPr>
              <w:r w:rsidRPr="0014423B">
                <w:rPr>
                  <w:color w:val="FF0000"/>
                  <w:sz w:val="24"/>
                  <w:szCs w:val="24"/>
                </w:rPr>
                <w:t>75 л</w:t>
              </w:r>
            </w:smartTag>
            <w:r w:rsidRPr="0014423B">
              <w:rPr>
                <w:color w:val="FF0000"/>
                <w:sz w:val="24"/>
                <w:szCs w:val="24"/>
              </w:rPr>
              <w:t>. Кемеровской обл.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 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береговая телеутская кукла» – мастер-клас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ДТ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А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6 января  «Мой край, моя судьб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аеведческий ча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дрост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1 января «Если в карту Кузбасса всмо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реться» Книжно-иллюстративная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к юбилею област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то должен я исполнить на земле…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00-лет В.Федорову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ий час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-10 классов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линина М.А.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десь заповедные мест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1.01 – День заповедников и национа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ных парков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ологически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ригантин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й край родной, тебя мы славим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6.01 – 75 лет назад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4423B">
                <w:rPr>
                  <w:color w:val="FF0000"/>
                  <w:sz w:val="24"/>
                  <w:szCs w:val="24"/>
                </w:rPr>
                <w:t>1943 г</w:t>
              </w:r>
            </w:smartTag>
            <w:r w:rsidRPr="0014423B">
              <w:rPr>
                <w:color w:val="FF0000"/>
                <w:sz w:val="24"/>
                <w:szCs w:val="24"/>
              </w:rPr>
              <w:t>.) образована Кемеровская область с центром в г. К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еров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ртуальная экскурсия «Семь чудес Кузбасса» - программа PRO Белово. PRO Кузбас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У СОШ 32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В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частица славного Кузбасс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6.01 – 75 лет назад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4423B">
                <w:rPr>
                  <w:color w:val="FF0000"/>
                  <w:sz w:val="24"/>
                  <w:szCs w:val="24"/>
                </w:rPr>
                <w:t>1943 г</w:t>
              </w:r>
            </w:smartTag>
            <w:r w:rsidRPr="0014423B">
              <w:rPr>
                <w:color w:val="FF0000"/>
                <w:sz w:val="24"/>
                <w:szCs w:val="24"/>
              </w:rPr>
              <w:t>.) образована Кемеровская область с центром в г. К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еров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н был поэт и разумом, и сердце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3.02 - 100 лет со дня рождения В. Ф</w:t>
            </w:r>
            <w:r w:rsidRPr="0014423B">
              <w:rPr>
                <w:color w:val="FF0000"/>
                <w:sz w:val="24"/>
                <w:szCs w:val="24"/>
              </w:rPr>
              <w:t>ё</w:t>
            </w:r>
            <w:r w:rsidRPr="0014423B">
              <w:rPr>
                <w:color w:val="FF0000"/>
                <w:sz w:val="24"/>
                <w:szCs w:val="24"/>
              </w:rPr>
              <w:t>доро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стория памятников г. Белово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6.01 – 75 лет назад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4423B">
                <w:rPr>
                  <w:color w:val="FF0000"/>
                  <w:sz w:val="24"/>
                  <w:szCs w:val="24"/>
                </w:rPr>
                <w:t>1943 г</w:t>
              </w:r>
            </w:smartTag>
            <w:r w:rsidRPr="0014423B">
              <w:rPr>
                <w:color w:val="FF0000"/>
                <w:sz w:val="24"/>
                <w:szCs w:val="24"/>
              </w:rPr>
              <w:t>.) образована Кемеровская область с центром в г. К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еров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виртуальное путешеств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емь чудес Кемеровской области» игра-путешествие ко Дню Образования Кем.области 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Душа полна ещё заботы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нижная выставка-обзор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ля все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удит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К истокам через обряды и традиции". Познавательный час.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собо охраняемые территории Кузба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а» - час экологии (ко Дню заповедников и национальных парков)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6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иберпространство: за границей реа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ности!» - медиа - путешествие (в рамках любительского объединения  «Знаток права») (в рамках программы «Граж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нин и патриот»)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 пороге ядерной войн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9.01 - Международный день мобили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ции против угрозы ядерной войны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тив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ного клуб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ность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4января «Незатихающая боль блокады» Урок мужеств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дрост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ы тоже родился в Росси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досуговое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имние сказк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а-путешествие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питошк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имние праздник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е чуде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Школа радостного чтения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сь мир наполнен чудесами» - свято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е посиделки (в рамках программы «Рюкзачок знаний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имушка-зима» - познавательная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а + практическое задание - аппл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кация «Зимушка – хрустальная» (в 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ках программы «Рюкзачок знаний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/С№7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. гр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«Хрустальная зима» - зимняя аппликация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 xml:space="preserve">Участники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«Хобби Холл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100,00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имний калейдоскоп» - игра – викто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н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2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Новый год с хвостатым другом» - н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огодняя программа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/д Надежда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ют «Те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лый дом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вятки на Руси» - познавательная за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линка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бщение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имний муль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йерверк» - видео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 объяв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ю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лшебный праздник всех народов» - рождественские посиделки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Вст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пунк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Заречное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А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ждество, Рождество – настоящее волшебство» - посиделки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5 к 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озна</w:t>
            </w:r>
            <w:r w:rsidRPr="0014423B">
              <w:rPr>
                <w:color w:val="FF0000"/>
                <w:sz w:val="24"/>
                <w:szCs w:val="24"/>
              </w:rPr>
              <w:t>й</w:t>
            </w:r>
            <w:r w:rsidRPr="0014423B">
              <w:rPr>
                <w:color w:val="FF0000"/>
                <w:sz w:val="24"/>
                <w:szCs w:val="24"/>
              </w:rPr>
              <w:t>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 января «Сто фантазий в голове» Тво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ческая мастерская к дню детских изоб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тений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имнее настроени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ая гости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ого объ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вет Рождественской звезд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истори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чельни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треча со служителем хра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Жемчуж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усские старинные зимние праздники: история и современность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сторический вояж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Алтын Кю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ловек со многими лицами… 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Ю. В.  Никулин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седа-памят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Алтын Кю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никул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айны Рождества» история праздника, конкурсно-игровая программ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ужковцы ЦДК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никул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Программа «Если с книжкой вышел в путь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ждественские чудеса»: громкие ч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 рождественских историй и их обс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жд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 xml:space="preserve">кружковцы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ЦДК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 xml:space="preserve">Библиотека №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Баязитова Т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род великого мужества» День снятия блокады Ленинграда. Виртуальное пу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шествие по мемориальным местам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-8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В.Баязитова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именование мероприятия и форма проведен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удитори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есто пров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ения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сто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и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ина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и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ания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билейное ожерелье 2018 год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ниги-юбиляры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юбилей «Мой край»-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а PRO Белово. PRO Кузбас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катег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егенда и беспокойная совесть Росси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ортрет к 100летию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. Солженицына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й город» 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к 80летию города Белово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йтинг прочитанных книг: эта книга 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ставила меня загрустить…, задуматься…, рассмешила…, не понравилась…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труна, оборванная жизнью»: выставка-портрет к 75-летию В. Высоцкого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олотая викторина от озорного Бурат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но» - выставка-кроссворд по сказке А.Н. Толстого «Золотой ключик, или П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ключения Буратино» - 135 лет со дня 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ждения русского писателя Алексея Н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колаевича Толстого (1883-1945) (в 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казочник на все времена» - выставка – просмотр 390 – лет Ш. Перро (Цикл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ок 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уть помедленнее кони, чуть помедле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нее…» - выставка - обзор 80 лет В.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оцкому (Цикл выставок «Юбилей на книжной полке») (в рамках программы «Book – ВО!яж»)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мкрн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этический звездопад из эпохи Вдо</w:t>
            </w:r>
            <w:r w:rsidRPr="0014423B">
              <w:rPr>
                <w:color w:val="FF0000"/>
                <w:sz w:val="24"/>
                <w:szCs w:val="24"/>
              </w:rPr>
              <w:t>х</w:t>
            </w:r>
            <w:r w:rsidRPr="0014423B">
              <w:rPr>
                <w:color w:val="FF0000"/>
                <w:sz w:val="24"/>
                <w:szCs w:val="24"/>
              </w:rPr>
              <w:t>новения» (поэты-юбиляры шестидес</w:t>
            </w:r>
            <w:r w:rsidRPr="0014423B">
              <w:rPr>
                <w:color w:val="FF0000"/>
                <w:sz w:val="24"/>
                <w:szCs w:val="24"/>
              </w:rPr>
              <w:t>я</w:t>
            </w:r>
            <w:r w:rsidRPr="0014423B">
              <w:rPr>
                <w:color w:val="FF0000"/>
                <w:sz w:val="24"/>
                <w:szCs w:val="24"/>
              </w:rPr>
              <w:t>тых) - широкий просмотр лит-ры 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возр. 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 ст./а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билей писателя, праздник для чит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 xml:space="preserve">ля» - постоянно действующая книжная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выставка (</w:t>
            </w:r>
            <w:smartTag w:uri="urn:schemas-microsoft-com:office:smarttags" w:element="metricconverter">
              <w:smartTagPr>
                <w:attr w:name="ProductID" w:val="135 л"/>
              </w:smartTagPr>
              <w:r w:rsidRPr="0014423B">
                <w:rPr>
                  <w:color w:val="FF0000"/>
                  <w:sz w:val="24"/>
                  <w:szCs w:val="24"/>
                </w:rPr>
                <w:t>135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А.Н.Толстого, </w:t>
            </w:r>
            <w:smartTag w:uri="urn:schemas-microsoft-com:office:smarttags" w:element="metricconverter">
              <w:smartTagPr>
                <w:attr w:name="ProductID" w:val="390 л"/>
              </w:smartTagPr>
              <w:r w:rsidRPr="0014423B">
                <w:rPr>
                  <w:color w:val="FF0000"/>
                  <w:sz w:val="24"/>
                  <w:szCs w:val="24"/>
                </w:rPr>
                <w:t>390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Ш.Перро, </w:t>
            </w:r>
            <w:smartTag w:uri="urn:schemas-microsoft-com:office:smarttags" w:element="metricconverter">
              <w:smartTagPr>
                <w:attr w:name="ProductID" w:val="230 л"/>
              </w:smartTagPr>
              <w:r w:rsidRPr="0014423B">
                <w:rPr>
                  <w:color w:val="FF0000"/>
                  <w:sz w:val="24"/>
                  <w:szCs w:val="24"/>
                </w:rPr>
                <w:t>230 л</w:t>
              </w:r>
            </w:smartTag>
            <w:r w:rsidRPr="0014423B">
              <w:rPr>
                <w:color w:val="FF0000"/>
                <w:sz w:val="24"/>
                <w:szCs w:val="24"/>
              </w:rPr>
              <w:t>. Д.Г.Байрон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Дошк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шк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Взр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ДБ «Люб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Вы в сердце каждого из нас" - выставка - знакомство ко Дню образования Кем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овской области и г. Белово (в рамках программы «Уголок моей Отчизны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тели ЦДБ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ви и здравствуй, город мой!» -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- поздравление к 80-летию г.Белово (в рамках программы «Уголок моей Отчизны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. 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шакова Е.Г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авовой Алфавит!» - выставка – кроссворд (в рамках программы «Гра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данин и патриот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ЦП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желания ученого Пса». Новогодний сюрприз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линина М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билей в стране Читалии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дат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 юбилеем,  малая родина!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юбилей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амяти поэт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5.01 – 80 лет со дня рождения В. С. Высоцког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дат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ультура Кузбасса: избранные стран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цы истори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6.01 – 75 лет назад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4423B">
                <w:rPr>
                  <w:color w:val="FF0000"/>
                  <w:sz w:val="24"/>
                  <w:szCs w:val="24"/>
                </w:rPr>
                <w:t>1943 г</w:t>
              </w:r>
            </w:smartTag>
            <w:r w:rsidRPr="0014423B">
              <w:rPr>
                <w:color w:val="FF0000"/>
                <w:sz w:val="24"/>
                <w:szCs w:val="24"/>
              </w:rPr>
              <w:t>.) образована Кемеровская область с центром в г. К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еров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удьбу свою связал с народную суд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бою...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3.02 - 100 лет со дня рождения В. Ф</w:t>
            </w:r>
            <w:r w:rsidRPr="0014423B">
              <w:rPr>
                <w:color w:val="FF0000"/>
                <w:sz w:val="24"/>
                <w:szCs w:val="24"/>
              </w:rPr>
              <w:t>ё</w:t>
            </w:r>
            <w:r w:rsidRPr="0014423B">
              <w:rPr>
                <w:color w:val="FF0000"/>
                <w:sz w:val="24"/>
                <w:szCs w:val="24"/>
              </w:rPr>
              <w:t>доро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дат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е мы разные, все мы равны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1.01 — Всемирный день религи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за мир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9.01 - Международный день мобили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ции против угрозы ядерной войны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ризыв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так, она звалась Татьяной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5.01 — День студент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оздравл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И верою и правдою".Книжная выставка посвящённая 100 летию В.Фёдорова.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рамках года театра книжная выставка: 25 января – 80 лет со дня рождения В.С. Высоцкого «Творческий путь В.С.Высотского – актера поэта, музыка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та» . 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В мире музыки и красок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зыв о прочитанном «Что удивило» в рамках работы программы «PRO Ист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ию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имн.1, 7-9 кл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/п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айп-встреча с Ольгой Колпаковой «Вера в чудо и добро» в рамках работы программы  «PRO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имн.1, 7-9 кл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/п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овогодние чудеса»: литературная игр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дж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5 лет Кемеровской облас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тчий край, земля ро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ная»: литературная гостиная (с участием местных авторов Г. Вязовцевой, В. М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жонова и др.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 следам сказок Шарля Перро»: с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зочная игротек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2-3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тские книжки о детях» - знакомство с детскими писателями Кузбасса на основе эл. Кол. «Писатели Кузбасса – детям» (в рамках элективного курса «Родной Ку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басс») (в рамках программы «Уголок м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ей Отчизны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 групп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ундучок волшебных сказок» - минутка радостного чтения (Школа увлекательн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о чтения «Библиоша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итературный портрет города Белово» - литературная гостиная (в рамках люб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ельского объединения «Юный краевед») (в рамках программы «Уголок моей О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чизны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 №10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мешное кино – это серьезно!» - Ли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ратурно-музыкальный вечер к 95-летию со дня рождения Л.Гайд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Клу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«Мудрость и креатив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Пряженникова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Н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акие разные Татьяны» - книжная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иключения деревянной куклы» - и</w:t>
            </w:r>
            <w:r w:rsidRPr="0014423B">
              <w:rPr>
                <w:color w:val="FF0000"/>
                <w:sz w:val="24"/>
                <w:szCs w:val="24"/>
              </w:rPr>
              <w:t>г</w:t>
            </w:r>
            <w:r w:rsidRPr="0014423B">
              <w:rPr>
                <w:color w:val="FF0000"/>
                <w:sz w:val="24"/>
                <w:szCs w:val="24"/>
              </w:rPr>
              <w:t>ра-викторина (</w:t>
            </w:r>
            <w:smartTag w:uri="urn:schemas-microsoft-com:office:smarttags" w:element="metricconverter">
              <w:smartTagPr>
                <w:attr w:name="ProductID" w:val="135 л"/>
              </w:smartTagPr>
              <w:r w:rsidRPr="0014423B">
                <w:rPr>
                  <w:color w:val="FF0000"/>
                  <w:sz w:val="24"/>
                  <w:szCs w:val="24"/>
                </w:rPr>
                <w:t>135 л</w:t>
              </w:r>
            </w:smartTag>
            <w:r w:rsidRPr="0014423B">
              <w:rPr>
                <w:color w:val="FF0000"/>
                <w:sz w:val="24"/>
                <w:szCs w:val="24"/>
              </w:rPr>
              <w:t>. А.Н.Толстого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 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гостях у Шарля Перро»- сказочный вечер (</w:t>
            </w:r>
            <w:smartTag w:uri="urn:schemas-microsoft-com:office:smarttags" w:element="metricconverter">
              <w:smartTagPr>
                <w:attr w:name="ProductID" w:val="390 л"/>
              </w:smartTagPr>
              <w:r w:rsidRPr="0014423B">
                <w:rPr>
                  <w:color w:val="FF0000"/>
                  <w:sz w:val="24"/>
                  <w:szCs w:val="24"/>
                </w:rPr>
                <w:t>390 л</w:t>
              </w:r>
            </w:smartTag>
            <w:r w:rsidRPr="0014423B">
              <w:rPr>
                <w:color w:val="FF0000"/>
                <w:sz w:val="24"/>
                <w:szCs w:val="24"/>
              </w:rPr>
              <w:t>. Ш.Перро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По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учк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9январ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нь открытых дверей» Знакомство с библиотекой для первоклассников (Из цикла мероприятий «Информационная культура»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ткина В.Ю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3 января «Волшебный мир Ш.Перро» Литературная игр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тешествие по сказкам Шарля Перро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2.01 - 390 лет со дня рождения Ш. Пе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р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ртуальное путешеств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/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0, 53, 6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-Х. Андерсен: жизнь, путешествия, сказк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ый аукцион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имназия № 1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 имен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Х. Таси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ша библиотека и ее возможност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минут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имназия № 1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 имен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Х. Таси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1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32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М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ПК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т жизни никогда не устаю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5.01 – 80 лет со дня рождения В. С. Высоцког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ечер-портр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лей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коп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рабанова Л. Е</w:t>
            </w: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графический обзор сборников стихов В.Д. Федорова к 100-ю со дня 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ждения Кузбасского поэт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удьба мне подарила Русь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6 января День образования Кемеровской области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ветский граф - А.Н. Толстой»: к 135-летию со дня рождения писателя»: беседа + обзор литератур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-9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а № 28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вместе!» - обслуживание на дому детей с ограниченными физическими возможностями (в рамках программы «Гражданин и патриот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- ин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лид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 дом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133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ВРАЛЬ</w:t>
            </w:r>
          </w:p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щитникам  Отечест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вящается »  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 интересных сообщений 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5-летию Сталинградской битвы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го класс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цей №22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 Родине моей повыпали снег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ий вечер к 100летию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. Федорова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. классов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цей №22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ни о чём не жалею…»: музыкальный вернисаж к 70-летию Людмилы Сенч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ной (клуб «Мудрость и креатив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етераны бюджетной сферы пгт Грамотеин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рень жизни»: обзор – игра по прои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ведениям Михаила Пришвин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1 – 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А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щитникам  Отечест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вящается »  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 интересных сообщений 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5-летию Сталинградской битвы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го класс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цей №22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 Волгой нет для нас земли»: историко-литературный экскур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, мол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Мы – россияне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ам повестка из военкомата»: беседа, конкур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Юность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гадки вьюги-пурги» - познавательный рассказ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/с №11,15,27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юкзач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 февраля «Кудесы-день угощения дом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ого» Познавательно-игровая программ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3 февраля «Тяжело в учении,легко в бою» Конкурсная программ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7 февраля «В их семье одни блонд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ны»(к дню белого медведя).Книжно-иллюстративная полка «По следам бел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о медведя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 февраля « Многоликая поднебесная» Путешествие по странам. О Китае.(В рамках десятилетия сближения культур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Соб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едни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бленникова Р.Н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826B71">
        <w:trPr>
          <w:gridAfter w:val="5"/>
          <w:wAfter w:w="9405" w:type="dxa"/>
          <w:trHeight w:val="82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к выбрать книгу?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чный урок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х классов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линина М.А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расив в строю -силён в бою» –рыцарский турнир, посвященны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3 Февраля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Язык родной, дружи со мной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ая игра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рок мужества посвященный Стал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градскому сражению «Ты в памяти и в сердце, Сталинград!» 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6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 отнимай у себя завтра» беседа-размышление в рамках международного дня борьбы с наркомание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-8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ворчество М.И. Блантера» руссккого композитора (1903–1990); »: презентация к 115-ю со дня рождения композитора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 № 2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Информационно-коммуникационн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5 феврал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Н необъятен и велик-как небо мир волшебных книг» Беседа с элементами обзора.(Из цикла мероприятий «Инфо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мационная культура»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а №4  2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2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ткина В.Ю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вая память об Афгане» - реквием – вечер  с Военным комиссариатом г. Б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ово (в рамках программы «Гражданин и патриот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-8 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 будущее голосуем вместе» - инфо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(приглашаем руководителя Беловского местного отделения Партии «Единая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Росси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ныгину И.И.) 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Шк №37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1-е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нет славой веков Сталинград –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-реквием к 75-летию Сталингра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ской битвы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возр. 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 феврал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окопах Сталинграда» Вечер памяти к 75 летию Сталинградской битвы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Б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1 февраля «Слава защитникам Отечес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ва» Познавательно-игровая программа к 100-летию со дня основания праздник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Б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Это нашей истории строк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2.02 – 75 годовщина разгрома немецко-фашистких войск под Сталинградом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истори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ши славные мальчишки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3.02 - День защитника Отечест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ов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йди время выбрать будуще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1.03 - Выборы президента Росси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углый сто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Афганистан живёт в мой душе". Муз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кальная композиция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 к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плаваем, поиграем, подводный мир узнаем» - зоологическая экскурсия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- инт. №15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емля, на которой живе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ологически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Ее величество – вод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ологически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/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40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ыбери правильный путь» - правовой подиум к 22 февраля Международный день поддержки жертв преступлений (в рамках любительского объединения «Знаток права»)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знь прекрасна - не трать ее напра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но» - тренинг – игра (в рамках любите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ского объединения «Знаток права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нтернет - безопасная сред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3.02 — Всемирный день безопасного Интернет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циальная справедливость - основа мир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0.02 – Всемирный день социальной справедливост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Вьюговей" Игры, соревнования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рритория нач. школы №5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крытая площадка «Выставочное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транство в традиционном и электронном форматах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вистунова Л.Н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одубцева О.Е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инар-практикум «Организация веб-сайтов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ромова Е.Г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зопасный интернет нужен детям с ра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них лет – урок безопасности (Между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родный день безопасного интернета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5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тематические игровые комплексы: «Раз – ступенька, два - ступенька» Зак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пление полученных знаний; обратный счёт в пределах 10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азвитие речи: «Изучаем алфавит» Акт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визация речевой деятельности, расши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е словарного запаса, совершенство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ние диалогической речи.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Рюкзачок знаний»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ИРЦ «Фили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йди туда, не знаю куд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вест–игр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рабанова Л. Е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Формы и методы работы библиоте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углый сто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, ЦГД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вистунова Л. Н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утинцева Е. 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Access 2007 для создания тематических картоте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й практику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айп-встреча с Евгением Рудашевским «Не нужно жалеть, о том, чего не будет. Надо радоваться тому, что было» в 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ках работы программы  «PRO –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имн.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 Давыдова Т.В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нкурс чтецов стихотворений В.Фёдорова программа PRO Белово. PRO Кузбас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32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 Давыдова Т.В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удьба мне подарила Русь»: литерату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но-музыкальный вечер, посв. 100-летию В. Фёдоров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взр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Ах, эти умные книжки!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ая бесед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питошк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нь влюбленных в книгу» 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о-познавательная игр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.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КУ  ЦДМ «Орион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дари ребёнку книгу как частичку доброты!» - PROMO-акция к Между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родному дню книгодарения (14.02.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ель акции: привлечение внимания к детским книгам и чтению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ходе акции книги, подаренные чит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ями ЦДБ, в период с 01.02. по 13.02., будут переданы 14.02. детям, входящим в число группы риска (в рамках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тель дарит читателю» - книжно – благотворительная акция к Междунаро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ному дню книгодарения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Book – Во!яж»)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елк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 чел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У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ибирь. Природа. Федоров» -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ая гостиная в рамках марафона к 100-летию со д.р. В.Д. Федорова (в 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ках программы «Уголок моей Отчизны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 – 8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 чел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Есть книжкин дом – библиотека» - эк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курсия (в рамках программы «Book – Во!яж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рьянова А.П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дари книгу –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дари мир» - акция ко Дню книгода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рим книги ЦСПСиД, ВО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вместно с клубо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рошинк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валиная песня» - урок-представление (</w:t>
            </w:r>
            <w:smartTag w:uri="urn:schemas-microsoft-com:office:smarttags" w:element="metricconverter">
              <w:smartTagPr>
                <w:attr w:name="ProductID" w:val="80 л"/>
              </w:smartTagPr>
              <w:r w:rsidRPr="0014423B">
                <w:rPr>
                  <w:color w:val="FF0000"/>
                  <w:sz w:val="24"/>
                  <w:szCs w:val="24"/>
                </w:rPr>
                <w:t>80 л</w:t>
              </w:r>
            </w:smartTag>
            <w:r w:rsidRPr="0014423B">
              <w:rPr>
                <w:color w:val="FF0000"/>
                <w:sz w:val="24"/>
                <w:szCs w:val="24"/>
              </w:rPr>
              <w:t>. Ю.Коваля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 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 феврал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евец любви»Литературный портрет к 100-летию В.Д.Федоров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дростки ЦОДМ «Б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узькины именины». Литературная и</w:t>
            </w:r>
            <w:r w:rsidRPr="0014423B">
              <w:rPr>
                <w:color w:val="FF0000"/>
                <w:sz w:val="24"/>
                <w:szCs w:val="24"/>
              </w:rPr>
              <w:t>г</w:t>
            </w:r>
            <w:r w:rsidRPr="0014423B">
              <w:rPr>
                <w:color w:val="FF0000"/>
                <w:sz w:val="24"/>
                <w:szCs w:val="24"/>
              </w:rPr>
              <w:t>р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Школа радостного чтения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67" type="#_x0000_t201" style="position:absolute;left:0;text-align:left;margin-left:43.55pt;margin-top:9.95pt;width:351.5pt;height:303.3pt;z-index:25167360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 даже снег горячим стал!». Викторин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 75 летию Сталинградской битвы (01.02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-9 классов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линина М.А.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исатели-сказочники русской старин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литературный утренни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Гимназия № 1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 имен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Х. Таси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Сухая О. С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эзии великий гени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02 - 235 лет со дня рождения В. Ж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ковского, русского поэт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и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-инвалид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У ВО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памятник себе воздвиг нерукотво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ы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0.02 - День памя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. С. Пушкин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и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т сердца к сердцу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4.02 – Международный день дарения книг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сел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ород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ентральная площад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Хочешь ведать, как писалось» твор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кий портрет поэта В.Д.Федорова в 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ках программы «Если с книжкой вышел в путь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ый час час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6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В мире музыки и красо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ворческая гостиная М.Пришвина»: презентация по творчеству  писателя к 145-ю  со дня рождения  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3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 Международному дню родного языка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русские - о русском языке!» - акция-информация к Международному дню родного языка (21.02.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ель акции: знакомство с интересными высказываниями и мыслями иностранцев о русском языке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ходе акции в течение дня посетителям библиотеки сотрудники отдела обслуж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вания будут вручать флаеры с информ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цией о праздновании Международного дня родного языка и необычными ци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ами иностранцев, рассуждающих о ру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ком языке.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рылатые слова – что это?» - позна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ая программа к Дню родного языка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6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ла слова или яд сквернословия – 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форм час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й друг-родной язык» - литературный урок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й, Маслёна - красота!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крывай-ка ворота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овая программа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ь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КУ  ЦДМ «Орион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ечтают мальчишки, солдатами стать» - игровая программа (в рамках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«Гражданин и пат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рьянова А.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ечтают мальчики солдатами стать» - конкурсная программа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Гражданин и пат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-4 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служись до генерала – военно-патриотическая игр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6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.Н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, парни бравые!» -беседа-игра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По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учк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 феврал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пешите делать добрые дела»Урок до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роты к всемирному дню спонтанного проявления доброты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Б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сиделки с Домовы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0.02 - Кудесы - день угощения домов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скурсия в историю миф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-инвалид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У ВО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Это гордое имя - Мужч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3.02 - День защитника Отечест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ая гости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ого объ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лдат умом и силой богат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3.02 - День защитника Отечест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интересных сообщен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Алтын Кю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 русском солдате замолвите слово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3.02 - День защитника Отечест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рмейский калейдоскоп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Жемчуж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 защите Родин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к 23 февраля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7. 01 – День снятия блокады Ленинград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покорённый город»: выставка-хроник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.02 - 190 лет со дня рождения Ж. Верна, французского писателя (1828–1905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50 лет  выхода «Дети капитана Грант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обыкновенные путешествия с Жюлем Верно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уролесные истории от Юрия Коваля» - выставка-обзор - 80 лет со дня рождения русского писателя, художника, перев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дчика Юрия Иосифовича Коваля (1938-1995)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то может быть прекрасней!» - выста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ка – поздравление (14 февраля - День святого Валентина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-11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. 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ладовые природы» выставка - обзор 145 – лет М.М. Пришвину (Цикл выс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вок «Юбилей на книжной полке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 чел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ШИ №63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торая жизнь любимого журнала» -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– поделка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5 чел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ШИ №63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билей писателя, праздник для чит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я»-постоянно действующая книжная выставка (145 лет, М. Пришвину, 80 лет Ю. Ковалю, 90лет Э.Рауд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шк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9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озна</w:t>
            </w:r>
            <w:r w:rsidRPr="0014423B">
              <w:rPr>
                <w:color w:val="FF0000"/>
                <w:sz w:val="24"/>
                <w:szCs w:val="24"/>
              </w:rPr>
              <w:t>й</w:t>
            </w:r>
            <w:r w:rsidRPr="0014423B">
              <w:rPr>
                <w:color w:val="FF0000"/>
                <w:sz w:val="24"/>
                <w:szCs w:val="24"/>
              </w:rPr>
              <w:t>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стория президентства в России» -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– викторина ко Дню молодого и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бирателя (25.02) (в рамках программы «Гражданин и патриот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ЦП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мсомол не просто возраст. Комсомол моя судьба» - выставка - экскурс (в 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ках программы «Уголок моей Отчизны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тели ЦДБ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ликий мечтатель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8.02 – 190 лет со дня рождения Ж. Ве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одног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втор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двиг на все време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3.02 - День защитника Отечест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памят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талинградская битв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2.02 – 75 годовщина разгрома немецко-фашистких войск под Сталинградом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амят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ссия под скипетром Романовых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1.02 — 405-летие провозглашения ц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рём Михаила Романо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дось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 сокровищам родного язык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(21.02 – Международный день родного язык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рекоменд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нформирован - значит защищен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3.02 — Всемирный день безопасного Интернет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редупрежд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стране здоровь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сов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аинственная паутина: ресурсы Инте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ет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3.02 — Всемирный день безопасного Интернет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нформация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наменитые истории любв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4.02 – День святого Валентин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панора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Выборы - это выбор будущего"</w:t>
            </w:r>
            <w:r w:rsidRPr="0014423B">
              <w:rPr>
                <w:color w:val="FF0000"/>
                <w:sz w:val="24"/>
                <w:szCs w:val="24"/>
              </w:rPr>
              <w:br/>
              <w:t>Книжная выставка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ля все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удит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Литературный вернисаж".Книжная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.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Сыны Отечества". Книжная выста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ка.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-9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деля безопасного Рунета «Позитивная среда цифрового пространства»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патриотической книги «Да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кому мужеству верность храня» в рамках работы программы «PRO Историю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В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826B71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Информационная культура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лектронный каталог - что это?» -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чная поиск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 №37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-е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826B71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фориентация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едицина сегодня, завтра» - день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фессий 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с приглашением зав.станцией скорой помощи Гуровой Я.В.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 №37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равед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подземных кладовых» - познавате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ная беседа о полезных ископаемых Ку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басса (в рамках элективного курса "Ро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ной Кузбасс") (в рамках программы «Уголок моей Отчизны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 групп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«Чудеса земли Кузнецкой» - виртуальная экскурсия (в рамках элективного курса "Родной Кузбасс") (в рамках программы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«Уголок моей Отчизны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Старшая группа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детский сад №70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детский сад №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скер О.Ю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емь чудес Кузбасса» туристическо - краеведческая экскурсия (в рамках люб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ельского объединения «Юный краевед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 №10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Его стихов высокий свет» – поэтическое путешествие (100 лет кузбасскому поэту  Вас. Федорову)18 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Вст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пунк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Заречное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.Н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утешествие по золотому кольцу Ку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басса». Мультимедийный круиз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х классов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исатели Кузбасса- писатели России". Литературная гостиная. 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"Литературный Кузбасс".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к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ир Василия Федоров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3.02 - 100 лет со дня рождения В. Ф</w:t>
            </w:r>
            <w:r w:rsidRPr="0014423B">
              <w:rPr>
                <w:color w:val="FF0000"/>
                <w:sz w:val="24"/>
                <w:szCs w:val="24"/>
              </w:rPr>
              <w:t>ё</w:t>
            </w:r>
            <w:r w:rsidRPr="0014423B">
              <w:rPr>
                <w:color w:val="FF0000"/>
                <w:sz w:val="24"/>
                <w:szCs w:val="24"/>
              </w:rPr>
              <w:t>доро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о-поэтическая гости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-инвалиды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У ВО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826B71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ознавательно-развлекательное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бирайся народ! Масленица к нам идет!» - фольклорный праздник (в 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ках программы «Рюкзачок знаний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усская Масленица» - изготовление куклы-талисмана (12.02. - Масленица) (в рамках программы «Book – Во!яж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елый медвежонок – Умка» - деко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ивное панно (27.02. – Международный день полярного медведя)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Book – Во!яж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частливые кадры» - конкурс фотофа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тазий к юбилею г.Белово и КО с пос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ующим изданием фотоальбома (в 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ках программы «Уголок моей Отчизны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5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шакова Е.Г. 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205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истории «Имя в истории» в рамках работы программы «PRO Историю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имн.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В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збирательные гонки» 1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мандная игра к Декаде избирателя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КУ  ЦДМ «Орион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Н.О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знай поэта по строкам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 ко Дню поэзии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гт Инской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В мире музыки и красок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илуэт женщины»: историко-литературный час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к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«Заложник своей судьбы»: М.Горький»: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к 150-летию со дня рождения писателя»: литератур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У№5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Баязитова Т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lastRenderedPageBreak/>
              <w:t>Краевед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лочки - переулочки» - виртуальное п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тешествие по достопримечательностям г.Белово (в рамках элективного курса "Родной Кузбасс") (в рамках программы «Уголок моей Отчизны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, 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обычные памятники кузбасских 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одов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лайд-путешеств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ригантин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ес живой и загадочный...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1.03 - Международный день лес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полезной информаци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поведные места нашего края» - ин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активное путешествие по заповедным местам (в рамках элективного курса "Родной Кузбасс") (в рамках программы «Уголок моей Отчизны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ё, чем живу» памяти А.И. Курицын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поэзии 12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Волшебная страна Шарля Перро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ая игра по сказкам Ш.Перро 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Жизнь -бесценный дар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ая игра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Край родной родные дали".Вечер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эзии. В рамках программы "Литерату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ый Кузбасс"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утешествие «Семь чудес Белово. Город, которого нет» - программа PRO Белово. PRO Кузбас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32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Е.В.Мочалова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авославн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авославная книга в древности и се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дня» - тематически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ко дню православной книги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 объяв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ю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ец Владимир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ыборы в объективе» - интерактивный конкурс фотографий (в рамках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«Гражданин и патриот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г. Б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о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гостях у Президента России!» - о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лайн – экскурсия (в рамках программы «Гражданин и патриот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6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ркотикам – НЕТ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03 — Международный день борьбы с наркоманией и наркобизнесом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требители все мы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5.03 – Всемирный день прав потреб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елей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диалог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О МУ ЦС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аво выбора»: деловая игра на тему выборов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Юность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оппуляризация здорового образажизни и правов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 шути дружок с огнем, чтоб не пож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леть потом» - урок безопасности 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-4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 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Школа здоровья» - открытый микрофон к  Всемирному дню без табака (31.05) (в рамках программы «Гражданин и пат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т 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 март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рога в бездну» Вечер-предупреждение.К дню борьбы с нарк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манией и наркобизнесом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Б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скусственный рай в реальный АД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здоровь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100 советов на здоровь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здоровья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щество 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валидов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его понемножку о котах и о кошках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03 – Всемирный день кошек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полезной информаци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/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0, 53, 6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ягкие лапки, а в лапках царапк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03 – Всемирный день кошек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ологическая игр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-инвалид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У ВО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инар-практикум «Видеоролики в формате «TheLernia»» (сервис для соз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ния видеороликов в режиме «голос за 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дром»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ромова Е.Г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азвитие речи: «Изучаем алфавит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пликация «Моя мама-солнышко, я ее подсолнуше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ение детей аккуратно наклеивать изображение на заданную поверхность (в рамках программы «Рюкзачок знаний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ИРЦ «Фили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нтернет, Интернет! Ты мне друг или нет?» - книжная выстав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(Международный день безопасного 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тернет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здаем птицу счастья» -  - акция (М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ждународный день счастья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возр. 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Д «Белово-80». Методика формиро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ния БД: содержание, структура, под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товка документов для ввод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инар-практику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пленкова О. П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иблиотечные площадк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ездная экскурс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, ЦГД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ромова Е. Г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утинцева Е. 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фический редактор Photoshop для издательской деятельности библиоте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й практику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 «Прочти книгу о войне» - в 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ках работы программы «PRO – ЧТИ!» «PRO Историю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имн.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менины с Михалковым»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о-игровая программа к 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еле детской книги и к 105летию С. М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халков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го класс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2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менины с Михалковым»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о-игровая программа к 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еле детской книги и к 105летию С. М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халков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го класс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2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Ещё не вечер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08.03. Междунар.  Женский ден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овь – это сердце всего»: поэти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кая гостиная, посв. юбилею В. Мая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ого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ё, чем живу…»: экскурсия по музе</w:t>
            </w:r>
            <w:r w:rsidRPr="0014423B">
              <w:rPr>
                <w:color w:val="FF0000"/>
                <w:sz w:val="24"/>
                <w:szCs w:val="24"/>
              </w:rPr>
              <w:t>й</w:t>
            </w:r>
            <w:r w:rsidRPr="0014423B">
              <w:rPr>
                <w:color w:val="FF0000"/>
                <w:sz w:val="24"/>
                <w:szCs w:val="24"/>
              </w:rPr>
              <w:t>ной экспозиции ко Дню памяти А.И. К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рицын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-в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6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деля детской книг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брый, весёлый, талантливый»: поэт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ческая карусель к 105-летию С. Миха</w:t>
            </w:r>
            <w:r w:rsidRPr="0014423B">
              <w:rPr>
                <w:color w:val="FF0000"/>
                <w:sz w:val="24"/>
                <w:szCs w:val="24"/>
              </w:rPr>
              <w:t>л</w:t>
            </w:r>
            <w:r w:rsidRPr="0014423B">
              <w:rPr>
                <w:color w:val="FF0000"/>
                <w:sz w:val="24"/>
                <w:szCs w:val="24"/>
              </w:rPr>
              <w:t>ков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1- 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кровища Валентина Берестова»: час хорошей литературы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читаем Михалкова» - конкурс 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сунков (в рамках дня писателя - 03.03. и юбилея С.В. Михалкова – 13.03.) (в 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«Не прочтёшь нигде такого, только в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книжках Михалкова» - бренд-автор-шоу с кукольным спектаклем по мотивам басни С. Михалкова «Заяц-симулянт» (в рамках Недели детской и юношеской книги)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Дошк., 1-4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Мл.а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Хорошая книга в наследство» - акция книгодарения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елк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сенние читалочки» - громкие чтения к Всемирному дню чтения вслух (Школа увлекательного чтения «Библиоша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тихов серебряные звуки» - час поэзии (21.03.18- Всемирный день поэзии)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-9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л-был писатель» - литературное з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комство с творчеством А.И.Курицына (в рамках любительского объединения «Юный краевед») (в рамках программы «Уголок моей Отчизны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 №10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гадай литературного героя» - игра - викторина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3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очитал книгу и советую друзьям» - акция к Неделе детской книги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нижкина недел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ас ждут приключения на острове ч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имые герои Михалкова» - день громкого чтения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ко всемирному Дню чтения вслух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5 лет со дня рождения С. Михалкова.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 объяв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ю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 вдохновения под крылом…» - поэт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ческая гости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ко дню поэзи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П. Кобзев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рошинк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еркало души» - вечер-портр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 90-летию со дня рождения В.Чивилихина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удрость и креатив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стране Вообразилии Бориса Заход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а» - час радостного чтения 6+ (100 лет со дня рождения поэта и переводчика Бориса Заходера)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4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орко одно лишь сердце…» - читате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ская конференция 12+ (75 лет - юбилей книги А. де Сент-Экзюпери де «Мален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кий принц»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6 к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погоне за вечностью строк» - поэт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ческий вечер эпохи шестидесятых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-10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и любимые детские книжки» - гро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кие чтения (</w:t>
            </w:r>
            <w:smartTag w:uri="urn:schemas-microsoft-com:office:smarttags" w:element="metricconverter">
              <w:smartTagPr>
                <w:attr w:name="ProductID" w:val="105 л"/>
              </w:smartTagPr>
              <w:r w:rsidRPr="0014423B">
                <w:rPr>
                  <w:color w:val="FF0000"/>
                  <w:sz w:val="24"/>
                  <w:szCs w:val="24"/>
                </w:rPr>
                <w:t>105 л</w:t>
              </w:r>
            </w:smartTag>
            <w:r w:rsidRPr="0014423B">
              <w:rPr>
                <w:color w:val="FF0000"/>
                <w:sz w:val="24"/>
                <w:szCs w:val="24"/>
              </w:rPr>
              <w:t>. С.В.Михалкова)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По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учк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открытых дверей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5 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« В гостях у сказки»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5 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нь театра»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5 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арад литературных героев». Кн/выставка Неделя детской книги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0+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ниг волшебная страна в гости ждет тебя». Библиотечный десант. Программа «Школа радостного чтения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д парусом книги к новым открыт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я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4.03-30.03 - Неделя детской книг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открыт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/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0, 53, 61 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. Горький, которого мы не знал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8.03 - 150 лет со дня рождения М. Горького (А. М. Пешкова), русского п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сател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интересных сообщен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-инвалид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У ВО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 счастья нет завтрашнего дн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И. С. Тургенев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ные чтен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лей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коп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рабанова Л. Е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ое путешествие по страница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ниг С.В. Михалкова.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ад.шк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Любимых детских книг творец" Кни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ная выставка посвящённая творчеств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В. Михалкову.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 шк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Знакомство с каталогом".библиотечный урок.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памяти А.И. Курицына 20.03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авай поговорим»: обзор литератур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итатели талант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№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4-30 марта Неделя детской и юн. книг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трана Читалия»: литературная игра в рамках программы «Если с книжкой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ел в путь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3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.04 – Международ. День детской книг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ады мы всегда друзьям, приглашаем в гости к нам!»: библиотечная экскурсия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3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Неделя детской и юношеской книги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6 марта «Добрый мир любимых  книг» Литературный праздник из цикла ме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приятий «Информационная культура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7 марта «Добрый и веселый С. Миха</w:t>
            </w:r>
            <w:r w:rsidRPr="0014423B">
              <w:rPr>
                <w:color w:val="FF0000"/>
                <w:sz w:val="24"/>
                <w:szCs w:val="24"/>
              </w:rPr>
              <w:t>л</w:t>
            </w:r>
            <w:r w:rsidRPr="0014423B">
              <w:rPr>
                <w:color w:val="FF0000"/>
                <w:sz w:val="24"/>
                <w:szCs w:val="24"/>
              </w:rPr>
              <w:t>ков».Громкие чтения и просмотр муль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фильмов.Книжная полка «С.Михалкову-105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9 марта «Отмечает книга юбилей» О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зор книг юбиляров. Книжная выставка «Юбилейный бенефис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 марта «Читаем вслух» Литературный час.К Всемирному дню чтения вслух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Соб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едни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бленникова Р.Н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сьмое чудо света»: квест-игра по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им книгам.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досуговое напр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месте читаем - вместе играе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рок творчеств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марта «Где бывал, что видал-на бумаге рисовал» Урок творчества к дню цветн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о карандаш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лыбка Женщины как сладкий сон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8.03 – Международный женский день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ая гости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ого объ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нтересная судьба Э. Быстрицко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кин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Жемчуж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амочка, любимая моя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узыкально-поэтический салон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Жемчуж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роже МАМЫ – слова НЕТ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узыкально-поэтическая гости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Алтын Кю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зненные ситуации Екатерины Ви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монт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интересных сообщен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Алтын Кю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еу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ложник своей судьб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 150летию М. Горького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нь, пахнущий мимозо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ризнание к 8 Март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енщина – сплошное волшебство» 18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выставка-поздравление к 8 Март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Абонемен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8.03 - 150 лет со дня рождения Максима Горьког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аксим Горький: читаем сегодня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узбасские писатели – юным чит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ям» - книжная выставка - знакомство (в рамках программы «Уголок моей Отчи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ны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тели ЦДБ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имый детский писатель» - выставка – просмотр 105 – лет С.Я. Маршаку (Цикл выставок 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альчик, ставший человеком!» - тем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ическая выставка - 95 лет со дня рожд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 русского писателя Валерия Влад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мировича Медведева (1923-1998) (в 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аксим Горький в жизни и творчестве» - выставка – обзор 150 – лет М. Горькому (Цикл выставок 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брый мир любимых книг! Детская книга шагает по планете!» - широкий просмотр лит-ры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возр. 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– 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билей писателя, праздник для чит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95 л"/>
              </w:smartTagPr>
              <w:r w:rsidRPr="0014423B">
                <w:rPr>
                  <w:color w:val="FF0000"/>
                  <w:sz w:val="24"/>
                  <w:szCs w:val="24"/>
                </w:rPr>
                <w:t>95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С.В.Сахарнова, </w:t>
            </w:r>
            <w:smartTag w:uri="urn:schemas-microsoft-com:office:smarttags" w:element="metricconverter">
              <w:smartTagPr>
                <w:attr w:name="ProductID" w:val="105 л"/>
              </w:smartTagPr>
              <w:r w:rsidRPr="0014423B">
                <w:rPr>
                  <w:color w:val="FF0000"/>
                  <w:sz w:val="24"/>
                  <w:szCs w:val="24"/>
                </w:rPr>
                <w:t>105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С.В.Михалкова, </w:t>
            </w:r>
            <w:smartTag w:uri="urn:schemas-microsoft-com:office:smarttags" w:element="metricconverter">
              <w:smartTagPr>
                <w:attr w:name="ProductID" w:val="95 л"/>
              </w:smartTagPr>
              <w:r w:rsidRPr="0014423B">
                <w:rPr>
                  <w:color w:val="FF0000"/>
                  <w:sz w:val="24"/>
                  <w:szCs w:val="24"/>
                </w:rPr>
                <w:t>95 л</w:t>
              </w:r>
            </w:smartTag>
            <w:r w:rsidRPr="0014423B">
              <w:rPr>
                <w:color w:val="FF0000"/>
                <w:sz w:val="24"/>
                <w:szCs w:val="24"/>
              </w:rPr>
              <w:t>. В.В.Медведев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шк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сну встречаем весело!» - вечер - о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щения (Клуб «Радость общения»)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майлик на счастье» - поделка-сувенир (20.03. – Международный день счастья) (в рамках программы «Book – Во!яж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усочек счастья» – познавательное ра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влечение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Вст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пунк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Заречное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к лиса Патрикеевна  зайца обидела» - кукольный спектакль ко Дню театра (27.03) (в рамках программы «Рюкзачок знаний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амой родной, любимой, дорогой!» - 3D открытка к 8 Марта (в рамках программы «Book – Во!яж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чки - мамочки» - празднично - иг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ой калейдоскоп к Международному женскому дню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рьянова А.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чарование мудрой женщины» - вечер – поздравление (Клуб «Радость общения»)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илые миледи» - конкурсная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-4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екрасных женщин имена» -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ая компози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К международному женскому Дню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бщение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ля девчонок озорных, милых, добрых, дорогих!» – конкурсно - развлекательная программ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-4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урналист, писатель, фронтови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7.03 – 110 лет со дня рождения Б.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левог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дат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ес бесценный дар природ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1.03 - Международный день лес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краеведческая экспеди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раеведческое информбюро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краеведческих изданий Библи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тек ЦБ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Б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пленкова О. П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е мы потребител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5.03 – Всемирный день прав потреб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елей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 отнимай у себя завтр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03 — Международный день борьбы с наркоманией и наркобизнесом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осуждение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Формула красоты и здоровь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8.03 – Международный женский день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рекоменд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усский музей императора Александра III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9.03 — 120-летие открытия Государс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венного Русского музе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вернисаж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«340 лет со дня рождения А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тонио Вивальди», итальянского композ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ора (1678–1741); 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ая выставка «Мы за вел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кую Россию» к выборам Президента 14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, м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2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РЕЛЬ</w:t>
            </w:r>
          </w:p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Неделя добра: Акция буккроссинга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«Люблю читать!» в рамках работы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PRO –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рк «Семь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Е.В.Мочалова Давыдова Т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рий Гагари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ый час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го класс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цей №22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л на свете Человек»: эскиз удив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ельной жизни Георгия Вицина (клуб «Мудрость и креатив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етераны бюджетной сферы  пгт Грамотеин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и питомцы»: час знакомства с тво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чеством Веры Чаплиной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лгие вёрсты войны»: музыкальный вечер - память к 105-летию Тихона Хренникова и Никиты Богословского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етераны бюджетной сферы пгт Грамотеин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аланты родного края. Кузбассу посв</w:t>
            </w:r>
            <w:r w:rsidRPr="0014423B">
              <w:rPr>
                <w:color w:val="FF0000"/>
                <w:sz w:val="24"/>
                <w:szCs w:val="24"/>
              </w:rPr>
              <w:t>я</w:t>
            </w:r>
            <w:r w:rsidRPr="0014423B">
              <w:rPr>
                <w:color w:val="FF0000"/>
                <w:sz w:val="24"/>
                <w:szCs w:val="24"/>
              </w:rPr>
              <w:t>щается»: настенное оформление 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;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;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вая летопись войны» - интеракти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ная выставка-акция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выхожу в космос!» - встреча-презентация с А.А.Леоновым (12.04. – День космонавтики) (в рамках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«Гражданин и пат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наете, каким он парнем был» - поз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вательная программа к Дню космонавт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в рамках программы «Гражданин и па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-4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летим на другие планеты» - интера</w:t>
            </w:r>
            <w:r w:rsidRPr="0014423B">
              <w:rPr>
                <w:color w:val="FF0000"/>
                <w:sz w:val="24"/>
                <w:szCs w:val="24"/>
              </w:rPr>
              <w:t>к</w:t>
            </w:r>
            <w:r w:rsidRPr="0014423B">
              <w:rPr>
                <w:color w:val="FF0000"/>
                <w:sz w:val="24"/>
                <w:szCs w:val="24"/>
              </w:rPr>
              <w:t>тивная игра 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тупени во Вселенную…» - книжная выставка (ко Дню космонавтики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 №37-8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то такие космонавты» - беседа с э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ентами игры (День космонавтики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 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гадочный космос» -выставка-посвящение (День космонавтики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шк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5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 апрел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асхальный  перезвон» Час духовност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Б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апреля «От глиняной таблички до п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чатной странички» Историческое пу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шествие к дню славянской письменност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Б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 апреля – Всемирный день авиации и космонавтики. 56 лет со дня первого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лета человека в космос (1961), (отмеча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ся ЮНЕСК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реди миров, в мерцании светил…»: 52 годовщина выхода в открытый космос А.А.Леонова. Библиотечный урок.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6-7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 №1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lastRenderedPageBreak/>
              <w:t>Эколог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бединая верность – лирико-экологическая композиция (Между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родный день птиц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7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рнобыль. Это не должно повторит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ся» - видеолекторий (в рамках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«Гражданин и патриот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8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бавные животные в книгах Веры Ча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линой» - литературный зоопарк.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- инт. №15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тичьи трели» - познавательно-развлекательная игр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Междун. день птиц)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По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учк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ир пернатых и друзей ждет поддер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ки от друзей» - выставка-викторина (Междун. день птиц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 апреля «Молодежь выбирате ЗОЖ» Книжная выставк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 апреля «Неболейкины забавы» Час з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овья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нижная полка «Даже не думай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2 апреля «Люди, видя иволгу, горе 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ывают» Экологический турнир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Соб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едни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бленникова Р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мире птиц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04 - Международный день птиц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м под крышей голубо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5.04 – День экологических знаний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экологи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емля у нас одна – другой не будет н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когда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2.04 - Всемирный день Земл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ологически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 «Столовая для птиц!» изготов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е кормушек в рамках международного Дня птиц и неделе добра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6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19 апреля  «Земля- наш общий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дом»Экологическая кругосветка к вс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ирному дню Земл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ЦОДМ «Б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ганти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 xml:space="preserve">Библиотека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5 апреля - День экологических знан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Экологическая культура личности»: б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ед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ир забавных птиц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рнитологическая викторин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-го класс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2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ши эмоции - наши поступки» - пс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хологический тренинг по профилактике асоциального поведения совместно с ЛО МВД России на ст. Белово (в рамках 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ительского объединения «Знаток п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ва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коны лучше знать, чем нарушать» - информационный час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-9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19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сновы здравоохранения в РФ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7.04 – Всемирный день здоровь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аво на достойный труд и отдых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8.04 – Всемирный день охраны труд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идические консультаци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О МУ ЦС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 апреля «Полет во сне и наяву» Поз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вательная игра к дню космос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смические дал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2.04 – Всемирный день авиации и ко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монавтик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смос - земляна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2.04 – Всемирный день авиации и ко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монавтик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седа-викторин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брый сбор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Весенняя неделя добра – Сбор макул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ы для переработки; сбор книг, оде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ды для приютов; мастер-классы для д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тей и молодежи «Вторая жизнь мусора» о бережном отношении к природе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селение 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од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чеводова В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стерова С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Герои звёздных дорог"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ый час.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 шк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Самый первый". Книжная выставка.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ад шк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Нач. школа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№5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lastRenderedPageBreak/>
              <w:t>Информационно-коммуникационн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 апрел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ниги эти- обо всем на свете» Пре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ставление об энциклопедиях, словарях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правочника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из цикла мероприятий «Информацио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ная культура»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а №4 3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ткина В.Ю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3 апреля «Суем свой нос в любой в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прос»Турнир энциклопедистов(из цикла мероприятий «Информационная культ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ра»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а №4 3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ткина В.Ю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огулка по родным местам» - вирт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альная экскурсия по лесам и рекам Ку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басса (в рамках элективного курса "Ро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ной Кузбасс") (в рамках программы «Уголок моей Отчизны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 групп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А в нашей памяти мгновения войны….» - час памяти о подвиге кузбассовцев в годы ВОВ (в рамках элективного курса "Родной Кузбасс") (в рамках программы «Уголок моей Отчизны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 групп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вои способности в твоей власти» - встреча с творческими людьми г.Белово (в рамках любительского объединения «Юный краевед») (в рамках программы «Уголок моей Отчизны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 №10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й край родной – частица родины большой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теллектуально-познавательная викт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ин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5 классов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69" type="#_x0000_t201" style="position:absolute;left:0;text-align:left;margin-left:43.55pt;margin-top:9.95pt;width:351.5pt;height:303.3pt;z-index:25167564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еловский скульптор Н. Я. Козленко и его работ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ечер-портр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обычные памятники кузбасских 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одов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ртуальная экскурс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тицы нашего кр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04 – Международный день птиц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любителей природ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учше гор быть могут только горы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рок краеведческой топоним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ность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Этот многоликий птичий мир» позна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о-игровая программа к Между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родному дню птиц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смическое путешестви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азвлекательно-познавательная игр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5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Листая книжные страницы". Громкие чтения. Поэты Кузбасс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.8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рок краеведения «Прогулки по Белово» - программа PRO Белово. PRO Кузбас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и город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имназия №1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Е.В.Мочалова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аланты родного края. Кузбассу посв</w:t>
            </w:r>
            <w:r w:rsidRPr="0014423B">
              <w:rPr>
                <w:color w:val="FF0000"/>
                <w:sz w:val="24"/>
                <w:szCs w:val="24"/>
              </w:rPr>
              <w:t>я</w:t>
            </w:r>
            <w:r w:rsidRPr="0014423B">
              <w:rPr>
                <w:color w:val="FF0000"/>
                <w:sz w:val="24"/>
                <w:szCs w:val="24"/>
              </w:rPr>
              <w:t>щается»: настенное оформление 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;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;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Весенняя неделя добра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храним для потомков» – благоус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ройство памятника (Международный день памятников и исторических мест)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Вст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чный пункт с. 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речное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деля забывчивого читателя» – акция (в рамках Недели доброты)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возр. 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– 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вет на свете доброт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о-игров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есенняя неделя добр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Школа радостного чтения»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68" type="#_x0000_t201" style="position:absolute;left:0;text-align:left;margin-left:43.55pt;margin-top:9.95pt;width:351.5pt;height:303.3pt;z-index:25167462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оппуляризация здорового образа жизни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рево здоровых привычек» - ак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7 апреля – Всемирный день здоровь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 вам Слабо? – ГТО для пользователей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най, думай, выбирай» - познавательная игр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Всемирный день здоровья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-11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ё здоровье – здоровье наци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7.04 – Всемирный день здоровь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рок здоровь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ой с врагами организм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7.04 – Всемирный день здоровь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стный  журна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 апреля – Всемирный день здоровь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поисках страны здоровья»:   игра-путешествие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5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ть к красоте и здоровью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 по ЗОЖ с вручением буклетов о пользе скандинавской ходьбы ко Дню здоровья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дион «Горня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 апреля – Всемирный день здоровь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де найти витамин жизни?»: вечер в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просов о ответов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lastRenderedPageBreak/>
              <w:t>Образовательн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инар-практикум «MY TEST» (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а для создания тестов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одубцева О.Е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тематические комплексы: «Счет предметов в пределах десят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а «Не пропусти предмет при счете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. Развитие речи: «Учимся читать» ра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витие умений составлять слова из слогов, фантазировать. (в рамках программы «Рюкзачок знаний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ИРЦ «Фили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етодика формирования предметных рубрик, словарей ключевых слов для электронных картоте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Из опыта  работы на примере БД «Пис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и и их творчество», «Методическая картотека», «СКС», «Краеведческое а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орти», «Краеведческая картотека», «ПОКОЛЕНИЕ ПОБЕДИТЕЛЕЙ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инар-практику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, ЦГД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пленкова О. П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, Губарева Т. 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фический редактор CorelDRAW для оформления выставок и издательской продукци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й практику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рганизация виртуальных выставок, интерактивных игр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Из опыта работы  библиотек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й практику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ст-анкета «О прочитанном» в рамках работы программы  «PRO Историю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У СОШ №32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суждение «Обычные горожане» - в рамках работы программы «PRO Ист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ию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имн.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т сердца к сердцу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лаготворительная акция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щество 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валидов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лшебный мир доброй сказочницы»: литературный путеводитель по творчес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ву Софьи Прокофьевой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 «Библионочь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го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д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 ЦБС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онтик открывается, сказка начинается» -  музыкальный праздник по творчеству Г.Х. Андерсена к международному дню детской книги (в рамках программы «Рюкзачок знаний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асхальный перезвон» - минутка ра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тного чтения (Школа увлекательного чтения «Библиоша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Есть книжкин дом – библиотека» - эк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курсия (в рамках программы «Book – Во!яж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рьянова А.П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корая помощь» для книги!» - бла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творительная акция в рамках весенней Недели добра (14.04.-22.04.)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рям! Здравствуйте» - встреча с геро</w:t>
            </w:r>
            <w:r w:rsidRPr="0014423B">
              <w:rPr>
                <w:color w:val="FF0000"/>
                <w:sz w:val="24"/>
                <w:szCs w:val="24"/>
              </w:rPr>
              <w:t>я</w:t>
            </w:r>
            <w:r w:rsidRPr="0014423B">
              <w:rPr>
                <w:color w:val="FF0000"/>
                <w:sz w:val="24"/>
                <w:szCs w:val="24"/>
              </w:rPr>
              <w:t>ми книг С. Козлов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/с №11,15,27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юкзач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то читают молодые горожане» - блиц-опрос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ть это модно» - праздник-игра (Международ. День детской книги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лыбайтесь, господа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ко Дню смеха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ыцарь театра: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.Н. Островски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 195летию писателя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имые писатели детств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к Международному Дню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ой книги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8.03 - 150 лет со дня рождения Максима Горьког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аксим Горький: читаем сегодня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.04 – День космонавт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 далёким звёздам»: выставка-обзор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даром дети любят сказку» - выставка-знакомство - 90 лет со дня рождения ру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кого поэта, прозаика, Валентина Дми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риевича Берестова (1928-1998)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лнце русской поэзии, слава России» - выставка одной книги (02.04.18 – 185 лет со дня выхода в свет первого полного и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дания романа в стихах «Евгений Онегин» А.С.Пушкина) (1833 год)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-9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. 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 чем уже все знают города» - выставка – обзор 90 – лет В.Д.Берестовой (Цикл выставок 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один из молодой гвардии» - выставка – просмотр 195 – лет А.Н. Островскому (Цикл выставок 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билей писателя, праздник для чит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14423B">
                <w:rPr>
                  <w:color w:val="FF0000"/>
                  <w:sz w:val="24"/>
                  <w:szCs w:val="24"/>
                </w:rPr>
                <w:t>90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Берестова, </w:t>
            </w:r>
            <w:smartTag w:uri="urn:schemas-microsoft-com:office:smarttags" w:element="metricconverter">
              <w:smartTagPr>
                <w:attr w:name="ProductID" w:val="110 л"/>
              </w:smartTagPr>
              <w:r w:rsidRPr="0014423B">
                <w:rPr>
                  <w:color w:val="FF0000"/>
                  <w:sz w:val="24"/>
                  <w:szCs w:val="24"/>
                </w:rPr>
                <w:t>110 л</w:t>
              </w:r>
            </w:smartTag>
            <w:r w:rsidRPr="0014423B">
              <w:rPr>
                <w:color w:val="FF0000"/>
                <w:sz w:val="24"/>
                <w:szCs w:val="24"/>
              </w:rPr>
              <w:t>. В.Чаплиной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шк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5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читаю эту книгу, когда мне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настроение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70" type="#_x0000_t201" style="position:absolute;left:0;text-align:left;margin-left:43.55pt;margin-top:9.95pt;width:351.5pt;height:303.3pt;z-index:25167667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лад на подоконник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рекоменд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поисках страны здоровь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7.04 — Всемирный день здоровь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размышл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еленная спорт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7.04 — Всемирный день здоровь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 защите здоровья гражда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7.04 – Всемирный день здоровь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мире приключений Майн Рид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4.04 – 200 лет со дня рождения Т. М. Рид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одного автор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тицы нашего кр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04 – Международный день птиц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авайте, люди, никогда об этом не 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удем...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1.04 — Международный день освобо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дения узников фашистских концлагерей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ротес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Свои люди - сочтёмся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нижная выставка 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стровский А.Н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ля всей а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дит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езентация выставки к Году балета: «Классики балетного искусства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катег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lastRenderedPageBreak/>
              <w:t>«Библионочь – 2018»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еппи, Карлсон и другие» - литерату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ая игра у книжной полки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Book – Во!яж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сказку за подснежниками» - мастер – класс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рьянова А.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бнимашки» - фотосессия с литерату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ыми героями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о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дела обслужи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 xml:space="preserve">ния </w:t>
            </w:r>
            <w:r w:rsidR="00DF5125">
              <w:rPr>
                <w:color w:val="FF0000"/>
                <w:sz w:val="24"/>
                <w:szCs w:val="24"/>
              </w:rPr>
              <w:pict>
                <v:shape id="_x0000_s1071" type="#_x0000_t201" style="position:absolute;left:0;text-align:left;margin-left:43.55pt;margin-top:9.95pt;width:351.5pt;height:303.3pt;z-index:25167769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НОЧЬ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линина М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иблионочь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город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 ЦБС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, ЦГД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деля детской книг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сёлый день с любимым писателем»: литературный праздник (о детских пис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ях-юбилярах 2018 года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иблионочь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звездие юбиляров»: обзор творчества писателей-юбиляров 2018 год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асхальный цыплёнок» - поделка к Пасхе (08.04.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бавное, веселое, смешное» - развле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ая программ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2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асха - светлый праздник на Руси» - познавательно-игровой час (в рамках программы «Рюкзачок знаний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о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Еnglishbookmark» - изготовление ан</w:t>
            </w:r>
            <w:r w:rsidRPr="0014423B">
              <w:rPr>
                <w:color w:val="FF0000"/>
                <w:sz w:val="24"/>
                <w:szCs w:val="24"/>
              </w:rPr>
              <w:t>г</w:t>
            </w:r>
            <w:r w:rsidRPr="0014423B">
              <w:rPr>
                <w:color w:val="FF0000"/>
                <w:sz w:val="24"/>
                <w:szCs w:val="24"/>
              </w:rPr>
              <w:t>лийской книжной закладки (23.04. – Вс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ирный день книг и День английского языка)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бавное, веселое, смешное» - развле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ая программ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2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анцуй, пока молодой!» - развлекате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ная танцевальная программа к между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родному Дню танца.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рьянова А.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пилка смех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04 – День смех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азвлекательн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на идёт, весне дорогу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ая гости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ого объ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урнальный перекресто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графический обзо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Алтын Кю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иния жизни Эльдара  Рязанов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ечер-портр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Жемчуж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асхальный перезво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интересных сообщен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Жемчуж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75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Й</w:t>
            </w:r>
          </w:p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Информационно-коммуникационн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4м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»Про компьютер для детей»Обзор эле</w:t>
            </w:r>
            <w:r w:rsidRPr="0014423B">
              <w:rPr>
                <w:color w:val="FF0000"/>
                <w:sz w:val="24"/>
                <w:szCs w:val="24"/>
              </w:rPr>
              <w:t>к</w:t>
            </w:r>
            <w:r w:rsidRPr="0014423B">
              <w:rPr>
                <w:color w:val="FF0000"/>
                <w:sz w:val="24"/>
                <w:szCs w:val="24"/>
              </w:rPr>
              <w:t>тронных книг (из цикла мероприятий «Информационная культура»)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а №4 3 класс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ткина В.Ю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о Дню Победы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 войне расскажет книга…» - час па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риотизма (в рамках программы «Book – Во!яж»)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4 кл.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– за мирное детство» - литературно-музыкальная композиция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Рюкзачок знаний)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еоргиевская лента» - акция (в рамках программы «Гражданин и патриот»)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крн. Че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тинский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5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здравь ветерана» - акция совместно с ТУ 18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посе</w:t>
            </w:r>
            <w:r w:rsidRPr="0014423B">
              <w:rPr>
                <w:color w:val="FF0000"/>
                <w:sz w:val="24"/>
                <w:szCs w:val="24"/>
              </w:rPr>
              <w:t>л</w:t>
            </w:r>
            <w:r w:rsidRPr="0014423B">
              <w:rPr>
                <w:color w:val="FF0000"/>
                <w:sz w:val="24"/>
                <w:szCs w:val="24"/>
              </w:rPr>
              <w:t>ка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крн. Че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тинский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ессмертный полк» - экскурс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 памятнику погибших воинов ВОВ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/с №11,15,27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рюкзачок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ов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знь, ставшая легендой - час мужест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10 лет со дня рожд. Бориса Полевого)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лаве - не меркнуть, традициям жить! – праздник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посе</w:t>
            </w:r>
            <w:r w:rsidRPr="0014423B">
              <w:rPr>
                <w:color w:val="FF0000"/>
                <w:sz w:val="24"/>
                <w:szCs w:val="24"/>
              </w:rPr>
              <w:t>л</w:t>
            </w:r>
            <w:r w:rsidRPr="0014423B">
              <w:rPr>
                <w:color w:val="FF0000"/>
                <w:sz w:val="24"/>
                <w:szCs w:val="24"/>
              </w:rPr>
              <w:t>ка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пункт с. Заречное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очти книги о войне» - урок-посвящение с элементами игры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класс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м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ем детям о войне» Участие в Ме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дународной акции (Самарской областной детской библиотеки)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4 классы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де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ткина В.Ю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аленькая история про большую во</w:t>
            </w:r>
            <w:r w:rsidRPr="0014423B">
              <w:rPr>
                <w:color w:val="FF0000"/>
                <w:sz w:val="24"/>
                <w:szCs w:val="24"/>
              </w:rPr>
              <w:t>й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ну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памяти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6-го класса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лицей №22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лгие вёрсты войны»: музыкальный вечер - память к 105-летию Тихона Хренникова и Никиты Богословского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етераны бюджетной сферы пгт Г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мотеино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А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бедный май шагает по стране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тоим мы на посту…» - рассказ о бел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чанах-участниках войны на базе оци</w:t>
            </w:r>
            <w:r w:rsidRPr="0014423B">
              <w:rPr>
                <w:color w:val="FF0000"/>
                <w:sz w:val="24"/>
                <w:szCs w:val="24"/>
              </w:rPr>
              <w:t>ф</w:t>
            </w:r>
            <w:r w:rsidRPr="0014423B">
              <w:rPr>
                <w:color w:val="FF0000"/>
                <w:sz w:val="24"/>
                <w:szCs w:val="24"/>
              </w:rPr>
              <w:t>рованных материалов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 войне расскажут ордена» - награды беловчан в Великой Отечественной во</w:t>
            </w:r>
            <w:r w:rsidRPr="0014423B">
              <w:rPr>
                <w:color w:val="FF0000"/>
                <w:sz w:val="24"/>
                <w:szCs w:val="24"/>
              </w:rPr>
              <w:t>й</w:t>
            </w:r>
            <w:r w:rsidRPr="0014423B">
              <w:rPr>
                <w:color w:val="FF0000"/>
                <w:sz w:val="24"/>
                <w:szCs w:val="24"/>
              </w:rPr>
              <w:t>н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941-1945)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триотически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лейдоскоп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рабанова Л. Е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Побед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Штрихи к портрету земляков!»: урок мужества с презентацие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 (8 кл)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 № 2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ЦГБ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 м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Есть память, которой не будет забв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ья» Героико-патриотический вечер к дню Победы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Б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антина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ть к Победе и горестный и сла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ный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941-1945)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мужест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еоргиевская ленточк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941-1945)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баки на войн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941-1945)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слайд-презент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/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40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лодежь и политика: За и Против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седание круглого стол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Брестская крепость".Час истории.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к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нлайн-семинар «Calameo» (сервис 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терактивных публикаций)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ромова Е.Г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.Познавательная деятельность: «Вот 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еля, в ней семь дней, поскорей знаком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ся с ней» Ознакомление с днями недели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. Математические игровые комплексы: «Раз – ступенька, два - ступенька» (в рамках программы «Рюкзачок знаний) 0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ИРЦ «Фили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ок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чел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нформационно – библиографическая деятельность: время перемен. Часть 1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графия в виртуальной среде: с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ременное состояние и перспективы, формы и направления деятельнос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временные тенденции в библиограф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ческой и информационной деятельности детских библиоте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ина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, ЦГД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пленкова О. П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, Губарева Т. А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етняя отпускная кампани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олевая игр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, ЦГД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одубцева О. Е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утинцева Е. П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абота в  программах MovieMaker, Adobe Premiere Pro для организации в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деороликов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Из опыта работы библиотек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й практику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о Дню славянской письменности и культуры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Азбука – не бука, забава и наука»- иг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ая программа ко Дню Славянской пис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менности и культуры (в рамках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«Рюкзачок знаний) 0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/с №70 – ст.гр.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чинали с АЗ да БУКИ, перешли потом в науки! - лингвистический урок-практикум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6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стория родного слова. От Кирилла и Мефодия до наших дней» - познавате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ный урок-игра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 класс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День славянской писменн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ти".Праздник 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1-4 к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славянской письменности и культ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р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ервоучители добра, вероучители на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да!»: информацион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к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 № 2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знь замечательных слов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интересных сообщений ко Дню сл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вянской письменности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го класса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2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славянской письменнос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знь замечательных слов»: час ин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есных сообщений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 1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День славянской писменн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ти".Праздник 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исьмо прадедушке » - конкурс письма героям Великой Отечественной войны (в рамках программы «Уголок моей Отчи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ны»)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тели ЦДБ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Телеутские национальные праздники" - встреча - презентация (совместно с с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трудником Б.№ 7 Щелкотуновой И.Н.) (в рамках программы «Уголок моей Отчи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ны»)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6 кл.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ренные соседи моего края – краеве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ческая копилка (Всемирный день ку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турного разнообразия во имя диалога и развития)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-11 кл.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А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му я научился за год?» - итоговое 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нятие (в рамках любительского объед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нения «Юный краевед»)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 кл.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 №10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ни просят нас защитить». Час краев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ения по Красной книги Кузбасса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а «Школа радостного чтения»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дной язык – символ каждого народа». Познавательно-игровая программа ко Дню славянской письменности и культ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ры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6 классов</w:t>
            </w:r>
          </w:p>
        </w:tc>
        <w:tc>
          <w:tcPr>
            <w:tcW w:w="1420" w:type="dxa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72" type="#_x0000_t201" style="position:absolute;left:0;text-align:left;margin-left:43.55pt;margin-top:9.95pt;width:351.5pt;height:303.3pt;z-index:25167872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дравствуй, Солнц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нкурсно-игров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Солнца 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ля все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удитори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Вода не терпит шалостей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ая игра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Наша гордость и боль". Литературная гостиная в рамках программы "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ый Кузбас"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 кл.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авовые ресурсы для детей в Интер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те» - онлайн - экскурсия (в рамках люб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ельского объединения  «Знаток права»)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6-7 кл.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тличие преступления от других п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вонарушени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дростк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Б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антин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ткина В.Ю. (Скрипкина С.В.  зав.ЦПИ)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зможности «особенных» люде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5.05 – День борьбы за права инвалидов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-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валиды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У ВО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аво для предпринимател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6.05 – День российского предприним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ст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сударственный портал - последние изменени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В рамках проекта «Электронный гра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данин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инар-практику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сел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орода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гостях у госпожи Природ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2.05 - День экологического образо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ни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экологи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оппуляризацияздорового образа жизни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роки безопасности в любимых детских книгах» - урок безопасности (Календа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о-тематический план работы МБДОУ №44)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По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учка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знь и здоровье: что для этого нео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ходимо?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седа-вопро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ригант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н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д семейным зонтико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ейная встреча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 Международному Дню семьи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одител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мирный день черепах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на солнышке лежу…»: познавате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но-развлекательная программа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тичья столовая» - изготовление ко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мушек (14.05. – День мигрирующих птиц) 0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«Хобби Холл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лавянская открытка» - изготовление открытки ко Дню славянской письменн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ти и культуры (24.05.)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граммы «Book – Во!яж») 0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Участники «Хобби Холл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летный выпускной!» - праздничная игровая программа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рьянова А.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лу книжному - верны» - поздравление ветеранов библиотечного труда 18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ри - пенсионеры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лдат в России больше чем солдат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941-1945)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ая гости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ого объ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инения «Светлана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йна застряла осколком в груд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941-1945)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памя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Жемчуж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18-летние лейтенанты и их произвед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 о войн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941-1945)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памя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Алтын Кю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в этот мир пришел, чтоб видеть Солнце…» (Жизненный путь поэта К. Бальмонт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ечер-портр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Жемчуж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я семь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5.05 - Международный день семей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седа-размышл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Азбука семь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5.05 - Международный день семей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информаци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аздники с изюминкой: необычное путешестви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сед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валиды 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рению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 ВОС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емья – это семь Я» 18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по семейному воспитанию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одител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е пионерское детство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 Дню пионерии 1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ез срока давност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к 9 Мая   1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рогая сердцу книга о войне»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.05 – 85 лет со дня рождения писателя В. М. Мазае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ь жить да любить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велительница волшебных сказок» - выставка-обзор - 90 лет со дня рождения русской писательницы, Софьи Леон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довны Прокофьевой (р. 1928) (в рамках программы «Book – Во!яж»)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укет лучших читателей: похвала чи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ю» - оформление библиотечного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транства (27.05. – Всероссийский день библиотек) (в рамках программы «Book – Во!яж»)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ша моя – библиотека – древо поздра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лений (Всероссийский день библиотек и 10-летие со дня преобразования Детской библиотеки №7 в Детскую библиотеку- центр по проблемам детства и юношес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ва)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возр. к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гори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билей писателя, праздник для чит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14423B">
                <w:rPr>
                  <w:color w:val="FF0000"/>
                  <w:sz w:val="24"/>
                  <w:szCs w:val="24"/>
                </w:rPr>
                <w:t>90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С.Прокофьевой, </w:t>
            </w:r>
            <w:smartTag w:uri="urn:schemas-microsoft-com:office:smarttags" w:element="metricconverter">
              <w:smartTagPr>
                <w:attr w:name="ProductID" w:val="115 л"/>
              </w:smartTagPr>
              <w:r w:rsidRPr="0014423B">
                <w:rPr>
                  <w:color w:val="FF0000"/>
                  <w:sz w:val="24"/>
                  <w:szCs w:val="24"/>
                </w:rPr>
                <w:t>115 л</w:t>
              </w:r>
            </w:smartTag>
            <w:r w:rsidRPr="0014423B">
              <w:rPr>
                <w:color w:val="FF0000"/>
                <w:sz w:val="24"/>
                <w:szCs w:val="24"/>
              </w:rPr>
              <w:t>. Е.А. Благининой)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шк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юбозна</w:t>
            </w:r>
            <w:r w:rsidRPr="0014423B">
              <w:rPr>
                <w:color w:val="FF0000"/>
                <w:sz w:val="24"/>
                <w:szCs w:val="24"/>
              </w:rPr>
              <w:t>й</w:t>
            </w:r>
            <w:r w:rsidRPr="0014423B">
              <w:rPr>
                <w:color w:val="FF0000"/>
                <w:sz w:val="24"/>
                <w:szCs w:val="24"/>
              </w:rPr>
              <w:t>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двигу жить в веках» книжная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ля все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удитори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амять «Люди мира, помните!» (дню Победы) в рамках работы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 «PRO Историю»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категори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 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о Дню Победы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 властны над памятью годы...» -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- экскурс (в рамках программы «Уголок моей Отчизны»)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ЦДБ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очти книгу о войне – стань ближе к подвигу» - выставка - история (в рамках программы «Book – Во!яж»)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м дорог тот день, что Победу принёс» - широкий просмотр лит-ры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возр. к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гори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ем Альберта Лиханова» - выставка одного автора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шк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5 кл.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юбозна</w:t>
            </w:r>
            <w:r w:rsidRPr="0014423B">
              <w:rPr>
                <w:color w:val="FF0000"/>
                <w:sz w:val="24"/>
                <w:szCs w:val="24"/>
              </w:rPr>
              <w:t>й</w:t>
            </w:r>
            <w:r w:rsidRPr="0014423B">
              <w:rPr>
                <w:color w:val="FF0000"/>
                <w:sz w:val="24"/>
                <w:szCs w:val="24"/>
              </w:rPr>
              <w:t>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 Международному Дню семьи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стров семейных радостей» - праздни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ое путешеств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 Дню семьи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выставка фотографий «Счастливы 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ВМЕСТЕ»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Клу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рошинки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ов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ья – это то, что всегда с тобой - празднично-игровая программа (Межд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народный день семьи)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одители и д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т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люблю страну, где есть право на имя и семью!» - информационно-правовая игра (в рамках программы «Гражданин и патриот»)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5 кл.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емья крепка ладом» - ак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ель: Воспитание ценностного отнош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 к семье, популяризация совместного творческого дел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дача: Объединить родителей и детей в совместной деятельности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од: каждой семье будет предложено сделать семейную аппликацию «Ладошка в ладошке» и вписать в них свои мечты и пожелания. (в рамках программы «Рю</w:t>
            </w:r>
            <w:r w:rsidRPr="0014423B">
              <w:rPr>
                <w:color w:val="FF0000"/>
                <w:sz w:val="24"/>
                <w:szCs w:val="24"/>
              </w:rPr>
              <w:t>к</w:t>
            </w:r>
            <w:r w:rsidRPr="0014423B">
              <w:rPr>
                <w:color w:val="FF0000"/>
                <w:sz w:val="24"/>
                <w:szCs w:val="24"/>
              </w:rPr>
              <w:t>зачок знаний»)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ИРЦ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Эта рука не ударит ребёнка» - акция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возр. к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гори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ли мама с папой – теперь читаю – Я» выставка - рекомендация (в рамках программы «Book – Во!яж»)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род мой, что сердцу дорог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4.12 - 80 лет назад (1938 г.) Указом Президиума Верховного Совета РСФСР рабочему посёлку Белово присвоен с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с город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знакомств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двигу лежит дорога в вечность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941-1945)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памят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ава «особенных» люде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5.05 – День борьбы за права инвалидов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гостях у сказк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5.05 — 170-летие со дня рождения В. М. Васнецова, русского живописц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вернисаж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емья начало всех начал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5.05 - Международный день семь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1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обзор «Наш цветущий и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ющий звонкий май» (книги, пластинки, нотная литература)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категори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лотна В.М.Васнецова» к 170-ю со дня рождения великого художника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категори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рекомендация «Сдаем экзам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ы на 5»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ссе «Многое забудется, такое – ник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да»- в рамках работы программы «PRO Историю»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еатив-студия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рокий просмотр «Коль жить да 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ить» (к 85-летию В.Мазаева) программа PRO Белово. PRO Кузбасс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категори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Побед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рогие сердцу строки о войне»: ли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атурно-музыкальная композиция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-во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аздник, труда День Побед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ш цветущий и поющий звонкий май»: День читательских удовольствий (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книг, пластинок, CD-дисков, п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енников, репродукций; рекомендате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ные беседы, обзоры)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, мол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дёжь, взр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, Ванина Е.А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лшебный мир доброй сказочницы»: литературный путеводитель по творчес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ву Софьи Прокофьевой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1-4 кл.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лектронная выставка «Книжное лето»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одубцева О.Е.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Па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Назад в СССР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к общероссийскому дню библиотек)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- 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центр по вопросам культуры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МС «Кураж» Сотрудники ИМО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рез книгу к миру и согласию» - час познаний и открытий (24.05.18- День славянской письменности и культуры.) (в рамках программы «Book – Во!яж»)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-9кл.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раса – русская березка» - поэтический час (Школа увлекательного чтения «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ша») 0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тельские шалости» -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молодежного читательского сам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управления в библиотеке.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 дню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ов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Vivat библиотека» - молодеж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 12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ов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е в журнале интересно» - 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урок (журнал ЧиП детям)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 объявлению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ов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удесный час с Е.Благининой» - урок добра (</w:t>
            </w:r>
            <w:smartTag w:uri="urn:schemas-microsoft-com:office:smarttags" w:element="metricconverter">
              <w:smartTagPr>
                <w:attr w:name="ProductID" w:val="115 л"/>
              </w:smartTagPr>
              <w:r w:rsidRPr="0014423B">
                <w:rPr>
                  <w:color w:val="FF0000"/>
                  <w:sz w:val="24"/>
                  <w:szCs w:val="24"/>
                </w:rPr>
                <w:t>115 л</w:t>
              </w:r>
            </w:smartTag>
            <w:r w:rsidRPr="0014423B">
              <w:rPr>
                <w:color w:val="FF0000"/>
                <w:sz w:val="24"/>
                <w:szCs w:val="24"/>
              </w:rPr>
              <w:t>.Е.А. Благининой)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По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учка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5 мая «По тропинке сказок в страну знаний»Турнир знатоков. Закрытие сез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на для дошкольников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Малыши-смышленыш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де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5 мая «У книг каникул не бы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ет»Книжная выставка к летним каник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лам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де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нак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ыла весна - весна Победы». Кн/выставка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420" w:type="dxa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73" type="#_x0000_t201" style="position:absolute;left:0;text-align:left;margin-left:43.55pt;margin-top:9.95pt;width:351.5pt;height:303.3pt;z-index:25167974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еликий подвиг не забыт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памяти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7 классов</w:t>
            </w:r>
          </w:p>
        </w:tc>
        <w:tc>
          <w:tcPr>
            <w:tcW w:w="1420" w:type="dxa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74" type="#_x0000_t201" style="position:absolute;left:0;text-align:left;margin-left:43.55pt;margin-top:9.95pt;width:351.5pt;height:303.3pt;z-index:25168076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ни знали о войне н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наслышке». Обзор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-10 классов</w:t>
            </w:r>
          </w:p>
        </w:tc>
        <w:tc>
          <w:tcPr>
            <w:tcW w:w="1420" w:type="dxa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75" type="#_x0000_t201" style="position:absolute;left:0;text-align:left;margin-left:43.55pt;margin-top:9.95pt;width:351.5pt;height:303.3pt;z-index:25168179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лин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трана Библиотек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гастроль в малочитающий клас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Встреча включает: рассказ о ресурсах библиотеки, обзор литературы для по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ростков, эрудит–игру, раздачу рекламной продукции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Если с книжкой вышел в путь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ем детям о войне» громкие чтения 6+</w:t>
            </w:r>
          </w:p>
        </w:tc>
        <w:tc>
          <w:tcPr>
            <w:tcW w:w="1638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-кл</w:t>
            </w:r>
          </w:p>
        </w:tc>
        <w:tc>
          <w:tcPr>
            <w:tcW w:w="1420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183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ЮНЬ</w:t>
            </w:r>
          </w:p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деля жизни в рамках работы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 «PRO –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-ся ДХШ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веточная викторина «Приговоренные к красоте» (о цветаз КО) программа PRO Белово. PRO Кузбас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а «Секреты солнечного лета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лю тебя, Россия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ая викторин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читальный зал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лиц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л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т, я думаю, красивей моей Родины-России»: познавательно-конкурсная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а (чтение стихов, конкурс рисунков на асфальте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помним всех поимённо…»: акция (на бумажных георгиевских лентах написать имена родных – участников ВОВ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, сквер возле памя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ни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енародная любимица»: вечер - ра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каз о Марине Ладыниной (клуб «Му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рость и креатив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етераны бюджетной сферы пгт Грамотеин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лнечные зайчик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портивно- развлекательная программа (День защиты детей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орг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Я живу в России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а путешествие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орг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ссия - родина мо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2.06 – День Росси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Город мой родной" - конкурс рисунков на асфальте к юбилею г.Белово (в рамках программы «Уголок моей Отчизны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 чистоту озер и рек в ответе человек» - экологическая акция (в рамках Всеро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ийской экологической акции «Нашим рекам и озерам – чистые берега!») (в рамках программы «Уголок моей Отчи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ны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, жители город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рк «Мол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дежный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расна изба пирогами» – фольклорная радуга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Вст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пунк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Заречное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еданней собаки нету существа» – экологическое знакомство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.п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-5 кл.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делки Бабы Яги в царстве природы -экологическая квест-игра (Всемирный день окружающей среды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.п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хранить природу – сохранить жизнь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Неделя жизн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ологически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о дню защиты детей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частья и солнца, вам дети!» - акция к Международному дню защиты детей (Ход: поздравление детей оказавшихся в трудной жизненной ситуации совместно с ОПДН МО МВД РФ «Беловский») (в рамках программы «Гражданин и пат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т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«группы риск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 дом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возьму в ладоши солнце» - конкурс рисунков на асфальте к Дню защиты д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тей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мкрн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ощадь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вет на все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анете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од веселы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– дети» - праздник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Ч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етом время не теряй, сил, здоровья 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ирай» – спортивно развлекательная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.п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хотим, чтоб ваше лето было кни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ками согрето»-игровая конкурсная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а ко Дню детств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5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и мое имя» - урок путешеств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историю имен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Ч,  ЦСПСиД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к бабы Яги сказку спасали» - миф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логический калейдоскоп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Рюкзачок знаний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\С №7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 гр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месте мы большая сила, вместе мы страна Россия!» - познавательный час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Росси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Ч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Широка страна моя родная» -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о-исторический час (День России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йна-война, людское гор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2.06 - День памяти и скорби. Начало Великой Отечественной войны (1941-1945)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Росси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месте мы - большая сила, вместе мы – страна Россия!»: беседа с обзором ли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атуры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К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оппуляризация здорового образа жизни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нига на служб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здоровья» - час полез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ветов с элементами игры (Неделя жи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ни)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Мл. и ср. шк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Летний лагерь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 воды - без вод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летнего лагер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сёлые старт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портивный праздни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летнего лагер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овая программа «Мир - за безопа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ность дорожного движения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тематические игровые комплексы: «Сложение и вычитани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ель: умение складывать цифры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дача: закреплять навыки прибавлять и отнимать; формировать понятия что 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кое «плюс», и что такое «минус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тение народных сказок:  «Пастушок с дудочкой», «Ивовый росток», В. Осеевой «Волшебная иголочк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ель: ознакомление детей с новыми сказками; продолжить работу по форм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рованию интереса к книге.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Рюкзачок знаний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ИРЦ «Фили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ка в России Пушкин длится, метелям не задуть свечу…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2.06 - 120 лет со дня рождения Э. М. Ремар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знь взайм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тельская улыбка летом или книга на каникулах» - выставка-настроение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. 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разлучные друзья – лето, книга, ты и я!» - широкий просмотр лит-ры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возр. 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казочная карта России!» - выставка – игра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ЦП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ето, книга, Я – верные друзья!» -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– рекомендация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укоморья нет на карте»- выставка-кроссворд (Пушкинский день в России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5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Если книгу прочитаешь, лучше Родину узнаешь» - выставка – символ (в рамках программы «Гражданин и патриот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мкрн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 книжек нет каникул»- книжная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-обзор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билей писателя, праздник для чит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140 л"/>
              </w:smartTagPr>
              <w:r w:rsidRPr="0014423B">
                <w:rPr>
                  <w:color w:val="FF0000"/>
                  <w:sz w:val="24"/>
                  <w:szCs w:val="24"/>
                </w:rPr>
                <w:t>140 л</w:t>
              </w:r>
            </w:smartTag>
            <w:r w:rsidRPr="0014423B">
              <w:rPr>
                <w:color w:val="FF0000"/>
                <w:sz w:val="24"/>
                <w:szCs w:val="24"/>
              </w:rPr>
              <w:t>. Д.О. Кервуд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8 кл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-11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нижная улыбка лета». Выставка-рекомендация  Программа «Дети. Сол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це.Книги.»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дачливый рыбак угощает не байками, а рыбо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7.06 — Всемирный день рыболовст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угощ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екретные материалы садовод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коны о Родин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2.06 – День Росси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не города роднее не найт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Навстречу юбилею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ризна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пленкова О. П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эт на все време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6.06 - Пушкинский день Росси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дат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помню чудное мгновенье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нижная выставка (А.С.Пушкин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ля всей а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дит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ортрет «С рождения я п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зван к царству» 405 лет со дня вступ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 на престол Михаила Романова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катег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В.Баязитова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лнце в ладошках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движные игры ко Дню защи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ей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ощадь К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т оно какое, наше лето!»   6+    иг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ая карусель к Неделе жизн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ворец тво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честв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ыть в курсе событий – значит быть на волн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период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летний читальный зал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Молодеж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вор ул. 50 лет Октября, 7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 нам дана на всех одна планета хру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кая - Земл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– напомина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 Всемирному Дню окружающей среды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ружба, крепкая не сломается» - праз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ник дружбы к Международному Дню друзей (9.06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/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рьянова А.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казочная карта России!» - литерату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о- развлекательная программа (в рамках программы «Гражданин и патриот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/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ятое время года – каникулы» - игровая программа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/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стер-класс по изготовлению куклы - оберег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Ч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7 июня «Сокровища пиратских ост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ов» Игра-путешествие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ткина В.Ю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тство – счастливая пор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06 - Международный день защиты детей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ая гости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ого объ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рокий просмотр «Летнее солнце на книжных страницах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кно в сказку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ощадка громких чтений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до 14 лет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вор ул. Шевцовой, 4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ем А.С. Пушкина вместе» игра-викторин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читальный зал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вор ул. 50 лет Октября, 7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станусь я в сердцах людей»: экскурсия по экспозиции в честь Дня рождения А.И. Курицын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ето книжных открытий»: литерату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ый праздни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ли-были старик со старухой…»: с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зочный вернисаж (по сказкам А.С. Пу</w:t>
            </w:r>
            <w:r w:rsidRPr="0014423B">
              <w:rPr>
                <w:color w:val="FF0000"/>
                <w:sz w:val="24"/>
                <w:szCs w:val="24"/>
              </w:rPr>
              <w:t>ш</w:t>
            </w:r>
            <w:r w:rsidRPr="0014423B">
              <w:rPr>
                <w:color w:val="FF0000"/>
                <w:sz w:val="24"/>
                <w:szCs w:val="24"/>
              </w:rPr>
              <w:t>кин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брый сказочник Сутеев»: позн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о-игровая программа к юбилею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 трать время зря»: литературная игра по сказке Е. Шварца «Сказка о потеря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ном времени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чный Пушкин»: игротек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1-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 июн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янюшкины сказки» Литературная игра (работа с летними площадками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3 июн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маленького путешествия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работа с летними площадками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 июн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аздник веселой компании» Писатели которые дарят улыбки» Громкие чтен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 работа с летними площадкам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ткина В.Ю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казочный теремок пушкинских сок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ищ». Поле чуде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Дети. Солнце.Книги.»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76" type="#_x0000_t201" style="position:absolute;left:0;text-align:left;margin-left:43.55pt;margin-top:9.95pt;width:351.5pt;height:303.3pt;z-index:25168281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казочные истори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тение вслух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Дети. Солнце.Книги.»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0+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77" type="#_x0000_t201" style="position:absolute;left:0;text-align:left;margin-left:43.55pt;margin-top:9.95pt;width:351.5pt;height:303.3pt;z-index:25168384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днять паруса приключений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овая программ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Дети. Солнце.Книги.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78" type="#_x0000_t201" style="position:absolute;left:0;text-align:left;margin-left:43.55pt;margin-top:9.95pt;width:351.5pt;height:303.3pt;z-index:25168486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рядись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овая программ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Дети. Солнце.Книги.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очти, отгадай, другим загадай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о-игров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то ты мне подаришь лето?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06 - Международный день защиты детей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азвлекательн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/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0, 53, 6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наете ли вы сказки А. С. Пушкина?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6.06 - Пушкинский день Росси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кторин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/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0, 53, 6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треча у Лукоморь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6.06 - Пушкинский день Росси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сказо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тешествие по русским сказка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ая экскурс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олистаем биографические страницы писателя Джонатана Свифт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литературоведческих истор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О МУ ЦС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никулы без книги – лето без солнц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летнего чтен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ушкинский день в России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чёный Кот в Лукоморье всех зовёт» - сказочное ассорти по сказкам А.С. Пу</w:t>
            </w:r>
            <w:r w:rsidRPr="0014423B">
              <w:rPr>
                <w:color w:val="FF0000"/>
                <w:sz w:val="24"/>
                <w:szCs w:val="24"/>
              </w:rPr>
              <w:t>ш</w:t>
            </w:r>
            <w:r w:rsidRPr="0014423B">
              <w:rPr>
                <w:color w:val="FF0000"/>
                <w:sz w:val="24"/>
                <w:szCs w:val="24"/>
              </w:rPr>
              <w:t>кина (в рамках Пушкинского дня в Ро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ии-06.06.)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, Л/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в гости к Пушкину спешим» - игра – викторина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/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ам, где простор и раздолье ждет нас страна Лукоморье» - литературная ви</w:t>
            </w:r>
            <w:r w:rsidRPr="0014423B">
              <w:rPr>
                <w:color w:val="FF0000"/>
                <w:sz w:val="24"/>
                <w:szCs w:val="24"/>
              </w:rPr>
              <w:t>к</w:t>
            </w:r>
            <w:r w:rsidRPr="0014423B">
              <w:rPr>
                <w:color w:val="FF0000"/>
                <w:sz w:val="24"/>
                <w:szCs w:val="24"/>
              </w:rPr>
              <w:t>торина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Пушкинский день России) 08.06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Ч, ЦСПСиД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 Лукоморья дуб зеленый» – сказочное ассорти (Пушкинский день в России) 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.п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-5 кл.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тешествие в страну Лукоморья» - и</w:t>
            </w:r>
            <w:r w:rsidRPr="0014423B">
              <w:rPr>
                <w:color w:val="FF0000"/>
                <w:sz w:val="24"/>
                <w:szCs w:val="24"/>
              </w:rPr>
              <w:t>г</w:t>
            </w:r>
            <w:r w:rsidRPr="0014423B">
              <w:rPr>
                <w:color w:val="FF0000"/>
                <w:sz w:val="24"/>
                <w:szCs w:val="24"/>
              </w:rPr>
              <w:t>ра-путешествие (Пушкинский день Ро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ии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 Юрьева Т.Н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ас ждут приключения на острове Ч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» - развлекательно – познавательная программа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мкрн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овая пл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щад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ыходи читать во двор» - акция летнего чтения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мкрн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овая пл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щад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алерея книжных новинок» - день 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формации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trHeight w:val="2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ЮЛЬ</w:t>
            </w:r>
          </w:p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нов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52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кторина «Вокруг спорта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 Давыд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стафета «Спортивные достижени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 Давыд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а-пантомима «Чья походка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Мочалова Е. В.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Давыд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отяни руку лапа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ологическая игр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ворец тво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честв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езопасность на вод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лиц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л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машковая поляна пожеланий»: ак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, мол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 площад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Хороший вкус»: семейное библио-кафе (в «меню»: кн. выставка, литературные игры, рекомендательные беседы, обзоры, вручение буклетов, памяток, закладок о чтении)</w:t>
            </w:r>
            <w:r w:rsidRPr="0014423B">
              <w:rPr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стровок семейных сокровищ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читальный зал 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 Дню семьи, любви и верност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ородок «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в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Н.О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елая ромашк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 ко Дню семьи, любв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 верности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ородок «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ав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стижения края. Кузбассу посвяща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я»: настенное оформление 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;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;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казание о Петре и Февронии» - виде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путешествие ко Дню любви, семьи и верности + практическое задание по и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готовлению  открытки «Папа, мама я - гармоничная семья» (в рамках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«Рюкзачок знаний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\С №7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 гр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машковое поле» - развлекательно – познавательная программа к Дню семьи, любви и верности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мкрн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де любовь и совет, там и горя нет!» - конкурсная программа (08.07.18 Всеро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ийский день семьи, любви и верности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/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то читает ваша семья?» - блиц-опро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 Дню семьи, любви и верности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руг друга храните на все времена» - выставка-акция 12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возр. 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– 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нец всех ценностей-семья» - час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лезной информации (Всероссийский день семьи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Школа хороших манер» - уроки этикета + обзор книг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 июл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А.Усачеву-70 лет» Обзор –просмотр к юбилею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(площадка при ДК, дворовая площадка по ул.Хмельницкого,21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ткина В.Ю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9 июл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нь загадывания загадо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площадка при ДК, дворовая площадка по ул.Хмельницкого,21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6 июля «Кондитерские потешки» Ту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ир сладкоеже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площадка при ДК, дворовая площадка по ул.Хмельницкого,21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Шоколадная лихорадка» литературная игр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орг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День семьи, любви и верности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овая программ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орг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згляд в глубину веков» - широкий просмотр краеведческой лит-ры на 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циональном празднике Ильин день 18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возр. 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Бек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Е.И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десь заповедные мест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аеведческое путешеств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О МУ ЦС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Ходит капелька по кругу" - экологи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кий спектакль (в рамках Всероссийской экологической акции «Нашим рекам и озерам – чистые берега!»)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Уголок моей Отчизны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айны красоты» – эко-час, посвяще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ный разнообразию цветочного мира Ку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басса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Вст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пункт с. Заречное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авовая среда библиотеки!» - PR – а</w:t>
            </w:r>
            <w:r w:rsidRPr="0014423B">
              <w:rPr>
                <w:color w:val="FF0000"/>
                <w:sz w:val="24"/>
                <w:szCs w:val="24"/>
              </w:rPr>
              <w:t>к</w:t>
            </w:r>
            <w:r w:rsidRPr="0014423B">
              <w:rPr>
                <w:color w:val="FF0000"/>
                <w:sz w:val="24"/>
                <w:szCs w:val="24"/>
              </w:rPr>
              <w:t>ция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г. Б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о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рк «Мол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дежный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машка для душ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8.07 - Всероссийский день семьи, лю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 xml:space="preserve">ви и верности) </w:t>
            </w:r>
            <w:r w:rsidRPr="0014423B">
              <w:rPr>
                <w:color w:val="FF0000"/>
                <w:sz w:val="24"/>
                <w:szCs w:val="24"/>
              </w:rPr>
              <w:br/>
              <w:t>ак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сел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ород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ентральная площад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оппуляризация здорового образа жизни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гонь силен, а ты-умен» - интеллект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альный марафон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Ч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лшебные полоски» - школа юного пешеход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Ч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100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Аньчкова Л.М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да не прощает неосторожности» - и</w:t>
            </w:r>
            <w:r w:rsidRPr="0014423B">
              <w:rPr>
                <w:color w:val="FF0000"/>
                <w:sz w:val="24"/>
                <w:szCs w:val="24"/>
              </w:rPr>
              <w:t>г</w:t>
            </w:r>
            <w:r w:rsidRPr="0014423B">
              <w:rPr>
                <w:color w:val="FF0000"/>
                <w:sz w:val="24"/>
                <w:szCs w:val="24"/>
              </w:rPr>
              <w:t>ра 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.п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авила поведения на вод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седа-игр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/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40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У воды без беды". Час безопасности.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Чтобы не было беды". Стенд безопасн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ти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азвитие речи: «Развитие интеллекта м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лыша» Цель: Развитие внимания, воо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ражения, памяти, сообразительности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тематические игровые комплексы: «Сложение и вычитание»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Рюкзачок знаний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ИРЦ «Фили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юрприз, сюрприз – да здравствует сюрприз!» – игровая программа ко Дню сюрпризов (2.07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/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рьянова А.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етнее детективное агентство» – игра-расследование 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.п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 компьютер не садись, а на улице ре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вись» – час знакомства с забытыми иг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ми 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.п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тешествие с солнечным лучиком» - игровая программа. 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.п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имый шоколад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аздник сладкоеже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/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40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знавательная игра «Волшебных книг чудесный мир» в рамках работы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PRO –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абиринт чтения «Солнце на страницах» в рамках работы программы «PRO –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итературный ералаш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а-викторина 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ворец тво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честв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расивые закладки для хороших книг»: мастер-клас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лшебный мир книг Тамары Крюк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ой»: час литературного знакомств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9.07 Международный день дружб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дружбе наша сила»: литературный КВН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оварищам детям»: день радостного чтения к 100-летию Бориса Заходер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1-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кусняшки из книжки – для вас, реб</w:t>
            </w:r>
            <w:r w:rsidRPr="0014423B">
              <w:rPr>
                <w:color w:val="FF0000"/>
                <w:sz w:val="24"/>
                <w:szCs w:val="24"/>
              </w:rPr>
              <w:t>я</w:t>
            </w:r>
            <w:r w:rsidRPr="0014423B">
              <w:rPr>
                <w:color w:val="FF0000"/>
                <w:sz w:val="24"/>
                <w:szCs w:val="24"/>
              </w:rPr>
              <w:t>тишки!» - библио-кафе сладкоежек (11.07. – День шоколада, 15.07. – День варенья, 20.07. – День торта)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, Л/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.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алентин Пикуль: творчество, ли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ость, судьба» - литературный вечер-портр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(90 лет со дня рождения 13.07.1928 г. – 16.07.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14423B">
                <w:rPr>
                  <w:color w:val="FF0000"/>
                  <w:sz w:val="24"/>
                  <w:szCs w:val="24"/>
                </w:rPr>
                <w:t>1990 г</w:t>
              </w:r>
            </w:smartTag>
            <w:r w:rsidRPr="0014423B">
              <w:rPr>
                <w:color w:val="FF0000"/>
                <w:sz w:val="24"/>
                <w:szCs w:val="24"/>
              </w:rPr>
              <w:t>.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удрость и креатив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Аллея читающего детства» - ак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Ч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ликий выдумщик Андрей Усачёв» - беседа-игра+ просмотр мультфильма (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14423B">
                <w:rPr>
                  <w:color w:val="FF0000"/>
                  <w:sz w:val="24"/>
                  <w:szCs w:val="24"/>
                </w:rPr>
                <w:t>60 л</w:t>
              </w:r>
            </w:smartTag>
            <w:r w:rsidRPr="0014423B">
              <w:rPr>
                <w:color w:val="FF0000"/>
                <w:sz w:val="24"/>
                <w:szCs w:val="24"/>
              </w:rPr>
              <w:t>. А.Усачев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 июл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нь рождения Клеп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а- путешеств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дворовая площадка по ул.Хмельницкого,21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ткина В.Ю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 июля «Неповторимый талант России» Книжная выставка к 100-летию А.И.Солженицын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доме Почитайки». Литературные прят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Дети. Солнце.Книги.»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79" type="#_x0000_t201" style="position:absolute;left:0;text-align:left;margin-left:43.55pt;margin-top:9.95pt;width:351.5pt;height:303.3pt;z-index:25168588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огулки по книжному лесу». Позна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о-игров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Дети. Солнце.Книги.»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80" type="#_x0000_t201" style="position:absolute;left:0;text-align:left;margin-left:43.55pt;margin-top:9.95pt;width:351.5pt;height:303.3pt;z-index:25168691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исуем сказку». Творческая мастер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Дети. Солнце.Книги.»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81" type="#_x0000_t201" style="position:absolute;left:0;text-align:left;margin-left:43.55pt;margin-top:9.95pt;width:351.5pt;height:303.3pt;z-index:25168793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имый литературный герой». Ули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фестиваль рисунк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Дети. Солнце.Книги.»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82" type="#_x0000_t201" style="position:absolute;left:0;text-align:left;margin-left:43.55pt;margin-top:9.95pt;width:351.5pt;height:303.3pt;z-index:25168896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Выходи читать во двор". Литературная беседка.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Автор исторических романов". Пикуль В.С.Книжная выставка.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Ключ от лета" развлекательно- игровая программа.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Если с книжкой вышел в путь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десь живут книги»: экскурс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Если с книжкой вышел в путь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есная аптека»: эко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К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Если с книжкой вышел в путь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кторина «Мойдодыр»: к Дню рожд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 книги К.И.Чуковского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Если с книжкой вышел в путь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ир Берендея»: конкурсно - игров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К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Чумелые ручк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– совет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частье быть вмест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ко Дню семьи, любви и верн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ти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3.07  90 лет со дня рождения В.С. Пик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л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рдиться славою своих предков…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брый сказочник Сутеев»» - выставка – обзор к 115 летию В.Г. Сутеева (Цикл выставок «Юбилей на книжной полке») (в рамках программы «Book – Во!яж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дь необъятен и велик, как небо – мир волшебный книг!» - выставка-настроение -60 лет со дня рождения русского пис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я Андрея Алексеевича Усачева (р. 1958)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билей писателя, праздник для чит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115 л"/>
              </w:smartTagPr>
              <w:r w:rsidRPr="0014423B">
                <w:rPr>
                  <w:color w:val="FF0000"/>
                  <w:sz w:val="24"/>
                  <w:szCs w:val="24"/>
                </w:rPr>
                <w:t>115 л</w:t>
              </w:r>
            </w:smartTag>
            <w:r w:rsidRPr="0014423B">
              <w:rPr>
                <w:color w:val="FF0000"/>
                <w:sz w:val="24"/>
                <w:szCs w:val="24"/>
              </w:rPr>
              <w:t>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В. Сутеева,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14423B">
                <w:rPr>
                  <w:color w:val="FF0000"/>
                  <w:sz w:val="24"/>
                  <w:szCs w:val="24"/>
                </w:rPr>
                <w:t>60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А.Усачева, 90л. В.Пикуля, </w:t>
            </w:r>
            <w:smartTag w:uri="urn:schemas-microsoft-com:office:smarttags" w:element="metricconverter">
              <w:smartTagPr>
                <w:attr w:name="ProductID" w:val="125 л"/>
              </w:smartTagPr>
              <w:r w:rsidRPr="0014423B">
                <w:rPr>
                  <w:color w:val="FF0000"/>
                  <w:sz w:val="24"/>
                  <w:szCs w:val="24"/>
                </w:rPr>
                <w:t>125 л</w:t>
              </w:r>
            </w:smartTag>
            <w:r w:rsidRPr="0014423B">
              <w:rPr>
                <w:color w:val="FF0000"/>
                <w:sz w:val="24"/>
                <w:szCs w:val="24"/>
              </w:rPr>
              <w:t>. В.Маяковского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л"/>
              </w:smartTagPr>
              <w:r w:rsidRPr="0014423B">
                <w:rPr>
                  <w:color w:val="FF0000"/>
                  <w:sz w:val="24"/>
                  <w:szCs w:val="24"/>
                </w:rPr>
                <w:t>200 л</w:t>
              </w:r>
            </w:smartTag>
            <w:r w:rsidRPr="0014423B">
              <w:rPr>
                <w:color w:val="FF0000"/>
                <w:sz w:val="24"/>
                <w:szCs w:val="24"/>
              </w:rPr>
              <w:t>. Э.Бронте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шк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-11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лово и дело Валентина Савича Пик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л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3.07 - 90 лет со дня рождения В. Пик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ля, русского писател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–персонал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аяковский больше чем поэт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9.07 - 125 лет со дня рождения В. В. Маяковского, русского поэт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откров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к закаляется сталь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(16.07 — День металлург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Нарыжнов С. Н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знь и творчество писателя В. Мах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лов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31.07 – 85 лет назад родился кузбасский писатель В. Махалов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одного автор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з глубины седых веков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8.07 — День Крещения Руси. В этот день Русская православная церковь о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мечает день равноапостольного великого князя Владимира, крестителя Рус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откров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емь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8.07 - Всероссийский день семьи, лю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ви и верност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.07 - День семьи, любви и вернос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рекомендация«Семья, согретая любовью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35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ВГУС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5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лейдоскоп идей «Летняя фантазия» (Поделки из природного материала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дворик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стный журнал «История российского триколора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отерея «Мимо острова Буяна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 «Современные авторы в школе» (сбор л-ры в рамках акции «Помоги с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браться в школу» в рамках работы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PRO –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катег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В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бложка твоей любимой книги»: ко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курс рисунков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 Днём шахтёра!»: акция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ощадь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евец добра и человечности»: вечер-посвящение к 95-летию Расула Гамзатова 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етераны бюджетной сферы пгт Грамотеин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;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рдюк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 августа « В гости к Светофор Светоф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ычу» Развлекательно-игровая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площадка при ДК, дворовая площадка по ул.Хмельницкого,21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чемучкина поляна» литературная и</w:t>
            </w:r>
            <w:r w:rsidRPr="0014423B">
              <w:rPr>
                <w:color w:val="FF0000"/>
                <w:sz w:val="24"/>
                <w:szCs w:val="24"/>
              </w:rPr>
              <w:t>г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р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Неорг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Художественно-искусствовед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 августа «Встречи на скамейке» Гро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кие чтения, конкурсы, викторины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 площадка при ДК, дворовая площадка по ул.Хмельницкого,21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3 августа «День поиска сказок» Игров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 площадка при ДК, дворовая площадка по ул.Хмельницкого,21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поисках сокровищ Кузбасса или День шахтера на «Красной горке» - посещение Музея-заповедника «Красная горка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расная Гор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МС «Кураж» Сотрудники ИМ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 августа «Аборигены Кузбасса» Ретро-путешествие. Из цикла мероприятий к юбилею города «Край родной-земля Б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площадка при ДК, дворовая площадка по ул.Хмельницкого,21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Шахтёрская слава". Книжная выста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ка.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за чистый поселок!». Эко-десант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83" type="#_x0000_t201" style="position:absolute;left:0;text-align:left;margin-left:43.55pt;margin-top:9.95pt;width:351.5pt;height:303.3pt;z-index:25168998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линина М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емь чудес Кузбасс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краеведен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обычные памятники Кузбасс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лайд-презент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аеведческая викторина «Край чудес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день шахтера)– программа PRO Белово. PRO Кузбас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сударственные услуги для всех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ди меня и я вернусь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30.08 – День пропавших без вест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О МУ ЦС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илее кошки зверя нет! - веселое зан</w:t>
            </w:r>
            <w:r w:rsidRPr="0014423B">
              <w:rPr>
                <w:color w:val="FF0000"/>
                <w:sz w:val="24"/>
                <w:szCs w:val="24"/>
              </w:rPr>
              <w:t>я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т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Всемирный день кошек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Лет.п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(2-5 кл.)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Библиотека-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 бездомных нет имен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8.08 - Всемирный день бездомных ж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вотных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/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0, 53, 6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то за чудо, национальное блюдо!» - знакомство с национальной кухней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Вст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чный пункт с. 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речное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родов мало не бывает» - позна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ый исторический экскурс со слайд-презентацие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Всемирный день коренных народов)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 август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радиции живут в веках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тническая программа к международн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му дню коренных народов  мира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Б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ант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 И.Н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1 августа «Под флагом России» Инфо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мационная памятка к дню государстве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ного флаг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Б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ант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 И.Н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В символах России история страны"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 дню Российского флага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лавные цвета России!» - акция ко дню Флага РФ (в рамках программы «Гра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данин и пат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г.Бело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рк «Мол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дежный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елый, синий, красный цвет – символ славы и побед» - раздача ленточек т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колор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елк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рижды рожденный» - кн. выставка 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возр. 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ри цвета-три символа» - беседа со слайд-презентацией (День российского флаг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имволы Родины моей» - выставка – символ (в рамках программы «Гражд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нин и патриот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мкрн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ссийский флаг – державы символ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2.08 – День государственного флага РФ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/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0, 53, 6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ри полоски в сердце каждого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(22.08 – День государственного флага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РФ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насел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ород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ентральная площад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веянный славой Российский Флаг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овая программ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орг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российского флаг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имволика России»: беседа, слайд-презентация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ужковцы ЦДК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елый, синий, красный - это наш Ро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ийский знак!»: познавательно-игров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. Развитие речи: «Читаем сами по сл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а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.Г.Медведева «Школа до школ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. «Про правила дорожного движени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ель: Изучение правил дорожного дв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жения, дорожных знаков, назначения светофор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смотр развивающего мультфильма «Дорожная азбука для малышей» (в 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ках программы «Рюкзачок знаний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ИРЦ «Фили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чел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моги пойти учитьс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Помоги собраться в школу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 по сбору канцелярских прина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лежностей для детей из малообеспече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ных семе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чеводова В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рожные старты» – игровая программа по ПДД 6 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.п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беда смелым, ловким и умелы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портивный турни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о Дню шахтера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дземные генералы" - конкурс детск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о рисунка (Темы рисунков: работа род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елей, история открытия каменного угля, шахта будущего) в рамках юбилея КО и г.Белово (в рамках программы «Уголок моей Отчизны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Шахтерским подвигом прославил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збасс» - участие в поселковом ме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приятии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р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Школьны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посе</w:t>
            </w:r>
            <w:r w:rsidRPr="0014423B">
              <w:rPr>
                <w:color w:val="FF0000"/>
                <w:sz w:val="24"/>
                <w:szCs w:val="24"/>
              </w:rPr>
              <w:t>л</w:t>
            </w:r>
            <w:r w:rsidRPr="0014423B">
              <w:rPr>
                <w:color w:val="FF0000"/>
                <w:sz w:val="24"/>
                <w:szCs w:val="24"/>
              </w:rPr>
              <w:t>к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лавен труд шахтера!» - вечер -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здравление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 – досуговое направление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«Лесные сюжеты»: экологический час-презентация по творчеству Георгия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Скребицкого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Дети 1 – 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е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А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нь варенья» - развлекательная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а – поздравление летних имен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ников (в рамках программы «Рюкзачок знаний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\С №7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 гр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гостях у пчелки Майи!» - конкурсная программа ко Дню медового спаса (14.08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/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рьянова А.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Шар-Шоу» - праздник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ключительное мероприятие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Ч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жунгли зовут» - спортивно-развлекатель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.п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Е.И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арафон насекомых» – веселое сост</w:t>
            </w:r>
            <w:r w:rsidRPr="0014423B">
              <w:rPr>
                <w:color w:val="FF0000"/>
                <w:sz w:val="24"/>
                <w:szCs w:val="24"/>
              </w:rPr>
              <w:t>я</w:t>
            </w:r>
            <w:r w:rsidRPr="0014423B">
              <w:rPr>
                <w:color w:val="FF0000"/>
                <w:sz w:val="24"/>
                <w:szCs w:val="24"/>
              </w:rPr>
              <w:t>зание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.п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работ учащихся ДХШ №3 «Моя любимая сказка» 95 лет К. Чу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ому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ссии реют флаги» 1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– досье ко Дню гос. флаг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Шахтеры: гвардия труд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ко Дню шахтера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.И. Лагин и его Старик Хоттабыч»: выставка одной книг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.08 - 200 лет со дня рождения Э. Бро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т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озовой перевал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итературная КОТоВАСИЯ» - выста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ка-путаница (08.08. – Международный день кошек)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аб.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нимание! Актуально! Интересно!» - мини-выставка (периодика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билей писателя, праздник для чит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115 л"/>
              </w:smartTagPr>
              <w:r w:rsidRPr="0014423B">
                <w:rPr>
                  <w:color w:val="FF0000"/>
                  <w:sz w:val="24"/>
                  <w:szCs w:val="24"/>
                </w:rPr>
                <w:t>115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Г. Скребицкого, </w:t>
            </w:r>
            <w:smartTag w:uri="urn:schemas-microsoft-com:office:smarttags" w:element="metricconverter">
              <w:smartTagPr>
                <w:attr w:name="ProductID" w:val="110 л"/>
              </w:smartTagPr>
              <w:r w:rsidRPr="0014423B">
                <w:rPr>
                  <w:color w:val="FF0000"/>
                  <w:sz w:val="24"/>
                  <w:szCs w:val="24"/>
                </w:rPr>
                <w:t>110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Л. Пантелеева, </w:t>
            </w:r>
            <w:smartTag w:uri="urn:schemas-microsoft-com:office:smarttags" w:element="metricconverter">
              <w:smartTagPr>
                <w:attr w:name="ProductID" w:val="80 л"/>
              </w:smartTagPr>
              <w:r w:rsidRPr="0014423B">
                <w:rPr>
                  <w:color w:val="FF0000"/>
                  <w:sz w:val="24"/>
                  <w:szCs w:val="24"/>
                </w:rPr>
                <w:t>80 л</w:t>
              </w:r>
            </w:smartTag>
            <w:r w:rsidRPr="0014423B">
              <w:rPr>
                <w:color w:val="FF0000"/>
                <w:sz w:val="24"/>
                <w:szCs w:val="24"/>
              </w:rPr>
              <w:t>. В.Губарев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Шахтерская слава» - выставка-знакомство 18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возр. 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ощадь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елка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Шахтерская семья» - фото – выставка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мкрн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У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Шахтеры - гвардия труда" - выставка-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викторина (в рамках программы «Уголок моей Отчизны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150,00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Землянухина А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8 августа «Малый город, большая ист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ия» Книжная выставка  Из цикла ме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приятий к юбилею города «Край родной-земля Беловская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м не дано забыть, подвиг земляков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3.08 - День воинской славы России. Победа в Курской битв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943 г.)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амят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Федоровские чтени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3.02 - 100 лет со дня рождения В. Ф</w:t>
            </w:r>
            <w:r w:rsidRPr="0014423B">
              <w:rPr>
                <w:color w:val="FF0000"/>
                <w:sz w:val="24"/>
                <w:szCs w:val="24"/>
              </w:rPr>
              <w:t>ё</w:t>
            </w:r>
            <w:r w:rsidRPr="0014423B">
              <w:rPr>
                <w:color w:val="FF0000"/>
                <w:sz w:val="24"/>
                <w:szCs w:val="24"/>
              </w:rPr>
              <w:t>доро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резент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тальные вены Кузбасс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5.08 — День железнодорожник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Шахтёрская слава Белов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6.08 — День шахтер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оздравл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ность – пора раздуми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2.08 - Международный день молодеж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диалог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накомьтесь – госпортал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рдо веет над страной, мой любимый флаг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2.08 – День государственного флага РФ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стор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 книжных страниц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 экра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7.08 - День российского кино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знакомств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 Шахтёр - гордость зем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знецко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нижная выставк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ля всей а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дит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  Дню шахтера выставка-досье «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бытчики черного золота!»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ткрываем богатства журнального ца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ств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зор детской периодики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воровая площадка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ятачок литературны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мобранка книжная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воровая площадка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с ждёт чудесный остров Гдетотам»: день радостного чтения (к юбилею Б. 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ходера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чимся составлять синквейн»: твор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кий мастер-клас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з книги на экран»: познавательная программ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лощадь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хота на читателя!» - PR- акция (в ходе акции призы получат не только новые читатели, но и те, кто приведет в библи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теку своих друзей).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0,00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ем, играем, здоровье закаляем» - игра – путешествие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мкрн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овая пл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щадка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емь самых ярких кинематографи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ких роле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тальи Гундаревой» - гурман-вече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(70 лет со дня рождения 28.08.1948 г. – 15. 05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4423B">
                <w:rPr>
                  <w:color w:val="FF0000"/>
                  <w:sz w:val="24"/>
                  <w:szCs w:val="24"/>
                </w:rPr>
                <w:t>2005 г</w:t>
              </w:r>
            </w:smartTag>
            <w:r w:rsidRPr="0014423B">
              <w:rPr>
                <w:color w:val="FF0000"/>
                <w:sz w:val="24"/>
                <w:szCs w:val="24"/>
              </w:rPr>
              <w:t>.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удрость и креатив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нижный сад для малышей» - викт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инная карусель (Календарно-тематический план работы МБДОУ №44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44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FE717E">
        <w:trPr>
          <w:gridAfter w:val="5"/>
          <w:wAfter w:w="9405" w:type="dxa"/>
          <w:trHeight w:val="12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емейный ЧИТАЙмер». Выставка-сов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Дети. Солнце.Книги.».</w:t>
            </w:r>
          </w:p>
        </w:tc>
        <w:tc>
          <w:tcPr>
            <w:tcW w:w="1544" w:type="dxa"/>
          </w:tcPr>
          <w:p w:rsidR="006502A8" w:rsidRPr="0014423B" w:rsidRDefault="00FE717E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84" type="#_x0000_t201" style="position:absolute;left:0;text-align:left;margin-left:43.55pt;margin-top:9.95pt;width:351.5pt;height:303.3pt;z-index:25169100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лшебные превращени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рт-игра</w:t>
            </w:r>
          </w:p>
        </w:tc>
        <w:tc>
          <w:tcPr>
            <w:tcW w:w="1544" w:type="dxa"/>
          </w:tcPr>
          <w:p w:rsidR="00FE717E" w:rsidRPr="0014423B" w:rsidRDefault="00FE717E" w:rsidP="00FE717E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85" type="#_x0000_t201" style="position:absolute;left:0;text-align:left;margin-left:43.55pt;margin-top:9.95pt;width:351.5pt;height:303.3pt;z-index:25169203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Если с книжкой вышел в путь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нижкина страничка»: громкое чтение и обсуждение произведений В.Губарева к 80-ю детского писателя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Если с книжкой вышел в путь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и и знай свой край»: викторин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</w:t>
            </w:r>
          </w:p>
        </w:tc>
      </w:tr>
      <w:tr w:rsidR="006502A8" w:rsidRPr="0014423B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Если с книжкой вышел в путь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то читали этим летом, мы расскажем без секретов»: турнир книгочеев (зак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чительный праздник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К</w:t>
            </w:r>
          </w:p>
        </w:tc>
        <w:tc>
          <w:tcPr>
            <w:tcW w:w="70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4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СЕНТЯБРЬ</w:t>
            </w:r>
          </w:p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икл экскурсий «Время читать!»(5шт) в рамках работы программы «PRO –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 младших классов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</w:tc>
      </w:tr>
      <w:tr w:rsidR="006502A8" w:rsidRPr="0014423B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сень - дивная пора» - игровая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а + практическое задание - аппл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кация из осенних листьев «Золотое пл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ье» (в рамках программы «Рюкзачок знаний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\С №7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 гр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сенины» - выставка- конкурс на лу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ший рецепт осенних заготово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дари улыбку другу, или День рожд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, Смайлика» - игровая программа 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4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</w:t>
            </w:r>
          </w:p>
        </w:tc>
      </w:tr>
      <w:tr w:rsidR="006502A8" w:rsidRPr="0014423B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ердце-смайлик» - мягкая игрушка-сувенир – 1 занятие (19.09. – День ро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дения смайлик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ердце-смайлик» - мягкая игрушка-сувенир – 2 занятие (29.09. – Всемирный день сердц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сеннее разноцветь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ая гости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ого объ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</w:t>
            </w:r>
          </w:p>
        </w:tc>
      </w:tr>
      <w:tr w:rsidR="006502A8" w:rsidRPr="0014423B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олотая и щедрая… ОСЕНЬ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аздник осен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-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У ВО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</w:tc>
      </w:tr>
      <w:tr w:rsidR="006502A8" w:rsidRPr="0014423B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Зеленый парус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дарки лета!»: познавательно-игровая программа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5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емьера книги «Когда я был мален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ким» ( к 80-летию станислава олефира)в рамках работы программы «PRO –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еатив-студи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иблиознакомство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скурсии в библиотеку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-ся 1-2-х кл. школ №22,24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 книжной полке  Б. Заходер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зор книг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ч. классов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Кап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ош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к пройти в библиотеку?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бмоб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лиц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л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Н.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знан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аша библиотека»: урок-беседа с игрой и экскурсией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-ся 4-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«Давайте читать вместе» - час познаний и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открытий (Школа увлекательного чтения «Библиоша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тешествие книжного паровозика» - игровая программа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3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аз, два, три, четыре, пять – приходи ко мне читать» - экскурсия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дошкольника в библиотек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экскурсия, игры, посвящение в юные читатели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/с №11,15,27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рюк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ч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ля наших книгочеев наш дом открыт всегда» - экскурсии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/с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дравствуй, Книжкин Дом!» - экскурсия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4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дготов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ельные гру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ас Бориса Заходера» - познавательный час (</w:t>
            </w:r>
            <w:smartTag w:uri="urn:schemas-microsoft-com:office:smarttags" w:element="metricconverter">
              <w:smartTagPr>
                <w:attr w:name="ProductID" w:val="100 л"/>
              </w:smartTagPr>
              <w:r w:rsidRPr="0014423B">
                <w:rPr>
                  <w:color w:val="FF0000"/>
                  <w:sz w:val="24"/>
                  <w:szCs w:val="24"/>
                </w:rPr>
                <w:t>100 л</w:t>
              </w:r>
            </w:smartTag>
            <w:r w:rsidRPr="0014423B">
              <w:rPr>
                <w:color w:val="FF0000"/>
                <w:sz w:val="24"/>
                <w:szCs w:val="24"/>
              </w:rPr>
              <w:t>. Б.Заходера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По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учк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организ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ое клубно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седание)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временные писатели-детям» - обзор книг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8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сентябр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иблиотечный теремо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езентация библиотеки из цикла ме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приятий «Информационная культура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2 сентябр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я вообразили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ая игра  по произведениям Б. Заходер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4 сентября «Мы уже читатели» Тест-игра из цикла мероприятий «Информ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ционная культур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ткина В.Ю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8 сентября Информационный коктейль «Новое поколение выбирает: книгу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-9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ткина В.Ю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десь живут книги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эксурс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Школа радостного чтения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86" type="#_x0000_t201" style="position:absolute;left:0;text-align:left;margin-left:43.55pt;margin-top:9.95pt;width:351.5pt;height:303.3pt;z-index:25169305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 том, как появились книги…».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урок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 класса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87" type="#_x0000_t201" style="position:absolute;left:0;text-align:left;margin-left:43.55pt;margin-top:9.95pt;width:351.5pt;height:303.3pt;z-index:25169408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лин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рожите счастьем, дорожите...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7.09 - 95 лет со дня рождения Э. Аса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и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ений и человек – Лев Толсто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09 — 190-летие со дня рождения Л. Толстого, русского писател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ый дилижан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-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У ВО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тель! Книга - твой помощни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чный уро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ас ждут приключения на  Острове Чтения» экскурсия по библиотеке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2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дравствуй, мир библиотек!»: посвящ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е в читатели учащихся первых классов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 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знан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 Книжкин дом»: обзорная экскурсия по библиотек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2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, 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моги собраться в школу: ак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лообе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печнные с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ь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0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информации «Удивительный Ку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басс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PRO Белово. PRO Кузбас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, п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агог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имн.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 Давыдова Т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ртофельный банкет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овая программ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го класс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2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н видел сердцем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ий час к 95-летию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. Асадова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щество 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валидов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Мы – россияне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солидарности в борьбе с террори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мо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рогой мира и добра»: праздни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акция «Дерево мира», книжно-иллюстр. выставка, фотовыставка «Люблю жить»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седа «Разные люди: как они похожи» и др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К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то почитать в Интернете?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тернет-ча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 классов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88" type="#_x0000_t201" style="position:absolute;left:0;text-align:left;margin-left:43.55pt;margin-top:9.95pt;width:351.5pt;height:303.3pt;z-index:25169510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 xml:space="preserve">Библиотека семейного </w:t>
            </w:r>
            <w:r w:rsidR="006502A8" w:rsidRPr="0014423B">
              <w:rPr>
                <w:color w:val="FF0000"/>
                <w:sz w:val="24"/>
                <w:szCs w:val="24"/>
              </w:rPr>
              <w:lastRenderedPageBreak/>
              <w:t>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День знаний " Познавательный час.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Страна Читалия" Экскурсия  в библи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теку.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вятые воины: Александр и Дмитрий»: историко-православный час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е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 № 2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о Дню знаний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егодня школа вновь откроет двери!» - познавательно-игровой час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лавный праздник сентября!» - разв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кательно - познавательная программ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рьянова А.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воя библиотека всегда ждет тебя» - акция ко Дню знан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раздача книжных закладок-памяток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0 руб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Школа! Здравствуй! Это - я!» - игровая программа 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4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 терроризма – нет будущего!» - час информации с сотрудником Прокурат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ры г. Белово (в рамках любительского объединения «Знаток права»)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рево жизни» - акция ко дню солида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ости в борьбе с терроризмом (4.09) (ч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атели выражают мнение о том, почему они за мир и против террора. Тексты, 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писанные читателями на бумажных л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дошках, будут размещены на дереве-инсталляции.)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ир в душе и мир вокруг сохраним с тобой мы друг» – урок мира (День сол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дарности в борьбе с терроризмом) 12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7 кл.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ир под чистым небом, ярким солнцем и созвездием добра!» - урок мира (Ме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дународный день мира)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8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Б «Люб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найка»</w:t>
            </w: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знь прекрасна – не трать ее напра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но!» - тренинг – игра к Всемирному дню предотвращения суицида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Гражданин и патриот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-10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сть всегда будет мир!» - позна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 xml:space="preserve">тельный час (21.09 Международный день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мира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5-8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lastRenderedPageBreak/>
              <w:t>Краевед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ругом родные всё места» - виртуа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ная экскурсия к 80-летию г. Белово (в рамках программы «Уголок моей Отчи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ны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-4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5 сентября «Сказ о Белове» Час вирт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ального путешествия. Из цикла ме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приятий к юбилею города «Край родной-земля Беловская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ыш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Мир прекрасен и велик"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ромкие чтения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-9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ОШ№5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селый муравейник» – познавательно-энтомологическая игр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- инт. №15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Праздник моря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ологическая программ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5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,</w:t>
            </w:r>
            <w:r w:rsidRPr="0014423B">
              <w:rPr>
                <w:b/>
                <w:i/>
                <w:color w:val="FF0000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 сентября «Сок-шоу» Игровая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а к Международному дню сок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ссия против террор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3.09 - День солидарности в борьбе с терроризмом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рок мужест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лубь Мир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1.09 - Международный день мира)</w:t>
            </w:r>
            <w:r w:rsidRPr="0014423B">
              <w:rPr>
                <w:color w:val="FF0000"/>
                <w:sz w:val="24"/>
                <w:szCs w:val="24"/>
              </w:rPr>
              <w:br/>
              <w:t>познаватель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еррор - угроза миру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3.09 - День солидарности в борьбе с терроризмом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и законные права и обязанност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идически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лей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коп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рабанова Л. Е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ё о глобально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30.09 - День Интернета в Росси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авовой навигато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ольшой дружеский диктант «От дня знаний, ко дню чтения и грамотност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ко Дню грамотности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сотру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ников ЦГБ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МС «Кураж» Сотрудники ИМО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углый стол «Литературный бренд» (о современных произведениях, облад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лях литературных премий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Сотрудники ЦБС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азвитие речи: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азка «Волк и семеро козлят» (настол</w:t>
            </w:r>
            <w:r w:rsidRPr="0014423B">
              <w:rPr>
                <w:color w:val="FF0000"/>
                <w:sz w:val="24"/>
                <w:szCs w:val="24"/>
              </w:rPr>
              <w:t>ь</w:t>
            </w:r>
            <w:r w:rsidRPr="0014423B">
              <w:rPr>
                <w:color w:val="FF0000"/>
                <w:sz w:val="24"/>
                <w:szCs w:val="24"/>
              </w:rPr>
              <w:t>ный театр) + дидактические игры совм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тно с родителями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. «Потешки и заклички» Цель: развитие речевого слуха, восприятия и внимания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.Математические игровые комплексы: «Свойства предметов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ель: Умение сравнивать предметы по величине – большой, средний, маленький (в рамках программы «Рюкзачок з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ний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ИРЦ «Фили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т дня знаний, ко дню чтения и грамо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ности» - большой дружеский диктан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 Дню грамотности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 №37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тешествие в страну Знани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09 - День знаний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ов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ум! Наведи меня на у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09 - День знаний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седа-викторин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теводитель по Интернет-ресурсам для библиотечных специалистов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графический калейдоскоп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Д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убарева Т. А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нформационно – библиографическая деятельность: время перемен. Часть 2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рганизация полнотекстовых локальных БД и Э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ина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пленкова О. П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Microsoft Office Excel в библиотечной деятельност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й практику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собенности создания брошюр в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е Microsoft Publisher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й практику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ПрофиКл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сторический урок «День Бородина»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.09 - 190 лет со дня рождения Л.Н. То</w:t>
            </w:r>
            <w:r w:rsidRPr="0014423B">
              <w:rPr>
                <w:color w:val="FF0000"/>
                <w:sz w:val="24"/>
                <w:szCs w:val="24"/>
              </w:rPr>
              <w:t>л</w:t>
            </w:r>
            <w:r w:rsidRPr="0014423B">
              <w:rPr>
                <w:color w:val="FF0000"/>
                <w:sz w:val="24"/>
                <w:szCs w:val="24"/>
              </w:rPr>
              <w:t>стог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«Лев Толстой. Граф, русский писатель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аш старый товарищ Борис Заходер» -                   100 –лет Б. Заходеру (Цикл выставок 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о всех на свете в стране Заходерии» - выставка-просмотр -100 лет со дня ро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дения русского поэта и переводчика Б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иса Владимировича Заходера (1918-2000)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билей писателя, праздник для чит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100 л"/>
              </w:smartTagPr>
              <w:r w:rsidRPr="0014423B">
                <w:rPr>
                  <w:color w:val="FF0000"/>
                  <w:sz w:val="24"/>
                  <w:szCs w:val="24"/>
                </w:rPr>
                <w:t>100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Б.Заходера, </w:t>
            </w:r>
            <w:smartTag w:uri="urn:schemas-microsoft-com:office:smarttags" w:element="metricconverter">
              <w:smartTagPr>
                <w:attr w:name="ProductID" w:val="65 л"/>
              </w:smartTagPr>
              <w:r w:rsidRPr="0014423B">
                <w:rPr>
                  <w:color w:val="FF0000"/>
                  <w:sz w:val="24"/>
                  <w:szCs w:val="24"/>
                </w:rPr>
                <w:t>65 л</w:t>
              </w:r>
            </w:smartTag>
            <w:r w:rsidRPr="0014423B">
              <w:rPr>
                <w:color w:val="FF0000"/>
                <w:sz w:val="24"/>
                <w:szCs w:val="24"/>
              </w:rPr>
              <w:t>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.Рубиной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-11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 сентября «Если вы не читали, тогда мы идем к вам!» Книжная выстав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ервое ратное поле Росси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1.09 — День победы русских полков во главе с Д. Донским над монголо–татарскими войсками в Куликовской битве (1380 г.)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откров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узбасс – полет сквозь год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экскур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раеведческое информбюро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краеведческих изданий Библи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тек ЦБ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Б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пленкова О. П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стров романтик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7.09 - 95 лет со дня рождения Э. Аса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знакомств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еркало русской душ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09 — 190-летие со дня рождения Л. Толстого, русского писател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размышл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.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Наш край полон чудес" книжная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ля всей а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дит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Родники сибирской земли". Книжная выставка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обзор «Творчество Л.Н.Толстого» к 190-ю со дня рожд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во,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229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КТЯБРЬ</w:t>
            </w:r>
          </w:p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 «Книги для вас!» (дню пожилого человека) в рамках работы программы «PRO –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 Давыд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авила поведения для воспитанных дете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а этикет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го класс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цей №22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 памяти жертв политических 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пресс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 помнить страшно, и забыть нельзя»: информационный час (беседа, выставка, буклет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К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зьми поэтов в собеседники»: битва поэтов, посвящённая 85-летию Евгения Евтушенко (клуб «Мудрость и креатив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етераны бюджетной сферы  пгт Грамотеин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Хлебу почтение вечное»: информ – 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ье к Всемирному дню хлеб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итературные строки края. Кузбассу посвящается»: настенное оформление 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;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;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 октября «Подарки Деду Морозу» А</w:t>
            </w:r>
            <w:r w:rsidRPr="0014423B">
              <w:rPr>
                <w:color w:val="FF0000"/>
                <w:sz w:val="24"/>
                <w:szCs w:val="24"/>
              </w:rPr>
              <w:t>к</w:t>
            </w:r>
            <w:r w:rsidRPr="0014423B">
              <w:rPr>
                <w:color w:val="FF0000"/>
                <w:sz w:val="24"/>
                <w:szCs w:val="24"/>
              </w:rPr>
              <w:t>ция к новогоднему празднику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Азбука интернет-безопасности».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чный урок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89" type="#_x0000_t201" style="position:absolute;left:0;text-align:left;margin-left:43.55pt;margin-top:9.95pt;width:351.5pt;height:303.3pt;z-index:25169612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 том, откуда появились книги…»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чный урок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 классов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C5793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90" type="#_x0000_t201" style="position:absolute;left:0;text-align:left;margin-left:43.55pt;margin-top:9.95pt;width:351.5pt;height:303.3pt;z-index:25169715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лин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Осеннее путешествие на корабле жизни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матический вечер ко Дню пожилого человек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ля всей а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дит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Сказочный ералаш". Викторина по ру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ким народным сказкам.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В мире музыки и красок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ликие музыканты России»: беседа с презентацией к Международному дню музык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, №1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 Присяжнюк Н.В.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инар-практикум «3D экскурсия» (сервисы для создания интерактивных экскурсий в формате 3D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ромова Е.Г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lastRenderedPageBreak/>
              <w:t>Краевед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инал конкурса «Беловский БиблиоБ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монд» (рабочее название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- 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центр по вопросам культуры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лавные специ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листы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узнецкий край – родимая земля» - краеведческий час (в рамках элективного курса "Родной Кузбасс")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Уголок моей Отчизны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 гру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род как книгу можно читать» -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– просмотр к 80-летию г.Белово (в рамках программы «Уголок моей Отчи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ны»)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мкрн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 тайный шепот тихих улиц» - краеве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ческий променад (в рамках любительск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о объединения «Юный краевед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8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 №10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стория Вечного огня в Кузбассе»                           урок краеведен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мсомольцы на стройках Кузбасс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9.10 - 100 лет со дня образования Вс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оюзного Ленинского Коммунистическ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о Союза Молодёжи (ВЛКСМ)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ртуальная экскурс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C5793E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3 октября « Семь чудес Белово» Кра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ведческий час.Из цикла мероприятий к юбилею города «Край родной-земля Б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овская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C5793E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Нам эту память передать потомкам 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до" - встреча-презентация с ветеранами - комсомольцами (совместно с Музейно – выставочным комплексом) (в рамках программы «Уголок моей Отчизны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-8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МВ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мсомольцы – краснодонцы» -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фото – история к 100 – летию 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нского комсомола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мсомольцы – фронтовики» - слайд – хроника к 100-летию Ленинского комс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мола.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6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иалог поколени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к юбилею комсомола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нь Памяти - день Белого Журавл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2.10 - Праздник белых журавлей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ый рассказ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иалог поколени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9.10 - 100 лет со дня образования Вс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оюзного Ленинского Коммунистическ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о Союза Молодёжи (ВЛКСМ)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треча двух поколен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Комсомольская юность моя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атриотический час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-8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мсомолу – 100 лет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езентация «История комсомол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11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 Присяжнюк Н.В.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мсомольская юность мо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ая программа к юбилею комсомола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О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Мы – россияне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04.11. День народного единст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ссия – в единстве наша сила»: День информаци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, взр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головное право – глазами литерату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ых героев» - урок – дискуссия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6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дружбе народов – единство России!» - диспут в рамках года единства росси</w:t>
            </w:r>
            <w:r w:rsidRPr="0014423B">
              <w:rPr>
                <w:color w:val="FF0000"/>
                <w:sz w:val="24"/>
                <w:szCs w:val="24"/>
              </w:rPr>
              <w:t>й</w:t>
            </w:r>
            <w:r w:rsidRPr="0014423B">
              <w:rPr>
                <w:color w:val="FF0000"/>
                <w:sz w:val="24"/>
                <w:szCs w:val="24"/>
              </w:rPr>
              <w:t>ской нации в России (в рамках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«Гражданин и пат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-5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ступное жиль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10 - Всемирный день жилищ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авовой навигато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стория ООН и ее влияние на мировую политику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4.10 – День ООН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авайте жить дружно» – час доброты (Всемирный день защиты животных)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- инт. №15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який зверь для леса важен» - игра экологическая (Международный день защиты животных)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По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учк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стране непуганых зверей» - путешес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вие по заповедным местам Кузбасса (в рамках элективного курса "Родной Ку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басс") (в рамках программы «Уголок м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ей Отчизны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 гру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1  октябр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«Романтика морской волны» Морская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экскурсия к Всемирному дню моря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Клуб «Соб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едни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бленникова Р.Н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 любовью к животны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4.10 - Всемирный день животных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ологически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рузья природы - это ты, и мы и 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ологический КВН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/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40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ратья наши меньши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овая программа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ко дню защиты животных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5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.Развитие речи: «По дороге к азбук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. Математические игровые комплексы: «Раз – ступенька, два - ступенька» (в рамках программы «Рюкзачок знаний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ИРЦ «Фили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Ищи себя, пока не встретишь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ренинг–игра по выбору професси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лей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коп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рабанова Л. Е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Основы безопасности жизнедеятельности и ЗОЖ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говорим здоровью «ДА» - час з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овья (Школа увлекательного чтения «Библиоша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досуговое напр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и года – мое богатство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аздничная программа ко Дню уваж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 старшего поколения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Ещё не вечер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пожилого челов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еждународный день музы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ставь пластинку!»: праздник  винил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дж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греем ладони, разгладим морщины» – урок милосердия (День уважения ста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шего поколения)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 и ср. шк.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Есть в каждом возрасте свое очаро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ние» вечер – общения (Клуб «Радость общения»)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пунк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амоварные задоринки» - посиделки 18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Вст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Заречное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чителя, вы в нашем сердце…» - вечер-комплимен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бщение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азговор о бабушке ведем» - час уваж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 (в рамках программы «Рюкзачок знаний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«Улыбка Чеширского кота» - бумажная аппликация (07.10. – Всемирный день улыбки) (в рамках программы «Book –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сенние выдумки» - развлекательная программ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2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священие в первоклассники» - поз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вательная игровая программ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рьянова А.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ультяшка анимашка» - 3D открытка (28.10. – Международный день аним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ции) (в рамках программы «Book – Во!яж») 6+-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лово о маме моей» - творческий ко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курс (рисунки, стихи, рассказы о маме) (25.11. – День матери)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, 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0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дравствуй, осень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ов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лова седая, да душа молод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10 - День уважения старшего поко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идел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Жемчуж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зраст веселью не помех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10 - День уважения старшего поко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моварные задорин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Алтын Кю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атеринское сердц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5.11 - День матер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ая гости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ого объ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5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раван забытых книг»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мсомол – история нашей стран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, посвященная ВЛКСМ 16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Н.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доровое питание-основа процветания»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гармонии с возрастом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 Дню уважения старшег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коления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9.10 – День рождения комсомол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храню комсомольский значок…»: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-воспомина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удеса не понарошку!» - тематическая выставка - 65 лет со дня рождения ру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кой писательницы Тамары Шамильевны Крюковой (р. 1953)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казки о кораблях и крыльях или в го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ти к В.П. Крапивину» - тематическая полка (14.10- 80 лет со дня рождения русского писателя Владислава Петровича Крапивина ) (р.1938 ) (в рамках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9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. 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билей писателя, праздник для чит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80 л"/>
              </w:smartTagPr>
              <w:r w:rsidRPr="0014423B">
                <w:rPr>
                  <w:color w:val="FF0000"/>
                  <w:sz w:val="24"/>
                  <w:szCs w:val="24"/>
                </w:rPr>
                <w:t>80 л</w:t>
              </w:r>
            </w:smartTag>
            <w:r w:rsidRPr="0014423B">
              <w:rPr>
                <w:color w:val="FF0000"/>
                <w:sz w:val="24"/>
                <w:szCs w:val="24"/>
              </w:rPr>
              <w:t>. В.Крапивина, 65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Т.Крюковой, </w:t>
            </w:r>
            <w:smartTag w:uri="urn:schemas-microsoft-com:office:smarttags" w:element="metricconverter">
              <w:smartTagPr>
                <w:attr w:name="ProductID" w:val="95 л"/>
              </w:smartTagPr>
              <w:r w:rsidRPr="0014423B">
                <w:rPr>
                  <w:color w:val="FF0000"/>
                  <w:sz w:val="24"/>
                  <w:szCs w:val="24"/>
                </w:rPr>
                <w:t>95 л</w:t>
              </w:r>
            </w:smartTag>
            <w:r w:rsidRPr="0014423B">
              <w:rPr>
                <w:color w:val="FF0000"/>
                <w:sz w:val="24"/>
                <w:szCs w:val="24"/>
              </w:rPr>
              <w:t>. О.Пройслер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8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то такое комсомол» - книжная выста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 октябр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амаре Крюковой-65 лет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нижная выставк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C5793E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мсомольцы-добровольцы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нижная выставка к 100-летию ВЛКСМ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C5793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91" type="#_x0000_t201" style="position:absolute;left:0;text-align:left;margin-left:43.55pt;margin-top:9.95pt;width:351.5pt;height:303.3pt;z-index:25169817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лин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знавай и удивляйся». Кн/выставк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C5793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92" type="#_x0000_t201" style="position:absolute;left:0;text-align:left;margin-left:43.55pt;margin-top:9.95pt;width:351.5pt;height:303.3pt;z-index:25169920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улинарные секрет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0.10 — Международный день повар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угощ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стывшая в камне музык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10 — Всемирный день архитектуры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вернисаж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то в доме хозяин?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1.10 - Всемирный день жилищ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вопро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лава тебе, Комсомол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9.10 - 100 лет со дня образования Вс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оюзного Ленинского Коммунистическ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о Союза Молодёжи (ВЛКСМ)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росмот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лед добр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5.10 – 90 лет со дня рождения З. А. Ч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аревой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знакомств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имые книги писателе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10 - Всероссийский День Чтени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выставка-сове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Зятчина И. 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я любимая книг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10 - Всероссийский День Чтени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ая ярмар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Жемчуж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мирный День защиты животных 04.1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ши меньшие друзья» выставка-рекоменд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катег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рокий просмотр «Мир Тамары Кр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ковой» ( к 65-летию, 14.10)в рамках 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оты программы «PRO –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-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имн.№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уховное сияние слова»: (посв. юби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ям Л.Н. Толстого, И.С. Тургенева, И.С. Шмелёва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дж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тешествие по морю книг» -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ый круиз (14.10.-80 лет со дня ро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дения русского писателя Владислава Петровича Крапивина) (р.1938)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9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 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говорим здоровью «ДА» - час з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овья (Школа увлекательного чтения «Библиоша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обыкновенное, интересное, спорное» - дебаты литературн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баки и кошки в одной обложке» - час доброты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/с №11,15,27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рюкз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ч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Авторы сегодняшнего дня: герои Т. Крюковой» - информ-досье (65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Крюковой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дравствуй, Книжкин Дом!» - экскурсия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63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дготов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ельные гру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 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стране Читалии» - экскурсия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32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 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 октября «Читаем вместе! Читаем вслух» Громкие чтения к всемирному дню чтения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C5793E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5 октября «Турнир смекалистых и 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тельных» Заключительное ме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приятие из цикла мероприятий «Инфо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мационная культур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ткина В.Ю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кружилась в небе осень». Литерату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ая шкатул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Школа радостного чтения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C5793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93" type="#_x0000_t201" style="position:absolute;left:0;text-align:left;margin-left:43.55pt;margin-top:9.95pt;width:351.5pt;height:303.3pt;z-index:25170022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ые посиделк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День рождение Винни-Пуха".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ый час.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Писатели нашего детства". Книжная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Зеленый парус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исатели Кузбасса о природе»: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ая гости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клуб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пожилого челов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бытая проза войны»: тематический видеопросмотр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жилые ч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С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1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ОЯБРЬ</w:t>
            </w:r>
          </w:p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рокий просмотр книг-писателей юб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ляров «Детям о детях» (Сапгир, Носов, Лагерлёф) - в рамках работы программы «PRO –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 Давыд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селый друг детей: Николай Носов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гра-викторина к 110л писателя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го класс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2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Мы – россияне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04.11. День народного единст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ссия – в единстве наша сила»: День информаци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, взр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частье – это когда тебя понимают» - урок – доброты ко дню толерантности (в рамках любительского объединения «Знаток права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енщина, которую благословил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рода» - вечер-портрет к75-летию п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вицы Л.Мондрус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удрость и креатив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0 ноябр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к Деду Морозу на именины испекли мы каравай»Подведение итогов акци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C5793E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равственность и право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рок правовой грамотности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учаю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C5793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94" type="#_x0000_t201" style="position:absolute;left:0;text-align:left;margin-left:43.55pt;margin-top:9.95pt;width:351.5pt;height:303.3pt;z-index:25170124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лавное слово в нашей судьбе».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работ учащихся ДШИ ко Дню м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ри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95" type="#_x0000_t201" style="position:absolute;left:0;text-align:left;margin-left:43.55pt;margin-top:9.95pt;width:351.5pt;height:303.3pt;z-index:25170227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изова А.Н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О той, кто дарует нам жизнь и тепло...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матический вечер ко Дню матери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5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О женщина ! Краса земная! Праздни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стенд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инал конкурса «Жить в Белово клёво» (рабочее название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- информа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нный центр по вопросам культуры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лавные специ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листы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тешествие по городам Кузбасса» - заочная экскурсия (в рамках элективного курса "Родной Кузбасс")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Уголок моей Отчизны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 гру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в этом городе живу, я этот город знаю» - конкурс знатоков к юбилею 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од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ово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 №37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род старый – город новый» - экскурс – игра ко Дню города (в рамках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«Уголок моей Отчизны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3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 ноября «Бабанаковских улиц имена» Час краеведческой информации Из цикла мероприятий к юбилею города «Край родной-земля Белов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 Днем рождения, любимый город!». Час краеведен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Школа радостного чтения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6502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96" type="#_x0000_t201" style="position:absolute;left:0;text-align:left;margin-left:43.55pt;margin-top:9.95pt;width:351.5pt;height:303.3pt;z-index:25170329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.Курицын. Громкие чтения. В рамках программы "Литературный Кузбасс"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Исчезающий мир на страницах Красной книги" - познавательная игра (в рамках элективного курса "Родной Кузбасс") (в рамках программы «Уголок моей Отчи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ны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 гру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3 ноября «Синичкин календарь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занимательной орнитологи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тичья «столовая»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0.11 – Синичкин день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/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0, 53, 61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тешествие в мир живой природ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колог. урок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C5793E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</w:t>
            </w:r>
            <w:r w:rsidR="006502A8" w:rsidRPr="0014423B">
              <w:rPr>
                <w:b/>
                <w:i/>
                <w:color w:val="FF0000"/>
                <w:sz w:val="24"/>
                <w:szCs w:val="24"/>
              </w:rPr>
              <w:t>атриотическое 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трана непобедима – когда един народ» - книжная выстав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4 ноября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едины» - историческая медио - эк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курсия (в рамках программы «Гражданин и патриот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гласие да лад – для общего дела клад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4.11 – День народного единст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сед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берите меня в солдат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5.11 - Всероссийский день призывник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говорим о толерантност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6.11 - День толерантност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рок бесед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От Руси до России". Книжная выста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ка.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ноября - День народного единст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е забудет наш народ доблесть русских воевод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сторико-литератур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 № 28, шк № 1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Зеленый парус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.11 – Международный день толеран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нос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ир такой родной и разный!»: урок уважения и милосерд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 № 28, шк-инт № 1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Мы – россияне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04.11. День народного единст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ссия – в единстве наша сила»: День информаци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, взр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законом охраняюсь!» - конкурс 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сунков к  Всемирному Дню прав ребенка (в рамках программы «Гражданин и па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6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Хочу стать полицейским!» - час общ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 с сотрудником МО МВД РФ «Бел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ий»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-6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ир прав детей» – познавательно ра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влекательная игра (Всемирный день 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енка)12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4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«Трудное слово «толерантность»-информационно-познавательный час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(Международный День толерантности)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жданин маленького роста» - урок права (Всемирный день ребенк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 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ал золотник, да дорог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8.11 - Всемирный день качест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щити себя сам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30.11 - Международный день защиты информаци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спортал - прошлое, настоящее и б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дущее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В рамках проекта «Электронный гра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данин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инар-практику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сел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ород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0 ноября «Это опасно-не рискуй 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прасно» Актуальный разговор к межд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народному дню борьбы со СПИДом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Б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облазн велик, но жизнь дороже...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ас размышлен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лейд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коп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рабанова Л. Е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.Развитие речи: «Учимся читать п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вильно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. Математические игровые комплексы: «Свойства предметов»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Рюкзачок знаний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ИРЦ «Фили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Мастер улыбки". Литературный час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вящён В.Ю. Драгунскому.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деля молодежной книги «Жестокости-нет!» - в рамках работы программы «PRO – ЧТИ!»: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32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«Рыцарь добра и света» (200 лет И.С.Тургенева)в рамках работы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PRO –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еатив-студ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 Давыд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ольшое библиотечное приключение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вест - игра к НМК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.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Н.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деля молодёжной книг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ниги, шагнувшие на экран»: арт-проект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роль чтения»: литературная игр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лыбка и смех – это для всех»: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ый сундучок к 110-летию Николая Носов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чемучкина поляна» - литературный каламбу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ель – продвижение чтения, реклама библиотеки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од мероприятия: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 этап – «Библиоквест» - правильный о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вет на литературный вопрос, дает во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можность найти нужную книгу и зараб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тать «книгорублики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 этап – участник получает возможность на заработанные «книгорублики», п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обрести сувенирную издательскую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дукцию библиотеки (в рамках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ликий мастер слова» - занимательный урок (09.10.18-200 лет со дня рождения русского писателя Ивана Сергеевича Тургенева)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-9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поздравим Дед Мороза» - чудоде</w:t>
            </w:r>
            <w:r w:rsidRPr="0014423B">
              <w:rPr>
                <w:color w:val="FF0000"/>
                <w:sz w:val="24"/>
                <w:szCs w:val="24"/>
              </w:rPr>
              <w:t>й</w:t>
            </w:r>
            <w:r w:rsidRPr="0014423B">
              <w:rPr>
                <w:color w:val="FF0000"/>
                <w:sz w:val="24"/>
                <w:szCs w:val="24"/>
              </w:rPr>
              <w:t>ственное чтение (Школа увлекательного чтения «Библиоша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Ода городу" - поэтический микрофон к юбилею г.Белово (Все желающие декл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мируют стихи о городе без правил, су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дений и критериев). (в рамках программы «Уголок моей Отчизны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7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уховный поиск Александра Солжен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цына» – вечер памяти (100 лет со дня рождения прозаика, публициста, лауре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а Нобелевской премии Александра Солженицына)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Вст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пункт с. Заречное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селая семейка Н.Носова» - позна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но-игровой час + обзор книг (</w:t>
            </w:r>
            <w:smartTag w:uri="urn:schemas-microsoft-com:office:smarttags" w:element="metricconverter">
              <w:smartTagPr>
                <w:attr w:name="ProductID" w:val="110 л"/>
              </w:smartTagPr>
              <w:r w:rsidRPr="0014423B">
                <w:rPr>
                  <w:color w:val="FF0000"/>
                  <w:sz w:val="24"/>
                  <w:szCs w:val="24"/>
                </w:rPr>
                <w:t>110 л</w:t>
              </w:r>
            </w:smartTag>
            <w:r w:rsidRPr="0014423B">
              <w:rPr>
                <w:color w:val="FF0000"/>
                <w:sz w:val="24"/>
                <w:szCs w:val="24"/>
              </w:rPr>
              <w:t>. Н.Носов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По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учк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 ноября «Радующий душу талант» Юбилейный портрет писателя   к 200-летию  И.С.Тургенев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Соб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едни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бленникова Р.Н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7 ноября «Самые веселые книги на св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те» Игра по произведениям Н.Носова и В.Драгунского.Книжная полка «Веселые книги веселых авторов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лыбка и смех — это для всех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10 лет со дня рождения писателя Н. Носов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кторин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/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0, 53, 6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Удивительный возраст - отрочество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Неделя молодежной книг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углый сто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деля молодёжной книг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агия фэнтези!»: беседа и обзор  ли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атур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-в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чест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 № 28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ликий класси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седа о творчестве А.С.Пушкина (185 лет со дня выхода в свет первого полного издания романа в стихах «Евгений О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гин» 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, №1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дарю я сердце маме!»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ция-поздравление ко Дню матер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ворец тво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честв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матер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амина мама – супер!»: конкурсно-игровая программа на лучшую бабушку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0,00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 юбилеем, город родной!»: краевед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кая мозаика к 80-летию Белово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иничка-невеличка» - смешанная а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ликация (12.11. – День синички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имние смекалинки» - развлекательная программ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3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с тобой навсегда неразлучны!» - 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релка - сувенир 80- летию г.Белово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амая родная – это мама» - утренник ко Дню Матери + практическое задание - рисунок «Портрет мамы»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Рюкзачок знаний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\С №7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 гр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овью матери душа моя согрета» - праздничный вече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бщение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екрасен мир любовью материнской» - лирико-поэтическая композиция 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-5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лово МАТЬ - священное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5.11 - День матер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аздничное ш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Алтын Кю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ак прекрасны женщины Росси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5.11 - День матер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узыкально-поэтический салон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Жемчуж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род шахтёрский с названием б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ым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(04.12 - 80 лет назад (1938 г.) Указом Президиума Верховного Совета РСФСР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рабочему посёлку Белово присвоен с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с город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ая гости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члены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ого объ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Матер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ы одна такая – любимая и родная!»: конкурсно - развлекательн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2к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епло маминых ру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ко Дню матери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стрый и тонкий наблюдатель: И.С. Тургенев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ортрет к 200-летию со дня рождения писателя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мар Хайям: Я спрятал свою истину за семью печатями...»: выставка-афоризм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.11 - 200 лет со д.р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ликий гуманист Иван Тургенев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евец России» - выставка – обзор 200 лет И.С. Тургеневу («Юбилей на кни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н познакомил нас с Незнайкой» -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– обзор 110 лет Н.Н. Носову (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билей писателя, праздник для чит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200 л"/>
              </w:smartTagPr>
              <w:r w:rsidRPr="0014423B">
                <w:rPr>
                  <w:color w:val="FF0000"/>
                  <w:sz w:val="24"/>
                  <w:szCs w:val="24"/>
                </w:rPr>
                <w:t>200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И.Тургенева, </w:t>
            </w:r>
            <w:smartTag w:uri="urn:schemas-microsoft-com:office:smarttags" w:element="metricconverter">
              <w:smartTagPr>
                <w:attr w:name="ProductID" w:val="160 л"/>
              </w:smartTagPr>
              <w:r w:rsidRPr="0014423B">
                <w:rPr>
                  <w:color w:val="FF0000"/>
                  <w:sz w:val="24"/>
                  <w:szCs w:val="24"/>
                </w:rPr>
                <w:t>160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С.Лагерлеф, </w:t>
            </w:r>
            <w:smartTag w:uri="urn:schemas-microsoft-com:office:smarttags" w:element="metricconverter">
              <w:smartTagPr>
                <w:attr w:name="ProductID" w:val="110 л"/>
              </w:smartTagPr>
              <w:r w:rsidRPr="0014423B">
                <w:rPr>
                  <w:color w:val="FF0000"/>
                  <w:sz w:val="24"/>
                  <w:szCs w:val="24"/>
                </w:rPr>
                <w:t>110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Н.Носова,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14423B">
                <w:rPr>
                  <w:color w:val="FF0000"/>
                  <w:sz w:val="24"/>
                  <w:szCs w:val="24"/>
                </w:rPr>
                <w:t>120 л</w:t>
              </w:r>
            </w:smartTag>
            <w:r w:rsidRPr="0014423B">
              <w:rPr>
                <w:color w:val="FF0000"/>
                <w:sz w:val="24"/>
                <w:szCs w:val="24"/>
              </w:rPr>
              <w:t>. К.Льюис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елово вчера и сегодня» - выставка- коллаж (в рамках программы «Уголок моей Отчизны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тели ЦДБ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Этюды о животных» (30.11 — Всеми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ный день домашних животных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настро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е Знаю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2.11 - День словарей и энциклопедий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словар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сударственные услуги в электронном виде: миф или реальность?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Российское могущество прирастать б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дет Сибирью...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8.11 — День Сибир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выставка-путешеств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ибирские мотив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8.11 — День Сибир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обзо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ть или кликать, или что предпоч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ает поколение NEXT?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Неделя молодежной книг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читательских пристрасти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Разделы выставки посвящены книгам, лидирующим в опросах, рейтингах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, книжных магазинов, Интернет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стерова С. В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знь и творчество великого писател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. С. Тургенев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11 - 200 лет со дня рождения И. С. Тургенева, русского писателя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ерсонал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Время открыть Тургенева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нижная выставка 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200 лет 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ля всей а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дит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ортрет «Творчество Б.Заходера» к 100-ю со дня рождения Б.Заходера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, взро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Формирование информационной культуры</w:t>
            </w:r>
          </w:p>
        </w:tc>
      </w:tr>
      <w:tr w:rsidR="006502A8" w:rsidRPr="0014423B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ля юных книгочеев наш дом открыт всегда» - экскурсия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 №37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е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2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КАБРЬ</w:t>
            </w:r>
          </w:p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ияние душевной теплот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аздничн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 Дню инвалидов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щество 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валидов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 Н.О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А ты прочти и улыбнись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инуты радостного чтен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 105-летию В. Драгунского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-го класс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2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удьба и ремесло. Алексей Баталов»: Видеосалон (клуб «Мудрость и креатив») 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C5793E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етераны бюджетной сферы пгт Грамотеин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АМО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. А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3декабр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ремя листает календарь» Вечер-настроение к Новому году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Соб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едни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2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.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убленникова Р.Н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декабря «Звездная дорожка» Лучшие читатели год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C5793E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1декабр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.Книжная полка «Золотая полка»(лучшие книги года по мнению читателей библи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теки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Жизнь и творчество А.И. Солжениц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ый экскурс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билейный слё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разные, но мы живем в Белово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ездка в музей п. Беково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узей Чолкой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МС «Кураж» Сотрудники ИМО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алерея выдающихся людей Белово» - встреча-презентация (в рамках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«Уголок моей Отчизны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6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, МВ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Этот город всем нам дорог» - урок- п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тешествие (04.12. 80 лет городу Белово) (в рамках программы «Уголок моей О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чизны» 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7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илый город сердцу дорог» - беседа - экскурс ко Дню города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Уголок моей Отчизны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-4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Этот город всем нам дорог..." - урок-путешествие (в рамках программы «У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лок моей Отчизны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уева Л.А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огулки по родному городу» -исторический экскур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 №37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морочки из беловской «бочки»» - краеведческое лото (День города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19 6-8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в этом городе живу, я этот город знаю» - урок истории (День город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 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итературный Белово» - книжная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(День город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4 декабря «Мой любимый город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сторико-поэтический вече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дрост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8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род Родины мое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4.12 - 80 лет назад (1938 г.) Указом Президиума Верховного Совета РСФСР рабочему посёлку Белово присвоен с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с город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литературный дилижанс</w:t>
            </w:r>
          </w:p>
          <w:p w:rsidR="006502A8" w:rsidRPr="0014423B" w:rsidRDefault="006502A8" w:rsidP="00C5793E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  <w:r w:rsidR="00C5793E" w:rsidRPr="0014423B">
              <w:rPr>
                <w:color w:val="FF0000"/>
                <w:sz w:val="24"/>
                <w:szCs w:val="24"/>
              </w:rPr>
              <w:t xml:space="preserve"> </w:t>
            </w: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Жемчуж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 рождением, любимый город мо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4.12 - 80 лет назад (1938 г.) Указом Президиума Верховного Совета РСФСР рабочему посёлку Белово присвоен с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с город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час интересных фактов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члены клуба «Алтын Кю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лю и славлю город свой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4.12 - 80 лет назад (1938 г.) Указом Президиума Верховного Совета РСФСР рабочему посёлку Белово присвоен с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с город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ий вече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нсионеры-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У ВО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ород, в котором я живу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4.12 - 80 лет назад (1938 г.) Указом Президиума Верховного Совета РСФСР рабочему посёлку Белово присвоен с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с город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ртуальная экскурсия по улицам город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разные, но мы живем в Белово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4.12 - 80 лет назад (1938 г.) Указом Президиума Верховного Совета РСФСР рабочему посёлку Белово присвоен с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с город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билейный слёт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сторико-этнографи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кий музей «Чолкой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с. Беково, Беловский район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МС «Кураж»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 Белово - земли сибирской малый уг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ло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ая игр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 Дню города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город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огулки по Белово» историко-литературный час с презентацией и ви</w:t>
            </w:r>
            <w:r w:rsidRPr="0014423B">
              <w:rPr>
                <w:color w:val="FF0000"/>
                <w:sz w:val="24"/>
                <w:szCs w:val="24"/>
              </w:rPr>
              <w:t>к</w:t>
            </w:r>
            <w:r w:rsidRPr="0014423B">
              <w:rPr>
                <w:color w:val="FF0000"/>
                <w:sz w:val="24"/>
                <w:szCs w:val="24"/>
              </w:rPr>
              <w:t>ториной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6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7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 № 2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 № 1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ссе «Жить в Белово-клёво!» дню города программа PRO Белово. PRO Кузбас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имн.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 №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 В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й отчий край ни в чем не повторим» 6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 рисунков ко Дню город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ворец тво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честв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города 80 лет г. Белов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ш город на литературных стран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цах»: краеведческий вече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К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ы хотим, чтоб птицы жили» - викт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рина (в раках элективного курса "Родной Кузбасс") (в рамках программы «Уголок моей Отчизны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ш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рупп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де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ухина А.В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Эти забавные животные» - зоологи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ская игра-викторина 6+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4 кл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шк.- инт. № 15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Библиотека-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lastRenderedPageBreak/>
              <w:t>Правов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нституция: что мы о ней знаем?» - информационный час с сотрудником Прокуратуры г. Белово (в рамках люб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ельского объединения «Знаток права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лавный закон страны» - информацио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ный час (День конституции РФ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 1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ои права и обязанност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0.12 - День прав человек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рок-размышле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нституция - основной закон госуда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ств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2.12 - День Конституции Российской Федераци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знавательны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нь в истори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2.12 - День Конституции Российской Федераци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о-правовой час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нь Конституци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раво. Свобода. Мы»: час правовых знаний (о правах и обязанностях челов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ка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-во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 № 2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 № 1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14423B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емьера книги – профилактика суиц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да«Пока на краю» в рамках работы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PRO –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еатив-студи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авыд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рокий просмотр «Век Солженицына» в рамках работы программы «PRO – ЧТИ!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реатив-студия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мирный День инвалидов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екарство для души»: акция-подарок (дарение книг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 № 2 с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циона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мирный День инвалидов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оброта нужна всем»: урок сердечной достаточност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 19, 3-й корпус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бречённый на бессмертие»: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ый вечер к 100-летию Солженицын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чим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о секрету всему свету»: литературное путешествие по весёлым книгам к 105 -летию Виктора Драгунского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лупый киснет, а умный мыслит» - п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знавательно-игровой час (14.12. – День Наума-Грамотника) (в рамках програм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коро, скоро Новый год» - минутка 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достного чтения (Школа увлекательного чтения «Библиоша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ем книги А.И.Солженицына» - шорт-обозрение, комплекты закладок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 100-летию Солженицына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то принес нам год ушедший» - опрос - анкетировани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тешествие по веселым книгам В. Драгунского»- литературная игра + обзор книг (</w:t>
            </w:r>
            <w:smartTag w:uri="urn:schemas-microsoft-com:office:smarttags" w:element="metricconverter">
              <w:smartTagPr>
                <w:attr w:name="ProductID" w:val="105 л"/>
              </w:smartTagPr>
              <w:r w:rsidRPr="0014423B">
                <w:rPr>
                  <w:color w:val="FF0000"/>
                  <w:sz w:val="24"/>
                  <w:szCs w:val="24"/>
                </w:rPr>
                <w:t>105 л</w:t>
              </w:r>
            </w:smartTag>
            <w:r w:rsidRPr="0014423B">
              <w:rPr>
                <w:color w:val="FF0000"/>
                <w:sz w:val="24"/>
                <w:szCs w:val="24"/>
              </w:rPr>
              <w:t>. В.Драгунского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Поч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мучк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 декабря «Беспокойная совесть Ро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ии» Литературная гостиная к 100-летию А.И.Солженицын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ОДМ «Б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емляных И.Н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Я вырос здесь и край мне этот дорог." .Конкурс стихов.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-9кл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ечальный памятник эпохи  "Архипелаг Гулаг".  Литературная гостиная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Творчество русского писателя, драм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га А.Солженицина» к 100-ю со дня рождения беседа-презентация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9-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В.Баязитова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1 декабр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Малышам-смышленышам о символах России» Познавательный час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Мал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-смышлен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Это нужно не мёртвым, это надо ж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вым…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9.12 - День Героев Отечества в Росси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рок мужеств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шелева Н. 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 «Мы – россияне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.12 День Конституции РФ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нституции России 25 лет!»: День и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формации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лиулл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.«В мире сказок» -дидактическое зан</w:t>
            </w:r>
            <w:r w:rsidRPr="0014423B">
              <w:rPr>
                <w:color w:val="FF0000"/>
                <w:sz w:val="24"/>
                <w:szCs w:val="24"/>
              </w:rPr>
              <w:t>я</w:t>
            </w:r>
            <w:r w:rsidRPr="0014423B">
              <w:rPr>
                <w:color w:val="FF0000"/>
                <w:sz w:val="24"/>
                <w:szCs w:val="24"/>
              </w:rPr>
              <w:t>тие с прослушиванием детских песен из мультфильмов + сожетно-ролевая игра «Колобок» Цель: закрепление знаний русских народных сказок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Рюкзачок знаний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ИРЦ «Фили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умажные фантазии новог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од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ворческая мастерская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щиеся нач. классов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Кап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тош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рин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се про новый год» 18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ейная интеллектуальная игр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чанкинаН.О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м песня строить и жить помогает» - вечер – общения (Клуб «Радость общ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я») 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.«В мире сказок» -дидактическое зан</w:t>
            </w:r>
            <w:r w:rsidRPr="0014423B">
              <w:rPr>
                <w:color w:val="FF0000"/>
                <w:sz w:val="24"/>
                <w:szCs w:val="24"/>
              </w:rPr>
              <w:t>я</w:t>
            </w:r>
            <w:r w:rsidRPr="0014423B">
              <w:rPr>
                <w:color w:val="FF0000"/>
                <w:sz w:val="24"/>
                <w:szCs w:val="24"/>
              </w:rPr>
              <w:t>тие с прослушиванием детских песен из мультфильмов + сожетно-ролевая игра «Колобок» Цель: закрепление знаний русских народных сказок (в рамках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ы «Рюкзачок знаний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ИРЦ «Фили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Дед Мороз и все-все-все или Ура! 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никулы!» - развлекательная программа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урьянова А.П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т русской елки до Мексиканской пальмы» - новогодний маршрут + пра</w:t>
            </w:r>
            <w:r w:rsidRPr="0014423B">
              <w:rPr>
                <w:color w:val="FF0000"/>
                <w:sz w:val="24"/>
                <w:szCs w:val="24"/>
              </w:rPr>
              <w:t>к</w:t>
            </w:r>
            <w:r w:rsidRPr="0014423B">
              <w:rPr>
                <w:color w:val="FF0000"/>
                <w:sz w:val="24"/>
                <w:szCs w:val="24"/>
              </w:rPr>
              <w:t>тическое задание - рисунок «Праздни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ая ель» (в рамках программы «Рюкзачок знаний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одискер О.Ю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 пороге Новый год» - игровая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а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2- 4 класс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ночь на Новый год Хрюшка счастье принесёт!» - мягкая игрушка-сувенир – «Хрюшка» 2-е занятие (2019 год – год Свиньи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месте - лучше» - познавательно-развлекательная программа ко дню инв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лидов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О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олмогоро</w:t>
            </w:r>
            <w:r w:rsidRPr="0014423B">
              <w:rPr>
                <w:color w:val="FF0000"/>
                <w:sz w:val="24"/>
                <w:szCs w:val="24"/>
              </w:rPr>
              <w:t>в</w:t>
            </w:r>
            <w:r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4423B">
              <w:rPr>
                <w:color w:val="FF0000"/>
                <w:sz w:val="24"/>
                <w:szCs w:val="24"/>
              </w:rPr>
              <w:t>«Дарит радость Новый год» - новогодний калейдоскоп</w:t>
            </w:r>
          </w:p>
        </w:tc>
        <w:tc>
          <w:tcPr>
            <w:tcW w:w="1544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4423B">
              <w:rPr>
                <w:color w:val="FF0000"/>
                <w:sz w:val="24"/>
                <w:szCs w:val="24"/>
              </w:rPr>
              <w:t>клуб «Встр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ный пункт с. Заречное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Щелкотунова И.Н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А у нас Новый год» - праздничная 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5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 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 нам едет Новый год» - книжная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казочный снегопад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овогоднее конфетти. Программа «Шк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ла радостного чтения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DF5125" w:rsidP="00C5793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>
                <v:shape id="_x0000_s1097" type="#_x0000_t201" style="position:absolute;left:0;text-align:left;margin-left:43.55pt;margin-top:9.95pt;width:351.5pt;height:303.3pt;z-index:25170432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14423B">
              <w:rPr>
                <w:color w:val="FF0000"/>
                <w:sz w:val="24"/>
                <w:szCs w:val="24"/>
              </w:rPr>
              <w:t>Библиотека семейного чтения «И</w:t>
            </w:r>
            <w:r w:rsidR="006502A8" w:rsidRPr="0014423B">
              <w:rPr>
                <w:color w:val="FF0000"/>
                <w:sz w:val="24"/>
                <w:szCs w:val="24"/>
              </w:rPr>
              <w:t>н</w:t>
            </w:r>
            <w:r w:rsidR="006502A8" w:rsidRPr="0014423B">
              <w:rPr>
                <w:color w:val="FF0000"/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ницкая О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ерпантин новогодних строк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этическая гостина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лите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рного объ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ириллов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 ожидании чуд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овогодняя карусел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клуба «Жемчужи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ухая О. С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резы у елк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вечер отдых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 xml:space="preserve">члены клуба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«Алтын Кюн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Клуб «Т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ут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удеса у елки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овогодний круиз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уденты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БОУ СПО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ыкина В. П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 В гостях у деда Мороза" праздник для детей.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ерритория нач. школы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луб «Зеленый парус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олшебство новогодних затей!»: иг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ая программ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ники клуба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. № 28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 № 11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 14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 Присяжнюк Н.В.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Законы будем изучать, свои права мы будем знать»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Антитеррор: защити себя и своих бли</w:t>
            </w:r>
            <w:r w:rsidRPr="0014423B">
              <w:rPr>
                <w:color w:val="FF0000"/>
                <w:sz w:val="24"/>
                <w:szCs w:val="24"/>
              </w:rPr>
              <w:t>з</w:t>
            </w:r>
            <w:r w:rsidRPr="0014423B">
              <w:rPr>
                <w:color w:val="FF0000"/>
                <w:sz w:val="24"/>
                <w:szCs w:val="24"/>
              </w:rPr>
              <w:t>ких»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зрослые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дорцова Л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00 лет со дня рождения А. Солжениц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н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тобы слова не утекали как вода»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адо иметь чувство юмора» - выставка-юморина - 105 лет со дня рождения ру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кого писателя Виктора Юзефовича Д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гунского (1913-1972) (в рамках програ</w:t>
            </w:r>
            <w:r w:rsidRPr="0014423B">
              <w:rPr>
                <w:color w:val="FF0000"/>
                <w:sz w:val="24"/>
                <w:szCs w:val="24"/>
              </w:rPr>
              <w:t>м</w:t>
            </w:r>
            <w:r w:rsidRPr="0014423B">
              <w:rPr>
                <w:color w:val="FF0000"/>
                <w:sz w:val="24"/>
                <w:szCs w:val="24"/>
              </w:rPr>
              <w:t>мы «Book – Во!яж»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,00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т улыбки хмурый день светлей» -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ставка – просмотр 105 – лет В.Ю. Д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гунскому (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Один день и вся жизнь» - выставка – размышление 100 – лет А.И. Солжен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цыну («Юбилей на книжной полке») (в рамках программы «Book – Во!яж») 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жители мкрн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Юбилей писателя, праздник для чит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105 л"/>
              </w:smartTagPr>
              <w:r w:rsidRPr="0014423B">
                <w:rPr>
                  <w:color w:val="FF0000"/>
                  <w:sz w:val="24"/>
                  <w:szCs w:val="24"/>
                </w:rPr>
                <w:t>105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В.Драгунского, </w:t>
            </w:r>
            <w:smartTag w:uri="urn:schemas-microsoft-com:office:smarttags" w:element="metricconverter">
              <w:smartTagPr>
                <w:attr w:name="ProductID" w:val="115 л"/>
              </w:smartTagPr>
              <w:r w:rsidRPr="0014423B">
                <w:rPr>
                  <w:color w:val="FF0000"/>
                  <w:sz w:val="24"/>
                  <w:szCs w:val="24"/>
                </w:rPr>
                <w:t>115 л</w:t>
              </w:r>
            </w:smartTag>
            <w:r w:rsidRPr="0014423B">
              <w:rPr>
                <w:color w:val="FF0000"/>
                <w:sz w:val="24"/>
                <w:szCs w:val="24"/>
              </w:rPr>
              <w:t xml:space="preserve">. Л.Лагина, </w:t>
            </w:r>
            <w:smartTag w:uri="urn:schemas-microsoft-com:office:smarttags" w:element="metricconverter">
              <w:smartTagPr>
                <w:attr w:name="ProductID" w:val="95 л"/>
              </w:smartTagPr>
              <w:r w:rsidRPr="0014423B">
                <w:rPr>
                  <w:color w:val="FF0000"/>
                  <w:sz w:val="24"/>
                  <w:szCs w:val="24"/>
                </w:rPr>
                <w:t>95 л</w:t>
              </w:r>
            </w:smartTag>
            <w:r w:rsidRPr="0014423B">
              <w:rPr>
                <w:color w:val="FF0000"/>
                <w:sz w:val="24"/>
                <w:szCs w:val="24"/>
              </w:rPr>
              <w:t>. Я.Акима) 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ошк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-4 кл.,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ская би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лиотека «Л</w:t>
            </w:r>
            <w:r w:rsidRPr="0014423B">
              <w:rPr>
                <w:color w:val="FF0000"/>
                <w:sz w:val="24"/>
                <w:szCs w:val="24"/>
              </w:rPr>
              <w:t>ю</w:t>
            </w:r>
            <w:r w:rsidRPr="0014423B">
              <w:rPr>
                <w:color w:val="FF0000"/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орина И.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рьева Т.Н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Новый год белой птицей, прилетел к нам снова, друзья!» -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овогодняя выставка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возр. 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убцова Е.И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катьева И.А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С наступающим Новым 2019 годом!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открытка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Главный закон Великой стран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2.12 - День Конституции Российской Федерации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стор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крипкина С. 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Любимый сердцем город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(04.12 - 80 лет назад (1938 г.) Указом Президиума Верховного Совета РСФСР </w:t>
            </w:r>
            <w:r w:rsidRPr="0014423B">
              <w:rPr>
                <w:color w:val="FF0000"/>
                <w:sz w:val="24"/>
                <w:szCs w:val="24"/>
              </w:rPr>
              <w:lastRenderedPageBreak/>
              <w:t>рабочему посёлку Белово присвоен с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ус город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росмотр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«Наш Кузбасс»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Верующий в своё отечество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05.12 — 215-летие со дня рождения Ф. Тютчева, русского поэт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рыжнов С. Н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итаем книги Солженицына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11.12 - 100 лет со дня рождения А. Со</w:t>
            </w:r>
            <w:r w:rsidRPr="0014423B">
              <w:rPr>
                <w:color w:val="FF0000"/>
                <w:sz w:val="24"/>
                <w:szCs w:val="24"/>
              </w:rPr>
              <w:t>л</w:t>
            </w:r>
            <w:r w:rsidRPr="0014423B">
              <w:rPr>
                <w:color w:val="FF0000"/>
                <w:sz w:val="24"/>
                <w:szCs w:val="24"/>
              </w:rPr>
              <w:t>женицына, писателя, драматурга, публ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циста)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память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ниги-юбиляры»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ыставка-информация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тител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кунина О. В.,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ятчина И. 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Кто сказал, что вы не такие"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нижная выставка 12+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день инвалидов)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ля всей а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дит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"Признание... забвение... судьба." кни</w:t>
            </w:r>
            <w:r w:rsidRPr="0014423B">
              <w:rPr>
                <w:color w:val="FF0000"/>
                <w:sz w:val="24"/>
                <w:szCs w:val="24"/>
              </w:rPr>
              <w:t>ж</w:t>
            </w:r>
            <w:r w:rsidRPr="0014423B">
              <w:rPr>
                <w:color w:val="FF0000"/>
                <w:sz w:val="24"/>
                <w:szCs w:val="24"/>
              </w:rPr>
              <w:t>ная выставка посвящённая А.И. Солж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ницину.16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еремных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Т.А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Я люблю тебя жизнь»: к Дню инвалидов выставка-достижений, рекордов людей с ограниченными возможностями</w:t>
            </w:r>
          </w:p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 категории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исяжнюк Н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фориентация «Профессии ХХI века» выставка-рекомендация 12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Юношеств.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826B71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color w:val="FF0000"/>
                <w:sz w:val="24"/>
                <w:szCs w:val="24"/>
              </w:rPr>
              <w:t>Познавательно-развлекательное</w:t>
            </w:r>
          </w:p>
        </w:tc>
      </w:tr>
      <w:tr w:rsidR="006502A8" w:rsidRPr="0014423B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14423B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Пусть доброта согреет наши души!» - акция к Новому году (поздравление д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тей оказавшихся в трудной жизненной ситуации совместно с ОПДН МО МВД РФ «Беловский») (в рамках программы «Гражданин и патриот») 0+</w:t>
            </w:r>
          </w:p>
        </w:tc>
        <w:tc>
          <w:tcPr>
            <w:tcW w:w="1544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ти «группы риска», дети - инвалиды</w:t>
            </w:r>
          </w:p>
        </w:tc>
        <w:tc>
          <w:tcPr>
            <w:tcW w:w="1514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 дому</w:t>
            </w:r>
          </w:p>
        </w:tc>
        <w:tc>
          <w:tcPr>
            <w:tcW w:w="810" w:type="dxa"/>
            <w:gridSpan w:val="2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500,00 вн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бю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14423B" w:rsidRDefault="006502A8" w:rsidP="006502A8">
            <w:pPr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</w:tbl>
    <w:p w:rsidR="006502A8" w:rsidRPr="0014423B" w:rsidRDefault="006502A8" w:rsidP="006502A8">
      <w:pPr>
        <w:jc w:val="center"/>
        <w:rPr>
          <w:color w:val="FF0000"/>
          <w:sz w:val="24"/>
          <w:szCs w:val="24"/>
        </w:rPr>
        <w:sectPr w:rsidR="006502A8" w:rsidRPr="0014423B" w:rsidSect="0075294A">
          <w:pgSz w:w="11906" w:h="16838"/>
          <w:pgMar w:top="1134" w:right="567" w:bottom="1134" w:left="1701" w:header="720" w:footer="567" w:gutter="0"/>
          <w:cols w:space="720"/>
          <w:titlePg/>
          <w:docGrid w:linePitch="272"/>
        </w:sectPr>
      </w:pPr>
    </w:p>
    <w:bookmarkStart w:id="13" w:name="научно_исследовательская"/>
    <w:bookmarkEnd w:id="13"/>
    <w:p w:rsidR="00EA26AF" w:rsidRPr="0014423B" w:rsidRDefault="00DF5125" w:rsidP="00FE717E">
      <w:pPr>
        <w:pStyle w:val="af5"/>
        <w:widowControl w:val="0"/>
        <w:numPr>
          <w:ilvl w:val="0"/>
          <w:numId w:val="1"/>
        </w:numPr>
        <w:jc w:val="center"/>
        <w:rPr>
          <w:b/>
          <w:bCs/>
          <w:color w:val="FF0000"/>
          <w:sz w:val="28"/>
          <w:szCs w:val="28"/>
        </w:rPr>
      </w:pPr>
      <w:r w:rsidRPr="0014423B">
        <w:rPr>
          <w:b/>
          <w:bCs/>
          <w:color w:val="FF0000"/>
          <w:sz w:val="28"/>
          <w:szCs w:val="28"/>
        </w:rPr>
        <w:lastRenderedPageBreak/>
        <w:fldChar w:fldCharType="begin"/>
      </w:r>
      <w:r w:rsidR="00EA26AF" w:rsidRPr="0014423B">
        <w:rPr>
          <w:b/>
          <w:bCs/>
          <w:color w:val="FF0000"/>
          <w:sz w:val="28"/>
          <w:szCs w:val="28"/>
        </w:rPr>
        <w:instrText xml:space="preserve"> HYPERLINK  \l "НАУЧНО_ИССЛ" </w:instrText>
      </w:r>
      <w:r w:rsidRPr="0014423B">
        <w:rPr>
          <w:b/>
          <w:bCs/>
          <w:color w:val="FF0000"/>
          <w:sz w:val="28"/>
          <w:szCs w:val="28"/>
        </w:rPr>
        <w:fldChar w:fldCharType="separate"/>
      </w:r>
      <w:r w:rsidR="00EA26AF" w:rsidRPr="0014423B">
        <w:rPr>
          <w:rStyle w:val="af8"/>
          <w:b/>
          <w:bCs/>
          <w:color w:val="FF0000"/>
          <w:sz w:val="28"/>
          <w:szCs w:val="28"/>
        </w:rPr>
        <w:t>НАУЧНО-ИССЛЕДОВАТЕЛЬСКАЯ РАБОТА</w:t>
      </w:r>
      <w:r w:rsidRPr="0014423B">
        <w:rPr>
          <w:b/>
          <w:bCs/>
          <w:color w:val="FF0000"/>
          <w:sz w:val="28"/>
          <w:szCs w:val="28"/>
        </w:rPr>
        <w:fldChar w:fldCharType="end"/>
      </w:r>
    </w:p>
    <w:tbl>
      <w:tblPr>
        <w:tblpPr w:leftFromText="180" w:rightFromText="180" w:vertAnchor="text" w:tblpY="1"/>
        <w:tblOverlap w:val="never"/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6"/>
        <w:gridCol w:w="4192"/>
        <w:gridCol w:w="1276"/>
        <w:gridCol w:w="3168"/>
      </w:tblGrid>
      <w:tr w:rsidR="00DE5239" w:rsidRPr="0014423B" w:rsidTr="00DC5CD3">
        <w:trPr>
          <w:trHeight w:val="1134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№</w:t>
            </w:r>
          </w:p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/п</w:t>
            </w: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ид и тема исследования (анкети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вание, интервьюирование, опрос, н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блюдение, анализ читательских фо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муляров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DE5239" w:rsidRPr="0014423B" w:rsidTr="00DC5CD3">
        <w:trPr>
          <w:trHeight w:val="288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БС</w:t>
            </w:r>
          </w:p>
        </w:tc>
      </w:tr>
      <w:tr w:rsidR="00DE5239" w:rsidRPr="0014423B" w:rsidTr="00DC5CD3">
        <w:trPr>
          <w:trHeight w:val="564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both"/>
              <w:rPr>
                <w:iCs/>
                <w:color w:val="FF0000"/>
                <w:sz w:val="24"/>
                <w:szCs w:val="24"/>
              </w:rPr>
            </w:pPr>
            <w:r w:rsidRPr="0014423B">
              <w:rPr>
                <w:iCs/>
                <w:color w:val="FF0000"/>
                <w:sz w:val="24"/>
                <w:szCs w:val="24"/>
              </w:rPr>
              <w:t xml:space="preserve">Анкетирование </w:t>
            </w:r>
          </w:p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iCs/>
                <w:color w:val="FF0000"/>
                <w:sz w:val="24"/>
                <w:szCs w:val="24"/>
              </w:rPr>
              <w:t>«Независимая оценка качества де</w:t>
            </w:r>
            <w:r w:rsidRPr="0014423B">
              <w:rPr>
                <w:iCs/>
                <w:color w:val="FF0000"/>
                <w:sz w:val="24"/>
                <w:szCs w:val="24"/>
              </w:rPr>
              <w:t>я</w:t>
            </w:r>
            <w:r w:rsidRPr="0014423B">
              <w:rPr>
                <w:iCs/>
                <w:color w:val="FF0000"/>
                <w:sz w:val="24"/>
                <w:szCs w:val="24"/>
              </w:rPr>
              <w:t>тельности МУ «ЦБС г. Белово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Январь-но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ромова Е.Г.</w:t>
            </w:r>
          </w:p>
        </w:tc>
      </w:tr>
      <w:tr w:rsidR="00DE5239" w:rsidRPr="0014423B" w:rsidTr="00DC5CD3">
        <w:trPr>
          <w:trHeight w:val="550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both"/>
              <w:rPr>
                <w:iCs/>
                <w:color w:val="FF0000"/>
                <w:sz w:val="24"/>
                <w:szCs w:val="24"/>
              </w:rPr>
            </w:pPr>
            <w:r w:rsidRPr="0014423B">
              <w:rPr>
                <w:iCs/>
                <w:color w:val="FF0000"/>
                <w:sz w:val="24"/>
                <w:szCs w:val="24"/>
              </w:rPr>
              <w:t>Интернет-опрос</w:t>
            </w:r>
          </w:p>
          <w:p w:rsidR="00DE5239" w:rsidRPr="0014423B" w:rsidRDefault="00DE5239" w:rsidP="00DE5239">
            <w:pPr>
              <w:widowControl w:val="0"/>
              <w:jc w:val="both"/>
              <w:rPr>
                <w:iCs/>
                <w:color w:val="FF0000"/>
                <w:sz w:val="24"/>
                <w:szCs w:val="24"/>
              </w:rPr>
            </w:pPr>
            <w:r w:rsidRPr="0014423B">
              <w:rPr>
                <w:iCs/>
                <w:color w:val="FF0000"/>
                <w:sz w:val="24"/>
                <w:szCs w:val="24"/>
              </w:rPr>
              <w:t>«Библиотечный сайт: оценка фун</w:t>
            </w:r>
            <w:r w:rsidRPr="0014423B">
              <w:rPr>
                <w:iCs/>
                <w:color w:val="FF0000"/>
                <w:sz w:val="24"/>
                <w:szCs w:val="24"/>
              </w:rPr>
              <w:t>к</w:t>
            </w:r>
            <w:r w:rsidRPr="0014423B">
              <w:rPr>
                <w:iCs/>
                <w:color w:val="FF0000"/>
                <w:sz w:val="24"/>
                <w:szCs w:val="24"/>
              </w:rPr>
              <w:t>циональности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Январь-но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ромова Е.Г.</w:t>
            </w:r>
          </w:p>
        </w:tc>
      </w:tr>
      <w:tr w:rsidR="00DE5239" w:rsidRPr="0014423B" w:rsidTr="00DC5CD3">
        <w:trPr>
          <w:trHeight w:val="550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прос «Негативные моменты или опасени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утинцева Е.П</w:t>
            </w:r>
          </w:p>
        </w:tc>
      </w:tr>
      <w:tr w:rsidR="00DE5239" w:rsidRPr="0014423B" w:rsidTr="00DC5CD3">
        <w:trPr>
          <w:trHeight w:val="550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кетирование молодых и новых с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трудников «Микроклимат в коллект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ве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утинцева Е.П.</w:t>
            </w:r>
          </w:p>
        </w:tc>
      </w:tr>
      <w:tr w:rsidR="00DE5239" w:rsidRPr="0014423B" w:rsidTr="00DC5CD3">
        <w:trPr>
          <w:trHeight w:val="149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ЦГБ</w:t>
            </w:r>
          </w:p>
        </w:tc>
      </w:tr>
      <w:tr w:rsidR="00DE5239" w:rsidRPr="0014423B" w:rsidTr="00DC5CD3">
        <w:trPr>
          <w:trHeight w:val="293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both"/>
              <w:rPr>
                <w:iCs/>
                <w:color w:val="FF0000"/>
                <w:sz w:val="24"/>
                <w:szCs w:val="24"/>
              </w:rPr>
            </w:pPr>
            <w:r w:rsidRPr="0014423B">
              <w:rPr>
                <w:iCs/>
                <w:color w:val="FF0000"/>
                <w:sz w:val="24"/>
                <w:szCs w:val="24"/>
              </w:rPr>
              <w:t>Мини-опросы по изучению читател</w:t>
            </w:r>
            <w:r w:rsidRPr="0014423B">
              <w:rPr>
                <w:iCs/>
                <w:color w:val="FF0000"/>
                <w:sz w:val="24"/>
                <w:szCs w:val="24"/>
              </w:rPr>
              <w:t>ь</w:t>
            </w:r>
            <w:r w:rsidRPr="0014423B">
              <w:rPr>
                <w:iCs/>
                <w:color w:val="FF0000"/>
                <w:sz w:val="24"/>
                <w:szCs w:val="24"/>
              </w:rPr>
              <w:t>ского спроса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ежеква</w:t>
            </w:r>
            <w:r w:rsidRPr="0014423B">
              <w:rPr>
                <w:color w:val="FF0000"/>
                <w:sz w:val="24"/>
                <w:szCs w:val="24"/>
              </w:rPr>
              <w:t>р</w:t>
            </w:r>
            <w:r w:rsidRPr="0014423B">
              <w:rPr>
                <w:color w:val="FF0000"/>
                <w:sz w:val="24"/>
                <w:szCs w:val="24"/>
              </w:rPr>
              <w:t>тально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очеводова В. В.</w:t>
            </w:r>
          </w:p>
        </w:tc>
      </w:tr>
      <w:tr w:rsidR="00DE5239" w:rsidRPr="0014423B" w:rsidTr="00DC5CD3">
        <w:trPr>
          <w:trHeight w:val="57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</w:rPr>
              <w:t>Анкетирование «Определение уровня медиа-информационной грамотности в подростково-молодежной среде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февраль-сент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Кириллова С. В.</w:t>
            </w:r>
          </w:p>
        </w:tc>
      </w:tr>
      <w:tr w:rsidR="00DE5239" w:rsidRPr="0014423B" w:rsidTr="00DC5CD3">
        <w:trPr>
          <w:trHeight w:val="18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ЦДБ</w:t>
            </w:r>
          </w:p>
        </w:tc>
      </w:tr>
      <w:tr w:rsidR="00DE5239" w:rsidRPr="0014423B" w:rsidTr="00DC5CD3">
        <w:trPr>
          <w:trHeight w:val="47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Анкетирование «Знаешь ли ты свой край» 4-6 классы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685BAC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Землянухина А.В.</w:t>
            </w:r>
          </w:p>
        </w:tc>
      </w:tr>
      <w:tr w:rsidR="00DE5239" w:rsidRPr="0014423B" w:rsidTr="00DC5CD3">
        <w:trPr>
          <w:trHeight w:val="47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кетирование «Что ты знаешь о в</w:t>
            </w:r>
            <w:r w:rsidRPr="0014423B">
              <w:rPr>
                <w:color w:val="FF0000"/>
                <w:sz w:val="24"/>
                <w:szCs w:val="24"/>
              </w:rPr>
              <w:t>ы</w:t>
            </w:r>
            <w:r w:rsidRPr="0014423B">
              <w:rPr>
                <w:color w:val="FF0000"/>
                <w:sz w:val="24"/>
                <w:szCs w:val="24"/>
              </w:rPr>
              <w:t>борах?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враль - март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685BAC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авочкина Я.С.</w:t>
            </w:r>
          </w:p>
        </w:tc>
      </w:tr>
      <w:tr w:rsidR="00DE5239" w:rsidRPr="0014423B" w:rsidTr="00DC5CD3">
        <w:trPr>
          <w:trHeight w:val="47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Опрос «Что значит книга для меня?»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685BAC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DE5239" w:rsidRPr="0014423B" w:rsidTr="00DC5CD3">
        <w:trPr>
          <w:trHeight w:val="47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аблюдение «Библиотекарь и чи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ь: точки соприкосновени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й-июл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685BAC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ишкина С.В.</w:t>
            </w:r>
          </w:p>
        </w:tc>
      </w:tr>
      <w:tr w:rsidR="00DE5239" w:rsidRPr="0014423B" w:rsidTr="00DC5CD3">
        <w:trPr>
          <w:trHeight w:val="47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Опрос «Ты и история родного города» 5-8 классы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Сентябрь-но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685BAC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23B">
              <w:rPr>
                <w:color w:val="FF0000"/>
                <w:sz w:val="24"/>
                <w:szCs w:val="24"/>
                <w:lang w:eastAsia="en-US"/>
              </w:rPr>
              <w:t>Землянухина А.В.</w:t>
            </w:r>
          </w:p>
        </w:tc>
      </w:tr>
      <w:tr w:rsidR="00DE5239" w:rsidRPr="0014423B" w:rsidTr="00DC5CD3">
        <w:trPr>
          <w:trHeight w:val="47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кетирование «Литературные пре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почтения современных пользователей библиотеки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685BAC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мухина М.А.</w:t>
            </w:r>
          </w:p>
        </w:tc>
      </w:tr>
      <w:tr w:rsidR="00DE5239" w:rsidRPr="0014423B" w:rsidTr="00DC5CD3">
        <w:trPr>
          <w:trHeight w:val="310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№1</w:t>
            </w:r>
          </w:p>
        </w:tc>
      </w:tr>
      <w:tr w:rsidR="00DE5239" w:rsidRPr="0014423B" w:rsidTr="00DC5CD3">
        <w:trPr>
          <w:trHeight w:val="782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чественный читательских форм</w:t>
            </w:r>
            <w:r w:rsidRPr="0014423B">
              <w:rPr>
                <w:color w:val="FF0000"/>
                <w:sz w:val="24"/>
                <w:szCs w:val="24"/>
              </w:rPr>
              <w:t>у</w:t>
            </w:r>
            <w:r w:rsidRPr="0014423B">
              <w:rPr>
                <w:color w:val="FF0000"/>
                <w:sz w:val="24"/>
                <w:szCs w:val="24"/>
              </w:rPr>
              <w:t>ляров молодёжи «Чтение художес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венной литературы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DE5239" w:rsidRPr="0014423B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тервью «Какую книгу вы хотели бы прочитать, но не находите её в библиотеке?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анина Е.А.</w:t>
            </w:r>
          </w:p>
        </w:tc>
      </w:tr>
      <w:tr w:rsidR="00DE5239" w:rsidRPr="0014423B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банаковская»</w:t>
            </w:r>
          </w:p>
        </w:tc>
      </w:tr>
      <w:tr w:rsidR="00DE5239" w:rsidRPr="0014423B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ализ читательских формуляров по итогам чтения за 2018год  .Для нагр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ждения победителей конкурса «Лу</w:t>
            </w:r>
            <w:r w:rsidRPr="0014423B">
              <w:rPr>
                <w:color w:val="FF0000"/>
                <w:sz w:val="24"/>
                <w:szCs w:val="24"/>
              </w:rPr>
              <w:t>ч</w:t>
            </w:r>
            <w:r w:rsidRPr="0014423B">
              <w:rPr>
                <w:color w:val="FF0000"/>
                <w:sz w:val="24"/>
                <w:szCs w:val="24"/>
              </w:rPr>
              <w:t>шие из лучших» (совместно с ДК «Шахтер»)</w:t>
            </w:r>
          </w:p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ктябрь- ноября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парина О.В.</w:t>
            </w:r>
          </w:p>
        </w:tc>
      </w:tr>
      <w:tr w:rsidR="00DE5239" w:rsidRPr="0014423B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lastRenderedPageBreak/>
              <w:t>Библиотека «Колмогоровская»</w:t>
            </w:r>
          </w:p>
        </w:tc>
      </w:tr>
      <w:tr w:rsidR="00DE5239" w:rsidRPr="0014423B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кетирование</w:t>
            </w:r>
          </w:p>
          <w:p w:rsidR="00DE5239" w:rsidRPr="0014423B" w:rsidRDefault="00DE5239" w:rsidP="00DE5239">
            <w:pPr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Библиотека в оценках читател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яженникова Н.В.</w:t>
            </w:r>
          </w:p>
        </w:tc>
      </w:tr>
      <w:tr w:rsidR="00DE5239" w:rsidRPr="0014423B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Опрос - анкетирование </w:t>
            </w:r>
          </w:p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Что принес нам год ушедший»12+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Л.М.</w:t>
            </w:r>
          </w:p>
        </w:tc>
      </w:tr>
      <w:tr w:rsidR="00DE5239" w:rsidRPr="0014423B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лиц-опрос</w:t>
            </w:r>
          </w:p>
          <w:p w:rsidR="00DE5239" w:rsidRPr="0014423B" w:rsidRDefault="00DE5239" w:rsidP="00DE5239">
            <w:pPr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iCs/>
                <w:color w:val="FF0000"/>
                <w:sz w:val="24"/>
                <w:szCs w:val="24"/>
              </w:rPr>
              <w:t>«Какие эмоции Вы испытываете при посещении библиотеки?»</w:t>
            </w:r>
            <w:r w:rsidRPr="0014423B">
              <w:rPr>
                <w:color w:val="FF0000"/>
                <w:sz w:val="24"/>
                <w:szCs w:val="24"/>
              </w:rPr>
              <w:t> </w:t>
            </w:r>
          </w:p>
          <w:p w:rsidR="00DE5239" w:rsidRPr="0014423B" w:rsidRDefault="00DE5239" w:rsidP="00DE5239">
            <w:pPr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(смайлики опускают в коробку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течении всего года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ьчкова О.В.</w:t>
            </w:r>
          </w:p>
        </w:tc>
      </w:tr>
      <w:tr w:rsidR="00DE5239" w:rsidRPr="0014423B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Бачатская»</w:t>
            </w:r>
          </w:p>
        </w:tc>
      </w:tr>
      <w:tr w:rsidR="00DE5239" w:rsidRPr="0014423B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кетирование о качестве и досту</w:t>
            </w:r>
            <w:r w:rsidRPr="0014423B">
              <w:rPr>
                <w:color w:val="FF0000"/>
                <w:sz w:val="24"/>
                <w:szCs w:val="24"/>
              </w:rPr>
              <w:t>п</w:t>
            </w:r>
            <w:r w:rsidRPr="0014423B">
              <w:rPr>
                <w:color w:val="FF0000"/>
                <w:sz w:val="24"/>
                <w:szCs w:val="24"/>
              </w:rPr>
              <w:t>ности библиотечных услуг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юнь-август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аркова Т.Г.</w:t>
            </w:r>
          </w:p>
        </w:tc>
      </w:tr>
      <w:tr w:rsidR="00DE5239" w:rsidRPr="0014423B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прос, посвященный оценке качества оказания муниципальных услуг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Шаркова Т.Г.</w:t>
            </w:r>
          </w:p>
        </w:tc>
      </w:tr>
      <w:tr w:rsidR="00DE5239" w:rsidRPr="0014423B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8 марта</w:t>
            </w:r>
          </w:p>
        </w:tc>
      </w:tr>
      <w:tr w:rsidR="00DE5239" w:rsidRPr="0014423B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Изучение информационных потре</w:t>
            </w:r>
            <w:r w:rsidRPr="0014423B">
              <w:rPr>
                <w:bCs/>
                <w:color w:val="FF0000"/>
                <w:sz w:val="24"/>
                <w:szCs w:val="24"/>
              </w:rPr>
              <w:t>б</w:t>
            </w:r>
            <w:r w:rsidRPr="0014423B">
              <w:rPr>
                <w:bCs/>
                <w:color w:val="FF0000"/>
                <w:sz w:val="24"/>
                <w:szCs w:val="24"/>
              </w:rPr>
              <w:t xml:space="preserve">ностей пользователей библиотеки (для </w:t>
            </w:r>
            <w:r w:rsidRPr="0014423B">
              <w:rPr>
                <w:color w:val="FF0000"/>
                <w:sz w:val="24"/>
                <w:szCs w:val="24"/>
              </w:rPr>
              <w:t>14 до 16 лет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Хазова В.М.</w:t>
            </w:r>
          </w:p>
        </w:tc>
      </w:tr>
      <w:tr w:rsidR="00DE5239" w:rsidRPr="0014423B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Библиотека семейного чтения «Инская» </w:t>
            </w:r>
          </w:p>
        </w:tc>
      </w:tr>
      <w:tr w:rsidR="00DE5239" w:rsidRPr="0014423B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«Краеведение:  что интересует чит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теля?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3 кв.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Калинина М.А.</w:t>
            </w:r>
          </w:p>
        </w:tc>
      </w:tr>
      <w:tr w:rsidR="00DE5239" w:rsidRPr="0014423B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иблиотека «Чертинская»</w:t>
            </w:r>
          </w:p>
        </w:tc>
      </w:tr>
      <w:tr w:rsidR="00DE5239" w:rsidRPr="0014423B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239" w:rsidRPr="0014423B" w:rsidRDefault="00DE5239" w:rsidP="00DE5239">
            <w:pPr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кетирование среди учащихся8-9 кл. "Что мы читаем?"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contextualSpacing/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Май- н</w:t>
            </w:r>
            <w:r w:rsidRPr="0014423B">
              <w:rPr>
                <w:bCs/>
                <w:color w:val="FF0000"/>
                <w:sz w:val="24"/>
                <w:szCs w:val="24"/>
              </w:rPr>
              <w:t>о</w:t>
            </w:r>
            <w:r w:rsidRPr="0014423B">
              <w:rPr>
                <w:bCs/>
                <w:color w:val="FF0000"/>
                <w:sz w:val="24"/>
                <w:szCs w:val="24"/>
              </w:rPr>
              <w:t>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Черемных</w:t>
            </w:r>
          </w:p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Т.А</w:t>
            </w:r>
          </w:p>
        </w:tc>
      </w:tr>
      <w:tr w:rsidR="00DE5239" w:rsidRPr="0014423B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Библиотека ГРАМОТеинскаЯ</w:t>
            </w:r>
          </w:p>
        </w:tc>
      </w:tr>
      <w:tr w:rsidR="00DE5239" w:rsidRPr="0014423B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i/>
                <w:color w:val="FF0000"/>
                <w:sz w:val="24"/>
                <w:szCs w:val="24"/>
              </w:rPr>
            </w:pPr>
            <w:r w:rsidRPr="0014423B">
              <w:rPr>
                <w:i/>
                <w:color w:val="FF0000"/>
                <w:sz w:val="24"/>
                <w:szCs w:val="24"/>
              </w:rPr>
              <w:t>Изучение читательского спроса:</w:t>
            </w:r>
          </w:p>
          <w:p w:rsidR="00DE5239" w:rsidRPr="0014423B" w:rsidRDefault="00DE5239" w:rsidP="00DE5239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«Месяц сплошного учёта читател</w:t>
            </w:r>
            <w:r w:rsidRPr="0014423B">
              <w:rPr>
                <w:bCs/>
                <w:color w:val="FF0000"/>
                <w:sz w:val="24"/>
                <w:szCs w:val="24"/>
              </w:rPr>
              <w:t>ь</w:t>
            </w:r>
            <w:r w:rsidRPr="0014423B">
              <w:rPr>
                <w:bCs/>
                <w:color w:val="FF0000"/>
                <w:sz w:val="24"/>
                <w:szCs w:val="24"/>
              </w:rPr>
              <w:t>ского спроса», с целью организации обслуживания читателей в соответс</w:t>
            </w:r>
            <w:r w:rsidRPr="0014423B">
              <w:rPr>
                <w:bCs/>
                <w:color w:val="FF0000"/>
                <w:sz w:val="24"/>
                <w:szCs w:val="24"/>
              </w:rPr>
              <w:t>т</w:t>
            </w:r>
            <w:r w:rsidRPr="0014423B">
              <w:rPr>
                <w:bCs/>
                <w:color w:val="FF0000"/>
                <w:sz w:val="24"/>
                <w:szCs w:val="24"/>
              </w:rPr>
              <w:t>вии с их личностными потребностями и запросам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юнь - август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Непочатая С.А.</w:t>
            </w:r>
          </w:p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5239" w:rsidRPr="0014423B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Библиотека информационный центр по вопросам культуры</w:t>
            </w:r>
          </w:p>
        </w:tc>
      </w:tr>
      <w:tr w:rsidR="00DE5239" w:rsidRPr="0014423B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Анализ читательских формуляров «Чтение справочной литературы» (метод случайной выборки) (для цел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сообразного формирования фонда справочной литературой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Баязитова Т.В.</w:t>
            </w:r>
          </w:p>
        </w:tc>
      </w:tr>
      <w:tr w:rsidR="00DE5239" w:rsidRPr="0014423B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Библиотека Любознайка</w:t>
            </w:r>
          </w:p>
        </w:tc>
      </w:tr>
      <w:tr w:rsidR="00DE5239" w:rsidRPr="0014423B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стный опрос взрослых пользова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лей библиотеки о соответствии лит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ратуры обучающего характера за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сам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-апрел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14423B" w:rsidRDefault="00DE5239" w:rsidP="00DE5239">
            <w:pPr>
              <w:ind w:firstLine="64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Зорина И.В.</w:t>
            </w:r>
          </w:p>
          <w:p w:rsidR="00DE5239" w:rsidRPr="0014423B" w:rsidRDefault="00DE5239" w:rsidP="00DE5239">
            <w:pPr>
              <w:ind w:firstLine="64"/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Юрьева Т.Н.</w:t>
            </w:r>
          </w:p>
        </w:tc>
      </w:tr>
    </w:tbl>
    <w:p w:rsidR="006002BD" w:rsidRPr="0014423B" w:rsidRDefault="006002BD" w:rsidP="006002BD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DE5239" w:rsidRPr="0014423B" w:rsidRDefault="00DE5239" w:rsidP="006002BD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DE5239" w:rsidRPr="0014423B" w:rsidRDefault="00DE5239" w:rsidP="006002BD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DE5239" w:rsidRPr="0014423B" w:rsidRDefault="00DE5239" w:rsidP="006002BD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6002BD" w:rsidRPr="0014423B" w:rsidRDefault="006002BD" w:rsidP="006002BD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6002BD" w:rsidRPr="0014423B" w:rsidRDefault="006002BD" w:rsidP="006002BD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6002BD" w:rsidRPr="0014423B" w:rsidRDefault="006002BD" w:rsidP="006002BD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1C28B3" w:rsidRPr="0014423B" w:rsidRDefault="001C28B3" w:rsidP="006002BD">
      <w:pPr>
        <w:widowControl w:val="0"/>
        <w:jc w:val="center"/>
        <w:rPr>
          <w:b/>
          <w:bCs/>
          <w:color w:val="FF0000"/>
          <w:sz w:val="24"/>
          <w:szCs w:val="24"/>
        </w:rPr>
        <w:sectPr w:rsidR="001C28B3" w:rsidRPr="0014423B" w:rsidSect="001C28B3">
          <w:headerReference w:type="default" r:id="rId18"/>
          <w:footerReference w:type="default" r:id="rId19"/>
          <w:headerReference w:type="first" r:id="rId20"/>
          <w:pgSz w:w="11906" w:h="16838"/>
          <w:pgMar w:top="1134" w:right="567" w:bottom="1134" w:left="1701" w:header="720" w:footer="567" w:gutter="0"/>
          <w:cols w:space="720"/>
          <w:titlePg/>
          <w:docGrid w:linePitch="272"/>
        </w:sectPr>
      </w:pPr>
    </w:p>
    <w:bookmarkStart w:id="14" w:name="Профикласс"/>
    <w:p w:rsidR="001348CB" w:rsidRPr="0014423B" w:rsidRDefault="00DF5125" w:rsidP="00FE717E">
      <w:pPr>
        <w:pStyle w:val="a3"/>
        <w:widowControl w:val="0"/>
        <w:numPr>
          <w:ilvl w:val="0"/>
          <w:numId w:val="1"/>
        </w:numPr>
        <w:spacing w:line="240" w:lineRule="auto"/>
        <w:jc w:val="both"/>
        <w:rPr>
          <w:color w:val="FF0000"/>
          <w:sz w:val="24"/>
          <w:szCs w:val="24"/>
        </w:rPr>
      </w:pPr>
      <w:r w:rsidRPr="0014423B">
        <w:rPr>
          <w:color w:val="FF0000"/>
          <w:sz w:val="24"/>
          <w:szCs w:val="24"/>
        </w:rPr>
        <w:lastRenderedPageBreak/>
        <w:fldChar w:fldCharType="begin"/>
      </w:r>
      <w:r w:rsidR="00EA26AF" w:rsidRPr="0014423B">
        <w:rPr>
          <w:color w:val="FF0000"/>
          <w:sz w:val="24"/>
          <w:szCs w:val="24"/>
        </w:rPr>
        <w:instrText xml:space="preserve"> HYPERLINK  \l "повышение" </w:instrText>
      </w:r>
      <w:r w:rsidRPr="0014423B">
        <w:rPr>
          <w:color w:val="FF0000"/>
          <w:sz w:val="24"/>
          <w:szCs w:val="24"/>
        </w:rPr>
        <w:fldChar w:fldCharType="separate"/>
      </w:r>
      <w:r w:rsidR="00D67CE2" w:rsidRPr="0014423B">
        <w:rPr>
          <w:rStyle w:val="af8"/>
          <w:color w:val="FF0000"/>
          <w:sz w:val="24"/>
          <w:szCs w:val="24"/>
        </w:rPr>
        <w:t xml:space="preserve">МЕТОДИЧЕСКОЕ ОБЕСПЕЧЕНИЕ БИБЛИОТЕЧНОЙ ДЕЯТЕЛЬНОСТИ. </w:t>
      </w:r>
      <w:r w:rsidR="001348CB" w:rsidRPr="0014423B">
        <w:rPr>
          <w:rStyle w:val="af8"/>
          <w:color w:val="FF0000"/>
          <w:sz w:val="24"/>
          <w:szCs w:val="24"/>
        </w:rPr>
        <w:t>ПОВЫШЕНИЕ КВАЛИФИКАЦИИ СОТРУДНИКОВ МУ «ЦБС г. БЕЛОВО» В РАМКАХ ПРОГРАММЫ «ПРОФИКЛАСС»</w:t>
      </w:r>
      <w:r w:rsidRPr="0014423B">
        <w:rPr>
          <w:color w:val="FF0000"/>
          <w:sz w:val="24"/>
          <w:szCs w:val="24"/>
        </w:rPr>
        <w:fldChar w:fldCharType="end"/>
      </w:r>
    </w:p>
    <w:p w:rsidR="00CD0722" w:rsidRPr="0014423B" w:rsidRDefault="00CD0722" w:rsidP="00CD0722">
      <w:pPr>
        <w:ind w:firstLine="279"/>
        <w:jc w:val="right"/>
        <w:rPr>
          <w:bCs/>
          <w:color w:val="FF0000"/>
          <w:sz w:val="28"/>
          <w:szCs w:val="28"/>
        </w:rPr>
      </w:pPr>
    </w:p>
    <w:p w:rsidR="00CD0722" w:rsidRPr="0014423B" w:rsidRDefault="00CD0722" w:rsidP="00CD0722">
      <w:pPr>
        <w:ind w:firstLine="279"/>
        <w:jc w:val="right"/>
        <w:rPr>
          <w:bCs/>
          <w:color w:val="FF0000"/>
          <w:sz w:val="28"/>
          <w:szCs w:val="28"/>
        </w:rPr>
      </w:pPr>
      <w:r w:rsidRPr="0014423B">
        <w:rPr>
          <w:bCs/>
          <w:color w:val="FF0000"/>
          <w:sz w:val="28"/>
          <w:szCs w:val="28"/>
        </w:rPr>
        <w:t>Таблица 7.1 – Методическое обеспечение, повышение квалификации</w:t>
      </w:r>
    </w:p>
    <w:p w:rsidR="00D315E2" w:rsidRPr="0014423B" w:rsidRDefault="00DF5125" w:rsidP="00D315E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pict>
          <v:shape id="_x0000_s1098" type="#_x0000_t201" style="position:absolute;margin-left:238.1pt;margin-top:334.5pt;width:353.85pt;height:146.4pt;z-index:251706368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10461" w:type="dxa"/>
        <w:jc w:val="center"/>
        <w:tblInd w:w="-3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89"/>
        <w:gridCol w:w="6728"/>
        <w:gridCol w:w="1289"/>
        <w:gridCol w:w="1655"/>
      </w:tblGrid>
      <w:tr w:rsidR="00D315E2" w:rsidRPr="0014423B" w:rsidTr="00DC5CD3">
        <w:trPr>
          <w:trHeight w:val="720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4"/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ветстве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ный</w:t>
            </w:r>
          </w:p>
        </w:tc>
      </w:tr>
      <w:tr w:rsidR="00D315E2" w:rsidRPr="0014423B" w:rsidTr="00DC5CD3">
        <w:trPr>
          <w:trHeight w:val="410"/>
          <w:jc w:val="center"/>
        </w:trPr>
        <w:tc>
          <w:tcPr>
            <w:tcW w:w="104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i/>
                <w:iCs/>
                <w:color w:val="FF0000"/>
                <w:sz w:val="24"/>
                <w:szCs w:val="24"/>
              </w:rPr>
              <w:t>1. Планирование, отчетность, анализ работы библиотеки</w:t>
            </w:r>
          </w:p>
        </w:tc>
      </w:tr>
      <w:tr w:rsidR="00D315E2" w:rsidRPr="0014423B" w:rsidTr="00DC5CD3">
        <w:trPr>
          <w:trHeight w:val="288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тчетная кампания о деятельности  в 2018 г.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D315E2" w:rsidRPr="0014423B" w:rsidTr="00DC5CD3">
        <w:trPr>
          <w:trHeight w:val="283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ставление плана работы  на 2019 г.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D315E2" w:rsidRPr="0014423B" w:rsidTr="00DC5CD3">
        <w:trPr>
          <w:trHeight w:val="283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ие в составлении плана работы СМС «Кураж» на 2019 г.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родубцева О. Е.</w:t>
            </w:r>
          </w:p>
        </w:tc>
      </w:tr>
      <w:tr w:rsidR="00D315E2" w:rsidRPr="0014423B" w:rsidTr="00DC5CD3">
        <w:trPr>
          <w:trHeight w:val="274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3"/>
              <w:spacing w:line="240" w:lineRule="auto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 Составление планов и отчетов о работе  за месяц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ежемес.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D315E2" w:rsidRPr="0014423B" w:rsidTr="00DC5CD3">
        <w:trPr>
          <w:trHeight w:val="464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азработка программ: «#библиотекимолодёжи» (работа с м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лодежью), «Один мир на всех» (Работа с инвалидами), «Пр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фиКласс» (повышение квалификации), «PRO пуск в профе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ию»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декабрь 2017-январь</w:t>
            </w:r>
          </w:p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2018 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D315E2" w:rsidRPr="0014423B" w:rsidTr="00DC5CD3">
        <w:trPr>
          <w:trHeight w:val="464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верка, редактирование, утверждение программ библиотек – структурных подразделений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теч. 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D315E2" w:rsidRPr="0014423B" w:rsidTr="00DC5CD3">
        <w:trPr>
          <w:trHeight w:val="464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ие в подготовке и проведении городского конкурса ст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 xml:space="preserve">хотворений, эссе, рассказов «Жить в Белово клёво» </w:t>
            </w:r>
          </w:p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</w:p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ие в подготовке и проведении городского професси</w:t>
            </w:r>
            <w:r w:rsidRPr="0014423B">
              <w:rPr>
                <w:color w:val="FF0000"/>
                <w:sz w:val="24"/>
                <w:szCs w:val="24"/>
              </w:rPr>
              <w:t>о</w:t>
            </w:r>
            <w:r w:rsidRPr="0014423B">
              <w:rPr>
                <w:color w:val="FF0000"/>
                <w:sz w:val="24"/>
                <w:szCs w:val="24"/>
              </w:rPr>
              <w:t>нального конкурса</w:t>
            </w:r>
            <w:r w:rsidRPr="0014423B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4423B">
              <w:rPr>
                <w:b/>
                <w:color w:val="FF0000"/>
                <w:sz w:val="24"/>
                <w:szCs w:val="24"/>
              </w:rPr>
              <w:t xml:space="preserve">«Беловский БиблиоБомонд»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ентябрь-ноябрь</w:t>
            </w:r>
          </w:p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февраль-октябрь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главные </w:t>
            </w:r>
          </w:p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пециалисты</w:t>
            </w:r>
          </w:p>
        </w:tc>
      </w:tr>
      <w:tr w:rsidR="00D315E2" w:rsidRPr="0014423B" w:rsidTr="00DC5CD3">
        <w:trPr>
          <w:trHeight w:val="505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дготовка конкурсантов к городским, областным и всеро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ийским конкурсам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D315E2" w:rsidRPr="0014423B" w:rsidTr="00DC5CD3">
        <w:trPr>
          <w:trHeight w:val="505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здание и ведение работы Методического совета по текущим профессиональным вопросам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лены мето</w:t>
            </w:r>
            <w:r w:rsidRPr="0014423B">
              <w:rPr>
                <w:color w:val="FF0000"/>
                <w:sz w:val="24"/>
                <w:szCs w:val="24"/>
              </w:rPr>
              <w:t>д</w:t>
            </w:r>
            <w:r w:rsidRPr="0014423B">
              <w:rPr>
                <w:color w:val="FF0000"/>
                <w:sz w:val="24"/>
                <w:szCs w:val="24"/>
              </w:rPr>
              <w:t>совета</w:t>
            </w:r>
          </w:p>
        </w:tc>
      </w:tr>
      <w:tr w:rsidR="00D315E2" w:rsidRPr="0014423B" w:rsidTr="00DC5CD3">
        <w:trPr>
          <w:trHeight w:val="505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9A3A2E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азработка программ</w:t>
            </w:r>
            <w:r w:rsidR="009A3A2E" w:rsidRPr="0014423B">
              <w:rPr>
                <w:color w:val="FF0000"/>
                <w:sz w:val="24"/>
                <w:szCs w:val="24"/>
              </w:rPr>
              <w:t xml:space="preserve"> библиотек – структурных подразделений ЦБС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9A3A2E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</w:tr>
      <w:tr w:rsidR="00D315E2" w:rsidRPr="0014423B" w:rsidTr="00DC5CD3">
        <w:trPr>
          <w:trHeight w:val="505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Информационные отчеты об участии  в конкурсах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 мере участия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9A3A2E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едующие библиоте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ми</w:t>
            </w:r>
          </w:p>
        </w:tc>
      </w:tr>
      <w:tr w:rsidR="00D315E2" w:rsidRPr="0014423B" w:rsidTr="00DC5CD3">
        <w:trPr>
          <w:trHeight w:val="505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дготовка конкурсантов к городским, областным и всеро</w:t>
            </w:r>
            <w:r w:rsidRPr="0014423B">
              <w:rPr>
                <w:color w:val="FF0000"/>
                <w:sz w:val="24"/>
                <w:szCs w:val="24"/>
              </w:rPr>
              <w:t>с</w:t>
            </w:r>
            <w:r w:rsidRPr="0014423B">
              <w:rPr>
                <w:color w:val="FF0000"/>
                <w:sz w:val="24"/>
                <w:szCs w:val="24"/>
              </w:rPr>
              <w:t>сийским конкурсам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A2E" w:rsidRPr="0014423B" w:rsidRDefault="009A3A2E" w:rsidP="009A3A2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главные </w:t>
            </w:r>
          </w:p>
          <w:p w:rsidR="00D315E2" w:rsidRPr="0014423B" w:rsidRDefault="009A3A2E" w:rsidP="009A3A2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пециалисты</w:t>
            </w:r>
          </w:p>
        </w:tc>
      </w:tr>
      <w:tr w:rsidR="00D315E2" w:rsidRPr="0014423B" w:rsidTr="00DC5CD3">
        <w:trPr>
          <w:trHeight w:val="505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9A3A2E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азработка документации</w:t>
            </w:r>
            <w:r w:rsidR="009A3A2E" w:rsidRPr="0014423B">
              <w:rPr>
                <w:color w:val="FF0000"/>
                <w:sz w:val="24"/>
                <w:szCs w:val="24"/>
              </w:rPr>
              <w:t xml:space="preserve"> клубов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9A3A2E" w:rsidP="00FE717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Заведующие библиотек</w:t>
            </w:r>
            <w:r w:rsidRPr="0014423B">
              <w:rPr>
                <w:color w:val="FF0000"/>
                <w:sz w:val="24"/>
                <w:szCs w:val="24"/>
              </w:rPr>
              <w:t>а</w:t>
            </w:r>
            <w:r w:rsidRPr="0014423B">
              <w:rPr>
                <w:color w:val="FF0000"/>
                <w:sz w:val="24"/>
                <w:szCs w:val="24"/>
              </w:rPr>
              <w:t>ми</w:t>
            </w:r>
          </w:p>
        </w:tc>
      </w:tr>
      <w:tr w:rsidR="00D315E2" w:rsidRPr="0014423B" w:rsidTr="00DC5CD3">
        <w:trPr>
          <w:trHeight w:val="225"/>
          <w:jc w:val="center"/>
        </w:trPr>
        <w:tc>
          <w:tcPr>
            <w:tcW w:w="104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5"/>
              <w:jc w:val="center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iCs/>
                <w:color w:val="FF0000"/>
                <w:sz w:val="24"/>
                <w:szCs w:val="24"/>
              </w:rPr>
              <w:t>2. Система повышения квалификации</w:t>
            </w:r>
          </w:p>
        </w:tc>
      </w:tr>
      <w:tr w:rsidR="00D315E2" w:rsidRPr="0014423B" w:rsidTr="00DC5CD3">
        <w:trPr>
          <w:trHeight w:val="510"/>
          <w:jc w:val="center"/>
        </w:trPr>
        <w:tc>
          <w:tcPr>
            <w:tcW w:w="104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i/>
                <w:iCs/>
                <w:color w:val="FF0000"/>
                <w:sz w:val="24"/>
                <w:szCs w:val="24"/>
              </w:rPr>
              <w:t>2.1. Областные и городские мероприятия, мероприятия ЦБС.</w:t>
            </w:r>
          </w:p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i/>
                <w:iCs/>
                <w:color w:val="FF0000"/>
                <w:sz w:val="24"/>
                <w:szCs w:val="24"/>
              </w:rPr>
              <w:t>Обучение библиотечного персонала</w:t>
            </w:r>
          </w:p>
        </w:tc>
      </w:tr>
      <w:tr w:rsidR="00D315E2" w:rsidRPr="0014423B" w:rsidTr="00DC5CD3">
        <w:trPr>
          <w:trHeight w:val="270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Участие в городских, областных, российских семинарах, ко</w:t>
            </w:r>
            <w:r w:rsidRPr="0014423B">
              <w:rPr>
                <w:color w:val="FF0000"/>
                <w:sz w:val="24"/>
                <w:szCs w:val="24"/>
              </w:rPr>
              <w:t>н</w:t>
            </w:r>
            <w:r w:rsidRPr="0014423B">
              <w:rPr>
                <w:color w:val="FF0000"/>
                <w:sz w:val="24"/>
                <w:szCs w:val="24"/>
              </w:rPr>
              <w:t>ференциях, фестивалях, вебинарах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D315E2" w:rsidRPr="0014423B" w:rsidTr="00DC5CD3">
        <w:trPr>
          <w:trHeight w:val="270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9A3A2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роизводственная учеба в рамках программы «ПрофиКласс»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Cs/>
                <w:color w:val="FF0000"/>
                <w:sz w:val="24"/>
                <w:szCs w:val="24"/>
              </w:rPr>
              <w:t>Специалисты МУ «ЦБС г.Белово»</w:t>
            </w:r>
          </w:p>
        </w:tc>
      </w:tr>
      <w:tr w:rsidR="00D315E2" w:rsidRPr="0014423B" w:rsidTr="00DC5CD3">
        <w:trPr>
          <w:trHeight w:val="270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щение библиотек-структурных подразделений:</w:t>
            </w:r>
          </w:p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казание методической и практической помощи.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9A3A2E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9A3A2E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Главные сп</w:t>
            </w:r>
            <w:r w:rsidRPr="0014423B">
              <w:rPr>
                <w:color w:val="FF0000"/>
                <w:sz w:val="24"/>
                <w:szCs w:val="24"/>
              </w:rPr>
              <w:t>е</w:t>
            </w:r>
            <w:r w:rsidRPr="0014423B">
              <w:rPr>
                <w:color w:val="FF0000"/>
                <w:sz w:val="24"/>
                <w:szCs w:val="24"/>
              </w:rPr>
              <w:t>циалисты</w:t>
            </w:r>
          </w:p>
        </w:tc>
      </w:tr>
      <w:tr w:rsidR="00D315E2" w:rsidRPr="0014423B" w:rsidTr="00DC5CD3">
        <w:trPr>
          <w:trHeight w:val="285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тажировки сотрудников, работающих со всеми группами пользователей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D315E2" w:rsidRPr="0014423B" w:rsidTr="00DC5CD3">
        <w:trPr>
          <w:trHeight w:val="190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зоры новой профессиональной литературы на совещаниях заведующих библиотекам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D315E2" w:rsidRPr="0014423B" w:rsidTr="00DC5CD3">
        <w:trPr>
          <w:trHeight w:val="190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рганизация выставок-просмотров «Экспресс-подсказки»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утинцева Е. П.</w:t>
            </w:r>
          </w:p>
        </w:tc>
      </w:tr>
      <w:tr w:rsidR="00D315E2" w:rsidRPr="0014423B" w:rsidTr="00DC5CD3">
        <w:trPr>
          <w:trHeight w:val="237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 xml:space="preserve">Консультации библиотекарей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D315E2" w:rsidRPr="0014423B" w:rsidTr="00DC5CD3">
        <w:trPr>
          <w:trHeight w:val="237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Электронная рассылка сканов статей из профессиональных изданий, сценарных материалов</w:t>
            </w:r>
          </w:p>
          <w:p w:rsidR="00D315E2" w:rsidRPr="0014423B" w:rsidRDefault="00D315E2" w:rsidP="00FE717E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D315E2" w:rsidRPr="0014423B" w:rsidTr="00DC5CD3">
        <w:trPr>
          <w:trHeight w:val="237"/>
          <w:jc w:val="center"/>
        </w:trPr>
        <w:tc>
          <w:tcPr>
            <w:tcW w:w="104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bCs/>
                <w:i/>
                <w:iCs/>
                <w:color w:val="FF0000"/>
                <w:sz w:val="24"/>
                <w:szCs w:val="24"/>
              </w:rPr>
              <w:t>3. Профессиональные конкурсы</w:t>
            </w:r>
          </w:p>
        </w:tc>
      </w:tr>
      <w:tr w:rsidR="00D315E2" w:rsidRPr="0014423B" w:rsidTr="00DC5CD3">
        <w:trPr>
          <w:trHeight w:val="237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бластные, городские, библиотечные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ОНБ, КО</w:t>
            </w:r>
            <w:r w:rsidRPr="0014423B">
              <w:rPr>
                <w:color w:val="FF0000"/>
                <w:sz w:val="24"/>
                <w:szCs w:val="24"/>
              </w:rPr>
              <w:t>Б</w:t>
            </w:r>
            <w:r w:rsidRPr="0014423B">
              <w:rPr>
                <w:color w:val="FF0000"/>
                <w:sz w:val="24"/>
                <w:szCs w:val="24"/>
              </w:rPr>
              <w:t>ДЮ, МУ «ЦБС г.Белово»</w:t>
            </w:r>
          </w:p>
        </w:tc>
      </w:tr>
      <w:tr w:rsidR="00D315E2" w:rsidRPr="0014423B" w:rsidTr="00DC5CD3">
        <w:trPr>
          <w:trHeight w:val="237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Всероссийский конкурс библиотекарей «Время Гайдара»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Мочалова Е.В.</w:t>
            </w:r>
          </w:p>
        </w:tc>
      </w:tr>
      <w:tr w:rsidR="00D315E2" w:rsidRPr="0014423B" w:rsidTr="00DC5CD3">
        <w:trPr>
          <w:trHeight w:val="347"/>
          <w:jc w:val="center"/>
        </w:trPr>
        <w:tc>
          <w:tcPr>
            <w:tcW w:w="104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i/>
                <w:iCs/>
                <w:color w:val="FF0000"/>
                <w:sz w:val="24"/>
                <w:szCs w:val="24"/>
              </w:rPr>
              <w:t>4. Библиотечная технология</w:t>
            </w:r>
          </w:p>
        </w:tc>
      </w:tr>
      <w:tr w:rsidR="00D315E2" w:rsidRPr="0014423B" w:rsidTr="00DC5CD3">
        <w:trPr>
          <w:trHeight w:val="208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дактирование (внесение предложений)  Правил пользования МУ «ЦБС г. Белово»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D315E2" w:rsidRPr="0014423B" w:rsidTr="00DC5CD3">
        <w:trPr>
          <w:trHeight w:val="227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едактирование (внесение предложений) в Положения о пла</w:t>
            </w:r>
            <w:r w:rsidRPr="0014423B">
              <w:rPr>
                <w:color w:val="FF0000"/>
                <w:sz w:val="24"/>
                <w:szCs w:val="24"/>
              </w:rPr>
              <w:t>т</w:t>
            </w:r>
            <w:r w:rsidRPr="0014423B">
              <w:rPr>
                <w:color w:val="FF0000"/>
                <w:sz w:val="24"/>
                <w:szCs w:val="24"/>
              </w:rPr>
              <w:t>ных услугах МУ «ЦБС г. Белово»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D315E2" w:rsidRPr="0014423B" w:rsidTr="00DC5CD3">
        <w:trPr>
          <w:trHeight w:val="227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Разработка нормативно-регламентирующих документов, пр</w:t>
            </w:r>
            <w:r w:rsidRPr="0014423B">
              <w:rPr>
                <w:color w:val="FF0000"/>
                <w:sz w:val="24"/>
                <w:szCs w:val="24"/>
              </w:rPr>
              <w:t>и</w:t>
            </w:r>
            <w:r w:rsidRPr="0014423B">
              <w:rPr>
                <w:color w:val="FF0000"/>
                <w:sz w:val="24"/>
                <w:szCs w:val="24"/>
              </w:rPr>
              <w:t>нятие методических решений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ИМО</w:t>
            </w:r>
          </w:p>
        </w:tc>
      </w:tr>
      <w:tr w:rsidR="00D315E2" w:rsidRPr="0014423B" w:rsidTr="00DC5CD3">
        <w:trPr>
          <w:trHeight w:val="227"/>
          <w:jc w:val="center"/>
        </w:trPr>
        <w:tc>
          <w:tcPr>
            <w:tcW w:w="104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b/>
                <w:color w:val="FF0000"/>
                <w:sz w:val="24"/>
                <w:szCs w:val="24"/>
              </w:rPr>
              <w:t>Самообразование</w:t>
            </w:r>
          </w:p>
        </w:tc>
      </w:tr>
      <w:tr w:rsidR="00D315E2" w:rsidRPr="0014423B" w:rsidTr="00DC5CD3">
        <w:trPr>
          <w:trHeight w:val="227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Чтение профессиональной периодики</w:t>
            </w:r>
          </w:p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сещение официальных библиотечных сайтов, блогов</w:t>
            </w:r>
          </w:p>
          <w:p w:rsidR="00D315E2" w:rsidRPr="0014423B" w:rsidRDefault="00D315E2" w:rsidP="00FE717E">
            <w:pPr>
              <w:widowControl w:val="0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Повышение правовой грамотности: чтение новых материалов СПС «Гарант»</w:t>
            </w:r>
            <w:r w:rsidR="003A3875" w:rsidRPr="0014423B">
              <w:rPr>
                <w:color w:val="FF0000"/>
                <w:sz w:val="24"/>
                <w:szCs w:val="24"/>
              </w:rPr>
              <w:t>, «КонсультантПлюс»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D315E2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14423B" w:rsidRDefault="003A3875" w:rsidP="00FE717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14423B">
              <w:rPr>
                <w:color w:val="FF0000"/>
                <w:sz w:val="24"/>
                <w:szCs w:val="24"/>
              </w:rPr>
              <w:t>Сотрудники ЦБС</w:t>
            </w:r>
          </w:p>
        </w:tc>
      </w:tr>
    </w:tbl>
    <w:p w:rsidR="00D315E2" w:rsidRPr="0014423B" w:rsidRDefault="00D315E2" w:rsidP="00D315E2">
      <w:pPr>
        <w:jc w:val="center"/>
        <w:rPr>
          <w:color w:val="FF0000"/>
        </w:rPr>
      </w:pPr>
    </w:p>
    <w:p w:rsidR="00D315E2" w:rsidRPr="0014423B" w:rsidRDefault="00D315E2" w:rsidP="00D315E2">
      <w:pPr>
        <w:jc w:val="center"/>
        <w:rPr>
          <w:color w:val="FF0000"/>
        </w:rPr>
      </w:pPr>
    </w:p>
    <w:p w:rsidR="00D315E2" w:rsidRPr="0014423B" w:rsidRDefault="00D315E2" w:rsidP="00D315E2">
      <w:pPr>
        <w:jc w:val="center"/>
        <w:rPr>
          <w:color w:val="FF0000"/>
        </w:rPr>
      </w:pPr>
    </w:p>
    <w:p w:rsidR="00D315E2" w:rsidRPr="0014423B" w:rsidRDefault="00D315E2" w:rsidP="00D315E2">
      <w:pPr>
        <w:jc w:val="center"/>
        <w:rPr>
          <w:color w:val="FF0000"/>
        </w:rPr>
      </w:pPr>
    </w:p>
    <w:p w:rsidR="00D315E2" w:rsidRPr="0014423B" w:rsidRDefault="00D315E2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9A3A2E" w:rsidRPr="0014423B" w:rsidRDefault="009A3A2E" w:rsidP="00D315E2">
      <w:pPr>
        <w:jc w:val="center"/>
        <w:rPr>
          <w:color w:val="FF0000"/>
        </w:rPr>
      </w:pPr>
    </w:p>
    <w:p w:rsidR="00CC370B" w:rsidRPr="0014423B" w:rsidRDefault="00CC370B" w:rsidP="00CD0722">
      <w:pPr>
        <w:rPr>
          <w:color w:val="FF0000"/>
        </w:rPr>
        <w:sectPr w:rsidR="00CC370B" w:rsidRPr="0014423B" w:rsidSect="00CD0722">
          <w:pgSz w:w="11906" w:h="16838"/>
          <w:pgMar w:top="1134" w:right="567" w:bottom="1134" w:left="1701" w:header="720" w:footer="567" w:gutter="0"/>
          <w:cols w:space="720"/>
          <w:titlePg/>
          <w:docGrid w:linePitch="272"/>
        </w:sectPr>
      </w:pPr>
    </w:p>
    <w:bookmarkEnd w:id="14"/>
    <w:p w:rsidR="00AD5F7E" w:rsidRPr="0014423B" w:rsidRDefault="009A3A2E" w:rsidP="009A3A2E">
      <w:pPr>
        <w:pStyle w:val="a3"/>
        <w:widowControl w:val="0"/>
        <w:spacing w:line="240" w:lineRule="auto"/>
        <w:rPr>
          <w:color w:val="FF0000"/>
          <w:sz w:val="24"/>
          <w:szCs w:val="24"/>
        </w:rPr>
      </w:pPr>
      <w:r w:rsidRPr="0014423B">
        <w:rPr>
          <w:color w:val="FF0000"/>
          <w:sz w:val="24"/>
          <w:szCs w:val="24"/>
        </w:rPr>
        <w:lastRenderedPageBreak/>
        <w:t>ПЛАН</w:t>
      </w:r>
    </w:p>
    <w:p w:rsidR="009A3A2E" w:rsidRPr="0014423B" w:rsidRDefault="009A3A2E" w:rsidP="009A3A2E">
      <w:pPr>
        <w:pStyle w:val="a3"/>
        <w:widowControl w:val="0"/>
        <w:spacing w:line="240" w:lineRule="auto"/>
        <w:rPr>
          <w:color w:val="FF0000"/>
          <w:sz w:val="24"/>
          <w:szCs w:val="24"/>
        </w:rPr>
      </w:pPr>
      <w:r w:rsidRPr="0014423B">
        <w:rPr>
          <w:color w:val="FF0000"/>
          <w:sz w:val="24"/>
          <w:szCs w:val="24"/>
        </w:rPr>
        <w:t>мероприятий в рамках программы повышения квалификации сотрудников МУ «ЦБС г. Белово» «ПрофиКласс»</w:t>
      </w:r>
    </w:p>
    <w:tbl>
      <w:tblPr>
        <w:tblStyle w:val="afe"/>
        <w:tblpPr w:leftFromText="181" w:rightFromText="181" w:vertAnchor="page" w:tblpY="2017"/>
        <w:tblOverlap w:val="never"/>
        <w:tblW w:w="15309" w:type="dxa"/>
        <w:tblLayout w:type="fixed"/>
        <w:tblLook w:val="04A0"/>
      </w:tblPr>
      <w:tblGrid>
        <w:gridCol w:w="705"/>
        <w:gridCol w:w="3450"/>
        <w:gridCol w:w="3712"/>
        <w:gridCol w:w="1579"/>
        <w:gridCol w:w="2331"/>
        <w:gridCol w:w="1388"/>
        <w:gridCol w:w="2144"/>
      </w:tblGrid>
      <w:tr w:rsidR="009A3A2E" w:rsidRPr="0014423B" w:rsidTr="000D3F5D">
        <w:tc>
          <w:tcPr>
            <w:tcW w:w="705" w:type="dxa"/>
          </w:tcPr>
          <w:p w:rsidR="009A3A2E" w:rsidRPr="0014423B" w:rsidRDefault="009A3A2E" w:rsidP="000D3F5D">
            <w:pPr>
              <w:jc w:val="both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>№ п/п</w:t>
            </w:r>
          </w:p>
        </w:tc>
        <w:tc>
          <w:tcPr>
            <w:tcW w:w="3450" w:type="dxa"/>
          </w:tcPr>
          <w:p w:rsidR="009A3A2E" w:rsidRPr="0014423B" w:rsidRDefault="009A3A2E" w:rsidP="000D3F5D">
            <w:pPr>
              <w:jc w:val="center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 xml:space="preserve">Направление повышения </w:t>
            </w:r>
          </w:p>
          <w:p w:rsidR="009A3A2E" w:rsidRPr="0014423B" w:rsidRDefault="009A3A2E" w:rsidP="000D3F5D">
            <w:pPr>
              <w:jc w:val="center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>квалификации</w:t>
            </w:r>
          </w:p>
        </w:tc>
        <w:tc>
          <w:tcPr>
            <w:tcW w:w="3712" w:type="dxa"/>
          </w:tcPr>
          <w:p w:rsidR="009A3A2E" w:rsidRPr="0014423B" w:rsidRDefault="009A3A2E" w:rsidP="000D3F5D">
            <w:pPr>
              <w:jc w:val="center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>Перечень, тема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 xml:space="preserve">Количество </w:t>
            </w:r>
          </w:p>
          <w:p w:rsidR="009A3A2E" w:rsidRPr="0014423B" w:rsidRDefault="009A3A2E" w:rsidP="000D3F5D">
            <w:pPr>
              <w:jc w:val="center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>человек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>ФИО/профессиональный уровень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jc w:val="center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>Период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jc w:val="center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>Ответственный</w:t>
            </w:r>
          </w:p>
        </w:tc>
      </w:tr>
      <w:tr w:rsidR="009A3A2E" w:rsidRPr="0014423B" w:rsidTr="000D3F5D">
        <w:tc>
          <w:tcPr>
            <w:tcW w:w="705" w:type="dxa"/>
          </w:tcPr>
          <w:p w:rsidR="009A3A2E" w:rsidRPr="0014423B" w:rsidRDefault="009A3A2E" w:rsidP="000D3F5D">
            <w:pPr>
              <w:jc w:val="both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>1</w:t>
            </w:r>
          </w:p>
        </w:tc>
        <w:tc>
          <w:tcPr>
            <w:tcW w:w="3450" w:type="dxa"/>
          </w:tcPr>
          <w:p w:rsidR="009A3A2E" w:rsidRPr="0014423B" w:rsidRDefault="009A3A2E" w:rsidP="000D3F5D">
            <w:pPr>
              <w:jc w:val="center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>2</w:t>
            </w:r>
          </w:p>
        </w:tc>
        <w:tc>
          <w:tcPr>
            <w:tcW w:w="3712" w:type="dxa"/>
          </w:tcPr>
          <w:p w:rsidR="009A3A2E" w:rsidRPr="0014423B" w:rsidRDefault="009A3A2E" w:rsidP="000D3F5D">
            <w:pPr>
              <w:jc w:val="center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>3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>4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>5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jc w:val="center"/>
              <w:rPr>
                <w:b/>
                <w:bCs/>
                <w:color w:val="FF0000"/>
              </w:rPr>
            </w:pPr>
            <w:r w:rsidRPr="0014423B">
              <w:rPr>
                <w:b/>
                <w:bCs/>
                <w:color w:val="FF0000"/>
              </w:rPr>
              <w:t>6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9A3A2E" w:rsidRPr="0014423B" w:rsidTr="000D3F5D">
        <w:tc>
          <w:tcPr>
            <w:tcW w:w="705" w:type="dxa"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Обучение в учебных заведениях</w:t>
            </w:r>
          </w:p>
        </w:tc>
        <w:tc>
          <w:tcPr>
            <w:tcW w:w="3712" w:type="dxa"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Кемеровский государственный институт культуры и искусств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2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Аньчкова О.В.</w:t>
            </w:r>
          </w:p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Семухина М.А.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В течение года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</w:p>
        </w:tc>
      </w:tr>
      <w:tr w:rsidR="009A3A2E" w:rsidRPr="0014423B" w:rsidTr="000D3F5D">
        <w:tc>
          <w:tcPr>
            <w:tcW w:w="705" w:type="dxa"/>
            <w:vMerge w:val="restart"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 w:val="restart"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Обучающие мероприятия в МУ «ЦБС г. Белово»</w:t>
            </w:r>
          </w:p>
        </w:tc>
        <w:tc>
          <w:tcPr>
            <w:tcW w:w="3712" w:type="dxa"/>
          </w:tcPr>
          <w:p w:rsidR="009A3A2E" w:rsidRPr="0014423B" w:rsidRDefault="009A3A2E" w:rsidP="000D3F5D">
            <w:pPr>
              <w:contextualSpacing/>
              <w:rPr>
                <w:color w:val="FF0000"/>
              </w:rPr>
            </w:pPr>
            <w:r w:rsidRPr="0014423B">
              <w:rPr>
                <w:color w:val="FF0000"/>
              </w:rPr>
              <w:t>Семинар-тренинг «Азбука общения»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10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Молодые сотрудники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Январь</w:t>
            </w:r>
          </w:p>
        </w:tc>
        <w:tc>
          <w:tcPr>
            <w:tcW w:w="2144" w:type="dxa"/>
          </w:tcPr>
          <w:p w:rsidR="009A3A2E" w:rsidRPr="0014423B" w:rsidRDefault="003D3A93" w:rsidP="000D3F5D">
            <w:pPr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Путинцева</w:t>
            </w:r>
            <w:r w:rsidR="009A3A2E" w:rsidRPr="0014423B">
              <w:rPr>
                <w:color w:val="FF0000"/>
              </w:rPr>
              <w:t xml:space="preserve"> Е.Г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contextualSpacing/>
              <w:rPr>
                <w:color w:val="FF0000"/>
              </w:rPr>
            </w:pPr>
            <w:r w:rsidRPr="0014423B">
              <w:rPr>
                <w:color w:val="FF0000"/>
              </w:rPr>
              <w:t>Открытая площадка «Выставочное пр</w:t>
            </w:r>
            <w:r w:rsidRPr="0014423B">
              <w:rPr>
                <w:color w:val="FF0000"/>
              </w:rPr>
              <w:t>о</w:t>
            </w:r>
            <w:r w:rsidRPr="0014423B">
              <w:rPr>
                <w:color w:val="FF0000"/>
              </w:rPr>
              <w:t>странство в традиционном и электро</w:t>
            </w:r>
            <w:r w:rsidRPr="0014423B">
              <w:rPr>
                <w:color w:val="FF0000"/>
              </w:rPr>
              <w:t>н</w:t>
            </w:r>
            <w:r w:rsidRPr="0014423B">
              <w:rPr>
                <w:color w:val="FF0000"/>
              </w:rPr>
              <w:t>ном форматах»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25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Желающие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 xml:space="preserve">Февраль 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Свистунова Л. Н.</w:t>
            </w:r>
          </w:p>
          <w:p w:rsidR="009A3A2E" w:rsidRPr="0014423B" w:rsidRDefault="009A3A2E" w:rsidP="000D3F5D">
            <w:pPr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Стародубцева О. Е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widowControl w:val="0"/>
              <w:jc w:val="both"/>
              <w:rPr>
                <w:color w:val="FF0000"/>
              </w:rPr>
            </w:pPr>
            <w:r w:rsidRPr="0014423B">
              <w:rPr>
                <w:color w:val="FF0000"/>
              </w:rPr>
              <w:t>Семинар-практикум «Организация веб-сайтов»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5-7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Сотрудники, облада</w:t>
            </w:r>
            <w:r w:rsidRPr="0014423B">
              <w:rPr>
                <w:color w:val="FF0000"/>
              </w:rPr>
              <w:t>ю</w:t>
            </w:r>
            <w:r w:rsidRPr="0014423B">
              <w:rPr>
                <w:color w:val="FF0000"/>
              </w:rPr>
              <w:t>щие начальными нав</w:t>
            </w:r>
            <w:r w:rsidRPr="0014423B">
              <w:rPr>
                <w:color w:val="FF0000"/>
              </w:rPr>
              <w:t>ы</w:t>
            </w:r>
            <w:r w:rsidRPr="0014423B">
              <w:rPr>
                <w:color w:val="FF0000"/>
              </w:rPr>
              <w:t>ками работы в веб-пространстве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 xml:space="preserve">Февраль 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Хромова Е. Г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contextualSpacing/>
              <w:rPr>
                <w:color w:val="FF0000"/>
              </w:rPr>
            </w:pPr>
            <w:r w:rsidRPr="0014423B">
              <w:rPr>
                <w:color w:val="FF0000"/>
              </w:rPr>
              <w:t>Круглый стол «Формы и методы работы библиотек»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15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 xml:space="preserve">Желающие 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 xml:space="preserve">Февраль 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Путинцева Е. П.</w:t>
            </w:r>
          </w:p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Свистунова Л. Н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contextualSpacing/>
              <w:rPr>
                <w:color w:val="FF0000"/>
              </w:rPr>
            </w:pPr>
            <w:r w:rsidRPr="0014423B">
              <w:rPr>
                <w:color w:val="FF0000"/>
                <w:lang w:eastAsia="en-US"/>
              </w:rPr>
              <w:t>Квест – игра «Пойди туда, не знаю к</w:t>
            </w:r>
            <w:r w:rsidRPr="0014423B">
              <w:rPr>
                <w:color w:val="FF0000"/>
                <w:lang w:eastAsia="en-US"/>
              </w:rPr>
              <w:t>у</w:t>
            </w:r>
            <w:r w:rsidRPr="0014423B">
              <w:rPr>
                <w:color w:val="FF0000"/>
                <w:lang w:eastAsia="en-US"/>
              </w:rPr>
              <w:t>да»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15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Желающие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Февраль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Кириллова С. В.</w:t>
            </w:r>
          </w:p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Барабанова Л. Е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contextualSpacing/>
              <w:rPr>
                <w:color w:val="FF0000"/>
                <w:lang w:eastAsia="en-US"/>
              </w:rPr>
            </w:pPr>
            <w:r w:rsidRPr="0014423B">
              <w:rPr>
                <w:color w:val="FF0000"/>
                <w:lang w:eastAsia="en-US"/>
              </w:rPr>
              <w:t>Семинар «БД «Белово-80». Методика формирования: содержание, структура, подготовка документов для ввода»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20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Желающие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22.03.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  <w:lang w:eastAsia="en-US"/>
              </w:rPr>
            </w:pPr>
            <w:r w:rsidRPr="0014423B">
              <w:rPr>
                <w:color w:val="FF0000"/>
                <w:lang w:eastAsia="en-US"/>
              </w:rPr>
              <w:t>Дупленкова О. П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 w:rsidRPr="0014423B">
              <w:rPr>
                <w:color w:val="FF0000"/>
                <w:sz w:val="20"/>
                <w:szCs w:val="20"/>
              </w:rPr>
              <w:t>Семинар-практикум «Видеоролики в формате «</w:t>
            </w:r>
            <w:r w:rsidRPr="0014423B">
              <w:rPr>
                <w:color w:val="FF0000"/>
                <w:sz w:val="20"/>
                <w:szCs w:val="20"/>
                <w:lang w:val="en-US"/>
              </w:rPr>
              <w:t>TheLernia</w:t>
            </w:r>
            <w:r w:rsidRPr="0014423B">
              <w:rPr>
                <w:color w:val="FF0000"/>
                <w:sz w:val="20"/>
                <w:szCs w:val="20"/>
              </w:rPr>
              <w:t>»» (сервис для со</w:t>
            </w:r>
            <w:r w:rsidRPr="0014423B">
              <w:rPr>
                <w:color w:val="FF0000"/>
                <w:sz w:val="20"/>
                <w:szCs w:val="20"/>
              </w:rPr>
              <w:t>з</w:t>
            </w:r>
            <w:r w:rsidRPr="0014423B">
              <w:rPr>
                <w:color w:val="FF0000"/>
                <w:sz w:val="20"/>
                <w:szCs w:val="20"/>
              </w:rPr>
              <w:t>дания видеороликов в режиме «голос за кадром»)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5-7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color w:val="FF0000"/>
              </w:rPr>
              <w:t>Сотрудники, облада</w:t>
            </w:r>
            <w:r w:rsidRPr="0014423B">
              <w:rPr>
                <w:color w:val="FF0000"/>
              </w:rPr>
              <w:t>ю</w:t>
            </w:r>
            <w:r w:rsidRPr="0014423B">
              <w:rPr>
                <w:color w:val="FF0000"/>
              </w:rPr>
              <w:t>щие начальными нав</w:t>
            </w:r>
            <w:r w:rsidRPr="0014423B">
              <w:rPr>
                <w:color w:val="FF0000"/>
              </w:rPr>
              <w:t>ы</w:t>
            </w:r>
            <w:r w:rsidRPr="0014423B">
              <w:rPr>
                <w:color w:val="FF0000"/>
              </w:rPr>
              <w:t>ками работы с видеор</w:t>
            </w:r>
            <w:r w:rsidRPr="0014423B">
              <w:rPr>
                <w:color w:val="FF0000"/>
              </w:rPr>
              <w:t>о</w:t>
            </w:r>
            <w:r w:rsidRPr="0014423B">
              <w:rPr>
                <w:color w:val="FF0000"/>
              </w:rPr>
              <w:t>ликами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 xml:space="preserve">Март 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Хромова Е. Г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 w:rsidRPr="0014423B">
              <w:rPr>
                <w:color w:val="FF0000"/>
                <w:sz w:val="20"/>
                <w:szCs w:val="20"/>
              </w:rPr>
              <w:t>Выездная экскурсия «Библиотечные площадки»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10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 xml:space="preserve">Желающие 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 xml:space="preserve">Март 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Путинцева Е. П.</w:t>
            </w:r>
          </w:p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Хромова Е. Г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 w:rsidRPr="0014423B">
              <w:rPr>
                <w:color w:val="FF0000"/>
                <w:sz w:val="20"/>
                <w:szCs w:val="20"/>
                <w:lang w:eastAsia="en-US"/>
              </w:rPr>
              <w:t>Семинар-практикум «Методика форм</w:t>
            </w:r>
            <w:r w:rsidRPr="0014423B">
              <w:rPr>
                <w:color w:val="FF0000"/>
                <w:sz w:val="20"/>
                <w:szCs w:val="20"/>
                <w:lang w:eastAsia="en-US"/>
              </w:rPr>
              <w:t>и</w:t>
            </w:r>
            <w:r w:rsidRPr="0014423B">
              <w:rPr>
                <w:color w:val="FF0000"/>
                <w:sz w:val="20"/>
                <w:szCs w:val="20"/>
                <w:lang w:eastAsia="en-US"/>
              </w:rPr>
              <w:t>рования предметных рубрик, словарей ключевых слов для электронных карт</w:t>
            </w:r>
            <w:r w:rsidRPr="0014423B">
              <w:rPr>
                <w:color w:val="FF0000"/>
                <w:sz w:val="20"/>
                <w:szCs w:val="20"/>
                <w:lang w:eastAsia="en-US"/>
              </w:rPr>
              <w:t>о</w:t>
            </w:r>
            <w:r w:rsidRPr="0014423B">
              <w:rPr>
                <w:color w:val="FF0000"/>
                <w:sz w:val="20"/>
                <w:szCs w:val="20"/>
                <w:lang w:eastAsia="en-US"/>
              </w:rPr>
              <w:t>тек»  (из опыта  работы на примере БД «Писатели и их творчество», «Метод</w:t>
            </w:r>
            <w:r w:rsidRPr="0014423B">
              <w:rPr>
                <w:color w:val="FF0000"/>
                <w:sz w:val="20"/>
                <w:szCs w:val="20"/>
                <w:lang w:eastAsia="en-US"/>
              </w:rPr>
              <w:t>и</w:t>
            </w:r>
            <w:r w:rsidRPr="0014423B">
              <w:rPr>
                <w:color w:val="FF0000"/>
                <w:sz w:val="20"/>
                <w:szCs w:val="20"/>
                <w:lang w:eastAsia="en-US"/>
              </w:rPr>
              <w:t>ческая картотека», «СКС», «Краеведч</w:t>
            </w:r>
            <w:r w:rsidRPr="0014423B">
              <w:rPr>
                <w:color w:val="FF0000"/>
                <w:sz w:val="20"/>
                <w:szCs w:val="20"/>
                <w:lang w:eastAsia="en-US"/>
              </w:rPr>
              <w:t>е</w:t>
            </w:r>
            <w:r w:rsidRPr="0014423B">
              <w:rPr>
                <w:color w:val="FF0000"/>
                <w:sz w:val="20"/>
                <w:szCs w:val="20"/>
                <w:lang w:eastAsia="en-US"/>
              </w:rPr>
              <w:t>ское ассорти», «Краеведческая картот</w:t>
            </w:r>
            <w:r w:rsidRPr="0014423B">
              <w:rPr>
                <w:color w:val="FF0000"/>
                <w:sz w:val="20"/>
                <w:szCs w:val="20"/>
                <w:lang w:eastAsia="en-US"/>
              </w:rPr>
              <w:t>е</w:t>
            </w:r>
            <w:r w:rsidRPr="0014423B">
              <w:rPr>
                <w:color w:val="FF0000"/>
                <w:sz w:val="20"/>
                <w:szCs w:val="20"/>
                <w:lang w:eastAsia="en-US"/>
              </w:rPr>
              <w:t>ка», «ПОКОЛЕНИЕ ПОБЕДИТЕЛЕЙ»)</w:t>
            </w:r>
          </w:p>
          <w:p w:rsidR="003D3A93" w:rsidRPr="0014423B" w:rsidRDefault="003D3A93" w:rsidP="000D3F5D">
            <w:pPr>
              <w:pStyle w:val="msonormalbullet1gif"/>
              <w:spacing w:before="0" w:beforeAutospacing="0" w:after="0" w:afterAutospacing="0"/>
              <w:contextualSpacing/>
              <w:rPr>
                <w:color w:val="FF0000"/>
                <w:sz w:val="20"/>
                <w:szCs w:val="20"/>
                <w:lang w:eastAsia="en-US"/>
              </w:rPr>
            </w:pPr>
          </w:p>
          <w:p w:rsidR="009A3A2E" w:rsidRPr="0014423B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20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Желающие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26.04.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  <w:lang w:eastAsia="en-US"/>
              </w:rPr>
            </w:pPr>
            <w:r w:rsidRPr="0014423B">
              <w:rPr>
                <w:color w:val="FF0000"/>
                <w:lang w:eastAsia="en-US"/>
              </w:rPr>
              <w:t>Дупленкова О. П.</w:t>
            </w:r>
          </w:p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  <w:lang w:eastAsia="en-US"/>
              </w:rPr>
            </w:pPr>
            <w:r w:rsidRPr="0014423B">
              <w:rPr>
                <w:color w:val="FF0000"/>
                <w:lang w:eastAsia="en-US"/>
              </w:rPr>
              <w:t>Кириллова С.В.</w:t>
            </w:r>
          </w:p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  <w:lang w:eastAsia="en-US"/>
              </w:rPr>
              <w:t>Губарева Т. А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 w:rsidRPr="0014423B">
              <w:rPr>
                <w:color w:val="FF0000"/>
                <w:sz w:val="20"/>
                <w:szCs w:val="20"/>
              </w:rPr>
              <w:t>Семинар-практикум «</w:t>
            </w:r>
            <w:r w:rsidRPr="0014423B">
              <w:rPr>
                <w:color w:val="FF0000"/>
                <w:sz w:val="20"/>
                <w:szCs w:val="20"/>
                <w:lang w:val="en-US"/>
              </w:rPr>
              <w:t>MY</w:t>
            </w:r>
            <w:r w:rsidRPr="0014423B">
              <w:rPr>
                <w:color w:val="FF0000"/>
                <w:sz w:val="20"/>
                <w:szCs w:val="20"/>
              </w:rPr>
              <w:t xml:space="preserve"> </w:t>
            </w:r>
            <w:r w:rsidRPr="0014423B">
              <w:rPr>
                <w:color w:val="FF0000"/>
                <w:sz w:val="20"/>
                <w:szCs w:val="20"/>
                <w:lang w:val="en-US"/>
              </w:rPr>
              <w:t>TEST</w:t>
            </w:r>
            <w:r w:rsidRPr="0014423B">
              <w:rPr>
                <w:color w:val="FF0000"/>
                <w:sz w:val="20"/>
                <w:szCs w:val="20"/>
              </w:rPr>
              <w:t>» (пр</w:t>
            </w:r>
            <w:r w:rsidRPr="0014423B">
              <w:rPr>
                <w:color w:val="FF0000"/>
                <w:sz w:val="20"/>
                <w:szCs w:val="20"/>
              </w:rPr>
              <w:t>о</w:t>
            </w:r>
            <w:r w:rsidRPr="0014423B">
              <w:rPr>
                <w:color w:val="FF0000"/>
                <w:sz w:val="20"/>
                <w:szCs w:val="20"/>
              </w:rPr>
              <w:t>грамма для создания тестов)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5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color w:val="FF0000"/>
              </w:rPr>
              <w:t>Сотрудники, облада</w:t>
            </w:r>
            <w:r w:rsidRPr="0014423B">
              <w:rPr>
                <w:color w:val="FF0000"/>
              </w:rPr>
              <w:t>ю</w:t>
            </w:r>
            <w:r w:rsidRPr="0014423B">
              <w:rPr>
                <w:color w:val="FF0000"/>
              </w:rPr>
              <w:t>щие начальными нав</w:t>
            </w:r>
            <w:r w:rsidRPr="0014423B">
              <w:rPr>
                <w:color w:val="FF0000"/>
              </w:rPr>
              <w:t>ы</w:t>
            </w:r>
            <w:r w:rsidRPr="0014423B">
              <w:rPr>
                <w:color w:val="FF0000"/>
              </w:rPr>
              <w:t>ками работы с сервис</w:t>
            </w:r>
            <w:r w:rsidRPr="0014423B">
              <w:rPr>
                <w:color w:val="FF0000"/>
              </w:rPr>
              <w:t>а</w:t>
            </w:r>
            <w:r w:rsidRPr="0014423B">
              <w:rPr>
                <w:color w:val="FF0000"/>
              </w:rPr>
              <w:t>ми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 xml:space="preserve">Апрель 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Стародубцева О. Е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pStyle w:val="msonormalbullet1gif"/>
              <w:widowControl w:val="0"/>
              <w:spacing w:before="0" w:beforeAutospacing="0" w:after="0" w:afterAutospacing="0"/>
              <w:ind w:left="27"/>
              <w:contextualSpacing/>
              <w:rPr>
                <w:color w:val="FF0000"/>
                <w:sz w:val="20"/>
                <w:szCs w:val="20"/>
              </w:rPr>
            </w:pPr>
            <w:r w:rsidRPr="0014423B">
              <w:rPr>
                <w:color w:val="FF0000"/>
                <w:sz w:val="20"/>
                <w:szCs w:val="20"/>
              </w:rPr>
              <w:t>Семинар «Информационно – библи</w:t>
            </w:r>
            <w:r w:rsidRPr="0014423B">
              <w:rPr>
                <w:color w:val="FF0000"/>
                <w:sz w:val="20"/>
                <w:szCs w:val="20"/>
              </w:rPr>
              <w:t>о</w:t>
            </w:r>
            <w:r w:rsidRPr="0014423B">
              <w:rPr>
                <w:color w:val="FF0000"/>
                <w:sz w:val="20"/>
                <w:szCs w:val="20"/>
              </w:rPr>
              <w:t>графическая деятельность: время пер</w:t>
            </w:r>
            <w:r w:rsidRPr="0014423B">
              <w:rPr>
                <w:color w:val="FF0000"/>
                <w:sz w:val="20"/>
                <w:szCs w:val="20"/>
              </w:rPr>
              <w:t>е</w:t>
            </w:r>
            <w:r w:rsidRPr="0014423B">
              <w:rPr>
                <w:color w:val="FF0000"/>
                <w:sz w:val="20"/>
                <w:szCs w:val="20"/>
              </w:rPr>
              <w:t>мен» (часть 1)</w:t>
            </w:r>
          </w:p>
          <w:p w:rsidR="009A3A2E" w:rsidRPr="0014423B" w:rsidRDefault="009A3A2E" w:rsidP="000D3F5D">
            <w:pPr>
              <w:pStyle w:val="msonormalbullet1gif"/>
              <w:widowControl w:val="0"/>
              <w:spacing w:before="0" w:beforeAutospacing="0" w:after="0" w:afterAutospacing="0"/>
              <w:ind w:left="27"/>
              <w:contextualSpacing/>
              <w:rPr>
                <w:color w:val="FF0000"/>
                <w:sz w:val="20"/>
                <w:szCs w:val="20"/>
              </w:rPr>
            </w:pPr>
            <w:r w:rsidRPr="0014423B">
              <w:rPr>
                <w:color w:val="FF0000"/>
                <w:sz w:val="20"/>
                <w:szCs w:val="20"/>
              </w:rPr>
              <w:t xml:space="preserve">- </w:t>
            </w:r>
            <w:r w:rsidRPr="0014423B">
              <w:rPr>
                <w:color w:val="FF0000"/>
                <w:sz w:val="20"/>
                <w:szCs w:val="20"/>
                <w:shd w:val="clear" w:color="auto" w:fill="FFFFFF"/>
              </w:rPr>
              <w:t>Библиография в виртуальной среде: современное состояние и перспективы: формы и направления деятельности.</w:t>
            </w:r>
            <w:r w:rsidRPr="0014423B">
              <w:rPr>
                <w:color w:val="FF0000"/>
                <w:sz w:val="20"/>
                <w:szCs w:val="20"/>
              </w:rPr>
              <w:t xml:space="preserve"> </w:t>
            </w:r>
          </w:p>
          <w:p w:rsidR="009A3A2E" w:rsidRPr="0014423B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color w:val="FF0000"/>
                <w:sz w:val="20"/>
                <w:szCs w:val="20"/>
              </w:rPr>
            </w:pPr>
            <w:r w:rsidRPr="0014423B">
              <w:rPr>
                <w:color w:val="FF0000"/>
                <w:sz w:val="20"/>
                <w:szCs w:val="20"/>
              </w:rPr>
              <w:t>-Современные тенденции в библиогр</w:t>
            </w:r>
            <w:r w:rsidRPr="0014423B">
              <w:rPr>
                <w:color w:val="FF0000"/>
                <w:sz w:val="20"/>
                <w:szCs w:val="20"/>
              </w:rPr>
              <w:t>а</w:t>
            </w:r>
            <w:r w:rsidRPr="0014423B">
              <w:rPr>
                <w:color w:val="FF0000"/>
                <w:sz w:val="20"/>
                <w:szCs w:val="20"/>
              </w:rPr>
              <w:t>фической и информационной деятел</w:t>
            </w:r>
            <w:r w:rsidRPr="0014423B">
              <w:rPr>
                <w:color w:val="FF0000"/>
                <w:sz w:val="20"/>
                <w:szCs w:val="20"/>
              </w:rPr>
              <w:t>ь</w:t>
            </w:r>
            <w:r w:rsidRPr="0014423B">
              <w:rPr>
                <w:color w:val="FF0000"/>
                <w:sz w:val="20"/>
                <w:szCs w:val="20"/>
              </w:rPr>
              <w:t>ности детских библиотек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25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color w:val="FF0000"/>
              </w:rPr>
            </w:pPr>
            <w:r w:rsidRPr="0014423B">
              <w:rPr>
                <w:bCs/>
                <w:color w:val="FF0000"/>
              </w:rPr>
              <w:t>Желающие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15.05.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Кириллова С. В.</w:t>
            </w:r>
          </w:p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Дупленкова  О. П.</w:t>
            </w:r>
          </w:p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Губарева Т. А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widowControl w:val="0"/>
              <w:contextualSpacing/>
              <w:rPr>
                <w:color w:val="FF0000"/>
              </w:rPr>
            </w:pPr>
            <w:r w:rsidRPr="0014423B">
              <w:rPr>
                <w:color w:val="FF0000"/>
              </w:rPr>
              <w:t>Онлайн-семинар «</w:t>
            </w:r>
            <w:r w:rsidRPr="0014423B">
              <w:rPr>
                <w:color w:val="FF0000"/>
                <w:lang w:val="en-US"/>
              </w:rPr>
              <w:t>Calameo</w:t>
            </w:r>
            <w:r w:rsidRPr="0014423B">
              <w:rPr>
                <w:color w:val="FF0000"/>
              </w:rPr>
              <w:t>» (сервис и</w:t>
            </w:r>
            <w:r w:rsidRPr="0014423B">
              <w:rPr>
                <w:color w:val="FF0000"/>
              </w:rPr>
              <w:t>н</w:t>
            </w:r>
            <w:r w:rsidRPr="0014423B">
              <w:rPr>
                <w:color w:val="FF0000"/>
              </w:rPr>
              <w:t>терактивных публикаций)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5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Сотрудники, облада</w:t>
            </w:r>
            <w:r w:rsidRPr="0014423B">
              <w:rPr>
                <w:color w:val="FF0000"/>
              </w:rPr>
              <w:t>ю</w:t>
            </w:r>
            <w:r w:rsidRPr="0014423B">
              <w:rPr>
                <w:color w:val="FF0000"/>
              </w:rPr>
              <w:t>щие начальными нав</w:t>
            </w:r>
            <w:r w:rsidRPr="0014423B">
              <w:rPr>
                <w:color w:val="FF0000"/>
              </w:rPr>
              <w:t>ы</w:t>
            </w:r>
            <w:r w:rsidRPr="0014423B">
              <w:rPr>
                <w:color w:val="FF0000"/>
              </w:rPr>
              <w:t>ками работы с сервис</w:t>
            </w:r>
            <w:r w:rsidRPr="0014423B">
              <w:rPr>
                <w:color w:val="FF0000"/>
              </w:rPr>
              <w:t>а</w:t>
            </w:r>
            <w:r w:rsidRPr="0014423B">
              <w:rPr>
                <w:color w:val="FF0000"/>
              </w:rPr>
              <w:t>ми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 xml:space="preserve">Май 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Хромова Е. Г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 w:rsidRPr="0014423B">
              <w:rPr>
                <w:color w:val="FF0000"/>
                <w:sz w:val="20"/>
                <w:szCs w:val="20"/>
              </w:rPr>
              <w:t>Ролевая игра «Летняя отпускная камп</w:t>
            </w:r>
            <w:r w:rsidRPr="0014423B">
              <w:rPr>
                <w:color w:val="FF0000"/>
                <w:sz w:val="20"/>
                <w:szCs w:val="20"/>
              </w:rPr>
              <w:t>а</w:t>
            </w:r>
            <w:r w:rsidRPr="0014423B">
              <w:rPr>
                <w:color w:val="FF0000"/>
                <w:sz w:val="20"/>
                <w:szCs w:val="20"/>
              </w:rPr>
              <w:t>ния»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15-20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Желающие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 xml:space="preserve">Май 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Путинцева Е. П.</w:t>
            </w:r>
          </w:p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Стародубцева О. Е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pStyle w:val="msonormalbullet1gif"/>
              <w:widowControl w:val="0"/>
              <w:spacing w:before="0" w:beforeAutospacing="0" w:after="0" w:afterAutospacing="0"/>
              <w:ind w:left="27"/>
              <w:contextualSpacing/>
              <w:rPr>
                <w:color w:val="FF0000"/>
                <w:sz w:val="20"/>
                <w:szCs w:val="20"/>
              </w:rPr>
            </w:pPr>
            <w:r w:rsidRPr="0014423B">
              <w:rPr>
                <w:color w:val="FF0000"/>
                <w:sz w:val="20"/>
                <w:szCs w:val="20"/>
              </w:rPr>
              <w:t>Семинар «Информационно – библи</w:t>
            </w:r>
            <w:r w:rsidRPr="0014423B">
              <w:rPr>
                <w:color w:val="FF0000"/>
                <w:sz w:val="20"/>
                <w:szCs w:val="20"/>
              </w:rPr>
              <w:t>о</w:t>
            </w:r>
            <w:r w:rsidRPr="0014423B">
              <w:rPr>
                <w:color w:val="FF0000"/>
                <w:sz w:val="20"/>
                <w:szCs w:val="20"/>
              </w:rPr>
              <w:t>графическая деятельность: время пер</w:t>
            </w:r>
            <w:r w:rsidRPr="0014423B">
              <w:rPr>
                <w:color w:val="FF0000"/>
                <w:sz w:val="20"/>
                <w:szCs w:val="20"/>
              </w:rPr>
              <w:t>е</w:t>
            </w:r>
            <w:r w:rsidRPr="0014423B">
              <w:rPr>
                <w:color w:val="FF0000"/>
                <w:sz w:val="20"/>
                <w:szCs w:val="20"/>
              </w:rPr>
              <w:t>мен» (часть 2)</w:t>
            </w:r>
          </w:p>
          <w:p w:rsidR="009A3A2E" w:rsidRPr="0014423B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color w:val="FF0000"/>
                <w:sz w:val="20"/>
                <w:szCs w:val="20"/>
              </w:rPr>
            </w:pPr>
            <w:r w:rsidRPr="0014423B">
              <w:rPr>
                <w:color w:val="FF0000"/>
                <w:sz w:val="20"/>
                <w:szCs w:val="20"/>
              </w:rPr>
              <w:t xml:space="preserve">- </w:t>
            </w:r>
            <w:r w:rsidRPr="0014423B">
              <w:rPr>
                <w:color w:val="FF0000"/>
                <w:sz w:val="20"/>
                <w:szCs w:val="20"/>
                <w:shd w:val="clear" w:color="auto" w:fill="FFFFFF"/>
              </w:rPr>
              <w:t>Организация полнотекстовых локал</w:t>
            </w:r>
            <w:r w:rsidRPr="0014423B">
              <w:rPr>
                <w:color w:val="FF0000"/>
                <w:sz w:val="20"/>
                <w:szCs w:val="20"/>
                <w:shd w:val="clear" w:color="auto" w:fill="FFFFFF"/>
              </w:rPr>
              <w:t>ь</w:t>
            </w:r>
            <w:r w:rsidRPr="0014423B">
              <w:rPr>
                <w:color w:val="FF0000"/>
                <w:sz w:val="20"/>
                <w:szCs w:val="20"/>
                <w:shd w:val="clear" w:color="auto" w:fill="FFFFFF"/>
              </w:rPr>
              <w:t>ных БД и ЭР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15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Желающие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09.09.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Дупленкова  О. П.</w:t>
            </w:r>
          </w:p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Кириллова С. В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pStyle w:val="msonormalbullet1gif"/>
              <w:widowControl w:val="0"/>
              <w:spacing w:before="0" w:beforeAutospacing="0" w:after="0" w:afterAutospacing="0"/>
              <w:ind w:left="27"/>
              <w:contextualSpacing/>
              <w:rPr>
                <w:color w:val="FF0000"/>
                <w:sz w:val="20"/>
                <w:szCs w:val="20"/>
              </w:rPr>
            </w:pPr>
            <w:r w:rsidRPr="0014423B">
              <w:rPr>
                <w:color w:val="FF0000"/>
                <w:sz w:val="20"/>
                <w:szCs w:val="20"/>
              </w:rPr>
              <w:t>Библиографический калейдоскоп «</w:t>
            </w:r>
            <w:r w:rsidRPr="0014423B">
              <w:rPr>
                <w:bCs/>
                <w:color w:val="FF0000"/>
                <w:sz w:val="20"/>
                <w:szCs w:val="20"/>
              </w:rPr>
              <w:t>П</w:t>
            </w:r>
            <w:r w:rsidRPr="0014423B">
              <w:rPr>
                <w:bCs/>
                <w:color w:val="FF0000"/>
                <w:sz w:val="20"/>
                <w:szCs w:val="20"/>
              </w:rPr>
              <w:t>у</w:t>
            </w:r>
            <w:r w:rsidRPr="0014423B">
              <w:rPr>
                <w:bCs/>
                <w:color w:val="FF0000"/>
                <w:sz w:val="20"/>
                <w:szCs w:val="20"/>
              </w:rPr>
              <w:t>теводитель по Интернет-ресурсам для библиотечных специалистов»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25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Желающие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26.09.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Губарева Т. А.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contextualSpacing/>
              <w:jc w:val="both"/>
              <w:rPr>
                <w:color w:val="FF0000"/>
                <w:lang w:eastAsia="en-US"/>
              </w:rPr>
            </w:pPr>
            <w:r w:rsidRPr="0014423B">
              <w:rPr>
                <w:color w:val="FF0000"/>
              </w:rPr>
              <w:t>Круглый стол «Литературный бренд» (о современных произведениях, обладат</w:t>
            </w:r>
            <w:r w:rsidRPr="0014423B">
              <w:rPr>
                <w:color w:val="FF0000"/>
              </w:rPr>
              <w:t>е</w:t>
            </w:r>
            <w:r w:rsidRPr="0014423B">
              <w:rPr>
                <w:color w:val="FF0000"/>
              </w:rPr>
              <w:t>лях литературных премий)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30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Желающие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 xml:space="preserve">Сентябрь 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Сотрудники ИМО</w:t>
            </w:r>
          </w:p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Сотрудники ЦБС</w:t>
            </w:r>
          </w:p>
        </w:tc>
      </w:tr>
      <w:tr w:rsidR="009A3A2E" w:rsidRPr="0014423B" w:rsidTr="000D3F5D">
        <w:tc>
          <w:tcPr>
            <w:tcW w:w="705" w:type="dxa"/>
            <w:vMerge/>
          </w:tcPr>
          <w:p w:rsidR="009A3A2E" w:rsidRPr="0014423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14423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14423B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 w:rsidRPr="0014423B">
              <w:rPr>
                <w:color w:val="FF0000"/>
                <w:sz w:val="20"/>
                <w:szCs w:val="20"/>
              </w:rPr>
              <w:t>Семинар-практикум «3</w:t>
            </w:r>
            <w:r w:rsidRPr="0014423B">
              <w:rPr>
                <w:color w:val="FF0000"/>
                <w:sz w:val="20"/>
                <w:szCs w:val="20"/>
                <w:lang w:val="en-US"/>
              </w:rPr>
              <w:t>D</w:t>
            </w:r>
            <w:r w:rsidRPr="0014423B">
              <w:rPr>
                <w:color w:val="FF0000"/>
                <w:sz w:val="20"/>
                <w:szCs w:val="20"/>
              </w:rPr>
              <w:t xml:space="preserve"> экскурсия» (сервисы для создания интерактивных экскурсий в формате 3</w:t>
            </w:r>
            <w:r w:rsidRPr="0014423B">
              <w:rPr>
                <w:color w:val="FF0000"/>
                <w:sz w:val="20"/>
                <w:szCs w:val="20"/>
                <w:lang w:val="en-US"/>
              </w:rPr>
              <w:t>D</w:t>
            </w:r>
            <w:r w:rsidRPr="0014423B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579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bCs/>
                <w:color w:val="FF0000"/>
              </w:rPr>
              <w:t>5</w:t>
            </w:r>
          </w:p>
        </w:tc>
        <w:tc>
          <w:tcPr>
            <w:tcW w:w="2331" w:type="dxa"/>
          </w:tcPr>
          <w:p w:rsidR="009A3A2E" w:rsidRPr="0014423B" w:rsidRDefault="009A3A2E" w:rsidP="000D3F5D">
            <w:pPr>
              <w:jc w:val="center"/>
              <w:rPr>
                <w:bCs/>
                <w:color w:val="FF0000"/>
              </w:rPr>
            </w:pPr>
            <w:r w:rsidRPr="0014423B">
              <w:rPr>
                <w:color w:val="FF0000"/>
              </w:rPr>
              <w:t>Сотрудники, облада</w:t>
            </w:r>
            <w:r w:rsidRPr="0014423B">
              <w:rPr>
                <w:color w:val="FF0000"/>
              </w:rPr>
              <w:t>ю</w:t>
            </w:r>
            <w:r w:rsidRPr="0014423B">
              <w:rPr>
                <w:color w:val="FF0000"/>
              </w:rPr>
              <w:t>щие начальными нав</w:t>
            </w:r>
            <w:r w:rsidRPr="0014423B">
              <w:rPr>
                <w:color w:val="FF0000"/>
              </w:rPr>
              <w:t>ы</w:t>
            </w:r>
            <w:r w:rsidRPr="0014423B">
              <w:rPr>
                <w:color w:val="FF0000"/>
              </w:rPr>
              <w:t>ками работы с сервис</w:t>
            </w:r>
            <w:r w:rsidRPr="0014423B">
              <w:rPr>
                <w:color w:val="FF0000"/>
              </w:rPr>
              <w:t>а</w:t>
            </w:r>
            <w:r w:rsidRPr="0014423B">
              <w:rPr>
                <w:color w:val="FF0000"/>
              </w:rPr>
              <w:t>ми</w:t>
            </w:r>
          </w:p>
        </w:tc>
        <w:tc>
          <w:tcPr>
            <w:tcW w:w="1388" w:type="dxa"/>
          </w:tcPr>
          <w:p w:rsidR="009A3A2E" w:rsidRPr="0014423B" w:rsidRDefault="009A3A2E" w:rsidP="000D3F5D">
            <w:pPr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 xml:space="preserve">Октябрь </w:t>
            </w:r>
          </w:p>
        </w:tc>
        <w:tc>
          <w:tcPr>
            <w:tcW w:w="2144" w:type="dxa"/>
          </w:tcPr>
          <w:p w:rsidR="009A3A2E" w:rsidRPr="0014423B" w:rsidRDefault="009A3A2E" w:rsidP="000D3F5D">
            <w:pPr>
              <w:keepNext/>
              <w:widowControl w:val="0"/>
              <w:jc w:val="center"/>
              <w:rPr>
                <w:color w:val="FF0000"/>
              </w:rPr>
            </w:pPr>
            <w:r w:rsidRPr="0014423B">
              <w:rPr>
                <w:color w:val="FF0000"/>
              </w:rPr>
              <w:t>Хромова Е. Г.</w:t>
            </w:r>
          </w:p>
        </w:tc>
      </w:tr>
    </w:tbl>
    <w:p w:rsidR="009A3A2E" w:rsidRPr="0014423B" w:rsidRDefault="009A3A2E" w:rsidP="009A3A2E">
      <w:pPr>
        <w:pStyle w:val="a3"/>
        <w:widowControl w:val="0"/>
        <w:spacing w:line="240" w:lineRule="auto"/>
        <w:rPr>
          <w:color w:val="FF0000"/>
          <w:sz w:val="24"/>
          <w:szCs w:val="24"/>
        </w:rPr>
      </w:pPr>
    </w:p>
    <w:p w:rsidR="0071606F" w:rsidRPr="0014423B" w:rsidRDefault="0071606F" w:rsidP="009A3A2E">
      <w:pPr>
        <w:pStyle w:val="a3"/>
        <w:widowControl w:val="0"/>
        <w:spacing w:line="240" w:lineRule="auto"/>
        <w:rPr>
          <w:color w:val="FF0000"/>
          <w:sz w:val="24"/>
          <w:szCs w:val="24"/>
        </w:rPr>
      </w:pPr>
    </w:p>
    <w:p w:rsidR="0071606F" w:rsidRPr="0014423B" w:rsidRDefault="0071606F" w:rsidP="009A3A2E">
      <w:pPr>
        <w:pStyle w:val="a3"/>
        <w:widowControl w:val="0"/>
        <w:spacing w:line="240" w:lineRule="auto"/>
        <w:rPr>
          <w:color w:val="FF0000"/>
          <w:sz w:val="24"/>
          <w:szCs w:val="24"/>
        </w:rPr>
      </w:pPr>
    </w:p>
    <w:p w:rsidR="0071606F" w:rsidRPr="0014423B" w:rsidRDefault="0071606F" w:rsidP="009A3A2E">
      <w:pPr>
        <w:pStyle w:val="a3"/>
        <w:widowControl w:val="0"/>
        <w:spacing w:line="240" w:lineRule="auto"/>
        <w:rPr>
          <w:color w:val="FF0000"/>
          <w:sz w:val="24"/>
          <w:szCs w:val="24"/>
        </w:rPr>
        <w:sectPr w:rsidR="0071606F" w:rsidRPr="0014423B" w:rsidSect="005B3E09">
          <w:pgSz w:w="16838" w:h="11906" w:orient="landscape"/>
          <w:pgMar w:top="567" w:right="1134" w:bottom="1701" w:left="1134" w:header="720" w:footer="567" w:gutter="0"/>
          <w:cols w:space="720"/>
          <w:titlePg/>
          <w:docGrid w:linePitch="272"/>
        </w:sectPr>
      </w:pPr>
    </w:p>
    <w:p w:rsidR="0071606F" w:rsidRPr="0014423B" w:rsidRDefault="0071606F" w:rsidP="009A3A2E">
      <w:pPr>
        <w:pStyle w:val="a3"/>
        <w:widowControl w:val="0"/>
        <w:spacing w:line="240" w:lineRule="auto"/>
        <w:rPr>
          <w:color w:val="FF0000"/>
          <w:sz w:val="24"/>
          <w:szCs w:val="24"/>
        </w:rPr>
      </w:pPr>
    </w:p>
    <w:bookmarkStart w:id="15" w:name="Документные_фонды"/>
    <w:bookmarkEnd w:id="15"/>
    <w:p w:rsidR="0071606F" w:rsidRPr="00A3639E" w:rsidRDefault="00DF5125" w:rsidP="0071606F">
      <w:pPr>
        <w:pStyle w:val="af5"/>
        <w:numPr>
          <w:ilvl w:val="0"/>
          <w:numId w:val="1"/>
        </w:numPr>
        <w:jc w:val="center"/>
        <w:rPr>
          <w:b/>
          <w:bCs/>
          <w:color w:val="auto"/>
          <w:sz w:val="32"/>
        </w:rPr>
      </w:pPr>
      <w:r w:rsidRPr="00A3639E">
        <w:rPr>
          <w:b/>
          <w:bCs/>
          <w:color w:val="auto"/>
          <w:sz w:val="32"/>
        </w:rPr>
        <w:fldChar w:fldCharType="begin"/>
      </w:r>
      <w:r w:rsidR="0071606F" w:rsidRPr="00A3639E">
        <w:rPr>
          <w:b/>
          <w:bCs/>
          <w:color w:val="auto"/>
          <w:sz w:val="32"/>
        </w:rPr>
        <w:instrText xml:space="preserve"> HYPERLINK  \l "Документные" </w:instrText>
      </w:r>
      <w:r w:rsidRPr="00A3639E">
        <w:rPr>
          <w:b/>
          <w:bCs/>
          <w:color w:val="auto"/>
          <w:sz w:val="32"/>
        </w:rPr>
        <w:fldChar w:fldCharType="separate"/>
      </w:r>
      <w:r w:rsidR="0071606F" w:rsidRPr="00A3639E">
        <w:rPr>
          <w:rStyle w:val="af8"/>
          <w:b/>
          <w:bCs/>
          <w:color w:val="auto"/>
          <w:sz w:val="32"/>
        </w:rPr>
        <w:t>Документные фонды</w:t>
      </w:r>
      <w:r w:rsidRPr="00A3639E">
        <w:rPr>
          <w:b/>
          <w:bCs/>
          <w:color w:val="auto"/>
          <w:sz w:val="32"/>
        </w:rPr>
        <w:fldChar w:fldCharType="end"/>
      </w:r>
    </w:p>
    <w:p w:rsidR="0071606F" w:rsidRDefault="0071606F" w:rsidP="0071606F">
      <w:pPr>
        <w:rPr>
          <w:b/>
          <w:bCs/>
          <w:color w:val="FF0000"/>
          <w:sz w:val="32"/>
        </w:rPr>
      </w:pPr>
    </w:p>
    <w:tbl>
      <w:tblPr>
        <w:tblW w:w="10409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5335"/>
        <w:gridCol w:w="2127"/>
        <w:gridCol w:w="1417"/>
      </w:tblGrid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09577A">
            <w:pPr>
              <w:rPr>
                <w:b/>
                <w:bCs/>
                <w:sz w:val="24"/>
                <w:szCs w:val="24"/>
              </w:rPr>
            </w:pPr>
            <w:r w:rsidRPr="00A3639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35" w:type="dxa"/>
          </w:tcPr>
          <w:p w:rsidR="00A3639E" w:rsidRPr="00A3639E" w:rsidRDefault="00A3639E" w:rsidP="0009577A">
            <w:pPr>
              <w:rPr>
                <w:b/>
                <w:bCs/>
                <w:sz w:val="24"/>
                <w:szCs w:val="24"/>
              </w:rPr>
            </w:pPr>
            <w:r w:rsidRPr="00A3639E">
              <w:rPr>
                <w:b/>
                <w:bCs/>
                <w:sz w:val="24"/>
                <w:szCs w:val="24"/>
              </w:rPr>
              <w:t>План мероприятий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b/>
                <w:bCs/>
                <w:sz w:val="24"/>
                <w:szCs w:val="24"/>
              </w:rPr>
            </w:pPr>
            <w:r w:rsidRPr="00A3639E">
              <w:rPr>
                <w:b/>
                <w:bCs/>
                <w:sz w:val="24"/>
                <w:szCs w:val="24"/>
              </w:rPr>
              <w:t xml:space="preserve">Сроки </w:t>
            </w:r>
          </w:p>
          <w:p w:rsidR="00A3639E" w:rsidRPr="00A3639E" w:rsidRDefault="00A3639E" w:rsidP="0009577A">
            <w:pPr>
              <w:rPr>
                <w:b/>
                <w:bCs/>
                <w:sz w:val="24"/>
                <w:szCs w:val="24"/>
              </w:rPr>
            </w:pPr>
            <w:r w:rsidRPr="00A3639E">
              <w:rPr>
                <w:b/>
                <w:bCs/>
                <w:sz w:val="24"/>
                <w:szCs w:val="24"/>
              </w:rPr>
              <w:t>и</w:t>
            </w:r>
            <w:r w:rsidRPr="00A3639E">
              <w:rPr>
                <w:b/>
                <w:bCs/>
                <w:sz w:val="24"/>
                <w:szCs w:val="24"/>
              </w:rPr>
              <w:t>с</w:t>
            </w:r>
            <w:r w:rsidRPr="00A3639E">
              <w:rPr>
                <w:b/>
                <w:bCs/>
                <w:sz w:val="24"/>
                <w:szCs w:val="24"/>
              </w:rPr>
              <w:t>полнения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b/>
                <w:bCs/>
                <w:sz w:val="24"/>
                <w:szCs w:val="24"/>
              </w:rPr>
            </w:pPr>
            <w:r w:rsidRPr="00A3639E">
              <w:rPr>
                <w:b/>
                <w:bCs/>
                <w:sz w:val="24"/>
                <w:szCs w:val="24"/>
              </w:rPr>
              <w:t>Ответс</w:t>
            </w:r>
            <w:r w:rsidRPr="00A3639E">
              <w:rPr>
                <w:b/>
                <w:bCs/>
                <w:sz w:val="24"/>
                <w:szCs w:val="24"/>
              </w:rPr>
              <w:t>т</w:t>
            </w:r>
            <w:r w:rsidRPr="00A3639E">
              <w:rPr>
                <w:b/>
                <w:bCs/>
                <w:sz w:val="24"/>
                <w:szCs w:val="24"/>
              </w:rPr>
              <w:t>венный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09" w:type="dxa"/>
            <w:gridSpan w:val="4"/>
          </w:tcPr>
          <w:p w:rsidR="00A3639E" w:rsidRPr="00A3639E" w:rsidRDefault="00A3639E" w:rsidP="0009577A">
            <w:pPr>
              <w:ind w:left="1080"/>
              <w:rPr>
                <w:b/>
                <w:bCs/>
                <w:sz w:val="24"/>
                <w:szCs w:val="24"/>
              </w:rPr>
            </w:pPr>
          </w:p>
          <w:p w:rsidR="00A3639E" w:rsidRPr="00A3639E" w:rsidRDefault="00A3639E" w:rsidP="00A3639E">
            <w:pPr>
              <w:numPr>
                <w:ilvl w:val="0"/>
                <w:numId w:val="18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A3639E">
              <w:rPr>
                <w:b/>
                <w:bCs/>
                <w:sz w:val="24"/>
                <w:szCs w:val="24"/>
              </w:rPr>
              <w:t>Текущее комплектование документного фонда</w:t>
            </w:r>
          </w:p>
          <w:p w:rsidR="00A3639E" w:rsidRPr="00A3639E" w:rsidRDefault="00A3639E" w:rsidP="0009577A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4"/>
              </w:numPr>
              <w:tabs>
                <w:tab w:val="left" w:pos="167"/>
              </w:tabs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Для формирования полноценного фонда книжных и электронных изданий регулярно о</w:t>
            </w:r>
            <w:r w:rsidRPr="00A3639E">
              <w:rPr>
                <w:sz w:val="24"/>
                <w:szCs w:val="24"/>
              </w:rPr>
              <w:t>т</w:t>
            </w:r>
            <w:r w:rsidRPr="00A3639E">
              <w:rPr>
                <w:sz w:val="24"/>
                <w:szCs w:val="24"/>
              </w:rPr>
              <w:t>слеживать рекла</w:t>
            </w:r>
            <w:r w:rsidRPr="00A3639E">
              <w:rPr>
                <w:sz w:val="24"/>
                <w:szCs w:val="24"/>
              </w:rPr>
              <w:t>м</w:t>
            </w:r>
            <w:r w:rsidRPr="00A3639E">
              <w:rPr>
                <w:sz w:val="24"/>
                <w:szCs w:val="24"/>
              </w:rPr>
              <w:t>ные материалы, каталоги фирм, книготорговых компаний, прайс-листы специ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лизированных маг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 xml:space="preserve">зинов 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 и 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4"/>
              </w:numPr>
              <w:tabs>
                <w:tab w:val="left" w:pos="617"/>
                <w:tab w:val="left" w:pos="758"/>
              </w:tabs>
              <w:ind w:rightChars="7" w:right="14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Заключение договоров с книготорговыми о</w:t>
            </w:r>
            <w:r w:rsidRPr="00A3639E">
              <w:rPr>
                <w:sz w:val="24"/>
                <w:szCs w:val="24"/>
              </w:rPr>
              <w:t>р</w:t>
            </w:r>
            <w:r w:rsidRPr="00A3639E">
              <w:rPr>
                <w:sz w:val="24"/>
                <w:szCs w:val="24"/>
              </w:rPr>
              <w:t>ганизациями и издательствами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по мере финанс</w:t>
            </w:r>
            <w:r w:rsidRPr="00A3639E">
              <w:rPr>
                <w:sz w:val="24"/>
                <w:szCs w:val="24"/>
              </w:rPr>
              <w:t>и</w:t>
            </w:r>
            <w:r w:rsidRPr="00A3639E">
              <w:rPr>
                <w:sz w:val="24"/>
                <w:szCs w:val="24"/>
              </w:rPr>
              <w:t>рования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 и О Сафатова В.В.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4"/>
              </w:numPr>
              <w:tabs>
                <w:tab w:val="left" w:pos="617"/>
                <w:tab w:val="left" w:pos="758"/>
              </w:tabs>
              <w:ind w:rightChars="7" w:right="14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Заключение договоров по корпоративным проектам:</w:t>
            </w:r>
          </w:p>
          <w:p w:rsidR="00A3639E" w:rsidRPr="00A3639E" w:rsidRDefault="00A3639E" w:rsidP="00A3639E">
            <w:pPr>
              <w:numPr>
                <w:ilvl w:val="0"/>
                <w:numId w:val="33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азмещение и техническая поддержке на сервере ГБУК КемОНБ им. В.Д.Федорова эле</w:t>
            </w:r>
            <w:r w:rsidRPr="00A3639E">
              <w:rPr>
                <w:sz w:val="24"/>
                <w:szCs w:val="24"/>
              </w:rPr>
              <w:t>к</w:t>
            </w:r>
            <w:r w:rsidRPr="00A3639E">
              <w:rPr>
                <w:sz w:val="24"/>
                <w:szCs w:val="24"/>
              </w:rPr>
              <w:t>тронного каталога ЦБС;</w:t>
            </w:r>
          </w:p>
          <w:p w:rsidR="00A3639E" w:rsidRPr="00A3639E" w:rsidRDefault="00A3639E" w:rsidP="00A3639E">
            <w:pPr>
              <w:numPr>
                <w:ilvl w:val="0"/>
                <w:numId w:val="33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покупка информационных продуктов п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t>риодического электронного издания «Сводный каталог библиотек России», у</w:t>
            </w:r>
            <w:r w:rsidRPr="00A3639E">
              <w:rPr>
                <w:sz w:val="24"/>
                <w:szCs w:val="24"/>
              </w:rPr>
              <w:t>с</w:t>
            </w:r>
            <w:r w:rsidRPr="00A3639E">
              <w:rPr>
                <w:sz w:val="24"/>
                <w:szCs w:val="24"/>
              </w:rPr>
              <w:t>тановленного на web-сервере Центра по адресу http://www.nilc.ru.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 xml:space="preserve">ОКиО, </w:t>
            </w: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директор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trHeight w:val="699"/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4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 xml:space="preserve"> Оформление подписки на периодические и</w:t>
            </w:r>
            <w:r w:rsidRPr="00A3639E">
              <w:rPr>
                <w:sz w:val="24"/>
                <w:szCs w:val="24"/>
              </w:rPr>
              <w:t>з</w:t>
            </w:r>
            <w:r w:rsidRPr="00A3639E">
              <w:rPr>
                <w:sz w:val="24"/>
                <w:szCs w:val="24"/>
              </w:rPr>
              <w:t>дания в обособленном структурном подраздел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t>нии УФПС Кемеровской о</w:t>
            </w:r>
            <w:r w:rsidRPr="00A3639E">
              <w:rPr>
                <w:sz w:val="24"/>
                <w:szCs w:val="24"/>
              </w:rPr>
              <w:t>б</w:t>
            </w:r>
            <w:r w:rsidRPr="00A3639E">
              <w:rPr>
                <w:sz w:val="24"/>
                <w:szCs w:val="24"/>
              </w:rPr>
              <w:t>ласти-филиала ФГУП «Почта России» и организация сводного каталога периодических изданий, выписываемые библи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теками системы</w:t>
            </w:r>
          </w:p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Предусмотрено средств на подписку:</w:t>
            </w:r>
          </w:p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Муниципальный бюджет – 114 тыс. руб.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по мере финанс</w:t>
            </w:r>
            <w:r w:rsidRPr="00A3639E">
              <w:rPr>
                <w:sz w:val="24"/>
                <w:szCs w:val="24"/>
              </w:rPr>
              <w:t>и</w:t>
            </w:r>
            <w:r w:rsidRPr="00A3639E">
              <w:rPr>
                <w:sz w:val="24"/>
                <w:szCs w:val="24"/>
              </w:rPr>
              <w:t>рования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 и 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4"/>
              </w:numPr>
              <w:ind w:rightChars="-300" w:right="-60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ыявление пробелов в комплектовании би</w:t>
            </w:r>
            <w:r w:rsidRPr="00A3639E">
              <w:rPr>
                <w:sz w:val="24"/>
                <w:szCs w:val="24"/>
              </w:rPr>
              <w:t>б</w:t>
            </w:r>
            <w:r w:rsidRPr="00A3639E">
              <w:rPr>
                <w:sz w:val="24"/>
                <w:szCs w:val="24"/>
              </w:rPr>
              <w:t>лиотечного фонда (отказы, перераспредел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t>ние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ежемеся</w:t>
            </w:r>
            <w:r w:rsidRPr="00A3639E">
              <w:rPr>
                <w:sz w:val="24"/>
                <w:szCs w:val="24"/>
              </w:rPr>
              <w:t>ч</w:t>
            </w:r>
            <w:r w:rsidRPr="00A3639E">
              <w:rPr>
                <w:sz w:val="24"/>
                <w:szCs w:val="24"/>
              </w:rPr>
              <w:t>но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 и 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4"/>
              </w:numPr>
              <w:ind w:rightChars="-300" w:right="-60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Комплектование единого фонда с использов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нием всех источников финанс</w:t>
            </w:r>
            <w:r w:rsidRPr="00A3639E">
              <w:rPr>
                <w:sz w:val="24"/>
                <w:szCs w:val="24"/>
              </w:rPr>
              <w:t>и</w:t>
            </w:r>
            <w:r w:rsidRPr="00A3639E">
              <w:rPr>
                <w:sz w:val="24"/>
                <w:szCs w:val="24"/>
              </w:rPr>
              <w:t>рования: бюджет муниципального образования, областной бю</w:t>
            </w:r>
            <w:r w:rsidRPr="00A3639E">
              <w:rPr>
                <w:sz w:val="24"/>
                <w:szCs w:val="24"/>
              </w:rPr>
              <w:t>д</w:t>
            </w:r>
            <w:r w:rsidRPr="00A3639E">
              <w:rPr>
                <w:sz w:val="24"/>
                <w:szCs w:val="24"/>
              </w:rPr>
              <w:t>жет, федеральный бюджет, платные услуги, п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жертвования, спонсорская помощь, благотвор</w:t>
            </w:r>
            <w:r w:rsidRPr="00A3639E">
              <w:rPr>
                <w:sz w:val="24"/>
                <w:szCs w:val="24"/>
              </w:rPr>
              <w:t>и</w:t>
            </w:r>
            <w:r w:rsidRPr="00A3639E">
              <w:rPr>
                <w:sz w:val="24"/>
                <w:szCs w:val="24"/>
              </w:rPr>
              <w:t>тельность, книги, поступившие от читателей вз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мен утерянных.</w:t>
            </w:r>
          </w:p>
          <w:p w:rsidR="00A3639E" w:rsidRPr="00A3639E" w:rsidRDefault="00A3639E" w:rsidP="00A3639E">
            <w:pPr>
              <w:numPr>
                <w:ilvl w:val="0"/>
                <w:numId w:val="38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Муниципальный бюджет – 254 тыс. руб.</w:t>
            </w:r>
          </w:p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(книги – 140 тыс. руб.</w:t>
            </w:r>
          </w:p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подписка – 114 тыс. руб.)</w:t>
            </w:r>
          </w:p>
          <w:p w:rsidR="00A3639E" w:rsidRPr="00A3639E" w:rsidRDefault="00A3639E" w:rsidP="00A3639E">
            <w:pPr>
              <w:numPr>
                <w:ilvl w:val="0"/>
                <w:numId w:val="38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небюджетные средства – 60 тыс. руб.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, по мере финансир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вания</w:t>
            </w: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 и 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4"/>
              </w:numPr>
              <w:ind w:rightChars="-300" w:right="-60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pStyle w:val="Default"/>
              <w:ind w:firstLine="308"/>
            </w:pPr>
            <w:r w:rsidRPr="00A3639E">
              <w:rPr>
                <w:color w:val="auto"/>
              </w:rPr>
              <w:t>Учет и обработка документов: сверка книг с сопроводительным документом;</w:t>
            </w:r>
            <w:r w:rsidRPr="00A3639E">
              <w:t xml:space="preserve"> регистрация н</w:t>
            </w:r>
            <w:r w:rsidRPr="00A3639E">
              <w:t>о</w:t>
            </w:r>
            <w:r w:rsidRPr="00A3639E">
              <w:t>вых поступлений;</w:t>
            </w:r>
            <w:r w:rsidRPr="00A3639E">
              <w:rPr>
                <w:color w:val="auto"/>
              </w:rPr>
              <w:t xml:space="preserve"> сверка названий книг с уче</w:t>
            </w:r>
            <w:r w:rsidRPr="00A3639E">
              <w:rPr>
                <w:color w:val="auto"/>
              </w:rPr>
              <w:t>т</w:t>
            </w:r>
            <w:r w:rsidRPr="00A3639E">
              <w:rPr>
                <w:color w:val="auto"/>
              </w:rPr>
              <w:t>ным каталогом; систематизация книг; распред</w:t>
            </w:r>
            <w:r w:rsidRPr="00A3639E">
              <w:rPr>
                <w:color w:val="auto"/>
              </w:rPr>
              <w:t>е</w:t>
            </w:r>
            <w:r w:rsidRPr="00A3639E">
              <w:rPr>
                <w:color w:val="auto"/>
              </w:rPr>
              <w:t>ление документов по структурным подраздел</w:t>
            </w:r>
            <w:r w:rsidRPr="00A3639E">
              <w:rPr>
                <w:color w:val="auto"/>
              </w:rPr>
              <w:t>е</w:t>
            </w:r>
            <w:r w:rsidRPr="00A3639E">
              <w:rPr>
                <w:color w:val="auto"/>
              </w:rPr>
              <w:lastRenderedPageBreak/>
              <w:t>ниям, учитывая списки доукомплектования и з</w:t>
            </w:r>
            <w:r w:rsidRPr="00A3639E">
              <w:rPr>
                <w:color w:val="auto"/>
              </w:rPr>
              <w:t>а</w:t>
            </w:r>
            <w:r w:rsidRPr="00A3639E">
              <w:rPr>
                <w:color w:val="auto"/>
              </w:rPr>
              <w:t>казы в проработанных прайс-листах; техническая обр</w:t>
            </w:r>
            <w:r w:rsidRPr="00A3639E">
              <w:rPr>
                <w:color w:val="auto"/>
              </w:rPr>
              <w:t>а</w:t>
            </w:r>
            <w:r w:rsidRPr="00A3639E">
              <w:rPr>
                <w:color w:val="auto"/>
              </w:rPr>
              <w:t xml:space="preserve">ботка книг. 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lastRenderedPageBreak/>
              <w:t>по мере посту</w:t>
            </w:r>
            <w:r w:rsidRPr="00A3639E">
              <w:rPr>
                <w:sz w:val="24"/>
                <w:szCs w:val="24"/>
              </w:rPr>
              <w:t>п</w:t>
            </w:r>
            <w:r w:rsidRPr="00A3639E">
              <w:rPr>
                <w:sz w:val="24"/>
                <w:szCs w:val="24"/>
              </w:rPr>
              <w:t>ления док</w:t>
            </w:r>
            <w:r w:rsidRPr="00A3639E">
              <w:rPr>
                <w:sz w:val="24"/>
                <w:szCs w:val="24"/>
              </w:rPr>
              <w:t>у</w:t>
            </w:r>
            <w:r w:rsidRPr="00A3639E">
              <w:rPr>
                <w:sz w:val="24"/>
                <w:szCs w:val="24"/>
              </w:rPr>
              <w:t>ментов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и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4"/>
              </w:numPr>
              <w:ind w:rightChars="-300" w:right="-60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 xml:space="preserve">Объем поступлений документов – 4500 экз. 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и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4"/>
              </w:numPr>
              <w:ind w:rightChars="-300" w:right="-60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абота со списком экстремистских матери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лов в рамках Федерального закона от 25.07.2002 № 114-ФЗ «О противоде</w:t>
            </w:r>
            <w:r w:rsidRPr="00A3639E">
              <w:rPr>
                <w:sz w:val="24"/>
                <w:szCs w:val="24"/>
              </w:rPr>
              <w:t>й</w:t>
            </w:r>
            <w:r w:rsidRPr="00A3639E">
              <w:rPr>
                <w:sz w:val="24"/>
                <w:szCs w:val="24"/>
              </w:rPr>
              <w:t>ствии экстремистской деятельности»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по мере посту</w:t>
            </w:r>
            <w:r w:rsidRPr="00A3639E">
              <w:rPr>
                <w:sz w:val="24"/>
                <w:szCs w:val="24"/>
              </w:rPr>
              <w:t>п</w:t>
            </w:r>
            <w:r w:rsidRPr="00A3639E">
              <w:rPr>
                <w:sz w:val="24"/>
                <w:szCs w:val="24"/>
              </w:rPr>
              <w:t>ления док</w:t>
            </w:r>
            <w:r w:rsidRPr="00A3639E">
              <w:rPr>
                <w:sz w:val="24"/>
                <w:szCs w:val="24"/>
              </w:rPr>
              <w:t>у</w:t>
            </w:r>
            <w:r w:rsidRPr="00A3639E">
              <w:rPr>
                <w:sz w:val="24"/>
                <w:szCs w:val="24"/>
              </w:rPr>
              <w:t>ментов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 иО, ЦБС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4"/>
              </w:numPr>
              <w:ind w:rightChars="-300" w:right="-60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pStyle w:val="1"/>
              <w:shd w:val="clear" w:color="auto" w:fill="FFFFFF"/>
              <w:spacing w:after="144" w:line="242" w:lineRule="atLeast"/>
              <w:ind w:firstLine="308"/>
              <w:rPr>
                <w:sz w:val="24"/>
                <w:szCs w:val="24"/>
              </w:rPr>
            </w:pPr>
            <w:r w:rsidRPr="00A3639E">
              <w:rPr>
                <w:b w:val="0"/>
                <w:bCs/>
                <w:sz w:val="24"/>
                <w:szCs w:val="24"/>
              </w:rPr>
              <w:t>Работа в рамках Федерального закона от 29.12.2010 N 436-ФЗ (ред. от 01.05.2017) "О з</w:t>
            </w:r>
            <w:r w:rsidRPr="00A3639E">
              <w:rPr>
                <w:b w:val="0"/>
                <w:bCs/>
                <w:sz w:val="24"/>
                <w:szCs w:val="24"/>
              </w:rPr>
              <w:t>а</w:t>
            </w:r>
            <w:r w:rsidRPr="00A3639E">
              <w:rPr>
                <w:b w:val="0"/>
                <w:bCs/>
                <w:sz w:val="24"/>
                <w:szCs w:val="24"/>
              </w:rPr>
              <w:t>щите детей от информации, прич</w:t>
            </w:r>
            <w:r w:rsidRPr="00A3639E">
              <w:rPr>
                <w:b w:val="0"/>
                <w:bCs/>
                <w:sz w:val="24"/>
                <w:szCs w:val="24"/>
              </w:rPr>
              <w:t>и</w:t>
            </w:r>
            <w:r w:rsidRPr="00A3639E">
              <w:rPr>
                <w:b w:val="0"/>
                <w:bCs/>
                <w:sz w:val="24"/>
                <w:szCs w:val="24"/>
              </w:rPr>
              <w:t>няющей вред их здоровью и развитию"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по мере посту</w:t>
            </w:r>
            <w:r w:rsidRPr="00A3639E">
              <w:rPr>
                <w:sz w:val="24"/>
                <w:szCs w:val="24"/>
              </w:rPr>
              <w:t>п</w:t>
            </w:r>
            <w:r w:rsidRPr="00A3639E">
              <w:rPr>
                <w:sz w:val="24"/>
                <w:szCs w:val="24"/>
              </w:rPr>
              <w:t>ления док</w:t>
            </w:r>
            <w:r w:rsidRPr="00A3639E">
              <w:rPr>
                <w:sz w:val="24"/>
                <w:szCs w:val="24"/>
              </w:rPr>
              <w:t>у</w:t>
            </w:r>
            <w:r w:rsidRPr="00A3639E">
              <w:rPr>
                <w:sz w:val="24"/>
                <w:szCs w:val="24"/>
              </w:rPr>
              <w:t>ментов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иО, ИБ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09" w:type="dxa"/>
            <w:gridSpan w:val="4"/>
          </w:tcPr>
          <w:p w:rsidR="00A3639E" w:rsidRPr="00A3639E" w:rsidRDefault="00A3639E" w:rsidP="0009577A">
            <w:pPr>
              <w:pStyle w:val="4"/>
              <w:ind w:firstLine="308"/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pStyle w:val="4"/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2. Изучение, анализ и использование фонда документного фонда и читательского спр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са</w:t>
            </w:r>
          </w:p>
          <w:p w:rsidR="00A3639E" w:rsidRPr="00A3639E" w:rsidRDefault="00A3639E" w:rsidP="0009577A">
            <w:pPr>
              <w:ind w:firstLine="308"/>
              <w:rPr>
                <w:b/>
                <w:bCs/>
                <w:sz w:val="24"/>
                <w:szCs w:val="24"/>
              </w:rPr>
            </w:pP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0"/>
              </w:numPr>
              <w:tabs>
                <w:tab w:val="left" w:pos="489"/>
              </w:tabs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едактирование картотеки докомпле</w:t>
            </w:r>
            <w:r w:rsidRPr="00A3639E">
              <w:rPr>
                <w:sz w:val="24"/>
                <w:szCs w:val="24"/>
              </w:rPr>
              <w:t>к</w:t>
            </w:r>
            <w:r w:rsidRPr="00A3639E">
              <w:rPr>
                <w:sz w:val="24"/>
                <w:szCs w:val="24"/>
              </w:rPr>
              <w:t>тования на основании отказов библи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тек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и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0"/>
              </w:numPr>
              <w:tabs>
                <w:tab w:val="left" w:pos="489"/>
              </w:tabs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Предоставление пользователям во</w:t>
            </w:r>
            <w:r w:rsidRPr="00A3639E">
              <w:rPr>
                <w:sz w:val="24"/>
                <w:szCs w:val="24"/>
              </w:rPr>
              <w:t>з</w:t>
            </w:r>
            <w:r w:rsidRPr="00A3639E">
              <w:rPr>
                <w:sz w:val="24"/>
                <w:szCs w:val="24"/>
              </w:rPr>
              <w:t>можности вносить свои предложения по комплектов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нию:</w:t>
            </w:r>
          </w:p>
          <w:p w:rsidR="00A3639E" w:rsidRPr="00A3639E" w:rsidRDefault="00A3639E" w:rsidP="00A3639E">
            <w:pPr>
              <w:numPr>
                <w:ilvl w:val="0"/>
                <w:numId w:val="37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азмещение на сайте ЦБС формы запо</w:t>
            </w:r>
            <w:r w:rsidRPr="00A3639E">
              <w:rPr>
                <w:sz w:val="24"/>
                <w:szCs w:val="24"/>
              </w:rPr>
              <w:t>л</w:t>
            </w:r>
            <w:r w:rsidRPr="00A3639E">
              <w:rPr>
                <w:sz w:val="24"/>
                <w:szCs w:val="24"/>
              </w:rPr>
              <w:t>нения отказов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иО, ИМ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0"/>
              </w:numPr>
              <w:tabs>
                <w:tab w:val="left" w:pos="489"/>
              </w:tabs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едение рубрики «</w:t>
            </w:r>
            <w:r w:rsidRPr="00A3639E">
              <w:rPr>
                <w:sz w:val="24"/>
                <w:szCs w:val="24"/>
                <w:lang w:val="en-US"/>
              </w:rPr>
              <w:t>Book</w:t>
            </w:r>
            <w:r w:rsidRPr="00A3639E">
              <w:rPr>
                <w:sz w:val="24"/>
                <w:szCs w:val="24"/>
              </w:rPr>
              <w:t>-новинки» на офиц</w:t>
            </w:r>
            <w:r w:rsidRPr="00A3639E">
              <w:rPr>
                <w:sz w:val="24"/>
                <w:szCs w:val="24"/>
              </w:rPr>
              <w:t>и</w:t>
            </w:r>
            <w:r w:rsidRPr="00A3639E">
              <w:rPr>
                <w:sz w:val="24"/>
                <w:szCs w:val="24"/>
              </w:rPr>
              <w:t xml:space="preserve">альном сайте МУ «ЦБС г. Белово» </w:t>
            </w:r>
            <w:hyperlink r:id="rId21" w:history="1">
              <w:r w:rsidRPr="00A3639E">
                <w:rPr>
                  <w:rStyle w:val="af8"/>
                  <w:sz w:val="24"/>
                  <w:szCs w:val="24"/>
                </w:rPr>
                <w:t>http://belovo-lib.kmr.muzkult.ru/competitions/</w:t>
              </w:r>
            </w:hyperlink>
            <w:r w:rsidRPr="00A3639E">
              <w:rPr>
                <w:sz w:val="24"/>
                <w:szCs w:val="24"/>
              </w:rPr>
              <w:t xml:space="preserve">  (информ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ция о поступлении новой литературы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иО, Нусс Т.А.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0"/>
              </w:numPr>
              <w:tabs>
                <w:tab w:val="left" w:pos="489"/>
              </w:tabs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едение рубрики «Книжный шкаф» на оф</w:t>
            </w:r>
            <w:r w:rsidRPr="00A3639E">
              <w:rPr>
                <w:sz w:val="24"/>
                <w:szCs w:val="24"/>
              </w:rPr>
              <w:t>и</w:t>
            </w:r>
            <w:r w:rsidRPr="00A3639E">
              <w:rPr>
                <w:sz w:val="24"/>
                <w:szCs w:val="24"/>
              </w:rPr>
              <w:t xml:space="preserve">циальном сайте МУ «ЦБС г. Белово» </w:t>
            </w:r>
            <w:hyperlink r:id="rId22" w:history="1">
              <w:r w:rsidRPr="00A3639E">
                <w:rPr>
                  <w:rStyle w:val="af8"/>
                  <w:sz w:val="24"/>
                  <w:szCs w:val="24"/>
                </w:rPr>
                <w:t>http://belovo-lib.kmr.muzkult.ru/competitions/</w:t>
              </w:r>
            </w:hyperlink>
            <w:r w:rsidRPr="00A3639E">
              <w:rPr>
                <w:sz w:val="24"/>
                <w:szCs w:val="24"/>
              </w:rPr>
              <w:t xml:space="preserve">  </w:t>
            </w:r>
          </w:p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(</w:t>
            </w:r>
            <w:r w:rsidRPr="00A3639E">
              <w:rPr>
                <w:color w:val="000000"/>
                <w:sz w:val="24"/>
                <w:szCs w:val="24"/>
              </w:rPr>
              <w:t>популяризация малоизвестных интересных фактов о литературных произведениях, авторах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 xml:space="preserve">ОКиО, </w:t>
            </w:r>
          </w:p>
          <w:p w:rsidR="00A3639E" w:rsidRPr="00A3639E" w:rsidRDefault="00A3639E" w:rsidP="0009577A">
            <w:pPr>
              <w:widowControl w:val="0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фатова В.В.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0"/>
              </w:numPr>
              <w:tabs>
                <w:tab w:val="left" w:pos="489"/>
              </w:tabs>
              <w:ind w:right="-548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 xml:space="preserve">Ведение рубрики «Очарование забытых книг» на официальном сайте МУ «ЦБС г. Белово» </w:t>
            </w:r>
            <w:hyperlink r:id="rId23" w:history="1">
              <w:r w:rsidRPr="00A3639E">
                <w:rPr>
                  <w:rStyle w:val="af8"/>
                  <w:sz w:val="24"/>
                  <w:szCs w:val="24"/>
                </w:rPr>
                <w:t>http://belovo-lib.kmr.muzkult.ru/competitions/</w:t>
              </w:r>
            </w:hyperlink>
            <w:r w:rsidRPr="00A3639E">
              <w:rPr>
                <w:sz w:val="24"/>
                <w:szCs w:val="24"/>
              </w:rPr>
              <w:t xml:space="preserve">  </w:t>
            </w:r>
          </w:p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(</w:t>
            </w:r>
            <w:r w:rsidRPr="00A3639E">
              <w:rPr>
                <w:color w:val="000000"/>
                <w:sz w:val="24"/>
                <w:szCs w:val="24"/>
              </w:rPr>
              <w:t>популяризация незаслуженно забытых книг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иО, Барсук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ва О.А.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0"/>
              </w:numPr>
              <w:tabs>
                <w:tab w:val="left" w:pos="489"/>
              </w:tabs>
              <w:ind w:right="-548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оциальные сети:</w:t>
            </w:r>
          </w:p>
          <w:p w:rsidR="00A3639E" w:rsidRPr="00A3639E" w:rsidRDefault="00A3639E" w:rsidP="00A3639E">
            <w:pPr>
              <w:numPr>
                <w:ilvl w:val="0"/>
                <w:numId w:val="37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анонсы новинок книг современных отеч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t>ственных и зарубежных авт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ров</w:t>
            </w:r>
          </w:p>
          <w:p w:rsidR="00A3639E" w:rsidRPr="00A3639E" w:rsidRDefault="00A3639E" w:rsidP="00A3639E">
            <w:pPr>
              <w:numPr>
                <w:ilvl w:val="0"/>
                <w:numId w:val="37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бзоры к юбилейным датам книг и пис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телей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Библиот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t>ки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0"/>
              </w:numPr>
              <w:tabs>
                <w:tab w:val="left" w:pos="489"/>
              </w:tabs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абота в проекте «Библиотекам в дар!»</w:t>
            </w:r>
          </w:p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(Группа для коммуникации между регионал</w:t>
            </w:r>
            <w:r w:rsidRPr="00A3639E">
              <w:rPr>
                <w:sz w:val="24"/>
                <w:szCs w:val="24"/>
              </w:rPr>
              <w:t>ь</w:t>
            </w:r>
            <w:r w:rsidRPr="00A3639E">
              <w:rPr>
                <w:sz w:val="24"/>
                <w:szCs w:val="24"/>
              </w:rPr>
              <w:t>ными библиотеками и писател</w:t>
            </w:r>
            <w:r w:rsidRPr="00A3639E">
              <w:rPr>
                <w:sz w:val="24"/>
                <w:szCs w:val="24"/>
              </w:rPr>
              <w:t>я</w:t>
            </w:r>
            <w:r w:rsidRPr="00A3639E">
              <w:rPr>
                <w:sz w:val="24"/>
                <w:szCs w:val="24"/>
              </w:rPr>
              <w:t>ми/издательствами ради дарения книг в библи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теки).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 xml:space="preserve">ОКиО, </w:t>
            </w: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фатова В.В.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0"/>
              </w:numPr>
              <w:tabs>
                <w:tab w:val="left" w:pos="489"/>
              </w:tabs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pStyle w:val="af5"/>
              <w:ind w:left="0" w:firstLine="308"/>
              <w:rPr>
                <w:color w:val="auto"/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Передвижная выставка «Современный кале</w:t>
            </w:r>
            <w:r w:rsidRPr="00A3639E">
              <w:rPr>
                <w:sz w:val="24"/>
                <w:szCs w:val="24"/>
              </w:rPr>
              <w:t>й</w:t>
            </w:r>
            <w:r w:rsidRPr="00A3639E">
              <w:rPr>
                <w:sz w:val="24"/>
                <w:szCs w:val="24"/>
              </w:rPr>
              <w:t>доскоп»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 и О, биб-ки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b/>
                <w:sz w:val="24"/>
                <w:szCs w:val="24"/>
              </w:rPr>
            </w:pPr>
            <w:r w:rsidRPr="00A3639E">
              <w:rPr>
                <w:b/>
                <w:color w:val="000000"/>
                <w:kern w:val="28"/>
                <w:sz w:val="24"/>
                <w:szCs w:val="24"/>
              </w:rPr>
              <w:t>Изучения библиотечного фонда и  чит</w:t>
            </w:r>
            <w:r w:rsidRPr="00A3639E">
              <w:rPr>
                <w:b/>
                <w:color w:val="000000"/>
                <w:kern w:val="28"/>
                <w:sz w:val="24"/>
                <w:szCs w:val="24"/>
              </w:rPr>
              <w:t>а</w:t>
            </w:r>
            <w:r w:rsidRPr="00A3639E">
              <w:rPr>
                <w:b/>
                <w:color w:val="000000"/>
                <w:kern w:val="28"/>
                <w:sz w:val="24"/>
                <w:szCs w:val="24"/>
              </w:rPr>
              <w:t>тельского спроса: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Блиц-опрос «Как хорошо ты знаешь сказки?» (2-3 классы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ЦДБ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  <w:shd w:val="clear" w:color="auto" w:fill="FFFFFF"/>
              </w:rPr>
            </w:pPr>
            <w:r w:rsidRPr="00A3639E">
              <w:rPr>
                <w:sz w:val="24"/>
                <w:szCs w:val="24"/>
                <w:lang w:eastAsia="en-US"/>
              </w:rPr>
              <w:t xml:space="preserve">Анкетирование </w:t>
            </w:r>
            <w:r w:rsidRPr="00A3639E">
              <w:rPr>
                <w:sz w:val="24"/>
                <w:szCs w:val="24"/>
                <w:shd w:val="clear" w:color="auto" w:fill="FFFFFF"/>
              </w:rPr>
              <w:t xml:space="preserve">«Краеведческий сектор: такой, </w:t>
            </w:r>
            <w:r w:rsidRPr="00A3639E">
              <w:rPr>
                <w:sz w:val="24"/>
                <w:szCs w:val="24"/>
                <w:shd w:val="clear" w:color="auto" w:fill="FFFFFF"/>
              </w:rPr>
              <w:lastRenderedPageBreak/>
              <w:t>к</w:t>
            </w:r>
            <w:r w:rsidRPr="00A3639E">
              <w:rPr>
                <w:sz w:val="24"/>
                <w:szCs w:val="24"/>
                <w:shd w:val="clear" w:color="auto" w:fill="FFFFFF"/>
              </w:rPr>
              <w:t>а</w:t>
            </w:r>
            <w:r w:rsidRPr="00A3639E">
              <w:rPr>
                <w:sz w:val="24"/>
                <w:szCs w:val="24"/>
                <w:shd w:val="clear" w:color="auto" w:fill="FFFFFF"/>
              </w:rPr>
              <w:t xml:space="preserve">ким ты его видишь» </w:t>
            </w:r>
          </w:p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  <w:lang w:eastAsia="en-US"/>
              </w:rPr>
            </w:pPr>
            <w:r w:rsidRPr="00A3639E">
              <w:rPr>
                <w:sz w:val="24"/>
                <w:szCs w:val="24"/>
                <w:shd w:val="clear" w:color="auto" w:fill="FFFFFF"/>
              </w:rPr>
              <w:t xml:space="preserve">( </w:t>
            </w:r>
            <w:r w:rsidRPr="00A3639E">
              <w:rPr>
                <w:sz w:val="24"/>
                <w:szCs w:val="24"/>
                <w:lang w:eastAsia="en-US"/>
              </w:rPr>
              <w:t>7-9 классы 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A3639E">
              <w:rPr>
                <w:sz w:val="24"/>
                <w:szCs w:val="24"/>
                <w:lang w:eastAsia="en-US"/>
              </w:rPr>
              <w:lastRenderedPageBreak/>
              <w:t>май-август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-//-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Анкетирование «Читательские предпочтения старшего поколения» пользователи библиотечн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 xml:space="preserve">го пункта 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-//-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Анкетирование «Мир чтения и ценностей с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временной молодежи» (9-11 кла</w:t>
            </w:r>
            <w:r w:rsidRPr="00A3639E">
              <w:rPr>
                <w:sz w:val="24"/>
                <w:szCs w:val="24"/>
              </w:rPr>
              <w:t>с</w:t>
            </w:r>
            <w:r w:rsidRPr="00A3639E">
              <w:rPr>
                <w:sz w:val="24"/>
                <w:szCs w:val="24"/>
              </w:rPr>
              <w:t>сы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-//-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прос «Литературные предпочтения - 2019» (5-6 классы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-//-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«Книголёт - 2019» - конкурс на лучший тво</w:t>
            </w:r>
            <w:r w:rsidRPr="00A3639E">
              <w:rPr>
                <w:sz w:val="24"/>
                <w:szCs w:val="24"/>
              </w:rPr>
              <w:t>р</w:t>
            </w:r>
            <w:r w:rsidRPr="00A3639E">
              <w:rPr>
                <w:sz w:val="24"/>
                <w:szCs w:val="24"/>
              </w:rPr>
              <w:t>ческий BookSlam</w:t>
            </w:r>
          </w:p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(Цель конкурса: продвижение книги и чтения.</w:t>
            </w:r>
          </w:p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На первом этапе конкурса участники предо</w:t>
            </w:r>
            <w:r w:rsidRPr="00A3639E">
              <w:rPr>
                <w:sz w:val="24"/>
                <w:szCs w:val="24"/>
              </w:rPr>
              <w:t>с</w:t>
            </w:r>
            <w:r w:rsidRPr="00A3639E">
              <w:rPr>
                <w:sz w:val="24"/>
                <w:szCs w:val="24"/>
              </w:rPr>
              <w:t>тавляют свои творческие работы, соревнуясь на лучшую рекламную кампанию по продвижению прочитанной ими книги в виде: рисунка, пис</w:t>
            </w:r>
            <w:r w:rsidRPr="00A3639E">
              <w:rPr>
                <w:sz w:val="24"/>
                <w:szCs w:val="24"/>
              </w:rPr>
              <w:t>ь</w:t>
            </w:r>
            <w:r w:rsidRPr="00A3639E">
              <w:rPr>
                <w:sz w:val="24"/>
                <w:szCs w:val="24"/>
              </w:rPr>
              <w:t>менного отзыва, мультимедийного продукта (презент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ция, видеоролик).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1.02 – 30.03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-//-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Благотворительная акция к Междун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родному дню книгодарения «Подари м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лышу от самого сердца книгу, любимую с де</w:t>
            </w:r>
            <w:r w:rsidRPr="00A3639E">
              <w:rPr>
                <w:sz w:val="24"/>
                <w:szCs w:val="24"/>
              </w:rPr>
              <w:t>т</w:t>
            </w:r>
            <w:r w:rsidRPr="00A3639E">
              <w:rPr>
                <w:sz w:val="24"/>
                <w:szCs w:val="24"/>
              </w:rPr>
              <w:t xml:space="preserve">ства!» 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-//-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jc w:val="both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сероссийская акция «Дарите книги с люб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вью!»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ЦБС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shd w:val="clear" w:color="auto" w:fill="FFFFFF"/>
              <w:spacing w:before="100" w:beforeAutospacing="1" w:after="100" w:afterAutospacing="1"/>
              <w:ind w:firstLine="308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A3639E">
              <w:rPr>
                <w:sz w:val="24"/>
                <w:szCs w:val="24"/>
                <w:shd w:val="clear" w:color="auto" w:fill="FFFFFF"/>
              </w:rPr>
              <w:t>Акция «Признание в любви любимому пис</w:t>
            </w:r>
            <w:r w:rsidRPr="00A3639E">
              <w:rPr>
                <w:sz w:val="24"/>
                <w:szCs w:val="24"/>
                <w:shd w:val="clear" w:color="auto" w:fill="FFFFFF"/>
              </w:rPr>
              <w:t>а</w:t>
            </w:r>
            <w:r w:rsidRPr="00A3639E">
              <w:rPr>
                <w:sz w:val="24"/>
                <w:szCs w:val="24"/>
                <w:shd w:val="clear" w:color="auto" w:fill="FFFFFF"/>
              </w:rPr>
              <w:t>телю»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pStyle w:val="af5"/>
              <w:spacing w:after="2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3639E">
              <w:rPr>
                <w:color w:val="auto"/>
                <w:kern w:val="0"/>
                <w:sz w:val="24"/>
                <w:szCs w:val="24"/>
              </w:rPr>
              <w:t>03.03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Б-ка «Н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вогоро</w:t>
            </w:r>
            <w:r w:rsidRPr="00A3639E">
              <w:rPr>
                <w:sz w:val="24"/>
                <w:szCs w:val="24"/>
              </w:rPr>
              <w:t>д</w:t>
            </w:r>
            <w:r w:rsidRPr="00A3639E">
              <w:rPr>
                <w:sz w:val="24"/>
                <w:szCs w:val="24"/>
              </w:rPr>
              <w:t>ская»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shd w:val="clear" w:color="auto" w:fill="FFFFFF"/>
              <w:spacing w:before="100" w:beforeAutospacing="1" w:after="100" w:afterAutospacing="1"/>
              <w:ind w:firstLine="308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A3639E">
              <w:rPr>
                <w:sz w:val="24"/>
                <w:szCs w:val="24"/>
                <w:shd w:val="clear" w:color="auto" w:fill="FFFFFF"/>
              </w:rPr>
              <w:t>Акция «Книга дня</w:t>
            </w:r>
            <w:r w:rsidRPr="00A3639E">
              <w:rPr>
                <w:sz w:val="24"/>
                <w:szCs w:val="24"/>
              </w:rPr>
              <w:t>» (пользователи соцсетей ВК, ОК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pStyle w:val="af5"/>
              <w:spacing w:after="2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3639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pStyle w:val="af5"/>
              <w:spacing w:after="2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-//-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pStyle w:val="af5"/>
              <w:spacing w:after="200"/>
              <w:ind w:left="0" w:firstLine="308"/>
              <w:rPr>
                <w:color w:val="auto"/>
                <w:sz w:val="24"/>
                <w:szCs w:val="24"/>
              </w:rPr>
            </w:pPr>
            <w:r w:rsidRPr="00A3639E">
              <w:rPr>
                <w:color w:val="auto"/>
                <w:sz w:val="24"/>
                <w:szCs w:val="24"/>
              </w:rPr>
              <w:t>Блиц-опрос «Десять книг, которые потрясли Вас»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pStyle w:val="af5"/>
              <w:spacing w:after="20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39E" w:rsidRPr="00A3639E" w:rsidRDefault="00A3639E" w:rsidP="0009577A">
            <w:pPr>
              <w:pStyle w:val="af5"/>
              <w:spacing w:after="2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-//-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pStyle w:val="af5"/>
              <w:spacing w:after="200"/>
              <w:ind w:left="0" w:firstLine="308"/>
              <w:rPr>
                <w:color w:val="auto"/>
                <w:sz w:val="24"/>
                <w:szCs w:val="24"/>
              </w:rPr>
            </w:pPr>
            <w:r w:rsidRPr="00A3639E">
              <w:rPr>
                <w:color w:val="auto"/>
                <w:sz w:val="24"/>
                <w:szCs w:val="24"/>
              </w:rPr>
              <w:t>Анкетирование «Что читают подрос</w:t>
            </w:r>
            <w:r w:rsidRPr="00A3639E">
              <w:rPr>
                <w:color w:val="auto"/>
                <w:sz w:val="24"/>
                <w:szCs w:val="24"/>
              </w:rPr>
              <w:t>т</w:t>
            </w:r>
            <w:r w:rsidRPr="00A3639E">
              <w:rPr>
                <w:color w:val="auto"/>
                <w:sz w:val="24"/>
                <w:szCs w:val="24"/>
              </w:rPr>
              <w:t>ки»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pStyle w:val="af5"/>
              <w:spacing w:after="2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3639E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-//-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kern w:val="28"/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>Серия закладок «Территория чтения»:</w:t>
            </w:r>
          </w:p>
          <w:p w:rsidR="00A3639E" w:rsidRPr="00A3639E" w:rsidRDefault="00A3639E" w:rsidP="00A3639E">
            <w:pPr>
              <w:numPr>
                <w:ilvl w:val="0"/>
                <w:numId w:val="47"/>
              </w:numPr>
              <w:ind w:left="0" w:firstLine="308"/>
              <w:rPr>
                <w:kern w:val="28"/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>«Зачем нам читать?»</w:t>
            </w:r>
          </w:p>
          <w:p w:rsidR="00A3639E" w:rsidRPr="00A3639E" w:rsidRDefault="00A3639E" w:rsidP="00A3639E">
            <w:pPr>
              <w:numPr>
                <w:ilvl w:val="0"/>
                <w:numId w:val="47"/>
              </w:numPr>
              <w:ind w:left="0" w:firstLine="308"/>
              <w:rPr>
                <w:kern w:val="28"/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>«Десять причин привести детей в библи</w:t>
            </w:r>
            <w:r w:rsidRPr="00A3639E">
              <w:rPr>
                <w:kern w:val="28"/>
                <w:sz w:val="24"/>
                <w:szCs w:val="24"/>
              </w:rPr>
              <w:t>о</w:t>
            </w:r>
            <w:r w:rsidRPr="00A3639E">
              <w:rPr>
                <w:kern w:val="28"/>
                <w:sz w:val="24"/>
                <w:szCs w:val="24"/>
              </w:rPr>
              <w:t>теку»</w:t>
            </w:r>
          </w:p>
          <w:p w:rsidR="00A3639E" w:rsidRPr="00A3639E" w:rsidRDefault="00A3639E" w:rsidP="00A3639E">
            <w:pPr>
              <w:numPr>
                <w:ilvl w:val="0"/>
                <w:numId w:val="47"/>
              </w:numPr>
              <w:ind w:left="0" w:firstLine="308"/>
              <w:rPr>
                <w:kern w:val="28"/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>«Книги делают нас лучше»</w:t>
            </w:r>
          </w:p>
          <w:p w:rsidR="00A3639E" w:rsidRPr="00A3639E" w:rsidRDefault="00A3639E" w:rsidP="00A3639E">
            <w:pPr>
              <w:numPr>
                <w:ilvl w:val="0"/>
                <w:numId w:val="47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>«15 советов родителям о детском чтении»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pStyle w:val="af5"/>
              <w:spacing w:after="2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3639E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-//-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kern w:val="28"/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>Книжная выставка «Прочитал – понр</w:t>
            </w:r>
            <w:r w:rsidRPr="00A3639E">
              <w:rPr>
                <w:kern w:val="28"/>
                <w:sz w:val="24"/>
                <w:szCs w:val="24"/>
              </w:rPr>
              <w:t>а</w:t>
            </w:r>
            <w:r w:rsidRPr="00A3639E">
              <w:rPr>
                <w:kern w:val="28"/>
                <w:sz w:val="24"/>
                <w:szCs w:val="24"/>
              </w:rPr>
              <w:t>вилось – сов</w:t>
            </w:r>
            <w:r w:rsidRPr="00A3639E">
              <w:rPr>
                <w:kern w:val="28"/>
                <w:sz w:val="24"/>
                <w:szCs w:val="24"/>
              </w:rPr>
              <w:t>е</w:t>
            </w:r>
            <w:r w:rsidRPr="00A3639E">
              <w:rPr>
                <w:kern w:val="28"/>
                <w:sz w:val="24"/>
                <w:szCs w:val="24"/>
              </w:rPr>
              <w:t>тую другим».</w:t>
            </w:r>
          </w:p>
          <w:p w:rsidR="00A3639E" w:rsidRPr="00A3639E" w:rsidRDefault="00A3639E" w:rsidP="0009577A">
            <w:pPr>
              <w:ind w:firstLine="308"/>
              <w:rPr>
                <w:sz w:val="24"/>
                <w:szCs w:val="24"/>
                <w:shd w:val="clear" w:color="auto" w:fill="FFFFFF"/>
              </w:rPr>
            </w:pPr>
            <w:r w:rsidRPr="00A3639E">
              <w:rPr>
                <w:kern w:val="28"/>
                <w:sz w:val="24"/>
                <w:szCs w:val="24"/>
              </w:rPr>
              <w:t>(Пользователи составляют списки на книги, которые они хотели бы видеть в фонде библи</w:t>
            </w:r>
            <w:r w:rsidRPr="00A3639E">
              <w:rPr>
                <w:kern w:val="28"/>
                <w:sz w:val="24"/>
                <w:szCs w:val="24"/>
              </w:rPr>
              <w:t>о</w:t>
            </w:r>
            <w:r w:rsidRPr="00A3639E">
              <w:rPr>
                <w:kern w:val="28"/>
                <w:sz w:val="24"/>
                <w:szCs w:val="24"/>
              </w:rPr>
              <w:t>теки).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rPr>
                <w:kern w:val="28"/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>Детская б-ка «Колм</w:t>
            </w:r>
            <w:r w:rsidRPr="00A3639E">
              <w:rPr>
                <w:kern w:val="28"/>
                <w:sz w:val="24"/>
                <w:szCs w:val="24"/>
              </w:rPr>
              <w:t>о</w:t>
            </w:r>
            <w:r w:rsidRPr="00A3639E">
              <w:rPr>
                <w:kern w:val="28"/>
                <w:sz w:val="24"/>
                <w:szCs w:val="24"/>
              </w:rPr>
              <w:t>горовская»</w:t>
            </w:r>
          </w:p>
          <w:p w:rsidR="00A3639E" w:rsidRPr="00A3639E" w:rsidRDefault="00A3639E" w:rsidP="0009577A">
            <w:pPr>
              <w:widowControl w:val="0"/>
              <w:rPr>
                <w:sz w:val="24"/>
                <w:szCs w:val="24"/>
              </w:rPr>
            </w:pP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pStyle w:val="af5"/>
              <w:spacing w:after="200" w:line="276" w:lineRule="auto"/>
              <w:ind w:left="0" w:firstLine="308"/>
              <w:jc w:val="both"/>
              <w:rPr>
                <w:sz w:val="24"/>
                <w:szCs w:val="24"/>
                <w:shd w:val="clear" w:color="auto" w:fill="FFFFFF"/>
              </w:rPr>
            </w:pPr>
            <w:r w:rsidRPr="00A3639E">
              <w:rPr>
                <w:color w:val="auto"/>
                <w:sz w:val="24"/>
                <w:szCs w:val="24"/>
              </w:rPr>
              <w:t>Опрос для молодежи «Книга в моей жизни».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rPr>
                <w:kern w:val="28"/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 xml:space="preserve">Б-ка </w:t>
            </w:r>
          </w:p>
          <w:p w:rsidR="00A3639E" w:rsidRPr="00A3639E" w:rsidRDefault="00A3639E" w:rsidP="0009577A">
            <w:pPr>
              <w:widowControl w:val="0"/>
              <w:rPr>
                <w:kern w:val="28"/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>«Бача</w:t>
            </w:r>
            <w:r w:rsidRPr="00A3639E">
              <w:rPr>
                <w:kern w:val="28"/>
                <w:sz w:val="24"/>
                <w:szCs w:val="24"/>
              </w:rPr>
              <w:t>т</w:t>
            </w:r>
            <w:r w:rsidRPr="00A3639E">
              <w:rPr>
                <w:kern w:val="28"/>
                <w:sz w:val="24"/>
                <w:szCs w:val="24"/>
              </w:rPr>
              <w:t>ская»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>Визуализация фонда оцифрованных краеве</w:t>
            </w:r>
            <w:r w:rsidRPr="00A3639E">
              <w:rPr>
                <w:kern w:val="28"/>
                <w:sz w:val="24"/>
                <w:szCs w:val="24"/>
              </w:rPr>
              <w:t>д</w:t>
            </w:r>
            <w:r w:rsidRPr="00A3639E">
              <w:rPr>
                <w:kern w:val="28"/>
                <w:sz w:val="24"/>
                <w:szCs w:val="24"/>
              </w:rPr>
              <w:t>ческих изданий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rPr>
                <w:kern w:val="28"/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>Детская б-ка – центр по пробл</w:t>
            </w:r>
            <w:r w:rsidRPr="00A3639E">
              <w:rPr>
                <w:kern w:val="28"/>
                <w:sz w:val="24"/>
                <w:szCs w:val="24"/>
              </w:rPr>
              <w:t>е</w:t>
            </w:r>
            <w:r w:rsidRPr="00A3639E">
              <w:rPr>
                <w:kern w:val="28"/>
                <w:sz w:val="24"/>
                <w:szCs w:val="24"/>
              </w:rPr>
              <w:t>мам детс</w:t>
            </w:r>
            <w:r w:rsidRPr="00A3639E">
              <w:rPr>
                <w:kern w:val="28"/>
                <w:sz w:val="24"/>
                <w:szCs w:val="24"/>
              </w:rPr>
              <w:t>т</w:t>
            </w:r>
            <w:r w:rsidRPr="00A3639E">
              <w:rPr>
                <w:kern w:val="28"/>
                <w:sz w:val="24"/>
                <w:szCs w:val="24"/>
              </w:rPr>
              <w:t>ва и юн</w:t>
            </w:r>
            <w:r w:rsidRPr="00A3639E">
              <w:rPr>
                <w:kern w:val="28"/>
                <w:sz w:val="24"/>
                <w:szCs w:val="24"/>
              </w:rPr>
              <w:t>о</w:t>
            </w:r>
            <w:r w:rsidRPr="00A3639E">
              <w:rPr>
                <w:kern w:val="28"/>
                <w:sz w:val="24"/>
                <w:szCs w:val="24"/>
              </w:rPr>
              <w:t>шества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pStyle w:val="af5"/>
              <w:shd w:val="clear" w:color="auto" w:fill="FFFFFF"/>
              <w:ind w:left="0" w:firstLine="308"/>
              <w:rPr>
                <w:kern w:val="0"/>
                <w:sz w:val="24"/>
                <w:szCs w:val="24"/>
              </w:rPr>
            </w:pPr>
            <w:r w:rsidRPr="00A3639E">
              <w:rPr>
                <w:kern w:val="0"/>
                <w:sz w:val="24"/>
                <w:szCs w:val="24"/>
              </w:rPr>
              <w:t>Скайп-конференция «Вечер с писат</w:t>
            </w:r>
            <w:r w:rsidRPr="00A3639E">
              <w:rPr>
                <w:kern w:val="0"/>
                <w:sz w:val="24"/>
                <w:szCs w:val="24"/>
              </w:rPr>
              <w:t>е</w:t>
            </w:r>
            <w:r w:rsidRPr="00A3639E">
              <w:rPr>
                <w:kern w:val="0"/>
                <w:sz w:val="24"/>
                <w:szCs w:val="24"/>
              </w:rPr>
              <w:t>лем»</w:t>
            </w:r>
          </w:p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19.04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rPr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>Б-ка – центр с</w:t>
            </w:r>
            <w:r w:rsidRPr="00A3639E">
              <w:rPr>
                <w:kern w:val="28"/>
                <w:sz w:val="24"/>
                <w:szCs w:val="24"/>
              </w:rPr>
              <w:t>о</w:t>
            </w:r>
            <w:r w:rsidRPr="00A3639E">
              <w:rPr>
                <w:kern w:val="28"/>
                <w:sz w:val="24"/>
                <w:szCs w:val="24"/>
              </w:rPr>
              <w:t>време</w:t>
            </w:r>
            <w:r w:rsidRPr="00A3639E">
              <w:rPr>
                <w:kern w:val="28"/>
                <w:sz w:val="24"/>
                <w:szCs w:val="24"/>
              </w:rPr>
              <w:t>н</w:t>
            </w:r>
            <w:r w:rsidRPr="00A3639E">
              <w:rPr>
                <w:kern w:val="28"/>
                <w:sz w:val="24"/>
                <w:szCs w:val="24"/>
              </w:rPr>
              <w:t>ного чт</w:t>
            </w:r>
            <w:r w:rsidRPr="00A3639E">
              <w:rPr>
                <w:kern w:val="28"/>
                <w:sz w:val="24"/>
                <w:szCs w:val="24"/>
              </w:rPr>
              <w:t>е</w:t>
            </w:r>
            <w:r w:rsidRPr="00A3639E">
              <w:rPr>
                <w:kern w:val="28"/>
                <w:sz w:val="24"/>
                <w:szCs w:val="24"/>
              </w:rPr>
              <w:t>ния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color w:val="000000"/>
                <w:sz w:val="24"/>
                <w:szCs w:val="24"/>
              </w:rPr>
            </w:pPr>
            <w:r w:rsidRPr="00A3639E">
              <w:rPr>
                <w:color w:val="000000"/>
                <w:sz w:val="24"/>
                <w:szCs w:val="24"/>
              </w:rPr>
              <w:t>Выставка-резюме «Юное жюри»</w:t>
            </w:r>
          </w:p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  <w:shd w:val="clear" w:color="auto" w:fill="FFFFFF"/>
              </w:rPr>
            </w:pPr>
            <w:r w:rsidRPr="00A3639E">
              <w:rPr>
                <w:color w:val="000000"/>
                <w:sz w:val="24"/>
                <w:szCs w:val="24"/>
              </w:rPr>
              <w:t>(дети и подростки оставляют оценку проч</w:t>
            </w:r>
            <w:r w:rsidRPr="00A3639E">
              <w:rPr>
                <w:color w:val="000000"/>
                <w:sz w:val="24"/>
                <w:szCs w:val="24"/>
              </w:rPr>
              <w:t>и</w:t>
            </w:r>
            <w:r w:rsidRPr="00A3639E">
              <w:rPr>
                <w:color w:val="000000"/>
                <w:sz w:val="24"/>
                <w:szCs w:val="24"/>
              </w:rPr>
              <w:t>танной кн</w:t>
            </w:r>
            <w:r w:rsidRPr="00A3639E">
              <w:rPr>
                <w:color w:val="000000"/>
                <w:sz w:val="24"/>
                <w:szCs w:val="24"/>
              </w:rPr>
              <w:t>и</w:t>
            </w:r>
            <w:r w:rsidRPr="00A3639E">
              <w:rPr>
                <w:color w:val="000000"/>
                <w:sz w:val="24"/>
                <w:szCs w:val="24"/>
              </w:rPr>
              <w:t>ге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-//-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kern w:val="28"/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 xml:space="preserve">Сетевая акция «Читательский вызов» </w:t>
            </w:r>
          </w:p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rPr>
                <w:kern w:val="28"/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 xml:space="preserve">Б-ка </w:t>
            </w:r>
          </w:p>
          <w:p w:rsidR="00A3639E" w:rsidRPr="00A3639E" w:rsidRDefault="00A3639E" w:rsidP="0009577A">
            <w:pPr>
              <w:widowControl w:val="0"/>
              <w:rPr>
                <w:kern w:val="28"/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>с</w:t>
            </w:r>
            <w:r w:rsidRPr="00A3639E">
              <w:rPr>
                <w:kern w:val="28"/>
                <w:sz w:val="24"/>
                <w:szCs w:val="24"/>
              </w:rPr>
              <w:t>е</w:t>
            </w:r>
            <w:r w:rsidRPr="00A3639E">
              <w:rPr>
                <w:kern w:val="28"/>
                <w:sz w:val="24"/>
                <w:szCs w:val="24"/>
              </w:rPr>
              <w:t>мейного чтения «Инская»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pStyle w:val="af5"/>
              <w:spacing w:after="200" w:line="276" w:lineRule="auto"/>
              <w:ind w:left="0" w:firstLine="308"/>
              <w:rPr>
                <w:kern w:val="0"/>
                <w:sz w:val="24"/>
                <w:szCs w:val="24"/>
              </w:rPr>
            </w:pPr>
            <w:r w:rsidRPr="00A3639E">
              <w:rPr>
                <w:kern w:val="0"/>
                <w:sz w:val="24"/>
                <w:szCs w:val="24"/>
              </w:rPr>
              <w:t>Выставка-реклама одной книги «Книжное м</w:t>
            </w:r>
            <w:r w:rsidRPr="00A3639E">
              <w:rPr>
                <w:kern w:val="0"/>
                <w:sz w:val="24"/>
                <w:szCs w:val="24"/>
              </w:rPr>
              <w:t>е</w:t>
            </w:r>
            <w:r w:rsidRPr="00A3639E">
              <w:rPr>
                <w:kern w:val="0"/>
                <w:sz w:val="24"/>
                <w:szCs w:val="24"/>
              </w:rPr>
              <w:t>ню»</w:t>
            </w:r>
          </w:p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jc w:val="center"/>
              <w:rPr>
                <w:kern w:val="28"/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>-//-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 xml:space="preserve">Анкетирование «Моя малая Родина» </w:t>
            </w:r>
          </w:p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(8-9 классы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rPr>
                <w:kern w:val="28"/>
                <w:sz w:val="24"/>
                <w:szCs w:val="24"/>
              </w:rPr>
            </w:pPr>
            <w:r w:rsidRPr="00A3639E">
              <w:rPr>
                <w:kern w:val="28"/>
                <w:sz w:val="24"/>
                <w:szCs w:val="24"/>
              </w:rPr>
              <w:t>Б-ка – и</w:t>
            </w:r>
            <w:r w:rsidRPr="00A3639E">
              <w:rPr>
                <w:kern w:val="28"/>
                <w:sz w:val="24"/>
                <w:szCs w:val="24"/>
              </w:rPr>
              <w:t>н</w:t>
            </w:r>
            <w:r w:rsidRPr="00A3639E">
              <w:rPr>
                <w:kern w:val="28"/>
                <w:sz w:val="24"/>
                <w:szCs w:val="24"/>
              </w:rPr>
              <w:t>формац</w:t>
            </w:r>
            <w:r w:rsidRPr="00A3639E">
              <w:rPr>
                <w:kern w:val="28"/>
                <w:sz w:val="24"/>
                <w:szCs w:val="24"/>
              </w:rPr>
              <w:t>и</w:t>
            </w:r>
            <w:r w:rsidRPr="00A3639E">
              <w:rPr>
                <w:kern w:val="28"/>
                <w:sz w:val="24"/>
                <w:szCs w:val="24"/>
              </w:rPr>
              <w:t xml:space="preserve">онный центр по вопросам культуры 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Анкетирование «Читательские пре</w:t>
            </w:r>
            <w:r w:rsidRPr="00A3639E">
              <w:rPr>
                <w:sz w:val="24"/>
                <w:szCs w:val="24"/>
              </w:rPr>
              <w:t>д</w:t>
            </w:r>
            <w:r w:rsidRPr="00A3639E">
              <w:rPr>
                <w:sz w:val="24"/>
                <w:szCs w:val="24"/>
              </w:rPr>
              <w:t>почтения подр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стков»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-//-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09" w:type="dxa"/>
            <w:gridSpan w:val="4"/>
          </w:tcPr>
          <w:p w:rsidR="00A3639E" w:rsidRPr="00A3639E" w:rsidRDefault="00A3639E" w:rsidP="0009577A">
            <w:pPr>
              <w:pStyle w:val="4"/>
              <w:ind w:firstLine="533"/>
              <w:rPr>
                <w:b/>
                <w:bCs/>
                <w:sz w:val="24"/>
                <w:szCs w:val="24"/>
              </w:rPr>
            </w:pPr>
            <w:r w:rsidRPr="00A3639E">
              <w:rPr>
                <w:b/>
                <w:bCs/>
                <w:color w:val="000000"/>
                <w:kern w:val="28"/>
                <w:sz w:val="24"/>
                <w:szCs w:val="24"/>
              </w:rPr>
              <w:t>Обеспечение сохранности библиотечного фонда является гарантией успешного выпо</w:t>
            </w:r>
            <w:r w:rsidRPr="00A3639E">
              <w:rPr>
                <w:b/>
                <w:bCs/>
                <w:color w:val="000000"/>
                <w:kern w:val="28"/>
                <w:sz w:val="24"/>
                <w:szCs w:val="24"/>
              </w:rPr>
              <w:t>л</w:t>
            </w:r>
            <w:r w:rsidRPr="00A3639E">
              <w:rPr>
                <w:b/>
                <w:bCs/>
                <w:color w:val="000000"/>
                <w:kern w:val="28"/>
                <w:sz w:val="24"/>
                <w:szCs w:val="24"/>
              </w:rPr>
              <w:t>нения всех плановых показателей библиотеки, выполнении муниципального з</w:t>
            </w:r>
            <w:r w:rsidRPr="00A3639E">
              <w:rPr>
                <w:b/>
                <w:bCs/>
                <w:color w:val="000000"/>
                <w:kern w:val="28"/>
                <w:sz w:val="24"/>
                <w:szCs w:val="24"/>
              </w:rPr>
              <w:t>а</w:t>
            </w:r>
            <w:r w:rsidRPr="00A3639E">
              <w:rPr>
                <w:b/>
                <w:bCs/>
                <w:color w:val="000000"/>
                <w:kern w:val="28"/>
                <w:sz w:val="24"/>
                <w:szCs w:val="24"/>
              </w:rPr>
              <w:t>дания.</w:t>
            </w: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pStyle w:val="4"/>
              <w:rPr>
                <w:sz w:val="24"/>
                <w:szCs w:val="24"/>
              </w:rPr>
            </w:pPr>
            <w:r w:rsidRPr="00A3639E">
              <w:rPr>
                <w:bCs/>
                <w:color w:val="000000"/>
                <w:kern w:val="28"/>
                <w:sz w:val="24"/>
                <w:szCs w:val="24"/>
              </w:rPr>
              <w:t>3. Обеспечение сохранности книжного фонда</w:t>
            </w: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истематическое обследование состояния и использования библиотечного фо</w:t>
            </w:r>
            <w:r w:rsidRPr="00A3639E">
              <w:rPr>
                <w:sz w:val="24"/>
                <w:szCs w:val="24"/>
              </w:rPr>
              <w:t>н</w:t>
            </w:r>
            <w:r w:rsidRPr="00A3639E">
              <w:rPr>
                <w:sz w:val="24"/>
                <w:szCs w:val="24"/>
              </w:rPr>
              <w:t xml:space="preserve">да. 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  <w:r w:rsidRPr="00A3639E">
              <w:rPr>
                <w:bCs/>
                <w:sz w:val="24"/>
                <w:szCs w:val="24"/>
              </w:rPr>
              <w:t>В течение г</w:t>
            </w:r>
            <w:r w:rsidRPr="00A3639E">
              <w:rPr>
                <w:bCs/>
                <w:sz w:val="24"/>
                <w:szCs w:val="24"/>
              </w:rPr>
              <w:t>о</w:t>
            </w:r>
            <w:r w:rsidRPr="00A3639E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Б-ки ЦБС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color w:val="000000"/>
                <w:kern w:val="28"/>
                <w:sz w:val="24"/>
                <w:szCs w:val="24"/>
              </w:rPr>
            </w:pPr>
            <w:r w:rsidRPr="00A3639E">
              <w:rPr>
                <w:color w:val="000000"/>
                <w:kern w:val="28"/>
                <w:sz w:val="24"/>
                <w:szCs w:val="24"/>
              </w:rPr>
              <w:t>Работа с  фондом с целью изъятия устаре</w:t>
            </w:r>
            <w:r w:rsidRPr="00A3639E">
              <w:rPr>
                <w:color w:val="000000"/>
                <w:kern w:val="28"/>
                <w:sz w:val="24"/>
                <w:szCs w:val="24"/>
              </w:rPr>
              <w:t>в</w:t>
            </w:r>
            <w:r w:rsidRPr="00A3639E">
              <w:rPr>
                <w:color w:val="000000"/>
                <w:kern w:val="28"/>
                <w:sz w:val="24"/>
                <w:szCs w:val="24"/>
              </w:rPr>
              <w:t>шей, ветхой, малоиспользуемой лит</w:t>
            </w:r>
            <w:r w:rsidRPr="00A3639E">
              <w:rPr>
                <w:color w:val="000000"/>
                <w:kern w:val="28"/>
                <w:sz w:val="24"/>
                <w:szCs w:val="24"/>
              </w:rPr>
              <w:t>е</w:t>
            </w:r>
            <w:r w:rsidRPr="00A3639E">
              <w:rPr>
                <w:color w:val="000000"/>
                <w:kern w:val="28"/>
                <w:sz w:val="24"/>
                <w:szCs w:val="24"/>
              </w:rPr>
              <w:t>ратуры:</w:t>
            </w:r>
          </w:p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color w:val="000000"/>
                <w:kern w:val="28"/>
                <w:sz w:val="24"/>
                <w:szCs w:val="24"/>
              </w:rPr>
              <w:t>списание документов – 4000 экз.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1-3 квартал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 и О, биб-ки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 xml:space="preserve">Проверка библиотечного фонда: </w:t>
            </w:r>
          </w:p>
          <w:p w:rsidR="00A3639E" w:rsidRPr="00A3639E" w:rsidRDefault="00A3639E" w:rsidP="00A3639E">
            <w:pPr>
              <w:numPr>
                <w:ilvl w:val="0"/>
                <w:numId w:val="21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Библиотека «Новогородская»</w:t>
            </w:r>
          </w:p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</w:p>
          <w:p w:rsidR="00A3639E" w:rsidRPr="00A3639E" w:rsidRDefault="00A3639E" w:rsidP="00A3639E">
            <w:pPr>
              <w:numPr>
                <w:ilvl w:val="0"/>
                <w:numId w:val="21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Библиотека «Чертинская»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</w:p>
          <w:p w:rsidR="00A3639E" w:rsidRPr="00A3639E" w:rsidRDefault="00A3639E" w:rsidP="0009577A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  <w:r w:rsidRPr="00A3639E">
              <w:rPr>
                <w:bCs/>
                <w:sz w:val="24"/>
                <w:szCs w:val="24"/>
              </w:rPr>
              <w:t>1 полугодие</w:t>
            </w:r>
          </w:p>
          <w:p w:rsidR="00A3639E" w:rsidRPr="00A3639E" w:rsidRDefault="00A3639E" w:rsidP="0009577A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</w:p>
          <w:p w:rsidR="00A3639E" w:rsidRPr="00A3639E" w:rsidRDefault="00A3639E" w:rsidP="0009577A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</w:p>
          <w:p w:rsidR="00A3639E" w:rsidRPr="00A3639E" w:rsidRDefault="00A3639E" w:rsidP="0009577A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  <w:r w:rsidRPr="00A3639E">
              <w:rPr>
                <w:bCs/>
                <w:sz w:val="24"/>
                <w:szCs w:val="24"/>
              </w:rPr>
              <w:t>2 полугодие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иО</w:t>
            </w: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алиулл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ва Л.В.</w:t>
            </w: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Чере</w:t>
            </w:r>
            <w:r w:rsidRPr="00A3639E">
              <w:rPr>
                <w:sz w:val="24"/>
                <w:szCs w:val="24"/>
              </w:rPr>
              <w:t>м</w:t>
            </w:r>
            <w:r w:rsidRPr="00A3639E">
              <w:rPr>
                <w:sz w:val="24"/>
                <w:szCs w:val="24"/>
              </w:rPr>
              <w:t>ных Т.А.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азработка и внедрение системы мер по сп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сению фондов при возникновении аварийных с</w:t>
            </w:r>
            <w:r w:rsidRPr="00A3639E">
              <w:rPr>
                <w:sz w:val="24"/>
                <w:szCs w:val="24"/>
              </w:rPr>
              <w:t>и</w:t>
            </w:r>
            <w:r w:rsidRPr="00A3639E">
              <w:rPr>
                <w:sz w:val="24"/>
                <w:szCs w:val="24"/>
              </w:rPr>
              <w:t>туаций в библиотеке (инструкции, план эваку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ции и т.д.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  <w:r w:rsidRPr="00A3639E">
              <w:rPr>
                <w:bCs/>
                <w:sz w:val="24"/>
                <w:szCs w:val="24"/>
              </w:rPr>
              <w:t>в течение г</w:t>
            </w:r>
            <w:r w:rsidRPr="00A3639E">
              <w:rPr>
                <w:bCs/>
                <w:sz w:val="24"/>
                <w:szCs w:val="24"/>
              </w:rPr>
              <w:t>о</w:t>
            </w:r>
            <w:r w:rsidRPr="00A3639E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Библиот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t>ки ЦБС ОКи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Контроль за процессами консервации в би</w:t>
            </w:r>
            <w:r w:rsidRPr="00A3639E">
              <w:rPr>
                <w:sz w:val="24"/>
                <w:szCs w:val="24"/>
              </w:rPr>
              <w:t>б</w:t>
            </w:r>
            <w:r w:rsidRPr="00A3639E">
              <w:rPr>
                <w:sz w:val="24"/>
                <w:szCs w:val="24"/>
              </w:rPr>
              <w:t>лиотечных фондах:</w:t>
            </w:r>
          </w:p>
          <w:p w:rsidR="00A3639E" w:rsidRPr="00A3639E" w:rsidRDefault="00A3639E" w:rsidP="00A3639E">
            <w:pPr>
              <w:numPr>
                <w:ilvl w:val="0"/>
                <w:numId w:val="24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ежимы хранения</w:t>
            </w:r>
          </w:p>
          <w:p w:rsidR="00A3639E" w:rsidRPr="00A3639E" w:rsidRDefault="00A3639E" w:rsidP="00A3639E">
            <w:pPr>
              <w:numPr>
                <w:ilvl w:val="0"/>
                <w:numId w:val="24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еставр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ция – 145 ед.</w:t>
            </w:r>
          </w:p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(Ремонт переплета, вклейка выпавших листов, восстановление утраченных частей текста. Защ</w:t>
            </w:r>
            <w:r w:rsidRPr="00A3639E">
              <w:rPr>
                <w:sz w:val="24"/>
                <w:szCs w:val="24"/>
              </w:rPr>
              <w:t>и</w:t>
            </w:r>
            <w:r w:rsidRPr="00A3639E">
              <w:rPr>
                <w:sz w:val="24"/>
                <w:szCs w:val="24"/>
              </w:rPr>
              <w:t>та документов от механического воздейс</w:t>
            </w:r>
            <w:r w:rsidRPr="00A3639E">
              <w:rPr>
                <w:sz w:val="24"/>
                <w:szCs w:val="24"/>
              </w:rPr>
              <w:t>т</w:t>
            </w:r>
            <w:r w:rsidRPr="00A3639E">
              <w:rPr>
                <w:sz w:val="24"/>
                <w:szCs w:val="24"/>
              </w:rPr>
              <w:t>вия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  <w:r w:rsidRPr="00A3639E">
              <w:rPr>
                <w:bCs/>
                <w:sz w:val="24"/>
                <w:szCs w:val="24"/>
              </w:rPr>
              <w:t>в течение г</w:t>
            </w:r>
            <w:r w:rsidRPr="00A3639E">
              <w:rPr>
                <w:bCs/>
                <w:sz w:val="24"/>
                <w:szCs w:val="24"/>
              </w:rPr>
              <w:t>о</w:t>
            </w:r>
            <w:r w:rsidRPr="00A3639E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ЦБС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Пожарная безопасность библиотечных фо</w:t>
            </w:r>
            <w:r w:rsidRPr="00A3639E">
              <w:rPr>
                <w:sz w:val="24"/>
                <w:szCs w:val="24"/>
              </w:rPr>
              <w:t>н</w:t>
            </w:r>
            <w:r w:rsidRPr="00A3639E">
              <w:rPr>
                <w:sz w:val="24"/>
                <w:szCs w:val="24"/>
              </w:rPr>
              <w:lastRenderedPageBreak/>
              <w:t>дов:</w:t>
            </w:r>
          </w:p>
          <w:p w:rsidR="00A3639E" w:rsidRPr="00A3639E" w:rsidRDefault="00A3639E" w:rsidP="00A3639E">
            <w:pPr>
              <w:numPr>
                <w:ilvl w:val="0"/>
                <w:numId w:val="48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проверка и составление актов о работ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способности АПС</w:t>
            </w:r>
          </w:p>
          <w:p w:rsidR="00A3639E" w:rsidRPr="00A3639E" w:rsidRDefault="00A3639E" w:rsidP="00A3639E">
            <w:pPr>
              <w:numPr>
                <w:ilvl w:val="0"/>
                <w:numId w:val="25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зарядка и переосвидетельствование огн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t xml:space="preserve">тушителей </w:t>
            </w:r>
          </w:p>
          <w:p w:rsidR="00A3639E" w:rsidRPr="00A3639E" w:rsidRDefault="00A3639E" w:rsidP="00A3639E">
            <w:pPr>
              <w:numPr>
                <w:ilvl w:val="0"/>
                <w:numId w:val="25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инструктажи по пожарной безопа</w:t>
            </w:r>
            <w:r w:rsidRPr="00A3639E">
              <w:rPr>
                <w:sz w:val="24"/>
                <w:szCs w:val="24"/>
              </w:rPr>
              <w:t>с</w:t>
            </w:r>
            <w:r w:rsidRPr="00A3639E">
              <w:rPr>
                <w:sz w:val="24"/>
                <w:szCs w:val="24"/>
              </w:rPr>
              <w:t>ности </w:t>
            </w:r>
          </w:p>
          <w:p w:rsidR="00A3639E" w:rsidRPr="00A3639E" w:rsidRDefault="00A3639E" w:rsidP="00A3639E">
            <w:pPr>
              <w:numPr>
                <w:ilvl w:val="1"/>
                <w:numId w:val="16"/>
              </w:numPr>
              <w:tabs>
                <w:tab w:val="clear" w:pos="1440"/>
                <w:tab w:val="num" w:pos="799"/>
              </w:tabs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надзор за правильностью эксплуатации инженерно-технического оборудования (эле</w:t>
            </w:r>
            <w:r w:rsidRPr="00A3639E">
              <w:rPr>
                <w:sz w:val="24"/>
                <w:szCs w:val="24"/>
              </w:rPr>
              <w:t>к</w:t>
            </w:r>
            <w:r w:rsidRPr="00A3639E">
              <w:rPr>
                <w:sz w:val="24"/>
                <w:szCs w:val="24"/>
              </w:rPr>
              <w:t>трических установок, отопл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t>ния и др.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lastRenderedPageBreak/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  <w:r w:rsidRPr="00A3639E">
              <w:rPr>
                <w:bCs/>
                <w:sz w:val="24"/>
                <w:szCs w:val="24"/>
              </w:rPr>
              <w:t xml:space="preserve"> </w:t>
            </w: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lastRenderedPageBreak/>
              <w:t>ЦБС</w:t>
            </w: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храна документов от хищений и по</w:t>
            </w:r>
            <w:r w:rsidRPr="00A3639E">
              <w:rPr>
                <w:sz w:val="24"/>
                <w:szCs w:val="24"/>
              </w:rPr>
              <w:t>р</w:t>
            </w:r>
            <w:r w:rsidRPr="00A3639E">
              <w:rPr>
                <w:sz w:val="24"/>
                <w:szCs w:val="24"/>
              </w:rPr>
              <w:t>чи:</w:t>
            </w:r>
          </w:p>
          <w:p w:rsidR="00A3639E" w:rsidRPr="00A3639E" w:rsidRDefault="00A3639E" w:rsidP="00A3639E">
            <w:pPr>
              <w:numPr>
                <w:ilvl w:val="0"/>
                <w:numId w:val="22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учетный режим (документированное н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блюдение за движением и использованием док</w:t>
            </w:r>
            <w:r w:rsidRPr="00A3639E">
              <w:rPr>
                <w:sz w:val="24"/>
                <w:szCs w:val="24"/>
              </w:rPr>
              <w:t>у</w:t>
            </w:r>
            <w:r w:rsidRPr="00A3639E">
              <w:rPr>
                <w:sz w:val="24"/>
                <w:szCs w:val="24"/>
              </w:rPr>
              <w:t>ментов)</w:t>
            </w:r>
          </w:p>
          <w:p w:rsidR="00A3639E" w:rsidRPr="00A3639E" w:rsidRDefault="00A3639E" w:rsidP="00A3639E">
            <w:pPr>
              <w:numPr>
                <w:ilvl w:val="0"/>
                <w:numId w:val="22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контроль за целостностью докуме</w:t>
            </w:r>
            <w:r w:rsidRPr="00A3639E">
              <w:rPr>
                <w:sz w:val="24"/>
                <w:szCs w:val="24"/>
              </w:rPr>
              <w:t>н</w:t>
            </w:r>
            <w:r w:rsidRPr="00A3639E">
              <w:rPr>
                <w:sz w:val="24"/>
                <w:szCs w:val="24"/>
              </w:rPr>
              <w:t>тов</w:t>
            </w:r>
          </w:p>
          <w:p w:rsidR="00A3639E" w:rsidRPr="00A3639E" w:rsidRDefault="00A3639E" w:rsidP="00A3639E">
            <w:pPr>
              <w:numPr>
                <w:ilvl w:val="0"/>
                <w:numId w:val="22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ежим контроля за сроками возврата в</w:t>
            </w:r>
            <w:r w:rsidRPr="00A3639E">
              <w:rPr>
                <w:sz w:val="24"/>
                <w:szCs w:val="24"/>
              </w:rPr>
              <w:t>ы</w:t>
            </w:r>
            <w:r w:rsidRPr="00A3639E">
              <w:rPr>
                <w:sz w:val="24"/>
                <w:szCs w:val="24"/>
              </w:rPr>
              <w:t>данных документов</w:t>
            </w:r>
          </w:p>
          <w:p w:rsidR="00A3639E" w:rsidRPr="00A3639E" w:rsidRDefault="00A3639E" w:rsidP="00A3639E">
            <w:pPr>
              <w:numPr>
                <w:ilvl w:val="0"/>
                <w:numId w:val="22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наглядная пропаганда сохранения БФ (листовки, памятки, закладки и др.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  <w:r w:rsidRPr="00A3639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ЦБС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Профилактические меры защиты фонда от хищений и порчи:</w:t>
            </w:r>
          </w:p>
          <w:p w:rsidR="00A3639E" w:rsidRPr="00A3639E" w:rsidRDefault="00A3639E" w:rsidP="00A3639E">
            <w:pPr>
              <w:numPr>
                <w:ilvl w:val="0"/>
                <w:numId w:val="23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знакомство читателей с правилами пол</w:t>
            </w:r>
            <w:r w:rsidRPr="00A3639E">
              <w:rPr>
                <w:sz w:val="24"/>
                <w:szCs w:val="24"/>
              </w:rPr>
              <w:t>ь</w:t>
            </w:r>
            <w:r w:rsidRPr="00A3639E">
              <w:rPr>
                <w:sz w:val="24"/>
                <w:szCs w:val="24"/>
              </w:rPr>
              <w:t>зования библиотекой</w:t>
            </w:r>
          </w:p>
          <w:p w:rsidR="00A3639E" w:rsidRPr="00A3639E" w:rsidRDefault="00A3639E" w:rsidP="00A3639E">
            <w:pPr>
              <w:numPr>
                <w:ilvl w:val="0"/>
                <w:numId w:val="23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библиотечные уроки о сохранности фонда</w:t>
            </w:r>
          </w:p>
          <w:p w:rsidR="00A3639E" w:rsidRPr="00A3639E" w:rsidRDefault="00A3639E" w:rsidP="00A3639E">
            <w:pPr>
              <w:numPr>
                <w:ilvl w:val="0"/>
                <w:numId w:val="23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оздание страховых копий наиболее це</w:t>
            </w:r>
            <w:r w:rsidRPr="00A3639E">
              <w:rPr>
                <w:sz w:val="24"/>
                <w:szCs w:val="24"/>
              </w:rPr>
              <w:t>н</w:t>
            </w:r>
            <w:r w:rsidRPr="00A3639E">
              <w:rPr>
                <w:sz w:val="24"/>
                <w:szCs w:val="24"/>
              </w:rPr>
              <w:t>ных и востребованных докуме</w:t>
            </w:r>
            <w:r w:rsidRPr="00A3639E">
              <w:rPr>
                <w:sz w:val="24"/>
                <w:szCs w:val="24"/>
              </w:rPr>
              <w:t>н</w:t>
            </w:r>
            <w:r w:rsidRPr="00A3639E">
              <w:rPr>
                <w:sz w:val="24"/>
                <w:szCs w:val="24"/>
              </w:rPr>
              <w:t>тов</w:t>
            </w:r>
          </w:p>
          <w:p w:rsidR="00A3639E" w:rsidRPr="00A3639E" w:rsidRDefault="00A3639E" w:rsidP="00A3639E">
            <w:pPr>
              <w:numPr>
                <w:ilvl w:val="0"/>
                <w:numId w:val="23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неделя забывчивого читателя</w:t>
            </w:r>
          </w:p>
          <w:p w:rsidR="00A3639E" w:rsidRPr="00A3639E" w:rsidRDefault="00A3639E" w:rsidP="00A3639E">
            <w:pPr>
              <w:widowControl w:val="0"/>
              <w:numPr>
                <w:ilvl w:val="0"/>
                <w:numId w:val="23"/>
              </w:numPr>
              <w:ind w:left="0" w:firstLine="308"/>
              <w:jc w:val="both"/>
              <w:rPr>
                <w:bCs/>
                <w:iCs/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ассылка СМС и электронных уведомл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t>ний</w:t>
            </w:r>
          </w:p>
          <w:p w:rsidR="00A3639E" w:rsidRPr="00A3639E" w:rsidRDefault="00A3639E" w:rsidP="00A3639E">
            <w:pPr>
              <w:numPr>
                <w:ilvl w:val="0"/>
                <w:numId w:val="23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bCs/>
                <w:iCs/>
                <w:sz w:val="24"/>
                <w:szCs w:val="24"/>
              </w:rPr>
              <w:t>размещение информации в социальных сетях</w:t>
            </w:r>
          </w:p>
          <w:p w:rsidR="00A3639E" w:rsidRPr="00A3639E" w:rsidRDefault="00A3639E" w:rsidP="00A3639E">
            <w:pPr>
              <w:numPr>
                <w:ilvl w:val="0"/>
                <w:numId w:val="23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iCs/>
                <w:sz w:val="24"/>
                <w:szCs w:val="24"/>
              </w:rPr>
              <w:t xml:space="preserve">акции «Библиотека без задолжников», </w:t>
            </w:r>
            <w:r w:rsidRPr="00A3639E">
              <w:rPr>
                <w:sz w:val="24"/>
                <w:szCs w:val="24"/>
              </w:rPr>
              <w:t>«Подкидыш» (</w:t>
            </w:r>
            <w:r w:rsidRPr="00A3639E">
              <w:rPr>
                <w:iCs/>
                <w:sz w:val="24"/>
                <w:szCs w:val="24"/>
              </w:rPr>
              <w:t>распространение в школах фла</w:t>
            </w:r>
            <w:r w:rsidRPr="00A3639E">
              <w:rPr>
                <w:iCs/>
                <w:sz w:val="24"/>
                <w:szCs w:val="24"/>
              </w:rPr>
              <w:t>е</w:t>
            </w:r>
            <w:r w:rsidRPr="00A3639E">
              <w:rPr>
                <w:iCs/>
                <w:sz w:val="24"/>
                <w:szCs w:val="24"/>
              </w:rPr>
              <w:t>ров с обращением к задолжникам вернуть би</w:t>
            </w:r>
            <w:r w:rsidRPr="00A3639E">
              <w:rPr>
                <w:iCs/>
                <w:sz w:val="24"/>
                <w:szCs w:val="24"/>
              </w:rPr>
              <w:t>б</w:t>
            </w:r>
            <w:r w:rsidRPr="00A3639E">
              <w:rPr>
                <w:iCs/>
                <w:sz w:val="24"/>
                <w:szCs w:val="24"/>
              </w:rPr>
              <w:t>лиотечные книги, которые не были во</w:t>
            </w:r>
            <w:r w:rsidRPr="00A3639E">
              <w:rPr>
                <w:iCs/>
                <w:sz w:val="24"/>
                <w:szCs w:val="24"/>
              </w:rPr>
              <w:t>з</w:t>
            </w:r>
            <w:r w:rsidRPr="00A3639E">
              <w:rPr>
                <w:iCs/>
                <w:sz w:val="24"/>
                <w:szCs w:val="24"/>
              </w:rPr>
              <w:t>вращены в срок и которые, можно  </w:t>
            </w:r>
            <w:r w:rsidRPr="00A3639E">
              <w:rPr>
                <w:bCs/>
                <w:iCs/>
                <w:sz w:val="24"/>
                <w:szCs w:val="24"/>
              </w:rPr>
              <w:t xml:space="preserve"> сдать инкогнито в би</w:t>
            </w:r>
            <w:r w:rsidRPr="00A3639E">
              <w:rPr>
                <w:bCs/>
                <w:iCs/>
                <w:sz w:val="24"/>
                <w:szCs w:val="24"/>
              </w:rPr>
              <w:t>б</w:t>
            </w:r>
            <w:r w:rsidRPr="00A3639E">
              <w:rPr>
                <w:bCs/>
                <w:iCs/>
                <w:sz w:val="24"/>
                <w:szCs w:val="24"/>
              </w:rPr>
              <w:t>лиотеки, где будет расположена корзина «По</w:t>
            </w:r>
            <w:r w:rsidRPr="00A3639E">
              <w:rPr>
                <w:bCs/>
                <w:iCs/>
                <w:sz w:val="24"/>
                <w:szCs w:val="24"/>
              </w:rPr>
              <w:t>д</w:t>
            </w:r>
            <w:r w:rsidRPr="00A3639E">
              <w:rPr>
                <w:bCs/>
                <w:iCs/>
                <w:sz w:val="24"/>
                <w:szCs w:val="24"/>
              </w:rPr>
              <w:t>кидыш»</w:t>
            </w:r>
            <w:r w:rsidRPr="00A3639E">
              <w:rPr>
                <w:iCs/>
                <w:sz w:val="24"/>
                <w:szCs w:val="24"/>
              </w:rPr>
              <w:t>)</w:t>
            </w:r>
          </w:p>
          <w:p w:rsidR="00A3639E" w:rsidRPr="00A3639E" w:rsidRDefault="00A3639E" w:rsidP="00A3639E">
            <w:pPr>
              <w:pStyle w:val="af5"/>
              <w:numPr>
                <w:ilvl w:val="0"/>
                <w:numId w:val="23"/>
              </w:numPr>
              <w:ind w:left="0" w:firstLine="308"/>
              <w:rPr>
                <w:iCs/>
                <w:color w:val="auto"/>
                <w:kern w:val="0"/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 xml:space="preserve">Памятки-закладки </w:t>
            </w:r>
          </w:p>
          <w:p w:rsidR="00A3639E" w:rsidRPr="00A3639E" w:rsidRDefault="00A3639E" w:rsidP="0009577A">
            <w:pPr>
              <w:pStyle w:val="af5"/>
              <w:ind w:left="0" w:firstLine="308"/>
              <w:rPr>
                <w:iCs/>
                <w:color w:val="auto"/>
                <w:kern w:val="0"/>
                <w:sz w:val="24"/>
                <w:szCs w:val="24"/>
              </w:rPr>
            </w:pPr>
            <w:r w:rsidRPr="00A3639E">
              <w:rPr>
                <w:iCs/>
                <w:color w:val="auto"/>
                <w:kern w:val="0"/>
                <w:sz w:val="24"/>
                <w:szCs w:val="24"/>
              </w:rPr>
              <w:t>(«Памятка для юного читателя»,</w:t>
            </w:r>
          </w:p>
          <w:p w:rsidR="00A3639E" w:rsidRPr="00A3639E" w:rsidRDefault="00A3639E" w:rsidP="0009577A">
            <w:pPr>
              <w:pStyle w:val="af5"/>
              <w:ind w:left="0" w:firstLine="308"/>
              <w:rPr>
                <w:sz w:val="24"/>
                <w:szCs w:val="24"/>
              </w:rPr>
            </w:pPr>
            <w:r w:rsidRPr="00A3639E">
              <w:rPr>
                <w:iCs/>
                <w:color w:val="auto"/>
                <w:kern w:val="0"/>
                <w:sz w:val="24"/>
                <w:szCs w:val="24"/>
              </w:rPr>
              <w:t>«Правила обращения с книгой», «Книжкина просьба» и др.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при записи в б-ку</w:t>
            </w: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 xml:space="preserve">да </w:t>
            </w: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ЦБС</w:t>
            </w: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jc w:val="center"/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jc w:val="center"/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jc w:val="center"/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jc w:val="center"/>
              <w:rPr>
                <w:sz w:val="24"/>
                <w:szCs w:val="24"/>
              </w:rPr>
            </w:pP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outlineLvl w:val="0"/>
              <w:rPr>
                <w:iCs/>
                <w:sz w:val="24"/>
                <w:szCs w:val="24"/>
              </w:rPr>
            </w:pPr>
            <w:r w:rsidRPr="00A3639E">
              <w:rPr>
                <w:iCs/>
                <w:sz w:val="24"/>
                <w:szCs w:val="24"/>
              </w:rPr>
              <w:t>Мероприятия по сохранению  физического состояния документного фонда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1"/>
                <w:numId w:val="46"/>
              </w:numPr>
              <w:ind w:hanging="1153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упер-акция в библиотеке по ремонту книг от киностудии «Marvel»: «Почувствуй себя супе</w:t>
            </w:r>
            <w:r w:rsidRPr="00A3639E">
              <w:rPr>
                <w:sz w:val="24"/>
                <w:szCs w:val="24"/>
              </w:rPr>
              <w:t>р</w:t>
            </w:r>
            <w:r w:rsidRPr="00A3639E">
              <w:rPr>
                <w:sz w:val="24"/>
                <w:szCs w:val="24"/>
              </w:rPr>
              <w:t>героем: стань «Доктором Пэйджем»!» (с англ. «page» - «страница»).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май-июнь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ЦДБ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09577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widowControl w:val="0"/>
              <w:ind w:firstLine="308"/>
              <w:jc w:val="both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Книжная выставка «Книги, испорченные ч</w:t>
            </w:r>
            <w:r w:rsidRPr="00A3639E">
              <w:rPr>
                <w:sz w:val="24"/>
                <w:szCs w:val="24"/>
              </w:rPr>
              <w:t>и</w:t>
            </w:r>
            <w:r w:rsidRPr="00A3639E">
              <w:rPr>
                <w:sz w:val="24"/>
                <w:szCs w:val="24"/>
              </w:rPr>
              <w:t>тат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t>лями»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jc w:val="center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Б-ка «Н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вогоро</w:t>
            </w:r>
            <w:r w:rsidRPr="00A3639E">
              <w:rPr>
                <w:sz w:val="24"/>
                <w:szCs w:val="24"/>
              </w:rPr>
              <w:t>д</w:t>
            </w:r>
            <w:r w:rsidRPr="00A3639E">
              <w:rPr>
                <w:sz w:val="24"/>
                <w:szCs w:val="24"/>
              </w:rPr>
              <w:t>ская»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Наказательные меры защиты фонда от хищ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lastRenderedPageBreak/>
              <w:t>ний и порчи:</w:t>
            </w:r>
          </w:p>
          <w:p w:rsidR="00A3639E" w:rsidRPr="00A3639E" w:rsidRDefault="00A3639E" w:rsidP="00A3639E">
            <w:pPr>
              <w:numPr>
                <w:ilvl w:val="0"/>
                <w:numId w:val="23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азмещение на информационных стендах списков фамилий  задолжн</w:t>
            </w:r>
            <w:r w:rsidRPr="00A3639E">
              <w:rPr>
                <w:sz w:val="24"/>
                <w:szCs w:val="24"/>
              </w:rPr>
              <w:t>и</w:t>
            </w:r>
            <w:r w:rsidRPr="00A3639E">
              <w:rPr>
                <w:sz w:val="24"/>
                <w:szCs w:val="24"/>
              </w:rPr>
              <w:t>ков</w:t>
            </w:r>
          </w:p>
          <w:p w:rsidR="00A3639E" w:rsidRPr="00A3639E" w:rsidRDefault="00A3639E" w:rsidP="00A3639E">
            <w:pPr>
              <w:numPr>
                <w:ilvl w:val="0"/>
                <w:numId w:val="23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отрудничество с администрацией  общ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t>образовательных школ, ВУЗов, ПТУ</w:t>
            </w:r>
          </w:p>
          <w:p w:rsidR="00A3639E" w:rsidRPr="00A3639E" w:rsidRDefault="00A3639E" w:rsidP="00A3639E">
            <w:pPr>
              <w:numPr>
                <w:ilvl w:val="0"/>
                <w:numId w:val="23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беседы с родителями задолжников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lastRenderedPageBreak/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lastRenderedPageBreak/>
              <w:t>ЦБС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09" w:type="dxa"/>
            <w:gridSpan w:val="4"/>
          </w:tcPr>
          <w:p w:rsidR="00A3639E" w:rsidRPr="00A3639E" w:rsidRDefault="00A3639E" w:rsidP="0009577A">
            <w:pPr>
              <w:pStyle w:val="1"/>
              <w:tabs>
                <w:tab w:val="left" w:pos="1080"/>
              </w:tabs>
              <w:ind w:firstLine="107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lastRenderedPageBreak/>
              <w:t xml:space="preserve">        </w:t>
            </w:r>
          </w:p>
          <w:p w:rsidR="00A3639E" w:rsidRPr="00A3639E" w:rsidRDefault="00A3639E" w:rsidP="00A3639E">
            <w:pPr>
              <w:pStyle w:val="1"/>
              <w:tabs>
                <w:tab w:val="left" w:pos="579"/>
              </w:tabs>
              <w:ind w:leftChars="53" w:left="116" w:hangingChars="4" w:hanging="10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4.  Организация и ведение каталогов</w:t>
            </w:r>
          </w:p>
          <w:p w:rsidR="00A3639E" w:rsidRPr="00A3639E" w:rsidRDefault="00A3639E" w:rsidP="0009577A">
            <w:pPr>
              <w:ind w:firstLine="107"/>
              <w:rPr>
                <w:b/>
                <w:bCs/>
                <w:sz w:val="24"/>
                <w:szCs w:val="24"/>
              </w:rPr>
            </w:pP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Формирование библиографической з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писи на вновь поступившую литературу в эле</w:t>
            </w:r>
            <w:r w:rsidRPr="00A3639E">
              <w:rPr>
                <w:sz w:val="24"/>
                <w:szCs w:val="24"/>
              </w:rPr>
              <w:t>к</w:t>
            </w:r>
            <w:r w:rsidRPr="00A3639E">
              <w:rPr>
                <w:sz w:val="24"/>
                <w:szCs w:val="24"/>
              </w:rPr>
              <w:t>тронном каталоге  – 1100 записей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ind w:firstLine="107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ind w:firstLine="107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и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Формирование выходных форм (печатная библиографическая карточка для учетного и а</w:t>
            </w:r>
            <w:r w:rsidRPr="00A3639E">
              <w:rPr>
                <w:sz w:val="24"/>
                <w:szCs w:val="24"/>
              </w:rPr>
              <w:t>л</w:t>
            </w:r>
            <w:r w:rsidRPr="00A3639E">
              <w:rPr>
                <w:sz w:val="24"/>
                <w:szCs w:val="24"/>
              </w:rPr>
              <w:t>фавитного каталогов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ind w:firstLine="107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ind w:firstLine="107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и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едение учетной документации (паспорта к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>талогов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ind w:firstLine="107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ind w:firstLine="107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иО,</w:t>
            </w:r>
          </w:p>
          <w:p w:rsidR="00A3639E" w:rsidRPr="00A3639E" w:rsidRDefault="00A3639E" w:rsidP="0009577A">
            <w:pPr>
              <w:ind w:firstLine="107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ЦБС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едактирование    катал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гов:</w:t>
            </w:r>
          </w:p>
          <w:p w:rsidR="00A3639E" w:rsidRPr="00A3639E" w:rsidRDefault="00A3639E" w:rsidP="00A3639E">
            <w:pPr>
              <w:numPr>
                <w:ilvl w:val="0"/>
                <w:numId w:val="39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истематическое пополнение каталогов: учетного, алфавитного, электро</w:t>
            </w:r>
            <w:r w:rsidRPr="00A3639E">
              <w:rPr>
                <w:sz w:val="24"/>
                <w:szCs w:val="24"/>
              </w:rPr>
              <w:t>н</w:t>
            </w:r>
            <w:r w:rsidRPr="00A3639E">
              <w:rPr>
                <w:sz w:val="24"/>
                <w:szCs w:val="24"/>
              </w:rPr>
              <w:t>ного</w:t>
            </w:r>
          </w:p>
          <w:p w:rsidR="00A3639E" w:rsidRPr="00A3639E" w:rsidRDefault="00A3639E" w:rsidP="00A3639E">
            <w:pPr>
              <w:numPr>
                <w:ilvl w:val="0"/>
                <w:numId w:val="39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 xml:space="preserve">исключение выбывших документов из </w:t>
            </w:r>
          </w:p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каталогов: учетного, алфавитного, электро</w:t>
            </w:r>
            <w:r w:rsidRPr="00A3639E">
              <w:rPr>
                <w:sz w:val="24"/>
                <w:szCs w:val="24"/>
              </w:rPr>
              <w:t>н</w:t>
            </w:r>
            <w:r w:rsidRPr="00A3639E">
              <w:rPr>
                <w:sz w:val="24"/>
                <w:szCs w:val="24"/>
              </w:rPr>
              <w:t>ного</w:t>
            </w:r>
          </w:p>
          <w:p w:rsidR="00A3639E" w:rsidRPr="00A3639E" w:rsidRDefault="00A3639E" w:rsidP="00A3639E">
            <w:pPr>
              <w:numPr>
                <w:ilvl w:val="0"/>
                <w:numId w:val="39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дополнение разделителей на перс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налии</w:t>
            </w:r>
          </w:p>
          <w:p w:rsidR="00A3639E" w:rsidRPr="00A3639E" w:rsidRDefault="00A3639E" w:rsidP="00A3639E">
            <w:pPr>
              <w:numPr>
                <w:ilvl w:val="0"/>
                <w:numId w:val="39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замена ярлыков каталожных ящиках</w:t>
            </w:r>
          </w:p>
          <w:p w:rsidR="00A3639E" w:rsidRPr="00A3639E" w:rsidRDefault="00A3639E" w:rsidP="00A3639E">
            <w:pPr>
              <w:numPr>
                <w:ilvl w:val="0"/>
                <w:numId w:val="39"/>
              </w:numPr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замена ветхих карточек в каталогах: уче</w:t>
            </w:r>
            <w:r w:rsidRPr="00A3639E">
              <w:rPr>
                <w:sz w:val="24"/>
                <w:szCs w:val="24"/>
              </w:rPr>
              <w:t>т</w:t>
            </w:r>
            <w:r w:rsidRPr="00A3639E">
              <w:rPr>
                <w:sz w:val="24"/>
                <w:szCs w:val="24"/>
              </w:rPr>
              <w:t>ного, алфавитного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ind w:firstLine="107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ind w:firstLine="107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иО,</w:t>
            </w:r>
          </w:p>
          <w:p w:rsidR="00A3639E" w:rsidRPr="00A3639E" w:rsidRDefault="00A3639E" w:rsidP="0009577A">
            <w:pPr>
              <w:ind w:firstLine="107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ЦБС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09" w:type="dxa"/>
            <w:gridSpan w:val="4"/>
          </w:tcPr>
          <w:p w:rsidR="00A3639E" w:rsidRPr="00A3639E" w:rsidRDefault="00A3639E" w:rsidP="00A3639E">
            <w:pPr>
              <w:pStyle w:val="21"/>
              <w:ind w:leftChars="-33" w:left="-66" w:firstLine="107"/>
              <w:rPr>
                <w:b/>
                <w:sz w:val="24"/>
                <w:szCs w:val="24"/>
              </w:rPr>
            </w:pPr>
          </w:p>
          <w:p w:rsidR="00A3639E" w:rsidRPr="00A3639E" w:rsidRDefault="00A3639E" w:rsidP="0009577A">
            <w:pPr>
              <w:pStyle w:val="21"/>
              <w:ind w:firstLine="107"/>
              <w:rPr>
                <w:b/>
                <w:sz w:val="24"/>
                <w:szCs w:val="24"/>
              </w:rPr>
            </w:pPr>
            <w:r w:rsidRPr="00A3639E">
              <w:rPr>
                <w:b/>
                <w:sz w:val="24"/>
                <w:szCs w:val="24"/>
              </w:rPr>
              <w:t>5.   Методическое обеспечение библиотечной деятельности.</w:t>
            </w:r>
          </w:p>
          <w:p w:rsidR="00A3639E" w:rsidRPr="00A3639E" w:rsidRDefault="00A3639E" w:rsidP="00A3639E">
            <w:pPr>
              <w:pStyle w:val="21"/>
              <w:ind w:leftChars="-32" w:left="-64" w:firstLine="107"/>
              <w:rPr>
                <w:b/>
                <w:sz w:val="24"/>
                <w:szCs w:val="24"/>
              </w:rPr>
            </w:pPr>
            <w:r w:rsidRPr="00A3639E">
              <w:rPr>
                <w:b/>
                <w:sz w:val="24"/>
                <w:szCs w:val="24"/>
              </w:rPr>
              <w:t>Повыш</w:t>
            </w:r>
            <w:r w:rsidRPr="00A3639E">
              <w:rPr>
                <w:b/>
                <w:sz w:val="24"/>
                <w:szCs w:val="24"/>
              </w:rPr>
              <w:t>е</w:t>
            </w:r>
            <w:r w:rsidRPr="00A3639E">
              <w:rPr>
                <w:b/>
                <w:sz w:val="24"/>
                <w:szCs w:val="24"/>
              </w:rPr>
              <w:t>ние квалификации</w:t>
            </w:r>
          </w:p>
          <w:p w:rsidR="00A3639E" w:rsidRPr="00A3639E" w:rsidRDefault="00A3639E" w:rsidP="00A3639E">
            <w:pPr>
              <w:ind w:leftChars="-32" w:left="-64" w:firstLine="107"/>
              <w:rPr>
                <w:b/>
                <w:bCs/>
                <w:sz w:val="24"/>
                <w:szCs w:val="24"/>
              </w:rPr>
            </w:pP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1. Обучение работе в проекте СКМБК:</w:t>
            </w:r>
          </w:p>
          <w:p w:rsidR="00A3639E" w:rsidRPr="00A3639E" w:rsidRDefault="00A3639E" w:rsidP="00A3639E">
            <w:pPr>
              <w:numPr>
                <w:ilvl w:val="0"/>
                <w:numId w:val="34"/>
              </w:numPr>
              <w:spacing w:after="200" w:line="276" w:lineRule="auto"/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абота по экспорту библиографических данных из ЭК ОНБ и СКБР и импо</w:t>
            </w:r>
            <w:r w:rsidRPr="00A3639E">
              <w:rPr>
                <w:sz w:val="24"/>
                <w:szCs w:val="24"/>
              </w:rPr>
              <w:t>р</w:t>
            </w:r>
            <w:r w:rsidRPr="00A3639E">
              <w:rPr>
                <w:sz w:val="24"/>
                <w:szCs w:val="24"/>
              </w:rPr>
              <w:t>ту в СКМБК текущие поступления би</w:t>
            </w:r>
            <w:r w:rsidRPr="00A3639E">
              <w:rPr>
                <w:sz w:val="24"/>
                <w:szCs w:val="24"/>
              </w:rPr>
              <w:t>б</w:t>
            </w:r>
            <w:r w:rsidRPr="00A3639E">
              <w:rPr>
                <w:sz w:val="24"/>
                <w:szCs w:val="24"/>
              </w:rPr>
              <w:t>лиотеки, простановка своих сигл, реда</w:t>
            </w:r>
            <w:r w:rsidRPr="00A3639E">
              <w:rPr>
                <w:sz w:val="24"/>
                <w:szCs w:val="24"/>
              </w:rPr>
              <w:t>к</w:t>
            </w:r>
            <w:r w:rsidRPr="00A3639E">
              <w:rPr>
                <w:sz w:val="24"/>
                <w:szCs w:val="24"/>
              </w:rPr>
              <w:t xml:space="preserve">ция записей. </w:t>
            </w:r>
          </w:p>
          <w:p w:rsidR="00A3639E" w:rsidRPr="00A3639E" w:rsidRDefault="00A3639E" w:rsidP="00A3639E">
            <w:pPr>
              <w:numPr>
                <w:ilvl w:val="0"/>
                <w:numId w:val="34"/>
              </w:numPr>
              <w:spacing w:after="200" w:line="276" w:lineRule="auto"/>
              <w:ind w:left="0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2. Обучение машиночитаемой каталогиз</w:t>
            </w:r>
            <w:r w:rsidRPr="00A3639E">
              <w:rPr>
                <w:sz w:val="24"/>
                <w:szCs w:val="24"/>
              </w:rPr>
              <w:t>а</w:t>
            </w:r>
            <w:r w:rsidRPr="00A3639E">
              <w:rPr>
                <w:sz w:val="24"/>
                <w:szCs w:val="24"/>
              </w:rPr>
              <w:t xml:space="preserve">ции на основе формата RUSMARC в АИБС «OPAC-Global». 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афатова В.В.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A3639E">
            <w:pPr>
              <w:ind w:leftChars="-32" w:left="-64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Участие в городских, областных, российских семинарах, конференциях, фест</w:t>
            </w:r>
            <w:r w:rsidRPr="00A3639E">
              <w:rPr>
                <w:sz w:val="24"/>
                <w:szCs w:val="24"/>
              </w:rPr>
              <w:t>и</w:t>
            </w:r>
            <w:r w:rsidRPr="00A3639E">
              <w:rPr>
                <w:sz w:val="24"/>
                <w:szCs w:val="24"/>
              </w:rPr>
              <w:t>валях, вебинарах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 и 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A3639E">
            <w:pPr>
              <w:ind w:leftChars="-32" w:left="-64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Групповые и индивидуальные консул</w:t>
            </w:r>
            <w:r w:rsidRPr="00A3639E">
              <w:rPr>
                <w:sz w:val="24"/>
                <w:szCs w:val="24"/>
              </w:rPr>
              <w:t>ь</w:t>
            </w:r>
            <w:r w:rsidRPr="00A3639E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 и 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A3639E">
            <w:pPr>
              <w:ind w:leftChars="-32" w:left="-64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ыезды в библиотеки с целью оказания мет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ической помощи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 и 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A3639E">
            <w:pPr>
              <w:ind w:leftChars="-32" w:left="-64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абота  в корпоративных пр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ектах:</w:t>
            </w:r>
          </w:p>
          <w:p w:rsidR="00A3639E" w:rsidRPr="00A3639E" w:rsidRDefault="00A3639E" w:rsidP="00A3639E">
            <w:pPr>
              <w:numPr>
                <w:ilvl w:val="0"/>
                <w:numId w:val="19"/>
              </w:numPr>
              <w:ind w:leftChars="-32" w:left="-64" w:firstLine="308"/>
              <w:rPr>
                <w:bCs/>
                <w:sz w:val="24"/>
                <w:szCs w:val="24"/>
              </w:rPr>
            </w:pPr>
            <w:r w:rsidRPr="00A3639E">
              <w:rPr>
                <w:bCs/>
                <w:sz w:val="24"/>
                <w:szCs w:val="24"/>
              </w:rPr>
              <w:t>Сводный каталог муниципальных библи</w:t>
            </w:r>
            <w:r w:rsidRPr="00A3639E">
              <w:rPr>
                <w:bCs/>
                <w:sz w:val="24"/>
                <w:szCs w:val="24"/>
              </w:rPr>
              <w:t>о</w:t>
            </w:r>
            <w:r w:rsidRPr="00A3639E">
              <w:rPr>
                <w:bCs/>
                <w:sz w:val="24"/>
                <w:szCs w:val="24"/>
              </w:rPr>
              <w:lastRenderedPageBreak/>
              <w:t xml:space="preserve">тек Кузбасса </w:t>
            </w:r>
          </w:p>
          <w:p w:rsidR="00A3639E" w:rsidRPr="00A3639E" w:rsidRDefault="00A3639E" w:rsidP="0009577A">
            <w:pPr>
              <w:ind w:firstLine="308"/>
              <w:rPr>
                <w:bCs/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(Внесение и редактирование библиографич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t>ских записей новых поступлений,</w:t>
            </w:r>
            <w:r w:rsidRPr="00A3639E">
              <w:rPr>
                <w:rFonts w:eastAsia="+mn-ea"/>
                <w:sz w:val="24"/>
                <w:szCs w:val="24"/>
              </w:rPr>
              <w:t xml:space="preserve"> самостоятел</w:t>
            </w:r>
            <w:r w:rsidRPr="00A3639E">
              <w:rPr>
                <w:rFonts w:eastAsia="+mn-ea"/>
                <w:sz w:val="24"/>
                <w:szCs w:val="24"/>
              </w:rPr>
              <w:t>ь</w:t>
            </w:r>
            <w:r w:rsidRPr="00A3639E">
              <w:rPr>
                <w:rFonts w:eastAsia="+mn-ea"/>
                <w:sz w:val="24"/>
                <w:szCs w:val="24"/>
              </w:rPr>
              <w:t>ная каталогизация новых поступлений в базу СКМБК на основе  АИБС «OPAC-</w:t>
            </w:r>
            <w:r w:rsidRPr="00A3639E">
              <w:rPr>
                <w:rFonts w:eastAsia="+mn-ea"/>
                <w:sz w:val="24"/>
                <w:szCs w:val="24"/>
                <w:lang w:val="en-US"/>
              </w:rPr>
              <w:t>Global</w:t>
            </w:r>
            <w:r w:rsidRPr="00A3639E">
              <w:rPr>
                <w:rFonts w:eastAsia="+mn-ea"/>
                <w:sz w:val="24"/>
                <w:szCs w:val="24"/>
              </w:rPr>
              <w:t xml:space="preserve">», </w:t>
            </w:r>
            <w:r w:rsidRPr="00A3639E">
              <w:rPr>
                <w:sz w:val="24"/>
                <w:szCs w:val="24"/>
              </w:rPr>
              <w:t>ввод ретрофонда (документов, поступивших до 2010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)</w:t>
            </w:r>
          </w:p>
          <w:p w:rsidR="00A3639E" w:rsidRPr="00A3639E" w:rsidRDefault="00A3639E" w:rsidP="00A3639E">
            <w:pPr>
              <w:numPr>
                <w:ilvl w:val="0"/>
                <w:numId w:val="19"/>
              </w:numPr>
              <w:ind w:leftChars="-32" w:left="-64" w:firstLine="308"/>
              <w:rPr>
                <w:bCs/>
                <w:sz w:val="24"/>
                <w:szCs w:val="24"/>
              </w:rPr>
            </w:pPr>
            <w:r w:rsidRPr="00A3639E">
              <w:rPr>
                <w:bCs/>
                <w:sz w:val="24"/>
                <w:szCs w:val="24"/>
              </w:rPr>
              <w:t>Сводный каталог периодических изданий</w:t>
            </w:r>
          </w:p>
          <w:p w:rsidR="00A3639E" w:rsidRPr="00A3639E" w:rsidRDefault="00A3639E" w:rsidP="0009577A">
            <w:pPr>
              <w:ind w:firstLine="308"/>
              <w:rPr>
                <w:bCs/>
                <w:sz w:val="24"/>
                <w:szCs w:val="24"/>
              </w:rPr>
            </w:pPr>
            <w:r w:rsidRPr="00A3639E">
              <w:rPr>
                <w:bCs/>
                <w:sz w:val="24"/>
                <w:szCs w:val="24"/>
              </w:rPr>
              <w:t>(</w:t>
            </w:r>
            <w:r w:rsidRPr="00A3639E">
              <w:rPr>
                <w:sz w:val="24"/>
                <w:szCs w:val="24"/>
              </w:rPr>
              <w:t>Внесение и редактирование библиографич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t>ских зап</w:t>
            </w:r>
            <w:r w:rsidRPr="00A3639E">
              <w:rPr>
                <w:sz w:val="24"/>
                <w:szCs w:val="24"/>
              </w:rPr>
              <w:t>и</w:t>
            </w:r>
            <w:r w:rsidRPr="00A3639E">
              <w:rPr>
                <w:sz w:val="24"/>
                <w:szCs w:val="24"/>
              </w:rPr>
              <w:t>сей новых поступлений периодических и</w:t>
            </w:r>
            <w:r w:rsidRPr="00A3639E">
              <w:rPr>
                <w:sz w:val="24"/>
                <w:szCs w:val="24"/>
              </w:rPr>
              <w:t>з</w:t>
            </w:r>
            <w:r w:rsidRPr="00A3639E">
              <w:rPr>
                <w:sz w:val="24"/>
                <w:szCs w:val="24"/>
              </w:rPr>
              <w:t>даний)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lastRenderedPageBreak/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1 раз в полу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ие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lastRenderedPageBreak/>
              <w:t xml:space="preserve">ОКиО, библиотеки </w:t>
            </w:r>
            <w:r w:rsidRPr="00A3639E">
              <w:rPr>
                <w:sz w:val="24"/>
                <w:szCs w:val="24"/>
              </w:rPr>
              <w:lastRenderedPageBreak/>
              <w:t>ЦБС</w:t>
            </w:r>
          </w:p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афатова В.В.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A3639E">
            <w:pPr>
              <w:ind w:leftChars="-32" w:left="-64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Работа с Картотекой методических р</w:t>
            </w:r>
            <w:r w:rsidRPr="00A3639E">
              <w:rPr>
                <w:sz w:val="24"/>
                <w:szCs w:val="24"/>
              </w:rPr>
              <w:t>е</w:t>
            </w:r>
            <w:r w:rsidRPr="00A3639E">
              <w:rPr>
                <w:sz w:val="24"/>
                <w:szCs w:val="24"/>
              </w:rPr>
              <w:t>шений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в течение г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 и 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A3639E">
            <w:pPr>
              <w:ind w:leftChars="-32" w:left="-64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Учеба-практикум «Электронный каталог: мн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гоаспектный  информац</w:t>
            </w:r>
            <w:r w:rsidRPr="00A3639E">
              <w:rPr>
                <w:sz w:val="24"/>
                <w:szCs w:val="24"/>
              </w:rPr>
              <w:t>и</w:t>
            </w:r>
            <w:r w:rsidRPr="00A3639E">
              <w:rPr>
                <w:sz w:val="24"/>
                <w:szCs w:val="24"/>
              </w:rPr>
              <w:t>онный поиск»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1 полугодие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афатова В.В.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09577A">
            <w:pPr>
              <w:widowControl w:val="0"/>
              <w:ind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оставление плана работы  на 2020 г.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widowControl w:val="0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ОКиО</w:t>
            </w:r>
          </w:p>
        </w:tc>
      </w:tr>
      <w:tr w:rsidR="00A3639E" w:rsidRPr="00A3639E" w:rsidTr="000957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A3639E" w:rsidRPr="00A3639E" w:rsidRDefault="00A3639E" w:rsidP="00A3639E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3639E" w:rsidRPr="00A3639E" w:rsidRDefault="00A3639E" w:rsidP="00A3639E">
            <w:pPr>
              <w:ind w:leftChars="-32" w:left="-64" w:firstLine="308"/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Памятка в помощь статистической и текстовой о</w:t>
            </w:r>
            <w:r w:rsidRPr="00A3639E">
              <w:rPr>
                <w:sz w:val="24"/>
                <w:szCs w:val="24"/>
              </w:rPr>
              <w:t>т</w:t>
            </w:r>
            <w:r w:rsidRPr="00A3639E">
              <w:rPr>
                <w:sz w:val="24"/>
                <w:szCs w:val="24"/>
              </w:rPr>
              <w:t>четности ЦБС за 2019 год</w:t>
            </w:r>
          </w:p>
        </w:tc>
        <w:tc>
          <w:tcPr>
            <w:tcW w:w="212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4 кв.</w:t>
            </w:r>
          </w:p>
        </w:tc>
        <w:tc>
          <w:tcPr>
            <w:tcW w:w="1417" w:type="dxa"/>
          </w:tcPr>
          <w:p w:rsidR="00A3639E" w:rsidRPr="00A3639E" w:rsidRDefault="00A3639E" w:rsidP="0009577A">
            <w:pPr>
              <w:rPr>
                <w:sz w:val="24"/>
                <w:szCs w:val="24"/>
              </w:rPr>
            </w:pPr>
            <w:r w:rsidRPr="00A3639E">
              <w:rPr>
                <w:sz w:val="24"/>
                <w:szCs w:val="24"/>
              </w:rPr>
              <w:t>Сафат</w:t>
            </w:r>
            <w:r w:rsidRPr="00A3639E">
              <w:rPr>
                <w:sz w:val="24"/>
                <w:szCs w:val="24"/>
              </w:rPr>
              <w:t>о</w:t>
            </w:r>
            <w:r w:rsidRPr="00A3639E">
              <w:rPr>
                <w:sz w:val="24"/>
                <w:szCs w:val="24"/>
              </w:rPr>
              <w:t>ва В.В.</w:t>
            </w:r>
          </w:p>
        </w:tc>
      </w:tr>
    </w:tbl>
    <w:p w:rsidR="00A3639E" w:rsidRPr="0098782F" w:rsidRDefault="00A3639E" w:rsidP="00A3639E">
      <w:pPr>
        <w:rPr>
          <w:sz w:val="28"/>
        </w:rPr>
      </w:pPr>
    </w:p>
    <w:p w:rsidR="00A3639E" w:rsidRDefault="00A3639E" w:rsidP="0071606F">
      <w:pPr>
        <w:rPr>
          <w:b/>
          <w:bCs/>
          <w:color w:val="FF0000"/>
          <w:sz w:val="32"/>
        </w:rPr>
      </w:pPr>
    </w:p>
    <w:p w:rsidR="00A3639E" w:rsidRDefault="00A3639E" w:rsidP="0071606F">
      <w:pPr>
        <w:rPr>
          <w:b/>
          <w:bCs/>
          <w:color w:val="FF0000"/>
          <w:sz w:val="32"/>
        </w:rPr>
      </w:pPr>
    </w:p>
    <w:p w:rsidR="00A3639E" w:rsidRDefault="00A3639E" w:rsidP="0071606F">
      <w:pPr>
        <w:rPr>
          <w:b/>
          <w:bCs/>
          <w:color w:val="FF0000"/>
          <w:sz w:val="32"/>
        </w:rPr>
      </w:pPr>
    </w:p>
    <w:p w:rsidR="00A3639E" w:rsidRPr="0014423B" w:rsidRDefault="00A3639E" w:rsidP="0071606F">
      <w:pPr>
        <w:rPr>
          <w:b/>
          <w:bCs/>
          <w:color w:val="FF0000"/>
          <w:sz w:val="32"/>
        </w:rPr>
      </w:pPr>
    </w:p>
    <w:p w:rsidR="0071606F" w:rsidRPr="0014423B" w:rsidRDefault="0071606F" w:rsidP="0071606F">
      <w:pPr>
        <w:rPr>
          <w:color w:val="FF0000"/>
          <w:sz w:val="28"/>
        </w:rPr>
      </w:pPr>
    </w:p>
    <w:p w:rsidR="0071606F" w:rsidRPr="0014423B" w:rsidRDefault="0071606F" w:rsidP="009A3A2E">
      <w:pPr>
        <w:pStyle w:val="a3"/>
        <w:widowControl w:val="0"/>
        <w:spacing w:line="240" w:lineRule="auto"/>
        <w:rPr>
          <w:color w:val="FF0000"/>
          <w:sz w:val="24"/>
          <w:szCs w:val="24"/>
        </w:rPr>
      </w:pPr>
    </w:p>
    <w:sectPr w:rsidR="0071606F" w:rsidRPr="0014423B" w:rsidSect="0071606F">
      <w:pgSz w:w="11906" w:h="16838"/>
      <w:pgMar w:top="1134" w:right="567" w:bottom="1134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447" w:rsidRDefault="00945447" w:rsidP="00180209">
      <w:r>
        <w:separator/>
      </w:r>
    </w:p>
  </w:endnote>
  <w:endnote w:type="continuationSeparator" w:id="1">
    <w:p w:rsidR="00945447" w:rsidRDefault="00945447" w:rsidP="0018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ahoma"/>
    <w:panose1 w:val="020B0604020202020204"/>
    <w:charset w:val="CC"/>
    <w:family w:val="swiss"/>
    <w:pitch w:val="variable"/>
    <w:sig w:usb0="E7003EFF" w:usb1="D200FDFF" w:usb2="0004602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49" w:rsidRDefault="00EA6649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49" w:rsidRDefault="00EA6649">
    <w:pPr>
      <w:pStyle w:val="af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49" w:rsidRDefault="00EA6649">
    <w:pPr>
      <w:pStyle w:val="af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49" w:rsidRDefault="00EA6649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447" w:rsidRDefault="00945447" w:rsidP="00180209">
      <w:r>
        <w:separator/>
      </w:r>
    </w:p>
  </w:footnote>
  <w:footnote w:type="continuationSeparator" w:id="1">
    <w:p w:rsidR="00945447" w:rsidRDefault="00945447" w:rsidP="00180209">
      <w:r>
        <w:continuationSeparator/>
      </w:r>
    </w:p>
  </w:footnote>
  <w:footnote w:id="2">
    <w:p w:rsidR="00EA6649" w:rsidRPr="00DB03B2" w:rsidRDefault="00EA6649" w:rsidP="006502A8">
      <w:pPr>
        <w:pStyle w:val="afb"/>
      </w:pPr>
      <w:r w:rsidRPr="00DB03B2">
        <w:rPr>
          <w:rStyle w:val="aff0"/>
        </w:rPr>
        <w:footnoteRef/>
      </w:r>
      <w:r w:rsidRPr="00DB03B2">
        <w:t xml:space="preserve"> Будут приглашены молодые семьи с детьми. Гостям будет предложены кофе, чай, слад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7192"/>
    </w:sdtPr>
    <w:sdtContent>
      <w:p w:rsidR="00EA6649" w:rsidRDefault="00DF5125">
        <w:pPr>
          <w:pStyle w:val="ad"/>
          <w:jc w:val="center"/>
        </w:pPr>
        <w:fldSimple w:instr=" PAGE   \* MERGEFORMAT ">
          <w:r w:rsidR="00A3639E">
            <w:rPr>
              <w:noProof/>
            </w:rPr>
            <w:t>5</w:t>
          </w:r>
        </w:fldSimple>
      </w:p>
    </w:sdtContent>
  </w:sdt>
  <w:p w:rsidR="00EA6649" w:rsidRDefault="00EA664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7193"/>
      <w:showingPlcHdr/>
    </w:sdtPr>
    <w:sdtContent>
      <w:p w:rsidR="00EA6649" w:rsidRDefault="00EA6649">
        <w:pPr>
          <w:pStyle w:val="ad"/>
          <w:jc w:val="center"/>
        </w:pPr>
        <w:r>
          <w:t xml:space="preserve">     </w:t>
        </w:r>
      </w:p>
    </w:sdtContent>
  </w:sdt>
  <w:p w:rsidR="00EA6649" w:rsidRDefault="00EA6649" w:rsidP="00004F4B">
    <w:pPr>
      <w:pStyle w:val="a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7420"/>
    </w:sdtPr>
    <w:sdtContent>
      <w:p w:rsidR="00EA6649" w:rsidRDefault="00DF5125">
        <w:pPr>
          <w:pStyle w:val="ad"/>
          <w:jc w:val="center"/>
        </w:pPr>
        <w:fldSimple w:instr=" PAGE   \* MERGEFORMAT ">
          <w:r w:rsidR="00EA6649">
            <w:rPr>
              <w:noProof/>
            </w:rPr>
            <w:t>6</w:t>
          </w:r>
        </w:fldSimple>
      </w:p>
    </w:sdtContent>
  </w:sdt>
  <w:p w:rsidR="00EA6649" w:rsidRDefault="00EA6649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7419"/>
    </w:sdtPr>
    <w:sdtContent>
      <w:p w:rsidR="00EA6649" w:rsidRDefault="00DF5125">
        <w:pPr>
          <w:pStyle w:val="ad"/>
          <w:jc w:val="center"/>
        </w:pPr>
        <w:fldSimple w:instr=" PAGE   \* MERGEFORMAT ">
          <w:r w:rsidR="00A3639E">
            <w:rPr>
              <w:noProof/>
            </w:rPr>
            <w:t>6</w:t>
          </w:r>
        </w:fldSimple>
      </w:p>
    </w:sdtContent>
  </w:sdt>
  <w:p w:rsidR="00EA6649" w:rsidRDefault="00EA6649" w:rsidP="00004F4B">
    <w:pPr>
      <w:pStyle w:val="ad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9600"/>
    </w:sdtPr>
    <w:sdtContent>
      <w:p w:rsidR="00EA6649" w:rsidRDefault="00DF5125">
        <w:pPr>
          <w:pStyle w:val="ad"/>
          <w:jc w:val="center"/>
        </w:pPr>
        <w:fldSimple w:instr=" PAGE   \* MERGEFORMAT ">
          <w:r w:rsidR="00A3639E">
            <w:rPr>
              <w:noProof/>
            </w:rPr>
            <w:t>123</w:t>
          </w:r>
        </w:fldSimple>
      </w:p>
    </w:sdtContent>
  </w:sdt>
  <w:p w:rsidR="00EA6649" w:rsidRDefault="00EA6649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9601"/>
    </w:sdtPr>
    <w:sdtContent>
      <w:p w:rsidR="00EA6649" w:rsidRDefault="00DF5125">
        <w:pPr>
          <w:pStyle w:val="ad"/>
          <w:jc w:val="center"/>
        </w:pPr>
        <w:fldSimple w:instr=" PAGE   \* MERGEFORMAT ">
          <w:r w:rsidR="00A3639E">
            <w:rPr>
              <w:noProof/>
            </w:rPr>
            <w:t>30</w:t>
          </w:r>
        </w:fldSimple>
      </w:p>
    </w:sdtContent>
  </w:sdt>
  <w:p w:rsidR="00EA6649" w:rsidRDefault="00EA6649" w:rsidP="006502A8">
    <w:pPr>
      <w:pStyle w:val="ad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958"/>
    </w:sdtPr>
    <w:sdtContent>
      <w:p w:rsidR="00EA6649" w:rsidRDefault="00DF5125">
        <w:pPr>
          <w:pStyle w:val="ad"/>
          <w:jc w:val="center"/>
        </w:pPr>
        <w:fldSimple w:instr=" PAGE   \* MERGEFORMAT ">
          <w:r w:rsidR="00A3639E">
            <w:rPr>
              <w:noProof/>
            </w:rPr>
            <w:t>131</w:t>
          </w:r>
        </w:fldSimple>
      </w:p>
    </w:sdtContent>
  </w:sdt>
  <w:p w:rsidR="00EA6649" w:rsidRDefault="00EA6649">
    <w:pPr>
      <w:pStyle w:val="ad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959"/>
    </w:sdtPr>
    <w:sdtContent>
      <w:p w:rsidR="00EA6649" w:rsidRDefault="00DF5125">
        <w:pPr>
          <w:pStyle w:val="ad"/>
          <w:jc w:val="center"/>
        </w:pPr>
        <w:fldSimple w:instr=" PAGE   \* MERGEFORMAT ">
          <w:r w:rsidR="00A3639E">
            <w:rPr>
              <w:noProof/>
            </w:rPr>
            <w:t>130</w:t>
          </w:r>
        </w:fldSimple>
      </w:p>
    </w:sdtContent>
  </w:sdt>
  <w:p w:rsidR="00EA6649" w:rsidRDefault="00EA6649" w:rsidP="00004F4B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06E"/>
    <w:multiLevelType w:val="hybridMultilevel"/>
    <w:tmpl w:val="7498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5220"/>
    <w:multiLevelType w:val="hybridMultilevel"/>
    <w:tmpl w:val="D6B22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1646E"/>
    <w:multiLevelType w:val="hybridMultilevel"/>
    <w:tmpl w:val="5BB24334"/>
    <w:lvl w:ilvl="0" w:tplc="79B0C2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71C9"/>
    <w:multiLevelType w:val="hybridMultilevel"/>
    <w:tmpl w:val="DAE8B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8920EC"/>
    <w:multiLevelType w:val="hybridMultilevel"/>
    <w:tmpl w:val="5A863716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">
    <w:nsid w:val="09165267"/>
    <w:multiLevelType w:val="hybridMultilevel"/>
    <w:tmpl w:val="EB9C4950"/>
    <w:lvl w:ilvl="0" w:tplc="9C5879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726EA"/>
    <w:multiLevelType w:val="hybridMultilevel"/>
    <w:tmpl w:val="9F9E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6157D"/>
    <w:multiLevelType w:val="hybridMultilevel"/>
    <w:tmpl w:val="B028974A"/>
    <w:lvl w:ilvl="0" w:tplc="3BAA7652">
      <w:start w:val="1"/>
      <w:numFmt w:val="decimal"/>
      <w:lvlText w:val="2.9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73DC2"/>
    <w:multiLevelType w:val="hybridMultilevel"/>
    <w:tmpl w:val="13064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5B5199"/>
    <w:multiLevelType w:val="hybridMultilevel"/>
    <w:tmpl w:val="3B9AC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BE023D"/>
    <w:multiLevelType w:val="hybridMultilevel"/>
    <w:tmpl w:val="E29AC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82501"/>
    <w:multiLevelType w:val="hybridMultilevel"/>
    <w:tmpl w:val="BAF04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E42974"/>
    <w:multiLevelType w:val="hybridMultilevel"/>
    <w:tmpl w:val="EB7A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214A1"/>
    <w:multiLevelType w:val="hybridMultilevel"/>
    <w:tmpl w:val="D1D8C8DA"/>
    <w:lvl w:ilvl="0" w:tplc="31E8D66A">
      <w:start w:val="1"/>
      <w:numFmt w:val="decimal"/>
      <w:lvlText w:val="3.9.1%1"/>
      <w:lvlJc w:val="left"/>
      <w:pPr>
        <w:ind w:left="720" w:hanging="360"/>
      </w:pPr>
      <w:rPr>
        <w:rFonts w:hint="default"/>
      </w:rPr>
    </w:lvl>
    <w:lvl w:ilvl="1" w:tplc="31E8D66A">
      <w:start w:val="1"/>
      <w:numFmt w:val="decimal"/>
      <w:lvlText w:val="3.9.1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14000"/>
    <w:multiLevelType w:val="hybridMultilevel"/>
    <w:tmpl w:val="1A26AB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BE97708"/>
    <w:multiLevelType w:val="hybridMultilevel"/>
    <w:tmpl w:val="CED2F4C0"/>
    <w:lvl w:ilvl="0" w:tplc="652CA4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D75813"/>
    <w:multiLevelType w:val="hybridMultilevel"/>
    <w:tmpl w:val="C0400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CB3100"/>
    <w:multiLevelType w:val="hybridMultilevel"/>
    <w:tmpl w:val="498CE412"/>
    <w:lvl w:ilvl="0" w:tplc="3D321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1A23DB"/>
    <w:multiLevelType w:val="hybridMultilevel"/>
    <w:tmpl w:val="91AA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461AE"/>
    <w:multiLevelType w:val="hybridMultilevel"/>
    <w:tmpl w:val="1644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7B25"/>
    <w:multiLevelType w:val="hybridMultilevel"/>
    <w:tmpl w:val="32D455F4"/>
    <w:lvl w:ilvl="0" w:tplc="9C68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B0790"/>
    <w:multiLevelType w:val="hybridMultilevel"/>
    <w:tmpl w:val="A036E8CC"/>
    <w:lvl w:ilvl="0" w:tplc="2404FC4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2532D"/>
    <w:multiLevelType w:val="hybridMultilevel"/>
    <w:tmpl w:val="3D3EF636"/>
    <w:lvl w:ilvl="0" w:tplc="5ECC3A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D7E7D"/>
    <w:multiLevelType w:val="hybridMultilevel"/>
    <w:tmpl w:val="E630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784E3C"/>
    <w:multiLevelType w:val="hybridMultilevel"/>
    <w:tmpl w:val="3BD47D4A"/>
    <w:lvl w:ilvl="0" w:tplc="2404FC4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B747A"/>
    <w:multiLevelType w:val="hybridMultilevel"/>
    <w:tmpl w:val="DC88FA02"/>
    <w:lvl w:ilvl="0" w:tplc="5ECC3A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843F0"/>
    <w:multiLevelType w:val="hybridMultilevel"/>
    <w:tmpl w:val="22A4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31D92"/>
    <w:multiLevelType w:val="hybridMultilevel"/>
    <w:tmpl w:val="F134158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1337D"/>
    <w:multiLevelType w:val="hybridMultilevel"/>
    <w:tmpl w:val="E13436A8"/>
    <w:lvl w:ilvl="0" w:tplc="C400BE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14E9D"/>
    <w:multiLevelType w:val="hybridMultilevel"/>
    <w:tmpl w:val="43FCAA22"/>
    <w:lvl w:ilvl="0" w:tplc="CD002F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63268"/>
    <w:multiLevelType w:val="hybridMultilevel"/>
    <w:tmpl w:val="DDC214B8"/>
    <w:lvl w:ilvl="0" w:tplc="E6DE68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B0A56"/>
    <w:multiLevelType w:val="hybridMultilevel"/>
    <w:tmpl w:val="63C03AA6"/>
    <w:lvl w:ilvl="0" w:tplc="016E2B8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85B75"/>
    <w:multiLevelType w:val="hybridMultilevel"/>
    <w:tmpl w:val="C14AB9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8C65C69"/>
    <w:multiLevelType w:val="hybridMultilevel"/>
    <w:tmpl w:val="CAF0C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8C0885"/>
    <w:multiLevelType w:val="hybridMultilevel"/>
    <w:tmpl w:val="0982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D5A0A"/>
    <w:multiLevelType w:val="hybridMultilevel"/>
    <w:tmpl w:val="D7CC5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742E32"/>
    <w:multiLevelType w:val="hybridMultilevel"/>
    <w:tmpl w:val="C05AF2EC"/>
    <w:lvl w:ilvl="0" w:tplc="E6DE68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D6C83"/>
    <w:multiLevelType w:val="hybridMultilevel"/>
    <w:tmpl w:val="D998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75BA0"/>
    <w:multiLevelType w:val="hybridMultilevel"/>
    <w:tmpl w:val="4942F2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6CCA582B"/>
    <w:multiLevelType w:val="hybridMultilevel"/>
    <w:tmpl w:val="5AB67116"/>
    <w:lvl w:ilvl="0" w:tplc="22EAA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D5ECD"/>
    <w:multiLevelType w:val="hybridMultilevel"/>
    <w:tmpl w:val="6AA8436E"/>
    <w:lvl w:ilvl="0" w:tplc="CD002F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01638"/>
    <w:multiLevelType w:val="hybridMultilevel"/>
    <w:tmpl w:val="EB7A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87EE9"/>
    <w:multiLevelType w:val="hybridMultilevel"/>
    <w:tmpl w:val="9B8604CA"/>
    <w:lvl w:ilvl="0" w:tplc="B5B0C2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826D5"/>
    <w:multiLevelType w:val="hybridMultilevel"/>
    <w:tmpl w:val="ED7A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113F4"/>
    <w:multiLevelType w:val="hybridMultilevel"/>
    <w:tmpl w:val="07163A86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5">
    <w:nsid w:val="79B734E9"/>
    <w:multiLevelType w:val="hybridMultilevel"/>
    <w:tmpl w:val="2640BE8A"/>
    <w:lvl w:ilvl="0" w:tplc="B5B0C2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D487A"/>
    <w:multiLevelType w:val="hybridMultilevel"/>
    <w:tmpl w:val="5750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C4F50"/>
    <w:multiLevelType w:val="hybridMultilevel"/>
    <w:tmpl w:val="10BAF52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9"/>
  </w:num>
  <w:num w:numId="4">
    <w:abstractNumId w:val="2"/>
  </w:num>
  <w:num w:numId="5">
    <w:abstractNumId w:val="20"/>
  </w:num>
  <w:num w:numId="6">
    <w:abstractNumId w:val="16"/>
  </w:num>
  <w:num w:numId="7">
    <w:abstractNumId w:val="10"/>
  </w:num>
  <w:num w:numId="8">
    <w:abstractNumId w:val="8"/>
  </w:num>
  <w:num w:numId="9">
    <w:abstractNumId w:val="47"/>
  </w:num>
  <w:num w:numId="10">
    <w:abstractNumId w:val="33"/>
  </w:num>
  <w:num w:numId="11">
    <w:abstractNumId w:val="44"/>
  </w:num>
  <w:num w:numId="12">
    <w:abstractNumId w:val="28"/>
  </w:num>
  <w:num w:numId="13">
    <w:abstractNumId w:val="41"/>
  </w:num>
  <w:num w:numId="14">
    <w:abstractNumId w:val="35"/>
  </w:num>
  <w:num w:numId="15">
    <w:abstractNumId w:val="34"/>
  </w:num>
  <w:num w:numId="16">
    <w:abstractNumId w:val="11"/>
  </w:num>
  <w:num w:numId="17">
    <w:abstractNumId w:val="1"/>
  </w:num>
  <w:num w:numId="18">
    <w:abstractNumId w:val="17"/>
  </w:num>
  <w:num w:numId="19">
    <w:abstractNumId w:val="0"/>
  </w:num>
  <w:num w:numId="20">
    <w:abstractNumId w:val="15"/>
  </w:num>
  <w:num w:numId="21">
    <w:abstractNumId w:val="3"/>
  </w:num>
  <w:num w:numId="22">
    <w:abstractNumId w:val="43"/>
  </w:num>
  <w:num w:numId="23">
    <w:abstractNumId w:val="23"/>
  </w:num>
  <w:num w:numId="24">
    <w:abstractNumId w:val="26"/>
  </w:num>
  <w:num w:numId="25">
    <w:abstractNumId w:val="14"/>
  </w:num>
  <w:num w:numId="26">
    <w:abstractNumId w:val="25"/>
  </w:num>
  <w:num w:numId="27">
    <w:abstractNumId w:val="45"/>
  </w:num>
  <w:num w:numId="28">
    <w:abstractNumId w:val="40"/>
  </w:num>
  <w:num w:numId="29">
    <w:abstractNumId w:val="36"/>
  </w:num>
  <w:num w:numId="30">
    <w:abstractNumId w:val="24"/>
  </w:num>
  <w:num w:numId="31">
    <w:abstractNumId w:val="31"/>
  </w:num>
  <w:num w:numId="32">
    <w:abstractNumId w:val="5"/>
  </w:num>
  <w:num w:numId="33">
    <w:abstractNumId w:val="37"/>
  </w:num>
  <w:num w:numId="34">
    <w:abstractNumId w:val="27"/>
  </w:num>
  <w:num w:numId="35">
    <w:abstractNumId w:val="38"/>
  </w:num>
  <w:num w:numId="36">
    <w:abstractNumId w:val="32"/>
  </w:num>
  <w:num w:numId="37">
    <w:abstractNumId w:val="6"/>
  </w:num>
  <w:num w:numId="38">
    <w:abstractNumId w:val="18"/>
  </w:num>
  <w:num w:numId="39">
    <w:abstractNumId w:val="19"/>
  </w:num>
  <w:num w:numId="40">
    <w:abstractNumId w:val="42"/>
  </w:num>
  <w:num w:numId="41">
    <w:abstractNumId w:val="29"/>
  </w:num>
  <w:num w:numId="42">
    <w:abstractNumId w:val="30"/>
  </w:num>
  <w:num w:numId="43">
    <w:abstractNumId w:val="21"/>
  </w:num>
  <w:num w:numId="44">
    <w:abstractNumId w:val="22"/>
  </w:num>
  <w:num w:numId="45">
    <w:abstractNumId w:val="7"/>
  </w:num>
  <w:num w:numId="46">
    <w:abstractNumId w:val="13"/>
  </w:num>
  <w:num w:numId="47">
    <w:abstractNumId w:val="46"/>
  </w:num>
  <w:num w:numId="48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A2F"/>
    <w:rsid w:val="00001D9F"/>
    <w:rsid w:val="00004955"/>
    <w:rsid w:val="00004F4B"/>
    <w:rsid w:val="00010159"/>
    <w:rsid w:val="00010790"/>
    <w:rsid w:val="000110AE"/>
    <w:rsid w:val="00011176"/>
    <w:rsid w:val="00012C95"/>
    <w:rsid w:val="00013E65"/>
    <w:rsid w:val="0001419F"/>
    <w:rsid w:val="00015868"/>
    <w:rsid w:val="000212F0"/>
    <w:rsid w:val="00024B18"/>
    <w:rsid w:val="00024DAC"/>
    <w:rsid w:val="00024FAC"/>
    <w:rsid w:val="0002550F"/>
    <w:rsid w:val="000256E2"/>
    <w:rsid w:val="000259F4"/>
    <w:rsid w:val="00025B16"/>
    <w:rsid w:val="00030913"/>
    <w:rsid w:val="000323AF"/>
    <w:rsid w:val="00040658"/>
    <w:rsid w:val="000419EC"/>
    <w:rsid w:val="00045071"/>
    <w:rsid w:val="00056C21"/>
    <w:rsid w:val="00064A40"/>
    <w:rsid w:val="00065AC2"/>
    <w:rsid w:val="00066A6F"/>
    <w:rsid w:val="0007023C"/>
    <w:rsid w:val="0007095E"/>
    <w:rsid w:val="000710FE"/>
    <w:rsid w:val="00071ABB"/>
    <w:rsid w:val="00072D1B"/>
    <w:rsid w:val="00075A6B"/>
    <w:rsid w:val="00076053"/>
    <w:rsid w:val="00076A9D"/>
    <w:rsid w:val="00082B04"/>
    <w:rsid w:val="00085ADF"/>
    <w:rsid w:val="00093057"/>
    <w:rsid w:val="0009436B"/>
    <w:rsid w:val="00097D32"/>
    <w:rsid w:val="000A16F4"/>
    <w:rsid w:val="000A2079"/>
    <w:rsid w:val="000A2B3C"/>
    <w:rsid w:val="000A2ECF"/>
    <w:rsid w:val="000A7E10"/>
    <w:rsid w:val="000B1769"/>
    <w:rsid w:val="000B357C"/>
    <w:rsid w:val="000B6232"/>
    <w:rsid w:val="000B6491"/>
    <w:rsid w:val="000B66EF"/>
    <w:rsid w:val="000B75D4"/>
    <w:rsid w:val="000C0965"/>
    <w:rsid w:val="000C1EDC"/>
    <w:rsid w:val="000C2016"/>
    <w:rsid w:val="000C492A"/>
    <w:rsid w:val="000D0143"/>
    <w:rsid w:val="000D3F5D"/>
    <w:rsid w:val="000D64E2"/>
    <w:rsid w:val="000D74FE"/>
    <w:rsid w:val="000D7BEC"/>
    <w:rsid w:val="000D7C66"/>
    <w:rsid w:val="000D7E16"/>
    <w:rsid w:val="000E50C6"/>
    <w:rsid w:val="000E7EED"/>
    <w:rsid w:val="000F7721"/>
    <w:rsid w:val="0010103E"/>
    <w:rsid w:val="00102851"/>
    <w:rsid w:val="00102905"/>
    <w:rsid w:val="00104791"/>
    <w:rsid w:val="00104E39"/>
    <w:rsid w:val="001060B9"/>
    <w:rsid w:val="00106637"/>
    <w:rsid w:val="00107108"/>
    <w:rsid w:val="00107D9F"/>
    <w:rsid w:val="001112D6"/>
    <w:rsid w:val="00111464"/>
    <w:rsid w:val="0012010A"/>
    <w:rsid w:val="001209A6"/>
    <w:rsid w:val="0012351B"/>
    <w:rsid w:val="001240A4"/>
    <w:rsid w:val="00124628"/>
    <w:rsid w:val="001246AF"/>
    <w:rsid w:val="001348CB"/>
    <w:rsid w:val="0013659C"/>
    <w:rsid w:val="001431C7"/>
    <w:rsid w:val="00144172"/>
    <w:rsid w:val="0014423B"/>
    <w:rsid w:val="00151CA5"/>
    <w:rsid w:val="0015244E"/>
    <w:rsid w:val="00153A38"/>
    <w:rsid w:val="00154001"/>
    <w:rsid w:val="001540A4"/>
    <w:rsid w:val="001567A3"/>
    <w:rsid w:val="0016094A"/>
    <w:rsid w:val="001754D5"/>
    <w:rsid w:val="00176605"/>
    <w:rsid w:val="00176A56"/>
    <w:rsid w:val="00180209"/>
    <w:rsid w:val="00180FA5"/>
    <w:rsid w:val="001901E8"/>
    <w:rsid w:val="00190B80"/>
    <w:rsid w:val="00191ABA"/>
    <w:rsid w:val="00196A01"/>
    <w:rsid w:val="00196CFD"/>
    <w:rsid w:val="001B185E"/>
    <w:rsid w:val="001B1A0A"/>
    <w:rsid w:val="001B2F8A"/>
    <w:rsid w:val="001B43BF"/>
    <w:rsid w:val="001B627E"/>
    <w:rsid w:val="001C1EED"/>
    <w:rsid w:val="001C27F2"/>
    <w:rsid w:val="001C28B3"/>
    <w:rsid w:val="001C2B77"/>
    <w:rsid w:val="001C4857"/>
    <w:rsid w:val="001C48DB"/>
    <w:rsid w:val="001C4B64"/>
    <w:rsid w:val="001C4E53"/>
    <w:rsid w:val="001C77CA"/>
    <w:rsid w:val="001C79A5"/>
    <w:rsid w:val="001D32EF"/>
    <w:rsid w:val="001E2317"/>
    <w:rsid w:val="001E5A81"/>
    <w:rsid w:val="001F06B7"/>
    <w:rsid w:val="001F16A1"/>
    <w:rsid w:val="001F3162"/>
    <w:rsid w:val="001F31AD"/>
    <w:rsid w:val="001F3A56"/>
    <w:rsid w:val="001F40D2"/>
    <w:rsid w:val="001F416A"/>
    <w:rsid w:val="001F5B12"/>
    <w:rsid w:val="001F78EA"/>
    <w:rsid w:val="00202C50"/>
    <w:rsid w:val="00205B5A"/>
    <w:rsid w:val="00207D2F"/>
    <w:rsid w:val="0021151A"/>
    <w:rsid w:val="00211DDE"/>
    <w:rsid w:val="00213C0C"/>
    <w:rsid w:val="0022414D"/>
    <w:rsid w:val="002249CB"/>
    <w:rsid w:val="00226501"/>
    <w:rsid w:val="00230C1F"/>
    <w:rsid w:val="00232E5A"/>
    <w:rsid w:val="00234119"/>
    <w:rsid w:val="002345B4"/>
    <w:rsid w:val="00237FBE"/>
    <w:rsid w:val="00242AE4"/>
    <w:rsid w:val="0025230F"/>
    <w:rsid w:val="00252CE3"/>
    <w:rsid w:val="00255743"/>
    <w:rsid w:val="002619CF"/>
    <w:rsid w:val="002627C7"/>
    <w:rsid w:val="00262EDC"/>
    <w:rsid w:val="00263B1C"/>
    <w:rsid w:val="00263B29"/>
    <w:rsid w:val="00263EC0"/>
    <w:rsid w:val="0026705A"/>
    <w:rsid w:val="002709F8"/>
    <w:rsid w:val="0027509A"/>
    <w:rsid w:val="002763B8"/>
    <w:rsid w:val="002766F4"/>
    <w:rsid w:val="00276DE8"/>
    <w:rsid w:val="0027714D"/>
    <w:rsid w:val="00280B6B"/>
    <w:rsid w:val="002818D9"/>
    <w:rsid w:val="00282063"/>
    <w:rsid w:val="002854D9"/>
    <w:rsid w:val="00285DA2"/>
    <w:rsid w:val="00286737"/>
    <w:rsid w:val="002A1BFF"/>
    <w:rsid w:val="002A1D23"/>
    <w:rsid w:val="002A359F"/>
    <w:rsid w:val="002A3676"/>
    <w:rsid w:val="002A3F1D"/>
    <w:rsid w:val="002B00F6"/>
    <w:rsid w:val="002B2F38"/>
    <w:rsid w:val="002B5940"/>
    <w:rsid w:val="002C173A"/>
    <w:rsid w:val="002C191A"/>
    <w:rsid w:val="002C1E9F"/>
    <w:rsid w:val="002C3160"/>
    <w:rsid w:val="002C43A0"/>
    <w:rsid w:val="002C4DC7"/>
    <w:rsid w:val="002C6EC6"/>
    <w:rsid w:val="002D4B33"/>
    <w:rsid w:val="002D4D89"/>
    <w:rsid w:val="002D70FC"/>
    <w:rsid w:val="002D7980"/>
    <w:rsid w:val="002E0054"/>
    <w:rsid w:val="002E5E93"/>
    <w:rsid w:val="002F017E"/>
    <w:rsid w:val="002F2663"/>
    <w:rsid w:val="002F2D93"/>
    <w:rsid w:val="002F3D3A"/>
    <w:rsid w:val="002F5846"/>
    <w:rsid w:val="002F6C3D"/>
    <w:rsid w:val="003031F7"/>
    <w:rsid w:val="0030685C"/>
    <w:rsid w:val="00306F0C"/>
    <w:rsid w:val="00312687"/>
    <w:rsid w:val="0031291A"/>
    <w:rsid w:val="00313AC0"/>
    <w:rsid w:val="003215E3"/>
    <w:rsid w:val="003315A2"/>
    <w:rsid w:val="00334E17"/>
    <w:rsid w:val="003367E0"/>
    <w:rsid w:val="00336882"/>
    <w:rsid w:val="00337690"/>
    <w:rsid w:val="00337951"/>
    <w:rsid w:val="00342A58"/>
    <w:rsid w:val="00352BFE"/>
    <w:rsid w:val="003575E9"/>
    <w:rsid w:val="00357877"/>
    <w:rsid w:val="00357A10"/>
    <w:rsid w:val="003613E8"/>
    <w:rsid w:val="003614ED"/>
    <w:rsid w:val="00374F9D"/>
    <w:rsid w:val="00383569"/>
    <w:rsid w:val="00383EC3"/>
    <w:rsid w:val="00384AE2"/>
    <w:rsid w:val="00387A5A"/>
    <w:rsid w:val="003904E7"/>
    <w:rsid w:val="003910A2"/>
    <w:rsid w:val="00391BB0"/>
    <w:rsid w:val="00393644"/>
    <w:rsid w:val="00395E46"/>
    <w:rsid w:val="00397CE8"/>
    <w:rsid w:val="003A0A08"/>
    <w:rsid w:val="003A1332"/>
    <w:rsid w:val="003A273B"/>
    <w:rsid w:val="003A3875"/>
    <w:rsid w:val="003A4E36"/>
    <w:rsid w:val="003A7810"/>
    <w:rsid w:val="003B13C3"/>
    <w:rsid w:val="003C180C"/>
    <w:rsid w:val="003C5F22"/>
    <w:rsid w:val="003D3A93"/>
    <w:rsid w:val="003D3F20"/>
    <w:rsid w:val="003D6A15"/>
    <w:rsid w:val="003E3973"/>
    <w:rsid w:val="003E401D"/>
    <w:rsid w:val="003E5954"/>
    <w:rsid w:val="003E5B9E"/>
    <w:rsid w:val="003E63CB"/>
    <w:rsid w:val="003E77B2"/>
    <w:rsid w:val="003F0E54"/>
    <w:rsid w:val="003F1851"/>
    <w:rsid w:val="003F388E"/>
    <w:rsid w:val="003F7513"/>
    <w:rsid w:val="0040296A"/>
    <w:rsid w:val="0040367F"/>
    <w:rsid w:val="004159D7"/>
    <w:rsid w:val="00417177"/>
    <w:rsid w:val="004171AF"/>
    <w:rsid w:val="00417424"/>
    <w:rsid w:val="00420C0D"/>
    <w:rsid w:val="0042292A"/>
    <w:rsid w:val="00425836"/>
    <w:rsid w:val="004265F3"/>
    <w:rsid w:val="0042669E"/>
    <w:rsid w:val="0042693B"/>
    <w:rsid w:val="00432F86"/>
    <w:rsid w:val="00435E56"/>
    <w:rsid w:val="00436D71"/>
    <w:rsid w:val="00441E1B"/>
    <w:rsid w:val="00441EB2"/>
    <w:rsid w:val="00442264"/>
    <w:rsid w:val="004431A1"/>
    <w:rsid w:val="004440A7"/>
    <w:rsid w:val="0044463D"/>
    <w:rsid w:val="004454B0"/>
    <w:rsid w:val="004460A7"/>
    <w:rsid w:val="004473B9"/>
    <w:rsid w:val="00447AFD"/>
    <w:rsid w:val="00447EBC"/>
    <w:rsid w:val="004542B8"/>
    <w:rsid w:val="004557BD"/>
    <w:rsid w:val="004561D4"/>
    <w:rsid w:val="00457335"/>
    <w:rsid w:val="00461774"/>
    <w:rsid w:val="00461A4F"/>
    <w:rsid w:val="00461F71"/>
    <w:rsid w:val="004622EB"/>
    <w:rsid w:val="00467854"/>
    <w:rsid w:val="00472028"/>
    <w:rsid w:val="00476790"/>
    <w:rsid w:val="00480436"/>
    <w:rsid w:val="00480961"/>
    <w:rsid w:val="0048592A"/>
    <w:rsid w:val="00491752"/>
    <w:rsid w:val="00492E95"/>
    <w:rsid w:val="00493755"/>
    <w:rsid w:val="004A0C7B"/>
    <w:rsid w:val="004A287F"/>
    <w:rsid w:val="004A4ABC"/>
    <w:rsid w:val="004A4B7F"/>
    <w:rsid w:val="004A6DC3"/>
    <w:rsid w:val="004B16DF"/>
    <w:rsid w:val="004B1D18"/>
    <w:rsid w:val="004B5CD0"/>
    <w:rsid w:val="004B71DC"/>
    <w:rsid w:val="004C011C"/>
    <w:rsid w:val="004C5065"/>
    <w:rsid w:val="004C5942"/>
    <w:rsid w:val="004C73A6"/>
    <w:rsid w:val="004D098D"/>
    <w:rsid w:val="004D1298"/>
    <w:rsid w:val="004D4BF0"/>
    <w:rsid w:val="004D667E"/>
    <w:rsid w:val="004D7319"/>
    <w:rsid w:val="004E0746"/>
    <w:rsid w:val="004E3A10"/>
    <w:rsid w:val="004E6D25"/>
    <w:rsid w:val="004F0F15"/>
    <w:rsid w:val="00500861"/>
    <w:rsid w:val="00501B1C"/>
    <w:rsid w:val="005022BE"/>
    <w:rsid w:val="00502651"/>
    <w:rsid w:val="0050692C"/>
    <w:rsid w:val="00507216"/>
    <w:rsid w:val="005112A6"/>
    <w:rsid w:val="0051219D"/>
    <w:rsid w:val="00512F33"/>
    <w:rsid w:val="00513120"/>
    <w:rsid w:val="00514F12"/>
    <w:rsid w:val="0051508B"/>
    <w:rsid w:val="00517A2F"/>
    <w:rsid w:val="00517A4C"/>
    <w:rsid w:val="00521CB2"/>
    <w:rsid w:val="005229F6"/>
    <w:rsid w:val="00525A5F"/>
    <w:rsid w:val="00526F6A"/>
    <w:rsid w:val="005272A9"/>
    <w:rsid w:val="005306B8"/>
    <w:rsid w:val="00533F71"/>
    <w:rsid w:val="00534F79"/>
    <w:rsid w:val="0053564E"/>
    <w:rsid w:val="00540264"/>
    <w:rsid w:val="00543C54"/>
    <w:rsid w:val="00545F17"/>
    <w:rsid w:val="00546C5E"/>
    <w:rsid w:val="00550957"/>
    <w:rsid w:val="00550D16"/>
    <w:rsid w:val="00551290"/>
    <w:rsid w:val="00556929"/>
    <w:rsid w:val="00557E69"/>
    <w:rsid w:val="00562821"/>
    <w:rsid w:val="005655D3"/>
    <w:rsid w:val="00565727"/>
    <w:rsid w:val="005718B2"/>
    <w:rsid w:val="00571B9C"/>
    <w:rsid w:val="00576194"/>
    <w:rsid w:val="005765C2"/>
    <w:rsid w:val="00577390"/>
    <w:rsid w:val="00584743"/>
    <w:rsid w:val="00586244"/>
    <w:rsid w:val="00587797"/>
    <w:rsid w:val="00590D61"/>
    <w:rsid w:val="00595917"/>
    <w:rsid w:val="00595CB2"/>
    <w:rsid w:val="00596A53"/>
    <w:rsid w:val="005A08F5"/>
    <w:rsid w:val="005A2581"/>
    <w:rsid w:val="005B0926"/>
    <w:rsid w:val="005B0DFE"/>
    <w:rsid w:val="005B1C50"/>
    <w:rsid w:val="005B3E09"/>
    <w:rsid w:val="005B4C28"/>
    <w:rsid w:val="005B5A19"/>
    <w:rsid w:val="005B5A56"/>
    <w:rsid w:val="005B69D0"/>
    <w:rsid w:val="005C26FC"/>
    <w:rsid w:val="005C47E8"/>
    <w:rsid w:val="005D1822"/>
    <w:rsid w:val="005D7053"/>
    <w:rsid w:val="005E0A83"/>
    <w:rsid w:val="005E0BE6"/>
    <w:rsid w:val="005E2900"/>
    <w:rsid w:val="005E468A"/>
    <w:rsid w:val="005F045D"/>
    <w:rsid w:val="005F3AB4"/>
    <w:rsid w:val="006002BD"/>
    <w:rsid w:val="00603A90"/>
    <w:rsid w:val="00605D52"/>
    <w:rsid w:val="00613567"/>
    <w:rsid w:val="0061732D"/>
    <w:rsid w:val="006202A6"/>
    <w:rsid w:val="00621151"/>
    <w:rsid w:val="006227A0"/>
    <w:rsid w:val="00624600"/>
    <w:rsid w:val="00632BCC"/>
    <w:rsid w:val="00632E03"/>
    <w:rsid w:val="00637768"/>
    <w:rsid w:val="00637961"/>
    <w:rsid w:val="00641E44"/>
    <w:rsid w:val="0064246A"/>
    <w:rsid w:val="00646E22"/>
    <w:rsid w:val="006502A8"/>
    <w:rsid w:val="0065288B"/>
    <w:rsid w:val="00654941"/>
    <w:rsid w:val="0065602E"/>
    <w:rsid w:val="006615D4"/>
    <w:rsid w:val="006679F6"/>
    <w:rsid w:val="00670979"/>
    <w:rsid w:val="006725FF"/>
    <w:rsid w:val="00675FAE"/>
    <w:rsid w:val="006762BF"/>
    <w:rsid w:val="00676BC3"/>
    <w:rsid w:val="006828B4"/>
    <w:rsid w:val="00685BAC"/>
    <w:rsid w:val="006925B9"/>
    <w:rsid w:val="00694AAB"/>
    <w:rsid w:val="00695AA8"/>
    <w:rsid w:val="00697CA0"/>
    <w:rsid w:val="006A0CC2"/>
    <w:rsid w:val="006B194F"/>
    <w:rsid w:val="006B3F8F"/>
    <w:rsid w:val="006B4CE7"/>
    <w:rsid w:val="006B5F70"/>
    <w:rsid w:val="006C0FE9"/>
    <w:rsid w:val="006C2C13"/>
    <w:rsid w:val="006C33D5"/>
    <w:rsid w:val="006C5D92"/>
    <w:rsid w:val="006D20FC"/>
    <w:rsid w:val="006D4CD4"/>
    <w:rsid w:val="006E1186"/>
    <w:rsid w:val="006E1ECB"/>
    <w:rsid w:val="006E50D9"/>
    <w:rsid w:val="006E5767"/>
    <w:rsid w:val="00701F75"/>
    <w:rsid w:val="00702871"/>
    <w:rsid w:val="007056B8"/>
    <w:rsid w:val="00706726"/>
    <w:rsid w:val="00707607"/>
    <w:rsid w:val="007148E0"/>
    <w:rsid w:val="0071548C"/>
    <w:rsid w:val="0071606F"/>
    <w:rsid w:val="00717548"/>
    <w:rsid w:val="0072268F"/>
    <w:rsid w:val="00724C35"/>
    <w:rsid w:val="0072647E"/>
    <w:rsid w:val="007268DD"/>
    <w:rsid w:val="00731DB3"/>
    <w:rsid w:val="0073263A"/>
    <w:rsid w:val="00732C06"/>
    <w:rsid w:val="00735206"/>
    <w:rsid w:val="00740292"/>
    <w:rsid w:val="00741590"/>
    <w:rsid w:val="00741DC7"/>
    <w:rsid w:val="00745C8E"/>
    <w:rsid w:val="0075267F"/>
    <w:rsid w:val="0075294A"/>
    <w:rsid w:val="007535E1"/>
    <w:rsid w:val="00753B8B"/>
    <w:rsid w:val="007549AB"/>
    <w:rsid w:val="00755715"/>
    <w:rsid w:val="007560D2"/>
    <w:rsid w:val="00763172"/>
    <w:rsid w:val="00763F0C"/>
    <w:rsid w:val="00764771"/>
    <w:rsid w:val="00773C19"/>
    <w:rsid w:val="00774328"/>
    <w:rsid w:val="00774D65"/>
    <w:rsid w:val="00777B7D"/>
    <w:rsid w:val="007832BB"/>
    <w:rsid w:val="0078776F"/>
    <w:rsid w:val="00791E31"/>
    <w:rsid w:val="00792933"/>
    <w:rsid w:val="00793EA8"/>
    <w:rsid w:val="00794CD0"/>
    <w:rsid w:val="00794FEA"/>
    <w:rsid w:val="007950CC"/>
    <w:rsid w:val="007A1A9D"/>
    <w:rsid w:val="007A36A1"/>
    <w:rsid w:val="007A4BA4"/>
    <w:rsid w:val="007B17A0"/>
    <w:rsid w:val="007B39B9"/>
    <w:rsid w:val="007B6645"/>
    <w:rsid w:val="007B7997"/>
    <w:rsid w:val="007C0F5A"/>
    <w:rsid w:val="007C2196"/>
    <w:rsid w:val="007C34CD"/>
    <w:rsid w:val="007D039D"/>
    <w:rsid w:val="007D1F7F"/>
    <w:rsid w:val="007E222B"/>
    <w:rsid w:val="007E41B6"/>
    <w:rsid w:val="007E6725"/>
    <w:rsid w:val="007E6D39"/>
    <w:rsid w:val="007E7F03"/>
    <w:rsid w:val="007F33D0"/>
    <w:rsid w:val="007F37AE"/>
    <w:rsid w:val="007F605C"/>
    <w:rsid w:val="007F610B"/>
    <w:rsid w:val="007F74D8"/>
    <w:rsid w:val="007F7713"/>
    <w:rsid w:val="007F7B84"/>
    <w:rsid w:val="008024F6"/>
    <w:rsid w:val="00803780"/>
    <w:rsid w:val="00814EB0"/>
    <w:rsid w:val="008166AC"/>
    <w:rsid w:val="008226F1"/>
    <w:rsid w:val="00822FD1"/>
    <w:rsid w:val="00823C91"/>
    <w:rsid w:val="00826B71"/>
    <w:rsid w:val="00833E93"/>
    <w:rsid w:val="00834009"/>
    <w:rsid w:val="00834F85"/>
    <w:rsid w:val="008440BE"/>
    <w:rsid w:val="00845D4E"/>
    <w:rsid w:val="00847491"/>
    <w:rsid w:val="00851551"/>
    <w:rsid w:val="00862127"/>
    <w:rsid w:val="00862BDF"/>
    <w:rsid w:val="00864E9D"/>
    <w:rsid w:val="00865001"/>
    <w:rsid w:val="008674E4"/>
    <w:rsid w:val="0087036F"/>
    <w:rsid w:val="0087293F"/>
    <w:rsid w:val="00872DF1"/>
    <w:rsid w:val="0087317D"/>
    <w:rsid w:val="00874CEA"/>
    <w:rsid w:val="008754EC"/>
    <w:rsid w:val="00875FCF"/>
    <w:rsid w:val="0087786E"/>
    <w:rsid w:val="00894EFA"/>
    <w:rsid w:val="00896231"/>
    <w:rsid w:val="008A04EC"/>
    <w:rsid w:val="008A1AF2"/>
    <w:rsid w:val="008A41A1"/>
    <w:rsid w:val="008B07BC"/>
    <w:rsid w:val="008B36A0"/>
    <w:rsid w:val="008B6829"/>
    <w:rsid w:val="008B7F13"/>
    <w:rsid w:val="008C04A7"/>
    <w:rsid w:val="008C4119"/>
    <w:rsid w:val="008C78CB"/>
    <w:rsid w:val="008D1E39"/>
    <w:rsid w:val="008D2B07"/>
    <w:rsid w:val="008D2C1F"/>
    <w:rsid w:val="008D57A5"/>
    <w:rsid w:val="008D742B"/>
    <w:rsid w:val="008D7AD2"/>
    <w:rsid w:val="008E7E9E"/>
    <w:rsid w:val="008F0DD6"/>
    <w:rsid w:val="008F14FC"/>
    <w:rsid w:val="008F5D6F"/>
    <w:rsid w:val="00900F54"/>
    <w:rsid w:val="00903329"/>
    <w:rsid w:val="009046BA"/>
    <w:rsid w:val="00910F3C"/>
    <w:rsid w:val="00911353"/>
    <w:rsid w:val="00911E91"/>
    <w:rsid w:val="00915651"/>
    <w:rsid w:val="00917298"/>
    <w:rsid w:val="00922363"/>
    <w:rsid w:val="00923225"/>
    <w:rsid w:val="00925EE9"/>
    <w:rsid w:val="00927E00"/>
    <w:rsid w:val="00930146"/>
    <w:rsid w:val="009316BB"/>
    <w:rsid w:val="009348DE"/>
    <w:rsid w:val="009357C6"/>
    <w:rsid w:val="009371F5"/>
    <w:rsid w:val="00941195"/>
    <w:rsid w:val="009419A5"/>
    <w:rsid w:val="00945447"/>
    <w:rsid w:val="00951FA7"/>
    <w:rsid w:val="009547E0"/>
    <w:rsid w:val="00955632"/>
    <w:rsid w:val="00961A33"/>
    <w:rsid w:val="009628AA"/>
    <w:rsid w:val="009647CE"/>
    <w:rsid w:val="009669AA"/>
    <w:rsid w:val="009742A8"/>
    <w:rsid w:val="0098363D"/>
    <w:rsid w:val="00985611"/>
    <w:rsid w:val="0099038B"/>
    <w:rsid w:val="00990D98"/>
    <w:rsid w:val="00992D35"/>
    <w:rsid w:val="00993BF2"/>
    <w:rsid w:val="009A3A2E"/>
    <w:rsid w:val="009A7ACE"/>
    <w:rsid w:val="009B2904"/>
    <w:rsid w:val="009B5961"/>
    <w:rsid w:val="009B7F9C"/>
    <w:rsid w:val="009C040F"/>
    <w:rsid w:val="009C0C0C"/>
    <w:rsid w:val="009C14EE"/>
    <w:rsid w:val="009C1F4D"/>
    <w:rsid w:val="009C4424"/>
    <w:rsid w:val="009C63BE"/>
    <w:rsid w:val="009C6BC2"/>
    <w:rsid w:val="009D1271"/>
    <w:rsid w:val="009D17D2"/>
    <w:rsid w:val="009D3333"/>
    <w:rsid w:val="009D3B29"/>
    <w:rsid w:val="009D6AE5"/>
    <w:rsid w:val="009D6E99"/>
    <w:rsid w:val="009D78E3"/>
    <w:rsid w:val="009E01ED"/>
    <w:rsid w:val="009E3F8F"/>
    <w:rsid w:val="009F2C24"/>
    <w:rsid w:val="009F2E74"/>
    <w:rsid w:val="00A006EE"/>
    <w:rsid w:val="00A0183A"/>
    <w:rsid w:val="00A12903"/>
    <w:rsid w:val="00A13A7D"/>
    <w:rsid w:val="00A171B7"/>
    <w:rsid w:val="00A222AA"/>
    <w:rsid w:val="00A23744"/>
    <w:rsid w:val="00A2380C"/>
    <w:rsid w:val="00A30231"/>
    <w:rsid w:val="00A342DE"/>
    <w:rsid w:val="00A35E01"/>
    <w:rsid w:val="00A3639E"/>
    <w:rsid w:val="00A43051"/>
    <w:rsid w:val="00A439D3"/>
    <w:rsid w:val="00A45699"/>
    <w:rsid w:val="00A47D50"/>
    <w:rsid w:val="00A5068F"/>
    <w:rsid w:val="00A50AA8"/>
    <w:rsid w:val="00A53792"/>
    <w:rsid w:val="00A54AD1"/>
    <w:rsid w:val="00A5537A"/>
    <w:rsid w:val="00A5601B"/>
    <w:rsid w:val="00A56247"/>
    <w:rsid w:val="00A61821"/>
    <w:rsid w:val="00A6189C"/>
    <w:rsid w:val="00A62772"/>
    <w:rsid w:val="00A65B67"/>
    <w:rsid w:val="00A66E1B"/>
    <w:rsid w:val="00A74072"/>
    <w:rsid w:val="00A741D7"/>
    <w:rsid w:val="00A7474E"/>
    <w:rsid w:val="00A74A49"/>
    <w:rsid w:val="00A76AA7"/>
    <w:rsid w:val="00A80998"/>
    <w:rsid w:val="00A81456"/>
    <w:rsid w:val="00A827AC"/>
    <w:rsid w:val="00A830AF"/>
    <w:rsid w:val="00A8431B"/>
    <w:rsid w:val="00A8563A"/>
    <w:rsid w:val="00A85FE2"/>
    <w:rsid w:val="00A866C9"/>
    <w:rsid w:val="00A978B1"/>
    <w:rsid w:val="00AA1196"/>
    <w:rsid w:val="00AA15D7"/>
    <w:rsid w:val="00AA3081"/>
    <w:rsid w:val="00AA4DF6"/>
    <w:rsid w:val="00AA5E16"/>
    <w:rsid w:val="00AB0A54"/>
    <w:rsid w:val="00AB49FD"/>
    <w:rsid w:val="00AB6F5A"/>
    <w:rsid w:val="00AC09E8"/>
    <w:rsid w:val="00AC139E"/>
    <w:rsid w:val="00AC3156"/>
    <w:rsid w:val="00AC4573"/>
    <w:rsid w:val="00AC64C7"/>
    <w:rsid w:val="00AC67FB"/>
    <w:rsid w:val="00AD474C"/>
    <w:rsid w:val="00AD5F7E"/>
    <w:rsid w:val="00AD6C5F"/>
    <w:rsid w:val="00AE3481"/>
    <w:rsid w:val="00AE456B"/>
    <w:rsid w:val="00AE572C"/>
    <w:rsid w:val="00AE5E3E"/>
    <w:rsid w:val="00AE660E"/>
    <w:rsid w:val="00AF0EFC"/>
    <w:rsid w:val="00AF16A5"/>
    <w:rsid w:val="00AF4BCE"/>
    <w:rsid w:val="00AF605A"/>
    <w:rsid w:val="00AF637F"/>
    <w:rsid w:val="00AF6693"/>
    <w:rsid w:val="00AF67C3"/>
    <w:rsid w:val="00B015A5"/>
    <w:rsid w:val="00B06633"/>
    <w:rsid w:val="00B1233F"/>
    <w:rsid w:val="00B14CAA"/>
    <w:rsid w:val="00B15DAF"/>
    <w:rsid w:val="00B20402"/>
    <w:rsid w:val="00B242FD"/>
    <w:rsid w:val="00B272D0"/>
    <w:rsid w:val="00B33C4B"/>
    <w:rsid w:val="00B34F42"/>
    <w:rsid w:val="00B373BE"/>
    <w:rsid w:val="00B37D0E"/>
    <w:rsid w:val="00B40607"/>
    <w:rsid w:val="00B422F0"/>
    <w:rsid w:val="00B43685"/>
    <w:rsid w:val="00B4531C"/>
    <w:rsid w:val="00B453EE"/>
    <w:rsid w:val="00B45ECD"/>
    <w:rsid w:val="00B511A1"/>
    <w:rsid w:val="00B5243B"/>
    <w:rsid w:val="00B52D08"/>
    <w:rsid w:val="00B53C80"/>
    <w:rsid w:val="00B54EB5"/>
    <w:rsid w:val="00B55ED2"/>
    <w:rsid w:val="00B57953"/>
    <w:rsid w:val="00B60641"/>
    <w:rsid w:val="00B6480F"/>
    <w:rsid w:val="00B6485A"/>
    <w:rsid w:val="00B66358"/>
    <w:rsid w:val="00B666EA"/>
    <w:rsid w:val="00B66700"/>
    <w:rsid w:val="00B67C29"/>
    <w:rsid w:val="00B70B81"/>
    <w:rsid w:val="00B75B27"/>
    <w:rsid w:val="00B7645F"/>
    <w:rsid w:val="00B7697A"/>
    <w:rsid w:val="00B808A3"/>
    <w:rsid w:val="00B84E79"/>
    <w:rsid w:val="00B85079"/>
    <w:rsid w:val="00B91953"/>
    <w:rsid w:val="00B91BDF"/>
    <w:rsid w:val="00B91E78"/>
    <w:rsid w:val="00B93860"/>
    <w:rsid w:val="00B95AE5"/>
    <w:rsid w:val="00B962BC"/>
    <w:rsid w:val="00BA0909"/>
    <w:rsid w:val="00BA1DAD"/>
    <w:rsid w:val="00BA2DE5"/>
    <w:rsid w:val="00BA371E"/>
    <w:rsid w:val="00BA3ABE"/>
    <w:rsid w:val="00BA6E8B"/>
    <w:rsid w:val="00BA7588"/>
    <w:rsid w:val="00BB1757"/>
    <w:rsid w:val="00BB4619"/>
    <w:rsid w:val="00BB7828"/>
    <w:rsid w:val="00BB7E2D"/>
    <w:rsid w:val="00BC37C0"/>
    <w:rsid w:val="00BC4E28"/>
    <w:rsid w:val="00BD0275"/>
    <w:rsid w:val="00BE0276"/>
    <w:rsid w:val="00BE18C4"/>
    <w:rsid w:val="00BE20F7"/>
    <w:rsid w:val="00BE2DC8"/>
    <w:rsid w:val="00BE46F2"/>
    <w:rsid w:val="00BE677F"/>
    <w:rsid w:val="00BF0201"/>
    <w:rsid w:val="00BF30F7"/>
    <w:rsid w:val="00BF3F1C"/>
    <w:rsid w:val="00BF3F6E"/>
    <w:rsid w:val="00C00A8B"/>
    <w:rsid w:val="00C03F32"/>
    <w:rsid w:val="00C0442F"/>
    <w:rsid w:val="00C05D83"/>
    <w:rsid w:val="00C06111"/>
    <w:rsid w:val="00C0741D"/>
    <w:rsid w:val="00C20C54"/>
    <w:rsid w:val="00C21808"/>
    <w:rsid w:val="00C22F39"/>
    <w:rsid w:val="00C23C70"/>
    <w:rsid w:val="00C24A44"/>
    <w:rsid w:val="00C2632C"/>
    <w:rsid w:val="00C308AE"/>
    <w:rsid w:val="00C331E2"/>
    <w:rsid w:val="00C36CEC"/>
    <w:rsid w:val="00C41321"/>
    <w:rsid w:val="00C414CD"/>
    <w:rsid w:val="00C42B03"/>
    <w:rsid w:val="00C45A2F"/>
    <w:rsid w:val="00C46160"/>
    <w:rsid w:val="00C4647A"/>
    <w:rsid w:val="00C476B9"/>
    <w:rsid w:val="00C50EF0"/>
    <w:rsid w:val="00C56BC5"/>
    <w:rsid w:val="00C56D83"/>
    <w:rsid w:val="00C5793E"/>
    <w:rsid w:val="00C61A65"/>
    <w:rsid w:val="00C64199"/>
    <w:rsid w:val="00C679E6"/>
    <w:rsid w:val="00C70C80"/>
    <w:rsid w:val="00C73CEF"/>
    <w:rsid w:val="00C755D6"/>
    <w:rsid w:val="00C81169"/>
    <w:rsid w:val="00C81EFE"/>
    <w:rsid w:val="00C90E62"/>
    <w:rsid w:val="00C93B48"/>
    <w:rsid w:val="00C95AEA"/>
    <w:rsid w:val="00CA195D"/>
    <w:rsid w:val="00CA567E"/>
    <w:rsid w:val="00CA5EEA"/>
    <w:rsid w:val="00CA6ADD"/>
    <w:rsid w:val="00CB0CBF"/>
    <w:rsid w:val="00CC0CBA"/>
    <w:rsid w:val="00CC370B"/>
    <w:rsid w:val="00CC7CD3"/>
    <w:rsid w:val="00CD0722"/>
    <w:rsid w:val="00CD0E0F"/>
    <w:rsid w:val="00CD66E9"/>
    <w:rsid w:val="00CE59A8"/>
    <w:rsid w:val="00CE5D8C"/>
    <w:rsid w:val="00CE66E5"/>
    <w:rsid w:val="00CE6BAA"/>
    <w:rsid w:val="00CF31DB"/>
    <w:rsid w:val="00CF7A7D"/>
    <w:rsid w:val="00D01194"/>
    <w:rsid w:val="00D01250"/>
    <w:rsid w:val="00D01C4F"/>
    <w:rsid w:val="00D130F0"/>
    <w:rsid w:val="00D13566"/>
    <w:rsid w:val="00D14F92"/>
    <w:rsid w:val="00D24968"/>
    <w:rsid w:val="00D2499F"/>
    <w:rsid w:val="00D2674F"/>
    <w:rsid w:val="00D26AFD"/>
    <w:rsid w:val="00D27572"/>
    <w:rsid w:val="00D27D3B"/>
    <w:rsid w:val="00D30858"/>
    <w:rsid w:val="00D31197"/>
    <w:rsid w:val="00D315E2"/>
    <w:rsid w:val="00D3400D"/>
    <w:rsid w:val="00D429DE"/>
    <w:rsid w:val="00D42EE9"/>
    <w:rsid w:val="00D43781"/>
    <w:rsid w:val="00D43FB6"/>
    <w:rsid w:val="00D44BE7"/>
    <w:rsid w:val="00D4627B"/>
    <w:rsid w:val="00D479F5"/>
    <w:rsid w:val="00D47F0B"/>
    <w:rsid w:val="00D50970"/>
    <w:rsid w:val="00D55929"/>
    <w:rsid w:val="00D67CE2"/>
    <w:rsid w:val="00D70D25"/>
    <w:rsid w:val="00D76805"/>
    <w:rsid w:val="00D810A0"/>
    <w:rsid w:val="00D846C3"/>
    <w:rsid w:val="00D84A05"/>
    <w:rsid w:val="00D854E3"/>
    <w:rsid w:val="00D87A0A"/>
    <w:rsid w:val="00D928DC"/>
    <w:rsid w:val="00D929CE"/>
    <w:rsid w:val="00DA6E9B"/>
    <w:rsid w:val="00DA72D9"/>
    <w:rsid w:val="00DB0CEF"/>
    <w:rsid w:val="00DB211B"/>
    <w:rsid w:val="00DB361C"/>
    <w:rsid w:val="00DC06C7"/>
    <w:rsid w:val="00DC0B58"/>
    <w:rsid w:val="00DC1F95"/>
    <w:rsid w:val="00DC2C97"/>
    <w:rsid w:val="00DC3057"/>
    <w:rsid w:val="00DC5CD3"/>
    <w:rsid w:val="00DC7067"/>
    <w:rsid w:val="00DD2F36"/>
    <w:rsid w:val="00DD4182"/>
    <w:rsid w:val="00DD7137"/>
    <w:rsid w:val="00DE5239"/>
    <w:rsid w:val="00DE6536"/>
    <w:rsid w:val="00DF1842"/>
    <w:rsid w:val="00DF1EA1"/>
    <w:rsid w:val="00DF4267"/>
    <w:rsid w:val="00DF4BC7"/>
    <w:rsid w:val="00DF5125"/>
    <w:rsid w:val="00E02D0C"/>
    <w:rsid w:val="00E03DF9"/>
    <w:rsid w:val="00E114C4"/>
    <w:rsid w:val="00E13504"/>
    <w:rsid w:val="00E20BD2"/>
    <w:rsid w:val="00E27A31"/>
    <w:rsid w:val="00E27DD7"/>
    <w:rsid w:val="00E304B7"/>
    <w:rsid w:val="00E313BC"/>
    <w:rsid w:val="00E331FF"/>
    <w:rsid w:val="00E337F9"/>
    <w:rsid w:val="00E43B3D"/>
    <w:rsid w:val="00E52ED4"/>
    <w:rsid w:val="00E55549"/>
    <w:rsid w:val="00E55D48"/>
    <w:rsid w:val="00E563BB"/>
    <w:rsid w:val="00E578B7"/>
    <w:rsid w:val="00E625D3"/>
    <w:rsid w:val="00E667EF"/>
    <w:rsid w:val="00E66E83"/>
    <w:rsid w:val="00E73A6A"/>
    <w:rsid w:val="00E74D4F"/>
    <w:rsid w:val="00E7538B"/>
    <w:rsid w:val="00E75A7C"/>
    <w:rsid w:val="00E76B76"/>
    <w:rsid w:val="00E8053F"/>
    <w:rsid w:val="00E82F4C"/>
    <w:rsid w:val="00E83675"/>
    <w:rsid w:val="00E84842"/>
    <w:rsid w:val="00E90562"/>
    <w:rsid w:val="00E91823"/>
    <w:rsid w:val="00E9268C"/>
    <w:rsid w:val="00E943A5"/>
    <w:rsid w:val="00E957F7"/>
    <w:rsid w:val="00E96A53"/>
    <w:rsid w:val="00EA0AE5"/>
    <w:rsid w:val="00EA1E4C"/>
    <w:rsid w:val="00EA26AF"/>
    <w:rsid w:val="00EA2E18"/>
    <w:rsid w:val="00EA4001"/>
    <w:rsid w:val="00EA46E9"/>
    <w:rsid w:val="00EA6649"/>
    <w:rsid w:val="00EA6703"/>
    <w:rsid w:val="00EB12F8"/>
    <w:rsid w:val="00EB1BFA"/>
    <w:rsid w:val="00EB525D"/>
    <w:rsid w:val="00EC4103"/>
    <w:rsid w:val="00EC7FE6"/>
    <w:rsid w:val="00ED0C80"/>
    <w:rsid w:val="00ED1978"/>
    <w:rsid w:val="00ED1B56"/>
    <w:rsid w:val="00ED3674"/>
    <w:rsid w:val="00EE12B8"/>
    <w:rsid w:val="00EE79E5"/>
    <w:rsid w:val="00EF01DA"/>
    <w:rsid w:val="00EF10CB"/>
    <w:rsid w:val="00EF11F4"/>
    <w:rsid w:val="00EF25C9"/>
    <w:rsid w:val="00EF2D9B"/>
    <w:rsid w:val="00EF47CF"/>
    <w:rsid w:val="00EF4E22"/>
    <w:rsid w:val="00EF54A4"/>
    <w:rsid w:val="00EF7244"/>
    <w:rsid w:val="00F0045F"/>
    <w:rsid w:val="00F018A5"/>
    <w:rsid w:val="00F03305"/>
    <w:rsid w:val="00F05B8E"/>
    <w:rsid w:val="00F05D64"/>
    <w:rsid w:val="00F10EE0"/>
    <w:rsid w:val="00F1618F"/>
    <w:rsid w:val="00F21219"/>
    <w:rsid w:val="00F21586"/>
    <w:rsid w:val="00F24EED"/>
    <w:rsid w:val="00F26018"/>
    <w:rsid w:val="00F268C5"/>
    <w:rsid w:val="00F3079E"/>
    <w:rsid w:val="00F30993"/>
    <w:rsid w:val="00F34D84"/>
    <w:rsid w:val="00F363E8"/>
    <w:rsid w:val="00F3768B"/>
    <w:rsid w:val="00F4698C"/>
    <w:rsid w:val="00F47A0E"/>
    <w:rsid w:val="00F52944"/>
    <w:rsid w:val="00F55B44"/>
    <w:rsid w:val="00F57357"/>
    <w:rsid w:val="00F62A6B"/>
    <w:rsid w:val="00F62F63"/>
    <w:rsid w:val="00F63D4A"/>
    <w:rsid w:val="00F659B7"/>
    <w:rsid w:val="00F663DC"/>
    <w:rsid w:val="00F67675"/>
    <w:rsid w:val="00F71BEC"/>
    <w:rsid w:val="00F83F3D"/>
    <w:rsid w:val="00F859CC"/>
    <w:rsid w:val="00F87F16"/>
    <w:rsid w:val="00F95339"/>
    <w:rsid w:val="00F95762"/>
    <w:rsid w:val="00F96588"/>
    <w:rsid w:val="00FA2881"/>
    <w:rsid w:val="00FA2999"/>
    <w:rsid w:val="00FA7020"/>
    <w:rsid w:val="00FB1286"/>
    <w:rsid w:val="00FB39D6"/>
    <w:rsid w:val="00FB4F83"/>
    <w:rsid w:val="00FC1853"/>
    <w:rsid w:val="00FC4B36"/>
    <w:rsid w:val="00FC5E33"/>
    <w:rsid w:val="00FD1AE0"/>
    <w:rsid w:val="00FD26D5"/>
    <w:rsid w:val="00FD27E1"/>
    <w:rsid w:val="00FD5812"/>
    <w:rsid w:val="00FD6BCC"/>
    <w:rsid w:val="00FD70C1"/>
    <w:rsid w:val="00FD77D2"/>
    <w:rsid w:val="00FE0A8B"/>
    <w:rsid w:val="00FE17C4"/>
    <w:rsid w:val="00FE283E"/>
    <w:rsid w:val="00FE2F87"/>
    <w:rsid w:val="00FE3C62"/>
    <w:rsid w:val="00FE717E"/>
    <w:rsid w:val="00FF003D"/>
    <w:rsid w:val="00FF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5A2F"/>
    <w:pPr>
      <w:keepNext/>
      <w:spacing w:line="360" w:lineRule="auto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C45A2F"/>
    <w:pPr>
      <w:keepNext/>
      <w:spacing w:line="360" w:lineRule="auto"/>
      <w:jc w:val="center"/>
      <w:outlineLvl w:val="1"/>
    </w:pPr>
    <w:rPr>
      <w:b/>
      <w:sz w:val="28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C45A2F"/>
    <w:pPr>
      <w:keepNext/>
      <w:ind w:left="-108" w:right="34"/>
      <w:jc w:val="center"/>
      <w:outlineLvl w:val="2"/>
    </w:pPr>
    <w:rPr>
      <w:b/>
      <w:sz w:val="24"/>
    </w:rPr>
  </w:style>
  <w:style w:type="paragraph" w:styleId="4">
    <w:name w:val="heading 4"/>
    <w:aliases w:val=" Знак1,Знак1"/>
    <w:basedOn w:val="a"/>
    <w:next w:val="a"/>
    <w:link w:val="40"/>
    <w:uiPriority w:val="9"/>
    <w:qFormat/>
    <w:rsid w:val="00C45A2F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C45A2F"/>
    <w:pPr>
      <w:keepNext/>
      <w:jc w:val="both"/>
      <w:outlineLvl w:val="4"/>
    </w:pPr>
    <w:rPr>
      <w:sz w:val="28"/>
    </w:rPr>
  </w:style>
  <w:style w:type="paragraph" w:styleId="6">
    <w:name w:val="heading 6"/>
    <w:aliases w:val=" Знак7 Знак,Знак7 Знак"/>
    <w:basedOn w:val="a"/>
    <w:next w:val="a"/>
    <w:link w:val="60"/>
    <w:qFormat/>
    <w:rsid w:val="00C45A2F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C45A2F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45A2F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C45A2F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2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A2F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uiPriority w:val="9"/>
    <w:rsid w:val="00C45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 Знак1 Знак,Знак1 Знак"/>
    <w:basedOn w:val="a0"/>
    <w:link w:val="4"/>
    <w:uiPriority w:val="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aliases w:val=" Знак7 Знак Знак,Знак7 Знак Знак"/>
    <w:basedOn w:val="a0"/>
    <w:link w:val="6"/>
    <w:rsid w:val="00C45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5A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5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C45A2F"/>
    <w:pPr>
      <w:spacing w:line="360" w:lineRule="auto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45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45A2F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C45A2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C45A2F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C45A2F"/>
    <w:rPr>
      <w:b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45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C45A2F"/>
    <w:pPr>
      <w:widowControl w:val="0"/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C45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C45A2F"/>
    <w:pPr>
      <w:spacing w:line="360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Bullet"/>
    <w:basedOn w:val="a"/>
    <w:autoRedefine/>
    <w:rsid w:val="00C45A2F"/>
    <w:pPr>
      <w:jc w:val="center"/>
    </w:pPr>
    <w:rPr>
      <w:sz w:val="24"/>
      <w:szCs w:val="24"/>
    </w:rPr>
  </w:style>
  <w:style w:type="paragraph" w:styleId="aa">
    <w:name w:val="Subtitle"/>
    <w:aliases w:val=" Знак Знак Знак, Знак Знак,Знак,Знак Знак Знак"/>
    <w:basedOn w:val="a"/>
    <w:next w:val="a"/>
    <w:link w:val="ab"/>
    <w:qFormat/>
    <w:rsid w:val="00C45A2F"/>
    <w:pPr>
      <w:spacing w:after="60"/>
      <w:jc w:val="center"/>
      <w:outlineLvl w:val="1"/>
    </w:pPr>
    <w:rPr>
      <w:rFonts w:ascii="Cambria" w:hAnsi="Cambria"/>
      <w:sz w:val="24"/>
      <w:szCs w:val="24"/>
      <w:lang w:val="en-US" w:bidi="en-US"/>
    </w:rPr>
  </w:style>
  <w:style w:type="character" w:customStyle="1" w:styleId="ab">
    <w:name w:val="Подзаголовок Знак"/>
    <w:aliases w:val=" Знак Знак Знак Знак, Знак Знак Знак1,Знак Знак,Знак Знак Знак Знак"/>
    <w:basedOn w:val="a0"/>
    <w:link w:val="aa"/>
    <w:rsid w:val="00C45A2F"/>
    <w:rPr>
      <w:rFonts w:ascii="Cambria" w:eastAsia="Times New Roman" w:hAnsi="Cambria" w:cs="Times New Roman"/>
      <w:sz w:val="24"/>
      <w:szCs w:val="24"/>
      <w:lang w:val="en-US" w:eastAsia="ru-RU" w:bidi="en-US"/>
    </w:rPr>
  </w:style>
  <w:style w:type="character" w:styleId="ac">
    <w:name w:val="Strong"/>
    <w:basedOn w:val="a0"/>
    <w:uiPriority w:val="22"/>
    <w:qFormat/>
    <w:rsid w:val="00C45A2F"/>
    <w:rPr>
      <w:b/>
      <w:bCs/>
    </w:rPr>
  </w:style>
  <w:style w:type="paragraph" w:customStyle="1" w:styleId="msotitle3">
    <w:name w:val="msotitle3"/>
    <w:rsid w:val="00C45A2F"/>
    <w:pPr>
      <w:spacing w:after="0" w:line="240" w:lineRule="auto"/>
    </w:pPr>
    <w:rPr>
      <w:rFonts w:ascii="Courier New" w:eastAsia="Times New Roman" w:hAnsi="Courier New" w:cs="Courier New"/>
      <w:color w:val="000000"/>
      <w:spacing w:val="25"/>
      <w:kern w:val="28"/>
      <w:sz w:val="28"/>
      <w:szCs w:val="28"/>
      <w:lang w:eastAsia="ru-RU"/>
    </w:rPr>
  </w:style>
  <w:style w:type="paragraph" w:customStyle="1" w:styleId="msoorganizationname">
    <w:name w:val="msoorganizationname"/>
    <w:rsid w:val="00C45A2F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45A2F"/>
    <w:pPr>
      <w:tabs>
        <w:tab w:val="center" w:pos="4677"/>
        <w:tab w:val="right" w:pos="9355"/>
      </w:tabs>
    </w:pPr>
    <w:rPr>
      <w:color w:val="000000"/>
      <w:kern w:val="28"/>
    </w:rPr>
  </w:style>
  <w:style w:type="character" w:customStyle="1" w:styleId="ae">
    <w:name w:val="Верхний колонтитул Знак"/>
    <w:basedOn w:val="a0"/>
    <w:link w:val="ad"/>
    <w:uiPriority w:val="99"/>
    <w:rsid w:val="00C45A2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45A2F"/>
    <w:pPr>
      <w:tabs>
        <w:tab w:val="center" w:pos="4677"/>
        <w:tab w:val="right" w:pos="9355"/>
      </w:tabs>
    </w:pPr>
    <w:rPr>
      <w:color w:val="000000"/>
      <w:kern w:val="28"/>
    </w:rPr>
  </w:style>
  <w:style w:type="character" w:customStyle="1" w:styleId="af0">
    <w:name w:val="Нижний колонтитул Знак"/>
    <w:basedOn w:val="a0"/>
    <w:link w:val="af"/>
    <w:uiPriority w:val="99"/>
    <w:rsid w:val="00C45A2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C45A2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C45A2F"/>
    <w:rPr>
      <w:rFonts w:ascii="Times New Roman" w:eastAsia="Times New Roman" w:hAnsi="Times New Roman" w:cs="Times New Roman"/>
    </w:rPr>
  </w:style>
  <w:style w:type="character" w:customStyle="1" w:styleId="af3">
    <w:name w:val="Текст выноски Знак"/>
    <w:basedOn w:val="a0"/>
    <w:link w:val="af4"/>
    <w:uiPriority w:val="99"/>
    <w:semiHidden/>
    <w:rsid w:val="00C45A2F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C45A2F"/>
    <w:rPr>
      <w:rFonts w:ascii="Tahoma" w:hAnsi="Tahoma" w:cs="Tahoma"/>
      <w:color w:val="000000"/>
      <w:kern w:val="28"/>
      <w:sz w:val="16"/>
      <w:szCs w:val="16"/>
    </w:rPr>
  </w:style>
  <w:style w:type="character" w:customStyle="1" w:styleId="11">
    <w:name w:val="Текст выноски Знак1"/>
    <w:basedOn w:val="a0"/>
    <w:link w:val="af4"/>
    <w:uiPriority w:val="99"/>
    <w:semiHidden/>
    <w:rsid w:val="00C45A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99"/>
    <w:qFormat/>
    <w:rsid w:val="00C45A2F"/>
    <w:pPr>
      <w:ind w:left="720"/>
      <w:contextualSpacing/>
    </w:pPr>
    <w:rPr>
      <w:color w:val="000000"/>
      <w:kern w:val="28"/>
    </w:rPr>
  </w:style>
  <w:style w:type="paragraph" w:customStyle="1" w:styleId="ConsNonformat">
    <w:name w:val="ConsNonformat"/>
    <w:rsid w:val="00C45A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C45A2F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тиль"/>
    <w:basedOn w:val="a"/>
    <w:rsid w:val="00C45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styleId="af8">
    <w:name w:val="Hyperlink"/>
    <w:basedOn w:val="a0"/>
    <w:uiPriority w:val="99"/>
    <w:rsid w:val="00C45A2F"/>
    <w:rPr>
      <w:color w:val="0000FF"/>
      <w:u w:val="single"/>
    </w:rPr>
  </w:style>
  <w:style w:type="paragraph" w:styleId="HTML">
    <w:name w:val="HTML Preformatted"/>
    <w:basedOn w:val="a"/>
    <w:link w:val="HTML0"/>
    <w:rsid w:val="00C45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45A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C45A2F"/>
    <w:pPr>
      <w:widowControl w:val="0"/>
      <w:suppressLineNumbers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paragraph" w:customStyle="1" w:styleId="81">
    <w:name w:val="заголовок 8"/>
    <w:basedOn w:val="a"/>
    <w:next w:val="a"/>
    <w:rsid w:val="00C45A2F"/>
    <w:pPr>
      <w:keepNext/>
      <w:jc w:val="both"/>
    </w:pPr>
    <w:rPr>
      <w:sz w:val="24"/>
    </w:rPr>
  </w:style>
  <w:style w:type="character" w:customStyle="1" w:styleId="12">
    <w:name w:val="Подзаголовок Знак1"/>
    <w:aliases w:val="Знак Знак1"/>
    <w:basedOn w:val="a0"/>
    <w:uiPriority w:val="11"/>
    <w:rsid w:val="00C45A2F"/>
    <w:rPr>
      <w:rFonts w:ascii="Cambria" w:eastAsia="Times New Roman" w:hAnsi="Cambria" w:cs="Times New Roman"/>
      <w:i/>
      <w:iCs/>
      <w:color w:val="4F81BD"/>
      <w:spacing w:val="15"/>
    </w:rPr>
  </w:style>
  <w:style w:type="paragraph" w:customStyle="1" w:styleId="msonormalbullet2gif">
    <w:name w:val="msonormalbullet2.gif"/>
    <w:basedOn w:val="a"/>
    <w:rsid w:val="00C45A2F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C45A2F"/>
    <w:rPr>
      <w:rFonts w:ascii="Times New Roman" w:eastAsia="Times New Roman" w:hAnsi="Times New Roman"/>
    </w:rPr>
  </w:style>
  <w:style w:type="paragraph" w:styleId="afb">
    <w:name w:val="footnote text"/>
    <w:basedOn w:val="a"/>
    <w:link w:val="afa"/>
    <w:uiPriority w:val="99"/>
    <w:semiHidden/>
    <w:unhideWhenUsed/>
    <w:rsid w:val="00C45A2F"/>
    <w:rPr>
      <w:rFonts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link w:val="afb"/>
    <w:uiPriority w:val="99"/>
    <w:semiHidden/>
    <w:rsid w:val="00C45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news1">
    <w:name w:val="headnews1"/>
    <w:basedOn w:val="a0"/>
    <w:rsid w:val="00C45A2F"/>
    <w:rPr>
      <w:rFonts w:ascii="Tahoma" w:hAnsi="Tahoma" w:cs="Tahoma" w:hint="default"/>
      <w:b/>
      <w:bCs/>
      <w:color w:val="790808"/>
      <w:sz w:val="18"/>
      <w:szCs w:val="18"/>
    </w:rPr>
  </w:style>
  <w:style w:type="character" w:customStyle="1" w:styleId="afc">
    <w:name w:val="Схема документа Знак"/>
    <w:basedOn w:val="a0"/>
    <w:link w:val="afd"/>
    <w:semiHidden/>
    <w:rsid w:val="00C45A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C45A2F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fd"/>
    <w:uiPriority w:val="99"/>
    <w:semiHidden/>
    <w:rsid w:val="00C45A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bullet1gif">
    <w:name w:val="msonormalbullet2gifbullet1.gif"/>
    <w:basedOn w:val="a"/>
    <w:rsid w:val="00C45A2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C45A2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C45A2F"/>
    <w:rPr>
      <w:rFonts w:cs="Times New Roman"/>
    </w:rPr>
  </w:style>
  <w:style w:type="character" w:customStyle="1" w:styleId="ff210">
    <w:name w:val="ff210"/>
    <w:basedOn w:val="a0"/>
    <w:rsid w:val="00C45A2F"/>
    <w:rPr>
      <w:rFonts w:ascii="Times New Roman" w:hAnsi="Times New Roman" w:cs="Times New Roman" w:hint="default"/>
    </w:rPr>
  </w:style>
  <w:style w:type="table" w:styleId="afe">
    <w:name w:val="Table Grid"/>
    <w:basedOn w:val="a1"/>
    <w:uiPriority w:val="59"/>
    <w:rsid w:val="00C4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18020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">
    <w:name w:val="caption"/>
    <w:basedOn w:val="a"/>
    <w:next w:val="a"/>
    <w:qFormat/>
    <w:rsid w:val="00180209"/>
    <w:pPr>
      <w:autoSpaceDE w:val="0"/>
      <w:autoSpaceDN w:val="0"/>
      <w:adjustRightInd w:val="0"/>
      <w:ind w:left="360"/>
      <w:jc w:val="right"/>
    </w:pPr>
    <w:rPr>
      <w:b/>
      <w:bCs/>
      <w:i/>
      <w:iCs/>
      <w:color w:val="008080"/>
      <w:sz w:val="28"/>
      <w:szCs w:val="22"/>
    </w:rPr>
  </w:style>
  <w:style w:type="paragraph" w:styleId="25">
    <w:name w:val="Quote"/>
    <w:basedOn w:val="a"/>
    <w:next w:val="a"/>
    <w:link w:val="26"/>
    <w:uiPriority w:val="29"/>
    <w:qFormat/>
    <w:rsid w:val="00180209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180209"/>
    <w:rPr>
      <w:rFonts w:ascii="Calibri" w:eastAsia="Calibri" w:hAnsi="Calibri" w:cs="Times New Roman"/>
      <w:i/>
      <w:iCs/>
      <w:color w:val="000000"/>
    </w:rPr>
  </w:style>
  <w:style w:type="character" w:customStyle="1" w:styleId="apple-converted-space">
    <w:name w:val="apple-converted-space"/>
    <w:basedOn w:val="a0"/>
    <w:uiPriority w:val="99"/>
    <w:rsid w:val="00180209"/>
  </w:style>
  <w:style w:type="character" w:customStyle="1" w:styleId="lightgr">
    <w:name w:val="light_gr"/>
    <w:rsid w:val="00180209"/>
    <w:rPr>
      <w:rFonts w:cs="Times New Roman"/>
    </w:rPr>
  </w:style>
  <w:style w:type="character" w:customStyle="1" w:styleId="kno-a-v">
    <w:name w:val="kno-a-v"/>
    <w:rsid w:val="00180209"/>
    <w:rPr>
      <w:rFonts w:cs="Times New Roman"/>
    </w:rPr>
  </w:style>
  <w:style w:type="character" w:styleId="aff0">
    <w:name w:val="footnote reference"/>
    <w:basedOn w:val="a0"/>
    <w:uiPriority w:val="99"/>
    <w:semiHidden/>
    <w:rsid w:val="00180209"/>
    <w:rPr>
      <w:rFonts w:cs="Times New Roman"/>
      <w:vertAlign w:val="superscript"/>
    </w:rPr>
  </w:style>
  <w:style w:type="character" w:styleId="aff1">
    <w:name w:val="Emphasis"/>
    <w:basedOn w:val="a0"/>
    <w:uiPriority w:val="99"/>
    <w:qFormat/>
    <w:rsid w:val="00196A01"/>
    <w:rPr>
      <w:rFonts w:ascii="Times New Roman" w:hAnsi="Times New Roman" w:cs="Times New Roman" w:hint="default"/>
      <w:i/>
      <w:iCs w:val="0"/>
    </w:rPr>
  </w:style>
  <w:style w:type="character" w:customStyle="1" w:styleId="headblue">
    <w:name w:val="headblue"/>
    <w:rsid w:val="00571B9C"/>
  </w:style>
  <w:style w:type="paragraph" w:customStyle="1" w:styleId="c7">
    <w:name w:val="c7"/>
    <w:basedOn w:val="a"/>
    <w:rsid w:val="008F14F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uiPriority w:val="99"/>
    <w:rsid w:val="008F14FC"/>
  </w:style>
  <w:style w:type="paragraph" w:customStyle="1" w:styleId="a20">
    <w:name w:val="a2"/>
    <w:basedOn w:val="a"/>
    <w:rsid w:val="00D0119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72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9D3333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1348CB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925EE9"/>
    <w:rPr>
      <w:rFonts w:cs="Times New Roman"/>
    </w:rPr>
  </w:style>
  <w:style w:type="paragraph" w:customStyle="1" w:styleId="c40">
    <w:name w:val="c40"/>
    <w:basedOn w:val="a"/>
    <w:uiPriority w:val="99"/>
    <w:rsid w:val="00925EE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502A8"/>
    <w:pPr>
      <w:spacing w:before="100" w:beforeAutospacing="1" w:after="100" w:afterAutospacing="1"/>
    </w:pPr>
    <w:rPr>
      <w:sz w:val="24"/>
      <w:szCs w:val="24"/>
    </w:rPr>
  </w:style>
  <w:style w:type="character" w:customStyle="1" w:styleId="100">
    <w:name w:val="Знак Знак10"/>
    <w:basedOn w:val="a0"/>
    <w:uiPriority w:val="99"/>
    <w:rsid w:val="006502A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paragraph" w:customStyle="1" w:styleId="aff3">
    <w:name w:val="a"/>
    <w:basedOn w:val="a"/>
    <w:uiPriority w:val="99"/>
    <w:rsid w:val="006502A8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uiPriority w:val="99"/>
    <w:rsid w:val="006502A8"/>
    <w:rPr>
      <w:rFonts w:cs="Times New Roman"/>
    </w:rPr>
  </w:style>
  <w:style w:type="character" w:customStyle="1" w:styleId="310">
    <w:name w:val="Основной текст 3 Знак1"/>
    <w:basedOn w:val="a0"/>
    <w:uiPriority w:val="99"/>
    <w:rsid w:val="006502A8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customStyle="1" w:styleId="c10">
    <w:name w:val="c10"/>
    <w:basedOn w:val="a"/>
    <w:rsid w:val="00151CA5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15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belovo-lib.kmr.muzkult.ru/competition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belovo-lib.kmr.muzkult.ru/competitions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elovo-lib.kmr.muzkult.ru/competi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27F7-61CB-4920-90B3-BFEFB899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6</Pages>
  <Words>36117</Words>
  <Characters>205868</Characters>
  <Application>Microsoft Office Word</Application>
  <DocSecurity>0</DocSecurity>
  <Lines>1715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О</dc:creator>
  <cp:lastModifiedBy>Admin</cp:lastModifiedBy>
  <cp:revision>12</cp:revision>
  <cp:lastPrinted>2017-11-16T05:08:00Z</cp:lastPrinted>
  <dcterms:created xsi:type="dcterms:W3CDTF">2017-12-12T05:45:00Z</dcterms:created>
  <dcterms:modified xsi:type="dcterms:W3CDTF">2019-01-25T04:21:00Z</dcterms:modified>
</cp:coreProperties>
</file>